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A0" w:rsidRDefault="00D346A0">
      <w:pPr>
        <w:pStyle w:val="a3"/>
        <w:ind w:left="0" w:firstLine="0"/>
        <w:jc w:val="left"/>
        <w:rPr>
          <w:sz w:val="20"/>
        </w:rPr>
      </w:pPr>
    </w:p>
    <w:p w:rsidR="005E7597" w:rsidRPr="00A96E96" w:rsidRDefault="005E7597" w:rsidP="005E7597">
      <w:pPr>
        <w:jc w:val="center"/>
        <w:rPr>
          <w:color w:val="000000"/>
          <w:sz w:val="24"/>
          <w:szCs w:val="24"/>
        </w:rPr>
      </w:pPr>
      <w:r w:rsidRPr="00A96E96">
        <w:rPr>
          <w:color w:val="000000"/>
          <w:sz w:val="24"/>
          <w:szCs w:val="24"/>
        </w:rPr>
        <w:t>Муниципальное бюджетное дошкольное образовательное учреждение</w:t>
      </w:r>
      <w:r w:rsidRPr="00A96E96">
        <w:br/>
      </w:r>
      <w:r w:rsidRPr="00A96E96">
        <w:rPr>
          <w:color w:val="000000"/>
          <w:sz w:val="24"/>
          <w:szCs w:val="24"/>
        </w:rPr>
        <w:t xml:space="preserve">«Детский сад </w:t>
      </w:r>
      <w:r>
        <w:rPr>
          <w:color w:val="000000"/>
          <w:sz w:val="24"/>
          <w:szCs w:val="24"/>
        </w:rPr>
        <w:t xml:space="preserve"> «Улыбка»</w:t>
      </w:r>
      <w:r w:rsidRPr="00A96E96">
        <w:rPr>
          <w:color w:val="000000"/>
          <w:sz w:val="24"/>
          <w:szCs w:val="24"/>
        </w:rPr>
        <w:t>»</w:t>
      </w:r>
      <w:r w:rsidRPr="00A96E96">
        <w:br/>
      </w:r>
      <w:r w:rsidRPr="00A96E96">
        <w:rPr>
          <w:color w:val="000000"/>
          <w:sz w:val="24"/>
          <w:szCs w:val="24"/>
        </w:rPr>
        <w:t xml:space="preserve">(МБДОУ Детский сад </w:t>
      </w:r>
      <w:r>
        <w:rPr>
          <w:color w:val="000000"/>
          <w:sz w:val="24"/>
          <w:szCs w:val="24"/>
        </w:rPr>
        <w:t>«Улыбка»</w:t>
      </w:r>
      <w:r w:rsidRPr="00A96E96">
        <w:rPr>
          <w:color w:val="000000"/>
          <w:sz w:val="24"/>
          <w:szCs w:val="24"/>
        </w:rPr>
        <w:t>)</w:t>
      </w:r>
    </w:p>
    <w:tbl>
      <w:tblPr>
        <w:tblW w:w="14885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32"/>
        <w:gridCol w:w="10153"/>
      </w:tblGrid>
      <w:tr w:rsidR="005E7597" w:rsidRPr="00CD4BAE" w:rsidTr="004D39A3">
        <w:trPr>
          <w:trHeight w:val="1732"/>
        </w:trPr>
        <w:tc>
          <w:tcPr>
            <w:tcW w:w="47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597" w:rsidRPr="00EC5647" w:rsidRDefault="005E7597" w:rsidP="005E7597">
            <w:pPr>
              <w:rPr>
                <w:sz w:val="24"/>
                <w:szCs w:val="24"/>
              </w:rPr>
            </w:pPr>
            <w:r w:rsidRPr="00EC5647">
              <w:rPr>
                <w:b/>
                <w:bCs/>
                <w:sz w:val="24"/>
                <w:szCs w:val="24"/>
              </w:rPr>
              <w:t>СОГЛАСОВАНО</w:t>
            </w:r>
          </w:p>
          <w:p w:rsidR="005E7597" w:rsidRPr="005F19BE" w:rsidRDefault="005E7597" w:rsidP="00CD5E0C">
            <w:pPr>
              <w:rPr>
                <w:color w:val="FF0000"/>
                <w:sz w:val="24"/>
                <w:szCs w:val="24"/>
              </w:rPr>
            </w:pPr>
            <w:r w:rsidRPr="00EC5647">
              <w:rPr>
                <w:sz w:val="24"/>
                <w:szCs w:val="24"/>
              </w:rPr>
              <w:t>Педагогическим советом</w:t>
            </w:r>
            <w:r w:rsidRPr="00EC5647">
              <w:br/>
            </w:r>
            <w:r w:rsidRPr="00EC5647">
              <w:rPr>
                <w:sz w:val="24"/>
                <w:szCs w:val="24"/>
              </w:rPr>
              <w:t xml:space="preserve">МБДОУ Детский сад </w:t>
            </w:r>
            <w:r w:rsidR="00EC5647" w:rsidRPr="00EC5647">
              <w:rPr>
                <w:sz w:val="24"/>
                <w:szCs w:val="24"/>
              </w:rPr>
              <w:t>«Улыбка»</w:t>
            </w:r>
            <w:r w:rsidRPr="00EC5647">
              <w:br/>
            </w:r>
            <w:r w:rsidR="00924FAA" w:rsidRPr="00EC5647">
              <w:rPr>
                <w:sz w:val="24"/>
                <w:szCs w:val="24"/>
              </w:rPr>
              <w:t>(</w:t>
            </w:r>
            <w:r w:rsidRPr="00EC5647">
              <w:rPr>
                <w:sz w:val="24"/>
                <w:szCs w:val="24"/>
              </w:rPr>
              <w:t xml:space="preserve">протокол </w:t>
            </w:r>
            <w:r w:rsidR="00CD5E0C" w:rsidRPr="00EC5647">
              <w:rPr>
                <w:sz w:val="24"/>
                <w:szCs w:val="24"/>
              </w:rPr>
              <w:t>№ 1</w:t>
            </w:r>
            <w:r w:rsidRPr="00EC5647">
              <w:rPr>
                <w:sz w:val="24"/>
                <w:szCs w:val="24"/>
              </w:rPr>
              <w:t xml:space="preserve">от </w:t>
            </w:r>
            <w:r w:rsidR="00CD4BAE" w:rsidRPr="00EC5647">
              <w:rPr>
                <w:sz w:val="24"/>
                <w:szCs w:val="24"/>
              </w:rPr>
              <w:t>29</w:t>
            </w:r>
            <w:r w:rsidRPr="00EC5647">
              <w:rPr>
                <w:sz w:val="24"/>
                <w:szCs w:val="24"/>
              </w:rPr>
              <w:t>.08.202</w:t>
            </w:r>
            <w:r w:rsidR="00EC5647" w:rsidRPr="00EC5647">
              <w:rPr>
                <w:sz w:val="24"/>
                <w:szCs w:val="24"/>
              </w:rPr>
              <w:t>5</w:t>
            </w:r>
            <w:r w:rsidR="00924FAA" w:rsidRPr="00EC5647">
              <w:rPr>
                <w:sz w:val="24"/>
                <w:szCs w:val="24"/>
              </w:rPr>
              <w:t>)</w:t>
            </w:r>
          </w:p>
        </w:tc>
        <w:tc>
          <w:tcPr>
            <w:tcW w:w="101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597" w:rsidRPr="00EC5647" w:rsidRDefault="005E7597" w:rsidP="005E7597">
            <w:pPr>
              <w:jc w:val="right"/>
              <w:rPr>
                <w:b/>
                <w:bCs/>
                <w:sz w:val="24"/>
                <w:szCs w:val="24"/>
              </w:rPr>
            </w:pPr>
            <w:r w:rsidRPr="00EC5647">
              <w:rPr>
                <w:b/>
                <w:bCs/>
                <w:sz w:val="24"/>
                <w:szCs w:val="24"/>
              </w:rPr>
              <w:t>УТВЕРЖДЕНО</w:t>
            </w:r>
          </w:p>
          <w:p w:rsidR="005E7597" w:rsidRPr="00EC5647" w:rsidRDefault="005E7597" w:rsidP="005E7597">
            <w:pPr>
              <w:jc w:val="right"/>
              <w:rPr>
                <w:sz w:val="24"/>
                <w:szCs w:val="24"/>
              </w:rPr>
            </w:pPr>
            <w:r w:rsidRPr="00EC5647">
              <w:rPr>
                <w:bCs/>
                <w:sz w:val="24"/>
                <w:szCs w:val="24"/>
              </w:rPr>
              <w:t>Приказом заведующей</w:t>
            </w:r>
          </w:p>
          <w:p w:rsidR="005E7597" w:rsidRPr="005F19BE" w:rsidRDefault="005E7597" w:rsidP="005E7597">
            <w:pPr>
              <w:jc w:val="right"/>
              <w:rPr>
                <w:color w:val="FF0000"/>
                <w:sz w:val="24"/>
                <w:szCs w:val="24"/>
              </w:rPr>
            </w:pPr>
            <w:r w:rsidRPr="00EC5647">
              <w:rPr>
                <w:sz w:val="24"/>
                <w:szCs w:val="24"/>
              </w:rPr>
              <w:t xml:space="preserve"> МБДОУ Детский сад «</w:t>
            </w:r>
            <w:r w:rsidRPr="00CD5E0C">
              <w:rPr>
                <w:sz w:val="24"/>
                <w:szCs w:val="24"/>
              </w:rPr>
              <w:t>Улыбка»</w:t>
            </w:r>
          </w:p>
          <w:p w:rsidR="005E7597" w:rsidRPr="0079141A" w:rsidRDefault="00CD5E0C" w:rsidP="005E7597">
            <w:pPr>
              <w:jc w:val="right"/>
              <w:rPr>
                <w:sz w:val="24"/>
                <w:szCs w:val="24"/>
              </w:rPr>
            </w:pPr>
            <w:r w:rsidRPr="0079141A">
              <w:rPr>
                <w:sz w:val="24"/>
                <w:szCs w:val="24"/>
              </w:rPr>
              <w:t>от 01</w:t>
            </w:r>
            <w:r w:rsidR="0079141A">
              <w:rPr>
                <w:sz w:val="24"/>
                <w:szCs w:val="24"/>
              </w:rPr>
              <w:t>.09. 2025</w:t>
            </w:r>
            <w:r w:rsidR="00CD4BAE" w:rsidRPr="0079141A">
              <w:rPr>
                <w:sz w:val="24"/>
                <w:szCs w:val="24"/>
              </w:rPr>
              <w:t xml:space="preserve"> </w:t>
            </w:r>
            <w:r w:rsidR="005E7597" w:rsidRPr="0079141A">
              <w:rPr>
                <w:sz w:val="24"/>
                <w:szCs w:val="24"/>
              </w:rPr>
              <w:t xml:space="preserve"> №</w:t>
            </w:r>
            <w:r w:rsidRPr="0079141A">
              <w:rPr>
                <w:sz w:val="24"/>
                <w:szCs w:val="24"/>
              </w:rPr>
              <w:t xml:space="preserve"> 126</w:t>
            </w:r>
            <w:r w:rsidR="00924FAA" w:rsidRPr="0079141A">
              <w:rPr>
                <w:sz w:val="24"/>
                <w:szCs w:val="24"/>
              </w:rPr>
              <w:t xml:space="preserve">   </w:t>
            </w:r>
            <w:r w:rsidR="005E7597" w:rsidRPr="0079141A">
              <w:rPr>
                <w:sz w:val="24"/>
                <w:szCs w:val="24"/>
              </w:rPr>
              <w:t xml:space="preserve">         </w:t>
            </w:r>
          </w:p>
          <w:p w:rsidR="005E7597" w:rsidRPr="005F19BE" w:rsidRDefault="005E7597" w:rsidP="005E7597">
            <w:pPr>
              <w:jc w:val="center"/>
              <w:rPr>
                <w:color w:val="FF0000"/>
                <w:sz w:val="24"/>
                <w:szCs w:val="24"/>
              </w:rPr>
            </w:pPr>
            <w:r w:rsidRPr="0079141A">
              <w:rPr>
                <w:sz w:val="24"/>
                <w:szCs w:val="24"/>
              </w:rPr>
              <w:t xml:space="preserve">                                        </w:t>
            </w:r>
          </w:p>
        </w:tc>
      </w:tr>
    </w:tbl>
    <w:p w:rsidR="00D346A0" w:rsidRDefault="00D346A0">
      <w:pPr>
        <w:pStyle w:val="a3"/>
        <w:ind w:left="0" w:firstLine="0"/>
        <w:jc w:val="left"/>
        <w:rPr>
          <w:sz w:val="20"/>
        </w:rPr>
      </w:pPr>
    </w:p>
    <w:p w:rsidR="00527DB3" w:rsidRDefault="003D52E4" w:rsidP="00527DB3">
      <w:pPr>
        <w:pStyle w:val="a5"/>
        <w:spacing w:line="276" w:lineRule="auto"/>
        <w:jc w:val="center"/>
        <w:rPr>
          <w:spacing w:val="-5"/>
        </w:rPr>
      </w:pPr>
      <w:r>
        <w:rPr>
          <w:spacing w:val="-5"/>
        </w:rPr>
        <w:t>ОБРАЗОВАТЕЛЬНАЯ</w:t>
      </w:r>
      <w:r w:rsidR="005E7597">
        <w:rPr>
          <w:spacing w:val="-5"/>
        </w:rPr>
        <w:t xml:space="preserve">  </w:t>
      </w:r>
      <w:r>
        <w:rPr>
          <w:spacing w:val="-5"/>
        </w:rPr>
        <w:t xml:space="preserve"> ПРОГРАММА</w:t>
      </w:r>
    </w:p>
    <w:p w:rsidR="00D346A0" w:rsidRDefault="003D52E4" w:rsidP="00527DB3">
      <w:pPr>
        <w:pStyle w:val="a5"/>
        <w:spacing w:line="276" w:lineRule="auto"/>
        <w:jc w:val="center"/>
      </w:pPr>
      <w:r>
        <w:rPr>
          <w:spacing w:val="-78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</w:t>
      </w:r>
    </w:p>
    <w:p w:rsidR="00D346A0" w:rsidRDefault="00D346A0">
      <w:pPr>
        <w:spacing w:line="276" w:lineRule="auto"/>
      </w:pPr>
    </w:p>
    <w:p w:rsidR="00055D70" w:rsidRDefault="00055D70">
      <w:pPr>
        <w:spacing w:line="276" w:lineRule="auto"/>
      </w:pPr>
    </w:p>
    <w:p w:rsidR="00055D70" w:rsidRPr="00055D70" w:rsidRDefault="00055D70" w:rsidP="00055D70">
      <w:pPr>
        <w:spacing w:line="276" w:lineRule="auto"/>
        <w:jc w:val="center"/>
        <w:rPr>
          <w:b/>
          <w:sz w:val="40"/>
          <w:szCs w:val="40"/>
        </w:rPr>
        <w:sectPr w:rsidR="00055D70" w:rsidRPr="00055D70" w:rsidSect="00D035C6">
          <w:footerReference w:type="default" r:id="rId8"/>
          <w:type w:val="continuous"/>
          <w:pgSz w:w="16840" w:h="11910" w:orient="landscape"/>
          <w:pgMar w:top="920" w:right="1460" w:bottom="320" w:left="1160" w:header="720" w:footer="978" w:gutter="0"/>
          <w:pgNumType w:start="1"/>
          <w:cols w:space="720"/>
          <w:titlePg/>
          <w:docGrid w:linePitch="299"/>
        </w:sectPr>
      </w:pPr>
      <w:r w:rsidRPr="00055D70">
        <w:rPr>
          <w:b/>
          <w:sz w:val="40"/>
          <w:szCs w:val="40"/>
        </w:rPr>
        <w:t>Муниципальное бюджетное дошкольное образовательное учреждение «Детский сад «Улыбка»</w:t>
      </w:r>
    </w:p>
    <w:p w:rsidR="009879AA" w:rsidRDefault="009879AA" w:rsidP="00D31D22">
      <w:pPr>
        <w:pStyle w:val="11"/>
        <w:spacing w:before="84"/>
        <w:jc w:val="both"/>
      </w:pPr>
      <w:r>
        <w:lastRenderedPageBreak/>
        <w:t>СОДЕРЖАНИЕ</w:t>
      </w:r>
    </w:p>
    <w:p w:rsidR="009879AA" w:rsidRDefault="009879AA" w:rsidP="00D31D22">
      <w:pPr>
        <w:pStyle w:val="11"/>
        <w:spacing w:before="84"/>
        <w:jc w:val="both"/>
      </w:pPr>
      <w:r>
        <w:t>1. Целевой раздел</w:t>
      </w:r>
    </w:p>
    <w:p w:rsidR="009879AA" w:rsidRDefault="009879AA" w:rsidP="00D31D22">
      <w:pPr>
        <w:pStyle w:val="11"/>
        <w:spacing w:before="84"/>
        <w:jc w:val="both"/>
      </w:pPr>
      <w:r>
        <w:t xml:space="preserve">1.1. Пояснительная записка…………………………………………………………………………... </w:t>
      </w:r>
      <w:r w:rsidR="00F96004">
        <w:t>……………………………………….</w:t>
      </w:r>
      <w:r w:rsidR="00094496">
        <w:t>4</w:t>
      </w:r>
    </w:p>
    <w:p w:rsidR="009879AA" w:rsidRDefault="009879AA" w:rsidP="00D31D22">
      <w:pPr>
        <w:pStyle w:val="11"/>
        <w:spacing w:before="84"/>
        <w:jc w:val="both"/>
      </w:pPr>
      <w:r>
        <w:t xml:space="preserve">1.1.1. Цели и задачи Программы………………………………………………………………………. </w:t>
      </w:r>
      <w:r w:rsidR="00F96004">
        <w:t>……………………………………..</w:t>
      </w:r>
      <w:r w:rsidR="00E547E8">
        <w:t>.6</w:t>
      </w:r>
    </w:p>
    <w:p w:rsidR="009879AA" w:rsidRDefault="009879AA" w:rsidP="00D31D22">
      <w:pPr>
        <w:pStyle w:val="11"/>
        <w:spacing w:before="84"/>
        <w:jc w:val="both"/>
      </w:pPr>
      <w:r>
        <w:t>1.1.2. Принципы и подходы к реализации Программы………………………………………………</w:t>
      </w:r>
      <w:r w:rsidR="00F96004">
        <w:t>……………………………………</w:t>
      </w:r>
      <w:r>
        <w:t xml:space="preserve"> </w:t>
      </w:r>
      <w:r w:rsidR="00094496">
        <w:t>8</w:t>
      </w:r>
    </w:p>
    <w:p w:rsidR="009879AA" w:rsidRDefault="009879AA" w:rsidP="00D31D22">
      <w:pPr>
        <w:pStyle w:val="11"/>
        <w:spacing w:before="84"/>
        <w:jc w:val="both"/>
      </w:pPr>
      <w:r>
        <w:t>1.1.3. Значимые для разработки Программы характеристики:</w:t>
      </w:r>
    </w:p>
    <w:p w:rsidR="009879AA" w:rsidRDefault="009879AA" w:rsidP="00D31D22">
      <w:pPr>
        <w:pStyle w:val="11"/>
        <w:spacing w:before="84"/>
        <w:jc w:val="both"/>
      </w:pPr>
      <w:r>
        <w:t>1.1.3.1. Характеристика М</w:t>
      </w:r>
      <w:r w:rsidR="00094496">
        <w:t>Б</w:t>
      </w:r>
      <w:r>
        <w:t xml:space="preserve">ДОУ………………………………………………………………………... </w:t>
      </w:r>
      <w:r w:rsidR="00F96004">
        <w:t>……………………………………</w:t>
      </w:r>
      <w:r w:rsidR="00387FDD">
        <w:t>9</w:t>
      </w:r>
    </w:p>
    <w:p w:rsidR="009879AA" w:rsidRDefault="009879AA" w:rsidP="00D31D22">
      <w:pPr>
        <w:pStyle w:val="11"/>
        <w:spacing w:before="84"/>
        <w:jc w:val="both"/>
      </w:pPr>
      <w:r>
        <w:t>1.1.3.2 Специфика национальных, социокультурных, пр</w:t>
      </w:r>
      <w:r w:rsidR="00F96004">
        <w:t xml:space="preserve">иродно-климатических условий, в </w:t>
      </w:r>
      <w:r>
        <w:t>которых осуществляется образователь</w:t>
      </w:r>
      <w:r w:rsidR="00F96004">
        <w:t>ная деятельность………………………………………………………………………………………………………………..</w:t>
      </w:r>
      <w:r w:rsidR="00387FDD">
        <w:t>12</w:t>
      </w:r>
    </w:p>
    <w:p w:rsidR="009879AA" w:rsidRDefault="009879AA" w:rsidP="00D31D22">
      <w:pPr>
        <w:pStyle w:val="11"/>
        <w:spacing w:before="84"/>
        <w:jc w:val="both"/>
      </w:pPr>
      <w:r>
        <w:t>1.2. Планируемые результаты реализации Программы……………………………………………</w:t>
      </w:r>
      <w:r w:rsidR="00F96004">
        <w:t>…………………………………….</w:t>
      </w:r>
      <w:r w:rsidR="00387FDD">
        <w:t xml:space="preserve"> 14</w:t>
      </w:r>
    </w:p>
    <w:p w:rsidR="007156DC" w:rsidRDefault="009879AA" w:rsidP="00D31D22">
      <w:pPr>
        <w:pStyle w:val="11"/>
        <w:spacing w:before="84"/>
        <w:jc w:val="both"/>
      </w:pPr>
      <w:r>
        <w:t>1.3. Педагогическая диагностика достижения планируемых результатов…………………</w:t>
      </w:r>
      <w:r w:rsidR="00387FDD">
        <w:t>…………………………………………15</w:t>
      </w:r>
    </w:p>
    <w:p w:rsidR="00F96004" w:rsidRDefault="00F96004" w:rsidP="00D31D22">
      <w:pPr>
        <w:pStyle w:val="11"/>
        <w:spacing w:before="84"/>
        <w:jc w:val="both"/>
      </w:pPr>
      <w:r>
        <w:t>Содержательный раздел</w:t>
      </w:r>
    </w:p>
    <w:p w:rsidR="00F96004" w:rsidRDefault="00F96004" w:rsidP="00D31D22">
      <w:pPr>
        <w:pStyle w:val="11"/>
        <w:spacing w:before="84"/>
        <w:jc w:val="both"/>
      </w:pPr>
      <w:r>
        <w:t>2.1. Описание образовательной деятельности в соответствии с направлениями развития ребенка, представленными в пяти образовательных областях по возрастным группам………</w:t>
      </w:r>
      <w:r w:rsidR="00E547E8">
        <w:t>………………………………………………………………………………18</w:t>
      </w:r>
    </w:p>
    <w:p w:rsidR="00F96004" w:rsidRDefault="00F96004" w:rsidP="00D31D22">
      <w:pPr>
        <w:pStyle w:val="11"/>
        <w:spacing w:before="84"/>
        <w:jc w:val="both"/>
      </w:pPr>
      <w:r>
        <w:t>2.1.1. Социально – коммуникативное развитие………………</w:t>
      </w:r>
      <w:r w:rsidR="00387FDD">
        <w:t>…………………………………………………………………………… 1</w:t>
      </w:r>
      <w:r w:rsidR="00E547E8">
        <w:t>8</w:t>
      </w:r>
    </w:p>
    <w:p w:rsidR="00F96004" w:rsidRDefault="00F96004" w:rsidP="00D31D22">
      <w:pPr>
        <w:pStyle w:val="11"/>
        <w:spacing w:before="84"/>
        <w:jc w:val="both"/>
      </w:pPr>
      <w:r>
        <w:t>2.1.2. Познавательное развитие…………………………………………</w:t>
      </w:r>
      <w:r w:rsidR="00E547E8">
        <w:t>……………………………... …………………………………….18</w:t>
      </w:r>
    </w:p>
    <w:p w:rsidR="00F96004" w:rsidRDefault="00F96004" w:rsidP="00D31D22">
      <w:pPr>
        <w:pStyle w:val="11"/>
        <w:spacing w:before="84"/>
        <w:jc w:val="both"/>
      </w:pPr>
      <w:r>
        <w:t>2.1.3. Речевое развитие…………………………………………………</w:t>
      </w:r>
      <w:r w:rsidR="00387FDD">
        <w:t>………………………………. ……………………………………..18</w:t>
      </w:r>
    </w:p>
    <w:p w:rsidR="00F96004" w:rsidRDefault="00F96004" w:rsidP="00D31D22">
      <w:pPr>
        <w:pStyle w:val="11"/>
        <w:spacing w:before="84"/>
        <w:jc w:val="both"/>
      </w:pPr>
      <w:r>
        <w:t>2.1.4. Художественно-эстетическое развитие……………………………</w:t>
      </w:r>
      <w:r w:rsidR="00E547E8">
        <w:t>…………………………... ……………………………………..18</w:t>
      </w:r>
    </w:p>
    <w:p w:rsidR="00F96004" w:rsidRDefault="00F96004" w:rsidP="00D31D22">
      <w:pPr>
        <w:pStyle w:val="11"/>
        <w:spacing w:before="84"/>
        <w:jc w:val="both"/>
      </w:pPr>
      <w:r>
        <w:t>2.1.5. Физическое развитие………………………………………………</w:t>
      </w:r>
      <w:r w:rsidR="00E547E8">
        <w:t>…………………………….. ……………………………………..19</w:t>
      </w:r>
    </w:p>
    <w:p w:rsidR="00F96004" w:rsidRDefault="00F96004" w:rsidP="00D31D22">
      <w:pPr>
        <w:pStyle w:val="11"/>
        <w:spacing w:before="84"/>
        <w:jc w:val="both"/>
      </w:pPr>
      <w:r>
        <w:t>2.2. Описание вариативных форм, способов, методов и средств реализаци</w:t>
      </w:r>
      <w:r w:rsidR="00E547E8">
        <w:t>и Программы………………………………………….. 20</w:t>
      </w:r>
    </w:p>
    <w:p w:rsidR="00F96004" w:rsidRDefault="00F96004" w:rsidP="00D31D22">
      <w:pPr>
        <w:pStyle w:val="11"/>
        <w:spacing w:before="84"/>
        <w:jc w:val="both"/>
      </w:pPr>
      <w:r>
        <w:t>2.3. Особенности образовательной деятельности разных видов и культурных практик………...........................</w:t>
      </w:r>
      <w:r w:rsidR="00E547E8">
        <w:t>............................. 25</w:t>
      </w:r>
    </w:p>
    <w:p w:rsidR="00F96004" w:rsidRDefault="00F96004" w:rsidP="00D31D22">
      <w:pPr>
        <w:pStyle w:val="11"/>
        <w:spacing w:before="84"/>
        <w:jc w:val="both"/>
      </w:pPr>
      <w:r>
        <w:t>2.4. Способы и направления поддержки детской инициативы</w:t>
      </w:r>
      <w:r w:rsidR="00E547E8">
        <w:t>…………………………………………………………………………. 25</w:t>
      </w:r>
    </w:p>
    <w:p w:rsidR="00F96004" w:rsidRDefault="00F96004" w:rsidP="00D31D22">
      <w:pPr>
        <w:pStyle w:val="11"/>
        <w:spacing w:before="84"/>
        <w:jc w:val="both"/>
      </w:pPr>
      <w:r>
        <w:t>2.5. Особенности взаимодействия с семьями воспитанников……</w:t>
      </w:r>
      <w:r w:rsidR="00E547E8">
        <w:t>………………………………. ……………………………………..30</w:t>
      </w:r>
    </w:p>
    <w:p w:rsidR="00F96004" w:rsidRDefault="00F96004" w:rsidP="00D31D22">
      <w:pPr>
        <w:pStyle w:val="11"/>
        <w:spacing w:before="84"/>
        <w:jc w:val="both"/>
      </w:pPr>
      <w:r>
        <w:t>2.6. Описание образовательной деятельности по профессиональной коррекции нарушений развития детей.  Направления и задачи коррекционно-развивающей работы.…………………</w:t>
      </w:r>
      <w:r w:rsidR="00E547E8">
        <w:t>…………………………………………………………………………….32</w:t>
      </w:r>
    </w:p>
    <w:p w:rsidR="00F96004" w:rsidRDefault="00F96004" w:rsidP="00D31D22">
      <w:pPr>
        <w:pStyle w:val="11"/>
        <w:spacing w:before="84"/>
        <w:jc w:val="both"/>
      </w:pPr>
      <w:r>
        <w:t>2.7. Рабочая программа воспитания М</w:t>
      </w:r>
      <w:r w:rsidR="00094496">
        <w:t>Б</w:t>
      </w:r>
      <w:r>
        <w:t>ДОУ………………………</w:t>
      </w:r>
      <w:r w:rsidR="00E547E8">
        <w:t>………………………………. ……………………………………..35</w:t>
      </w:r>
    </w:p>
    <w:p w:rsidR="00F96004" w:rsidRDefault="00F96004" w:rsidP="00D31D22">
      <w:pPr>
        <w:pStyle w:val="11"/>
        <w:spacing w:before="84"/>
        <w:jc w:val="both"/>
      </w:pPr>
      <w:r>
        <w:t>3. Организационный раздел</w:t>
      </w:r>
    </w:p>
    <w:p w:rsidR="00F96004" w:rsidRDefault="00F96004" w:rsidP="00D31D22">
      <w:pPr>
        <w:pStyle w:val="11"/>
        <w:spacing w:before="84"/>
        <w:jc w:val="both"/>
      </w:pPr>
      <w:r>
        <w:t xml:space="preserve">3.1. Материально-техническое обеспечение Программы, обеспеченность методическими материалами и средствами обучения </w:t>
      </w:r>
      <w:r>
        <w:lastRenderedPageBreak/>
        <w:t>и воспитания…………………………………………………………</w:t>
      </w:r>
      <w:r w:rsidR="00E547E8">
        <w:t>…………………………………………………………………………..49</w:t>
      </w:r>
    </w:p>
    <w:p w:rsidR="00F96004" w:rsidRDefault="00F96004" w:rsidP="00D31D22">
      <w:pPr>
        <w:pStyle w:val="11"/>
        <w:spacing w:before="84"/>
        <w:jc w:val="both"/>
      </w:pPr>
      <w:r>
        <w:t>3.2. Примерный перечень литературных, музыкальных, художественных. Анимацио</w:t>
      </w:r>
      <w:r w:rsidR="00E547E8">
        <w:t>нных произведений   ……………………..59</w:t>
      </w:r>
    </w:p>
    <w:p w:rsidR="00F96004" w:rsidRDefault="00F96004" w:rsidP="00D31D22">
      <w:pPr>
        <w:pStyle w:val="11"/>
        <w:spacing w:before="84"/>
        <w:jc w:val="both"/>
      </w:pPr>
      <w:r>
        <w:t>3.3. Психолого-педагогические условия реализации Программ</w:t>
      </w:r>
      <w:r w:rsidR="00E547E8">
        <w:t>ы………………………………………………………………………. 60</w:t>
      </w:r>
    </w:p>
    <w:p w:rsidR="00F96004" w:rsidRDefault="00F96004" w:rsidP="00D31D22">
      <w:pPr>
        <w:pStyle w:val="11"/>
        <w:spacing w:before="84"/>
        <w:jc w:val="both"/>
      </w:pPr>
      <w:r>
        <w:t>3.4. Кадровые условия реализации Программы………………………</w:t>
      </w:r>
      <w:r w:rsidR="00E547E8">
        <w:t>……………………………. ……………………………………...62</w:t>
      </w:r>
    </w:p>
    <w:p w:rsidR="00F96004" w:rsidRDefault="00F96004" w:rsidP="00D31D22">
      <w:pPr>
        <w:pStyle w:val="11"/>
        <w:spacing w:before="84"/>
        <w:jc w:val="both"/>
      </w:pPr>
      <w:r>
        <w:t>3.5. Режим и распорядок дня…………………………………………</w:t>
      </w:r>
      <w:r w:rsidR="00E547E8">
        <w:t>………………………………. ……………………………………….63</w:t>
      </w:r>
    </w:p>
    <w:p w:rsidR="00F96004" w:rsidRDefault="00F96004" w:rsidP="00D31D22">
      <w:pPr>
        <w:pStyle w:val="11"/>
        <w:spacing w:before="84"/>
        <w:jc w:val="both"/>
      </w:pPr>
      <w:r>
        <w:t>3.6. Особенности традиционных событий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аздников, мероприят</w:t>
      </w:r>
      <w:r w:rsidR="00E547E8">
        <w:t>ий…………………………… ……………………………………..66</w:t>
      </w:r>
    </w:p>
    <w:p w:rsidR="00F96004" w:rsidRDefault="00F96004" w:rsidP="00D31D22">
      <w:pPr>
        <w:pStyle w:val="11"/>
        <w:spacing w:before="84"/>
        <w:jc w:val="both"/>
      </w:pPr>
      <w:r>
        <w:t>3.7 Особенности организации развивающей предметно-пространственной</w:t>
      </w:r>
      <w:r w:rsidR="00E547E8">
        <w:t xml:space="preserve"> среды…………….. ……………………………………..66</w:t>
      </w:r>
    </w:p>
    <w:p w:rsidR="00F96004" w:rsidRDefault="00F96004" w:rsidP="00D31D22">
      <w:pPr>
        <w:pStyle w:val="11"/>
        <w:spacing w:before="84"/>
        <w:jc w:val="both"/>
      </w:pPr>
      <w:r>
        <w:t>3.8. Календарный план воспитательной работы……………………</w:t>
      </w:r>
      <w:r w:rsidR="00E547E8">
        <w:t>………………………………. ……………………………………..73</w:t>
      </w:r>
    </w:p>
    <w:p w:rsidR="00F96004" w:rsidRDefault="00F96004" w:rsidP="00D31D22">
      <w:pPr>
        <w:pStyle w:val="11"/>
        <w:spacing w:before="84"/>
        <w:jc w:val="both"/>
      </w:pPr>
      <w:r>
        <w:t>4. Краткая презентация Программы</w:t>
      </w:r>
    </w:p>
    <w:p w:rsidR="00F96004" w:rsidRDefault="00F96004" w:rsidP="00D31D22">
      <w:pPr>
        <w:pStyle w:val="11"/>
        <w:spacing w:before="84"/>
        <w:jc w:val="both"/>
      </w:pPr>
      <w:r>
        <w:t>4.1. Возрастные категории детей, на которые ориентирована Прогр</w:t>
      </w:r>
      <w:r w:rsidR="00E547E8">
        <w:t>амма…………………………………………………………….. 77</w:t>
      </w:r>
    </w:p>
    <w:p w:rsidR="00F96004" w:rsidRDefault="00F96004" w:rsidP="00D31D22">
      <w:pPr>
        <w:pStyle w:val="11"/>
        <w:spacing w:before="84"/>
        <w:jc w:val="both"/>
      </w:pPr>
      <w:r>
        <w:t>4.2. Используемые примерные программы…………………………………………………………. ……………</w:t>
      </w:r>
      <w:r w:rsidR="00E547E8">
        <w:t>…………………………77</w:t>
      </w:r>
    </w:p>
    <w:p w:rsidR="00F96004" w:rsidRDefault="00F96004" w:rsidP="00D31D22">
      <w:pPr>
        <w:pStyle w:val="11"/>
        <w:spacing w:before="84"/>
        <w:jc w:val="both"/>
      </w:pPr>
      <w:r>
        <w:t>4.3. Характеристика взаимодействия педагогического коллектива с семьями</w:t>
      </w:r>
      <w:r w:rsidR="00E547E8">
        <w:t xml:space="preserve"> воспитанников……………………………………. 78</w:t>
      </w:r>
    </w:p>
    <w:p w:rsidR="00F96004" w:rsidRDefault="008B1125" w:rsidP="00D31D22">
      <w:pPr>
        <w:pStyle w:val="11"/>
        <w:spacing w:before="84"/>
        <w:jc w:val="both"/>
      </w:pPr>
      <w:r>
        <w:t>Приложение</w:t>
      </w:r>
      <w:r w:rsidR="000D514B">
        <w:t>.</w:t>
      </w:r>
      <w:r w:rsidR="00F96004">
        <w:t xml:space="preserve"> Методические материалы</w:t>
      </w:r>
    </w:p>
    <w:p w:rsidR="009D2055" w:rsidRDefault="000D514B" w:rsidP="00D31D22">
      <w:pPr>
        <w:pStyle w:val="11"/>
        <w:spacing w:before="84"/>
        <w:jc w:val="both"/>
      </w:pPr>
      <w:r>
        <w:t xml:space="preserve">Приложение 1 </w:t>
      </w:r>
      <w:r w:rsidR="009D2055">
        <w:t>Стратегический план улучшения здоровья детей</w:t>
      </w:r>
      <w:r w:rsidR="009D2055" w:rsidRPr="009D2055">
        <w:t xml:space="preserve"> </w:t>
      </w:r>
    </w:p>
    <w:p w:rsidR="00F96004" w:rsidRDefault="00F96004" w:rsidP="00D31D22">
      <w:pPr>
        <w:pStyle w:val="11"/>
        <w:spacing w:before="84"/>
        <w:jc w:val="both"/>
      </w:pPr>
      <w:r>
        <w:t>Приложен</w:t>
      </w:r>
      <w:r w:rsidR="000D514B">
        <w:t xml:space="preserve">ие 2 </w:t>
      </w:r>
      <w:r>
        <w:t>Комплексно-тематическое планирование образовательного п</w:t>
      </w:r>
      <w:r w:rsidR="008B1125">
        <w:t>роцесса</w:t>
      </w:r>
    </w:p>
    <w:p w:rsidR="00F96004" w:rsidRDefault="000D514B" w:rsidP="00D31D22">
      <w:pPr>
        <w:pStyle w:val="11"/>
        <w:spacing w:before="84"/>
        <w:jc w:val="both"/>
      </w:pPr>
      <w:r>
        <w:t xml:space="preserve">Приложение. </w:t>
      </w:r>
      <w:r w:rsidR="00F96004">
        <w:t>Оценочные материалы</w:t>
      </w:r>
    </w:p>
    <w:p w:rsidR="00246034" w:rsidRDefault="00246034" w:rsidP="00D31D22">
      <w:pPr>
        <w:pStyle w:val="11"/>
        <w:spacing w:before="84"/>
        <w:jc w:val="both"/>
      </w:pPr>
      <w:r>
        <w:t>Приложение 3 Диагностика педагогического процесса</w:t>
      </w:r>
    </w:p>
    <w:p w:rsidR="000D514B" w:rsidRPr="009D2055" w:rsidRDefault="00246034" w:rsidP="000D514B">
      <w:pPr>
        <w:pStyle w:val="11"/>
        <w:spacing w:before="84"/>
        <w:jc w:val="both"/>
      </w:pPr>
      <w:r>
        <w:t>Приложение 4</w:t>
      </w:r>
      <w:r w:rsidR="000D514B">
        <w:t xml:space="preserve"> Карта </w:t>
      </w:r>
      <w:r>
        <w:t>индивидуального развития ребёнка</w:t>
      </w:r>
    </w:p>
    <w:p w:rsidR="00F96004" w:rsidRDefault="00E85746" w:rsidP="00E85746">
      <w:pPr>
        <w:pStyle w:val="11"/>
        <w:spacing w:before="84"/>
        <w:ind w:left="0"/>
        <w:jc w:val="both"/>
      </w:pPr>
      <w:r>
        <w:rPr>
          <w:sz w:val="22"/>
          <w:szCs w:val="22"/>
        </w:rPr>
        <w:t xml:space="preserve">               </w:t>
      </w:r>
      <w:r w:rsidR="00246034">
        <w:t>Приложение 5</w:t>
      </w:r>
      <w:r>
        <w:t xml:space="preserve"> </w:t>
      </w:r>
      <w:r w:rsidR="00F96004">
        <w:t>.Материалы для оценки качества образовательного проц</w:t>
      </w:r>
      <w:r w:rsidR="000D514B">
        <w:t>есса</w:t>
      </w:r>
    </w:p>
    <w:p w:rsidR="009879AA" w:rsidRDefault="00246034" w:rsidP="00D31D22">
      <w:pPr>
        <w:pStyle w:val="11"/>
        <w:spacing w:before="84"/>
        <w:jc w:val="both"/>
      </w:pPr>
      <w:r>
        <w:t>Приложение 6</w:t>
      </w:r>
      <w:r w:rsidR="009D2055" w:rsidRPr="009D2055">
        <w:t xml:space="preserve">.Материалы для оценки качества деятельности ДОУ </w:t>
      </w:r>
      <w:r w:rsidR="009D2055">
        <w:t>(</w:t>
      </w:r>
      <w:r w:rsidR="009D2055" w:rsidRPr="009D2055">
        <w:t>Карта самооценки педагога</w:t>
      </w:r>
      <w:r>
        <w:t>)</w:t>
      </w:r>
    </w:p>
    <w:p w:rsidR="009879AA" w:rsidRDefault="009879AA" w:rsidP="00D31D22">
      <w:pPr>
        <w:pStyle w:val="11"/>
        <w:spacing w:before="84"/>
        <w:jc w:val="both"/>
        <w:rPr>
          <w:sz w:val="22"/>
          <w:szCs w:val="22"/>
        </w:rPr>
      </w:pPr>
    </w:p>
    <w:p w:rsidR="007156DC" w:rsidRPr="0071499D" w:rsidRDefault="007156DC" w:rsidP="00D31D22">
      <w:pPr>
        <w:pStyle w:val="11"/>
        <w:jc w:val="both"/>
        <w:rPr>
          <w:sz w:val="22"/>
          <w:szCs w:val="22"/>
        </w:rPr>
      </w:pPr>
    </w:p>
    <w:p w:rsidR="007156DC" w:rsidRPr="0071499D" w:rsidRDefault="007156DC" w:rsidP="00D31D22">
      <w:pPr>
        <w:pStyle w:val="11"/>
        <w:spacing w:before="84"/>
        <w:jc w:val="both"/>
        <w:rPr>
          <w:sz w:val="22"/>
          <w:szCs w:val="22"/>
        </w:rPr>
      </w:pPr>
    </w:p>
    <w:p w:rsidR="007156DC" w:rsidRPr="0071499D" w:rsidRDefault="007156DC" w:rsidP="00D31D22">
      <w:pPr>
        <w:pStyle w:val="11"/>
        <w:spacing w:before="84"/>
        <w:jc w:val="both"/>
        <w:rPr>
          <w:sz w:val="22"/>
          <w:szCs w:val="22"/>
        </w:rPr>
      </w:pPr>
    </w:p>
    <w:p w:rsidR="007156DC" w:rsidRPr="0071499D" w:rsidRDefault="007156DC" w:rsidP="00D31D22">
      <w:pPr>
        <w:pStyle w:val="11"/>
        <w:spacing w:before="84"/>
        <w:jc w:val="both"/>
        <w:rPr>
          <w:sz w:val="22"/>
          <w:szCs w:val="22"/>
        </w:rPr>
      </w:pPr>
    </w:p>
    <w:p w:rsidR="007156DC" w:rsidRPr="0071499D" w:rsidRDefault="007156DC" w:rsidP="00D31D22">
      <w:pPr>
        <w:pStyle w:val="11"/>
        <w:spacing w:before="84"/>
        <w:jc w:val="both"/>
        <w:rPr>
          <w:sz w:val="22"/>
          <w:szCs w:val="22"/>
        </w:rPr>
      </w:pPr>
    </w:p>
    <w:p w:rsidR="007156DC" w:rsidRPr="0071499D" w:rsidRDefault="007156DC" w:rsidP="00D31D22">
      <w:pPr>
        <w:pStyle w:val="11"/>
        <w:spacing w:before="84"/>
        <w:jc w:val="both"/>
        <w:rPr>
          <w:sz w:val="22"/>
          <w:szCs w:val="22"/>
        </w:rPr>
      </w:pPr>
    </w:p>
    <w:p w:rsidR="00F96004" w:rsidRDefault="00F96004" w:rsidP="00D31D22">
      <w:pPr>
        <w:pStyle w:val="11"/>
        <w:spacing w:before="84"/>
        <w:ind w:left="0"/>
        <w:jc w:val="both"/>
        <w:rPr>
          <w:sz w:val="22"/>
          <w:szCs w:val="22"/>
        </w:rPr>
      </w:pPr>
    </w:p>
    <w:p w:rsidR="009D2055" w:rsidRDefault="009D2055" w:rsidP="00D31D22">
      <w:pPr>
        <w:pStyle w:val="11"/>
        <w:spacing w:before="84"/>
        <w:ind w:left="0"/>
        <w:jc w:val="both"/>
        <w:rPr>
          <w:sz w:val="22"/>
          <w:szCs w:val="22"/>
        </w:rPr>
      </w:pPr>
    </w:p>
    <w:p w:rsidR="00D346A0" w:rsidRPr="0071499D" w:rsidRDefault="003D52E4" w:rsidP="00D31D22">
      <w:pPr>
        <w:pStyle w:val="11"/>
        <w:spacing w:before="84"/>
        <w:ind w:left="0"/>
        <w:jc w:val="both"/>
        <w:rPr>
          <w:sz w:val="22"/>
          <w:szCs w:val="22"/>
        </w:rPr>
      </w:pPr>
      <w:r w:rsidRPr="0071499D">
        <w:rPr>
          <w:sz w:val="22"/>
          <w:szCs w:val="22"/>
        </w:rPr>
        <w:t>ВВЕДЕНИЕ</w:t>
      </w:r>
    </w:p>
    <w:p w:rsidR="00637076" w:rsidRDefault="00B847C7" w:rsidP="00D31D22">
      <w:pPr>
        <w:spacing w:line="600" w:lineRule="atLeast"/>
        <w:jc w:val="both"/>
        <w:rPr>
          <w:b/>
          <w:bCs/>
          <w:color w:val="252525"/>
          <w:spacing w:val="-2"/>
        </w:rPr>
      </w:pPr>
      <w:r w:rsidRPr="0071499D">
        <w:rPr>
          <w:b/>
          <w:bCs/>
          <w:color w:val="252525"/>
          <w:spacing w:val="-2"/>
        </w:rPr>
        <w:t>1. Целевой раздел</w:t>
      </w:r>
    </w:p>
    <w:p w:rsidR="00B847C7" w:rsidRPr="0071499D" w:rsidRDefault="00B847C7" w:rsidP="00D31D22">
      <w:pPr>
        <w:spacing w:line="600" w:lineRule="atLeast"/>
        <w:jc w:val="both"/>
        <w:rPr>
          <w:b/>
          <w:bCs/>
          <w:color w:val="252525"/>
          <w:spacing w:val="-2"/>
        </w:rPr>
      </w:pPr>
      <w:r w:rsidRPr="0071499D">
        <w:rPr>
          <w:b/>
          <w:bCs/>
          <w:color w:val="252525"/>
          <w:spacing w:val="-2"/>
        </w:rPr>
        <w:t>Пояснительная записка</w:t>
      </w:r>
    </w:p>
    <w:p w:rsidR="00F063DF" w:rsidRPr="00D31D22" w:rsidRDefault="000B1F7A" w:rsidP="00D31D22">
      <w:pPr>
        <w:jc w:val="both"/>
        <w:rPr>
          <w:color w:val="000000"/>
          <w:sz w:val="24"/>
          <w:szCs w:val="24"/>
        </w:rPr>
      </w:pPr>
      <w:r w:rsidRPr="00D31D22">
        <w:rPr>
          <w:color w:val="000000"/>
          <w:sz w:val="24"/>
          <w:szCs w:val="24"/>
        </w:rPr>
        <w:t>О</w:t>
      </w:r>
      <w:r w:rsidR="00B847C7" w:rsidRPr="00D31D22">
        <w:rPr>
          <w:color w:val="000000"/>
          <w:sz w:val="24"/>
          <w:szCs w:val="24"/>
        </w:rPr>
        <w:t>бразовательная программа дошкольного образования МБДОУ Детский сад «Улыбка» (далее –</w:t>
      </w:r>
      <w:r w:rsidR="000B4E5F" w:rsidRPr="00D31D22">
        <w:rPr>
          <w:color w:val="000000"/>
          <w:sz w:val="24"/>
          <w:szCs w:val="24"/>
        </w:rPr>
        <w:t>Программа</w:t>
      </w:r>
      <w:r w:rsidR="00B847C7" w:rsidRPr="00D31D22">
        <w:rPr>
          <w:color w:val="000000"/>
          <w:sz w:val="24"/>
          <w:szCs w:val="24"/>
        </w:rPr>
        <w:t xml:space="preserve">) </w:t>
      </w:r>
      <w:r w:rsidR="00F063DF" w:rsidRPr="00D31D22">
        <w:rPr>
          <w:color w:val="000000"/>
          <w:sz w:val="24"/>
          <w:szCs w:val="24"/>
        </w:rPr>
        <w:t>разработана на основе Федерального государственного образовательного стандарта дошкольного образования и Федеральной образовательной программы дошкольного образования (утверждёна приказом Министерства просвещения Российской Федерации от 25 ноября 2022г. № 1028</w:t>
      </w:r>
      <w:r w:rsidR="00F50DA8" w:rsidRPr="00D31D22">
        <w:rPr>
          <w:color w:val="000000"/>
          <w:sz w:val="24"/>
          <w:szCs w:val="24"/>
        </w:rPr>
        <w:t>, а также основными нормативными правовыми документами в области дошкольного образования:</w:t>
      </w:r>
    </w:p>
    <w:p w:rsidR="00F50DA8" w:rsidRPr="00D31D22" w:rsidRDefault="00F50DA8" w:rsidP="00D31D22">
      <w:pPr>
        <w:pStyle w:val="a3"/>
        <w:spacing w:before="8"/>
        <w:ind w:left="0" w:firstLine="0"/>
      </w:pPr>
      <w:r w:rsidRPr="00D31D22">
        <w:t xml:space="preserve">1. Конвенция о правах ребенка (одобрена Генеральной Ассамблеей ООН 20.11.1989) (вступила в силу для СССР 15.09.1990) </w:t>
      </w:r>
      <w:hyperlink r:id="rId9" w:history="1">
        <w:r w:rsidRPr="00D31D22">
          <w:rPr>
            <w:rStyle w:val="a7"/>
          </w:rPr>
          <w:t>https://www.consultant.ru/document/cons_doc_LAW_9959/</w:t>
        </w:r>
      </w:hyperlink>
    </w:p>
    <w:p w:rsidR="00F50DA8" w:rsidRPr="00D31D22" w:rsidRDefault="00F50DA8" w:rsidP="00D31D22">
      <w:pPr>
        <w:pStyle w:val="a3"/>
        <w:spacing w:before="8"/>
        <w:ind w:left="0" w:firstLine="0"/>
      </w:pPr>
      <w:r w:rsidRPr="00D31D22">
        <w:t xml:space="preserve"> 2. Федеральный закон от 29 декабря 2012 г. № 273-ФЗ (</w:t>
      </w:r>
      <w:proofErr w:type="gramStart"/>
      <w:r w:rsidRPr="00D31D22">
        <w:t>актуальная</w:t>
      </w:r>
      <w:proofErr w:type="gramEnd"/>
      <w:r w:rsidRPr="00D31D22">
        <w:t xml:space="preserve"> ред.) «Об образовании в Российской Федерации» </w:t>
      </w:r>
      <w:hyperlink r:id="rId10" w:history="1">
        <w:r w:rsidRPr="00D31D22">
          <w:rPr>
            <w:rStyle w:val="a7"/>
          </w:rPr>
          <w:t>http://www.consultant.ru/document/cons_doc_LAW_140174/</w:t>
        </w:r>
      </w:hyperlink>
      <w:r w:rsidRPr="00D31D22">
        <w:t xml:space="preserve"> </w:t>
      </w:r>
    </w:p>
    <w:p w:rsidR="00F50DA8" w:rsidRPr="00D31D22" w:rsidRDefault="00F50DA8" w:rsidP="00D31D22">
      <w:pPr>
        <w:pStyle w:val="a3"/>
        <w:spacing w:before="8"/>
        <w:ind w:left="0" w:firstLine="0"/>
        <w:rPr>
          <w:color w:val="002060"/>
        </w:rPr>
      </w:pPr>
      <w:r w:rsidRPr="00D31D22">
        <w:t>3. Федеральный закон 24 июля 1998 г. № 124-ФЗ (</w:t>
      </w:r>
      <w:proofErr w:type="gramStart"/>
      <w:r w:rsidRPr="00D31D22">
        <w:t>актуальная</w:t>
      </w:r>
      <w:proofErr w:type="gramEnd"/>
      <w:r w:rsidRPr="00D31D22">
        <w:t xml:space="preserve"> ред. от 14.07.2022) «Об основных гарантиях прав ребенка в Российской Федерации» </w:t>
      </w:r>
      <w:hyperlink r:id="rId11" w:history="1">
        <w:r w:rsidRPr="00D31D22">
          <w:rPr>
            <w:rStyle w:val="a7"/>
            <w:color w:val="0070C0"/>
          </w:rPr>
          <w:t>http://www.consultant.ru/document/cons_doc_LAW_19558/</w:t>
        </w:r>
      </w:hyperlink>
      <w:r w:rsidRPr="00D31D22">
        <w:rPr>
          <w:color w:val="0070C0"/>
        </w:rPr>
        <w:t xml:space="preserve"> </w:t>
      </w:r>
    </w:p>
    <w:p w:rsidR="00F50DA8" w:rsidRPr="00D31D22" w:rsidRDefault="00F50DA8" w:rsidP="00D31D22">
      <w:pPr>
        <w:pStyle w:val="a3"/>
        <w:spacing w:before="8"/>
        <w:ind w:left="0" w:firstLine="0"/>
      </w:pPr>
      <w:r w:rsidRPr="00D31D22">
        <w:t xml:space="preserve">4. 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12" w:history="1">
        <w:r w:rsidRPr="00D31D22">
          <w:rPr>
            <w:rStyle w:val="a7"/>
          </w:rPr>
          <w:t>https://www.consultant.ru/document/cons_doc_LAW_154637/</w:t>
        </w:r>
      </w:hyperlink>
    </w:p>
    <w:p w:rsidR="00F50DA8" w:rsidRPr="00D31D22" w:rsidRDefault="00637076" w:rsidP="00D31D22">
      <w:pPr>
        <w:pStyle w:val="a3"/>
        <w:spacing w:before="8"/>
        <w:ind w:left="0" w:firstLine="0"/>
      </w:pPr>
      <w:r>
        <w:t>5</w:t>
      </w:r>
      <w:r w:rsidR="00F50DA8" w:rsidRPr="00D31D22">
        <w:t>. Постановление Главного государственного санитарного врача Российской Федерации от 28 сентября 2020 года № 28</w:t>
      </w:r>
      <w:proofErr w:type="gramStart"/>
      <w:r w:rsidR="00F50DA8" w:rsidRPr="00D31D22">
        <w:t xml:space="preserve"> О</w:t>
      </w:r>
      <w:proofErr w:type="gramEnd"/>
      <w:r w:rsidR="00F50DA8" w:rsidRPr="00D31D22"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hyperlink r:id="rId13" w:history="1">
        <w:r w:rsidR="00F50DA8" w:rsidRPr="00D31D22">
          <w:rPr>
            <w:rStyle w:val="a7"/>
          </w:rPr>
          <w:t>http://publication.pravo.gov.ru/Document/View/0001202012210122</w:t>
        </w:r>
      </w:hyperlink>
      <w:r w:rsidR="00F50DA8" w:rsidRPr="00D31D22">
        <w:t xml:space="preserve"> </w:t>
      </w:r>
    </w:p>
    <w:p w:rsidR="00F50DA8" w:rsidRPr="00D31D22" w:rsidRDefault="00637076" w:rsidP="00D31D22">
      <w:pPr>
        <w:pStyle w:val="a3"/>
        <w:spacing w:before="8"/>
        <w:ind w:left="0" w:firstLine="0"/>
      </w:pPr>
      <w:r>
        <w:t>6</w:t>
      </w:r>
      <w:r w:rsidR="00F50DA8" w:rsidRPr="00D31D22">
        <w:t>. Постановление Главного государственного санитарного врача Российской Федерации от 27 октября 2020 г. № 32</w:t>
      </w:r>
      <w:proofErr w:type="gramStart"/>
      <w:r w:rsidR="00F50DA8" w:rsidRPr="00D31D22">
        <w:t xml:space="preserve"> О</w:t>
      </w:r>
      <w:proofErr w:type="gramEnd"/>
      <w:r w:rsidR="00F50DA8" w:rsidRPr="00D31D22">
        <w:t xml:space="preserve">б утверждении санитарных правил и норм </w:t>
      </w:r>
      <w:proofErr w:type="spellStart"/>
      <w:r w:rsidR="00F50DA8" w:rsidRPr="00D31D22">
        <w:t>СанПиН</w:t>
      </w:r>
      <w:proofErr w:type="spellEnd"/>
      <w:r w:rsidR="00F50DA8" w:rsidRPr="00D31D22">
        <w:t xml:space="preserve"> 2.3/2.4.3590-20 «</w:t>
      </w:r>
      <w:proofErr w:type="spellStart"/>
      <w:r w:rsidR="00F50DA8" w:rsidRPr="00D31D22">
        <w:t>Санитарноэпидемиологические</w:t>
      </w:r>
      <w:proofErr w:type="spellEnd"/>
      <w:r w:rsidR="00F50DA8" w:rsidRPr="00D31D22">
        <w:t xml:space="preserve"> требования к организации общественного питания населения» </w:t>
      </w:r>
      <w:hyperlink r:id="rId14" w:history="1">
        <w:r w:rsidR="00F50DA8" w:rsidRPr="00D31D22">
          <w:rPr>
            <w:rStyle w:val="a7"/>
          </w:rPr>
          <w:t>http://publication.pravo.gov.ru/Document/View/0001202011120001</w:t>
        </w:r>
      </w:hyperlink>
      <w:r w:rsidR="00F50DA8" w:rsidRPr="00D31D22">
        <w:t xml:space="preserve"> </w:t>
      </w:r>
    </w:p>
    <w:p w:rsidR="00F50DA8" w:rsidRPr="00D31D22" w:rsidRDefault="00637076" w:rsidP="00D16E5A">
      <w:pPr>
        <w:pStyle w:val="a3"/>
        <w:ind w:left="0" w:firstLine="0"/>
      </w:pPr>
      <w:r>
        <w:t>7</w:t>
      </w:r>
      <w:r w:rsidR="00F50DA8" w:rsidRPr="00D31D22">
        <w:t xml:space="preserve">.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) http://publication.pravo.gov.ru/Document/View/0001202009010021 Зарегистрирован 31.08.2020 № 5959910. </w:t>
      </w:r>
      <w:proofErr w:type="gramStart"/>
      <w:r w:rsidR="00F50DA8" w:rsidRPr="00D31D22">
        <w:t xml:space="preserve">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  <w:hyperlink r:id="rId15" w:history="1">
        <w:r w:rsidR="00F50DA8" w:rsidRPr="00D31D22">
          <w:rPr>
            <w:rStyle w:val="a7"/>
          </w:rPr>
          <w:t>http://www.consultant.ru/document/cons_doc_LAW_105703/</w:t>
        </w:r>
      </w:hyperlink>
      <w:r w:rsidR="00F50DA8" w:rsidRPr="00D31D22">
        <w:t xml:space="preserve"> </w:t>
      </w:r>
      <w:proofErr w:type="gramEnd"/>
    </w:p>
    <w:p w:rsidR="00F50DA8" w:rsidRPr="00D31D22" w:rsidRDefault="00637076" w:rsidP="00D16E5A">
      <w:pPr>
        <w:pStyle w:val="a3"/>
        <w:ind w:left="0" w:firstLine="0"/>
      </w:pPr>
      <w:r>
        <w:t>8</w:t>
      </w:r>
      <w:r w:rsidR="00F50DA8" w:rsidRPr="00D31D22">
        <w:t xml:space="preserve">. Приказ Министерства образования и науки Российской Федерации от 20 сентября 2013 г. № 1082 «Об утверждении Положения о </w:t>
      </w:r>
      <w:proofErr w:type="spellStart"/>
      <w:r w:rsidR="00F50DA8" w:rsidRPr="00D31D22">
        <w:t>психолого-медико-педагогической</w:t>
      </w:r>
      <w:proofErr w:type="spellEnd"/>
      <w:r w:rsidR="00F50DA8" w:rsidRPr="00D31D22">
        <w:t xml:space="preserve"> комиссии» </w:t>
      </w:r>
      <w:hyperlink r:id="rId16" w:history="1">
        <w:r w:rsidR="00F50DA8" w:rsidRPr="00D31D22">
          <w:rPr>
            <w:rStyle w:val="a7"/>
          </w:rPr>
          <w:t>https://docs.edu.gov.ru/document/f9ac867f68a01765ef9ce94ebfe9430e</w:t>
        </w:r>
      </w:hyperlink>
    </w:p>
    <w:p w:rsidR="00F50DA8" w:rsidRPr="00D16E5A" w:rsidRDefault="00D16E5A" w:rsidP="00D31D22">
      <w:pPr>
        <w:pStyle w:val="a3"/>
        <w:ind w:left="0" w:firstLine="0"/>
      </w:pPr>
      <w:r>
        <w:t xml:space="preserve"> </w:t>
      </w:r>
      <w:r w:rsidR="00637076">
        <w:t>9</w:t>
      </w:r>
      <w:r w:rsidR="00F50DA8" w:rsidRPr="00D16E5A">
        <w:t>. Лицензия на осуществление об</w:t>
      </w:r>
      <w:r w:rsidRPr="00D16E5A">
        <w:t>разовательной деятельности №</w:t>
      </w:r>
      <w:r>
        <w:t xml:space="preserve"> </w:t>
      </w:r>
      <w:r w:rsidRPr="00D16E5A">
        <w:t>6767 от 17 ноября 2021г.</w:t>
      </w:r>
    </w:p>
    <w:p w:rsidR="00F50DA8" w:rsidRPr="00D31D22" w:rsidRDefault="00D16E5A" w:rsidP="00D16E5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37076">
        <w:rPr>
          <w:sz w:val="24"/>
          <w:szCs w:val="24"/>
        </w:rPr>
        <w:t>10</w:t>
      </w:r>
      <w:r w:rsidR="00F50DA8" w:rsidRPr="00D16E5A">
        <w:rPr>
          <w:sz w:val="24"/>
          <w:szCs w:val="24"/>
        </w:rPr>
        <w:t>. Устав МБДОУ «Детский са</w:t>
      </w:r>
      <w:proofErr w:type="gramStart"/>
      <w:r w:rsidR="00F50DA8" w:rsidRPr="00D16E5A">
        <w:rPr>
          <w:sz w:val="24"/>
          <w:szCs w:val="24"/>
        </w:rPr>
        <w:t>д»</w:t>
      </w:r>
      <w:proofErr w:type="gramEnd"/>
      <w:r w:rsidR="00F50DA8" w:rsidRPr="00D16E5A">
        <w:rPr>
          <w:sz w:val="24"/>
          <w:szCs w:val="24"/>
        </w:rPr>
        <w:t xml:space="preserve">Улыбка» (утверждён </w:t>
      </w:r>
      <w:r w:rsidRPr="00D16E5A">
        <w:rPr>
          <w:sz w:val="24"/>
          <w:szCs w:val="24"/>
        </w:rPr>
        <w:t xml:space="preserve">Постановлением Главы Администрации МО «Мезенский район» № 640 от 17 октября </w:t>
      </w:r>
      <w:r>
        <w:rPr>
          <w:sz w:val="24"/>
          <w:szCs w:val="24"/>
        </w:rPr>
        <w:t xml:space="preserve"> </w:t>
      </w:r>
      <w:r w:rsidRPr="00D16E5A">
        <w:rPr>
          <w:sz w:val="24"/>
          <w:szCs w:val="24"/>
        </w:rPr>
        <w:t>2014г.</w:t>
      </w:r>
    </w:p>
    <w:p w:rsidR="00F50DA8" w:rsidRPr="00D31D22" w:rsidRDefault="00F50DA8" w:rsidP="00D31D22">
      <w:pPr>
        <w:jc w:val="both"/>
        <w:rPr>
          <w:color w:val="FF0000"/>
          <w:sz w:val="24"/>
          <w:szCs w:val="24"/>
        </w:rPr>
      </w:pPr>
    </w:p>
    <w:p w:rsidR="00F50DA8" w:rsidRPr="00D31D22" w:rsidRDefault="0015705A" w:rsidP="00D31D22">
      <w:pPr>
        <w:jc w:val="both"/>
        <w:rPr>
          <w:color w:val="000000"/>
          <w:sz w:val="24"/>
          <w:szCs w:val="24"/>
        </w:rPr>
      </w:pPr>
      <w:r w:rsidRPr="00D31D22">
        <w:rPr>
          <w:sz w:val="24"/>
          <w:szCs w:val="24"/>
        </w:rPr>
        <w:t>Реализация Программы осуществляется на государственном языке Российской Федерации – русском языке</w:t>
      </w:r>
    </w:p>
    <w:p w:rsidR="0015705A" w:rsidRPr="00D31D22" w:rsidRDefault="0015705A" w:rsidP="00D31D22">
      <w:pPr>
        <w:jc w:val="both"/>
        <w:rPr>
          <w:color w:val="000000"/>
          <w:sz w:val="24"/>
          <w:szCs w:val="24"/>
        </w:rPr>
      </w:pPr>
      <w:r w:rsidRPr="00D31D22">
        <w:rPr>
          <w:color w:val="000000"/>
          <w:sz w:val="24"/>
          <w:szCs w:val="24"/>
        </w:rPr>
        <w:t>Программа определяет содержание и организацию образовательной деятельности МБДОУ «Детский сад «Улыбка».</w:t>
      </w:r>
      <w:r w:rsidR="00FE0B83" w:rsidRPr="00D31D22">
        <w:rPr>
          <w:color w:val="000000"/>
          <w:sz w:val="24"/>
          <w:szCs w:val="24"/>
        </w:rPr>
        <w:t xml:space="preserve"> (далее МБДОУ) </w:t>
      </w:r>
      <w:r w:rsidRPr="00D31D22">
        <w:rPr>
          <w:color w:val="000000"/>
          <w:sz w:val="24"/>
          <w:szCs w:val="24"/>
        </w:rPr>
        <w:t>Реализуется в течени</w:t>
      </w:r>
      <w:proofErr w:type="gramStart"/>
      <w:r w:rsidRPr="00D31D22">
        <w:rPr>
          <w:color w:val="000000"/>
          <w:sz w:val="24"/>
          <w:szCs w:val="24"/>
        </w:rPr>
        <w:t>и</w:t>
      </w:r>
      <w:proofErr w:type="gramEnd"/>
      <w:r w:rsidRPr="00D31D22">
        <w:rPr>
          <w:color w:val="000000"/>
          <w:sz w:val="24"/>
          <w:szCs w:val="24"/>
        </w:rPr>
        <w:t xml:space="preserve"> всего пребывания обучающихся в МБД</w:t>
      </w:r>
      <w:r w:rsidR="00637076">
        <w:rPr>
          <w:color w:val="000000"/>
          <w:sz w:val="24"/>
          <w:szCs w:val="24"/>
        </w:rPr>
        <w:t>ОУ «Детский сад «Улыбка».(от 1.2</w:t>
      </w:r>
      <w:r w:rsidRPr="00D31D22">
        <w:rPr>
          <w:color w:val="000000"/>
          <w:sz w:val="24"/>
          <w:szCs w:val="24"/>
        </w:rPr>
        <w:t xml:space="preserve"> месяцев до полного прекращения образовательных отношений).Реализация Программы</w:t>
      </w:r>
      <w:r w:rsidR="00C96071" w:rsidRPr="00D31D22">
        <w:rPr>
          <w:color w:val="000000"/>
          <w:sz w:val="24"/>
          <w:szCs w:val="24"/>
        </w:rPr>
        <w:t xml:space="preserve"> осуществляется на государственном языке Российской Федерации-русском языке.</w:t>
      </w:r>
    </w:p>
    <w:p w:rsidR="00C96071" w:rsidRPr="00D31D22" w:rsidRDefault="00C96071" w:rsidP="00D31D22">
      <w:pPr>
        <w:jc w:val="both"/>
        <w:rPr>
          <w:color w:val="000000"/>
          <w:sz w:val="24"/>
          <w:szCs w:val="24"/>
        </w:rPr>
      </w:pPr>
      <w:r w:rsidRPr="00D31D22">
        <w:rPr>
          <w:sz w:val="24"/>
          <w:szCs w:val="24"/>
        </w:rPr>
        <w:t>Программа направлена на создание условий развития обучающихся, открывающих возможности индивидуализации, позитивной социализации, личностного и познавательного развития, развития инициативы и творческих способностей в сотрудничестве со взрослыми и сверстниками. Программа обеспечивает комплексное решение задач охраны жизни, сохранения и укрепления физического и психологического здоровья воспитанников, разностороннего развития возрастных и индивидуальных возможностей детей. Содержание Программы включает три основных раздела – целевой, содержательный и организационный.</w:t>
      </w:r>
      <w:r w:rsidRPr="00D31D22">
        <w:rPr>
          <w:color w:val="000000"/>
          <w:sz w:val="24"/>
          <w:szCs w:val="24"/>
        </w:rPr>
        <w:t xml:space="preserve"> </w:t>
      </w:r>
    </w:p>
    <w:p w:rsidR="0015705A" w:rsidRPr="00D31D22" w:rsidRDefault="0015705A" w:rsidP="00D31D22">
      <w:pPr>
        <w:jc w:val="both"/>
        <w:rPr>
          <w:color w:val="000000"/>
          <w:sz w:val="24"/>
          <w:szCs w:val="24"/>
        </w:rPr>
      </w:pPr>
    </w:p>
    <w:p w:rsidR="00594E18" w:rsidRPr="00D31D22" w:rsidRDefault="00594E18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В целевом разделе Программы представлены цели, задачи, принципы еѐ формирования, планируемые результаты еѐ освоения на разных возрастных этапах, а также на этапе завершения освоения Программы, подходы к педагогической диагностике достижения планируемых результатов, характеристика МБДОУ, описание специфики национальных, социокультурных, природно-климатических условий, в которых осуществляется образовательная деятельность.</w:t>
      </w:r>
    </w:p>
    <w:p w:rsidR="00594E18" w:rsidRPr="00D31D22" w:rsidRDefault="00594E18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Содержательный раздел включает описание образовательной деятельности в соответствии с направлениями развития ребенка в пяти образовательных областях (социально-коммуникативной, познавательной, речевой, художественно-эстетической, физической), раскрывает вариативные формы, методы, средства реализации программы, особенности образовательной деятельности разных видов и культурных практик, способы и направления поддержки детской инициативы, направления взаимодействия с семьями воспитанников, описание образовательной деятельности по профессиональной коррекции нарушений развития детей, особенности психолого-педагогического сопровождения воспитанников. В содержательный раздел входит рабочая программа воспитания, которая раскрывает задачи и направ</w:t>
      </w:r>
      <w:r w:rsidR="00FE0B83" w:rsidRPr="00D31D22">
        <w:rPr>
          <w:sz w:val="24"/>
          <w:szCs w:val="24"/>
        </w:rPr>
        <w:t>ления воспитательной работы в МБ</w:t>
      </w:r>
      <w:r w:rsidRPr="00D31D22">
        <w:rPr>
          <w:sz w:val="24"/>
          <w:szCs w:val="24"/>
        </w:rPr>
        <w:t>ДОУ.</w:t>
      </w:r>
    </w:p>
    <w:p w:rsidR="00594E18" w:rsidRPr="00D31D22" w:rsidRDefault="00594E18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Организационный раздел описывает систему условий реализации образовательной деятельности: (психолого-педагогических, кадровых, материально-технических, особенностей организации развивающей предметно-пространственной среды), включает в себя перечень художественной литературы, музыкальных произведений, произведений изобразительного искусства, анимационных произведений для семейного просмотра, характеристику режима и распорядка дня, отражает особенности традиционных событий, праздников, мероприятий. В разделе представлен календарный план воспитательной работы. </w:t>
      </w:r>
    </w:p>
    <w:p w:rsidR="00594E18" w:rsidRPr="00D31D22" w:rsidRDefault="00594E18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В дополнительном разделе представлена краткая презентация Программы для родителей (законных) представителей обучающихся, которая включает в себя описание возрастных особенностей детей, на которых ориентирована Программа; используемые парциальные программы; характеристику взаимодействия педагогического коллектива с семьями детей. Программа включает в себя обязательную часть и часть, формируемую участниками образовательных отношений в МБДОУ. Часть, формируемая участниками образовательных отношений, учитывает специфику МБДОУ, образовательные потребности, интересы обучающихся, запросы родителей (законных представителей) воспитанников, сложившиеся в МБДОУ традиции, специфику национальных, социокультурных, природно-климатических условий, в которых осуществляется образовательная деятельность, возможности кадрового потенциала. Часть</w:t>
      </w:r>
      <w:r w:rsidRPr="00D31D22">
        <w:rPr>
          <w:color w:val="00B050"/>
          <w:sz w:val="24"/>
          <w:szCs w:val="24"/>
        </w:rPr>
        <w:t xml:space="preserve"> </w:t>
      </w:r>
      <w:r w:rsidRPr="00D31D22">
        <w:rPr>
          <w:sz w:val="24"/>
          <w:szCs w:val="24"/>
        </w:rPr>
        <w:t xml:space="preserve">ООП ДО, формируемая участниками образовательных отношений, </w:t>
      </w:r>
      <w:r w:rsidRPr="00D31D22">
        <w:rPr>
          <w:sz w:val="24"/>
          <w:szCs w:val="24"/>
        </w:rPr>
        <w:lastRenderedPageBreak/>
        <w:t>направлена на развитие детей в одной или нескольких образовательных областях, видах деятельности и/или культурных практиках. Эта часть в том числе предусматривает включение воспитанников в процесс ознакомления с региональными особенностями города Мезень. Основной целью работы является формирование целостных представлений о городе, в котором живут дети, через решение следующих задач: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D31D22">
        <w:rPr>
          <w:sz w:val="24"/>
          <w:szCs w:val="24"/>
        </w:rPr>
        <w:t>приобщение к истории возникновения родного города (улицы, парки, скверы);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D31D22">
        <w:rPr>
          <w:sz w:val="24"/>
          <w:szCs w:val="24"/>
        </w:rPr>
        <w:t>знакомство со знаменитыми людьми города;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D31D22">
        <w:rPr>
          <w:sz w:val="24"/>
          <w:szCs w:val="24"/>
        </w:rPr>
        <w:t>формирование представлений о достопримечательностях родного города и района, его символах;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D31D22">
        <w:rPr>
          <w:sz w:val="24"/>
          <w:szCs w:val="24"/>
        </w:rPr>
        <w:t>воспитание любви к родному дому, семье, уважения к родителям и их труду;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D31D22">
        <w:rPr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, районе;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D31D22">
        <w:rPr>
          <w:sz w:val="24"/>
          <w:szCs w:val="24"/>
        </w:rPr>
        <w:t>формирование представлений о животном и растительном мире города, о Красной книге;</w:t>
      </w:r>
    </w:p>
    <w:p w:rsidR="00594E18" w:rsidRPr="00D31D22" w:rsidRDefault="00594E18" w:rsidP="00B6435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ознакомление с </w:t>
      </w:r>
      <w:proofErr w:type="gramStart"/>
      <w:r w:rsidRPr="00D31D22">
        <w:rPr>
          <w:sz w:val="24"/>
          <w:szCs w:val="24"/>
        </w:rPr>
        <w:t>районом</w:t>
      </w:r>
      <w:proofErr w:type="gramEnd"/>
      <w:r w:rsidRPr="00D31D22">
        <w:rPr>
          <w:sz w:val="24"/>
          <w:szCs w:val="24"/>
        </w:rPr>
        <w:t xml:space="preserve"> где расположен детский сад, его историей и достопримечательностями.</w:t>
      </w:r>
    </w:p>
    <w:p w:rsidR="00EC5647" w:rsidRPr="006A15C1" w:rsidRDefault="00594E18" w:rsidP="00D31D22">
      <w:pPr>
        <w:jc w:val="both"/>
        <w:rPr>
          <w:b/>
          <w:sz w:val="24"/>
          <w:szCs w:val="24"/>
        </w:rPr>
      </w:pPr>
      <w:r w:rsidRPr="0079141A">
        <w:t xml:space="preserve"> </w:t>
      </w:r>
      <w:r w:rsidRPr="0079141A">
        <w:rPr>
          <w:sz w:val="24"/>
          <w:szCs w:val="24"/>
        </w:rPr>
        <w:t>Вариативная часть Программы включает в себя: - парциальную программу</w:t>
      </w:r>
      <w:r w:rsidR="00C23ADB" w:rsidRPr="0079141A">
        <w:rPr>
          <w:i/>
          <w:sz w:val="24"/>
          <w:szCs w:val="24"/>
        </w:rPr>
        <w:t>:</w:t>
      </w:r>
      <w:r w:rsidRPr="0079141A">
        <w:rPr>
          <w:i/>
          <w:sz w:val="24"/>
          <w:szCs w:val="24"/>
        </w:rPr>
        <w:t xml:space="preserve"> </w:t>
      </w:r>
      <w:proofErr w:type="gramStart"/>
      <w:r w:rsidR="00EC5647" w:rsidRPr="0079141A">
        <w:rPr>
          <w:b/>
          <w:sz w:val="24"/>
          <w:szCs w:val="24"/>
        </w:rPr>
        <w:t>Е</w:t>
      </w:r>
      <w:r w:rsidR="00EC5647" w:rsidRPr="00D62F37">
        <w:rPr>
          <w:b/>
          <w:color w:val="FF0000"/>
          <w:sz w:val="24"/>
          <w:szCs w:val="24"/>
        </w:rPr>
        <w:t>.</w:t>
      </w:r>
      <w:r w:rsidR="00EC5647" w:rsidRPr="006A15C1">
        <w:rPr>
          <w:b/>
          <w:sz w:val="24"/>
          <w:szCs w:val="24"/>
        </w:rPr>
        <w:t xml:space="preserve">В.Колесникова «Развитие интереса и способностей к чтению у детей 6-7 лет» </w:t>
      </w:r>
      <w:r w:rsidR="00D62F37" w:rsidRPr="006A15C1">
        <w:rPr>
          <w:b/>
          <w:sz w:val="24"/>
          <w:szCs w:val="24"/>
        </w:rPr>
        <w:t xml:space="preserve"> </w:t>
      </w:r>
      <w:r w:rsidR="00EC5647" w:rsidRPr="006A15C1">
        <w:rPr>
          <w:b/>
          <w:sz w:val="24"/>
          <w:szCs w:val="24"/>
        </w:rPr>
        <w:t>(авторская программа «От слова к букве»</w:t>
      </w:r>
      <w:proofErr w:type="gramEnd"/>
    </w:p>
    <w:p w:rsidR="00FE0B83" w:rsidRPr="0079141A" w:rsidRDefault="00FE0B83" w:rsidP="00D31D22">
      <w:pPr>
        <w:jc w:val="both"/>
        <w:rPr>
          <w:b/>
          <w:bCs/>
          <w:sz w:val="24"/>
          <w:szCs w:val="24"/>
          <w:lang w:eastAsia="ru-RU"/>
        </w:rPr>
      </w:pPr>
      <w:r w:rsidRPr="006A15C1">
        <w:rPr>
          <w:sz w:val="24"/>
          <w:szCs w:val="24"/>
        </w:rPr>
        <w:t>Использование данной программы позволяет формировать у воспитанников монологическую и диалогическую речь</w:t>
      </w:r>
      <w:r w:rsidR="00FF4AD0" w:rsidRPr="006A15C1">
        <w:rPr>
          <w:sz w:val="24"/>
          <w:szCs w:val="24"/>
        </w:rPr>
        <w:t xml:space="preserve">, </w:t>
      </w:r>
      <w:r w:rsidRPr="006A15C1">
        <w:rPr>
          <w:sz w:val="24"/>
          <w:szCs w:val="24"/>
        </w:rPr>
        <w:t>языковой</w:t>
      </w:r>
      <w:r w:rsidRPr="0079141A">
        <w:rPr>
          <w:sz w:val="24"/>
          <w:szCs w:val="24"/>
        </w:rPr>
        <w:t xml:space="preserve"> анализ и синтез старших дошкольников в условиях</w:t>
      </w:r>
      <w:r w:rsidR="00FD052A" w:rsidRPr="0079141A">
        <w:rPr>
          <w:sz w:val="24"/>
          <w:szCs w:val="24"/>
        </w:rPr>
        <w:t xml:space="preserve"> детского сада</w:t>
      </w:r>
      <w:r w:rsidRPr="0079141A">
        <w:rPr>
          <w:sz w:val="24"/>
          <w:szCs w:val="24"/>
        </w:rPr>
        <w:t>.</w:t>
      </w:r>
    </w:p>
    <w:p w:rsidR="0015705A" w:rsidRPr="0079141A" w:rsidRDefault="00FE0B83" w:rsidP="00D31D22">
      <w:pPr>
        <w:jc w:val="both"/>
        <w:rPr>
          <w:sz w:val="24"/>
          <w:szCs w:val="24"/>
        </w:rPr>
      </w:pPr>
      <w:r w:rsidRPr="0079141A">
        <w:rPr>
          <w:b/>
          <w:bCs/>
          <w:sz w:val="24"/>
          <w:szCs w:val="24"/>
          <w:lang w:eastAsia="ru-RU"/>
        </w:rPr>
        <w:t xml:space="preserve">Е.В.Колесникова </w:t>
      </w:r>
      <w:r w:rsidR="00BF0F9C" w:rsidRPr="0079141A">
        <w:rPr>
          <w:b/>
          <w:bCs/>
          <w:sz w:val="24"/>
          <w:szCs w:val="24"/>
          <w:lang w:eastAsia="ru-RU"/>
        </w:rPr>
        <w:t xml:space="preserve"> </w:t>
      </w:r>
      <w:r w:rsidRPr="0079141A">
        <w:rPr>
          <w:b/>
          <w:bCs/>
          <w:sz w:val="24"/>
          <w:szCs w:val="24"/>
          <w:lang w:eastAsia="ru-RU"/>
        </w:rPr>
        <w:t xml:space="preserve">«Математические  ступеньки» </w:t>
      </w:r>
      <w:proofErr w:type="gramStart"/>
      <w:r w:rsidRPr="0079141A">
        <w:rPr>
          <w:b/>
          <w:bCs/>
          <w:sz w:val="24"/>
          <w:szCs w:val="24"/>
          <w:lang w:eastAsia="ru-RU"/>
        </w:rPr>
        <w:t>-М</w:t>
      </w:r>
      <w:proofErr w:type="gramEnd"/>
      <w:r w:rsidRPr="0079141A">
        <w:rPr>
          <w:b/>
          <w:bCs/>
          <w:sz w:val="24"/>
          <w:szCs w:val="24"/>
          <w:lang w:eastAsia="ru-RU"/>
        </w:rPr>
        <w:t>,:ТЦ Сфера,2017</w:t>
      </w:r>
      <w:r w:rsidRPr="0079141A">
        <w:rPr>
          <w:sz w:val="24"/>
          <w:szCs w:val="24"/>
        </w:rPr>
        <w:t xml:space="preserve"> </w:t>
      </w:r>
      <w:r w:rsidR="00594E18" w:rsidRPr="0079141A">
        <w:rPr>
          <w:sz w:val="24"/>
          <w:szCs w:val="24"/>
        </w:rPr>
        <w:t xml:space="preserve">Использование данной программы </w:t>
      </w:r>
      <w:r w:rsidR="00C23ADB" w:rsidRPr="0079141A">
        <w:rPr>
          <w:sz w:val="24"/>
          <w:szCs w:val="24"/>
        </w:rPr>
        <w:t>способствует формированию у детей основных математических понятий, зависимостей, отношений и действий, овладению математической терминологией.</w:t>
      </w:r>
    </w:p>
    <w:p w:rsidR="00DB2BCE" w:rsidRPr="0079141A" w:rsidRDefault="00DB2BCE" w:rsidP="00DB2BCE">
      <w:pPr>
        <w:pStyle w:val="5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рциальная образовательная программа математического развития дошкольников «</w:t>
      </w:r>
      <w:proofErr w:type="spellStart"/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лочка</w:t>
      </w:r>
      <w:proofErr w:type="spellEnd"/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/ Л.Г. </w:t>
      </w:r>
      <w:proofErr w:type="spellStart"/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терсон</w:t>
      </w:r>
      <w:proofErr w:type="spellEnd"/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Е.Е. </w:t>
      </w:r>
      <w:proofErr w:type="spellStart"/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чемасова</w:t>
      </w:r>
      <w:proofErr w:type="spellEnd"/>
      <w:r w:rsidRPr="007914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</w:t>
      </w:r>
      <w:r w:rsidRPr="0079141A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79141A">
        <w:rPr>
          <w:rFonts w:ascii="Times New Roman" w:hAnsi="Times New Roman" w:cs="Times New Roman"/>
          <w:b/>
          <w:color w:val="333333"/>
          <w:sz w:val="24"/>
          <w:szCs w:val="24"/>
        </w:rPr>
        <w:t>М.: «БИНОМ. Лаборатория знаний», 2019.</w:t>
      </w:r>
    </w:p>
    <w:p w:rsidR="00C96071" w:rsidRPr="0079141A" w:rsidRDefault="00DB2BCE" w:rsidP="00DB2BCE">
      <w:pPr>
        <w:shd w:val="clear" w:color="auto" w:fill="FFFFFF"/>
        <w:textAlignment w:val="baseline"/>
        <w:outlineLvl w:val="4"/>
        <w:rPr>
          <w:bCs/>
          <w:color w:val="333333"/>
          <w:sz w:val="24"/>
          <w:szCs w:val="24"/>
          <w:lang w:eastAsia="ru-RU"/>
        </w:rPr>
      </w:pPr>
      <w:r w:rsidRPr="0079141A">
        <w:rPr>
          <w:rStyle w:val="c3"/>
          <w:color w:val="000000"/>
          <w:sz w:val="24"/>
          <w:szCs w:val="24"/>
        </w:rPr>
        <w:t>Программа направлена на создание условий, которые способствуют математическому развитию детей в сфере познавательного развития на фоне эмоционального благополучия воспитанников и положительного отношения к миру, к себе и к другим людям</w:t>
      </w:r>
      <w:r w:rsidRPr="0079141A">
        <w:rPr>
          <w:bCs/>
          <w:color w:val="333333"/>
          <w:sz w:val="24"/>
          <w:szCs w:val="24"/>
          <w:lang w:eastAsia="ru-RU"/>
        </w:rPr>
        <w:t>.</w:t>
      </w:r>
    </w:p>
    <w:p w:rsidR="00802A54" w:rsidRPr="0079141A" w:rsidRDefault="00802A54" w:rsidP="00802A54">
      <w:pPr>
        <w:rPr>
          <w:sz w:val="24"/>
          <w:szCs w:val="24"/>
        </w:rPr>
      </w:pPr>
      <w:r w:rsidRPr="0079141A">
        <w:rPr>
          <w:b/>
          <w:bCs/>
          <w:color w:val="333333"/>
          <w:sz w:val="24"/>
          <w:szCs w:val="24"/>
          <w:lang w:eastAsia="ru-RU"/>
        </w:rPr>
        <w:t xml:space="preserve">Авторская программа «Ступеньки финансовой грамотности»  </w:t>
      </w:r>
      <w:r w:rsidRPr="0079141A">
        <w:rPr>
          <w:bCs/>
          <w:color w:val="333333"/>
          <w:sz w:val="24"/>
          <w:szCs w:val="24"/>
          <w:lang w:eastAsia="ru-RU"/>
        </w:rPr>
        <w:t xml:space="preserve">Программа </w:t>
      </w:r>
      <w:r w:rsidRPr="0079141A">
        <w:rPr>
          <w:sz w:val="24"/>
          <w:szCs w:val="24"/>
        </w:rPr>
        <w:t xml:space="preserve">разработана на основе основной образовательной программы муниципального бюджетного дошкольного образовательного учреждения «Детский сад «Улыбка», разработана на основе программ А.Д. Шатовой «Экономическое воспитание дошкольников».  </w:t>
      </w:r>
      <w:proofErr w:type="gramStart"/>
      <w:r w:rsidRPr="0079141A">
        <w:rPr>
          <w:sz w:val="24"/>
          <w:szCs w:val="24"/>
        </w:rPr>
        <w:t>Направлена</w:t>
      </w:r>
      <w:proofErr w:type="gramEnd"/>
      <w:r w:rsidRPr="0079141A">
        <w:rPr>
          <w:sz w:val="24"/>
          <w:szCs w:val="24"/>
        </w:rPr>
        <w:t xml:space="preserve">  на первоначальное экономическое образование детей старшего дошкольного возраста, как фактора их экономической социализации. Рабочая программа обеспечивает развитие детей с учётом их возрастных и индивидуальных особенностей по образовательной области «Познавательное развитие». </w:t>
      </w:r>
    </w:p>
    <w:p w:rsidR="00802A54" w:rsidRPr="0079141A" w:rsidRDefault="00802A54" w:rsidP="00802A54">
      <w:pPr>
        <w:rPr>
          <w:sz w:val="24"/>
          <w:szCs w:val="24"/>
        </w:rPr>
      </w:pPr>
      <w:r w:rsidRPr="0079141A">
        <w:rPr>
          <w:b/>
          <w:sz w:val="24"/>
          <w:szCs w:val="24"/>
        </w:rPr>
        <w:t xml:space="preserve">Авторская программа «В школу с радостью». </w:t>
      </w:r>
      <w:r w:rsidRPr="0079141A">
        <w:rPr>
          <w:sz w:val="24"/>
          <w:szCs w:val="24"/>
        </w:rPr>
        <w:t>Подготовка детей к школе.</w:t>
      </w:r>
    </w:p>
    <w:p w:rsidR="00C96071" w:rsidRPr="0079141A" w:rsidRDefault="00C96071" w:rsidP="00D31D22">
      <w:pPr>
        <w:jc w:val="both"/>
        <w:rPr>
          <w:color w:val="FF0000"/>
          <w:sz w:val="24"/>
          <w:szCs w:val="24"/>
        </w:rPr>
      </w:pPr>
    </w:p>
    <w:p w:rsidR="00594E18" w:rsidRPr="0079141A" w:rsidRDefault="00594E18" w:rsidP="00B64355">
      <w:pPr>
        <w:pStyle w:val="11"/>
        <w:numPr>
          <w:ilvl w:val="2"/>
          <w:numId w:val="3"/>
        </w:numPr>
        <w:tabs>
          <w:tab w:val="left" w:pos="1462"/>
        </w:tabs>
        <w:ind w:hanging="541"/>
        <w:jc w:val="both"/>
      </w:pPr>
      <w:r w:rsidRPr="0079141A">
        <w:t>Цель</w:t>
      </w:r>
      <w:r w:rsidRPr="0079141A">
        <w:rPr>
          <w:spacing w:val="-1"/>
        </w:rPr>
        <w:t xml:space="preserve"> </w:t>
      </w:r>
      <w:r w:rsidRPr="0079141A">
        <w:t>и</w:t>
      </w:r>
      <w:r w:rsidRPr="0079141A">
        <w:rPr>
          <w:spacing w:val="-1"/>
        </w:rPr>
        <w:t xml:space="preserve"> </w:t>
      </w:r>
      <w:r w:rsidRPr="0079141A">
        <w:t>задачи</w:t>
      </w:r>
      <w:r w:rsidRPr="0079141A">
        <w:rPr>
          <w:spacing w:val="-1"/>
        </w:rPr>
        <w:t xml:space="preserve"> </w:t>
      </w:r>
      <w:r w:rsidRPr="0079141A">
        <w:t>Федеральной программы</w:t>
      </w:r>
    </w:p>
    <w:p w:rsidR="00594E18" w:rsidRPr="0079141A" w:rsidRDefault="00594E18" w:rsidP="00D31D22">
      <w:pPr>
        <w:pStyle w:val="11"/>
        <w:tabs>
          <w:tab w:val="left" w:pos="1462"/>
        </w:tabs>
        <w:ind w:left="0"/>
        <w:jc w:val="both"/>
      </w:pPr>
      <w:r w:rsidRPr="0079141A">
        <w:t xml:space="preserve">Обязательная часть </w:t>
      </w:r>
    </w:p>
    <w:p w:rsidR="00594E18" w:rsidRPr="0079141A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79141A">
        <w:rPr>
          <w:b w:val="0"/>
        </w:rPr>
        <w:t>В соответствии со стандартом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79141A">
        <w:rPr>
          <w:b w:val="0"/>
        </w:rPr>
        <w:t xml:space="preserve">  Целью Федеральной программы дошкольного образования является разностороннее</w:t>
      </w:r>
      <w:r w:rsidRPr="00D31D22">
        <w:rPr>
          <w:b w:val="0"/>
        </w:rPr>
        <w:t xml:space="preserve"> развитие ребѐнка в период дошкольного детства с учѐтом возрастных и индивидуальных особенностей на основе духовно-нравственных ценностей российского народа, исторических и </w:t>
      </w:r>
      <w:proofErr w:type="spellStart"/>
      <w:r w:rsidRPr="00D31D22">
        <w:rPr>
          <w:b w:val="0"/>
        </w:rPr>
        <w:t>национальнокультурных</w:t>
      </w:r>
      <w:proofErr w:type="spellEnd"/>
      <w:r w:rsidRPr="00D31D22">
        <w:rPr>
          <w:b w:val="0"/>
        </w:rPr>
        <w:t xml:space="preserve"> традиций.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Цель Федеральной программы достигается через решение следующих задач: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lastRenderedPageBreak/>
        <w:t>-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 -приобщение детей (в соответствии с возрастными особенностями) к базовым ценностям российского народа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-построение (структурирование) содержания образовательной деятельности на основе учѐта возрастных и индивидуальных особенностей развития;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-создание условий для равного доступа к образованию для всех детей дошкольного возраста с учѐтом разнообразия образовательных потребностей и индивидуальных возможностей; охрана и укрепление физического и психического здоровья детей, в том числе их эмоционального благополучия;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-обеспечение развития физических, личностных, нравственных качеств и основ патриотизма, интеллектуальных и художественно-творческих способностей ребѐнка, его инициативности, самостоятельности и ответственности;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>-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 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</w:pP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</w:pPr>
      <w:r w:rsidRPr="00D31D22">
        <w:t xml:space="preserve">Часть, формируемая участниками образовательных отношений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Цели реализации Программы: обеспечение психолого-педагогической поддержки позитивной социализации, развития детской инициативы и творчества, реализации индивидуального потенциала каждого воспитанника на основе сотрудничества со взрослыми и сверстниками.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Цели Программы достигаются через решение общих задач, которые определены в ходе совместного обсуждения педагогов МБДОУ и родителей (законных представителей) воспитанников.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1.Содействовать вовлечению родителей (законных представителей) в образовательный процесс МБДОУ.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>2.Формировать социокультурную среду, соответствующую возрастным и индивидуальным особенностям детей.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 3.Способствовать развитию ценностных ориентаций воспитанников, определяющих поведение, деятельность и отношение к миру через традиции МБДОУ.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 4.Инициировать использование инновационных форм образовательной работы с детьми.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5.Обеспечить вариативность и разнообразие содержания и форм образования в МБДОУ посредством организации сотрудничества с учреждениями и предприятиями города. </w:t>
      </w:r>
    </w:p>
    <w:p w:rsidR="00594E18" w:rsidRPr="00D31D22" w:rsidRDefault="00594E18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 xml:space="preserve">6.Совершенствовать психолого-педагогическое сопровождение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C23ADB" w:rsidRPr="00D31D22" w:rsidRDefault="00C23ADB" w:rsidP="00D31D22">
      <w:pPr>
        <w:pStyle w:val="11"/>
        <w:tabs>
          <w:tab w:val="left" w:pos="1462"/>
        </w:tabs>
        <w:ind w:left="0"/>
        <w:jc w:val="both"/>
        <w:rPr>
          <w:b w:val="0"/>
        </w:rPr>
      </w:pPr>
      <w:r w:rsidRPr="00D31D22">
        <w:rPr>
          <w:b w:val="0"/>
        </w:rPr>
        <w:t>7</w:t>
      </w:r>
      <w:r w:rsidR="00594E18" w:rsidRPr="00D31D22">
        <w:rPr>
          <w:b w:val="0"/>
        </w:rPr>
        <w:t xml:space="preserve">.Содействовать вовлечению родителей (законных представителей) в процесс формирования у дошкольников ценностного отношения к малой родине. </w:t>
      </w:r>
    </w:p>
    <w:p w:rsidR="00594E18" w:rsidRPr="00D31D22" w:rsidRDefault="00C23ADB" w:rsidP="00D31D22">
      <w:pPr>
        <w:pStyle w:val="11"/>
        <w:tabs>
          <w:tab w:val="left" w:pos="1462"/>
        </w:tabs>
        <w:ind w:left="0"/>
        <w:jc w:val="both"/>
      </w:pPr>
      <w:r w:rsidRPr="00D31D22">
        <w:rPr>
          <w:b w:val="0"/>
        </w:rPr>
        <w:t>8</w:t>
      </w:r>
      <w:r w:rsidR="00594E18" w:rsidRPr="00D31D22">
        <w:rPr>
          <w:b w:val="0"/>
        </w:rPr>
        <w:t>.Сформировать методическое обеспечение реализации регионального компонента в решении задач патриотического воспитания дошкольников</w:t>
      </w:r>
      <w:r w:rsidR="00594E18" w:rsidRPr="00D31D22">
        <w:rPr>
          <w:b w:val="0"/>
          <w:i/>
          <w:color w:val="FF0000"/>
        </w:rPr>
        <w:t xml:space="preserve">. </w:t>
      </w:r>
    </w:p>
    <w:p w:rsidR="00594E18" w:rsidRPr="00D31D22" w:rsidRDefault="00594E18" w:rsidP="00D31D22">
      <w:pPr>
        <w:pStyle w:val="a3"/>
        <w:spacing w:before="11"/>
        <w:ind w:left="0" w:firstLine="0"/>
        <w:rPr>
          <w:color w:val="00B050"/>
        </w:rPr>
      </w:pPr>
    </w:p>
    <w:p w:rsidR="00594E18" w:rsidRPr="00D31D22" w:rsidRDefault="00594E18" w:rsidP="00B64355">
      <w:pPr>
        <w:pStyle w:val="11"/>
        <w:numPr>
          <w:ilvl w:val="2"/>
          <w:numId w:val="2"/>
        </w:numPr>
        <w:tabs>
          <w:tab w:val="left" w:pos="1522"/>
        </w:tabs>
        <w:ind w:hanging="601"/>
        <w:jc w:val="both"/>
      </w:pPr>
      <w:r w:rsidRPr="00D31D22">
        <w:t>Принципы</w:t>
      </w:r>
      <w:r w:rsidRPr="00D31D22">
        <w:rPr>
          <w:spacing w:val="-6"/>
        </w:rPr>
        <w:t xml:space="preserve"> </w:t>
      </w:r>
      <w:r w:rsidRPr="00D31D22">
        <w:t>и</w:t>
      </w:r>
      <w:r w:rsidRPr="00D31D22">
        <w:rPr>
          <w:spacing w:val="-2"/>
        </w:rPr>
        <w:t xml:space="preserve"> </w:t>
      </w:r>
      <w:r w:rsidRPr="00D31D22">
        <w:t>подходы</w:t>
      </w:r>
      <w:r w:rsidRPr="00D31D22">
        <w:rPr>
          <w:spacing w:val="-2"/>
        </w:rPr>
        <w:t xml:space="preserve"> </w:t>
      </w:r>
      <w:r w:rsidRPr="00D31D22">
        <w:t>к</w:t>
      </w:r>
      <w:r w:rsidRPr="00D31D22">
        <w:rPr>
          <w:spacing w:val="-3"/>
        </w:rPr>
        <w:t xml:space="preserve"> </w:t>
      </w:r>
      <w:r w:rsidRPr="00D31D22">
        <w:t>формированию Федеральной</w:t>
      </w:r>
      <w:r w:rsidRPr="00D31D22">
        <w:rPr>
          <w:spacing w:val="-3"/>
        </w:rPr>
        <w:t xml:space="preserve"> </w:t>
      </w:r>
      <w:r w:rsidRPr="00D31D22">
        <w:t>программы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</w:p>
    <w:p w:rsidR="00594E18" w:rsidRPr="00D31D22" w:rsidRDefault="00594E18" w:rsidP="00D31D22">
      <w:pPr>
        <w:tabs>
          <w:tab w:val="left" w:pos="1183"/>
        </w:tabs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Обязательная часть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Федеральная программа построена на следующих принципах дошкольного образования, установленных ФГОС ДО: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1) полноценное проживание ребѐнком всех этапов детства (младенческого, раннего и дошкольного возрастов), обогащение (амплификация) детского развития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ѐнка, при котором сам ребѐнок становится активным в выборе содержания своего образования, становится субъектом образования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4) признание ребѐнка полноценным участником (субъектом) образовательных отношений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5) поддержка инициативы детей в различных видах деятельности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6) сотрудничество ДОО с семьей;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7) приобщение детей к социокультурным нормам, традициям семьи, общества и государства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8) формирование познавательных интересов и познавательных действий ребѐнка в различных видах деятельности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10) учѐт этнокультурной ситуации развития детей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Часть, формируемая участниками образовательных отношений.</w:t>
      </w:r>
      <w:r w:rsidRPr="00D31D22">
        <w:rPr>
          <w:sz w:val="24"/>
          <w:szCs w:val="24"/>
        </w:rPr>
        <w:t xml:space="preserve">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ринципы Программы отражают контекст реализации образовательной деятельности МБДОУ, ценности образования педагогов и родителей (законных представителей):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1.Содействие и сотрудничество детей и взрослых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проекта, занятия, в планирование образовательного процесса, может проявить инициативу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2.Индивидуализация образования предполагает такое построение образовательной деятельности, которое открывает возможности для определения индивидуальной траектории развития каждого ребенка, учитывающей его интересы, мотивы, способности и возрастно-психологические особенности. С целью реализации этого принципа осуществляется регулярное наблюдение за развитием ребенка, трансляция его успехов и достижений сверстникам и родителям (законным представителям) через различные компоненты индивидуализации развивающей предметно-пространственной среды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3.Принцип региональной тематики образования и воспитания предполагает широкое ознакомление воспитанников с особенностями, традициями, достопримечательностями родного края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4.Принцип интеграции содержания образования. Содержание образовательной деятельности в одной конкретной области тесно связано с другими областями. Формами реализации принципа являются интеграция на уровне содержания и задач психолого-педагогической работы и видов детской деятельности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lastRenderedPageBreak/>
        <w:t xml:space="preserve"> 5.Комплексно-тематический принцип построения образовательного процесса реализуется через объединение различных видов специфических детских деятельностей вокруг единой «темы»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6.Принцип мотивированной и осознанной профессиональной деятельности. Предполагает постоянный анализ педагогами МБДОУ своих педагогических возможностей, стремление к профессиональному росту и эффективному решению образовательных и воспитательных задач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7.Принцип «занимательности» и учета интересов детей в содержании образования. Данный принцип включен в Программу и реализуется через использование соответствующих традиций и приемов образовательной работы с детьми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В качестве подходов к формированию Программы выступают ценностно-целевые установки педагогов и родителей (законных представителей) МБДОУ. Методологическую основу Программы составляют следующие подходы: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 </w:t>
      </w:r>
      <w:proofErr w:type="spellStart"/>
      <w:r w:rsidRPr="00D31D22">
        <w:rPr>
          <w:sz w:val="24"/>
          <w:szCs w:val="24"/>
        </w:rPr>
        <w:t>детоориентированный</w:t>
      </w:r>
      <w:proofErr w:type="spellEnd"/>
      <w:r w:rsidRPr="00D31D22">
        <w:rPr>
          <w:sz w:val="24"/>
          <w:szCs w:val="24"/>
        </w:rPr>
        <w:t xml:space="preserve"> подход – содержание образования определяется с учетом детских интересов - реализуется в формах и приемах педагогической работы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 личностно-ориентированный подход – ребенок признается полноправным участником образовательного процесса – реализуется в формах и характере взаимодействия и общения педагогов и детей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 амплификация развития – предусматривает обогащение детского развития за счет использования разнообразных способов, видов детской деятельности, форм организации образовательной деятельности, интегрированного изучения темы, использования разных и разнообразных материалов в предметной среде.</w:t>
      </w:r>
    </w:p>
    <w:p w:rsidR="00594E18" w:rsidRPr="00D31D22" w:rsidRDefault="00594E18" w:rsidP="00594E18">
      <w:pPr>
        <w:tabs>
          <w:tab w:val="left" w:pos="1183"/>
        </w:tabs>
        <w:rPr>
          <w:sz w:val="24"/>
          <w:szCs w:val="24"/>
        </w:rPr>
      </w:pPr>
    </w:p>
    <w:p w:rsidR="00594E18" w:rsidRPr="00D31D22" w:rsidRDefault="00594E18" w:rsidP="00D31D22">
      <w:pPr>
        <w:tabs>
          <w:tab w:val="left" w:pos="1183"/>
        </w:tabs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1.1.3. Значимые для разработки Программы характеристики: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1.1.3.1.Характеристика МБДОУ</w:t>
      </w:r>
      <w:r w:rsidRPr="00D31D22">
        <w:rPr>
          <w:sz w:val="24"/>
          <w:szCs w:val="24"/>
        </w:rPr>
        <w:t>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Муниципальное бюджетное дошкольное образовательное учреждение «Детский сад  «Улыбка», внесен</w:t>
      </w:r>
      <w:r w:rsidR="009A7295" w:rsidRPr="00D31D22">
        <w:rPr>
          <w:sz w:val="24"/>
          <w:szCs w:val="24"/>
        </w:rPr>
        <w:t>о</w:t>
      </w:r>
      <w:r w:rsidRPr="00D31D22">
        <w:rPr>
          <w:sz w:val="24"/>
          <w:szCs w:val="24"/>
        </w:rPr>
        <w:t xml:space="preserve"> в Единый государственный реестр юридических лиц в Межрайонной Инспекции Федеральной Налоговой Службы по Архангельской области и Не</w:t>
      </w:r>
      <w:r w:rsidR="009A7295" w:rsidRPr="00D31D22">
        <w:rPr>
          <w:sz w:val="24"/>
          <w:szCs w:val="24"/>
        </w:rPr>
        <w:t xml:space="preserve">нецкому автономному округу 10.10. 2014. </w:t>
      </w:r>
      <w:r w:rsidRPr="00D31D22">
        <w:rPr>
          <w:sz w:val="24"/>
          <w:szCs w:val="24"/>
        </w:rPr>
        <w:t>ОГРН 1142932003191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ИНН 2917126022. Организационно-правовая форма: муниципальное учреждение. Тип: дошкольное образовательное учреждение. Юридический и фактический адрес: 164750, Российская Федерация, Архангельская область, город</w:t>
      </w:r>
      <w:r w:rsidR="00FA65BC" w:rsidRPr="00D31D22">
        <w:rPr>
          <w:sz w:val="24"/>
          <w:szCs w:val="24"/>
        </w:rPr>
        <w:t xml:space="preserve"> </w:t>
      </w:r>
      <w:r w:rsidRPr="00D31D22">
        <w:rPr>
          <w:sz w:val="24"/>
          <w:szCs w:val="24"/>
        </w:rPr>
        <w:t>Мезень, проспект Октябрьский, дом 84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Адрес электронной почты: </w:t>
      </w:r>
      <w:proofErr w:type="spellStart"/>
      <w:r w:rsidRPr="00D31D22">
        <w:rPr>
          <w:sz w:val="24"/>
          <w:szCs w:val="24"/>
          <w:lang w:val="en-US"/>
        </w:rPr>
        <w:t>ulibkamezen</w:t>
      </w:r>
      <w:proofErr w:type="spellEnd"/>
      <w:r w:rsidRPr="00D31D22">
        <w:rPr>
          <w:sz w:val="24"/>
          <w:szCs w:val="24"/>
        </w:rPr>
        <w:t>@</w:t>
      </w:r>
      <w:proofErr w:type="spellStart"/>
      <w:r w:rsidRPr="00D31D22">
        <w:rPr>
          <w:sz w:val="24"/>
          <w:szCs w:val="24"/>
        </w:rPr>
        <w:t>yandex.ru</w:t>
      </w:r>
      <w:proofErr w:type="spellEnd"/>
      <w:r w:rsidRPr="00D31D22">
        <w:rPr>
          <w:sz w:val="24"/>
          <w:szCs w:val="24"/>
        </w:rPr>
        <w:t xml:space="preserve"> Адрес сайта учреждения: </w:t>
      </w:r>
      <w:proofErr w:type="spellStart"/>
      <w:r w:rsidRPr="00D31D22">
        <w:rPr>
          <w:sz w:val="24"/>
          <w:szCs w:val="24"/>
          <w:lang w:val="en-US"/>
        </w:rPr>
        <w:t>ulibka</w:t>
      </w:r>
      <w:proofErr w:type="spellEnd"/>
      <w:r w:rsidRPr="00D31D22">
        <w:rPr>
          <w:sz w:val="24"/>
          <w:szCs w:val="24"/>
        </w:rPr>
        <w:t>-</w:t>
      </w:r>
      <w:proofErr w:type="spellStart"/>
      <w:r w:rsidRPr="00D31D22">
        <w:rPr>
          <w:sz w:val="24"/>
          <w:szCs w:val="24"/>
          <w:lang w:val="en-US"/>
        </w:rPr>
        <w:t>mezen</w:t>
      </w:r>
      <w:proofErr w:type="spellEnd"/>
      <w:r w:rsidRPr="00D31D22">
        <w:rPr>
          <w:sz w:val="24"/>
          <w:szCs w:val="24"/>
        </w:rPr>
        <w:t>.</w:t>
      </w:r>
      <w:proofErr w:type="spellStart"/>
      <w:r w:rsidRPr="00D31D22">
        <w:rPr>
          <w:sz w:val="24"/>
          <w:szCs w:val="24"/>
          <w:lang w:val="en-US"/>
        </w:rPr>
        <w:t>nubex</w:t>
      </w:r>
      <w:proofErr w:type="spellEnd"/>
      <w:r w:rsidRPr="00D31D22">
        <w:rPr>
          <w:sz w:val="24"/>
          <w:szCs w:val="24"/>
        </w:rPr>
        <w:t>.</w:t>
      </w:r>
      <w:proofErr w:type="spellStart"/>
      <w:r w:rsidRPr="00D31D22">
        <w:rPr>
          <w:sz w:val="24"/>
          <w:szCs w:val="24"/>
          <w:lang w:val="en-US"/>
        </w:rPr>
        <w:t>ru</w:t>
      </w:r>
      <w:proofErr w:type="spellEnd"/>
      <w:r w:rsidRPr="00D31D22">
        <w:rPr>
          <w:sz w:val="24"/>
          <w:szCs w:val="24"/>
        </w:rPr>
        <w:t xml:space="preserve"> Контактные телефоны: 8 (81848)4-32-51,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8(818 48) 4-32-56 осуществляет свою образовательную, правовую и хозяйственно-экономическую деятельность, руководствуясь Конституцией Российской Федерации, Федеральным Законом от 29.12.2012г № 273-ФЗ «Об образовании в Российской Федерации», Федеральным государственным образовательным стандартом дошкольного образования, Федеральным законом от 03.11.2006 № 174-ФЗ «Об автономных учреждениях», муниципальными правовыми актами, договором между учредителем и МБДОУ, Уставом МБДОУ. </w:t>
      </w:r>
    </w:p>
    <w:p w:rsidR="00AC64C1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Учредителем и собственником имущества МБДОУ является </w:t>
      </w:r>
      <w:r w:rsidR="00AC64C1" w:rsidRPr="00D31D22">
        <w:rPr>
          <w:sz w:val="24"/>
          <w:szCs w:val="24"/>
        </w:rPr>
        <w:t>Мезенский муниципальный округ Архангельской области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Детский сад работае</w:t>
      </w:r>
      <w:r w:rsidR="00AC64C1" w:rsidRPr="00D31D22">
        <w:rPr>
          <w:sz w:val="24"/>
          <w:szCs w:val="24"/>
        </w:rPr>
        <w:t>т в рабочие дни недели с 7.3</w:t>
      </w:r>
      <w:r w:rsidRPr="00D31D22">
        <w:rPr>
          <w:sz w:val="24"/>
          <w:szCs w:val="24"/>
        </w:rPr>
        <w:t>0 д</w:t>
      </w:r>
      <w:r w:rsidR="00711B21">
        <w:rPr>
          <w:sz w:val="24"/>
          <w:szCs w:val="24"/>
        </w:rPr>
        <w:t>о 18.00. В МБДОУ функционирует 6</w:t>
      </w:r>
      <w:r w:rsidRPr="00D31D22">
        <w:rPr>
          <w:sz w:val="24"/>
          <w:szCs w:val="24"/>
        </w:rPr>
        <w:t xml:space="preserve"> групп:</w:t>
      </w:r>
    </w:p>
    <w:p w:rsidR="00594E18" w:rsidRPr="00D31D22" w:rsidRDefault="002842D5" w:rsidP="00D31D22">
      <w:pPr>
        <w:tabs>
          <w:tab w:val="left" w:pos="11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594E18" w:rsidRPr="00D31D22">
        <w:rPr>
          <w:sz w:val="24"/>
          <w:szCs w:val="24"/>
        </w:rPr>
        <w:t>групп</w:t>
      </w:r>
      <w:r>
        <w:rPr>
          <w:sz w:val="24"/>
          <w:szCs w:val="24"/>
        </w:rPr>
        <w:t>ы</w:t>
      </w:r>
      <w:r w:rsidR="00594E18" w:rsidRPr="00D31D22">
        <w:rPr>
          <w:sz w:val="24"/>
          <w:szCs w:val="24"/>
        </w:rPr>
        <w:t xml:space="preserve"> для детей дошколь</w:t>
      </w:r>
      <w:r>
        <w:rPr>
          <w:sz w:val="24"/>
          <w:szCs w:val="24"/>
        </w:rPr>
        <w:t>ного возраста от 4 до 7 лет</w:t>
      </w:r>
      <w:r w:rsidR="00711B21">
        <w:rPr>
          <w:sz w:val="24"/>
          <w:szCs w:val="24"/>
        </w:rPr>
        <w:t xml:space="preserve">: </w:t>
      </w:r>
      <w:r>
        <w:rPr>
          <w:sz w:val="24"/>
          <w:szCs w:val="24"/>
        </w:rPr>
        <w:t>2 разновозрастные группы:</w:t>
      </w:r>
      <w:r w:rsidR="00711B21">
        <w:rPr>
          <w:sz w:val="24"/>
          <w:szCs w:val="24"/>
        </w:rPr>
        <w:t xml:space="preserve"> Средни</w:t>
      </w:r>
      <w:proofErr w:type="gramStart"/>
      <w:r w:rsidR="00711B21"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Младший </w:t>
      </w:r>
      <w:r w:rsidR="00711B21">
        <w:rPr>
          <w:sz w:val="24"/>
          <w:szCs w:val="24"/>
        </w:rPr>
        <w:t xml:space="preserve"> с 3-5 лет, Старший-средний  с 4-6 лет., старшая группа- с 5-6 лет, 2 подготовительных групп с 6-7 лет. Две  группы</w:t>
      </w:r>
      <w:r>
        <w:rPr>
          <w:sz w:val="24"/>
          <w:szCs w:val="24"/>
        </w:rPr>
        <w:t xml:space="preserve"> раннего возраста</w:t>
      </w:r>
      <w:r w:rsidR="00711B21">
        <w:rPr>
          <w:sz w:val="24"/>
          <w:szCs w:val="24"/>
        </w:rPr>
        <w:t>: 1 группа раннего возраста с</w:t>
      </w:r>
      <w:r>
        <w:rPr>
          <w:sz w:val="24"/>
          <w:szCs w:val="24"/>
        </w:rPr>
        <w:t xml:space="preserve"> 1,</w:t>
      </w:r>
      <w:r w:rsidR="00711B21">
        <w:rPr>
          <w:sz w:val="24"/>
          <w:szCs w:val="24"/>
        </w:rPr>
        <w:t>2 -2</w:t>
      </w:r>
      <w:r>
        <w:rPr>
          <w:sz w:val="24"/>
          <w:szCs w:val="24"/>
        </w:rPr>
        <w:t xml:space="preserve"> лет, </w:t>
      </w:r>
      <w:r w:rsidR="00711B21">
        <w:rPr>
          <w:sz w:val="24"/>
          <w:szCs w:val="24"/>
        </w:rPr>
        <w:t>2 группа раннего возраста с  2-3 лет</w:t>
      </w:r>
      <w:proofErr w:type="gramStart"/>
      <w:r w:rsidR="00711B21">
        <w:rPr>
          <w:sz w:val="24"/>
          <w:szCs w:val="24"/>
        </w:rPr>
        <w:t xml:space="preserve"> </w:t>
      </w:r>
      <w:r w:rsidR="00594E18" w:rsidRPr="00D31D22">
        <w:rPr>
          <w:sz w:val="24"/>
          <w:szCs w:val="24"/>
        </w:rPr>
        <w:t>В</w:t>
      </w:r>
      <w:proofErr w:type="gramEnd"/>
      <w:r w:rsidR="00594E18" w:rsidRPr="00D31D22">
        <w:rPr>
          <w:sz w:val="24"/>
          <w:szCs w:val="24"/>
        </w:rPr>
        <w:t xml:space="preserve"> детском саду имеются спортивный и музыкальный залы, спортивная площадка, кабинеты учителей-логопедов, педагога-психолога</w:t>
      </w:r>
      <w:r w:rsidR="00C0400A" w:rsidRPr="00D31D22">
        <w:rPr>
          <w:sz w:val="24"/>
          <w:szCs w:val="24"/>
        </w:rPr>
        <w:t>, музей «Северная изба»</w:t>
      </w:r>
      <w:r w:rsidR="00711B21">
        <w:rPr>
          <w:sz w:val="24"/>
          <w:szCs w:val="24"/>
        </w:rPr>
        <w:t>, игровая комната по ОБЖ, комната для занятий по финансовой грамотности</w:t>
      </w:r>
      <w:r w:rsidR="00395150">
        <w:rPr>
          <w:sz w:val="24"/>
          <w:szCs w:val="24"/>
        </w:rPr>
        <w:t>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Основные функции МБДОУ:</w:t>
      </w:r>
      <w:r w:rsidRPr="00D31D22">
        <w:rPr>
          <w:sz w:val="24"/>
          <w:szCs w:val="24"/>
        </w:rPr>
        <w:t xml:space="preserve">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МБДОУ осуществляет свою деятельность в соответствии с предметом и уставными целями деятельности МБДОУ. Предметом деятельности </w:t>
      </w:r>
      <w:r w:rsidRPr="00D31D22">
        <w:rPr>
          <w:sz w:val="24"/>
          <w:szCs w:val="24"/>
        </w:rPr>
        <w:lastRenderedPageBreak/>
        <w:t xml:space="preserve">МБДОУ является предоставление общедоступного и бесплатного дошкольного образования, присмотр и уход за </w:t>
      </w:r>
      <w:r w:rsidR="00DD167B">
        <w:rPr>
          <w:sz w:val="24"/>
          <w:szCs w:val="24"/>
        </w:rPr>
        <w:t>воспитанниками в возрасте от 1,2</w:t>
      </w:r>
      <w:r w:rsidRPr="00D31D22">
        <w:rPr>
          <w:sz w:val="24"/>
          <w:szCs w:val="24"/>
        </w:rPr>
        <w:t xml:space="preserve"> до прекращения образовательных отношений. Основная цель деятельности МБДОУ – образовательная деятельность по образовательным программам дошкольного образования, направленная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присмотр и уход за детьми.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Для достижения уставных целей МБДОУ осуществляет следующие виды деятельности: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-образовательные услуги по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образовательные услуги по реализации адаптирован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образовательные услуги п</w:t>
      </w:r>
      <w:r w:rsidR="006078F5">
        <w:rPr>
          <w:sz w:val="24"/>
          <w:szCs w:val="24"/>
        </w:rPr>
        <w:t xml:space="preserve">о реализации дополнительных </w:t>
      </w:r>
      <w:r w:rsidRPr="00D31D22">
        <w:rPr>
          <w:sz w:val="24"/>
          <w:szCs w:val="24"/>
        </w:rPr>
        <w:t xml:space="preserve">развивающих программ;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-услуги по присмотру и уходу за воспитанниками.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</w:p>
    <w:p w:rsidR="00594E18" w:rsidRPr="00D31D22" w:rsidRDefault="00594E18" w:rsidP="00D31D22">
      <w:pPr>
        <w:tabs>
          <w:tab w:val="left" w:pos="1183"/>
        </w:tabs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Приоритетные направления деятельности МБДОУ </w:t>
      </w:r>
    </w:p>
    <w:p w:rsidR="00594E18" w:rsidRPr="00D31D2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Одним из ведущих направлений деятельности педагогического коллектива является организация сотрудничества с родителями (законными представителями) воспитанников, что обеспечивает комфортное и полноценное проживание ребенком периода детства. </w:t>
      </w:r>
    </w:p>
    <w:p w:rsidR="006623E2" w:rsidRDefault="00594E18" w:rsidP="00D31D22">
      <w:pPr>
        <w:tabs>
          <w:tab w:val="left" w:pos="1183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В МБДОУ сложились традиции проведения совместных мероприятий педагогов, детей и родителей (законных представителей). Ежегодно проходят Детско-родительские конференции, конкурсы, реализуется творческие  проекты. Особое внимание уделяется социализации детей. Воспитанники МБДОУ ежегодно участвуют в проведении социальных акций, систематически принимают участие в городских социально-педагогических программах и проектах. В целях обеспечения индивидуализации образования, поддержки детских интересов и инициатив в МБДОУ проводятся мероприятия, где дети могут представить свои успехи, достижения в различных областях: «Юный мастер», «Конкурс чтецов» «Малые </w:t>
      </w:r>
      <w:proofErr w:type="spellStart"/>
      <w:r w:rsidRPr="00D31D22">
        <w:rPr>
          <w:sz w:val="24"/>
          <w:szCs w:val="24"/>
        </w:rPr>
        <w:t>Кузинские</w:t>
      </w:r>
      <w:proofErr w:type="spellEnd"/>
      <w:r w:rsidRPr="00D31D22">
        <w:rPr>
          <w:sz w:val="24"/>
          <w:szCs w:val="24"/>
        </w:rPr>
        <w:t xml:space="preserve"> гонки», в группах ведутся портфолио, в предметной среде используются компоненты индивидуализации. В МБДОУ создана психологическая служба, цель которой состоит в организации психологического сопровождения всех участников образовательных отношений. Педагогом – психологом оказывается профилактическая по</w:t>
      </w:r>
      <w:r w:rsidR="00C0400A" w:rsidRPr="00D31D22">
        <w:rPr>
          <w:sz w:val="24"/>
          <w:szCs w:val="24"/>
        </w:rPr>
        <w:t>мощь детям раннего возраста (1,6</w:t>
      </w:r>
      <w:r w:rsidRPr="00D31D22">
        <w:rPr>
          <w:sz w:val="24"/>
          <w:szCs w:val="24"/>
        </w:rPr>
        <w:t>-3 лет) в период адаптации к ДОО, старшим дошкольникам в рамках подготовки к обучению в школе, коррекционно-развивающая помощь детям с проблемами в познавательной и эмоционально</w:t>
      </w:r>
      <w:r w:rsidR="00FF4AD0">
        <w:rPr>
          <w:sz w:val="24"/>
          <w:szCs w:val="24"/>
        </w:rPr>
        <w:t>-</w:t>
      </w:r>
      <w:r w:rsidRPr="00D31D22">
        <w:rPr>
          <w:sz w:val="24"/>
          <w:szCs w:val="24"/>
        </w:rPr>
        <w:t>личностной сфере, консультирование и поддержка родителей воспитанников и педагогов. В МБДОУ сложилась система взаимодействия с различными организациями города, используются вариативные формы сотр</w:t>
      </w:r>
      <w:r w:rsidR="006623E2">
        <w:rPr>
          <w:sz w:val="24"/>
          <w:szCs w:val="24"/>
        </w:rPr>
        <w:t xml:space="preserve">удничества по всем направлениям </w:t>
      </w:r>
      <w:r w:rsidRPr="00D31D22">
        <w:rPr>
          <w:sz w:val="24"/>
          <w:szCs w:val="24"/>
        </w:rPr>
        <w:t>развития ребенка</w:t>
      </w:r>
      <w:r w:rsidR="00C0400A" w:rsidRPr="00D31D22">
        <w:rPr>
          <w:sz w:val="24"/>
          <w:szCs w:val="24"/>
        </w:rPr>
        <w:t>-</w:t>
      </w:r>
      <w:r w:rsidR="00E35EFA">
        <w:rPr>
          <w:sz w:val="24"/>
          <w:szCs w:val="24"/>
        </w:rPr>
        <w:t>дошкольника.</w:t>
      </w:r>
    </w:p>
    <w:p w:rsidR="006623E2" w:rsidRPr="00D31D22" w:rsidRDefault="00E35EFA" w:rsidP="00E35EFA">
      <w:pPr>
        <w:tabs>
          <w:tab w:val="left" w:pos="1183"/>
        </w:tabs>
        <w:rPr>
          <w:sz w:val="24"/>
          <w:szCs w:val="24"/>
        </w:rPr>
        <w:sectPr w:rsidR="006623E2" w:rsidRPr="00D31D22" w:rsidSect="00D16E5A">
          <w:pgSz w:w="16840" w:h="11910" w:orient="landscape"/>
          <w:pgMar w:top="920" w:right="1080" w:bottom="0" w:left="920" w:header="710" w:footer="734" w:gutter="0"/>
          <w:cols w:space="720"/>
          <w:docGrid w:linePitch="299"/>
        </w:sectPr>
      </w:pPr>
      <w:r>
        <w:t>В детском саду идет работа по формированию у детей  основ финансовой культуры, формирования здорового отношения к деньгам, совершенствования общения ребёнка с взрослыми и сверстниками при реализации интереса к материальным ценностям.</w:t>
      </w:r>
    </w:p>
    <w:tbl>
      <w:tblPr>
        <w:tblStyle w:val="a8"/>
        <w:tblpPr w:leftFromText="180" w:rightFromText="180" w:horzAnchor="margin" w:tblpY="-696"/>
        <w:tblW w:w="0" w:type="auto"/>
        <w:tblLook w:val="04A0"/>
      </w:tblPr>
      <w:tblGrid>
        <w:gridCol w:w="3719"/>
        <w:gridCol w:w="3719"/>
        <w:gridCol w:w="3719"/>
        <w:gridCol w:w="3719"/>
      </w:tblGrid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lastRenderedPageBreak/>
              <w:t xml:space="preserve">Направление развития 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Учреждения, организации города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Совместно решаемые задачи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Формы сотрудничества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Социально-коммуникативное развитие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 служба спасения 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Ч-50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Содействие формированию навыков безопасного поведения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 xml:space="preserve">-Экскурсии для детей подготовительных групп 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-Выездные познавательные беседы с детьми старших групп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-спортивные мероприятия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Содействие развитию социальной активности, активной гражданской позиции</w:t>
            </w:r>
          </w:p>
        </w:tc>
        <w:tc>
          <w:tcPr>
            <w:tcW w:w="3719" w:type="dxa"/>
          </w:tcPr>
          <w:p w:rsidR="00A3322B" w:rsidRDefault="00594E18" w:rsidP="00C0400A">
            <w:pPr>
              <w:rPr>
                <w:sz w:val="24"/>
                <w:szCs w:val="24"/>
              </w:rPr>
            </w:pPr>
            <w:r w:rsidRPr="00E60BE4">
              <w:rPr>
                <w:sz w:val="24"/>
                <w:szCs w:val="24"/>
              </w:rPr>
              <w:t>-Посещение выставок,</w:t>
            </w:r>
          </w:p>
          <w:p w:rsidR="00594E18" w:rsidRPr="00E60BE4" w:rsidRDefault="00A3322B" w:rsidP="00C0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>
              <w:t xml:space="preserve"> Познавательные  занятия с детьми старшего дошкольного возраста.</w:t>
            </w:r>
          </w:p>
          <w:p w:rsidR="00594E18" w:rsidRPr="00E60BE4" w:rsidRDefault="00594E18" w:rsidP="00C0400A">
            <w:pPr>
              <w:pStyle w:val="a3"/>
              <w:spacing w:before="6"/>
              <w:ind w:left="0" w:firstLine="0"/>
              <w:jc w:val="left"/>
            </w:pP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Дом детского творчества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Содействие развитию социальной активности, активной гражданской позиции</w:t>
            </w:r>
          </w:p>
        </w:tc>
        <w:tc>
          <w:tcPr>
            <w:tcW w:w="3719" w:type="dxa"/>
          </w:tcPr>
          <w:p w:rsidR="00A3322B" w:rsidRDefault="00594E18" w:rsidP="00C0400A">
            <w:pPr>
              <w:rPr>
                <w:sz w:val="24"/>
                <w:szCs w:val="24"/>
              </w:rPr>
            </w:pPr>
            <w:r w:rsidRPr="00E60BE4">
              <w:rPr>
                <w:sz w:val="24"/>
                <w:szCs w:val="24"/>
              </w:rPr>
              <w:t>-Кружковая деятельность,</w:t>
            </w:r>
          </w:p>
          <w:p w:rsidR="00594E18" w:rsidRPr="00E60BE4" w:rsidRDefault="00594E18" w:rsidP="00C0400A">
            <w:pPr>
              <w:rPr>
                <w:sz w:val="24"/>
                <w:szCs w:val="24"/>
              </w:rPr>
            </w:pPr>
            <w:r w:rsidRPr="00E60BE4">
              <w:rPr>
                <w:sz w:val="24"/>
                <w:szCs w:val="24"/>
              </w:rPr>
              <w:t xml:space="preserve"> -участие в выставках</w:t>
            </w:r>
          </w:p>
          <w:p w:rsidR="00594E18" w:rsidRPr="00E60BE4" w:rsidRDefault="00594E18" w:rsidP="00C0400A">
            <w:pPr>
              <w:pStyle w:val="a3"/>
              <w:spacing w:before="6"/>
              <w:ind w:left="0" w:firstLine="0"/>
              <w:jc w:val="left"/>
            </w:pP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ГУК «Архангельский областной краеведческий музей» Мезенский филиал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Содействие развитию социальной активности, активной гражданской позиции</w:t>
            </w:r>
          </w:p>
        </w:tc>
        <w:tc>
          <w:tcPr>
            <w:tcW w:w="3719" w:type="dxa"/>
          </w:tcPr>
          <w:p w:rsidR="00594E18" w:rsidRDefault="00A3322B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 занятия с детьми старшего дошкольного возраста.</w:t>
            </w:r>
          </w:p>
          <w:p w:rsidR="00A3322B" w:rsidRDefault="00A3322B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ещение выставок.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МБОУ «Мезенская СОШ»</w:t>
            </w:r>
          </w:p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 xml:space="preserve">Организация преемственности </w:t>
            </w:r>
            <w:proofErr w:type="spellStart"/>
            <w:r w:rsidRPr="00594E18">
              <w:rPr>
                <w:sz w:val="24"/>
                <w:szCs w:val="24"/>
              </w:rPr>
              <w:t>предшкольной</w:t>
            </w:r>
            <w:proofErr w:type="spellEnd"/>
            <w:r w:rsidRPr="00594E18">
              <w:rPr>
                <w:sz w:val="24"/>
                <w:szCs w:val="24"/>
              </w:rPr>
              <w:t xml:space="preserve"> подготовки начального обучения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EC6E62" w:rsidRDefault="00594E18" w:rsidP="00C0400A">
            <w:pPr>
              <w:rPr>
                <w:b/>
                <w:sz w:val="28"/>
                <w:szCs w:val="28"/>
              </w:rPr>
            </w:pPr>
            <w:r>
              <w:t>Формирование детского сообщества, навыков сотрудничества.</w:t>
            </w:r>
            <w:r w:rsidRPr="00EC6E62">
              <w:rPr>
                <w:b/>
                <w:sz w:val="28"/>
                <w:szCs w:val="28"/>
              </w:rPr>
              <w:t xml:space="preserve"> </w:t>
            </w:r>
            <w:r w:rsidRPr="00594E18">
              <w:rPr>
                <w:sz w:val="24"/>
                <w:szCs w:val="24"/>
              </w:rPr>
              <w:t xml:space="preserve">Организация преемственности </w:t>
            </w:r>
            <w:proofErr w:type="spellStart"/>
            <w:r w:rsidRPr="00594E18">
              <w:rPr>
                <w:sz w:val="24"/>
                <w:szCs w:val="24"/>
              </w:rPr>
              <w:t>предшкольной</w:t>
            </w:r>
            <w:proofErr w:type="spellEnd"/>
            <w:r w:rsidRPr="00594E18">
              <w:rPr>
                <w:sz w:val="24"/>
                <w:szCs w:val="24"/>
              </w:rPr>
              <w:t xml:space="preserve"> подготовки начального обучения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школу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 w:rsidRPr="00594E18">
              <w:t>Детская библиотека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Расширение круга детского чтения, развитие читательского интереса и кругозора детей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Участие воспитанников МБДОУ в конкурсе театрализованных миниатюр по произведениям детских писателей.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Дом детского творчества</w:t>
            </w:r>
          </w:p>
          <w:p w:rsidR="00594E18" w:rsidRPr="00594E18" w:rsidRDefault="00594E18" w:rsidP="00C0400A">
            <w:pPr>
              <w:pStyle w:val="a3"/>
              <w:spacing w:before="6"/>
              <w:ind w:left="0" w:firstLine="0"/>
              <w:jc w:val="left"/>
            </w:pP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Расширение круга детского чтения, развитие читательского интереса и кругозора детей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Участие воспитанников МБДОУ в конкурсе театрализованных миниатюр по произведениям детских писателей.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ГУК «Архангельский областной краеведческий музей» Мезенский филиал</w:t>
            </w:r>
          </w:p>
          <w:p w:rsidR="00594E18" w:rsidRDefault="00594E18" w:rsidP="00C0400A"/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Мотивация детей к изучению своеобразия и уникальных особенностей родного края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t>Познавательные занятия по краеведению с детьми старшего дошкольного возраста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Формирование начал патриотизма у детей на основе  детской литературы.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Познавательные занятия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 w:rsidRPr="00594E18">
              <w:rPr>
                <w:sz w:val="24"/>
                <w:szCs w:val="24"/>
              </w:rPr>
              <w:t>Дом детского творчества</w:t>
            </w:r>
          </w:p>
          <w:p w:rsidR="00594E18" w:rsidRPr="00594E18" w:rsidRDefault="00594E18" w:rsidP="00C0400A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Поддержка творческих проявлений, развитие способностей и инициатив детей.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Участие воспитанников в концертных мероприятиях.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594E18" w:rsidRPr="00594E18" w:rsidRDefault="00594E18" w:rsidP="00C0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Поддержка творческих проявлений, развитие способностей и инициатив детей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Познавательные занятия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-экскурсии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-концертные мероприятия</w:t>
            </w:r>
          </w:p>
        </w:tc>
      </w:tr>
      <w:tr w:rsidR="00594E18" w:rsidTr="00BF0F9C"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3719" w:type="dxa"/>
          </w:tcPr>
          <w:p w:rsidR="00594E18" w:rsidRDefault="00594E18" w:rsidP="00C0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школа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Развитие интереса к спорту, содействие формированию ценностного отношения к здоровью</w:t>
            </w:r>
          </w:p>
        </w:tc>
        <w:tc>
          <w:tcPr>
            <w:tcW w:w="3719" w:type="dxa"/>
          </w:tcPr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-Кружковая деятельность</w:t>
            </w:r>
          </w:p>
          <w:p w:rsidR="00594E18" w:rsidRDefault="00594E18" w:rsidP="00C0400A">
            <w:pPr>
              <w:pStyle w:val="a3"/>
              <w:spacing w:before="6"/>
              <w:ind w:left="0" w:firstLine="0"/>
              <w:jc w:val="left"/>
            </w:pPr>
            <w:r>
              <w:t>-Участие в соревнованиях</w:t>
            </w:r>
          </w:p>
        </w:tc>
      </w:tr>
      <w:tr w:rsidR="00A3322B" w:rsidTr="00BF0F9C">
        <w:tc>
          <w:tcPr>
            <w:tcW w:w="3719" w:type="dxa"/>
          </w:tcPr>
          <w:p w:rsidR="00A3322B" w:rsidRDefault="00A3322B" w:rsidP="00C0400A">
            <w:pPr>
              <w:pStyle w:val="a3"/>
              <w:spacing w:before="6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19" w:type="dxa"/>
          </w:tcPr>
          <w:p w:rsidR="00A3322B" w:rsidRPr="00A3322B" w:rsidRDefault="00A3322B" w:rsidP="00C0400A">
            <w:pPr>
              <w:rPr>
                <w:sz w:val="24"/>
                <w:szCs w:val="24"/>
              </w:rPr>
            </w:pPr>
            <w:r w:rsidRPr="00A3322B">
              <w:rPr>
                <w:sz w:val="24"/>
                <w:szCs w:val="24"/>
              </w:rPr>
              <w:t>ЦР больница</w:t>
            </w:r>
          </w:p>
          <w:p w:rsidR="00A3322B" w:rsidRPr="00A3322B" w:rsidRDefault="00A3322B" w:rsidP="00C0400A">
            <w:pPr>
              <w:rPr>
                <w:sz w:val="24"/>
                <w:szCs w:val="24"/>
              </w:rPr>
            </w:pPr>
          </w:p>
          <w:p w:rsidR="00A3322B" w:rsidRPr="00A3322B" w:rsidRDefault="00A3322B" w:rsidP="00C0400A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A3322B" w:rsidRPr="00FF4AD0" w:rsidRDefault="00A3322B" w:rsidP="00FF4AD0">
            <w:pPr>
              <w:rPr>
                <w:sz w:val="24"/>
                <w:szCs w:val="24"/>
              </w:rPr>
            </w:pPr>
            <w:r w:rsidRPr="00A3322B">
              <w:rPr>
                <w:sz w:val="24"/>
                <w:szCs w:val="24"/>
              </w:rPr>
              <w:t>Медицинское сопровождение детей и сотрудников детского с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A3322B" w:rsidRDefault="00A3322B" w:rsidP="00C0400A">
            <w:pPr>
              <w:pStyle w:val="a3"/>
              <w:spacing w:before="6"/>
              <w:ind w:left="0" w:firstLine="0"/>
              <w:jc w:val="left"/>
            </w:pPr>
            <w:r>
              <w:t>Медицинские осмотры,</w:t>
            </w:r>
          </w:p>
          <w:p w:rsidR="00A3322B" w:rsidRDefault="00A3322B" w:rsidP="00C0400A">
            <w:pPr>
              <w:pStyle w:val="a3"/>
              <w:spacing w:before="6"/>
              <w:ind w:left="0" w:firstLine="0"/>
              <w:jc w:val="left"/>
            </w:pPr>
            <w:r>
              <w:t>профилактическая работа</w:t>
            </w:r>
          </w:p>
        </w:tc>
      </w:tr>
    </w:tbl>
    <w:p w:rsidR="00C96071" w:rsidRDefault="00C96071" w:rsidP="00B847C7">
      <w:pPr>
        <w:rPr>
          <w:color w:val="000000"/>
        </w:rPr>
      </w:pPr>
    </w:p>
    <w:p w:rsidR="00A3322B" w:rsidRPr="00D31D22" w:rsidRDefault="00A3322B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Инновационная деятельность МБДОУ</w:t>
      </w:r>
    </w:p>
    <w:p w:rsidR="00C96071" w:rsidRPr="006A15C1" w:rsidRDefault="00A3322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</w:t>
      </w:r>
      <w:r w:rsidR="00C0400A" w:rsidRPr="00D31D22">
        <w:rPr>
          <w:sz w:val="24"/>
          <w:szCs w:val="24"/>
        </w:rPr>
        <w:t>С 2022</w:t>
      </w:r>
      <w:r w:rsidRPr="00D31D22">
        <w:rPr>
          <w:sz w:val="24"/>
          <w:szCs w:val="24"/>
        </w:rPr>
        <w:t xml:space="preserve"> год</w:t>
      </w:r>
      <w:r w:rsidR="00C0400A" w:rsidRPr="00D31D22">
        <w:rPr>
          <w:sz w:val="24"/>
          <w:szCs w:val="24"/>
        </w:rPr>
        <w:t>а  МБ</w:t>
      </w:r>
      <w:r w:rsidRPr="00D31D22">
        <w:rPr>
          <w:sz w:val="24"/>
          <w:szCs w:val="24"/>
        </w:rPr>
        <w:t>Д</w:t>
      </w:r>
      <w:r w:rsidR="00C0400A" w:rsidRPr="00D31D22">
        <w:rPr>
          <w:sz w:val="24"/>
          <w:szCs w:val="24"/>
        </w:rPr>
        <w:t>ОУ работает</w:t>
      </w:r>
      <w:r w:rsidRPr="00D31D22">
        <w:rPr>
          <w:sz w:val="24"/>
          <w:szCs w:val="24"/>
        </w:rPr>
        <w:t xml:space="preserve"> в статусе </w:t>
      </w:r>
      <w:r w:rsidR="00C0400A" w:rsidRPr="00D31D22">
        <w:rPr>
          <w:sz w:val="24"/>
          <w:szCs w:val="24"/>
        </w:rPr>
        <w:t xml:space="preserve">базовой </w:t>
      </w:r>
      <w:r w:rsidRPr="00D31D22">
        <w:rPr>
          <w:sz w:val="24"/>
          <w:szCs w:val="24"/>
        </w:rPr>
        <w:t xml:space="preserve">инновационной площадки по </w:t>
      </w:r>
      <w:r w:rsidR="00C0400A" w:rsidRPr="00D31D22">
        <w:rPr>
          <w:sz w:val="24"/>
          <w:szCs w:val="24"/>
        </w:rPr>
        <w:t xml:space="preserve">проведению </w:t>
      </w:r>
      <w:r w:rsidR="00C0400A" w:rsidRPr="006A15C1">
        <w:rPr>
          <w:sz w:val="24"/>
          <w:szCs w:val="24"/>
        </w:rPr>
        <w:t xml:space="preserve">регионального чемпионата </w:t>
      </w:r>
      <w:r w:rsidRPr="006A15C1">
        <w:rPr>
          <w:sz w:val="24"/>
          <w:szCs w:val="24"/>
        </w:rPr>
        <w:t>ранней профориентации «</w:t>
      </w:r>
      <w:r w:rsidR="00C0400A" w:rsidRPr="006A15C1">
        <w:rPr>
          <w:sz w:val="24"/>
          <w:szCs w:val="24"/>
        </w:rPr>
        <w:t>Юный мастер»</w:t>
      </w:r>
      <w:r w:rsidR="00FF4AD0" w:rsidRPr="006A15C1">
        <w:rPr>
          <w:sz w:val="24"/>
          <w:szCs w:val="24"/>
        </w:rPr>
        <w:t xml:space="preserve"> среди воспитанников дошкольных образовательных организаций.</w:t>
      </w:r>
      <w:r w:rsidR="00C0400A" w:rsidRPr="006A15C1">
        <w:rPr>
          <w:sz w:val="24"/>
          <w:szCs w:val="24"/>
        </w:rPr>
        <w:t xml:space="preserve"> </w:t>
      </w:r>
      <w:r w:rsidR="00E35EFA" w:rsidRPr="006A15C1">
        <w:rPr>
          <w:sz w:val="24"/>
          <w:szCs w:val="24"/>
        </w:rPr>
        <w:t>В детском саду идет работа по формированию у детей  основ финансовой культуры, формирования здорового отношения к деньгам, совершенствования общения ребёнка с взрослыми и сверстниками при реализации интереса к материальным ценностям</w:t>
      </w:r>
    </w:p>
    <w:p w:rsidR="00C96071" w:rsidRPr="00D31D22" w:rsidRDefault="00C96071" w:rsidP="00D31D22">
      <w:pPr>
        <w:jc w:val="both"/>
        <w:rPr>
          <w:color w:val="FF0000"/>
          <w:sz w:val="24"/>
          <w:szCs w:val="24"/>
        </w:rPr>
      </w:pPr>
    </w:p>
    <w:p w:rsidR="00594E18" w:rsidRPr="00A3322B" w:rsidRDefault="00A3322B" w:rsidP="00D31D22">
      <w:pPr>
        <w:jc w:val="both"/>
        <w:rPr>
          <w:b/>
          <w:color w:val="0000FF"/>
          <w:sz w:val="24"/>
          <w:szCs w:val="24"/>
        </w:rPr>
      </w:pPr>
      <w:r w:rsidRPr="00D31D22">
        <w:rPr>
          <w:b/>
          <w:sz w:val="24"/>
          <w:szCs w:val="24"/>
        </w:rPr>
        <w:t xml:space="preserve">1.1.3.2. Специфика национальных, </w:t>
      </w:r>
      <w:r w:rsidR="004D39A3">
        <w:rPr>
          <w:b/>
          <w:sz w:val="24"/>
          <w:szCs w:val="24"/>
        </w:rPr>
        <w:t xml:space="preserve"> </w:t>
      </w:r>
      <w:r w:rsidRPr="00D31D22">
        <w:rPr>
          <w:b/>
          <w:sz w:val="24"/>
          <w:szCs w:val="24"/>
        </w:rPr>
        <w:t>социокультурных, природно-климатических условий, в которых осуществляется образовательная деятельность.</w:t>
      </w:r>
      <w:r w:rsidR="00594E18" w:rsidRPr="00A3322B">
        <w:rPr>
          <w:b/>
          <w:sz w:val="24"/>
          <w:szCs w:val="24"/>
        </w:rPr>
        <w:tab/>
        <w:t xml:space="preserve">                                                                                      </w:t>
      </w:r>
    </w:p>
    <w:p w:rsidR="00594E18" w:rsidRPr="00A3322B" w:rsidRDefault="00594E18" w:rsidP="00A3322B">
      <w:pPr>
        <w:tabs>
          <w:tab w:val="left" w:pos="5709"/>
        </w:tabs>
        <w:jc w:val="both"/>
        <w:rPr>
          <w:b/>
          <w:sz w:val="24"/>
          <w:szCs w:val="24"/>
        </w:rPr>
      </w:pPr>
      <w:r w:rsidRPr="00A3322B"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A3322B" w:rsidRPr="00A3322B" w:rsidRDefault="00A3322B" w:rsidP="00A3322B">
      <w:pPr>
        <w:tabs>
          <w:tab w:val="center" w:pos="4677"/>
          <w:tab w:val="left" w:pos="7920"/>
        </w:tabs>
        <w:jc w:val="both"/>
        <w:rPr>
          <w:b/>
          <w:sz w:val="24"/>
          <w:szCs w:val="24"/>
        </w:rPr>
      </w:pPr>
      <w:r w:rsidRPr="00A3322B">
        <w:rPr>
          <w:b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4958"/>
        <w:gridCol w:w="4959"/>
        <w:gridCol w:w="4959"/>
      </w:tblGrid>
      <w:tr w:rsidR="00A3322B" w:rsidRPr="00D31D22" w:rsidTr="00BF0F9C">
        <w:tc>
          <w:tcPr>
            <w:tcW w:w="4958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собенности </w:t>
            </w:r>
          </w:p>
        </w:tc>
        <w:tc>
          <w:tcPr>
            <w:tcW w:w="4959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959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чет в образовательной деятельности</w:t>
            </w:r>
          </w:p>
        </w:tc>
      </w:tr>
      <w:tr w:rsidR="00A3322B" w:rsidRPr="00D31D22" w:rsidTr="00BF0F9C">
        <w:tc>
          <w:tcPr>
            <w:tcW w:w="4958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Природно-климатические</w:t>
            </w:r>
          </w:p>
        </w:tc>
        <w:tc>
          <w:tcPr>
            <w:tcW w:w="4959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собенности климата: </w:t>
            </w:r>
          </w:p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холодная климатическая зона, короткий световой день, недостаточное количество солнечных дней</w:t>
            </w:r>
          </w:p>
        </w:tc>
        <w:tc>
          <w:tcPr>
            <w:tcW w:w="4959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а площадке детского сада дети подготовительных групп проводят наблюдения за погодой, обобщают результаты наблюдений, делают выводы об особенностях климата в регионе.</w:t>
            </w:r>
          </w:p>
        </w:tc>
      </w:tr>
      <w:tr w:rsidR="00A3322B" w:rsidRPr="00D31D22" w:rsidTr="00BF0F9C">
        <w:tc>
          <w:tcPr>
            <w:tcW w:w="4958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собенности географического расположения:</w:t>
            </w:r>
          </w:p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 близость Белого моря</w:t>
            </w:r>
          </w:p>
        </w:tc>
        <w:tc>
          <w:tcPr>
            <w:tcW w:w="4959" w:type="dxa"/>
          </w:tcPr>
          <w:p w:rsidR="00A3322B" w:rsidRPr="00D31D22" w:rsidRDefault="00772AAF" w:rsidP="00772AAF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С воспитанниками групп старшего дошкольного возраста организуются целевые </w:t>
            </w:r>
            <w:r w:rsidRPr="00D31D22">
              <w:rPr>
                <w:sz w:val="24"/>
                <w:szCs w:val="24"/>
              </w:rPr>
              <w:lastRenderedPageBreak/>
              <w:t xml:space="preserve">прогулки, туристические походы, проводятся экологические акции. </w:t>
            </w:r>
          </w:p>
        </w:tc>
      </w:tr>
      <w:tr w:rsidR="00A3322B" w:rsidRPr="00D31D22" w:rsidTr="00BF0F9C">
        <w:tc>
          <w:tcPr>
            <w:tcW w:w="4958" w:type="dxa"/>
          </w:tcPr>
          <w:p w:rsidR="00A3322B" w:rsidRPr="00D31D22" w:rsidRDefault="00772AAF" w:rsidP="00A3322B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Национально-культурные,</w:t>
            </w:r>
            <w:r w:rsidR="00736F81"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этнокультурные,</w:t>
            </w:r>
            <w:r w:rsidR="00BF0F9C"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культурно-исторические</w:t>
            </w:r>
          </w:p>
        </w:tc>
        <w:tc>
          <w:tcPr>
            <w:tcW w:w="4959" w:type="dxa"/>
          </w:tcPr>
          <w:p w:rsidR="00A3322B" w:rsidRPr="00D31D22" w:rsidRDefault="00772AAF" w:rsidP="00772AAF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езень - город поморов</w:t>
            </w:r>
          </w:p>
        </w:tc>
        <w:tc>
          <w:tcPr>
            <w:tcW w:w="4959" w:type="dxa"/>
          </w:tcPr>
          <w:p w:rsidR="00772AAF" w:rsidRPr="00D31D22" w:rsidRDefault="00772AAF" w:rsidP="00A3322B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В тематическое планирование включены занятия по ознакомлению детей с профессиями родителей. На базе  детского сада </w:t>
            </w:r>
            <w:proofErr w:type="gramStart"/>
            <w:r w:rsidRPr="00D31D22">
              <w:rPr>
                <w:sz w:val="24"/>
                <w:szCs w:val="24"/>
              </w:rPr>
              <w:t>создан</w:t>
            </w:r>
            <w:proofErr w:type="gramEnd"/>
            <w:r w:rsidRPr="00D31D22">
              <w:rPr>
                <w:sz w:val="24"/>
                <w:szCs w:val="24"/>
              </w:rPr>
              <w:t xml:space="preserve"> мини-музей «Северная изба». В каждой группе разработан план краеведческих мероприятий.</w:t>
            </w:r>
          </w:p>
          <w:p w:rsidR="00772AAF" w:rsidRPr="00D31D22" w:rsidRDefault="00772AAF" w:rsidP="00A3322B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зданы папки фотографий о мезенском крае «Моя Мезень»,  «Весна на Мезени» «Лето в Мезени» «Мезень осенью»,  «Дары природы»,  «Зима на Мезени»</w:t>
            </w:r>
          </w:p>
          <w:p w:rsidR="00A3322B" w:rsidRPr="00D31D22" w:rsidRDefault="00772AAF" w:rsidP="00772AAF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здана папка «Профессии нашего города» (о профессиях</w:t>
            </w:r>
            <w:r w:rsidR="00736F81" w:rsidRPr="00D31D22">
              <w:rPr>
                <w:sz w:val="24"/>
                <w:szCs w:val="24"/>
              </w:rPr>
              <w:t xml:space="preserve"> родителей</w:t>
            </w:r>
            <w:r w:rsidRPr="00D31D22">
              <w:rPr>
                <w:sz w:val="24"/>
                <w:szCs w:val="24"/>
              </w:rPr>
              <w:t xml:space="preserve">) </w:t>
            </w:r>
          </w:p>
        </w:tc>
      </w:tr>
      <w:tr w:rsidR="00A3322B" w:rsidRPr="00D31D22" w:rsidTr="00BF0F9C">
        <w:tc>
          <w:tcPr>
            <w:tcW w:w="4958" w:type="dxa"/>
          </w:tcPr>
          <w:p w:rsidR="00A3322B" w:rsidRPr="00D31D22" w:rsidRDefault="00A3322B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:rsidR="00A3322B" w:rsidRPr="00D31D22" w:rsidRDefault="00772AAF" w:rsidP="00A3322B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ультурные, исторические, природные достопримечательности районов Архангельской области, составляющие своеобразие и уникальность Поморья</w:t>
            </w:r>
          </w:p>
        </w:tc>
        <w:tc>
          <w:tcPr>
            <w:tcW w:w="4959" w:type="dxa"/>
          </w:tcPr>
          <w:p w:rsidR="00772AAF" w:rsidRPr="00D31D22" w:rsidRDefault="00772AAF" w:rsidP="00772AAF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Разработаны конспекты занятий по ознакомлению детей 5-7 лет с объектами культуры, истории, природы района. </w:t>
            </w:r>
          </w:p>
          <w:p w:rsidR="00772AAF" w:rsidRPr="00D31D22" w:rsidRDefault="00772AAF" w:rsidP="00772AAF">
            <w:pPr>
              <w:tabs>
                <w:tab w:val="center" w:pos="4677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формлена папка «Архангельская область, где представлена информация о районах Архангельской области. </w:t>
            </w:r>
          </w:p>
          <w:p w:rsidR="00A3322B" w:rsidRPr="00D31D22" w:rsidRDefault="00772AAF" w:rsidP="00772AAF">
            <w:pPr>
              <w:tabs>
                <w:tab w:val="center" w:pos="4677"/>
                <w:tab w:val="left" w:pos="7920"/>
              </w:tabs>
              <w:jc w:val="both"/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рганизуются познавательные занятия сотрудников городского краеведческого музея по ознакомлению дошкольников с северными ремеслами, ознакомлению с традициями поморов, историей костюма, промыслов и архитектуры и др. Воспитанники подготовительных и старшей  групп посещают тематические занятия в детской библиотеке по</w:t>
            </w:r>
            <w:r w:rsidR="00736F81" w:rsidRPr="00D31D22">
              <w:rPr>
                <w:sz w:val="24"/>
                <w:szCs w:val="24"/>
              </w:rPr>
              <w:t xml:space="preserve"> ознакомлению с родным краем</w:t>
            </w:r>
            <w:r w:rsidRPr="00D31D22">
              <w:rPr>
                <w:sz w:val="24"/>
                <w:szCs w:val="24"/>
              </w:rPr>
              <w:t>. В группах организуются тематические развлечения, организуется чтение произведений северных авторов, постановка спектаклей. В дошкольном учреждении проводятся праздники «Масленица», «</w:t>
            </w:r>
            <w:proofErr w:type="spellStart"/>
            <w:r w:rsidRPr="00D31D22">
              <w:rPr>
                <w:sz w:val="24"/>
                <w:szCs w:val="24"/>
              </w:rPr>
              <w:t>Осенины</w:t>
            </w:r>
            <w:proofErr w:type="spellEnd"/>
            <w:r w:rsidRPr="00D31D22">
              <w:rPr>
                <w:sz w:val="24"/>
                <w:szCs w:val="24"/>
              </w:rPr>
              <w:t xml:space="preserve">», «Северные </w:t>
            </w:r>
            <w:r w:rsidRPr="00D31D22">
              <w:rPr>
                <w:sz w:val="24"/>
                <w:szCs w:val="24"/>
              </w:rPr>
              <w:lastRenderedPageBreak/>
              <w:t>посиделки».</w:t>
            </w:r>
          </w:p>
        </w:tc>
      </w:tr>
    </w:tbl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lastRenderedPageBreak/>
        <w:t>1.2. Планируемые результаты освоения детьми образовательной программы.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b/>
          <w:sz w:val="24"/>
          <w:szCs w:val="24"/>
        </w:rPr>
      </w:pPr>
      <w:r w:rsidRPr="00D31D22">
        <w:rPr>
          <w:sz w:val="24"/>
          <w:szCs w:val="24"/>
        </w:rPr>
        <w:t xml:space="preserve"> </w:t>
      </w:r>
      <w:r w:rsidRPr="00D31D22">
        <w:rPr>
          <w:b/>
          <w:sz w:val="24"/>
          <w:szCs w:val="24"/>
        </w:rPr>
        <w:t xml:space="preserve">Обязательная часть 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ланируемые результаты освоения Программы определены соответствующим разделом Федеральной образовательной программы дошкольного образования - пункт 15. 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ланируемые результаты в раннем возрасте – пункт 15.2 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Планируемые результаты в дошкольном детстве – пункт 15.3: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к четырем годам – пункт 15.3.1. 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>-к пяти годам – пункт-15.3.2.</w:t>
      </w:r>
    </w:p>
    <w:p w:rsidR="00C2575D" w:rsidRPr="00D31D22" w:rsidRDefault="00772AAF" w:rsidP="00D31D22">
      <w:pPr>
        <w:tabs>
          <w:tab w:val="center" w:pos="4677"/>
          <w:tab w:val="left" w:pos="7920"/>
        </w:tabs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к шести годам – пункт 16.3.3.</w:t>
      </w:r>
    </w:p>
    <w:p w:rsidR="00594E18" w:rsidRPr="00DB2BCE" w:rsidRDefault="00772AAF" w:rsidP="00DB2BCE">
      <w:pPr>
        <w:tabs>
          <w:tab w:val="center" w:pos="4677"/>
          <w:tab w:val="left" w:pos="7920"/>
        </w:tabs>
        <w:jc w:val="both"/>
        <w:rPr>
          <w:b/>
          <w:sz w:val="24"/>
          <w:szCs w:val="24"/>
        </w:rPr>
      </w:pPr>
      <w:r w:rsidRPr="00D31D22">
        <w:rPr>
          <w:sz w:val="24"/>
          <w:szCs w:val="24"/>
        </w:rPr>
        <w:t xml:space="preserve"> -планируемые результаты на этапе завершения освоения образовательной программы – пункт 15.3.4.</w:t>
      </w:r>
    </w:p>
    <w:p w:rsidR="00BD2D6F" w:rsidRPr="00D31D22" w:rsidRDefault="00BD2D6F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Часть, формируемая участниками образовательных отношений.</w:t>
      </w:r>
    </w:p>
    <w:p w:rsidR="00156533" w:rsidRPr="00156533" w:rsidRDefault="00BD2D6F" w:rsidP="00156533">
      <w:pPr>
        <w:jc w:val="both"/>
        <w:rPr>
          <w:b/>
          <w:sz w:val="24"/>
          <w:szCs w:val="24"/>
        </w:rPr>
      </w:pPr>
      <w:r w:rsidRPr="00D31D22">
        <w:rPr>
          <w:i/>
          <w:color w:val="FF0000"/>
          <w:sz w:val="24"/>
          <w:szCs w:val="24"/>
        </w:rPr>
        <w:t xml:space="preserve"> </w:t>
      </w:r>
      <w:r w:rsidRPr="00156533">
        <w:rPr>
          <w:sz w:val="24"/>
          <w:szCs w:val="24"/>
        </w:rPr>
        <w:t xml:space="preserve">Планируемые результаты освоения детьми </w:t>
      </w:r>
      <w:r w:rsidR="00052E18" w:rsidRPr="00156533">
        <w:rPr>
          <w:sz w:val="24"/>
          <w:szCs w:val="24"/>
        </w:rPr>
        <w:t xml:space="preserve">программ </w:t>
      </w:r>
      <w:r w:rsidR="00156533" w:rsidRPr="00156533">
        <w:rPr>
          <w:b/>
          <w:sz w:val="24"/>
          <w:szCs w:val="24"/>
        </w:rPr>
        <w:t>Е.В.Колесникова «Развитие интереса и способностей к чтению у детей 6-7 лет» (авторская программа «От слова к букве»</w:t>
      </w:r>
    </w:p>
    <w:p w:rsidR="00156533" w:rsidRPr="00D31D22" w:rsidRDefault="00156533" w:rsidP="00156533">
      <w:pPr>
        <w:jc w:val="both"/>
        <w:rPr>
          <w:b/>
          <w:bCs/>
          <w:sz w:val="24"/>
          <w:szCs w:val="24"/>
          <w:lang w:eastAsia="ru-RU"/>
        </w:rPr>
      </w:pPr>
      <w:r w:rsidRPr="00156533">
        <w:rPr>
          <w:sz w:val="24"/>
          <w:szCs w:val="24"/>
        </w:rPr>
        <w:t>Использование данной программы позволяет формировать у воспитанников монологическую и диалогическую речь, языковой анализ и синтез старших дошкольников в условиях</w:t>
      </w:r>
      <w:r>
        <w:rPr>
          <w:sz w:val="24"/>
          <w:szCs w:val="24"/>
        </w:rPr>
        <w:t xml:space="preserve"> детского сада</w:t>
      </w:r>
      <w:r w:rsidRPr="00D31D22">
        <w:rPr>
          <w:sz w:val="24"/>
          <w:szCs w:val="24"/>
        </w:rPr>
        <w:t>.</w:t>
      </w:r>
    </w:p>
    <w:p w:rsidR="00156533" w:rsidRDefault="00156533" w:rsidP="00156533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  <w:lang w:eastAsia="ru-RU"/>
        </w:rPr>
        <w:t xml:space="preserve">Е.В.Колесникова  «Математические  ступеньки» </w:t>
      </w:r>
      <w:proofErr w:type="gramStart"/>
      <w:r w:rsidRPr="00D31D22">
        <w:rPr>
          <w:b/>
          <w:bCs/>
          <w:sz w:val="24"/>
          <w:szCs w:val="24"/>
          <w:lang w:eastAsia="ru-RU"/>
        </w:rPr>
        <w:t>-М</w:t>
      </w:r>
      <w:proofErr w:type="gramEnd"/>
      <w:r w:rsidRPr="00D31D22">
        <w:rPr>
          <w:b/>
          <w:bCs/>
          <w:sz w:val="24"/>
          <w:szCs w:val="24"/>
          <w:lang w:eastAsia="ru-RU"/>
        </w:rPr>
        <w:t>,:ТЦ Сфера,2017</w:t>
      </w:r>
      <w:r w:rsidRPr="00D31D22">
        <w:rPr>
          <w:sz w:val="24"/>
          <w:szCs w:val="24"/>
        </w:rPr>
        <w:t xml:space="preserve"> Использование данной программы способствует формированию у детей основных математических понятий, зависимостей, отношений и действий, овладению математической терминологией.</w:t>
      </w:r>
    </w:p>
    <w:p w:rsidR="00156533" w:rsidRPr="00DB2BCE" w:rsidRDefault="00156533" w:rsidP="00156533">
      <w:pPr>
        <w:pStyle w:val="5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рциальная образовательная программа математического развития дошкольников «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лочка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/ Л.Г. 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терсон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Е.Е. 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чемасова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</w:t>
      </w:r>
      <w:r w:rsidRPr="00DB2BC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B2BCE">
        <w:rPr>
          <w:rFonts w:ascii="Times New Roman" w:hAnsi="Times New Roman" w:cs="Times New Roman"/>
          <w:b/>
          <w:color w:val="333333"/>
          <w:sz w:val="24"/>
          <w:szCs w:val="24"/>
        </w:rPr>
        <w:t>М.: «БИНОМ. Лаборатория знаний», 2019.</w:t>
      </w:r>
    </w:p>
    <w:p w:rsidR="00156533" w:rsidRDefault="00156533" w:rsidP="00156533">
      <w:pPr>
        <w:shd w:val="clear" w:color="auto" w:fill="FFFFFF"/>
        <w:textAlignment w:val="baseline"/>
        <w:outlineLvl w:val="4"/>
        <w:rPr>
          <w:bCs/>
          <w:color w:val="333333"/>
          <w:sz w:val="24"/>
          <w:szCs w:val="24"/>
          <w:lang w:eastAsia="ru-RU"/>
        </w:rPr>
      </w:pPr>
      <w:r w:rsidRPr="003E4649">
        <w:rPr>
          <w:rStyle w:val="c3"/>
          <w:color w:val="000000"/>
          <w:sz w:val="24"/>
          <w:szCs w:val="24"/>
        </w:rPr>
        <w:t>Программа направлена на создание условий, которые способствуют математическому развитию детей в сфере познавательного развития на фоне эмоционального благополучия воспитанников и положительного отношения к миру, к себе и к другим людям</w:t>
      </w:r>
      <w:r>
        <w:rPr>
          <w:bCs/>
          <w:color w:val="333333"/>
          <w:sz w:val="24"/>
          <w:szCs w:val="24"/>
          <w:lang w:eastAsia="ru-RU"/>
        </w:rPr>
        <w:t>.</w:t>
      </w:r>
    </w:p>
    <w:p w:rsidR="00156533" w:rsidRDefault="00156533" w:rsidP="00156533">
      <w:pPr>
        <w:rPr>
          <w:szCs w:val="24"/>
        </w:rPr>
      </w:pPr>
      <w:r w:rsidRPr="00802A54">
        <w:rPr>
          <w:b/>
          <w:bCs/>
          <w:color w:val="333333"/>
          <w:sz w:val="24"/>
          <w:szCs w:val="24"/>
          <w:lang w:eastAsia="ru-RU"/>
        </w:rPr>
        <w:t xml:space="preserve">Авторская программа «Ступеньки финансовой грамотности»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802A54">
        <w:rPr>
          <w:bCs/>
          <w:color w:val="333333"/>
          <w:sz w:val="24"/>
          <w:szCs w:val="24"/>
          <w:lang w:eastAsia="ru-RU"/>
        </w:rPr>
        <w:t xml:space="preserve">Программа </w:t>
      </w:r>
      <w:r w:rsidRPr="00850BEA">
        <w:rPr>
          <w:szCs w:val="24"/>
        </w:rPr>
        <w:t xml:space="preserve">разработана на основе основной образовательной программы муниципального </w:t>
      </w:r>
      <w:r>
        <w:rPr>
          <w:szCs w:val="24"/>
        </w:rPr>
        <w:t xml:space="preserve">бюджетного </w:t>
      </w:r>
      <w:r w:rsidRPr="00850BEA">
        <w:rPr>
          <w:szCs w:val="24"/>
        </w:rPr>
        <w:t xml:space="preserve">дошкольного образовательного учреждения </w:t>
      </w:r>
      <w:r>
        <w:rPr>
          <w:szCs w:val="24"/>
        </w:rPr>
        <w:t xml:space="preserve">«Детский сад «Улыбка», </w:t>
      </w:r>
      <w:r w:rsidRPr="00850BEA">
        <w:rPr>
          <w:szCs w:val="24"/>
        </w:rPr>
        <w:t>разработана на основе программ А.Д. Шатовой «Экономи</w:t>
      </w:r>
      <w:r>
        <w:rPr>
          <w:szCs w:val="24"/>
        </w:rPr>
        <w:t xml:space="preserve">ческое воспитание дошкольников». </w:t>
      </w:r>
      <w:r w:rsidRPr="00802A54">
        <w:rPr>
          <w:szCs w:val="24"/>
        </w:rPr>
        <w:t xml:space="preserve"> </w:t>
      </w:r>
      <w:proofErr w:type="gramStart"/>
      <w:r>
        <w:rPr>
          <w:szCs w:val="24"/>
        </w:rPr>
        <w:t>Направлена</w:t>
      </w:r>
      <w:proofErr w:type="gramEnd"/>
      <w:r>
        <w:rPr>
          <w:szCs w:val="24"/>
        </w:rPr>
        <w:t xml:space="preserve"> </w:t>
      </w:r>
      <w:r w:rsidRPr="00850BEA">
        <w:rPr>
          <w:szCs w:val="24"/>
        </w:rPr>
        <w:t xml:space="preserve"> на первоначальное экономическое образование детей </w:t>
      </w:r>
      <w:r>
        <w:rPr>
          <w:szCs w:val="24"/>
        </w:rPr>
        <w:t xml:space="preserve">старшего </w:t>
      </w:r>
      <w:r w:rsidRPr="00850BEA">
        <w:rPr>
          <w:szCs w:val="24"/>
        </w:rPr>
        <w:t xml:space="preserve">дошкольного возраста, как фактора их экономической социализации. Рабочая программа обеспечивает развитие детей с учётом их возрастных и индивидуальных особенностей по образовательной области «Познавательное развитие». </w:t>
      </w:r>
    </w:p>
    <w:p w:rsidR="00156533" w:rsidRPr="00802A54" w:rsidRDefault="00156533" w:rsidP="00156533">
      <w:pPr>
        <w:rPr>
          <w:szCs w:val="24"/>
        </w:rPr>
      </w:pPr>
      <w:r w:rsidRPr="00802A54">
        <w:rPr>
          <w:b/>
          <w:szCs w:val="24"/>
        </w:rPr>
        <w:t>Авторская программа «В школу с радостью».</w:t>
      </w:r>
      <w:r>
        <w:rPr>
          <w:b/>
          <w:szCs w:val="24"/>
        </w:rPr>
        <w:t xml:space="preserve"> </w:t>
      </w:r>
      <w:r w:rsidRPr="00802A54">
        <w:rPr>
          <w:szCs w:val="24"/>
        </w:rPr>
        <w:t>Подготовка детей к школе.</w:t>
      </w:r>
    </w:p>
    <w:p w:rsidR="00156533" w:rsidRDefault="00156533" w:rsidP="00D31D22">
      <w:pPr>
        <w:jc w:val="both"/>
        <w:rPr>
          <w:b/>
          <w:bCs/>
          <w:color w:val="FF0000"/>
          <w:sz w:val="24"/>
          <w:szCs w:val="24"/>
          <w:lang w:eastAsia="ru-RU"/>
        </w:rPr>
      </w:pPr>
    </w:p>
    <w:p w:rsidR="00BD2D6F" w:rsidRPr="00D31D22" w:rsidRDefault="00BD2D6F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Портрет выпускника МБДОУ (разработан в ходе совместного обсуждения педагогов и родителей):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1. У выпускника МБДОУ сформировано ценностное отношение к здоровью, окружающему миру и людям.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2. Выпускник имеет опыт устных публичных выступлений, презентации проектов с использованием мультимедийных презентаций, плакатов.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3. Выпускник детского сада имеет опыт участия в творческих и </w:t>
      </w:r>
      <w:proofErr w:type="spellStart"/>
      <w:r w:rsidRPr="00D31D22">
        <w:rPr>
          <w:sz w:val="24"/>
          <w:szCs w:val="24"/>
        </w:rPr>
        <w:t>социальноориентированных</w:t>
      </w:r>
      <w:proofErr w:type="spellEnd"/>
      <w:r w:rsidRPr="00D31D22">
        <w:rPr>
          <w:sz w:val="24"/>
          <w:szCs w:val="24"/>
        </w:rPr>
        <w:t xml:space="preserve"> проектах, в конкурсах, викторинах и олимпиадах разного уровня.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lastRenderedPageBreak/>
        <w:t xml:space="preserve">4. Выпускник МБДОУ имеет опыт участия в социальных, благотворительных и экологических акциях.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5. Выпускник МБДОУ знает основные источники информации, владеет элементарными умениями еѐ поиска совместно со взрослым, умеет анализировать информацию и делать выводы.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6. Выпускник МБДОУ осознает свои интересы, успешность, имеет опыт презентации личных достижений в различных видах деятельности.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 xml:space="preserve"> Планируемые результаты реализации Программы для педагого</w:t>
      </w:r>
      <w:r w:rsidRPr="00D31D22">
        <w:rPr>
          <w:sz w:val="24"/>
          <w:szCs w:val="24"/>
        </w:rPr>
        <w:t>в: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1. Владеют современными педагогическими технологиями.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2. Реализуют инновационные подходы к образованию дошкольников.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3. Активно распространяют педагогический опыт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. 4. Владеют корпоративной этикой.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5. Заинтересованы в создании положительного имиджа МБДОУ в городе.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Планируемые результаты реализации Программы для родителей (законных представителей) воспитанников МБДОУ:</w:t>
      </w:r>
      <w:r w:rsidRPr="00D31D22">
        <w:rPr>
          <w:sz w:val="24"/>
          <w:szCs w:val="24"/>
        </w:rPr>
        <w:t xml:space="preserve"> </w:t>
      </w:r>
    </w:p>
    <w:p w:rsidR="00BD2D6F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1. Вовлечены в жизнь детей в детском саду, участвуют в управлении МБДОУ.</w:t>
      </w:r>
    </w:p>
    <w:p w:rsidR="00E8448A" w:rsidRPr="00D31D22" w:rsidRDefault="00BD2D6F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2. Удовлетворены качеством предоставления в МБДОУ образовательных услуг.</w:t>
      </w:r>
    </w:p>
    <w:p w:rsidR="00E8448A" w:rsidRPr="00D31D22" w:rsidRDefault="00E8448A" w:rsidP="00D31D22">
      <w:pPr>
        <w:jc w:val="both"/>
        <w:rPr>
          <w:color w:val="000000"/>
          <w:sz w:val="24"/>
          <w:szCs w:val="24"/>
        </w:rPr>
      </w:pPr>
    </w:p>
    <w:p w:rsidR="00E8448A" w:rsidRPr="00D31D22" w:rsidRDefault="00E8448A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1.3. Педагогическая диагностика достижения планируемых результатов. </w:t>
      </w:r>
    </w:p>
    <w:p w:rsidR="00E8448A" w:rsidRPr="00D31D22" w:rsidRDefault="00E8448A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Обязательная часть 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Особенности организации педагогической диагностики достижения планируемых результатов определены соответствующим разделом Федеральной образовательной программы дошкольного образования - в пунктах 16.1. – 16.10 </w:t>
      </w:r>
    </w:p>
    <w:p w:rsidR="00E8448A" w:rsidRPr="00D31D22" w:rsidRDefault="00E8448A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Часть, формируемая участниками образовательных отношений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Педагогическая диагностика достижения планируемых результатов направлена на изучение ребенка для познания его индивидуальности и оценки его развития как субъекта познания, общения, деятельности; выявление его достижений; позволяет определить актуальные образовательные задачи и индивидуализировать образовательный процесс. 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Ведущими методами педагогической диагностики в МБДОУ являются: 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-наблюдение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свободная беседа с ребенком 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анализ продуктов детской деятельности, детских портфолио 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едагогическая диагностика направлена на изучение </w:t>
      </w:r>
      <w:proofErr w:type="spellStart"/>
      <w:r w:rsidRPr="00D31D22">
        <w:rPr>
          <w:sz w:val="24"/>
          <w:szCs w:val="24"/>
        </w:rPr>
        <w:t>деятельностных</w:t>
      </w:r>
      <w:proofErr w:type="spellEnd"/>
      <w:r w:rsidRPr="00D31D22">
        <w:rPr>
          <w:sz w:val="24"/>
          <w:szCs w:val="24"/>
        </w:rPr>
        <w:t xml:space="preserve"> умений ребенка, его интересов, предпочтений, особенностей его взаимодействия со сверстниками, со взрослыми, личностных особенностей. В МБДОУ регулярно проводится мониторинг качества образования. </w:t>
      </w:r>
    </w:p>
    <w:p w:rsidR="00E8448A" w:rsidRPr="00D31D22" w:rsidRDefault="00E8448A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Направления мониторинга:</w:t>
      </w:r>
    </w:p>
    <w:p w:rsidR="00E8448A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Оценка качества образовательного процесса </w:t>
      </w:r>
    </w:p>
    <w:p w:rsidR="0093795F" w:rsidRPr="00D31D22" w:rsidRDefault="00E844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Оценка качества образовательных результатов </w:t>
      </w:r>
    </w:p>
    <w:p w:rsidR="00D346A0" w:rsidRPr="00D31D22" w:rsidRDefault="00E8448A" w:rsidP="003616B8">
      <w:pPr>
        <w:rPr>
          <w:sz w:val="24"/>
          <w:szCs w:val="24"/>
        </w:rPr>
      </w:pPr>
      <w:r w:rsidRPr="00D31D22">
        <w:rPr>
          <w:sz w:val="24"/>
          <w:szCs w:val="24"/>
        </w:rPr>
        <w:t>-Оценка качества условий образовательной деятельности</w:t>
      </w:r>
      <w:r w:rsidR="003616B8" w:rsidRPr="00D31D22">
        <w:rPr>
          <w:sz w:val="24"/>
          <w:szCs w:val="24"/>
        </w:rPr>
        <w:t>.</w:t>
      </w:r>
    </w:p>
    <w:p w:rsidR="007F4781" w:rsidRPr="00D31D22" w:rsidRDefault="007F4781">
      <w:pPr>
        <w:pStyle w:val="a3"/>
        <w:ind w:left="0" w:firstLine="0"/>
        <w:jc w:val="left"/>
      </w:pPr>
    </w:p>
    <w:p w:rsidR="003616B8" w:rsidRPr="00D31D22" w:rsidRDefault="003616B8" w:rsidP="003616B8">
      <w:pPr>
        <w:jc w:val="center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Перечень диагностик, методик, используемых для оценки индивидуального развития детей, осуществляемой в рамках </w:t>
      </w:r>
      <w:r w:rsidRPr="00D31D22">
        <w:rPr>
          <w:b/>
          <w:sz w:val="24"/>
          <w:szCs w:val="24"/>
        </w:rPr>
        <w:lastRenderedPageBreak/>
        <w:t>педагогической диагностики.</w:t>
      </w:r>
    </w:p>
    <w:tbl>
      <w:tblPr>
        <w:tblStyle w:val="a8"/>
        <w:tblW w:w="0" w:type="auto"/>
        <w:tblLook w:val="04A0"/>
      </w:tblPr>
      <w:tblGrid>
        <w:gridCol w:w="524"/>
        <w:gridCol w:w="5521"/>
        <w:gridCol w:w="4274"/>
        <w:gridCol w:w="4557"/>
      </w:tblGrid>
      <w:tr w:rsidR="00B53D8A" w:rsidRPr="00D31D22" w:rsidTr="00BF0F9C">
        <w:tc>
          <w:tcPr>
            <w:tcW w:w="524" w:type="dxa"/>
          </w:tcPr>
          <w:p w:rsidR="003616B8" w:rsidRPr="00D31D22" w:rsidRDefault="003616B8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1" w:type="dxa"/>
          </w:tcPr>
          <w:p w:rsidR="003616B8" w:rsidRPr="00D31D22" w:rsidRDefault="003616B8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4274" w:type="dxa"/>
          </w:tcPr>
          <w:p w:rsidR="003616B8" w:rsidRPr="00D31D22" w:rsidRDefault="003616B8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557" w:type="dxa"/>
          </w:tcPr>
          <w:p w:rsidR="003616B8" w:rsidRPr="00D31D22" w:rsidRDefault="003616B8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источн</w:t>
            </w:r>
            <w:r w:rsidR="00B571F9">
              <w:rPr>
                <w:b/>
                <w:sz w:val="24"/>
                <w:szCs w:val="24"/>
              </w:rPr>
              <w:t>ик</w:t>
            </w:r>
          </w:p>
        </w:tc>
      </w:tr>
      <w:tr w:rsidR="003616B8" w:rsidRPr="00D31D22" w:rsidTr="00BF0F9C">
        <w:tc>
          <w:tcPr>
            <w:tcW w:w="14876" w:type="dxa"/>
            <w:gridSpan w:val="4"/>
          </w:tcPr>
          <w:p w:rsidR="003616B8" w:rsidRPr="00D31D22" w:rsidRDefault="003616B8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Диагностика готовно</w:t>
            </w:r>
            <w:r w:rsidR="0071505D" w:rsidRPr="00D31D22">
              <w:rPr>
                <w:b/>
                <w:sz w:val="24"/>
                <w:szCs w:val="24"/>
              </w:rPr>
              <w:t>сти к школе</w:t>
            </w:r>
          </w:p>
        </w:tc>
      </w:tr>
      <w:tr w:rsidR="00B53D8A" w:rsidRPr="00D31D22" w:rsidTr="00BF0F9C">
        <w:tc>
          <w:tcPr>
            <w:tcW w:w="524" w:type="dxa"/>
          </w:tcPr>
          <w:p w:rsidR="003616B8" w:rsidRPr="00D31D22" w:rsidRDefault="006D1997" w:rsidP="003616B8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:rsidR="003616B8" w:rsidRPr="00D31D22" w:rsidRDefault="006D1997" w:rsidP="003616B8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щая ориентация ребёнка в окружающем мире</w:t>
            </w:r>
          </w:p>
        </w:tc>
        <w:tc>
          <w:tcPr>
            <w:tcW w:w="4274" w:type="dxa"/>
          </w:tcPr>
          <w:p w:rsidR="003616B8" w:rsidRPr="00D31D22" w:rsidRDefault="00A52D80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</w:t>
            </w:r>
            <w:r w:rsidR="006D1997" w:rsidRPr="00D31D22">
              <w:rPr>
                <w:sz w:val="24"/>
                <w:szCs w:val="24"/>
              </w:rPr>
              <w:t xml:space="preserve"> общей ориентации ребёнка в окружающем мире</w:t>
            </w:r>
          </w:p>
        </w:tc>
        <w:tc>
          <w:tcPr>
            <w:tcW w:w="4557" w:type="dxa"/>
          </w:tcPr>
          <w:p w:rsidR="003616B8" w:rsidRPr="00D31D22" w:rsidRDefault="006D1997" w:rsidP="006D1997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Р.С.Немов</w:t>
            </w:r>
            <w:proofErr w:type="spellEnd"/>
          </w:p>
          <w:p w:rsidR="006D1997" w:rsidRPr="00D31D22" w:rsidRDefault="006D1997" w:rsidP="006D1997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сихология-М.: Владос,1999-Кн.3: Психодиагностика-стр.166</w:t>
            </w:r>
          </w:p>
        </w:tc>
      </w:tr>
      <w:tr w:rsidR="00B53D8A" w:rsidRPr="00D31D22" w:rsidTr="00BF0F9C">
        <w:tc>
          <w:tcPr>
            <w:tcW w:w="524" w:type="dxa"/>
          </w:tcPr>
          <w:p w:rsidR="003616B8" w:rsidRPr="00D31D22" w:rsidRDefault="006D1997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:rsidR="003616B8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Стандартная беседа </w:t>
            </w:r>
            <w:proofErr w:type="spellStart"/>
            <w:r w:rsidRPr="00D31D22">
              <w:rPr>
                <w:sz w:val="24"/>
                <w:szCs w:val="24"/>
              </w:rPr>
              <w:t>Нежновой</w:t>
            </w:r>
            <w:proofErr w:type="spellEnd"/>
          </w:p>
        </w:tc>
        <w:tc>
          <w:tcPr>
            <w:tcW w:w="4274" w:type="dxa"/>
          </w:tcPr>
          <w:p w:rsidR="003616B8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внутренней позиции школьника</w:t>
            </w:r>
          </w:p>
        </w:tc>
        <w:tc>
          <w:tcPr>
            <w:tcW w:w="4557" w:type="dxa"/>
          </w:tcPr>
          <w:p w:rsidR="003616B8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Н.В. </w:t>
            </w:r>
            <w:proofErr w:type="spellStart"/>
            <w:r w:rsidRPr="00D31D22">
              <w:rPr>
                <w:sz w:val="24"/>
                <w:szCs w:val="24"/>
              </w:rPr>
              <w:t>Нижегородцева</w:t>
            </w:r>
            <w:proofErr w:type="spellEnd"/>
            <w:r w:rsidRPr="00D31D22">
              <w:rPr>
                <w:sz w:val="24"/>
                <w:szCs w:val="24"/>
              </w:rPr>
              <w:t>, В.Д. Шариков</w:t>
            </w:r>
          </w:p>
          <w:p w:rsidR="006D1997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сихолого-педагогическая готовность ребёнка к школе</w:t>
            </w:r>
            <w:proofErr w:type="gramStart"/>
            <w:r w:rsidRPr="00D31D22">
              <w:rPr>
                <w:sz w:val="24"/>
                <w:szCs w:val="24"/>
              </w:rPr>
              <w:t>.-</w:t>
            </w:r>
            <w:proofErr w:type="gramEnd"/>
            <w:r w:rsidRPr="00D31D22">
              <w:rPr>
                <w:sz w:val="24"/>
                <w:szCs w:val="24"/>
              </w:rPr>
              <w:t>М.:ВЛАДОС,2001-стр.122</w:t>
            </w:r>
          </w:p>
        </w:tc>
      </w:tr>
      <w:tr w:rsidR="00B53D8A" w:rsidRPr="00D31D22" w:rsidTr="00BF0F9C">
        <w:tc>
          <w:tcPr>
            <w:tcW w:w="524" w:type="dxa"/>
          </w:tcPr>
          <w:p w:rsidR="003616B8" w:rsidRPr="00D31D22" w:rsidRDefault="006D1997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:rsidR="003616B8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иагностика зрительной памяти</w:t>
            </w:r>
          </w:p>
        </w:tc>
        <w:tc>
          <w:tcPr>
            <w:tcW w:w="4274" w:type="dxa"/>
          </w:tcPr>
          <w:p w:rsidR="003616B8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уровня развития зрительной памяти</w:t>
            </w:r>
          </w:p>
        </w:tc>
        <w:tc>
          <w:tcPr>
            <w:tcW w:w="4557" w:type="dxa"/>
          </w:tcPr>
          <w:p w:rsidR="00942EA0" w:rsidRPr="00D31D22" w:rsidRDefault="006D1997" w:rsidP="006D1997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С.Е.Гаврина</w:t>
            </w:r>
            <w:proofErr w:type="gramStart"/>
            <w:r w:rsidRPr="00D31D22">
              <w:rPr>
                <w:sz w:val="24"/>
                <w:szCs w:val="24"/>
              </w:rPr>
              <w:t>,Н</w:t>
            </w:r>
            <w:proofErr w:type="gramEnd"/>
            <w:r w:rsidRPr="00D31D22">
              <w:rPr>
                <w:sz w:val="24"/>
                <w:szCs w:val="24"/>
              </w:rPr>
              <w:t>.Л.Кутявина,И.Г.Топоркова</w:t>
            </w:r>
            <w:proofErr w:type="spellEnd"/>
          </w:p>
          <w:p w:rsidR="003616B8" w:rsidRPr="00D31D22" w:rsidRDefault="006D1997" w:rsidP="006D19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Готов ли ваш ребёнок к школе</w:t>
            </w:r>
            <w:proofErr w:type="gramStart"/>
            <w:r w:rsidRPr="00D31D22">
              <w:rPr>
                <w:sz w:val="24"/>
                <w:szCs w:val="24"/>
              </w:rPr>
              <w:t>?-</w:t>
            </w:r>
            <w:proofErr w:type="gramEnd"/>
            <w:r w:rsidRPr="00D31D22">
              <w:rPr>
                <w:sz w:val="24"/>
                <w:szCs w:val="24"/>
              </w:rPr>
              <w:t>М.:ООО «Росмэн-Издат»,2001.-стр.13</w:t>
            </w:r>
          </w:p>
        </w:tc>
      </w:tr>
      <w:tr w:rsidR="00B53D8A" w:rsidRPr="00D31D22" w:rsidTr="00BF0F9C">
        <w:tc>
          <w:tcPr>
            <w:tcW w:w="524" w:type="dxa"/>
          </w:tcPr>
          <w:p w:rsidR="003616B8" w:rsidRPr="00D31D22" w:rsidRDefault="006D1997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1" w:type="dxa"/>
          </w:tcPr>
          <w:p w:rsidR="003616B8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Треугольники»</w:t>
            </w:r>
          </w:p>
        </w:tc>
        <w:tc>
          <w:tcPr>
            <w:tcW w:w="4274" w:type="dxa"/>
          </w:tcPr>
          <w:p w:rsidR="003616B8" w:rsidRPr="00D31D22" w:rsidRDefault="00942EA0" w:rsidP="00942EA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пределение уровня развития произвольного </w:t>
            </w:r>
            <w:proofErr w:type="spellStart"/>
            <w:r w:rsidRPr="00D31D22">
              <w:rPr>
                <w:sz w:val="24"/>
                <w:szCs w:val="24"/>
              </w:rPr>
              <w:t>внимания</w:t>
            </w:r>
            <w:proofErr w:type="gramStart"/>
            <w:r w:rsidRPr="00D31D22">
              <w:rPr>
                <w:sz w:val="24"/>
                <w:szCs w:val="24"/>
              </w:rPr>
              <w:t>,п</w:t>
            </w:r>
            <w:proofErr w:type="gramEnd"/>
            <w:r w:rsidRPr="00D31D22">
              <w:rPr>
                <w:sz w:val="24"/>
                <w:szCs w:val="24"/>
              </w:rPr>
              <w:t>роизвольной</w:t>
            </w:r>
            <w:proofErr w:type="spellEnd"/>
            <w:r w:rsidRPr="00D31D22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4557" w:type="dxa"/>
          </w:tcPr>
          <w:p w:rsidR="003616B8" w:rsidRPr="00D31D22" w:rsidRDefault="00942EA0" w:rsidP="00942EA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А.А.Осипова</w:t>
            </w:r>
            <w:proofErr w:type="gramStart"/>
            <w:r w:rsidRPr="00D31D22">
              <w:rPr>
                <w:sz w:val="24"/>
                <w:szCs w:val="24"/>
              </w:rPr>
              <w:t>,Л</w:t>
            </w:r>
            <w:proofErr w:type="gramEnd"/>
            <w:r w:rsidRPr="00D31D22">
              <w:rPr>
                <w:sz w:val="24"/>
                <w:szCs w:val="24"/>
              </w:rPr>
              <w:t>.И.Малашинская</w:t>
            </w:r>
            <w:proofErr w:type="spellEnd"/>
            <w:r w:rsidRPr="00D31D22">
              <w:rPr>
                <w:sz w:val="24"/>
                <w:szCs w:val="24"/>
              </w:rPr>
              <w:t xml:space="preserve"> Диагностика и коррекция внимания: Программа для детей 5-9 </w:t>
            </w:r>
            <w:proofErr w:type="spellStart"/>
            <w:r w:rsidRPr="00D31D22">
              <w:rPr>
                <w:sz w:val="24"/>
                <w:szCs w:val="24"/>
              </w:rPr>
              <w:t>лет_М.:ТЦ</w:t>
            </w:r>
            <w:proofErr w:type="spellEnd"/>
            <w:r w:rsidRPr="00D31D22">
              <w:rPr>
                <w:sz w:val="24"/>
                <w:szCs w:val="24"/>
              </w:rPr>
              <w:t xml:space="preserve"> Сфера,2002.-стр.42</w:t>
            </w:r>
          </w:p>
        </w:tc>
      </w:tr>
      <w:tr w:rsidR="00B53D8A" w:rsidRPr="00D31D22" w:rsidTr="00BF0F9C">
        <w:tc>
          <w:tcPr>
            <w:tcW w:w="524" w:type="dxa"/>
          </w:tcPr>
          <w:p w:rsidR="003616B8" w:rsidRPr="00D31D22" w:rsidRDefault="00942EA0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1" w:type="dxa"/>
          </w:tcPr>
          <w:p w:rsidR="003616B8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Обобщение»</w:t>
            </w:r>
          </w:p>
        </w:tc>
        <w:tc>
          <w:tcPr>
            <w:tcW w:w="4274" w:type="dxa"/>
          </w:tcPr>
          <w:p w:rsidR="003616B8" w:rsidRPr="00D31D22" w:rsidRDefault="00942EA0" w:rsidP="00942EA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уровня развития мышления</w:t>
            </w:r>
          </w:p>
        </w:tc>
        <w:tc>
          <w:tcPr>
            <w:tcW w:w="4557" w:type="dxa"/>
          </w:tcPr>
          <w:p w:rsidR="003616B8" w:rsidRPr="00D31D22" w:rsidRDefault="00942EA0" w:rsidP="00942EA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С.Е.Гаврина</w:t>
            </w:r>
            <w:proofErr w:type="gramStart"/>
            <w:r w:rsidRPr="00D31D22">
              <w:rPr>
                <w:sz w:val="24"/>
                <w:szCs w:val="24"/>
              </w:rPr>
              <w:t>,Н</w:t>
            </w:r>
            <w:proofErr w:type="gramEnd"/>
            <w:r w:rsidRPr="00D31D22">
              <w:rPr>
                <w:sz w:val="24"/>
                <w:szCs w:val="24"/>
              </w:rPr>
              <w:t>.Л.Кутявина,И.Г.Топоркова</w:t>
            </w:r>
            <w:proofErr w:type="spellEnd"/>
            <w:r w:rsidRPr="00D31D22">
              <w:rPr>
                <w:sz w:val="24"/>
                <w:szCs w:val="24"/>
              </w:rPr>
              <w:t xml:space="preserve"> Готов ли ваш ребёнок к школе?-М.: -М.:ООО «Росмэн-Издат»,2001.-стр.22</w:t>
            </w:r>
          </w:p>
        </w:tc>
      </w:tr>
      <w:tr w:rsidR="00B53D8A" w:rsidRPr="00D31D22" w:rsidTr="00BF0F9C">
        <w:tc>
          <w:tcPr>
            <w:tcW w:w="524" w:type="dxa"/>
          </w:tcPr>
          <w:p w:rsidR="003616B8" w:rsidRPr="00D31D22" w:rsidRDefault="00942EA0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21" w:type="dxa"/>
          </w:tcPr>
          <w:p w:rsidR="003616B8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Узор»</w:t>
            </w:r>
          </w:p>
        </w:tc>
        <w:tc>
          <w:tcPr>
            <w:tcW w:w="4274" w:type="dxa"/>
          </w:tcPr>
          <w:p w:rsidR="003616B8" w:rsidRPr="00D31D22" w:rsidRDefault="00942EA0" w:rsidP="00942EA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уровня развития мелкой моторики</w:t>
            </w:r>
          </w:p>
        </w:tc>
        <w:tc>
          <w:tcPr>
            <w:tcW w:w="4557" w:type="dxa"/>
          </w:tcPr>
          <w:p w:rsidR="003616B8" w:rsidRPr="00D31D22" w:rsidRDefault="00942EA0" w:rsidP="00942EA0">
            <w:pPr>
              <w:rPr>
                <w:b/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С.Е.Гаврина</w:t>
            </w:r>
            <w:proofErr w:type="gramStart"/>
            <w:r w:rsidRPr="00D31D22">
              <w:rPr>
                <w:sz w:val="24"/>
                <w:szCs w:val="24"/>
              </w:rPr>
              <w:t>,Н</w:t>
            </w:r>
            <w:proofErr w:type="gramEnd"/>
            <w:r w:rsidRPr="00D31D22">
              <w:rPr>
                <w:sz w:val="24"/>
                <w:szCs w:val="24"/>
              </w:rPr>
              <w:t>.Л.Кутявина,И.Г.Топоркова</w:t>
            </w:r>
            <w:proofErr w:type="spellEnd"/>
            <w:r w:rsidRPr="00D31D22">
              <w:rPr>
                <w:sz w:val="24"/>
                <w:szCs w:val="24"/>
              </w:rPr>
              <w:t xml:space="preserve"> Готов ли ваш ребёнок к школе?-М.: -М.:ООО «Росмэн-Издат»,2001.-стр.45</w:t>
            </w:r>
          </w:p>
        </w:tc>
      </w:tr>
      <w:tr w:rsidR="00942EA0" w:rsidRPr="00D31D22" w:rsidTr="00BF0F9C">
        <w:tc>
          <w:tcPr>
            <w:tcW w:w="524" w:type="dxa"/>
          </w:tcPr>
          <w:p w:rsidR="00942EA0" w:rsidRPr="00D31D22" w:rsidRDefault="00942EA0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1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Скопируй фразу»</w:t>
            </w:r>
          </w:p>
        </w:tc>
        <w:tc>
          <w:tcPr>
            <w:tcW w:w="4274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уровня развития мелкой моторики</w:t>
            </w:r>
          </w:p>
        </w:tc>
        <w:tc>
          <w:tcPr>
            <w:tcW w:w="4557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С.Е.Гаврина</w:t>
            </w:r>
            <w:proofErr w:type="gramStart"/>
            <w:r w:rsidRPr="00D31D22">
              <w:rPr>
                <w:sz w:val="24"/>
                <w:szCs w:val="24"/>
              </w:rPr>
              <w:t>,Н</w:t>
            </w:r>
            <w:proofErr w:type="gramEnd"/>
            <w:r w:rsidRPr="00D31D22">
              <w:rPr>
                <w:sz w:val="24"/>
                <w:szCs w:val="24"/>
              </w:rPr>
              <w:t>.Л.Кутявина,И.Г.Топоркова</w:t>
            </w:r>
            <w:proofErr w:type="spellEnd"/>
            <w:r w:rsidRPr="00D31D22">
              <w:rPr>
                <w:sz w:val="24"/>
                <w:szCs w:val="24"/>
              </w:rPr>
              <w:t xml:space="preserve"> Готов ли ваш ребёнок к школе?-М.: -М.:ООО «Росмэн-Издат»,2001.-стр.48</w:t>
            </w:r>
          </w:p>
        </w:tc>
      </w:tr>
      <w:tr w:rsidR="00942EA0" w:rsidRPr="00D31D22" w:rsidTr="00BF0F9C">
        <w:tc>
          <w:tcPr>
            <w:tcW w:w="524" w:type="dxa"/>
          </w:tcPr>
          <w:p w:rsidR="00942EA0" w:rsidRPr="00D31D22" w:rsidRDefault="00942EA0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1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Ступеньки»</w:t>
            </w:r>
          </w:p>
        </w:tc>
        <w:tc>
          <w:tcPr>
            <w:tcW w:w="4274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уровня самооценки</w:t>
            </w:r>
          </w:p>
        </w:tc>
        <w:tc>
          <w:tcPr>
            <w:tcW w:w="4557" w:type="dxa"/>
          </w:tcPr>
          <w:p w:rsidR="00942EA0" w:rsidRPr="00D31D22" w:rsidRDefault="00942EA0" w:rsidP="00052E18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Н.В.Нижегородцева</w:t>
            </w:r>
            <w:proofErr w:type="spellEnd"/>
            <w:r w:rsidR="00052E18" w:rsidRPr="00D31D22">
              <w:rPr>
                <w:sz w:val="24"/>
                <w:szCs w:val="24"/>
              </w:rPr>
              <w:t xml:space="preserve">, </w:t>
            </w:r>
            <w:proofErr w:type="spellStart"/>
            <w:r w:rsidRPr="00D31D22">
              <w:rPr>
                <w:sz w:val="24"/>
                <w:szCs w:val="24"/>
              </w:rPr>
              <w:t>В.Д.Шадрикова</w:t>
            </w:r>
            <w:proofErr w:type="spellEnd"/>
            <w:r w:rsidRPr="00D31D22">
              <w:rPr>
                <w:sz w:val="24"/>
                <w:szCs w:val="24"/>
              </w:rPr>
              <w:t xml:space="preserve"> Психолого-педагогическая готовность ребёнка к школе</w:t>
            </w:r>
            <w:proofErr w:type="gramStart"/>
            <w:r w:rsidRPr="00D31D22">
              <w:rPr>
                <w:sz w:val="24"/>
                <w:szCs w:val="24"/>
              </w:rPr>
              <w:t>.-</w:t>
            </w:r>
            <w:proofErr w:type="gramEnd"/>
            <w:r w:rsidRPr="00D31D22">
              <w:rPr>
                <w:sz w:val="24"/>
                <w:szCs w:val="24"/>
              </w:rPr>
              <w:t>М.: ВЛАДОС,2001.-стр.80</w:t>
            </w:r>
          </w:p>
        </w:tc>
      </w:tr>
      <w:tr w:rsidR="00942EA0" w:rsidRPr="00D31D22" w:rsidTr="00BF0F9C">
        <w:tc>
          <w:tcPr>
            <w:tcW w:w="524" w:type="dxa"/>
          </w:tcPr>
          <w:p w:rsidR="00942EA0" w:rsidRPr="00D31D22" w:rsidRDefault="00942EA0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1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иагностика математического развития</w:t>
            </w:r>
          </w:p>
        </w:tc>
        <w:tc>
          <w:tcPr>
            <w:tcW w:w="4274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пределение уровня знаний ребёнка по разделу «Количество и счёт»,  «Геометрические фигуры»,  «Ориентировка в пространстве»</w:t>
            </w:r>
          </w:p>
        </w:tc>
        <w:tc>
          <w:tcPr>
            <w:tcW w:w="4557" w:type="dxa"/>
          </w:tcPr>
          <w:p w:rsidR="00942EA0" w:rsidRPr="00D31D22" w:rsidRDefault="00942EA0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арта наблюдений за развитием ребёнка.</w:t>
            </w:r>
          </w:p>
        </w:tc>
      </w:tr>
      <w:tr w:rsidR="00B53D8A" w:rsidRPr="00D31D22" w:rsidTr="00BF0F9C">
        <w:tc>
          <w:tcPr>
            <w:tcW w:w="524" w:type="dxa"/>
          </w:tcPr>
          <w:p w:rsidR="00B53D8A" w:rsidRPr="00D31D22" w:rsidRDefault="00B53D8A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1" w:type="dxa"/>
          </w:tcPr>
          <w:p w:rsidR="00B53D8A" w:rsidRPr="00D31D22" w:rsidRDefault="00B53D8A" w:rsidP="00B13B8E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Методика речевого обследования детей </w:t>
            </w:r>
          </w:p>
        </w:tc>
        <w:tc>
          <w:tcPr>
            <w:tcW w:w="4274" w:type="dxa"/>
          </w:tcPr>
          <w:p w:rsidR="00B53D8A" w:rsidRPr="00D31D22" w:rsidRDefault="00B53D8A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зучение состояния звукопроизношения</w:t>
            </w:r>
          </w:p>
        </w:tc>
        <w:tc>
          <w:tcPr>
            <w:tcW w:w="4557" w:type="dxa"/>
          </w:tcPr>
          <w:p w:rsidR="00B53D8A" w:rsidRPr="00D31D22" w:rsidRDefault="00B13B8E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О.Б.Иншакова  </w:t>
            </w:r>
            <w:r w:rsidR="00B53D8A" w:rsidRPr="00D31D22">
              <w:rPr>
                <w:sz w:val="24"/>
                <w:szCs w:val="24"/>
              </w:rPr>
              <w:t xml:space="preserve">«Альбом для логопеда». – М.: </w:t>
            </w:r>
            <w:proofErr w:type="spellStart"/>
            <w:r w:rsidR="00B53D8A" w:rsidRPr="00D31D22">
              <w:rPr>
                <w:sz w:val="24"/>
                <w:szCs w:val="24"/>
              </w:rPr>
              <w:t>Владос</w:t>
            </w:r>
            <w:proofErr w:type="spellEnd"/>
            <w:r w:rsidR="00B53D8A" w:rsidRPr="00D31D22">
              <w:rPr>
                <w:sz w:val="24"/>
                <w:szCs w:val="24"/>
              </w:rPr>
              <w:t>, 2008г.</w:t>
            </w:r>
          </w:p>
          <w:p w:rsidR="00B13B8E" w:rsidRPr="00D31D22" w:rsidRDefault="00B13B8E" w:rsidP="00942EA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В.С.Володина «Альбом по развитию речи</w:t>
            </w:r>
            <w:proofErr w:type="gramStart"/>
            <w:r w:rsidRPr="00D31D22">
              <w:rPr>
                <w:sz w:val="24"/>
                <w:szCs w:val="24"/>
              </w:rPr>
              <w:t>»-</w:t>
            </w:r>
            <w:proofErr w:type="gramEnd"/>
            <w:r w:rsidRPr="00D31D22">
              <w:rPr>
                <w:sz w:val="24"/>
                <w:szCs w:val="24"/>
              </w:rPr>
              <w:t>М.: ЗАО «РОСМЕН_ПРЕСС»,2011.-96с.</w:t>
            </w:r>
          </w:p>
        </w:tc>
      </w:tr>
      <w:tr w:rsidR="00B53D8A" w:rsidRPr="00D31D22" w:rsidTr="00BF0F9C">
        <w:tc>
          <w:tcPr>
            <w:tcW w:w="524" w:type="dxa"/>
          </w:tcPr>
          <w:p w:rsidR="00B53D8A" w:rsidRPr="00D31D22" w:rsidRDefault="00B53D8A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21" w:type="dxa"/>
          </w:tcPr>
          <w:p w:rsidR="00B53D8A" w:rsidRPr="00D31D22" w:rsidRDefault="00B13B8E" w:rsidP="00B53D8A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нематический  слух</w:t>
            </w:r>
            <w:r w:rsidR="00B53D8A" w:rsidRPr="00D31D22">
              <w:rPr>
                <w:sz w:val="24"/>
                <w:szCs w:val="24"/>
              </w:rPr>
              <w:t xml:space="preserve"> и готовности к звуковому анализу</w:t>
            </w:r>
          </w:p>
        </w:tc>
        <w:tc>
          <w:tcPr>
            <w:tcW w:w="4274" w:type="dxa"/>
          </w:tcPr>
          <w:p w:rsidR="00B53D8A" w:rsidRPr="00D31D22" w:rsidRDefault="00B53D8A" w:rsidP="00942EA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Экспресс-обледование</w:t>
            </w:r>
            <w:proofErr w:type="spellEnd"/>
            <w:r w:rsidRPr="00D31D22">
              <w:rPr>
                <w:sz w:val="24"/>
                <w:szCs w:val="24"/>
              </w:rPr>
              <w:t xml:space="preserve"> фонематического слуха и готовности к звуковому анализу у дошкольников</w:t>
            </w:r>
          </w:p>
        </w:tc>
        <w:tc>
          <w:tcPr>
            <w:tcW w:w="4557" w:type="dxa"/>
          </w:tcPr>
          <w:p w:rsidR="00B53D8A" w:rsidRPr="00D31D22" w:rsidRDefault="00B13B8E" w:rsidP="00942EA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В.В.Коноваленко</w:t>
            </w:r>
            <w:proofErr w:type="spellEnd"/>
            <w:r w:rsidRPr="00D31D22">
              <w:rPr>
                <w:sz w:val="24"/>
                <w:szCs w:val="24"/>
              </w:rPr>
              <w:t>,</w:t>
            </w:r>
            <w:r w:rsidR="00052E18" w:rsidRPr="00D31D22">
              <w:rPr>
                <w:sz w:val="24"/>
                <w:szCs w:val="24"/>
              </w:rPr>
              <w:t xml:space="preserve"> </w:t>
            </w:r>
            <w:proofErr w:type="spellStart"/>
            <w:r w:rsidRPr="00D31D22">
              <w:rPr>
                <w:sz w:val="24"/>
                <w:szCs w:val="24"/>
              </w:rPr>
              <w:t>С.В.Коноваленко</w:t>
            </w:r>
            <w:proofErr w:type="spellEnd"/>
            <w:r w:rsidRPr="00D31D22">
              <w:rPr>
                <w:sz w:val="24"/>
                <w:szCs w:val="24"/>
              </w:rPr>
              <w:t xml:space="preserve">  М.: «Издательство ГНОМ и Д»,2001.-16стр.</w:t>
            </w:r>
          </w:p>
        </w:tc>
      </w:tr>
      <w:tr w:rsidR="00B13B8E" w:rsidRPr="00D31D22" w:rsidTr="00BF0F9C">
        <w:tc>
          <w:tcPr>
            <w:tcW w:w="524" w:type="dxa"/>
          </w:tcPr>
          <w:p w:rsidR="00B13B8E" w:rsidRPr="00D31D22" w:rsidRDefault="00B13B8E" w:rsidP="003616B8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1" w:type="dxa"/>
          </w:tcPr>
          <w:p w:rsidR="00B13B8E" w:rsidRPr="00D31D22" w:rsidRDefault="00B13B8E" w:rsidP="00B53D8A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4274" w:type="dxa"/>
          </w:tcPr>
          <w:p w:rsidR="00B13B8E" w:rsidRPr="00D31D22" w:rsidRDefault="00B13B8E" w:rsidP="00942EA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Экспресс-обледование</w:t>
            </w:r>
            <w:proofErr w:type="spellEnd"/>
            <w:r w:rsidRPr="00D31D22">
              <w:rPr>
                <w:sz w:val="24"/>
                <w:szCs w:val="24"/>
              </w:rPr>
              <w:t xml:space="preserve"> звукопроизношения у дошкольников</w:t>
            </w:r>
          </w:p>
        </w:tc>
        <w:tc>
          <w:tcPr>
            <w:tcW w:w="4557" w:type="dxa"/>
          </w:tcPr>
          <w:p w:rsidR="00B13B8E" w:rsidRPr="00D31D22" w:rsidRDefault="00B13B8E" w:rsidP="00B13B8E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В.В.Коноваленко</w:t>
            </w:r>
            <w:proofErr w:type="gramStart"/>
            <w:r w:rsidRPr="00D31D22">
              <w:rPr>
                <w:sz w:val="24"/>
                <w:szCs w:val="24"/>
              </w:rPr>
              <w:t>,С</w:t>
            </w:r>
            <w:proofErr w:type="gramEnd"/>
            <w:r w:rsidRPr="00D31D22">
              <w:rPr>
                <w:sz w:val="24"/>
                <w:szCs w:val="24"/>
              </w:rPr>
              <w:t>.В.Коноваленко</w:t>
            </w:r>
            <w:proofErr w:type="spellEnd"/>
            <w:r w:rsidRPr="00D31D22">
              <w:rPr>
                <w:sz w:val="24"/>
                <w:szCs w:val="24"/>
              </w:rPr>
              <w:t xml:space="preserve">  М.: « ГНОМ-ПРЕСС»,1999.-24с</w:t>
            </w:r>
          </w:p>
        </w:tc>
      </w:tr>
    </w:tbl>
    <w:p w:rsidR="00B53D8A" w:rsidRPr="00D31D22" w:rsidRDefault="00B53D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Для комплексной оценки взаимодействия с родителями (законными представителями) воспитанников используются анкеты, опросники, представленные в источниках:</w:t>
      </w:r>
    </w:p>
    <w:p w:rsidR="00B53D8A" w:rsidRPr="00D31D22" w:rsidRDefault="00B53D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1.Майер А.А., Давыдова О.И. 555 идей для вовлечения родителей в жизнь детского сада. – М.: Сфера,2011. </w:t>
      </w:r>
    </w:p>
    <w:p w:rsidR="00D346A0" w:rsidRPr="00D31D22" w:rsidRDefault="00B53D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2.Свирская Л.В. Работа с семьей: необязательные инструкции: Методическое пособие для работников дошкольных учреждений. – М.: Линка-Пресс,2007.</w:t>
      </w:r>
    </w:p>
    <w:p w:rsidR="00B53D8A" w:rsidRPr="00D31D22" w:rsidRDefault="00B53D8A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Для комплексной оценки профессиональной деятельности педагогов используются анкеты, оценочные шкалы, представленные в источниках: 1.Афонькина Ю.А. Мониторинг профессиональной деятельности воспитателя в контексте реализации ФГОС ДО: диагностический журнал/Ю.А. </w:t>
      </w:r>
      <w:proofErr w:type="spellStart"/>
      <w:r w:rsidRPr="00D31D22">
        <w:rPr>
          <w:sz w:val="24"/>
          <w:szCs w:val="24"/>
        </w:rPr>
        <w:t>Афонькина</w:t>
      </w:r>
      <w:proofErr w:type="spellEnd"/>
      <w:r w:rsidRPr="00D31D22">
        <w:rPr>
          <w:sz w:val="24"/>
          <w:szCs w:val="24"/>
        </w:rPr>
        <w:t xml:space="preserve">. – Волгоград: Учитель,2016. </w:t>
      </w:r>
    </w:p>
    <w:p w:rsidR="00B53D8A" w:rsidRPr="00D31D22" w:rsidRDefault="00B53D8A" w:rsidP="00DB2BCE">
      <w:pPr>
        <w:jc w:val="both"/>
        <w:rPr>
          <w:b/>
          <w:sz w:val="24"/>
          <w:szCs w:val="24"/>
        </w:rPr>
      </w:pPr>
      <w:r w:rsidRPr="00D31D22">
        <w:rPr>
          <w:sz w:val="24"/>
          <w:szCs w:val="24"/>
        </w:rPr>
        <w:t>2.Слепцова И.Ф. Профессиональный стандарт «Педагог»: вызовы времени и ключевые компетенции: Методическое пособие. – М.: ТЦ Сфера, 2018.</w:t>
      </w:r>
    </w:p>
    <w:p w:rsidR="00A52D80" w:rsidRPr="006A15C1" w:rsidRDefault="00B13B8E" w:rsidP="00DB2BCE">
      <w:pPr>
        <w:jc w:val="both"/>
        <w:rPr>
          <w:sz w:val="24"/>
          <w:szCs w:val="24"/>
        </w:rPr>
      </w:pPr>
      <w:r w:rsidRPr="006A15C1">
        <w:rPr>
          <w:sz w:val="24"/>
          <w:szCs w:val="24"/>
        </w:rPr>
        <w:t>Инструментарий педагогической диагностики воспитателей - «</w:t>
      </w:r>
      <w:r w:rsidR="00A52D80" w:rsidRPr="006A15C1">
        <w:rPr>
          <w:sz w:val="24"/>
          <w:szCs w:val="24"/>
        </w:rPr>
        <w:t>Индивидуальная карта развития ребёнка» — это карта</w:t>
      </w:r>
      <w:r w:rsidRPr="006A15C1">
        <w:rPr>
          <w:sz w:val="24"/>
          <w:szCs w:val="24"/>
        </w:rPr>
        <w:t xml:space="preserve"> наблюдений за развитием воспитанников, которые позволяют фиксировать индивидуальную динамику и перспективы развития каждого ребенка</w:t>
      </w:r>
      <w:proofErr w:type="gramStart"/>
      <w:r w:rsidR="00195434" w:rsidRPr="006A15C1">
        <w:rPr>
          <w:sz w:val="24"/>
          <w:szCs w:val="24"/>
        </w:rPr>
        <w:t>.(</w:t>
      </w:r>
      <w:proofErr w:type="gramEnd"/>
      <w:r w:rsidR="00195434" w:rsidRPr="006A15C1">
        <w:rPr>
          <w:sz w:val="24"/>
          <w:szCs w:val="24"/>
        </w:rPr>
        <w:t>Приложени</w:t>
      </w:r>
      <w:r w:rsidR="006A6C46" w:rsidRPr="006A15C1">
        <w:rPr>
          <w:sz w:val="24"/>
          <w:szCs w:val="24"/>
        </w:rPr>
        <w:t>е</w:t>
      </w:r>
      <w:r w:rsidR="00195434" w:rsidRPr="006A15C1">
        <w:rPr>
          <w:sz w:val="24"/>
          <w:szCs w:val="24"/>
        </w:rPr>
        <w:t xml:space="preserve"> 1</w:t>
      </w:r>
      <w:r w:rsidR="00A52D80" w:rsidRPr="006A15C1">
        <w:rPr>
          <w:sz w:val="24"/>
          <w:szCs w:val="24"/>
        </w:rPr>
        <w:t>.)</w:t>
      </w:r>
    </w:p>
    <w:p w:rsidR="00A52D80" w:rsidRPr="00D31D22" w:rsidRDefault="00A52D80" w:rsidP="00DB2BCE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ри необходимости используется </w:t>
      </w:r>
      <w:proofErr w:type="spellStart"/>
      <w:r w:rsidRPr="00D31D22">
        <w:rPr>
          <w:sz w:val="24"/>
          <w:szCs w:val="24"/>
        </w:rPr>
        <w:t>психолого</w:t>
      </w:r>
      <w:proofErr w:type="spellEnd"/>
      <w:r w:rsidRPr="00D31D22">
        <w:rPr>
          <w:sz w:val="24"/>
          <w:szCs w:val="24"/>
        </w:rPr>
        <w:t xml:space="preserve"> - педаг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: </w:t>
      </w:r>
      <w:proofErr w:type="spellStart"/>
      <w:r w:rsidRPr="00D31D22">
        <w:rPr>
          <w:sz w:val="24"/>
          <w:szCs w:val="24"/>
        </w:rPr>
        <w:t>педагог-сихолог</w:t>
      </w:r>
      <w:proofErr w:type="spellEnd"/>
      <w:r w:rsidRPr="00D31D22">
        <w:rPr>
          <w:sz w:val="24"/>
          <w:szCs w:val="24"/>
        </w:rPr>
        <w:t>,</w:t>
      </w:r>
      <w:r w:rsidR="00BF34E4" w:rsidRPr="00D31D22">
        <w:rPr>
          <w:sz w:val="24"/>
          <w:szCs w:val="24"/>
        </w:rPr>
        <w:t xml:space="preserve"> </w:t>
      </w:r>
      <w:r w:rsidRPr="00D31D22">
        <w:rPr>
          <w:sz w:val="24"/>
          <w:szCs w:val="24"/>
        </w:rPr>
        <w:t xml:space="preserve">учитель-логопед. Участие ребенка в </w:t>
      </w:r>
      <w:proofErr w:type="spellStart"/>
      <w:r w:rsidRPr="00D31D22">
        <w:rPr>
          <w:sz w:val="24"/>
          <w:szCs w:val="24"/>
        </w:rPr>
        <w:t>психолого</w:t>
      </w:r>
      <w:proofErr w:type="spellEnd"/>
      <w:r w:rsidRPr="00D31D22">
        <w:rPr>
          <w:sz w:val="24"/>
          <w:szCs w:val="24"/>
        </w:rPr>
        <w:t xml:space="preserve"> – педаг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</w:p>
    <w:p w:rsidR="00E52B7B" w:rsidRDefault="00E52B7B" w:rsidP="00D31D22">
      <w:pPr>
        <w:pStyle w:val="11"/>
        <w:tabs>
          <w:tab w:val="left" w:pos="453"/>
        </w:tabs>
        <w:ind w:left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2.</w:t>
      </w:r>
      <w:r w:rsidRPr="0071499D">
        <w:rPr>
          <w:sz w:val="22"/>
          <w:szCs w:val="22"/>
        </w:rPr>
        <w:t>СОДЕРЖАТЕЛЬНЫЙ</w:t>
      </w:r>
      <w:r w:rsidRPr="0071499D">
        <w:rPr>
          <w:spacing w:val="-7"/>
          <w:sz w:val="22"/>
          <w:szCs w:val="22"/>
        </w:rPr>
        <w:t xml:space="preserve"> </w:t>
      </w:r>
      <w:r w:rsidRPr="0071499D">
        <w:rPr>
          <w:sz w:val="22"/>
          <w:szCs w:val="22"/>
        </w:rPr>
        <w:t>РАЗДЕЛ</w:t>
      </w:r>
    </w:p>
    <w:p w:rsidR="00E52B7B" w:rsidRPr="0071499D" w:rsidRDefault="00E52B7B" w:rsidP="00D31D22">
      <w:pPr>
        <w:pStyle w:val="11"/>
        <w:tabs>
          <w:tab w:val="left" w:pos="453"/>
        </w:tabs>
        <w:ind w:left="0"/>
        <w:jc w:val="both"/>
        <w:rPr>
          <w:sz w:val="22"/>
          <w:szCs w:val="22"/>
        </w:rPr>
      </w:pP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2.1. Описание образовательной деятельности в соответствии с направлениями развития ребенка, представленными в пяти образовательных областях, по возрастным группам Программа определяет содержательные линии образовательной деятельности, реализуемые в МБДОУ по основным направлениям развития детей дошкольного возраста: </w:t>
      </w:r>
      <w:proofErr w:type="spellStart"/>
      <w:r w:rsidRPr="00D31D22">
        <w:rPr>
          <w:sz w:val="24"/>
          <w:szCs w:val="24"/>
        </w:rPr>
        <w:t>социальнокоммуникативное</w:t>
      </w:r>
      <w:proofErr w:type="spellEnd"/>
      <w:r w:rsidRPr="00D31D22">
        <w:rPr>
          <w:sz w:val="24"/>
          <w:szCs w:val="24"/>
        </w:rPr>
        <w:t xml:space="preserve"> развитие, познавательное развитие, речевое развитие, </w:t>
      </w:r>
      <w:proofErr w:type="spellStart"/>
      <w:r w:rsidRPr="00D31D22">
        <w:rPr>
          <w:sz w:val="24"/>
          <w:szCs w:val="24"/>
        </w:rPr>
        <w:t>художественноэстетическое</w:t>
      </w:r>
      <w:proofErr w:type="spellEnd"/>
      <w:r w:rsidRPr="00D31D22">
        <w:rPr>
          <w:sz w:val="24"/>
          <w:szCs w:val="24"/>
        </w:rPr>
        <w:t xml:space="preserve"> развитие, физическое развитие. </w:t>
      </w:r>
    </w:p>
    <w:p w:rsidR="00E52B7B" w:rsidRPr="00D31D22" w:rsidRDefault="00871F06" w:rsidP="00D31D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.1</w:t>
      </w:r>
      <w:r w:rsidR="00E52B7B" w:rsidRPr="00D31D22">
        <w:rPr>
          <w:b/>
          <w:sz w:val="24"/>
          <w:szCs w:val="24"/>
        </w:rPr>
        <w:t xml:space="preserve">Социально-коммуникативное развитие </w:t>
      </w:r>
    </w:p>
    <w:p w:rsidR="00E52B7B" w:rsidRPr="00D31D22" w:rsidRDefault="00E52B7B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Обязательная часть 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Задачи и содержание социально-коммуникативного развития определены соответствующим разделом Федеральной образовательной программы дошкольного образования: 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для детей от 1 года до 2 лет – 18.2.1. 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– 18.2.2 -для детей от 2 лет до 3 лет в пунктах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– 18.3.1. – 18.3.2. 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-для детей от 3 лет до 4 лет – в пунктах – 18.4.1. – 18.4.2.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4 лет до 5 лет – в пунктах – 18.5.1. – 18.5.2. </w:t>
      </w:r>
    </w:p>
    <w:p w:rsidR="00E52B7B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для детей от 5 лет до 6 лет – в пунктах- 18.6.1. – 18.6.2. </w:t>
      </w:r>
    </w:p>
    <w:p w:rsidR="00FA15B9" w:rsidRPr="00D31D22" w:rsidRDefault="00E52B7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-для детей от 6 лет до 7 ле</w:t>
      </w:r>
      <w:r w:rsidR="00FA15B9" w:rsidRPr="00D31D22">
        <w:rPr>
          <w:sz w:val="24"/>
          <w:szCs w:val="24"/>
        </w:rPr>
        <w:t>т – в пунктах – 18.7.1. – 18.7.</w:t>
      </w:r>
    </w:p>
    <w:p w:rsidR="00FA15B9" w:rsidRPr="00D31D22" w:rsidRDefault="00871F06" w:rsidP="00D31D2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1.2.</w:t>
      </w:r>
      <w:r w:rsidR="00FA15B9" w:rsidRPr="00D31D22">
        <w:rPr>
          <w:b/>
          <w:sz w:val="24"/>
          <w:szCs w:val="24"/>
        </w:rPr>
        <w:t xml:space="preserve">Познавательное развитие </w:t>
      </w:r>
    </w:p>
    <w:p w:rsidR="00FA15B9" w:rsidRPr="00D31D22" w:rsidRDefault="00FA15B9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Обязательная часть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Задачи и содержание познавательного развития определены соответствующим разделом Федеральной образовательной программы дошкольного образования: 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для детей от 1 года до 2 лет в пунктах 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 19.2.1. – 19.2.2 -для детей от 2 лет до 3 лет в пунктах – 19.3.1. – 19.3.2. 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-для детей от 3 лет до 4 лет – в пунктах – 19.4.1. – 19.4.2.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4 лет до 5 лет – в пунктах – 19.5.1. – 19.5.2.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5 лет до 6 лет – в пунктах- 19.6.1. – 19.6.2.</w:t>
      </w:r>
    </w:p>
    <w:p w:rsidR="00FA15B9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6 лет до 7 лет – в пунктах – 19.7.1. – 19.7.2</w:t>
      </w:r>
    </w:p>
    <w:p w:rsidR="00195434" w:rsidRPr="00195434" w:rsidRDefault="00195434" w:rsidP="00D31D22">
      <w:pPr>
        <w:jc w:val="both"/>
        <w:rPr>
          <w:sz w:val="24"/>
          <w:szCs w:val="24"/>
        </w:rPr>
      </w:pPr>
    </w:p>
    <w:p w:rsidR="00FA15B9" w:rsidRPr="00D31D22" w:rsidRDefault="00871F06" w:rsidP="00D31D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3 </w:t>
      </w:r>
      <w:r w:rsidR="00FA15B9" w:rsidRPr="00D31D22">
        <w:rPr>
          <w:b/>
          <w:sz w:val="24"/>
          <w:szCs w:val="24"/>
        </w:rPr>
        <w:t xml:space="preserve">Речевое развитие </w:t>
      </w:r>
    </w:p>
    <w:p w:rsidR="00FA15B9" w:rsidRPr="00D31D22" w:rsidRDefault="00FA15B9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Обязательная часть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Задачи и содержание речевого развития определены соответствующим разделом Федеральной образовательной программы дошкольного образования: 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>-для детей от 1 года до 2 лет в пунктах - 20.2.1. – 20.2.2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2 лет до 3 лет в пунктах – 20.3.1. – 20.3.2. 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для детей от 3 лет до 4 лет – в пунктах – 20.4.1. – 20.4.2. 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>- для детей от 4 лет до 5 лет – в пунктах – 20.5.1. – 20.5.2.</w:t>
      </w:r>
    </w:p>
    <w:p w:rsidR="00DB2BCE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- для детей от 5 лет до 6 лет – в пунктах- 20.6.1. – 20.6.2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>. - для детей от 6 лет до 7 лет – в пунктах – 20.7.1. – 20.7.2.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</w:p>
    <w:p w:rsidR="00FA15B9" w:rsidRPr="00D31D22" w:rsidRDefault="00871F06" w:rsidP="00D31D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4 </w:t>
      </w:r>
      <w:r w:rsidR="00FA15B9" w:rsidRPr="00D31D22">
        <w:rPr>
          <w:b/>
          <w:sz w:val="24"/>
          <w:szCs w:val="24"/>
        </w:rPr>
        <w:t xml:space="preserve">Художественно-эстетическое развитие </w:t>
      </w:r>
    </w:p>
    <w:p w:rsidR="00FA15B9" w:rsidRPr="00D31D22" w:rsidRDefault="00FA15B9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Обязательная часть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lastRenderedPageBreak/>
        <w:t xml:space="preserve"> Задачи и содержание художественно-эстетического развития определены соответствующим разделом Федеральной образовательной программы дошкольного образования: 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для детей от 1 года до 2 лет в пунктах - 21.2.1. – 21.2.2 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>-для детей от 2 лет до 3 лет в пунктах – 21.3.1. – 21.3.2.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3 лет до 4 лет – в пунктах – 21.4.1. – 21.4.2. 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>- для детей от 4 лет до 5 лет – в пунктах – 21.5.1. – 21.5.2.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- для детей от 5 лет до 6 лет – в пунктах- 21.6.1. – 21.6.2.</w:t>
      </w:r>
    </w:p>
    <w:p w:rsidR="00FA15B9" w:rsidRPr="00D31D22" w:rsidRDefault="00FA15B9" w:rsidP="00DB2BCE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- для детей от 6 лет до 7 лет – в пунктах – 21.7.1. – 21.7.2.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</w:p>
    <w:p w:rsidR="00FA15B9" w:rsidRPr="00D31D22" w:rsidRDefault="00871F06" w:rsidP="00D31D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5 </w:t>
      </w:r>
      <w:r w:rsidR="00FA15B9" w:rsidRPr="00D31D22">
        <w:rPr>
          <w:b/>
          <w:sz w:val="24"/>
          <w:szCs w:val="24"/>
        </w:rPr>
        <w:t>Физическое развитие</w:t>
      </w:r>
    </w:p>
    <w:p w:rsidR="00FA15B9" w:rsidRPr="00D31D22" w:rsidRDefault="00FA15B9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 Обязательная часть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Задачи и содержание физического развития определены соответствующим разделом Федеральной образовательной программы дошкольного образования: -для детей от 1 года до 2 лет в пунктах - 22.2.1. – 22.2.2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2 лет до 3 лет в пунктах – 22.3.1. – 22.3.2. 17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для детей от 3 лет до 4 лет – в пунктах – 22.4.1. – 22.4.2.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 для детей от 4 лет до 5 лет – в пунктах – 22.5.1. – 22.5.2. 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- для детей от 5 лет до 6 лет – в пунктах- 22.6.1. – 22.6.2.</w:t>
      </w:r>
    </w:p>
    <w:p w:rsidR="00FA15B9" w:rsidRPr="00D31D22" w:rsidRDefault="00FA15B9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 для детей от 6 лет до 7 лет – в пунктах – 22.7.1. – 22.7.2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</w:p>
    <w:p w:rsidR="009D4D97" w:rsidRPr="00D31D22" w:rsidRDefault="009D4D97" w:rsidP="00D31D22">
      <w:pPr>
        <w:jc w:val="both"/>
        <w:rPr>
          <w:b/>
          <w:bCs/>
          <w:sz w:val="24"/>
          <w:szCs w:val="24"/>
          <w:lang w:eastAsia="ru-RU"/>
        </w:rPr>
      </w:pPr>
      <w:r w:rsidRPr="00D31D22">
        <w:rPr>
          <w:b/>
          <w:bCs/>
          <w:sz w:val="24"/>
          <w:szCs w:val="24"/>
          <w:lang w:eastAsia="ru-RU"/>
        </w:rPr>
        <w:t xml:space="preserve">Часть, формируемая участниками образовательных отношений </w:t>
      </w:r>
    </w:p>
    <w:p w:rsidR="00156533" w:rsidRPr="00EC5647" w:rsidRDefault="00156533" w:rsidP="00156533">
      <w:pPr>
        <w:jc w:val="both"/>
        <w:rPr>
          <w:b/>
          <w:sz w:val="24"/>
          <w:szCs w:val="24"/>
        </w:rPr>
      </w:pPr>
      <w:r w:rsidRPr="00EC5647">
        <w:rPr>
          <w:b/>
          <w:sz w:val="24"/>
          <w:szCs w:val="24"/>
        </w:rPr>
        <w:t>Е.В.Колесникова «Развитие интереса и способностей к чтению у детей 6-7 лет» (авторская программа «От слова к букве»</w:t>
      </w:r>
    </w:p>
    <w:p w:rsidR="00156533" w:rsidRPr="00D31D22" w:rsidRDefault="00156533" w:rsidP="00156533">
      <w:pPr>
        <w:jc w:val="both"/>
        <w:rPr>
          <w:b/>
          <w:bCs/>
          <w:sz w:val="24"/>
          <w:szCs w:val="24"/>
          <w:lang w:eastAsia="ru-RU"/>
        </w:rPr>
      </w:pPr>
      <w:r w:rsidRPr="00D31D22">
        <w:rPr>
          <w:sz w:val="24"/>
          <w:szCs w:val="24"/>
        </w:rPr>
        <w:t>Использование данной программы позволяет формировать у воспитанников монологическую и диалогическую речь</w:t>
      </w:r>
      <w:r>
        <w:rPr>
          <w:sz w:val="24"/>
          <w:szCs w:val="24"/>
        </w:rPr>
        <w:t xml:space="preserve">, </w:t>
      </w:r>
      <w:r w:rsidRPr="00D31D22">
        <w:rPr>
          <w:sz w:val="24"/>
          <w:szCs w:val="24"/>
        </w:rPr>
        <w:t>языковой анализ и синтез старших дошкольников в условиях</w:t>
      </w:r>
      <w:r>
        <w:rPr>
          <w:sz w:val="24"/>
          <w:szCs w:val="24"/>
        </w:rPr>
        <w:t xml:space="preserve"> детского сада</w:t>
      </w:r>
      <w:r w:rsidRPr="00D31D22">
        <w:rPr>
          <w:sz w:val="24"/>
          <w:szCs w:val="24"/>
        </w:rPr>
        <w:t>.</w:t>
      </w:r>
    </w:p>
    <w:p w:rsidR="00156533" w:rsidRDefault="00156533" w:rsidP="00156533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  <w:lang w:eastAsia="ru-RU"/>
        </w:rPr>
        <w:t xml:space="preserve">Е.В.Колесникова  «Математические  ступеньки» </w:t>
      </w:r>
      <w:proofErr w:type="gramStart"/>
      <w:r w:rsidRPr="00D31D22">
        <w:rPr>
          <w:b/>
          <w:bCs/>
          <w:sz w:val="24"/>
          <w:szCs w:val="24"/>
          <w:lang w:eastAsia="ru-RU"/>
        </w:rPr>
        <w:t>-М</w:t>
      </w:r>
      <w:proofErr w:type="gramEnd"/>
      <w:r w:rsidRPr="00D31D22">
        <w:rPr>
          <w:b/>
          <w:bCs/>
          <w:sz w:val="24"/>
          <w:szCs w:val="24"/>
          <w:lang w:eastAsia="ru-RU"/>
        </w:rPr>
        <w:t>,:ТЦ Сфера,2017</w:t>
      </w:r>
      <w:r w:rsidRPr="00D31D22">
        <w:rPr>
          <w:sz w:val="24"/>
          <w:szCs w:val="24"/>
        </w:rPr>
        <w:t xml:space="preserve"> Использование данной программы способствует формированию у детей основных математических понятий, зависимостей, отношений и действий, овладению математической терминологией.</w:t>
      </w:r>
    </w:p>
    <w:p w:rsidR="00156533" w:rsidRPr="00DB2BCE" w:rsidRDefault="00156533" w:rsidP="00156533">
      <w:pPr>
        <w:pStyle w:val="5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рциальная образовательная программа математического развития дошкольников «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лочка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/ Л.Г. 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терсон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Е.Е. 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чемасова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</w:t>
      </w:r>
      <w:r w:rsidRPr="00DB2BC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B2BCE">
        <w:rPr>
          <w:rFonts w:ascii="Times New Roman" w:hAnsi="Times New Roman" w:cs="Times New Roman"/>
          <w:b/>
          <w:color w:val="333333"/>
          <w:sz w:val="24"/>
          <w:szCs w:val="24"/>
        </w:rPr>
        <w:t>М.: «БИНОМ. Лаборатория знаний», 2019.</w:t>
      </w:r>
    </w:p>
    <w:p w:rsidR="00156533" w:rsidRDefault="00156533" w:rsidP="00156533">
      <w:pPr>
        <w:shd w:val="clear" w:color="auto" w:fill="FFFFFF"/>
        <w:textAlignment w:val="baseline"/>
        <w:outlineLvl w:val="4"/>
        <w:rPr>
          <w:bCs/>
          <w:color w:val="333333"/>
          <w:sz w:val="24"/>
          <w:szCs w:val="24"/>
          <w:lang w:eastAsia="ru-RU"/>
        </w:rPr>
      </w:pPr>
      <w:r w:rsidRPr="003E4649">
        <w:rPr>
          <w:rStyle w:val="c3"/>
          <w:color w:val="000000"/>
          <w:sz w:val="24"/>
          <w:szCs w:val="24"/>
        </w:rPr>
        <w:t>Программа направлена на создание условий, которые способствуют математическому развитию детей в сфере познавательного развития на фоне эмоционального благополучия воспитанников и положительного отношения к миру, к себе и к другим людям</w:t>
      </w:r>
      <w:r>
        <w:rPr>
          <w:bCs/>
          <w:color w:val="333333"/>
          <w:sz w:val="24"/>
          <w:szCs w:val="24"/>
          <w:lang w:eastAsia="ru-RU"/>
        </w:rPr>
        <w:t>.</w:t>
      </w:r>
    </w:p>
    <w:p w:rsidR="00156533" w:rsidRPr="006A15C1" w:rsidRDefault="00156533" w:rsidP="00156533">
      <w:pPr>
        <w:rPr>
          <w:sz w:val="24"/>
          <w:szCs w:val="24"/>
        </w:rPr>
      </w:pPr>
      <w:r w:rsidRPr="006A15C1">
        <w:rPr>
          <w:b/>
          <w:bCs/>
          <w:color w:val="333333"/>
          <w:sz w:val="24"/>
          <w:szCs w:val="24"/>
          <w:lang w:eastAsia="ru-RU"/>
        </w:rPr>
        <w:t xml:space="preserve">Авторская программа «Ступеньки финансовой грамотности»  </w:t>
      </w:r>
      <w:r w:rsidRPr="006A15C1">
        <w:rPr>
          <w:bCs/>
          <w:color w:val="333333"/>
          <w:sz w:val="24"/>
          <w:szCs w:val="24"/>
          <w:lang w:eastAsia="ru-RU"/>
        </w:rPr>
        <w:t xml:space="preserve">Программа </w:t>
      </w:r>
      <w:r w:rsidRPr="006A15C1">
        <w:rPr>
          <w:sz w:val="24"/>
          <w:szCs w:val="24"/>
        </w:rPr>
        <w:t xml:space="preserve">разработана на основе основной образовательной программы муниципального бюджетного дошкольного образовательного учреждения «Детский сад «Улыбка», разработана на основе программ А.Д. Шатовой «Экономическое воспитание дошкольников».  </w:t>
      </w:r>
      <w:proofErr w:type="gramStart"/>
      <w:r w:rsidRPr="006A15C1">
        <w:rPr>
          <w:sz w:val="24"/>
          <w:szCs w:val="24"/>
        </w:rPr>
        <w:t>Направлена</w:t>
      </w:r>
      <w:proofErr w:type="gramEnd"/>
      <w:r w:rsidRPr="006A15C1">
        <w:rPr>
          <w:sz w:val="24"/>
          <w:szCs w:val="24"/>
        </w:rPr>
        <w:t xml:space="preserve">  на первоначальное экономическое образование детей старшего дошкольного возраста, как фактора их экономической социализации. Рабочая программа обеспечивает развитие детей с учётом их возрастных и индивидуальных особенностей по образовательной области «Познавательное развитие». </w:t>
      </w:r>
    </w:p>
    <w:p w:rsidR="00156533" w:rsidRPr="006A15C1" w:rsidRDefault="00156533" w:rsidP="00156533">
      <w:pPr>
        <w:rPr>
          <w:sz w:val="24"/>
          <w:szCs w:val="24"/>
        </w:rPr>
      </w:pPr>
      <w:r w:rsidRPr="006A15C1">
        <w:rPr>
          <w:b/>
          <w:sz w:val="24"/>
          <w:szCs w:val="24"/>
        </w:rPr>
        <w:t xml:space="preserve">Авторская программа «В школу с радостью». </w:t>
      </w:r>
      <w:r w:rsidRPr="006A15C1">
        <w:rPr>
          <w:sz w:val="24"/>
          <w:szCs w:val="24"/>
        </w:rPr>
        <w:t>Подготовка детей к школе.</w:t>
      </w:r>
    </w:p>
    <w:p w:rsidR="009D4D97" w:rsidRPr="00EC0974" w:rsidRDefault="009D4D97" w:rsidP="00D31D22">
      <w:pPr>
        <w:jc w:val="both"/>
        <w:rPr>
          <w:b/>
          <w:bCs/>
          <w:sz w:val="24"/>
          <w:szCs w:val="24"/>
          <w:lang w:eastAsia="ru-RU"/>
        </w:rPr>
      </w:pPr>
      <w:r w:rsidRPr="00EC0974">
        <w:rPr>
          <w:b/>
          <w:bCs/>
          <w:sz w:val="24"/>
          <w:szCs w:val="24"/>
          <w:lang w:eastAsia="ru-RU"/>
        </w:rPr>
        <w:lastRenderedPageBreak/>
        <w:t>2.2. Описание вариативных форм, способов, методов и средств реализации Программы</w:t>
      </w:r>
      <w:r w:rsidRPr="00EC0974">
        <w:rPr>
          <w:sz w:val="24"/>
          <w:szCs w:val="24"/>
          <w:lang w:eastAsia="ru-RU"/>
        </w:rPr>
        <w:t xml:space="preserve">. </w:t>
      </w:r>
      <w:r w:rsidRPr="00EC0974">
        <w:rPr>
          <w:b/>
          <w:bCs/>
          <w:sz w:val="24"/>
          <w:szCs w:val="24"/>
          <w:lang w:eastAsia="ru-RU"/>
        </w:rPr>
        <w:t>Обязательная часть</w:t>
      </w:r>
    </w:p>
    <w:p w:rsidR="009D4D97" w:rsidRPr="00D31D22" w:rsidRDefault="009D4D97" w:rsidP="00D31D22">
      <w:pPr>
        <w:jc w:val="both"/>
        <w:rPr>
          <w:sz w:val="24"/>
          <w:szCs w:val="24"/>
          <w:lang w:eastAsia="ru-RU"/>
        </w:rPr>
      </w:pPr>
      <w:r w:rsidRPr="00EC0974">
        <w:rPr>
          <w:sz w:val="24"/>
          <w:szCs w:val="24"/>
          <w:lang w:eastAsia="ru-RU"/>
        </w:rPr>
        <w:t>Описание вариативных форм, способов, методов и</w:t>
      </w:r>
      <w:r w:rsidRPr="00D31D22">
        <w:rPr>
          <w:sz w:val="24"/>
          <w:szCs w:val="24"/>
          <w:lang w:eastAsia="ru-RU"/>
        </w:rPr>
        <w:t xml:space="preserve"> средств реализации Программы представлено в соответствующем разделе Федеральной образовательной программы дошкольного образования в пунктах 23.1-23.12</w:t>
      </w:r>
    </w:p>
    <w:p w:rsidR="009D4D97" w:rsidRPr="00D31D22" w:rsidRDefault="009D4D97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9D4D97" w:rsidRPr="00D31D22" w:rsidRDefault="009D4D97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Формы, способы, методы и средства реализации образовательной программы МБДОУ направлены на обогащенное развитие ребенка, обеспечивающее единый процесс социализации, индивидуализации с учетом детских потребностей, возможностей и способностей.</w:t>
      </w:r>
    </w:p>
    <w:p w:rsidR="009D4D97" w:rsidRPr="00D31D22" w:rsidRDefault="009D4D97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ри реализации Программы педагоги МБДОУ продумывают содержание и организацию совместного образа жизни детей, условия эмоционального благополучия и развития каждого ребенка, осуществляют развивающее взаимодействие с детьми, основанное на принципах личностно-ориентированной педагогики, сотрудничают с родителями (законными представителями), совместно с ними решая задачи воспитания и развития.</w:t>
      </w:r>
    </w:p>
    <w:p w:rsidR="009D4D97" w:rsidRPr="00D31D22" w:rsidRDefault="009D4D97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Реализации содержания Программы осуществляется с использованием «сквозных механизмов» детского развития.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rStyle w:val="fontstyle01"/>
        </w:rPr>
        <w:t>Модель организации образовательного процесса</w:t>
      </w:r>
    </w:p>
    <w:tbl>
      <w:tblPr>
        <w:tblStyle w:val="a8"/>
        <w:tblW w:w="0" w:type="auto"/>
        <w:tblLook w:val="04A0"/>
      </w:tblPr>
      <w:tblGrid>
        <w:gridCol w:w="5179"/>
        <w:gridCol w:w="48"/>
        <w:gridCol w:w="3081"/>
        <w:gridCol w:w="3320"/>
        <w:gridCol w:w="3248"/>
      </w:tblGrid>
      <w:tr w:rsidR="009D4D97" w:rsidRPr="00D31D22" w:rsidTr="00987273">
        <w:tc>
          <w:tcPr>
            <w:tcW w:w="14786" w:type="dxa"/>
            <w:gridSpan w:val="5"/>
          </w:tcPr>
          <w:p w:rsidR="00987273" w:rsidRPr="00D31D22" w:rsidRDefault="00987273">
            <w:pPr>
              <w:rPr>
                <w:sz w:val="24"/>
                <w:szCs w:val="24"/>
              </w:rPr>
            </w:pPr>
          </w:p>
          <w:tbl>
            <w:tblPr>
              <w:tblW w:w="145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576"/>
            </w:tblGrid>
            <w:tr w:rsidR="009D4D97" w:rsidRPr="00D31D22" w:rsidTr="009263B3">
              <w:trPr>
                <w:trHeight w:val="329"/>
              </w:trPr>
              <w:tc>
                <w:tcPr>
                  <w:tcW w:w="14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оненты   образовательного процесса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987273">
        <w:trPr>
          <w:trHeight w:val="268"/>
        </w:trPr>
        <w:tc>
          <w:tcPr>
            <w:tcW w:w="8341" w:type="dxa"/>
            <w:gridSpan w:val="3"/>
          </w:tcPr>
          <w:tbl>
            <w:tblPr>
              <w:tblW w:w="807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8078"/>
            </w:tblGrid>
            <w:tr w:rsidR="009D4D97" w:rsidRPr="00D31D22" w:rsidTr="009263B3">
              <w:trPr>
                <w:trHeight w:val="420"/>
              </w:trPr>
              <w:tc>
                <w:tcPr>
                  <w:tcW w:w="80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Образовательная деятельность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9D4D97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Самостоятельная деятельность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трудничество с родителями</w:t>
            </w:r>
          </w:p>
        </w:tc>
      </w:tr>
      <w:tr w:rsidR="009D4D97" w:rsidRPr="00D31D22" w:rsidTr="00987273">
        <w:tc>
          <w:tcPr>
            <w:tcW w:w="5323" w:type="dxa"/>
            <w:gridSpan w:val="2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 деятельность в форме занятий</w:t>
            </w:r>
          </w:p>
        </w:tc>
        <w:tc>
          <w:tcPr>
            <w:tcW w:w="301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разовательная </w:t>
            </w:r>
            <w:r w:rsidR="00DB2BCE" w:rsidRPr="00D31D22">
              <w:rPr>
                <w:sz w:val="24"/>
                <w:szCs w:val="24"/>
              </w:rPr>
              <w:t>деятельность</w:t>
            </w:r>
            <w:r w:rsidRPr="00D31D22">
              <w:rPr>
                <w:sz w:val="24"/>
                <w:szCs w:val="24"/>
              </w:rPr>
              <w:t xml:space="preserve"> и культурные практики в режиме дня</w:t>
            </w:r>
          </w:p>
        </w:tc>
        <w:tc>
          <w:tcPr>
            <w:tcW w:w="3245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987273">
        <w:tc>
          <w:tcPr>
            <w:tcW w:w="14786" w:type="dxa"/>
            <w:gridSpan w:val="5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пособы реализации</w:t>
            </w:r>
          </w:p>
        </w:tc>
      </w:tr>
      <w:tr w:rsidR="009D4D97" w:rsidRPr="00D31D22" w:rsidTr="00195434">
        <w:trPr>
          <w:trHeight w:val="1269"/>
        </w:trPr>
        <w:tc>
          <w:tcPr>
            <w:tcW w:w="5323" w:type="dxa"/>
            <w:gridSpan w:val="2"/>
          </w:tcPr>
          <w:tbl>
            <w:tblPr>
              <w:tblW w:w="43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4390"/>
            </w:tblGrid>
            <w:tr w:rsidR="009D4D97" w:rsidRPr="00D31D22" w:rsidTr="009263B3">
              <w:trPr>
                <w:trHeight w:val="2204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Использование разных форм, способов, технологий с учетом детских интересов и на основе интеграции образовательных областей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tbl>
            <w:tblPr>
              <w:tblW w:w="28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882"/>
            </w:tblGrid>
            <w:tr w:rsidR="009D4D97" w:rsidRPr="00D31D22" w:rsidTr="009D4D97">
              <w:trPr>
                <w:trHeight w:val="2239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использование социальных ситуаций, традиций, культурных практик, тематических дней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</w:tcPr>
          <w:tbl>
            <w:tblPr>
              <w:tblW w:w="31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123"/>
            </w:tblGrid>
            <w:tr w:rsidR="009D4D97" w:rsidRPr="00D31D22" w:rsidTr="009D4D97">
              <w:trPr>
                <w:trHeight w:val="2234"/>
              </w:trPr>
              <w:tc>
                <w:tcPr>
                  <w:tcW w:w="31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создание центров развития с разными и разнообразными материалами </w:t>
                  </w:r>
                  <w:proofErr w:type="gramStart"/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ривлечение детей к созданию предметной среды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tbl>
            <w:tblPr>
              <w:tblW w:w="30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51"/>
            </w:tblGrid>
            <w:tr w:rsidR="009D4D97" w:rsidRPr="00D31D22" w:rsidTr="009D4D97">
              <w:trPr>
                <w:trHeight w:val="2215"/>
              </w:trPr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включение родителей в решение образовательных и воспитательных задач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987273">
        <w:tc>
          <w:tcPr>
            <w:tcW w:w="14786" w:type="dxa"/>
            <w:gridSpan w:val="5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rStyle w:val="fontstyle01"/>
              </w:rPr>
              <w:t>Формы и средства реализации Программы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987273">
        <w:trPr>
          <w:trHeight w:val="570"/>
        </w:trPr>
        <w:tc>
          <w:tcPr>
            <w:tcW w:w="14786" w:type="dxa"/>
            <w:gridSpan w:val="5"/>
          </w:tcPr>
          <w:tbl>
            <w:tblPr>
              <w:tblW w:w="1468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684"/>
            </w:tblGrid>
            <w:tr w:rsidR="009D4D97" w:rsidRPr="00D31D22" w:rsidTr="009263B3">
              <w:trPr>
                <w:trHeight w:val="779"/>
              </w:trPr>
              <w:tc>
                <w:tcPr>
                  <w:tcW w:w="14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о-коммуникативное развитие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987273">
        <w:trPr>
          <w:trHeight w:val="1049"/>
        </w:trPr>
        <w:tc>
          <w:tcPr>
            <w:tcW w:w="14786" w:type="dxa"/>
            <w:gridSpan w:val="5"/>
          </w:tcPr>
          <w:tbl>
            <w:tblPr>
              <w:tblpPr w:leftFromText="180" w:rightFromText="180" w:horzAnchor="margin" w:tblpY="1248"/>
              <w:tblOverlap w:val="never"/>
              <w:tblW w:w="147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745"/>
            </w:tblGrid>
            <w:tr w:rsidR="009D4D97" w:rsidRPr="00D31D22" w:rsidTr="009263B3">
              <w:trPr>
                <w:trHeight w:val="68"/>
              </w:trPr>
              <w:tc>
                <w:tcPr>
                  <w:tcW w:w="147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Используемые технологии: 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Технология развития игровых умений (Н.Я. Михайленко, Н.А. Короткова) -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9D4D97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Технология развития социально-информационной компетентности (О.В. </w:t>
            </w:r>
            <w:proofErr w:type="spellStart"/>
            <w:r w:rsidRPr="00D31D22">
              <w:rPr>
                <w:sz w:val="24"/>
                <w:szCs w:val="24"/>
              </w:rPr>
              <w:t>Дыбина</w:t>
            </w:r>
            <w:proofErr w:type="spellEnd"/>
            <w:r w:rsidRPr="00D31D22">
              <w:rPr>
                <w:sz w:val="24"/>
                <w:szCs w:val="24"/>
              </w:rPr>
              <w:t>)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Технология сотрудничества с родителями (Л.В. Свирская)</w:t>
            </w:r>
          </w:p>
        </w:tc>
      </w:tr>
      <w:tr w:rsidR="009D4D97" w:rsidRPr="00D31D22" w:rsidTr="00987273">
        <w:tc>
          <w:tcPr>
            <w:tcW w:w="14786" w:type="dxa"/>
            <w:gridSpan w:val="5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ы и средства реализации</w:t>
            </w:r>
          </w:p>
        </w:tc>
      </w:tr>
      <w:tr w:rsidR="009D4D97" w:rsidRPr="00D31D22" w:rsidTr="00987273">
        <w:tc>
          <w:tcPr>
            <w:tcW w:w="8341" w:type="dxa"/>
            <w:gridSpan w:val="3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45" w:type="dxa"/>
            <w:vMerge w:val="restart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амостоятельная деятельность: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здание выставок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Работа в уголке природы</w:t>
            </w:r>
            <w:r w:rsidRPr="00D31D22">
              <w:rPr>
                <w:color w:val="FF0000"/>
                <w:sz w:val="24"/>
                <w:szCs w:val="24"/>
              </w:rPr>
              <w:t xml:space="preserve"> 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здание коллекций</w:t>
            </w:r>
          </w:p>
        </w:tc>
        <w:tc>
          <w:tcPr>
            <w:tcW w:w="3200" w:type="dxa"/>
            <w:vMerge w:val="restart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ы привлечения родителей: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емейные проекты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вместные акции</w:t>
            </w:r>
          </w:p>
        </w:tc>
      </w:tr>
      <w:tr w:rsidR="009D4D97" w:rsidRPr="00D31D22" w:rsidTr="00987273">
        <w:tc>
          <w:tcPr>
            <w:tcW w:w="5210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</w:t>
            </w:r>
            <w:r w:rsidRPr="00D31D22">
              <w:rPr>
                <w:sz w:val="24"/>
                <w:szCs w:val="24"/>
              </w:rPr>
              <w:cr/>
              <w:t xml:space="preserve">деятельность в форме </w:t>
            </w:r>
            <w:r w:rsidRPr="00D31D22">
              <w:rPr>
                <w:sz w:val="24"/>
                <w:szCs w:val="24"/>
              </w:rPr>
              <w:cr/>
              <w:t>занятий</w:t>
            </w:r>
          </w:p>
        </w:tc>
        <w:tc>
          <w:tcPr>
            <w:tcW w:w="3131" w:type="dxa"/>
            <w:gridSpan w:val="2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разовательная </w:t>
            </w:r>
            <w:r w:rsidRPr="00D31D22">
              <w:rPr>
                <w:sz w:val="24"/>
                <w:szCs w:val="24"/>
              </w:rPr>
              <w:cr/>
              <w:t>деятельность и</w:t>
            </w:r>
            <w:r w:rsidRPr="00D31D22">
              <w:rPr>
                <w:sz w:val="24"/>
                <w:szCs w:val="24"/>
              </w:rPr>
              <w:cr/>
              <w:t xml:space="preserve">культурные </w:t>
            </w:r>
            <w:r w:rsidRPr="00D31D22">
              <w:rPr>
                <w:sz w:val="24"/>
                <w:szCs w:val="24"/>
              </w:rPr>
              <w:cr/>
              <w:t xml:space="preserve">практики в режиме </w:t>
            </w:r>
            <w:r w:rsidRPr="00D31D22">
              <w:rPr>
                <w:sz w:val="24"/>
                <w:szCs w:val="24"/>
              </w:rPr>
              <w:cr/>
              <w:t>дня</w:t>
            </w:r>
          </w:p>
        </w:tc>
        <w:tc>
          <w:tcPr>
            <w:tcW w:w="324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</w:tbl>
    <w:p w:rsidR="009D4D97" w:rsidRPr="00D31D22" w:rsidRDefault="009D4D97" w:rsidP="009D4D97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18"/>
        <w:gridCol w:w="2827"/>
        <w:gridCol w:w="3015"/>
        <w:gridCol w:w="4016"/>
      </w:tblGrid>
      <w:tr w:rsidR="009D4D97" w:rsidRPr="00D31D22" w:rsidTr="0076016D">
        <w:trPr>
          <w:trHeight w:val="482"/>
        </w:trPr>
        <w:tc>
          <w:tcPr>
            <w:tcW w:w="14816" w:type="dxa"/>
            <w:gridSpan w:val="4"/>
          </w:tcPr>
          <w:tbl>
            <w:tblPr>
              <w:tblW w:w="1462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625"/>
            </w:tblGrid>
            <w:tr w:rsidR="009D4D97" w:rsidRPr="00D31D22" w:rsidTr="009D4D97">
              <w:trPr>
                <w:trHeight w:val="314"/>
              </w:trPr>
              <w:tc>
                <w:tcPr>
                  <w:tcW w:w="146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знавательное развитие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76016D">
        <w:trPr>
          <w:trHeight w:val="887"/>
        </w:trPr>
        <w:tc>
          <w:tcPr>
            <w:tcW w:w="14816" w:type="dxa"/>
            <w:gridSpan w:val="4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Используемые технологии: </w:t>
            </w:r>
          </w:p>
          <w:tbl>
            <w:tblPr>
              <w:tblpPr w:leftFromText="180" w:rightFromText="180" w:vertAnchor="page" w:horzAnchor="margin" w:tblpY="601"/>
              <w:tblOverlap w:val="never"/>
              <w:tblW w:w="1468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686"/>
            </w:tblGrid>
            <w:tr w:rsidR="009D4D97" w:rsidRPr="00D31D22" w:rsidTr="009D4D97">
              <w:trPr>
                <w:trHeight w:val="58"/>
              </w:trPr>
              <w:tc>
                <w:tcPr>
                  <w:tcW w:w="14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4D97" w:rsidRPr="00D31D22" w:rsidRDefault="009D4D97" w:rsidP="009D4D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 </w:t>
            </w:r>
            <w:proofErr w:type="spellStart"/>
            <w:r w:rsidR="003253A0" w:rsidRPr="00D31D22">
              <w:rPr>
                <w:sz w:val="24"/>
                <w:szCs w:val="24"/>
              </w:rPr>
              <w:t>Дыбина</w:t>
            </w:r>
            <w:proofErr w:type="spellEnd"/>
            <w:r w:rsidR="003253A0" w:rsidRPr="00D31D22">
              <w:rPr>
                <w:sz w:val="24"/>
                <w:szCs w:val="24"/>
              </w:rPr>
              <w:t xml:space="preserve"> О.В., Щетинина В.В., </w:t>
            </w:r>
            <w:proofErr w:type="spellStart"/>
            <w:r w:rsidR="003253A0" w:rsidRPr="00D31D22">
              <w:rPr>
                <w:sz w:val="24"/>
                <w:szCs w:val="24"/>
              </w:rPr>
              <w:t>Поддьяков</w:t>
            </w:r>
            <w:proofErr w:type="spellEnd"/>
            <w:r w:rsidR="003253A0" w:rsidRPr="00D31D22">
              <w:rPr>
                <w:sz w:val="24"/>
                <w:szCs w:val="24"/>
              </w:rPr>
              <w:t xml:space="preserve"> Н.Н.: «Ребенок в мире поиска. Программа по организации познавательно-исследовательской деятельности дошкольников/ Под ред. </w:t>
            </w:r>
            <w:proofErr w:type="spellStart"/>
            <w:r w:rsidR="003253A0" w:rsidRPr="00D31D22">
              <w:rPr>
                <w:sz w:val="24"/>
                <w:szCs w:val="24"/>
              </w:rPr>
              <w:t>О.В.Дыбиной</w:t>
            </w:r>
            <w:proofErr w:type="spellEnd"/>
            <w:r w:rsidR="003253A0" w:rsidRPr="00D31D22">
              <w:rPr>
                <w:sz w:val="24"/>
                <w:szCs w:val="24"/>
              </w:rPr>
              <w:t xml:space="preserve">. – 2-изд., </w:t>
            </w:r>
            <w:proofErr w:type="spellStart"/>
            <w:r w:rsidR="003253A0" w:rsidRPr="00D31D22">
              <w:rPr>
                <w:sz w:val="24"/>
                <w:szCs w:val="24"/>
              </w:rPr>
              <w:t>переб</w:t>
            </w:r>
            <w:proofErr w:type="spellEnd"/>
            <w:r w:rsidR="003253A0" w:rsidRPr="00D31D22">
              <w:rPr>
                <w:sz w:val="24"/>
                <w:szCs w:val="24"/>
              </w:rPr>
              <w:t xml:space="preserve">. и доп. </w:t>
            </w:r>
            <w:proofErr w:type="gramStart"/>
            <w:r w:rsidR="003253A0" w:rsidRPr="00D31D22">
              <w:rPr>
                <w:sz w:val="24"/>
                <w:szCs w:val="24"/>
              </w:rPr>
              <w:t>–М</w:t>
            </w:r>
            <w:proofErr w:type="gramEnd"/>
            <w:r w:rsidR="003253A0" w:rsidRPr="00D31D22">
              <w:rPr>
                <w:sz w:val="24"/>
                <w:szCs w:val="24"/>
              </w:rPr>
              <w:t>.: ТЦ Сфера, 2017. – 128 с.</w:t>
            </w:r>
          </w:p>
          <w:p w:rsidR="003253A0" w:rsidRPr="00D31D22" w:rsidRDefault="00402B30" w:rsidP="003253A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rFonts w:eastAsiaTheme="majorEastAsia"/>
                <w:color w:val="000000"/>
              </w:rPr>
            </w:pPr>
            <w:r w:rsidRPr="00D31D22">
              <w:rPr>
                <w:rStyle w:val="c8"/>
                <w:rFonts w:eastAsiaTheme="majorEastAsia"/>
                <w:color w:val="000000"/>
              </w:rPr>
              <w:t>-</w:t>
            </w:r>
            <w:r w:rsidR="003253A0" w:rsidRPr="00D31D22">
              <w:rPr>
                <w:rStyle w:val="c8"/>
                <w:rFonts w:eastAsiaTheme="majorEastAsia"/>
                <w:color w:val="000000"/>
              </w:rPr>
              <w:t>Ознакомление дошкольников с окружающим и социальной</w:t>
            </w:r>
            <w:r w:rsidRPr="00D31D22">
              <w:rPr>
                <w:rFonts w:ascii="Calibri" w:hAnsi="Calibri" w:cs="Calibri"/>
                <w:color w:val="000000"/>
              </w:rPr>
              <w:t xml:space="preserve"> </w:t>
            </w:r>
            <w:r w:rsidR="003253A0" w:rsidRPr="00D31D22">
              <w:rPr>
                <w:rStyle w:val="c8"/>
                <w:rFonts w:eastAsiaTheme="majorEastAsia"/>
                <w:color w:val="000000"/>
              </w:rPr>
              <w:t xml:space="preserve">действительностью. / Н.В. Алешина; Москва, 2011.- 156 </w:t>
            </w:r>
            <w:proofErr w:type="gramStart"/>
            <w:r w:rsidR="003253A0" w:rsidRPr="00D31D22">
              <w:rPr>
                <w:rStyle w:val="c8"/>
                <w:rFonts w:eastAsiaTheme="majorEastAsia"/>
                <w:color w:val="000000"/>
              </w:rPr>
              <w:t>с</w:t>
            </w:r>
            <w:proofErr w:type="gramEnd"/>
            <w:r w:rsidR="003253A0" w:rsidRPr="00D31D22">
              <w:rPr>
                <w:rStyle w:val="c8"/>
                <w:rFonts w:eastAsiaTheme="majorEastAsia"/>
                <w:color w:val="000000"/>
              </w:rPr>
              <w:t>.</w:t>
            </w:r>
          </w:p>
          <w:p w:rsidR="009D4D97" w:rsidRPr="00195434" w:rsidRDefault="00D52B1D" w:rsidP="0019543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195434">
              <w:rPr>
                <w:rStyle w:val="c8"/>
                <w:rFonts w:eastAsiaTheme="majorEastAsia"/>
              </w:rPr>
              <w:t>Авторская программа «</w:t>
            </w:r>
            <w:r w:rsidR="00195434" w:rsidRPr="00195434">
              <w:rPr>
                <w:rStyle w:val="c8"/>
                <w:rFonts w:eastAsiaTheme="majorEastAsia"/>
              </w:rPr>
              <w:t>В школу с радостью</w:t>
            </w:r>
            <w:r w:rsidRPr="00195434">
              <w:rPr>
                <w:rStyle w:val="c8"/>
                <w:rFonts w:eastAsiaTheme="majorEastAsia"/>
              </w:rPr>
              <w:t>»</w:t>
            </w:r>
          </w:p>
        </w:tc>
      </w:tr>
      <w:tr w:rsidR="009D4D97" w:rsidRPr="00D31D22" w:rsidTr="0076016D">
        <w:trPr>
          <w:trHeight w:val="223"/>
        </w:trPr>
        <w:tc>
          <w:tcPr>
            <w:tcW w:w="14816" w:type="dxa"/>
            <w:gridSpan w:val="4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ы и средства реализации</w:t>
            </w:r>
          </w:p>
        </w:tc>
      </w:tr>
      <w:tr w:rsidR="009D4D97" w:rsidRPr="00D31D22" w:rsidTr="0076016D">
        <w:trPr>
          <w:trHeight w:val="233"/>
        </w:trPr>
        <w:tc>
          <w:tcPr>
            <w:tcW w:w="8041" w:type="dxa"/>
            <w:gridSpan w:val="2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055" w:type="dxa"/>
            <w:vMerge w:val="restart"/>
          </w:tcPr>
          <w:p w:rsidR="009D4D97" w:rsidRPr="00D31D22" w:rsidRDefault="009D4D97" w:rsidP="009263B3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Самостоятельная</w:t>
            </w:r>
            <w:r w:rsidRPr="00D31D22">
              <w:rPr>
                <w:b/>
                <w:sz w:val="24"/>
                <w:szCs w:val="24"/>
              </w:rPr>
              <w:cr/>
              <w:t>деятельность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рганизация</w:t>
            </w:r>
            <w:r w:rsidRPr="00D31D22">
              <w:rPr>
                <w:sz w:val="24"/>
                <w:szCs w:val="24"/>
              </w:rPr>
              <w:cr/>
              <w:t>лаборатории</w:t>
            </w:r>
            <w:r w:rsidRPr="00D31D22">
              <w:rPr>
                <w:sz w:val="24"/>
                <w:szCs w:val="24"/>
              </w:rPr>
              <w:cr/>
              <w:t xml:space="preserve">экспериментов, 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изготовление</w:t>
            </w:r>
            <w:r w:rsidRPr="00D31D22">
              <w:rPr>
                <w:sz w:val="24"/>
                <w:szCs w:val="24"/>
              </w:rPr>
              <w:cr/>
              <w:t xml:space="preserve"> совместно с детьми </w:t>
            </w:r>
            <w:proofErr w:type="gramStart"/>
            <w:r w:rsidRPr="00D31D22">
              <w:rPr>
                <w:sz w:val="24"/>
                <w:szCs w:val="24"/>
              </w:rPr>
              <w:t>математических</w:t>
            </w:r>
            <w:proofErr w:type="gramEnd"/>
            <w:r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cr/>
              <w:t>пособий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  <w:tbl>
            <w:tblPr>
              <w:tblW w:w="30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15"/>
            </w:tblGrid>
            <w:tr w:rsidR="009D4D97" w:rsidRPr="00D31D22" w:rsidTr="009D4D97">
              <w:trPr>
                <w:trHeight w:val="3986"/>
              </w:trPr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ормы вовлечения родителей:</w:t>
                  </w:r>
                </w:p>
                <w:p w:rsidR="009D4D97" w:rsidRPr="00D31D22" w:rsidRDefault="009D4D97" w:rsidP="009263B3">
                  <w:pPr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семейные проекты </w:t>
                  </w:r>
                </w:p>
                <w:p w:rsidR="009D4D97" w:rsidRPr="00D31D22" w:rsidRDefault="009D4D97" w:rsidP="009263B3">
                  <w:pPr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выпуск семейных познавательных газет </w:t>
                  </w:r>
                </w:p>
                <w:p w:rsidR="009D4D97" w:rsidRPr="00D31D22" w:rsidRDefault="009D4D97" w:rsidP="009263B3">
                  <w:pPr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D4D97" w:rsidRPr="00D31D22" w:rsidRDefault="009D4D97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-создание познавательных книжек-малышек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76016D">
        <w:trPr>
          <w:trHeight w:val="944"/>
        </w:trPr>
        <w:tc>
          <w:tcPr>
            <w:tcW w:w="5132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</w:t>
            </w:r>
            <w:r w:rsidRPr="00D31D22">
              <w:rPr>
                <w:sz w:val="24"/>
                <w:szCs w:val="24"/>
              </w:rPr>
              <w:cr/>
              <w:t xml:space="preserve">деятельность в форме </w:t>
            </w:r>
            <w:r w:rsidRPr="00D31D22">
              <w:rPr>
                <w:sz w:val="24"/>
                <w:szCs w:val="24"/>
              </w:rPr>
              <w:cr/>
              <w:t>занятий</w:t>
            </w:r>
          </w:p>
        </w:tc>
        <w:tc>
          <w:tcPr>
            <w:tcW w:w="2909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разовательная </w:t>
            </w:r>
            <w:r w:rsidRPr="00D31D22">
              <w:rPr>
                <w:sz w:val="24"/>
                <w:szCs w:val="24"/>
              </w:rPr>
              <w:cr/>
              <w:t>деятельность и</w:t>
            </w:r>
            <w:r w:rsidRPr="00D31D22">
              <w:rPr>
                <w:sz w:val="24"/>
                <w:szCs w:val="24"/>
              </w:rPr>
              <w:cr/>
              <w:t xml:space="preserve">культурные </w:t>
            </w:r>
            <w:r w:rsidRPr="00D31D22">
              <w:rPr>
                <w:sz w:val="24"/>
                <w:szCs w:val="24"/>
              </w:rPr>
              <w:cr/>
              <w:t xml:space="preserve">практики в режиме </w:t>
            </w:r>
            <w:r w:rsidRPr="00D31D22">
              <w:rPr>
                <w:sz w:val="24"/>
                <w:szCs w:val="24"/>
              </w:rPr>
              <w:cr/>
              <w:t>дня</w:t>
            </w:r>
          </w:p>
        </w:tc>
        <w:tc>
          <w:tcPr>
            <w:tcW w:w="305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76016D">
        <w:trPr>
          <w:trHeight w:val="944"/>
        </w:trPr>
        <w:tc>
          <w:tcPr>
            <w:tcW w:w="5132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образовательная ситуация 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научная лаборатори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групповые и</w:t>
            </w:r>
            <w:r w:rsidRPr="00D31D22">
              <w:rPr>
                <w:sz w:val="24"/>
                <w:szCs w:val="24"/>
              </w:rPr>
              <w:cr/>
              <w:t>индивидуальные</w:t>
            </w:r>
            <w:r w:rsidRPr="00D31D22">
              <w:rPr>
                <w:sz w:val="24"/>
                <w:szCs w:val="24"/>
              </w:rPr>
              <w:cr/>
              <w:t>проекты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огулка -исследование</w:t>
            </w:r>
            <w:r w:rsidRPr="00D31D22">
              <w:rPr>
                <w:sz w:val="24"/>
                <w:szCs w:val="24"/>
              </w:rPr>
              <w:cr/>
              <w:t xml:space="preserve"> -работа на</w:t>
            </w:r>
            <w:r w:rsidRPr="00D31D22">
              <w:rPr>
                <w:sz w:val="24"/>
                <w:szCs w:val="24"/>
              </w:rPr>
              <w:cr/>
              <w:t>метеоплощадке</w:t>
            </w:r>
            <w:r w:rsidRPr="00D31D22">
              <w:rPr>
                <w:sz w:val="24"/>
                <w:szCs w:val="24"/>
              </w:rPr>
              <w:cr/>
              <w:t>-презентации</w:t>
            </w:r>
            <w:r w:rsidRPr="00D31D22">
              <w:rPr>
                <w:sz w:val="24"/>
                <w:szCs w:val="24"/>
              </w:rPr>
              <w:cr/>
              <w:t>проектов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просмотр</w:t>
            </w:r>
            <w:r w:rsidRPr="00D31D22">
              <w:rPr>
                <w:sz w:val="24"/>
                <w:szCs w:val="24"/>
              </w:rPr>
              <w:cr/>
              <w:t>познавательных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идеосюжетов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чтение</w:t>
            </w:r>
            <w:r w:rsidRPr="00D31D22">
              <w:rPr>
                <w:sz w:val="24"/>
                <w:szCs w:val="24"/>
              </w:rPr>
              <w:cr/>
            </w:r>
            <w:r w:rsidRPr="00D31D22">
              <w:rPr>
                <w:sz w:val="24"/>
                <w:szCs w:val="24"/>
              </w:rPr>
              <w:lastRenderedPageBreak/>
              <w:t>художественной</w:t>
            </w:r>
            <w:r w:rsidRPr="00D31D22">
              <w:rPr>
                <w:sz w:val="24"/>
                <w:szCs w:val="24"/>
              </w:rPr>
              <w:cr/>
              <w:t>литературы</w:t>
            </w:r>
            <w:r w:rsidRPr="00D31D22">
              <w:rPr>
                <w:sz w:val="24"/>
                <w:szCs w:val="24"/>
              </w:rPr>
              <w:cr/>
              <w:t>- наблюдени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игротека</w:t>
            </w:r>
          </w:p>
        </w:tc>
        <w:tc>
          <w:tcPr>
            <w:tcW w:w="305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</w:tbl>
    <w:p w:rsidR="009D4D97" w:rsidRPr="00D31D22" w:rsidRDefault="009D4D97" w:rsidP="009D4D97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53"/>
        <w:gridCol w:w="3033"/>
        <w:gridCol w:w="3583"/>
        <w:gridCol w:w="2907"/>
      </w:tblGrid>
      <w:tr w:rsidR="009D4D97" w:rsidRPr="00D31D22" w:rsidTr="00E244E4">
        <w:trPr>
          <w:trHeight w:val="570"/>
        </w:trPr>
        <w:tc>
          <w:tcPr>
            <w:tcW w:w="14786" w:type="dxa"/>
            <w:gridSpan w:val="4"/>
          </w:tcPr>
          <w:tbl>
            <w:tblPr>
              <w:tblW w:w="1468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684"/>
            </w:tblGrid>
            <w:tr w:rsidR="009D4D97" w:rsidRPr="00D31D22" w:rsidTr="009263B3">
              <w:trPr>
                <w:trHeight w:val="279"/>
              </w:trPr>
              <w:tc>
                <w:tcPr>
                  <w:tcW w:w="14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jc w:val="center"/>
                    <w:rPr>
                      <w:sz w:val="24"/>
                      <w:szCs w:val="24"/>
                    </w:rPr>
                  </w:pPr>
                  <w:r w:rsidRPr="00D31D22">
                    <w:rPr>
                      <w:b/>
                      <w:bCs/>
                      <w:sz w:val="24"/>
                      <w:szCs w:val="24"/>
                    </w:rPr>
                    <w:t>Речевое развитие</w:t>
                  </w: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E244E4">
        <w:trPr>
          <w:trHeight w:val="689"/>
        </w:trPr>
        <w:tc>
          <w:tcPr>
            <w:tcW w:w="14786" w:type="dxa"/>
            <w:gridSpan w:val="4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Используемые технологии: </w:t>
            </w:r>
          </w:p>
          <w:tbl>
            <w:tblPr>
              <w:tblpPr w:leftFromText="180" w:rightFromText="180" w:vertAnchor="page" w:horzAnchor="margin" w:tblpY="601"/>
              <w:tblOverlap w:val="never"/>
              <w:tblW w:w="147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745"/>
            </w:tblGrid>
            <w:tr w:rsidR="009D4D97" w:rsidRPr="00D31D22" w:rsidTr="009263B3">
              <w:trPr>
                <w:trHeight w:val="68"/>
              </w:trPr>
              <w:tc>
                <w:tcPr>
                  <w:tcW w:w="147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F4AD0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 Обучение дошкольников грамоте Л.Е. </w:t>
            </w:r>
            <w:proofErr w:type="spellStart"/>
            <w:r w:rsidRPr="00D31D22">
              <w:rPr>
                <w:sz w:val="24"/>
                <w:szCs w:val="24"/>
              </w:rPr>
              <w:t>Журовой</w:t>
            </w:r>
            <w:proofErr w:type="spellEnd"/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Развитие речи в детском саду </w:t>
            </w:r>
            <w:proofErr w:type="spellStart"/>
            <w:r w:rsidRPr="00D31D22">
              <w:rPr>
                <w:sz w:val="24"/>
                <w:szCs w:val="24"/>
              </w:rPr>
              <w:t>В.В.Гербова</w:t>
            </w:r>
            <w:proofErr w:type="spellEnd"/>
          </w:p>
          <w:p w:rsidR="009D4D97" w:rsidRPr="00D31D22" w:rsidRDefault="00402B30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З</w:t>
            </w:r>
            <w:r w:rsidR="009D4D97" w:rsidRPr="00D31D22">
              <w:rPr>
                <w:sz w:val="24"/>
                <w:szCs w:val="24"/>
              </w:rPr>
              <w:t>анятия по развитию речи О.Ушакова</w:t>
            </w:r>
          </w:p>
        </w:tc>
      </w:tr>
      <w:tr w:rsidR="009D4D97" w:rsidRPr="00D31D22" w:rsidTr="00E244E4">
        <w:tc>
          <w:tcPr>
            <w:tcW w:w="14786" w:type="dxa"/>
            <w:gridSpan w:val="4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ы и средства реализации</w:t>
            </w:r>
          </w:p>
        </w:tc>
      </w:tr>
      <w:tr w:rsidR="009D4D97" w:rsidRPr="00D31D22" w:rsidTr="00E244E4">
        <w:tc>
          <w:tcPr>
            <w:tcW w:w="8486" w:type="dxa"/>
            <w:gridSpan w:val="2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63" w:type="dxa"/>
            <w:vMerge w:val="restart"/>
          </w:tcPr>
          <w:p w:rsidR="009D4D97" w:rsidRPr="00D31D22" w:rsidRDefault="009D4D97" w:rsidP="009263B3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Самостоятельная</w:t>
            </w:r>
            <w:r w:rsidRPr="00D31D22">
              <w:rPr>
                <w:b/>
                <w:sz w:val="24"/>
                <w:szCs w:val="24"/>
              </w:rPr>
              <w:cr/>
              <w:t>деятельность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изготовление</w:t>
            </w:r>
            <w:r w:rsidRPr="00D31D22">
              <w:rPr>
                <w:sz w:val="24"/>
                <w:szCs w:val="24"/>
              </w:rPr>
              <w:cr/>
              <w:t>совместно с детьми</w:t>
            </w:r>
            <w:r w:rsidRPr="00D31D22">
              <w:rPr>
                <w:sz w:val="24"/>
                <w:szCs w:val="24"/>
              </w:rPr>
              <w:cr/>
              <w:t>речевых пособий</w:t>
            </w:r>
          </w:p>
        </w:tc>
        <w:tc>
          <w:tcPr>
            <w:tcW w:w="3137" w:type="dxa"/>
            <w:vMerge w:val="restart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9D4D97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</w:rPr>
                  </w:pPr>
                  <w:r w:rsidRPr="00D31D22">
                    <w:rPr>
                      <w:b/>
                      <w:bCs/>
                      <w:sz w:val="24"/>
                      <w:szCs w:val="24"/>
                    </w:rPr>
                    <w:t>Формы вовлечения родителей:</w:t>
                  </w:r>
                </w:p>
                <w:p w:rsidR="009D4D97" w:rsidRPr="00D31D22" w:rsidRDefault="009D4D97" w:rsidP="009263B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Проектная деятельность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здание книг пословиц и поговорок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E244E4">
        <w:tc>
          <w:tcPr>
            <w:tcW w:w="539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</w:t>
            </w:r>
            <w:r w:rsidRPr="00D31D22">
              <w:rPr>
                <w:sz w:val="24"/>
                <w:szCs w:val="24"/>
              </w:rPr>
              <w:cr/>
              <w:t xml:space="preserve">деятельность в форме </w:t>
            </w:r>
            <w:r w:rsidRPr="00D31D22">
              <w:rPr>
                <w:sz w:val="24"/>
                <w:szCs w:val="24"/>
              </w:rPr>
              <w:cr/>
              <w:t>занятий</w:t>
            </w:r>
          </w:p>
        </w:tc>
        <w:tc>
          <w:tcPr>
            <w:tcW w:w="308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разовательная </w:t>
            </w:r>
            <w:r w:rsidRPr="00D31D22">
              <w:rPr>
                <w:sz w:val="24"/>
                <w:szCs w:val="24"/>
              </w:rPr>
              <w:cr/>
              <w:t>деятельность и</w:t>
            </w:r>
            <w:r w:rsidRPr="00D31D22">
              <w:rPr>
                <w:sz w:val="24"/>
                <w:szCs w:val="24"/>
              </w:rPr>
              <w:cr/>
              <w:t xml:space="preserve">культурные </w:t>
            </w:r>
            <w:r w:rsidRPr="00D31D22">
              <w:rPr>
                <w:sz w:val="24"/>
                <w:szCs w:val="24"/>
              </w:rPr>
              <w:cr/>
              <w:t xml:space="preserve">практики в режиме </w:t>
            </w:r>
            <w:r w:rsidRPr="00D31D22">
              <w:rPr>
                <w:sz w:val="24"/>
                <w:szCs w:val="24"/>
              </w:rPr>
              <w:cr/>
              <w:t>дня</w:t>
            </w:r>
          </w:p>
        </w:tc>
        <w:tc>
          <w:tcPr>
            <w:tcW w:w="3163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E244E4">
        <w:tc>
          <w:tcPr>
            <w:tcW w:w="539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бразовательная ситуаци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бразовательное</w:t>
            </w:r>
            <w:r w:rsidRPr="00D31D22">
              <w:rPr>
                <w:sz w:val="24"/>
                <w:szCs w:val="24"/>
              </w:rPr>
              <w:cr/>
              <w:t>путешествие</w:t>
            </w:r>
          </w:p>
          <w:p w:rsidR="009D4D97" w:rsidRPr="00D31D22" w:rsidRDefault="009D4D97" w:rsidP="009D4D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групповые и</w:t>
            </w:r>
            <w:r w:rsidRPr="00D31D22">
              <w:rPr>
                <w:sz w:val="24"/>
                <w:szCs w:val="24"/>
              </w:rPr>
              <w:cr/>
            </w:r>
            <w:r w:rsidRPr="00D31D22">
              <w:rPr>
                <w:sz w:val="24"/>
                <w:szCs w:val="24"/>
              </w:rPr>
              <w:lastRenderedPageBreak/>
              <w:t>-индивидуальные</w:t>
            </w:r>
            <w:r w:rsidRPr="00D31D22">
              <w:rPr>
                <w:sz w:val="24"/>
                <w:szCs w:val="24"/>
              </w:rPr>
              <w:cr/>
              <w:t>проекты</w:t>
            </w:r>
          </w:p>
          <w:p w:rsidR="009D4D97" w:rsidRPr="00D31D22" w:rsidRDefault="009D4D97" w:rsidP="009D4D9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речевой тренинг</w:t>
            </w:r>
          </w:p>
        </w:tc>
        <w:tc>
          <w:tcPr>
            <w:tcW w:w="308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-презентации</w:t>
            </w:r>
            <w:r w:rsidRPr="00D31D22">
              <w:rPr>
                <w:sz w:val="24"/>
                <w:szCs w:val="24"/>
              </w:rPr>
              <w:cr/>
              <w:t>проектов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просмотр</w:t>
            </w:r>
            <w:r w:rsidRPr="00D31D22">
              <w:rPr>
                <w:sz w:val="24"/>
                <w:szCs w:val="24"/>
              </w:rPr>
              <w:cr/>
              <w:t>познавательных</w:t>
            </w:r>
            <w:r w:rsidRPr="00D31D22">
              <w:rPr>
                <w:sz w:val="24"/>
                <w:szCs w:val="24"/>
              </w:rPr>
              <w:cr/>
            </w:r>
            <w:r w:rsidRPr="00D31D22">
              <w:rPr>
                <w:sz w:val="24"/>
                <w:szCs w:val="24"/>
              </w:rPr>
              <w:lastRenderedPageBreak/>
              <w:t>видеосюжетов</w:t>
            </w:r>
            <w:r w:rsidRPr="00D31D22">
              <w:rPr>
                <w:sz w:val="24"/>
                <w:szCs w:val="24"/>
              </w:rPr>
              <w:cr/>
              <w:t>-чтение</w:t>
            </w:r>
            <w:r w:rsidRPr="00D31D22">
              <w:rPr>
                <w:sz w:val="24"/>
                <w:szCs w:val="24"/>
              </w:rPr>
              <w:cr/>
              <w:t>художественной</w:t>
            </w:r>
            <w:r w:rsidRPr="00D31D22">
              <w:rPr>
                <w:sz w:val="24"/>
                <w:szCs w:val="24"/>
              </w:rPr>
              <w:cr/>
              <w:t>литературы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дидактические игры</w:t>
            </w:r>
          </w:p>
        </w:tc>
        <w:tc>
          <w:tcPr>
            <w:tcW w:w="3163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</w:tbl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63"/>
        <w:gridCol w:w="3483"/>
        <w:gridCol w:w="4261"/>
        <w:gridCol w:w="2069"/>
      </w:tblGrid>
      <w:tr w:rsidR="009D4D97" w:rsidRPr="00D31D22" w:rsidTr="0053675B">
        <w:tc>
          <w:tcPr>
            <w:tcW w:w="14786" w:type="dxa"/>
            <w:gridSpan w:val="4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4D97" w:rsidRPr="00D31D22" w:rsidTr="0053675B">
        <w:tc>
          <w:tcPr>
            <w:tcW w:w="14786" w:type="dxa"/>
            <w:gridSpan w:val="4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Используемые технологии: </w:t>
            </w:r>
          </w:p>
          <w:tbl>
            <w:tblPr>
              <w:tblpPr w:leftFromText="180" w:rightFromText="180" w:vertAnchor="page" w:horzAnchor="margin" w:tblpY="601"/>
              <w:tblOverlap w:val="never"/>
              <w:tblW w:w="1474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745"/>
            </w:tblGrid>
            <w:tr w:rsidR="009D4D97" w:rsidRPr="00D31D22" w:rsidTr="009263B3">
              <w:trPr>
                <w:trHeight w:val="68"/>
              </w:trPr>
              <w:tc>
                <w:tcPr>
                  <w:tcW w:w="147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4D97" w:rsidRPr="00D31D22" w:rsidRDefault="009D4D97" w:rsidP="009263B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5434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Развитие творческих способностей в изобразит</w:t>
            </w:r>
            <w:r w:rsidR="00195434">
              <w:rPr>
                <w:sz w:val="24"/>
                <w:szCs w:val="24"/>
              </w:rPr>
              <w:t>ельной деятельности И.А. Лыков</w:t>
            </w:r>
            <w:r w:rsidR="00B571F9">
              <w:rPr>
                <w:sz w:val="24"/>
                <w:szCs w:val="24"/>
              </w:rPr>
              <w:t>а</w:t>
            </w:r>
          </w:p>
        </w:tc>
      </w:tr>
      <w:tr w:rsidR="009D4D97" w:rsidRPr="00D31D22" w:rsidTr="0053675B">
        <w:tc>
          <w:tcPr>
            <w:tcW w:w="14786" w:type="dxa"/>
            <w:gridSpan w:val="4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ы и средства реализации</w:t>
            </w:r>
          </w:p>
        </w:tc>
      </w:tr>
      <w:tr w:rsidR="009D4D97" w:rsidRPr="00D31D22" w:rsidTr="0053675B">
        <w:tc>
          <w:tcPr>
            <w:tcW w:w="9200" w:type="dxa"/>
            <w:gridSpan w:val="2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11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53675B">
        <w:tc>
          <w:tcPr>
            <w:tcW w:w="5187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</w:t>
            </w:r>
            <w:r w:rsidRPr="00D31D22">
              <w:rPr>
                <w:sz w:val="24"/>
                <w:szCs w:val="24"/>
              </w:rPr>
              <w:cr/>
              <w:t xml:space="preserve">деятельность в форме </w:t>
            </w:r>
            <w:r w:rsidRPr="00D31D22">
              <w:rPr>
                <w:sz w:val="24"/>
                <w:szCs w:val="24"/>
              </w:rPr>
              <w:cr/>
              <w:t>занятий</w:t>
            </w:r>
          </w:p>
        </w:tc>
        <w:tc>
          <w:tcPr>
            <w:tcW w:w="4013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разовательная </w:t>
            </w:r>
            <w:r w:rsidRPr="00D31D22">
              <w:rPr>
                <w:sz w:val="24"/>
                <w:szCs w:val="24"/>
              </w:rPr>
              <w:cr/>
              <w:t>деятельность и</w:t>
            </w:r>
            <w:r w:rsidRPr="00D31D22">
              <w:rPr>
                <w:sz w:val="24"/>
                <w:szCs w:val="24"/>
              </w:rPr>
              <w:cr/>
              <w:t xml:space="preserve">культурные </w:t>
            </w:r>
            <w:r w:rsidRPr="00D31D22">
              <w:rPr>
                <w:sz w:val="24"/>
                <w:szCs w:val="24"/>
              </w:rPr>
              <w:cr/>
              <w:t xml:space="preserve">практики в режиме </w:t>
            </w:r>
            <w:r w:rsidRPr="00D31D22">
              <w:rPr>
                <w:sz w:val="24"/>
                <w:szCs w:val="24"/>
              </w:rPr>
              <w:cr/>
              <w:t>дня</w:t>
            </w:r>
          </w:p>
        </w:tc>
        <w:tc>
          <w:tcPr>
            <w:tcW w:w="3611" w:type="dxa"/>
            <w:vMerge w:val="restart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амостоятельная</w:t>
            </w:r>
            <w:r w:rsidRPr="00D31D22">
              <w:rPr>
                <w:sz w:val="24"/>
                <w:szCs w:val="24"/>
              </w:rPr>
              <w:cr/>
              <w:t>деятельность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здание коллекций</w:t>
            </w:r>
            <w:r w:rsidRPr="00D31D22">
              <w:rPr>
                <w:sz w:val="24"/>
                <w:szCs w:val="24"/>
              </w:rPr>
              <w:cr/>
              <w:t>изобразительных</w:t>
            </w:r>
            <w:r w:rsidRPr="00D31D22">
              <w:rPr>
                <w:sz w:val="24"/>
                <w:szCs w:val="24"/>
              </w:rPr>
              <w:cr/>
              <w:t>материалов и средств</w:t>
            </w:r>
            <w:r w:rsidRPr="00D31D22">
              <w:rPr>
                <w:sz w:val="24"/>
                <w:szCs w:val="24"/>
              </w:rPr>
              <w:cr/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здание выставок</w:t>
            </w:r>
            <w:r w:rsidRPr="00D31D22">
              <w:rPr>
                <w:sz w:val="24"/>
                <w:szCs w:val="24"/>
              </w:rPr>
              <w:cr/>
              <w:t>творческих работ</w:t>
            </w:r>
            <w:r w:rsidRPr="00D31D22">
              <w:rPr>
                <w:sz w:val="24"/>
                <w:szCs w:val="24"/>
              </w:rPr>
              <w:cr/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формление уголков</w:t>
            </w:r>
            <w:r w:rsidRPr="00D31D22">
              <w:rPr>
                <w:sz w:val="24"/>
                <w:szCs w:val="24"/>
              </w:rPr>
              <w:cr/>
              <w:t>творчества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cr/>
              <w:t>- изготовление пособий</w:t>
            </w:r>
            <w:r w:rsidRPr="00D31D22">
              <w:rPr>
                <w:sz w:val="24"/>
                <w:szCs w:val="24"/>
              </w:rPr>
              <w:cr/>
              <w:t>с нетрадиционными</w:t>
            </w:r>
            <w:r w:rsidRPr="00D31D22">
              <w:rPr>
                <w:sz w:val="24"/>
                <w:szCs w:val="24"/>
              </w:rPr>
              <w:cr/>
              <w:t>техниками</w:t>
            </w:r>
            <w:r w:rsidRPr="00D31D22">
              <w:rPr>
                <w:sz w:val="24"/>
                <w:szCs w:val="24"/>
              </w:rPr>
              <w:cr/>
              <w:t>- создание музыкальной</w:t>
            </w:r>
            <w:r w:rsidRPr="00D31D22">
              <w:rPr>
                <w:sz w:val="24"/>
                <w:szCs w:val="24"/>
              </w:rPr>
              <w:cr/>
              <w:t>игротеки</w:t>
            </w:r>
          </w:p>
        </w:tc>
        <w:tc>
          <w:tcPr>
            <w:tcW w:w="1975" w:type="dxa"/>
            <w:vMerge w:val="restart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ы вовлечения</w:t>
            </w:r>
            <w:r w:rsidRPr="00D31D22">
              <w:rPr>
                <w:sz w:val="24"/>
                <w:szCs w:val="24"/>
              </w:rPr>
              <w:cr/>
              <w:t>родителей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участие в</w:t>
            </w:r>
            <w:r w:rsidRPr="00D31D22">
              <w:rPr>
                <w:sz w:val="24"/>
                <w:szCs w:val="24"/>
              </w:rPr>
              <w:cr/>
              <w:t xml:space="preserve">творческих </w:t>
            </w:r>
            <w:proofErr w:type="gramStart"/>
            <w:r w:rsidRPr="00D31D22">
              <w:rPr>
                <w:sz w:val="24"/>
                <w:szCs w:val="24"/>
              </w:rPr>
              <w:t>проектах</w:t>
            </w:r>
            <w:proofErr w:type="gramEnd"/>
            <w:r w:rsidRPr="00D31D22">
              <w:rPr>
                <w:sz w:val="24"/>
                <w:szCs w:val="24"/>
              </w:rPr>
              <w:cr/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участие в</w:t>
            </w:r>
            <w:r w:rsidRPr="00D31D22">
              <w:rPr>
                <w:sz w:val="24"/>
                <w:szCs w:val="24"/>
              </w:rPr>
              <w:cr/>
            </w:r>
            <w:proofErr w:type="gramStart"/>
            <w:r w:rsidRPr="00D31D22">
              <w:rPr>
                <w:sz w:val="24"/>
                <w:szCs w:val="24"/>
              </w:rPr>
              <w:t>конкурсах</w:t>
            </w:r>
            <w:proofErr w:type="gramEnd"/>
            <w:r w:rsidRPr="00D31D22">
              <w:rPr>
                <w:sz w:val="24"/>
                <w:szCs w:val="24"/>
              </w:rPr>
              <w:t xml:space="preserve"> рисунков.</w:t>
            </w:r>
          </w:p>
        </w:tc>
      </w:tr>
      <w:tr w:rsidR="009D4D97" w:rsidRPr="00D31D22" w:rsidTr="0053675B">
        <w:tc>
          <w:tcPr>
            <w:tcW w:w="5187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образовательная ситуаци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бразовательное путешествие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групповые и индивидуальные проекты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детский мастер-класс</w:t>
            </w:r>
          </w:p>
        </w:tc>
        <w:tc>
          <w:tcPr>
            <w:tcW w:w="4013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ворческая мастерска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музыкальная</w:t>
            </w:r>
            <w:r w:rsidRPr="00D31D22">
              <w:rPr>
                <w:sz w:val="24"/>
                <w:szCs w:val="24"/>
              </w:rPr>
              <w:cr/>
              <w:t>гостина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53675B">
        <w:tc>
          <w:tcPr>
            <w:tcW w:w="5187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4013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</w:tbl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p w:rsidR="009D4D97" w:rsidRPr="00D31D22" w:rsidRDefault="009D4D97" w:rsidP="009D4D97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88"/>
        <w:gridCol w:w="4008"/>
        <w:gridCol w:w="3545"/>
        <w:gridCol w:w="3545"/>
      </w:tblGrid>
      <w:tr w:rsidR="009D4D97" w:rsidRPr="00D31D22" w:rsidTr="00402B30">
        <w:tc>
          <w:tcPr>
            <w:tcW w:w="14786" w:type="dxa"/>
            <w:gridSpan w:val="4"/>
          </w:tcPr>
          <w:p w:rsidR="009D4D97" w:rsidRPr="00871F06" w:rsidRDefault="009D4D97" w:rsidP="00871F06">
            <w:pPr>
              <w:jc w:val="center"/>
              <w:rPr>
                <w:b/>
                <w:sz w:val="24"/>
                <w:szCs w:val="24"/>
              </w:rPr>
            </w:pPr>
            <w:r w:rsidRPr="00871F06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9D4D97" w:rsidRPr="00D31D22" w:rsidTr="00402B30">
        <w:tc>
          <w:tcPr>
            <w:tcW w:w="14786" w:type="dxa"/>
            <w:gridSpan w:val="4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спользуемые технологии</w:t>
            </w:r>
          </w:p>
          <w:p w:rsidR="009D4D97" w:rsidRPr="00FF4AD0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</w:t>
            </w:r>
            <w:r w:rsidR="00FF4AD0">
              <w:rPr>
                <w:sz w:val="24"/>
                <w:szCs w:val="24"/>
              </w:rPr>
              <w:t xml:space="preserve"> Н</w:t>
            </w:r>
            <w:r w:rsidR="00FF4AD0" w:rsidRPr="00FF4AD0">
              <w:rPr>
                <w:sz w:val="24"/>
                <w:szCs w:val="24"/>
              </w:rPr>
              <w:t>.</w:t>
            </w:r>
            <w:r w:rsidR="00FF4AD0">
              <w:rPr>
                <w:sz w:val="24"/>
                <w:szCs w:val="24"/>
              </w:rPr>
              <w:t xml:space="preserve"> </w:t>
            </w:r>
            <w:r w:rsidR="00FF4AD0" w:rsidRPr="00FF4AD0">
              <w:rPr>
                <w:sz w:val="24"/>
                <w:szCs w:val="24"/>
              </w:rPr>
              <w:t>В.</w:t>
            </w:r>
            <w:r w:rsidR="00FF4AD0">
              <w:rPr>
                <w:sz w:val="24"/>
                <w:szCs w:val="24"/>
              </w:rPr>
              <w:t xml:space="preserve"> </w:t>
            </w:r>
            <w:proofErr w:type="spellStart"/>
            <w:r w:rsidR="00D52B1D" w:rsidRPr="00FF4AD0">
              <w:rPr>
                <w:sz w:val="24"/>
                <w:szCs w:val="24"/>
              </w:rPr>
              <w:t>Полтавцев</w:t>
            </w:r>
            <w:r w:rsidR="00FF4AD0" w:rsidRPr="00FF4AD0">
              <w:rPr>
                <w:sz w:val="24"/>
                <w:szCs w:val="24"/>
              </w:rPr>
              <w:t>а</w:t>
            </w:r>
            <w:proofErr w:type="spellEnd"/>
            <w:r w:rsidR="00FF4AD0" w:rsidRPr="00FF4AD0">
              <w:rPr>
                <w:sz w:val="24"/>
                <w:szCs w:val="24"/>
              </w:rPr>
              <w:t>, Н.</w:t>
            </w:r>
            <w:r w:rsidR="00FF4AD0">
              <w:rPr>
                <w:sz w:val="24"/>
                <w:szCs w:val="24"/>
              </w:rPr>
              <w:t xml:space="preserve"> </w:t>
            </w:r>
            <w:r w:rsidR="00FF4AD0" w:rsidRPr="00FF4AD0">
              <w:rPr>
                <w:sz w:val="24"/>
                <w:szCs w:val="24"/>
              </w:rPr>
              <w:t>А.</w:t>
            </w:r>
            <w:r w:rsidR="00FF4AD0">
              <w:rPr>
                <w:sz w:val="24"/>
                <w:szCs w:val="24"/>
              </w:rPr>
              <w:t xml:space="preserve"> </w:t>
            </w:r>
            <w:proofErr w:type="spellStart"/>
            <w:r w:rsidR="00FF4AD0" w:rsidRPr="00FF4AD0">
              <w:rPr>
                <w:sz w:val="24"/>
                <w:szCs w:val="24"/>
              </w:rPr>
              <w:t>Гордова</w:t>
            </w:r>
            <w:proofErr w:type="spellEnd"/>
            <w:r w:rsidR="00FF4AD0" w:rsidRPr="00FF4AD0">
              <w:rPr>
                <w:sz w:val="24"/>
                <w:szCs w:val="24"/>
              </w:rPr>
              <w:t xml:space="preserve"> Физическая культура в дошкольном детстве</w:t>
            </w:r>
            <w:r w:rsidR="00FF4AD0">
              <w:rPr>
                <w:sz w:val="24"/>
                <w:szCs w:val="24"/>
              </w:rPr>
              <w:t>.</w:t>
            </w:r>
          </w:p>
          <w:p w:rsidR="009D4D97" w:rsidRDefault="009D4D97" w:rsidP="009263B3">
            <w:pPr>
              <w:rPr>
                <w:sz w:val="24"/>
                <w:szCs w:val="24"/>
              </w:rPr>
            </w:pPr>
            <w:r w:rsidRPr="00FF4AD0">
              <w:rPr>
                <w:sz w:val="24"/>
                <w:szCs w:val="24"/>
              </w:rPr>
              <w:t>–</w:t>
            </w:r>
            <w:proofErr w:type="spellStart"/>
            <w:r w:rsidRPr="00FF4AD0">
              <w:rPr>
                <w:sz w:val="24"/>
                <w:szCs w:val="24"/>
              </w:rPr>
              <w:t>Психокоррекционные</w:t>
            </w:r>
            <w:proofErr w:type="spellEnd"/>
            <w:r w:rsidRPr="00FF4AD0">
              <w:rPr>
                <w:sz w:val="24"/>
                <w:szCs w:val="24"/>
              </w:rPr>
              <w:t xml:space="preserve"> игры и упражнения М.Ю. </w:t>
            </w:r>
            <w:proofErr w:type="spellStart"/>
            <w:r w:rsidRPr="00FF4AD0">
              <w:rPr>
                <w:sz w:val="24"/>
                <w:szCs w:val="24"/>
              </w:rPr>
              <w:t>Картушиной</w:t>
            </w:r>
            <w:proofErr w:type="spellEnd"/>
          </w:p>
          <w:p w:rsidR="00EB7108" w:rsidRPr="00A669FC" w:rsidRDefault="00EB7108" w:rsidP="00EB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A669FC">
              <w:rPr>
                <w:sz w:val="24"/>
                <w:szCs w:val="24"/>
              </w:rPr>
              <w:t>Пензулаева</w:t>
            </w:r>
            <w:proofErr w:type="spellEnd"/>
            <w:r w:rsidRPr="00A669FC">
              <w:rPr>
                <w:sz w:val="24"/>
                <w:szCs w:val="24"/>
              </w:rPr>
              <w:t xml:space="preserve"> Л.И.  Оздоровительная гимнастика. Комплексы упражнений для детей 3-7 лет.- М.: МОЗАИКА-СИНТЕЗ, 2013.-128с.</w:t>
            </w:r>
          </w:p>
          <w:p w:rsidR="00EB7108" w:rsidRPr="00D31D22" w:rsidRDefault="00EB7108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402B30">
        <w:tc>
          <w:tcPr>
            <w:tcW w:w="14786" w:type="dxa"/>
            <w:gridSpan w:val="4"/>
          </w:tcPr>
          <w:p w:rsidR="009D4D97" w:rsidRPr="00871F06" w:rsidRDefault="009D4D97" w:rsidP="009263B3">
            <w:pPr>
              <w:jc w:val="center"/>
              <w:rPr>
                <w:b/>
                <w:sz w:val="24"/>
                <w:szCs w:val="24"/>
              </w:rPr>
            </w:pPr>
            <w:r w:rsidRPr="00871F06">
              <w:rPr>
                <w:b/>
                <w:sz w:val="24"/>
                <w:szCs w:val="24"/>
              </w:rPr>
              <w:t>Формы и средства реализации</w:t>
            </w:r>
          </w:p>
        </w:tc>
      </w:tr>
      <w:tr w:rsidR="009D4D97" w:rsidRPr="00D31D22" w:rsidTr="00402B30">
        <w:tc>
          <w:tcPr>
            <w:tcW w:w="7696" w:type="dxa"/>
            <w:gridSpan w:val="2"/>
          </w:tcPr>
          <w:p w:rsidR="009D4D97" w:rsidRPr="00D31D22" w:rsidRDefault="009D4D97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5" w:type="dxa"/>
            <w:vMerge w:val="restart"/>
          </w:tcPr>
          <w:p w:rsidR="009D4D97" w:rsidRPr="00D31D22" w:rsidRDefault="00D52B1D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Организация фотовыставок 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9D4D97" w:rsidRPr="00D31D22" w:rsidRDefault="00D52B1D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Создание альбома </w:t>
            </w:r>
            <w:r w:rsidR="009D4D97" w:rsidRPr="00D31D22">
              <w:rPr>
                <w:sz w:val="24"/>
                <w:szCs w:val="24"/>
              </w:rPr>
              <w:t xml:space="preserve"> великих спортсменов.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вместные развлечения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ревнования</w:t>
            </w:r>
          </w:p>
        </w:tc>
      </w:tr>
      <w:tr w:rsidR="009D4D97" w:rsidRPr="00D31D22" w:rsidTr="00402B30">
        <w:tc>
          <w:tcPr>
            <w:tcW w:w="368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разовательная</w:t>
            </w:r>
            <w:r w:rsidRPr="00D31D22">
              <w:rPr>
                <w:sz w:val="24"/>
                <w:szCs w:val="24"/>
              </w:rPr>
              <w:cr/>
              <w:t xml:space="preserve">деятельность в форме </w:t>
            </w:r>
            <w:r w:rsidRPr="00D31D22">
              <w:rPr>
                <w:sz w:val="24"/>
                <w:szCs w:val="24"/>
              </w:rPr>
              <w:cr/>
              <w:t>занятий</w:t>
            </w:r>
          </w:p>
        </w:tc>
        <w:tc>
          <w:tcPr>
            <w:tcW w:w="400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разовательная </w:t>
            </w:r>
            <w:r w:rsidRPr="00D31D22">
              <w:rPr>
                <w:sz w:val="24"/>
                <w:szCs w:val="24"/>
              </w:rPr>
              <w:cr/>
              <w:t>деятельность и</w:t>
            </w:r>
            <w:r w:rsidRPr="00D31D22">
              <w:rPr>
                <w:sz w:val="24"/>
                <w:szCs w:val="24"/>
              </w:rPr>
              <w:cr/>
              <w:t xml:space="preserve">культурные </w:t>
            </w:r>
            <w:r w:rsidRPr="00D31D22">
              <w:rPr>
                <w:sz w:val="24"/>
                <w:szCs w:val="24"/>
              </w:rPr>
              <w:cr/>
              <w:t xml:space="preserve">практики в режиме </w:t>
            </w:r>
            <w:r w:rsidRPr="00D31D22">
              <w:rPr>
                <w:sz w:val="24"/>
                <w:szCs w:val="24"/>
              </w:rPr>
              <w:cr/>
              <w:t>дня</w:t>
            </w:r>
          </w:p>
        </w:tc>
        <w:tc>
          <w:tcPr>
            <w:tcW w:w="354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  <w:tr w:rsidR="009D4D97" w:rsidRPr="00D31D22" w:rsidTr="00402B30">
        <w:tc>
          <w:tcPr>
            <w:tcW w:w="3688" w:type="dxa"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физкультурное занятие </w:t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:rsidR="009D4D97" w:rsidRPr="00D31D22" w:rsidRDefault="00D52B1D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Просмотр </w:t>
            </w:r>
            <w:r w:rsidR="009D4D97" w:rsidRPr="00D31D22">
              <w:rPr>
                <w:sz w:val="24"/>
                <w:szCs w:val="24"/>
              </w:rPr>
              <w:t>видеофильмов</w:t>
            </w:r>
            <w:r w:rsidR="009D4D97" w:rsidRPr="00D31D22">
              <w:rPr>
                <w:sz w:val="24"/>
                <w:szCs w:val="24"/>
              </w:rPr>
              <w:cr/>
            </w:r>
          </w:p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9D4D97" w:rsidRPr="00D31D22" w:rsidRDefault="009D4D97" w:rsidP="009263B3">
            <w:pPr>
              <w:rPr>
                <w:sz w:val="24"/>
                <w:szCs w:val="24"/>
              </w:rPr>
            </w:pPr>
          </w:p>
        </w:tc>
      </w:tr>
    </w:tbl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Содержательный раздел Программы проектируется в идеологии позитивной социализации, индивидуализации развития, поддержки детской инициативы и творчества. Реализация данных направлений предполагает использование в образовательном процессе методов и Методы индивидуализации образования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1.</w:t>
      </w:r>
      <w:r w:rsidRPr="00D31D22">
        <w:rPr>
          <w:b/>
          <w:sz w:val="24"/>
          <w:szCs w:val="24"/>
        </w:rPr>
        <w:t>Метод реагирования</w:t>
      </w:r>
      <w:r w:rsidRPr="00D31D22">
        <w:rPr>
          <w:sz w:val="24"/>
          <w:szCs w:val="24"/>
        </w:rPr>
        <w:t xml:space="preserve"> – рассматривается как стимулирование и поддержка инициативы, активности, самостоятельности. Метод предусматривает в процессе взаимодействия педагога с детьми использование «модели трех вопросов»: что дети знают? что хотят узнать? что надо сделать, чтобы это узнать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2.</w:t>
      </w:r>
      <w:r w:rsidRPr="00D31D22">
        <w:rPr>
          <w:b/>
          <w:sz w:val="24"/>
          <w:szCs w:val="24"/>
        </w:rPr>
        <w:t xml:space="preserve">Метод </w:t>
      </w:r>
      <w:proofErr w:type="spellStart"/>
      <w:r w:rsidRPr="00D31D22">
        <w:rPr>
          <w:b/>
          <w:sz w:val="24"/>
          <w:szCs w:val="24"/>
        </w:rPr>
        <w:t>иррадиирующего</w:t>
      </w:r>
      <w:proofErr w:type="spellEnd"/>
      <w:r w:rsidRPr="00D31D22">
        <w:rPr>
          <w:b/>
          <w:sz w:val="24"/>
          <w:szCs w:val="24"/>
        </w:rPr>
        <w:t xml:space="preserve"> обучения</w:t>
      </w:r>
      <w:r w:rsidRPr="00D31D22">
        <w:rPr>
          <w:sz w:val="24"/>
          <w:szCs w:val="24"/>
        </w:rPr>
        <w:t>- начинается со взаимодействия со взрослым с целью получения детьми нового знания и его дальнейшее распространение в детском игровом и обучающем сообществе. Метод предусматривает тактику из трех действий: педагог сообщает детям о том, что собирается освоить (узнать, посмотреть, сделать) новую игру, материал, предмет и т.д. Детей, которые присоединились к нему, педагог мотивирует на распространение нового знания в детском сообществе («давайте расскажем об этом всем ребятам!»)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3.</w:t>
      </w:r>
      <w:r w:rsidRPr="00D31D22">
        <w:rPr>
          <w:b/>
          <w:sz w:val="24"/>
          <w:szCs w:val="24"/>
        </w:rPr>
        <w:t>Метод спонтанной индивидуализации</w:t>
      </w:r>
      <w:r w:rsidRPr="00D31D22">
        <w:rPr>
          <w:sz w:val="24"/>
          <w:szCs w:val="24"/>
        </w:rPr>
        <w:t xml:space="preserve"> позволяет осуществлять обучение спонтанно, экспромтом, используя возникающие ситуации в общении детей между собой как обучающие приемам правильного поведения</w:t>
      </w:r>
      <w:proofErr w:type="gramStart"/>
      <w:r w:rsidRPr="00D31D22">
        <w:rPr>
          <w:sz w:val="24"/>
          <w:szCs w:val="24"/>
        </w:rPr>
        <w:t>.</w:t>
      </w:r>
      <w:proofErr w:type="gramEnd"/>
      <w:r w:rsidRPr="00D31D22">
        <w:rPr>
          <w:sz w:val="24"/>
          <w:szCs w:val="24"/>
        </w:rPr>
        <w:t xml:space="preserve"> </w:t>
      </w:r>
      <w:proofErr w:type="gramStart"/>
      <w:r w:rsidR="00D52B1D" w:rsidRPr="00D31D22">
        <w:rPr>
          <w:sz w:val="24"/>
          <w:szCs w:val="24"/>
        </w:rPr>
        <w:t>и</w:t>
      </w:r>
      <w:proofErr w:type="gramEnd"/>
      <w:r w:rsidR="00D52B1D" w:rsidRPr="00D31D22">
        <w:rPr>
          <w:sz w:val="24"/>
          <w:szCs w:val="24"/>
        </w:rPr>
        <w:t>ндивидуализации</w:t>
      </w:r>
      <w:r w:rsidRPr="00D31D22">
        <w:rPr>
          <w:sz w:val="24"/>
          <w:szCs w:val="24"/>
        </w:rPr>
        <w:t xml:space="preserve"> обучения.</w:t>
      </w:r>
    </w:p>
    <w:p w:rsidR="00D52B1D" w:rsidRPr="00D31D22" w:rsidRDefault="009D4D97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2.3.Особенности образовательной деятельности разных видов и культурных практик. </w:t>
      </w:r>
    </w:p>
    <w:p w:rsidR="009D4D97" w:rsidRPr="00D31D22" w:rsidRDefault="009D4D97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Обязательная часть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Особенности образовательной деятельности разных видов и культурных практик определены соответствующим разделом Федеральной образовательной программы дошкольного образования в пунктах 24.1. – 24.22</w:t>
      </w:r>
    </w:p>
    <w:p w:rsidR="009D4D97" w:rsidRPr="00D31D22" w:rsidRDefault="009D4D97" w:rsidP="00D31D22">
      <w:pPr>
        <w:jc w:val="both"/>
        <w:rPr>
          <w:b/>
          <w:bCs/>
          <w:sz w:val="24"/>
          <w:szCs w:val="24"/>
        </w:rPr>
      </w:pPr>
      <w:r w:rsidRPr="00D31D22">
        <w:rPr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Образовательный процесс в МБДОУ учитывает ведущие социальные потребности дошкольников: 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>-</w:t>
      </w:r>
      <w:r w:rsidRPr="00D31D22">
        <w:rPr>
          <w:sz w:val="24"/>
          <w:szCs w:val="24"/>
        </w:rPr>
        <w:t xml:space="preserve">потребность в положительных эмоциональных контактах с окружающими 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>-</w:t>
      </w:r>
      <w:r w:rsidRPr="00D31D22">
        <w:rPr>
          <w:sz w:val="24"/>
          <w:szCs w:val="24"/>
        </w:rPr>
        <w:t xml:space="preserve">потребность в активном познании и информационном обмене 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lastRenderedPageBreak/>
        <w:t>-</w:t>
      </w:r>
      <w:r w:rsidRPr="00D31D22">
        <w:rPr>
          <w:sz w:val="24"/>
          <w:szCs w:val="24"/>
        </w:rPr>
        <w:t xml:space="preserve">потребность в самостоятельности и разнообразной деятельности по интересам 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>-</w:t>
      </w:r>
      <w:r w:rsidRPr="00D31D22">
        <w:rPr>
          <w:sz w:val="24"/>
          <w:szCs w:val="24"/>
        </w:rPr>
        <w:t>потребность в активном общении и сотрудничестве со сверстниками и взрослыми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>-</w:t>
      </w:r>
      <w:r w:rsidRPr="00D31D22">
        <w:rPr>
          <w:sz w:val="24"/>
          <w:szCs w:val="24"/>
        </w:rPr>
        <w:t>потребность в самоутверждении, самореализации и признании своих достижений со стороны взрослых и сверстников</w:t>
      </w:r>
    </w:p>
    <w:p w:rsidR="009D4D97" w:rsidRDefault="009D4D97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Программа строится на интегрированном решении задач образовательных областей. Интеграция направлена на достижение взаимосвязанности и практической направленности содержания образования</w:t>
      </w:r>
      <w:r w:rsidRPr="00B95C09">
        <w:rPr>
          <w:sz w:val="24"/>
          <w:szCs w:val="24"/>
        </w:rPr>
        <w:t>.</w:t>
      </w:r>
    </w:p>
    <w:p w:rsidR="009D4D97" w:rsidRDefault="009D4D97" w:rsidP="00D31D22">
      <w:pPr>
        <w:jc w:val="both"/>
        <w:rPr>
          <w:sz w:val="24"/>
          <w:szCs w:val="24"/>
        </w:rPr>
      </w:pPr>
    </w:p>
    <w:p w:rsidR="009D4D97" w:rsidRPr="00D31D22" w:rsidRDefault="00D47745" w:rsidP="00D31D2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 </w:t>
      </w:r>
      <w:r w:rsidR="009D4D97" w:rsidRPr="00D31D22">
        <w:rPr>
          <w:b/>
          <w:bCs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9D4D97" w:rsidRPr="00B95C09" w:rsidRDefault="009D4D97" w:rsidP="00D31D22">
      <w:pPr>
        <w:jc w:val="both"/>
        <w:rPr>
          <w:b/>
          <w:bCs/>
          <w:color w:val="FF0000"/>
          <w:sz w:val="24"/>
          <w:szCs w:val="24"/>
        </w:rPr>
      </w:pPr>
    </w:p>
    <w:p w:rsidR="009D4D97" w:rsidRPr="00D31D22" w:rsidRDefault="009263B3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>З</w:t>
      </w:r>
      <w:r w:rsidR="009D4D97" w:rsidRPr="00D31D22">
        <w:rPr>
          <w:b/>
          <w:bCs/>
          <w:sz w:val="24"/>
          <w:szCs w:val="24"/>
        </w:rPr>
        <w:t xml:space="preserve">анятие в форме образовательной ситуации </w:t>
      </w:r>
      <w:r w:rsidR="009D4D97" w:rsidRPr="00D31D22">
        <w:rPr>
          <w:sz w:val="24"/>
          <w:szCs w:val="24"/>
        </w:rPr>
        <w:t>– это основная единица образовательного процесса, которая планируется и целенаправленно организуется педагогами ежедневно во всех возрастных группах. В работе с детьми 2-4-х лет преимущественно используются образовательные ситуации игрового характера, с детьми 5-7-ми лет – образовательные ситуации проблемного характера. Главными задачами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Образовательные ситуации планируются педагогами на основе интеграции содержания разных разделов Программы, взаимосвязи образовательных областей.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 xml:space="preserve">Прогулка-исследование </w:t>
      </w:r>
      <w:r w:rsidRPr="00D31D22">
        <w:rPr>
          <w:sz w:val="24"/>
          <w:szCs w:val="24"/>
        </w:rPr>
        <w:t>– форма образовательной работы, направленная на решение задачи развития элементарных умений поисковой деятельности, умений наблюдать, сравнивать и делать выводы. Планируется педагогами в зависимости от темы недели (например, «Как мы следы осени (весны) искали», «Заботятся ли горожане о чистоте родного города», «Где в нашем микрорайоне можно гулять с пользой для здоровья» и т.д.). Данная форма может быть использована в рамках непрерывной образовательной деятельности, может включаться в образовательную деятельность в режимных моментах.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Виртуальная экскурсия (путешествие</w:t>
      </w:r>
      <w:r w:rsidRPr="00D31D22">
        <w:rPr>
          <w:sz w:val="24"/>
          <w:szCs w:val="24"/>
        </w:rPr>
        <w:t>) – форма образовательной работы с детьми старшего дошкольного возраста с использованием информационно-коммуникационных технологий, направленная на обогащение знаний детей об окружающем мире, расширение их</w:t>
      </w:r>
      <w:r w:rsidRPr="00D31D22">
        <w:rPr>
          <w:sz w:val="24"/>
          <w:szCs w:val="24"/>
        </w:rPr>
        <w:cr/>
        <w:t>кругозора. В МБДОУ используется педагогами для ознакомления детей с ведущими предприятиями, объектами культуры, природы родного   края.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 xml:space="preserve">Игротека – </w:t>
      </w:r>
      <w:r w:rsidRPr="00D31D22">
        <w:rPr>
          <w:sz w:val="24"/>
          <w:szCs w:val="24"/>
        </w:rPr>
        <w:t>форма работы, направленная на обогащение разного опыта детей (коммуникативного, познавательного, социального) в игровой форме Организуется как культурная практика в условиях группы, межгруппового взаимодействия.</w:t>
      </w:r>
    </w:p>
    <w:p w:rsidR="009D4D97" w:rsidRPr="00D31D22" w:rsidRDefault="009D4D97" w:rsidP="00D31D22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</w:rPr>
        <w:t xml:space="preserve">Акции </w:t>
      </w:r>
      <w:r w:rsidRPr="00D31D22">
        <w:rPr>
          <w:sz w:val="24"/>
          <w:szCs w:val="24"/>
        </w:rPr>
        <w:t>– форма работы с детьми дошкольного возраста, направленная на приобретение опыта социально</w:t>
      </w:r>
      <w:r w:rsidRPr="00D31D22">
        <w:rPr>
          <w:b/>
          <w:bCs/>
          <w:sz w:val="24"/>
          <w:szCs w:val="24"/>
        </w:rPr>
        <w:t>-</w:t>
      </w:r>
      <w:r w:rsidRPr="00D31D22">
        <w:rPr>
          <w:sz w:val="24"/>
          <w:szCs w:val="24"/>
        </w:rPr>
        <w:t>ориентированной деятельности, воспитание активной жизненной позиции. Акции имеют разную направленность – социальную, экологическую, патриотическую, и могут включать в себя разные виды деятельности (продуктивную, коммуникативную, поисковую), разные формы работы (прогулка</w:t>
      </w:r>
      <w:r w:rsidRPr="00D31D22">
        <w:rPr>
          <w:b/>
          <w:bCs/>
          <w:sz w:val="24"/>
          <w:szCs w:val="24"/>
        </w:rPr>
        <w:t>-</w:t>
      </w:r>
      <w:r w:rsidRPr="00D31D22">
        <w:rPr>
          <w:sz w:val="24"/>
          <w:szCs w:val="24"/>
        </w:rPr>
        <w:t>интервью, образовательные ситуации, творческая мастерская и др.).</w:t>
      </w:r>
    </w:p>
    <w:p w:rsidR="00D85DAB" w:rsidRPr="00D31D22" w:rsidRDefault="00D85DAB" w:rsidP="00D31D22">
      <w:pPr>
        <w:jc w:val="both"/>
        <w:rPr>
          <w:b/>
          <w:color w:val="FF0000"/>
          <w:sz w:val="24"/>
          <w:szCs w:val="24"/>
        </w:rPr>
      </w:pPr>
    </w:p>
    <w:p w:rsidR="00101AFC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2.4.Способы и направления поддержки детской инициативы. 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Обязательная часть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Способы и направления поддержки детской инициативы определены соответствующим разделом Федеральной образовательной программы дошкольного образования в пунктах 25.1 – 25.8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lastRenderedPageBreak/>
        <w:t>Детская инициатива и активность являются одним из главных целевых ориентиров и личностных новообразований периода дошкольного детства. Задача педагога заключается в применении педагогически целесообразных способов поддержки познавательной и творческой активности детей как в совместной партнерской, так и в самостоятельной деятельност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Способы поддержки детской инициативы как главного целевого ориентира предусматривают конкретные действия, включающие в себя три составляющие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-создание условий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-позиция педагога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-организация детей</w:t>
      </w:r>
    </w:p>
    <w:p w:rsidR="00D85DAB" w:rsidRPr="00D31D22" w:rsidRDefault="00D85DAB" w:rsidP="00D85DAB">
      <w:pPr>
        <w:jc w:val="center"/>
        <w:rPr>
          <w:color w:val="FF0000"/>
          <w:sz w:val="24"/>
          <w:szCs w:val="24"/>
        </w:rPr>
      </w:pPr>
      <w:r w:rsidRPr="00D31D22">
        <w:rPr>
          <w:b/>
          <w:bCs/>
          <w:color w:val="000000"/>
          <w:sz w:val="24"/>
          <w:szCs w:val="24"/>
        </w:rPr>
        <w:t>Способы поддержки детской инициативы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D85DAB" w:rsidRPr="00D31D22" w:rsidTr="00101AFC">
        <w:tc>
          <w:tcPr>
            <w:tcW w:w="7393" w:type="dxa"/>
          </w:tcPr>
          <w:p w:rsidR="00D85DAB" w:rsidRPr="00D31D22" w:rsidRDefault="00D85DAB" w:rsidP="009263B3">
            <w:pPr>
              <w:jc w:val="center"/>
              <w:rPr>
                <w:color w:val="FF0000"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здание условий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Организация в группе уголков активности, стимулирующих развитие детских интересов («уголок экспериментов»,  «уголок творчества», «уголок теат</w:t>
            </w:r>
            <w:r w:rsidR="00101AFC" w:rsidRPr="00D31D22">
              <w:rPr>
                <w:b/>
                <w:sz w:val="24"/>
                <w:szCs w:val="24"/>
              </w:rPr>
              <w:t>ра» и др.</w:t>
            </w:r>
            <w:proofErr w:type="gramStart"/>
            <w:r w:rsidR="00101AFC" w:rsidRPr="00D31D22">
              <w:rPr>
                <w:b/>
                <w:sz w:val="24"/>
                <w:szCs w:val="24"/>
              </w:rPr>
              <w:t xml:space="preserve"> </w:t>
            </w:r>
            <w:r w:rsidRPr="00D31D22">
              <w:rPr>
                <w:b/>
                <w:sz w:val="24"/>
                <w:szCs w:val="24"/>
              </w:rPr>
              <w:t>)</w:t>
            </w:r>
            <w:proofErr w:type="gramEnd"/>
            <w:r w:rsidRPr="00D31D22">
              <w:rPr>
                <w:b/>
                <w:sz w:val="24"/>
                <w:szCs w:val="24"/>
              </w:rPr>
              <w:cr/>
            </w:r>
            <w:r w:rsidRPr="00D31D22">
              <w:rPr>
                <w:color w:val="FF0000"/>
                <w:sz w:val="24"/>
                <w:szCs w:val="24"/>
              </w:rPr>
              <w:t>-</w:t>
            </w:r>
            <w:r w:rsidRPr="00D31D22">
              <w:rPr>
                <w:sz w:val="24"/>
                <w:szCs w:val="24"/>
              </w:rPr>
              <w:t>Обеспечение доступности игрового и развивающего оборудования для детей</w:t>
            </w:r>
            <w:r w:rsidRPr="00D31D22">
              <w:rPr>
                <w:sz w:val="24"/>
                <w:szCs w:val="24"/>
              </w:rPr>
              <w:cr/>
            </w:r>
            <w:proofErr w:type="gramStart"/>
            <w:r w:rsidRPr="00D31D22">
              <w:rPr>
                <w:sz w:val="24"/>
                <w:szCs w:val="24"/>
              </w:rPr>
              <w:t xml:space="preserve">-Наличие в центрах активности не менее 3 видов материалов </w:t>
            </w:r>
            <w:r w:rsidR="00101AFC"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(общей</w:t>
            </w:r>
            <w:proofErr w:type="gramEnd"/>
            <w:r w:rsidRPr="00D31D22">
              <w:rPr>
                <w:sz w:val="24"/>
                <w:szCs w:val="24"/>
              </w:rPr>
              <w:cr/>
              <w:t>численностью не менее 5 единиц)</w:t>
            </w:r>
            <w:r w:rsidRPr="00D31D22">
              <w:rPr>
                <w:sz w:val="24"/>
                <w:szCs w:val="24"/>
              </w:rPr>
              <w:cr/>
              <w:t>-Широкий круг разнообразных материалов – наличие разнообразных</w:t>
            </w:r>
            <w:r w:rsidRPr="00D31D22">
              <w:rPr>
                <w:sz w:val="24"/>
                <w:szCs w:val="24"/>
              </w:rPr>
              <w:cr/>
              <w:t>видов/типов материалов (не менее 3 видов, не менее 7 единиц)</w:t>
            </w:r>
            <w:r w:rsidRPr="00D31D22">
              <w:rPr>
                <w:sz w:val="24"/>
                <w:szCs w:val="24"/>
              </w:rPr>
              <w:cr/>
              <w:t>-Наличие в центрах материалов, отражающих события детской жизни:</w:t>
            </w:r>
            <w:r w:rsidRPr="00D31D22">
              <w:rPr>
                <w:sz w:val="24"/>
                <w:szCs w:val="24"/>
              </w:rPr>
              <w:cr/>
              <w:t>-альбомы с фотографиями</w:t>
            </w:r>
            <w:r w:rsidRPr="00D31D22">
              <w:rPr>
                <w:sz w:val="24"/>
                <w:szCs w:val="24"/>
              </w:rPr>
              <w:cr/>
              <w:t>-книжки-малышки, изготовленные своими руками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доска детского творчества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color w:val="FF0000"/>
                <w:sz w:val="24"/>
                <w:szCs w:val="24"/>
              </w:rPr>
              <w:t>-</w:t>
            </w:r>
            <w:r w:rsidRPr="00D31D22">
              <w:rPr>
                <w:sz w:val="24"/>
                <w:szCs w:val="24"/>
              </w:rPr>
              <w:t>Использование компонентов предметной среды,</w:t>
            </w:r>
            <w:r w:rsidR="00101AFC" w:rsidRPr="00D31D22">
              <w:rPr>
                <w:sz w:val="24"/>
                <w:szCs w:val="24"/>
              </w:rPr>
              <w:t xml:space="preserve"> отражающих достижения </w:t>
            </w:r>
            <w:r w:rsidRPr="00D31D22">
              <w:rPr>
                <w:sz w:val="24"/>
                <w:szCs w:val="24"/>
              </w:rPr>
              <w:t>детей в различных областях («Наши чем</w:t>
            </w:r>
            <w:r w:rsidR="00101AFC" w:rsidRPr="00D31D22">
              <w:rPr>
                <w:sz w:val="24"/>
                <w:szCs w:val="24"/>
              </w:rPr>
              <w:t xml:space="preserve">пионы», «Вот чему я научился» и </w:t>
            </w:r>
            <w:r w:rsidRPr="00D31D22">
              <w:rPr>
                <w:sz w:val="24"/>
                <w:szCs w:val="24"/>
              </w:rPr>
              <w:t>др.)</w:t>
            </w:r>
          </w:p>
          <w:p w:rsidR="00D85DAB" w:rsidRPr="00D31D22" w:rsidRDefault="00D85DAB" w:rsidP="009263B3">
            <w:pPr>
              <w:rPr>
                <w:color w:val="FF0000"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Наличие материалов, открывающих возможности для самостоятельного</w:t>
            </w:r>
            <w:r w:rsidRPr="00D31D22">
              <w:rPr>
                <w:sz w:val="24"/>
                <w:szCs w:val="24"/>
              </w:rPr>
              <w:cr/>
            </w:r>
            <w:proofErr w:type="gramStart"/>
            <w:r w:rsidRPr="00D31D22">
              <w:rPr>
                <w:sz w:val="24"/>
                <w:szCs w:val="24"/>
              </w:rPr>
              <w:t>детского экспериментирования (весы, различные виды измерительных средств, магнитные или</w:t>
            </w:r>
            <w:proofErr w:type="gramEnd"/>
            <w:r w:rsidRPr="00D31D22">
              <w:rPr>
                <w:sz w:val="24"/>
                <w:szCs w:val="24"/>
              </w:rPr>
              <w:cr/>
              <w:t>разрезные буквы для складывания слов, разные виды изобразительных</w:t>
            </w:r>
            <w:r w:rsidRPr="00D31D22">
              <w:rPr>
                <w:sz w:val="24"/>
                <w:szCs w:val="24"/>
              </w:rPr>
              <w:cr/>
              <w:t>материалов и др.)</w:t>
            </w:r>
          </w:p>
        </w:tc>
      </w:tr>
      <w:tr w:rsidR="00D85DAB" w:rsidRPr="00D31D22" w:rsidTr="00101AFC">
        <w:tc>
          <w:tcPr>
            <w:tcW w:w="7393" w:type="dxa"/>
          </w:tcPr>
          <w:p w:rsidR="00D85DAB" w:rsidRPr="00D31D22" w:rsidRDefault="00D85DAB" w:rsidP="009263B3">
            <w:pPr>
              <w:jc w:val="center"/>
              <w:rPr>
                <w:color w:val="FF0000"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озиция педагога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участие в обучении, а не трансляция знаний</w:t>
            </w:r>
            <w:r w:rsidRPr="00D31D22">
              <w:rPr>
                <w:sz w:val="24"/>
                <w:szCs w:val="24"/>
              </w:rPr>
              <w:cr/>
              <w:t>-Знание и принятие индивидуальных особенностей ребенка</w:t>
            </w:r>
            <w:r w:rsidRPr="00D31D22">
              <w:rPr>
                <w:sz w:val="24"/>
                <w:szCs w:val="24"/>
              </w:rPr>
              <w:cr/>
              <w:t>-Доминирование детской речи в группах старшего дошкольного возраста</w:t>
            </w:r>
            <w:r w:rsidRPr="00D31D22">
              <w:rPr>
                <w:sz w:val="24"/>
                <w:szCs w:val="24"/>
              </w:rPr>
              <w:cr/>
              <w:t>-Ежедневное чтение книг (в том числе, которые приносят дети)</w:t>
            </w:r>
            <w:r w:rsidRPr="00D31D22">
              <w:rPr>
                <w:sz w:val="24"/>
                <w:szCs w:val="24"/>
              </w:rPr>
              <w:cr/>
            </w:r>
            <w:r w:rsidRPr="00D31D22">
              <w:rPr>
                <w:sz w:val="24"/>
                <w:szCs w:val="24"/>
              </w:rPr>
              <w:lastRenderedPageBreak/>
              <w:t>-Фиксация индивидуальных успехов детей</w:t>
            </w:r>
            <w:r w:rsidRPr="00D31D22">
              <w:rPr>
                <w:sz w:val="24"/>
                <w:szCs w:val="24"/>
              </w:rPr>
              <w:cr/>
              <w:t>-Преобладание вопросов продуктивного характера</w:t>
            </w:r>
            <w:r w:rsidRPr="00D31D22">
              <w:rPr>
                <w:sz w:val="24"/>
                <w:szCs w:val="24"/>
              </w:rPr>
              <w:cr/>
              <w:t>-Использование каждой возможности для расширения кругозора детей</w:t>
            </w:r>
            <w:r w:rsidRPr="00D31D22">
              <w:rPr>
                <w:sz w:val="24"/>
                <w:szCs w:val="24"/>
              </w:rPr>
              <w:cr/>
              <w:t>-В старшем дошкольном возрасте преобладание словесных инструкций для выполнения задания (без прямого показа)</w:t>
            </w:r>
            <w:r w:rsidRPr="00D31D22">
              <w:rPr>
                <w:sz w:val="24"/>
                <w:szCs w:val="24"/>
              </w:rPr>
              <w:cr/>
              <w:t>-Поощрение стремлений детей делать собственные умозаключения</w:t>
            </w:r>
            <w:r w:rsidRPr="00D31D22">
              <w:rPr>
                <w:sz w:val="24"/>
                <w:szCs w:val="24"/>
              </w:rPr>
              <w:cr/>
              <w:t>- Внимательное отношение не только к рассуждениям ребенка, но и к их попыткам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Побуждение детей к самооценке и оценке дей</w:t>
            </w:r>
            <w:r w:rsidR="00101AFC" w:rsidRPr="00D31D22">
              <w:rPr>
                <w:sz w:val="24"/>
                <w:szCs w:val="24"/>
              </w:rPr>
              <w:t>ствий</w:t>
            </w:r>
          </w:p>
          <w:p w:rsidR="00D85DAB" w:rsidRPr="00D31D22" w:rsidRDefault="00D85DAB" w:rsidP="009263B3">
            <w:pPr>
              <w:rPr>
                <w:color w:val="FF0000"/>
                <w:sz w:val="24"/>
                <w:szCs w:val="24"/>
              </w:rPr>
            </w:pPr>
            <w:r w:rsidRPr="00D31D22">
              <w:rPr>
                <w:color w:val="FF0000"/>
                <w:sz w:val="24"/>
                <w:szCs w:val="24"/>
              </w:rPr>
              <w:t>-</w:t>
            </w:r>
            <w:r w:rsidRPr="00D31D22">
              <w:rPr>
                <w:sz w:val="24"/>
                <w:szCs w:val="24"/>
              </w:rPr>
              <w:t>Использование дидактических речевых игр при реализации всех</w:t>
            </w:r>
            <w:r w:rsidRPr="00D31D22">
              <w:rPr>
                <w:sz w:val="24"/>
                <w:szCs w:val="24"/>
              </w:rPr>
              <w:cr/>
              <w:t>образовательных областей</w:t>
            </w:r>
          </w:p>
        </w:tc>
      </w:tr>
    </w:tbl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lastRenderedPageBreak/>
        <w:t>Направления поддержки детской инициативы: 2-3 года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 xml:space="preserve">Приоритетной сферой проявления детской инициативы в этом возрасте является исследовательская деятельность  предметами, материалами, веществами, обогащение собственного сенсорного опыта </w:t>
      </w:r>
      <w:r w:rsidR="00101AFC" w:rsidRPr="00D31D22">
        <w:rPr>
          <w:bCs/>
          <w:color w:val="000000"/>
          <w:sz w:val="24"/>
          <w:szCs w:val="24"/>
          <w:lang w:eastAsia="ru-RU"/>
        </w:rPr>
        <w:t>восприятия</w:t>
      </w:r>
      <w:r w:rsidRPr="00D31D22">
        <w:rPr>
          <w:bCs/>
          <w:color w:val="000000"/>
          <w:sz w:val="24"/>
          <w:szCs w:val="24"/>
          <w:lang w:eastAsia="ru-RU"/>
        </w:rPr>
        <w:t xml:space="preserve"> сенсорного мира. Для поддержки  детской инициативы взрослым необходимо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71"/>
      </w:tblGrid>
      <w:tr w:rsidR="00D85DAB" w:rsidRPr="00D31D22" w:rsidTr="009263B3"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DAB" w:rsidRPr="00D31D22" w:rsidRDefault="00D85DAB" w:rsidP="00D31D2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1.Предоставлять детям самостоятельность во всем, что не представляет опасности для их  жизни и здоровья, помогая им реализовывать собственные замыслы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2. Отмечать и приветствовать даже самые минимальные успехи детей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3. Не критиковать результаты деятельности ребенка и его самого как личность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4. 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5. 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6. Поддерживать интерес ребенка к тому, что он рассматривает и наблюдает в разные режимные моменты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7. Устанавливать простые и понятные детям нормы жизни группы, четко исполнять правила поведения всеми детьми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 xml:space="preserve">8. Проводить все режимные моменты в эмоционально положительном настроении, избегать ситуации спешки и </w:t>
      </w:r>
      <w:proofErr w:type="spellStart"/>
      <w:r w:rsidRPr="00D31D22">
        <w:rPr>
          <w:bCs/>
          <w:color w:val="000000"/>
          <w:sz w:val="24"/>
          <w:szCs w:val="24"/>
          <w:lang w:eastAsia="ru-RU"/>
        </w:rPr>
        <w:t>поторапливания</w:t>
      </w:r>
      <w:proofErr w:type="spellEnd"/>
      <w:r w:rsidRPr="00D31D22">
        <w:rPr>
          <w:bCs/>
          <w:color w:val="000000"/>
          <w:sz w:val="24"/>
          <w:szCs w:val="24"/>
          <w:lang w:eastAsia="ru-RU"/>
        </w:rPr>
        <w:t xml:space="preserve"> детей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9. Для поддержания инициативы в продуктивной деятельности по указанию ребенка создавать для него изображения или поделку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10. Содержать в доступном месте все игрушки и материалы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  <w:r w:rsidRPr="00D31D22">
        <w:rPr>
          <w:bCs/>
          <w:color w:val="000000"/>
          <w:sz w:val="24"/>
          <w:szCs w:val="24"/>
          <w:lang w:eastAsia="ru-RU"/>
        </w:rPr>
        <w:t>11. 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D85DAB" w:rsidRPr="00D31D22" w:rsidRDefault="00D85DAB" w:rsidP="00D31D22">
      <w:pPr>
        <w:jc w:val="both"/>
        <w:rPr>
          <w:bCs/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3-4 года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lastRenderedPageBreak/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Создавать условия для реализации собственных планов и замыслов каждого ребенк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 Рассказывать детям о реальных, а также возможных в будущем достижениях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. Отмечать и публично поддерживать любые успехи детей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 Всемерно поощрять самостоятельность детей и расширять еѐ сферу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 Помогать ребенку найти способ реализации собственных поставленных целей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6. Способствовать стремлению научиться делать что-то и поддерживать радостное ощущение возрастающей умелост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7. В ходе занятий и в повседневной жизни терпимо относится к затруднениям ребенка, позволять действовать ему в своем темпе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8.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9. 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0. Уважать и ценить каждого ребенка независимо от его достижений, достоинств и недостатков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2. Всегда предоставлять детям возможность для реализации замыслов в творческой игровой и продуктивной деятельности.</w:t>
      </w:r>
    </w:p>
    <w:p w:rsidR="00D85DAB" w:rsidRPr="00D31D22" w:rsidRDefault="00D85DAB" w:rsidP="00D31D22">
      <w:pPr>
        <w:jc w:val="both"/>
        <w:rPr>
          <w:b/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4-5- лет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Способствовать стремлению детей делать собственные умозаключения, относится к их попыткам внимательно, с уважением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. Создавать условия, обеспечивающие детям возможность конструировать из различных материалов себе "дом", укрытие для сюжетных игр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 При необходимости осуждать негативный поступок ребенка с глазу на глаз, но не допускать критики его личности, его качеств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 Не допускать диктата, навязывания в выборе сюжетов игр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6.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</w:t>
      </w:r>
      <w:r w:rsidR="009263B3" w:rsidRPr="00D31D22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D31D22">
        <w:rPr>
          <w:color w:val="000000"/>
          <w:sz w:val="24"/>
          <w:szCs w:val="24"/>
          <w:lang w:eastAsia="ru-RU"/>
        </w:rPr>
        <w:t>Руководство</w:t>
      </w:r>
      <w:r w:rsidR="00101AFC"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 xml:space="preserve"> игрой проводить опосредованно (прием телефона, введения второстепенного</w:t>
      </w:r>
      <w:proofErr w:type="gramEnd"/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героя, объединения двух игр)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7. Привлекать детей к украшению группы к различным мероприятиям, обсуждая разные возможности и предложения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8. Побуждать детей формировать и выражать собственную эстетическую оценку воспринимаемого, не навязывая им мнение взрослого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9. Привлекать детей к планированию жизни группы на день, опираться на их желание во время занятий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0. Читать и рассказывать детям по их просьбе, включать музыку.</w:t>
      </w:r>
    </w:p>
    <w:p w:rsidR="00D85DAB" w:rsidRPr="00D31D22" w:rsidRDefault="00D85DAB" w:rsidP="00D31D22">
      <w:pPr>
        <w:jc w:val="both"/>
        <w:rPr>
          <w:b/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5-6 лет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D31D22">
        <w:rPr>
          <w:color w:val="000000"/>
          <w:sz w:val="24"/>
          <w:szCs w:val="24"/>
          <w:lang w:eastAsia="ru-RU"/>
        </w:rPr>
        <w:t>внеситуативно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- личностное общение со взрослыми и сверстниками, а также информационно познавательная инициатива. Для поддержки детской инициативы взрослым</w:t>
      </w:r>
      <w:r w:rsidRPr="00D31D22">
        <w:rPr>
          <w:color w:val="000000"/>
          <w:sz w:val="24"/>
          <w:szCs w:val="24"/>
          <w:lang w:eastAsia="ru-RU"/>
        </w:rPr>
        <w:cr/>
        <w:t>необходимо:</w:t>
      </w:r>
      <w:r w:rsidRPr="00D31D22">
        <w:rPr>
          <w:color w:val="000000"/>
          <w:sz w:val="24"/>
          <w:szCs w:val="24"/>
          <w:lang w:eastAsia="ru-RU"/>
        </w:rPr>
        <w:cr/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 Уважать индивидуальные вкусы и привычки детей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.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 Создавать условия для разнообразной самостоятельной творческой деятельности детей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 При необходимости помогать детям в решении проблем организации игры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6. Привлекать детей к планированию жизни группы на день и на более отдаленную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ерспективу. Обсуждать совместные проекты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7. Создавать условия и выделять время для самостоятельной творческой, познавательной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деятельности детей по интересам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6-7 лет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</w:t>
      </w:r>
      <w:r w:rsidRPr="00D31D22">
        <w:rPr>
          <w:color w:val="000000"/>
          <w:sz w:val="24"/>
          <w:szCs w:val="24"/>
          <w:lang w:eastAsia="ru-RU"/>
        </w:rPr>
        <w:cr/>
        <w:t>деятельность. Для поддержки детской инициативы взрослым необходимо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. 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 Обращаться к детям с просьбой продемонстрировать свои достижения и научить его добиваться таких же результатов сверстников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 Поддерживать чувство гордости за свой труд и удовлетворение его результатам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7. При необходимости помогать детям решать проблемы при организации игры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8. Проводить планирование жизни группы на день, неделю, месяц с учетом интересов детей, стараться реализовывать их пожелания и предложения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lastRenderedPageBreak/>
        <w:t>9. Презентовать продукты детского творчества другим детям, родителям, педагогам (концерты, выставки и др.)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Описание способов направления и поддержки детской инициативы</w:t>
      </w: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696"/>
        <w:gridCol w:w="5343"/>
        <w:gridCol w:w="5670"/>
      </w:tblGrid>
      <w:tr w:rsidR="00D85DAB" w:rsidRPr="00D31D22" w:rsidTr="00101AFC">
        <w:tc>
          <w:tcPr>
            <w:tcW w:w="3696" w:type="dxa"/>
          </w:tcPr>
          <w:p w:rsidR="00D85DAB" w:rsidRPr="00D31D22" w:rsidRDefault="00D85DAB" w:rsidP="009263B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Направления</w:t>
            </w: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cr/>
              <w:t>инициативы</w:t>
            </w: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D85DAB" w:rsidRPr="00D31D22" w:rsidTr="00101AFC">
        <w:tc>
          <w:tcPr>
            <w:tcW w:w="3696" w:type="dxa"/>
            <w:vMerge w:val="restart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D22">
              <w:rPr>
                <w:color w:val="000000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 инициативы</w:t>
            </w: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Участие в обсуждении темы недели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4-7</w:t>
            </w:r>
          </w:p>
        </w:tc>
      </w:tr>
      <w:tr w:rsidR="00D85DAB" w:rsidRPr="00D31D22" w:rsidTr="00101AFC">
        <w:tc>
          <w:tcPr>
            <w:tcW w:w="3696" w:type="dxa"/>
            <w:vMerge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Создание пособий своими руками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D85DAB" w:rsidRPr="00D31D22" w:rsidTr="00101AFC">
        <w:tc>
          <w:tcPr>
            <w:tcW w:w="3696" w:type="dxa"/>
            <w:vMerge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ключение в ход образовательных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ситуаций индивидуальных выступлени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 xml:space="preserve">детей, подготовленных совместно </w:t>
            </w: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одителями по теме занятия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D85DAB" w:rsidRPr="00D31D22" w:rsidTr="00101AFC">
        <w:tc>
          <w:tcPr>
            <w:tcW w:w="3696" w:type="dxa"/>
            <w:vMerge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ыступление детей с презентациями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оектов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D85DAB" w:rsidRPr="00D31D22" w:rsidTr="00101AFC">
        <w:tc>
          <w:tcPr>
            <w:tcW w:w="3696" w:type="dxa"/>
            <w:vMerge w:val="restart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Социальные инициативы</w:t>
            </w: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Участие в экологических акциях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3-7</w:t>
            </w:r>
          </w:p>
        </w:tc>
      </w:tr>
      <w:tr w:rsidR="00D85DAB" w:rsidRPr="00D31D22" w:rsidTr="00101AFC">
        <w:tc>
          <w:tcPr>
            <w:tcW w:w="3696" w:type="dxa"/>
            <w:vMerge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Участие в акциях «»крышечки во благо», «Гостинец для </w:t>
            </w:r>
            <w:proofErr w:type="spellStart"/>
            <w:r w:rsidRPr="00D31D22">
              <w:rPr>
                <w:color w:val="000000"/>
                <w:sz w:val="24"/>
                <w:szCs w:val="24"/>
                <w:lang w:eastAsia="ru-RU"/>
              </w:rPr>
              <w:t>мезенки</w:t>
            </w:r>
            <w:proofErr w:type="spellEnd"/>
            <w:r w:rsidRPr="00D31D2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3-7</w:t>
            </w:r>
          </w:p>
        </w:tc>
      </w:tr>
      <w:tr w:rsidR="00D85DAB" w:rsidRPr="00D31D22" w:rsidTr="00101AFC">
        <w:tc>
          <w:tcPr>
            <w:tcW w:w="3696" w:type="dxa"/>
            <w:vMerge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r w:rsidR="00EB7108">
              <w:rPr>
                <w:color w:val="000000"/>
                <w:sz w:val="24"/>
                <w:szCs w:val="24"/>
                <w:lang w:eastAsia="ru-RU"/>
              </w:rPr>
              <w:t xml:space="preserve"> в акции «Открытка ветерану», «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t>Письмо на фронт»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D85DAB" w:rsidRPr="00D31D22" w:rsidTr="00101AFC">
        <w:tc>
          <w:tcPr>
            <w:tcW w:w="3696" w:type="dxa"/>
            <w:vMerge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Помощь малышам</w:t>
            </w:r>
          </w:p>
        </w:tc>
        <w:tc>
          <w:tcPr>
            <w:tcW w:w="5670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</w:tbl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2.5.Особенности взаимодействия с семьями воспитанников.</w:t>
      </w: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Обязательная часть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Особенности взаимодействия с семьями воспитанников определены соответствующим разделом Федеральной образовательной программы дошкольного образования в пунктах 26.1. –26.11</w:t>
      </w: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D85DAB" w:rsidRPr="00806717" w:rsidRDefault="00D85DAB" w:rsidP="00D85DAB">
      <w:pPr>
        <w:jc w:val="both"/>
        <w:rPr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Одним из важных условий реализации Программы является вовлечение родителей (законных представителей) воспитанников МБДОУ в образовательный процесс, совместное воспитание и развитие дошкольников.</w:t>
      </w:r>
      <w:r w:rsidRPr="00D31D22">
        <w:rPr>
          <w:color w:val="000000"/>
          <w:sz w:val="24"/>
          <w:szCs w:val="24"/>
          <w:lang w:eastAsia="ru-RU"/>
        </w:rPr>
        <w:cr/>
      </w:r>
      <w:proofErr w:type="gramStart"/>
      <w:r w:rsidRPr="00D31D22">
        <w:rPr>
          <w:color w:val="000000"/>
          <w:sz w:val="24"/>
          <w:szCs w:val="24"/>
          <w:lang w:eastAsia="ru-RU"/>
        </w:rPr>
        <w:t xml:space="preserve">Взаимодействие с родителями (законными представителями) осуществляется в МБДОУ на основе </w:t>
      </w:r>
      <w:r w:rsidR="0080671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06717">
        <w:rPr>
          <w:sz w:val="24"/>
          <w:szCs w:val="24"/>
          <w:lang w:eastAsia="ru-RU"/>
        </w:rPr>
        <w:t>клиенториентированного</w:t>
      </w:r>
      <w:proofErr w:type="spellEnd"/>
      <w:r w:rsidRPr="00806717">
        <w:rPr>
          <w:sz w:val="24"/>
          <w:szCs w:val="24"/>
          <w:lang w:eastAsia="ru-RU"/>
        </w:rPr>
        <w:t xml:space="preserve"> подхода</w:t>
      </w:r>
      <w:r w:rsidR="00806717">
        <w:rPr>
          <w:sz w:val="24"/>
          <w:szCs w:val="24"/>
          <w:lang w:eastAsia="ru-RU"/>
        </w:rPr>
        <w:t xml:space="preserve"> </w:t>
      </w:r>
      <w:r w:rsidRPr="00806717">
        <w:rPr>
          <w:sz w:val="24"/>
          <w:szCs w:val="24"/>
        </w:rPr>
        <w:t>(</w:t>
      </w:r>
      <w:r w:rsidRPr="00806717">
        <w:rPr>
          <w:sz w:val="24"/>
          <w:szCs w:val="24"/>
          <w:lang w:eastAsia="ru-RU"/>
        </w:rPr>
        <w:t>Доброжелательность.</w:t>
      </w:r>
      <w:proofErr w:type="gramEnd"/>
      <w:r w:rsidRPr="00806717">
        <w:rPr>
          <w:sz w:val="24"/>
          <w:szCs w:val="24"/>
          <w:lang w:eastAsia="ru-RU"/>
        </w:rPr>
        <w:t xml:space="preserve"> Коммуникабельность. Позитивный настрой.)</w:t>
      </w:r>
      <w:r w:rsidR="00806717">
        <w:rPr>
          <w:sz w:val="24"/>
          <w:szCs w:val="24"/>
          <w:lang w:eastAsia="ru-RU"/>
        </w:rPr>
        <w:t>.</w:t>
      </w:r>
    </w:p>
    <w:p w:rsidR="00D85DAB" w:rsidRPr="00806717" w:rsidRDefault="00D85DAB" w:rsidP="00D85DAB">
      <w:pPr>
        <w:jc w:val="both"/>
        <w:rPr>
          <w:b/>
          <w:sz w:val="24"/>
          <w:szCs w:val="24"/>
          <w:lang w:eastAsia="ru-RU"/>
        </w:rPr>
      </w:pP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Задачи взаимодействия: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Обеспечение оптимальных условий для саморазвития и самореализации родителей в освоении ими различных социальных ролей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Расширение средств и методов работы, направленных на удовлетворение потребностей родителей как заказчиков услуг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.Формирование традиций сотрудничества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Направления взаимодействия: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Педагогический мониторинг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 Педагогическая поддержка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lastRenderedPageBreak/>
        <w:t>3. Педагогическое образование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 Совместная деятельность педагогов и родителей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 Участие родителей (законных представителей) в управлении МБДОУ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6. Обеспечение информационной открытости деятельности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D85DAB" w:rsidRPr="00D31D22" w:rsidTr="00A36D37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взаимодействия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D31D22">
              <w:rPr>
                <w:color w:val="000000"/>
                <w:sz w:val="24"/>
                <w:szCs w:val="24"/>
                <w:lang w:eastAsia="ru-RU"/>
              </w:rPr>
              <w:t>организаци</w:t>
            </w:r>
            <w:proofErr w:type="spellEnd"/>
          </w:p>
        </w:tc>
      </w:tr>
      <w:tr w:rsidR="00D85DAB" w:rsidRPr="00D31D22" w:rsidTr="00A36D37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мониторинг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1.Изучение запросов на просвещение и оказание психолого-педагогической поддержки.</w:t>
            </w:r>
          </w:p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2.Оценка удовлетворенности родителе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(законных представителей) качеством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едоставления услуг.</w:t>
            </w:r>
          </w:p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3.Изучение особенностей семейного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воспитания, детско-родительских отношений.</w:t>
            </w:r>
          </w:p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4.Изучение образовательных потребносте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одителей (законных представителей)</w:t>
            </w:r>
          </w:p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5.Изучение возможностей участия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 xml:space="preserve">родителей (законных представителей) </w:t>
            </w: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 xml:space="preserve">педагогическом </w:t>
            </w: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процессе</w:t>
            </w:r>
            <w:proofErr w:type="gramEnd"/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Анкетирование, опрос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Анкетирование, беседа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Диагностическая беседа,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наблюдение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5DAB" w:rsidRPr="00D31D22" w:rsidTr="00A36D37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Педагогическая поддержка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Развитие активной, компетентной позиции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одителя.</w:t>
            </w:r>
          </w:p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Формирование партнерских отношени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едагогов и родителей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ыпуск информационных бюллетеней, газеты «Улыбка»,  буклетов.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Организация открытых просмотров образовательной деятельности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Консультации воспитателей и специалистов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сихолого-педагогические тренинги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Реализация проектов.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ыставки семейного творчества</w:t>
            </w:r>
          </w:p>
        </w:tc>
      </w:tr>
      <w:tr w:rsidR="00D85DAB" w:rsidRPr="00D31D22" w:rsidTr="00A36D37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Педагогическое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образование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одителей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D31D22">
              <w:rPr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 - педагогической 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компетентности, удовлетворение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 xml:space="preserve"> образовательных потребностей родителе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(законных представителей)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Круглый стол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одительское собрание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актикумы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Конференции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D85DAB" w:rsidRPr="00D31D22" w:rsidTr="00A36D37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Совместная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деятельность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едагогов и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одителей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Включение родителей (законных</w:t>
            </w:r>
            <w:proofErr w:type="gramEnd"/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 xml:space="preserve"> представителей) в </w:t>
            </w: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оцесс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Групповые и семейные проекты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Конкурсы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lastRenderedPageBreak/>
              <w:t>Акции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Детско-родительские конференции.</w:t>
            </w:r>
          </w:p>
        </w:tc>
      </w:tr>
      <w:tr w:rsidR="00D85DAB" w:rsidRPr="00D31D22" w:rsidTr="00A36D37">
        <w:tc>
          <w:tcPr>
            <w:tcW w:w="4928" w:type="dxa"/>
          </w:tcPr>
          <w:p w:rsidR="00D85DAB" w:rsidRPr="00D31D22" w:rsidRDefault="006346A0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</w:t>
            </w:r>
            <w:r>
              <w:rPr>
                <w:color w:val="000000"/>
                <w:sz w:val="24"/>
                <w:szCs w:val="24"/>
                <w:lang w:eastAsia="ru-RU"/>
              </w:rPr>
              <w:cr/>
              <w:t>управление</w:t>
            </w:r>
            <w:r w:rsidR="00D85DAB" w:rsidRPr="00D31D22">
              <w:rPr>
                <w:color w:val="000000"/>
                <w:sz w:val="24"/>
                <w:szCs w:val="24"/>
                <w:lang w:eastAsia="ru-RU"/>
              </w:rPr>
              <w:cr/>
              <w:t>МБДОУ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Включение </w:t>
            </w:r>
            <w:r w:rsidR="00AA4C8C" w:rsidRPr="00D31D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t>родителей (законных</w:t>
            </w:r>
            <w:proofErr w:type="gramEnd"/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едставителей) в решение задач развития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МБДОУ.</w:t>
            </w:r>
          </w:p>
          <w:p w:rsidR="00D85DAB" w:rsidRPr="00D31D22" w:rsidRDefault="00D85DAB" w:rsidP="00AA4C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Формирование у родителей (законных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едставителей) позиции участника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образовательных отношений.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Организация работы Родительского комитета. </w:t>
            </w:r>
          </w:p>
        </w:tc>
      </w:tr>
      <w:tr w:rsidR="00D85DAB" w:rsidRPr="00D31D22" w:rsidTr="00A36D37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информационной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открытости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Формирование у родителей (законных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представителей) позиции участника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образовательных отношений</w:t>
            </w:r>
            <w:r w:rsidR="00FD052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Создание групповых страниц </w:t>
            </w:r>
            <w:proofErr w:type="spellStart"/>
            <w:r w:rsidRPr="00D31D22">
              <w:rPr>
                <w:color w:val="000000"/>
                <w:sz w:val="24"/>
                <w:szCs w:val="24"/>
                <w:lang w:eastAsia="ru-RU"/>
              </w:rPr>
              <w:t>Вк</w:t>
            </w:r>
            <w:proofErr w:type="spellEnd"/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 Информационные папки о деятельности МБДОУ.</w:t>
            </w:r>
          </w:p>
          <w:p w:rsidR="00D85DAB" w:rsidRPr="00D31D22" w:rsidRDefault="00D85DAB" w:rsidP="00926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идео о жизни детей в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детском саду.</w:t>
            </w:r>
            <w:proofErr w:type="gramEnd"/>
          </w:p>
        </w:tc>
      </w:tr>
    </w:tbl>
    <w:p w:rsidR="00D85DAB" w:rsidRPr="00D31D22" w:rsidRDefault="00D85DAB" w:rsidP="00D31D22">
      <w:pPr>
        <w:jc w:val="both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>Методическое обеспечение взаимодействия с родителями:</w:t>
      </w:r>
    </w:p>
    <w:p w:rsidR="00D85DAB" w:rsidRPr="00D31D22" w:rsidRDefault="009263B3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1.</w:t>
      </w:r>
      <w:r w:rsidR="00D85DAB" w:rsidRPr="00D31D22">
        <w:rPr>
          <w:sz w:val="24"/>
          <w:szCs w:val="24"/>
          <w:lang w:eastAsia="ru-RU"/>
        </w:rPr>
        <w:t xml:space="preserve">Зверева О. Л., Кротова Т.В. Родительские собрания в ДОУ. – М.: </w:t>
      </w:r>
      <w:proofErr w:type="spellStart"/>
      <w:r w:rsidR="00D85DAB" w:rsidRPr="00D31D22">
        <w:rPr>
          <w:sz w:val="24"/>
          <w:szCs w:val="24"/>
          <w:lang w:eastAsia="ru-RU"/>
        </w:rPr>
        <w:t>Айрим-Пресс</w:t>
      </w:r>
      <w:proofErr w:type="spellEnd"/>
      <w:r w:rsidR="00D85DAB" w:rsidRPr="00D31D22">
        <w:rPr>
          <w:sz w:val="24"/>
          <w:szCs w:val="24"/>
          <w:lang w:eastAsia="ru-RU"/>
        </w:rPr>
        <w:t>, 2011.</w:t>
      </w:r>
    </w:p>
    <w:p w:rsidR="009263B3" w:rsidRPr="00D31D22" w:rsidRDefault="009263B3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2. Глебова С.В. Детский сад-семья:</w:t>
      </w:r>
      <w:r w:rsidR="00806717">
        <w:rPr>
          <w:sz w:val="24"/>
          <w:szCs w:val="24"/>
          <w:lang w:eastAsia="ru-RU"/>
        </w:rPr>
        <w:t xml:space="preserve"> </w:t>
      </w:r>
      <w:r w:rsidRPr="00D31D22">
        <w:rPr>
          <w:sz w:val="24"/>
          <w:szCs w:val="24"/>
          <w:lang w:eastAsia="ru-RU"/>
        </w:rPr>
        <w:t>аспекты взаимодействия</w:t>
      </w:r>
      <w:r w:rsidR="00806717">
        <w:rPr>
          <w:sz w:val="24"/>
          <w:szCs w:val="24"/>
          <w:lang w:eastAsia="ru-RU"/>
        </w:rPr>
        <w:t xml:space="preserve"> </w:t>
      </w:r>
      <w:r w:rsidRPr="00D31D22">
        <w:rPr>
          <w:sz w:val="24"/>
          <w:szCs w:val="24"/>
          <w:lang w:eastAsia="ru-RU"/>
        </w:rPr>
        <w:t>-Воронеж: ЧП</w:t>
      </w:r>
      <w:r w:rsidR="00806717">
        <w:rPr>
          <w:sz w:val="24"/>
          <w:szCs w:val="24"/>
          <w:lang w:eastAsia="ru-RU"/>
        </w:rPr>
        <w:t xml:space="preserve"> </w:t>
      </w:r>
      <w:proofErr w:type="spellStart"/>
      <w:r w:rsidRPr="00D31D22">
        <w:rPr>
          <w:sz w:val="24"/>
          <w:szCs w:val="24"/>
          <w:lang w:eastAsia="ru-RU"/>
        </w:rPr>
        <w:t>Лакоценин</w:t>
      </w:r>
      <w:proofErr w:type="spellEnd"/>
      <w:r w:rsidRPr="00D31D22">
        <w:rPr>
          <w:sz w:val="24"/>
          <w:szCs w:val="24"/>
          <w:lang w:eastAsia="ru-RU"/>
        </w:rPr>
        <w:t xml:space="preserve"> С.С.,2007</w:t>
      </w:r>
    </w:p>
    <w:p w:rsidR="009263B3" w:rsidRPr="009248BD" w:rsidRDefault="009263B3" w:rsidP="009248BD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3. Лордкипанидзе Л.Н. Л.Н. Книга о детях для думающих взрослых или путешествие по пути развития личности</w:t>
      </w:r>
      <w:proofErr w:type="gramStart"/>
      <w:r w:rsidRPr="00D31D22">
        <w:rPr>
          <w:sz w:val="24"/>
          <w:szCs w:val="24"/>
          <w:lang w:eastAsia="ru-RU"/>
        </w:rPr>
        <w:t>.-</w:t>
      </w:r>
      <w:proofErr w:type="gramEnd"/>
      <w:r w:rsidRPr="00D31D22">
        <w:rPr>
          <w:sz w:val="24"/>
          <w:szCs w:val="24"/>
          <w:lang w:eastAsia="ru-RU"/>
        </w:rPr>
        <w:t>СПб.: «Издательство СОЮЗ»,2000</w:t>
      </w:r>
    </w:p>
    <w:p w:rsidR="00D85DAB" w:rsidRPr="00D31D22" w:rsidRDefault="00AA4C8C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4</w:t>
      </w:r>
      <w:r w:rsidR="00D85DAB" w:rsidRPr="00D31D22">
        <w:rPr>
          <w:sz w:val="24"/>
          <w:szCs w:val="24"/>
          <w:lang w:eastAsia="ru-RU"/>
        </w:rPr>
        <w:t>. Майер А.А., Давыдова О.И. 555 идей для вовлечения родителей в жизнь детского сада. – М.:</w:t>
      </w:r>
    </w:p>
    <w:p w:rsidR="00D85DAB" w:rsidRPr="00D31D22" w:rsidRDefault="009263B3" w:rsidP="00D31D22">
      <w:pPr>
        <w:jc w:val="both"/>
        <w:rPr>
          <w:color w:val="FF0000"/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Сфера,2011</w:t>
      </w:r>
    </w:p>
    <w:p w:rsidR="009263B3" w:rsidRPr="00D31D22" w:rsidRDefault="009263B3" w:rsidP="00D31D22">
      <w:pPr>
        <w:jc w:val="both"/>
        <w:rPr>
          <w:color w:val="FF0000"/>
          <w:sz w:val="24"/>
          <w:szCs w:val="24"/>
          <w:lang w:eastAsia="ru-RU"/>
        </w:rPr>
      </w:pPr>
    </w:p>
    <w:p w:rsidR="00D85DAB" w:rsidRPr="003E6A4E" w:rsidRDefault="00D85DAB" w:rsidP="00D31D22">
      <w:pPr>
        <w:jc w:val="both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 xml:space="preserve">2.6. </w:t>
      </w:r>
      <w:r w:rsidRPr="003E6A4E">
        <w:rPr>
          <w:b/>
          <w:sz w:val="24"/>
          <w:szCs w:val="24"/>
          <w:lang w:eastAsia="ru-RU"/>
        </w:rPr>
        <w:t>Описание образовательной деятельности по профессиональной коррекции нарушений развития детей. Направления и задачи коррекционно-развивающей работы.</w:t>
      </w:r>
      <w:r w:rsidRPr="003E6A4E">
        <w:rPr>
          <w:b/>
          <w:sz w:val="24"/>
          <w:szCs w:val="24"/>
          <w:lang w:eastAsia="ru-RU"/>
        </w:rPr>
        <w:cr/>
        <w:t>Обязательная часть</w:t>
      </w:r>
    </w:p>
    <w:p w:rsidR="00D85DAB" w:rsidRPr="003E6A4E" w:rsidRDefault="00D85DAB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>Направления и задачи коррекционно-развивающей работы определены соответствующим разделом Федеральной образовательной программы в пунктах 27.1. – 27.10</w:t>
      </w:r>
    </w:p>
    <w:p w:rsidR="00D85DAB" w:rsidRPr="003E6A4E" w:rsidRDefault="00494872" w:rsidP="00D31D22">
      <w:pPr>
        <w:jc w:val="both"/>
        <w:rPr>
          <w:bCs/>
          <w:sz w:val="24"/>
          <w:szCs w:val="24"/>
          <w:lang w:eastAsia="ru-RU"/>
        </w:rPr>
      </w:pPr>
      <w:r w:rsidRPr="003E6A4E">
        <w:rPr>
          <w:bCs/>
          <w:sz w:val="24"/>
          <w:szCs w:val="24"/>
          <w:lang w:eastAsia="ru-RU"/>
        </w:rPr>
        <w:t>Содержание КРР</w:t>
      </w:r>
      <w:r w:rsidR="00D85DAB" w:rsidRPr="003E6A4E">
        <w:rPr>
          <w:bCs/>
          <w:sz w:val="24"/>
          <w:szCs w:val="24"/>
          <w:lang w:eastAsia="ru-RU"/>
        </w:rPr>
        <w:t xml:space="preserve"> с </w:t>
      </w:r>
      <w:r w:rsidRPr="003E6A4E">
        <w:rPr>
          <w:bCs/>
          <w:sz w:val="24"/>
          <w:szCs w:val="24"/>
          <w:lang w:eastAsia="ru-RU"/>
        </w:rPr>
        <w:t>обучающимися осуществляется в соответствии с ФОП ДО. п.28.1. -28.5</w:t>
      </w:r>
    </w:p>
    <w:p w:rsidR="00D85DAB" w:rsidRPr="003E6A4E" w:rsidRDefault="00D85DAB" w:rsidP="00D31D22">
      <w:pPr>
        <w:jc w:val="both"/>
        <w:rPr>
          <w:sz w:val="24"/>
          <w:szCs w:val="24"/>
          <w:lang w:eastAsia="ru-RU"/>
        </w:rPr>
      </w:pPr>
      <w:r w:rsidRPr="003E6A4E">
        <w:rPr>
          <w:rFonts w:ascii="TimesNewRomanPSMT" w:hAnsi="TimesNewRomanPSMT"/>
          <w:sz w:val="24"/>
          <w:szCs w:val="24"/>
          <w:lang w:eastAsia="ru-RU"/>
        </w:rPr>
        <w:t xml:space="preserve">Согласно </w:t>
      </w:r>
      <w:r w:rsidR="00B0020E" w:rsidRPr="003E6A4E">
        <w:rPr>
          <w:rFonts w:ascii="TimesNewRomanPS-BoldMT" w:hAnsi="TimesNewRomanPS-BoldMT"/>
          <w:bCs/>
          <w:sz w:val="24"/>
          <w:szCs w:val="24"/>
          <w:lang w:eastAsia="ru-RU"/>
        </w:rPr>
        <w:t xml:space="preserve">ФОП </w:t>
      </w:r>
      <w:r w:rsidR="00494872" w:rsidRPr="003E6A4E">
        <w:rPr>
          <w:rFonts w:ascii="TimesNewRomanPS-BoldMT" w:hAnsi="TimesNewRomanPS-BoldMT"/>
          <w:bCs/>
          <w:sz w:val="24"/>
          <w:szCs w:val="24"/>
          <w:lang w:eastAsia="ru-RU"/>
        </w:rPr>
        <w:t>ДО</w:t>
      </w:r>
      <w:r w:rsidR="00494872" w:rsidRPr="003E6A4E">
        <w:rPr>
          <w:rFonts w:asciiTheme="minorHAnsi" w:hAnsiTheme="minorHAnsi"/>
          <w:bCs/>
          <w:sz w:val="24"/>
          <w:szCs w:val="24"/>
          <w:lang w:eastAsia="ru-RU"/>
        </w:rPr>
        <w:t xml:space="preserve"> </w:t>
      </w:r>
      <w:r w:rsidR="00494872" w:rsidRPr="003E6A4E">
        <w:rPr>
          <w:rFonts w:ascii="TimesNewRomanPS-BoldMT" w:hAnsi="TimesNewRomanPS-BoldMT"/>
          <w:bCs/>
          <w:sz w:val="24"/>
          <w:szCs w:val="24"/>
          <w:lang w:eastAsia="ru-RU"/>
        </w:rPr>
        <w:t>п.28.9, строится</w:t>
      </w:r>
      <w:r w:rsidRPr="003E6A4E">
        <w:rPr>
          <w:rFonts w:ascii="TimesNewRomanPSMT" w:hAnsi="TimesNewRomanPSMT"/>
          <w:sz w:val="24"/>
          <w:szCs w:val="24"/>
          <w:lang w:eastAsia="ru-RU"/>
        </w:rPr>
        <w:t xml:space="preserve"> работа в МБДОУ с </w:t>
      </w:r>
      <w:r w:rsidR="00B0020E" w:rsidRPr="003E6A4E">
        <w:rPr>
          <w:rFonts w:ascii="TimesNewRomanPSMT" w:hAnsi="TimesNewRomanPSMT"/>
          <w:sz w:val="24"/>
          <w:szCs w:val="24"/>
          <w:lang w:eastAsia="ru-RU"/>
        </w:rPr>
        <w:t>о</w:t>
      </w:r>
      <w:r w:rsidR="00B0020E" w:rsidRPr="003E6A4E">
        <w:rPr>
          <w:sz w:val="24"/>
          <w:szCs w:val="24"/>
          <w:lang w:eastAsia="ru-RU"/>
        </w:rPr>
        <w:t>бучающимися</w:t>
      </w:r>
      <w:r w:rsidRPr="003E6A4E">
        <w:rPr>
          <w:rFonts w:ascii="TimesNewRomanPSMT" w:hAnsi="TimesNewRomanPSMT"/>
          <w:sz w:val="24"/>
          <w:szCs w:val="24"/>
          <w:lang w:eastAsia="ru-RU"/>
        </w:rPr>
        <w:t xml:space="preserve"> «группы риска»</w:t>
      </w:r>
    </w:p>
    <w:p w:rsidR="00D85DAB" w:rsidRPr="003E6A4E" w:rsidRDefault="00D85DAB" w:rsidP="00D31D22">
      <w:pPr>
        <w:jc w:val="both"/>
        <w:rPr>
          <w:sz w:val="24"/>
          <w:szCs w:val="24"/>
          <w:lang w:eastAsia="ru-RU"/>
        </w:rPr>
      </w:pPr>
    </w:p>
    <w:p w:rsidR="00D85DAB" w:rsidRPr="003E6A4E" w:rsidRDefault="00D85DAB" w:rsidP="00D31D22">
      <w:pPr>
        <w:jc w:val="both"/>
        <w:rPr>
          <w:b/>
          <w:sz w:val="24"/>
          <w:szCs w:val="24"/>
          <w:lang w:eastAsia="ru-RU"/>
        </w:rPr>
      </w:pPr>
      <w:r w:rsidRPr="003E6A4E">
        <w:rPr>
          <w:b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494872" w:rsidRPr="003E6A4E" w:rsidRDefault="00D85DAB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>Основой для органи</w:t>
      </w:r>
      <w:r w:rsidR="00494872" w:rsidRPr="003E6A4E">
        <w:rPr>
          <w:sz w:val="24"/>
          <w:szCs w:val="24"/>
          <w:lang w:eastAsia="ru-RU"/>
        </w:rPr>
        <w:t>зации коррекционно-развивающей работы являю</w:t>
      </w:r>
      <w:r w:rsidRPr="003E6A4E">
        <w:rPr>
          <w:sz w:val="24"/>
          <w:szCs w:val="24"/>
          <w:lang w:eastAsia="ru-RU"/>
        </w:rPr>
        <w:t>тся</w:t>
      </w:r>
      <w:r w:rsidR="00494872" w:rsidRPr="003E6A4E">
        <w:rPr>
          <w:sz w:val="24"/>
          <w:szCs w:val="24"/>
          <w:lang w:eastAsia="ru-RU"/>
        </w:rPr>
        <w:t>:</w:t>
      </w:r>
    </w:p>
    <w:p w:rsidR="00D85DAB" w:rsidRPr="003E6A4E" w:rsidRDefault="00494872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 xml:space="preserve"> - </w:t>
      </w:r>
      <w:r w:rsidR="00D85DAB" w:rsidRPr="003E6A4E">
        <w:rPr>
          <w:sz w:val="24"/>
          <w:szCs w:val="24"/>
          <w:lang w:eastAsia="ru-RU"/>
        </w:rPr>
        <w:t xml:space="preserve"> заключение </w:t>
      </w:r>
      <w:r w:rsidRPr="003E6A4E">
        <w:rPr>
          <w:sz w:val="24"/>
          <w:szCs w:val="24"/>
          <w:lang w:eastAsia="ru-RU"/>
        </w:rPr>
        <w:t xml:space="preserve">областной, </w:t>
      </w:r>
      <w:r w:rsidR="00D85DAB" w:rsidRPr="003E6A4E">
        <w:rPr>
          <w:sz w:val="24"/>
          <w:szCs w:val="24"/>
          <w:lang w:eastAsia="ru-RU"/>
        </w:rPr>
        <w:t>территориальной психолого-медико-педагогической комиссии, определяющее особые образовательные потребности воспитанников.</w:t>
      </w:r>
    </w:p>
    <w:p w:rsidR="00494872" w:rsidRPr="003E6A4E" w:rsidRDefault="00494872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 xml:space="preserve"> - </w:t>
      </w:r>
      <w:r w:rsidR="008A32BD" w:rsidRPr="003E6A4E">
        <w:rPr>
          <w:sz w:val="24"/>
          <w:szCs w:val="24"/>
          <w:lang w:eastAsia="ru-RU"/>
        </w:rPr>
        <w:t xml:space="preserve"> заключение </w:t>
      </w:r>
      <w:proofErr w:type="spellStart"/>
      <w:r w:rsidR="008A32BD" w:rsidRPr="003E6A4E">
        <w:rPr>
          <w:sz w:val="24"/>
          <w:szCs w:val="24"/>
          <w:lang w:eastAsia="ru-RU"/>
        </w:rPr>
        <w:t>ППк</w:t>
      </w:r>
      <w:proofErr w:type="spellEnd"/>
      <w:r w:rsidR="008A32BD" w:rsidRPr="003E6A4E">
        <w:rPr>
          <w:sz w:val="24"/>
          <w:szCs w:val="24"/>
          <w:lang w:eastAsia="ru-RU"/>
        </w:rPr>
        <w:t xml:space="preserve">  МБДОУ «Детский сад «Улыбка»</w:t>
      </w:r>
    </w:p>
    <w:p w:rsidR="009F5035" w:rsidRPr="003E6A4E" w:rsidRDefault="009F5035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 xml:space="preserve"> - по результатам диагностики.</w:t>
      </w:r>
    </w:p>
    <w:p w:rsidR="00D85DAB" w:rsidRPr="003E6A4E" w:rsidRDefault="00D85DAB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 xml:space="preserve">Сущность коррекционно-развивающей работы заключается в осуществлении индивидуально-ориентированной психолого-педагогической </w:t>
      </w:r>
      <w:r w:rsidRPr="003E6A4E">
        <w:rPr>
          <w:sz w:val="24"/>
          <w:szCs w:val="24"/>
          <w:lang w:eastAsia="ru-RU"/>
        </w:rPr>
        <w:lastRenderedPageBreak/>
        <w:t>помощи, направленной на общее развитие личности, развитие интересов и социализацию, коррекцию имеющихся нарушений.</w:t>
      </w:r>
    </w:p>
    <w:p w:rsidR="00D85DAB" w:rsidRPr="003E6A4E" w:rsidRDefault="00D85DAB" w:rsidP="00D31D22">
      <w:pPr>
        <w:jc w:val="both"/>
        <w:rPr>
          <w:sz w:val="24"/>
          <w:szCs w:val="24"/>
          <w:u w:val="single"/>
          <w:lang w:eastAsia="ru-RU"/>
        </w:rPr>
      </w:pPr>
      <w:r w:rsidRPr="003E6A4E">
        <w:rPr>
          <w:sz w:val="24"/>
          <w:szCs w:val="24"/>
          <w:lang w:eastAsia="ru-RU"/>
        </w:rPr>
        <w:t xml:space="preserve">Для воспитанников МБДОУ, имеющих тяжелые нарушения речи, </w:t>
      </w:r>
      <w:r w:rsidR="00EB7108" w:rsidRPr="003E6A4E">
        <w:rPr>
          <w:sz w:val="24"/>
          <w:szCs w:val="24"/>
          <w:lang w:eastAsia="ru-RU"/>
        </w:rPr>
        <w:t xml:space="preserve"> для детей с интеллектуальными нарушениями, с задержкой психического развития разработаны Адаптированные  образовательные</w:t>
      </w:r>
      <w:r w:rsidRPr="003E6A4E">
        <w:rPr>
          <w:sz w:val="24"/>
          <w:szCs w:val="24"/>
          <w:lang w:eastAsia="ru-RU"/>
        </w:rPr>
        <w:t xml:space="preserve"> программ</w:t>
      </w:r>
      <w:r w:rsidR="00EB7108" w:rsidRPr="003E6A4E">
        <w:rPr>
          <w:sz w:val="24"/>
          <w:szCs w:val="24"/>
          <w:lang w:eastAsia="ru-RU"/>
        </w:rPr>
        <w:t>ы.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3E6A4E">
        <w:rPr>
          <w:sz w:val="24"/>
          <w:szCs w:val="24"/>
          <w:lang w:eastAsia="ru-RU"/>
        </w:rPr>
        <w:t>Задачами деятельности МБДОУ по выполнению программы коррекционно-развивающей работы с детьми являются:</w:t>
      </w:r>
      <w:r w:rsidRPr="003E6A4E">
        <w:rPr>
          <w:sz w:val="24"/>
          <w:szCs w:val="24"/>
          <w:lang w:eastAsia="ru-RU"/>
        </w:rPr>
        <w:cr/>
      </w:r>
      <w:r w:rsidRPr="00D31D22">
        <w:rPr>
          <w:sz w:val="24"/>
          <w:szCs w:val="24"/>
          <w:lang w:eastAsia="ru-RU"/>
        </w:rPr>
        <w:t>-развитие физических, интеллектуальных, нравственных, эстетических и личностных качеств</w:t>
      </w:r>
      <w:r w:rsidRPr="00D31D22">
        <w:rPr>
          <w:sz w:val="24"/>
          <w:szCs w:val="24"/>
          <w:lang w:eastAsia="ru-RU"/>
        </w:rPr>
        <w:cr/>
        <w:t>-формирование предпосылок учебной деятельности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-сохранение и укрепление здоровья</w:t>
      </w:r>
      <w:r w:rsidRPr="00D31D22">
        <w:rPr>
          <w:sz w:val="24"/>
          <w:szCs w:val="24"/>
          <w:lang w:eastAsia="ru-RU"/>
        </w:rPr>
        <w:cr/>
        <w:t>-коррекция недостатков в речевом развитии детей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-создание современной развивающей предметно-пространственной среды, комфортной для детей с</w:t>
      </w:r>
      <w:r w:rsidR="009F5035">
        <w:rPr>
          <w:sz w:val="24"/>
          <w:szCs w:val="24"/>
          <w:lang w:eastAsia="ru-RU"/>
        </w:rPr>
        <w:t xml:space="preserve"> ОВЗ</w:t>
      </w:r>
      <w:r w:rsidR="009F5035">
        <w:rPr>
          <w:sz w:val="24"/>
          <w:szCs w:val="24"/>
          <w:lang w:eastAsia="ru-RU"/>
        </w:rPr>
        <w:cr/>
        <w:t xml:space="preserve">-формирование у детей </w:t>
      </w:r>
      <w:r w:rsidRPr="00D31D22">
        <w:rPr>
          <w:sz w:val="24"/>
          <w:szCs w:val="24"/>
          <w:lang w:eastAsia="ru-RU"/>
        </w:rPr>
        <w:t xml:space="preserve"> общей культуры.</w:t>
      </w:r>
    </w:p>
    <w:p w:rsidR="00D85DAB" w:rsidRPr="00D31D22" w:rsidRDefault="00D85DAB" w:rsidP="00D85DAB">
      <w:pPr>
        <w:jc w:val="both"/>
        <w:rPr>
          <w:sz w:val="24"/>
          <w:szCs w:val="24"/>
          <w:lang w:eastAsia="ru-RU"/>
        </w:rPr>
      </w:pPr>
    </w:p>
    <w:p w:rsidR="00D85DAB" w:rsidRPr="00D31D22" w:rsidRDefault="00D85DAB" w:rsidP="00D85DAB">
      <w:pPr>
        <w:jc w:val="center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>Примерная модель проектирования коррекционной и развивающей работы</w:t>
      </w:r>
      <w:r w:rsidRPr="00D31D22">
        <w:rPr>
          <w:b/>
          <w:sz w:val="24"/>
          <w:szCs w:val="24"/>
          <w:lang w:eastAsia="ru-RU"/>
        </w:rPr>
        <w:cr/>
        <w:t>специалистами МБДОУ</w:t>
      </w:r>
    </w:p>
    <w:p w:rsidR="00D85DAB" w:rsidRPr="00D31D22" w:rsidRDefault="00D85DAB" w:rsidP="00D85DAB">
      <w:pPr>
        <w:jc w:val="center"/>
        <w:rPr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85DAB" w:rsidRPr="00D31D22" w:rsidTr="00AA4C8C">
        <w:tc>
          <w:tcPr>
            <w:tcW w:w="3696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697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3697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Взаимодействие с педагогами</w:t>
            </w:r>
          </w:p>
        </w:tc>
      </w:tr>
      <w:tr w:rsidR="00D85DAB" w:rsidRPr="00D31D22" w:rsidTr="00AA4C8C">
        <w:tc>
          <w:tcPr>
            <w:tcW w:w="14786" w:type="dxa"/>
            <w:gridSpan w:val="4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85DAB" w:rsidRPr="00D31D22" w:rsidTr="00AA4C8C">
        <w:tc>
          <w:tcPr>
            <w:tcW w:w="3696" w:type="dxa"/>
          </w:tcPr>
          <w:p w:rsidR="00D85DAB" w:rsidRPr="00D31D22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696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Осуществляется по запросу родителей, педагогов, в процессе реализации сопровождения образовательного процесса Результат: заключения по этапам диагностики, протоколы, индивидуальные образовательные маршруты.</w:t>
            </w: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Анкетирование </w:t>
                  </w:r>
                </w:p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Консультирование по результатам диагностики Диагностика (по запросу родителей)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Беседы с педагогом Наблюдение образовательного процесса Сотрудничество в разработке инди</w:t>
                  </w:r>
                  <w:r w:rsidR="00637076">
                    <w:rPr>
                      <w:sz w:val="24"/>
                      <w:szCs w:val="24"/>
                      <w:lang w:eastAsia="ru-RU"/>
                    </w:rPr>
                    <w:t>видуального образовательного мар</w:t>
                  </w:r>
                  <w:r w:rsidRPr="00D31D22">
                    <w:rPr>
                      <w:sz w:val="24"/>
                      <w:szCs w:val="24"/>
                      <w:lang w:eastAsia="ru-RU"/>
                    </w:rPr>
                    <w:t>шрута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5DAB" w:rsidRPr="00D31D22" w:rsidTr="00AA4C8C">
        <w:tc>
          <w:tcPr>
            <w:tcW w:w="3696" w:type="dxa"/>
          </w:tcPr>
          <w:p w:rsidR="00D85DAB" w:rsidRPr="00D31D22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369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Составление и реализация индивидуальной коррекционной программы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Индивидуальное консультирование Реализация индивидуальных программ работы с семьей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Индивидуальная система консультаций и тренингов для педагогов.</w:t>
                  </w:r>
                </w:p>
              </w:tc>
            </w:tr>
          </w:tbl>
          <w:p w:rsidR="00D85DAB" w:rsidRPr="00D31D22" w:rsidRDefault="00D85DAB" w:rsidP="009263B3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D85DAB" w:rsidRPr="00D31D22" w:rsidTr="00AA4C8C">
        <w:tc>
          <w:tcPr>
            <w:tcW w:w="3696" w:type="dxa"/>
          </w:tcPr>
          <w:p w:rsidR="00D85DAB" w:rsidRPr="00D31D22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вивающая работа</w:t>
            </w:r>
          </w:p>
        </w:tc>
        <w:tc>
          <w:tcPr>
            <w:tcW w:w="369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Составление и реализация индивидуальных </w:t>
                  </w:r>
                  <w:r w:rsidRPr="00D31D22">
                    <w:rPr>
                      <w:sz w:val="24"/>
                      <w:szCs w:val="24"/>
                      <w:lang w:eastAsia="ru-RU"/>
                    </w:rPr>
                    <w:lastRenderedPageBreak/>
                    <w:t>маршрутов развития для одаренных детей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Консультирование Совместное участие в реализации </w:t>
                  </w:r>
                  <w:r w:rsidRPr="00D31D22">
                    <w:rPr>
                      <w:sz w:val="24"/>
                      <w:szCs w:val="24"/>
                      <w:lang w:eastAsia="ru-RU"/>
                    </w:rPr>
                    <w:lastRenderedPageBreak/>
                    <w:t>индивидуальных маршрутов развития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85DAB" w:rsidRPr="00D31D22" w:rsidTr="00AA4C8C">
        <w:tc>
          <w:tcPr>
            <w:tcW w:w="14786" w:type="dxa"/>
            <w:gridSpan w:val="4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lastRenderedPageBreak/>
              <w:t>Учитель-логопед</w:t>
            </w:r>
          </w:p>
        </w:tc>
      </w:tr>
      <w:tr w:rsidR="00D85DAB" w:rsidRPr="00D31D22" w:rsidTr="00AA4C8C">
        <w:tc>
          <w:tcPr>
            <w:tcW w:w="3696" w:type="dxa"/>
          </w:tcPr>
          <w:p w:rsidR="00D85DAB" w:rsidRPr="008A32BD" w:rsidRDefault="008A32BD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8A32BD">
              <w:rPr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69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Индивидуальная диагностика р</w:t>
                  </w:r>
                  <w:r w:rsidR="008A32BD">
                    <w:rPr>
                      <w:sz w:val="24"/>
                      <w:szCs w:val="24"/>
                      <w:lang w:eastAsia="ru-RU"/>
                    </w:rPr>
                    <w:t>ечевого развития воспитанников 3</w:t>
                  </w:r>
                  <w:r w:rsidRPr="00D31D22">
                    <w:rPr>
                      <w:sz w:val="24"/>
                      <w:szCs w:val="24"/>
                      <w:lang w:eastAsia="ru-RU"/>
                    </w:rPr>
                    <w:t>-7 лет (два раза в год</w:t>
                  </w:r>
                  <w:r w:rsidRPr="00D31D22">
                    <w:rPr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Консультирование по результатам диагностики</w:t>
                  </w: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Консультирование по </w:t>
                  </w:r>
                  <w:r w:rsidR="008A32BD">
                    <w:rPr>
                      <w:sz w:val="24"/>
                      <w:szCs w:val="24"/>
                      <w:lang w:eastAsia="ru-RU"/>
                    </w:rPr>
                    <w:t>и</w:t>
                  </w:r>
                  <w:r w:rsidRPr="00D31D22">
                    <w:rPr>
                      <w:sz w:val="24"/>
                      <w:szCs w:val="24"/>
                      <w:lang w:eastAsia="ru-RU"/>
                    </w:rPr>
                    <w:t>тогам диагностики Разработка рекомендаций по преодолению реч</w:t>
                  </w:r>
                  <w:r w:rsidR="008A32BD">
                    <w:rPr>
                      <w:sz w:val="24"/>
                      <w:szCs w:val="24"/>
                      <w:lang w:eastAsia="ru-RU"/>
                    </w:rPr>
                    <w:t>евых нарушений в условиях групп</w:t>
                  </w:r>
                </w:p>
              </w:tc>
            </w:tr>
            <w:tr w:rsidR="008A32BD" w:rsidRPr="00D31D22" w:rsidTr="009263B3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32BD" w:rsidRPr="00D31D22" w:rsidRDefault="008A32BD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A32BD" w:rsidRPr="00D31D22" w:rsidTr="000D6DF8">
        <w:tc>
          <w:tcPr>
            <w:tcW w:w="3696" w:type="dxa"/>
          </w:tcPr>
          <w:p w:rsidR="008A32BD" w:rsidRPr="008A32BD" w:rsidRDefault="008A32BD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1090" w:type="dxa"/>
            <w:gridSpan w:val="3"/>
          </w:tcPr>
          <w:p w:rsidR="008A32BD" w:rsidRPr="00D31D22" w:rsidRDefault="00571367" w:rsidP="005713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индивидуальных, подгрупповых и групповых занятий</w:t>
            </w:r>
            <w:r w:rsidR="008A32BD">
              <w:rPr>
                <w:sz w:val="24"/>
                <w:szCs w:val="24"/>
                <w:lang w:eastAsia="ru-RU"/>
              </w:rPr>
              <w:t xml:space="preserve"> с воспитанниками</w:t>
            </w:r>
          </w:p>
        </w:tc>
      </w:tr>
      <w:tr w:rsidR="00571367" w:rsidRPr="00D31D22" w:rsidTr="000D6DF8">
        <w:tc>
          <w:tcPr>
            <w:tcW w:w="3696" w:type="dxa"/>
          </w:tcPr>
          <w:p w:rsidR="00571367" w:rsidRPr="008A32BD" w:rsidRDefault="00571367" w:rsidP="0092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ультативная работа</w:t>
            </w:r>
          </w:p>
        </w:tc>
        <w:tc>
          <w:tcPr>
            <w:tcW w:w="11090" w:type="dxa"/>
            <w:gridSpan w:val="3"/>
          </w:tcPr>
          <w:p w:rsidR="00571367" w:rsidRPr="00D31D22" w:rsidRDefault="00571367" w:rsidP="009263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индивидуальных и групповых консультаций, информационно-просветительская работа</w:t>
            </w:r>
          </w:p>
        </w:tc>
      </w:tr>
    </w:tbl>
    <w:p w:rsidR="00D85DAB" w:rsidRPr="00D31D22" w:rsidRDefault="00D85DAB" w:rsidP="00D85DAB">
      <w:pPr>
        <w:rPr>
          <w:b/>
          <w:bCs/>
          <w:color w:val="000000"/>
          <w:sz w:val="24"/>
          <w:szCs w:val="24"/>
          <w:lang w:eastAsia="ru-RU"/>
        </w:rPr>
      </w:pPr>
    </w:p>
    <w:p w:rsidR="00D85DAB" w:rsidRPr="006A15C1" w:rsidRDefault="00D85DAB" w:rsidP="00D31D22">
      <w:pPr>
        <w:jc w:val="both"/>
        <w:rPr>
          <w:bCs/>
          <w:sz w:val="24"/>
          <w:szCs w:val="24"/>
          <w:lang w:eastAsia="ru-RU"/>
        </w:rPr>
      </w:pPr>
      <w:r w:rsidRPr="006A15C1">
        <w:rPr>
          <w:bCs/>
          <w:sz w:val="24"/>
          <w:szCs w:val="24"/>
          <w:lang w:eastAsia="ru-RU"/>
        </w:rPr>
        <w:t>Направления и содержание коррекционно-развивающей работы педагога-психолога</w:t>
      </w:r>
      <w:r w:rsidR="00571367" w:rsidRPr="006A15C1">
        <w:rPr>
          <w:bCs/>
          <w:sz w:val="24"/>
          <w:szCs w:val="24"/>
          <w:lang w:eastAsia="ru-RU"/>
        </w:rPr>
        <w:t>: в соответствии с Положением</w:t>
      </w:r>
      <w:r w:rsidR="00361FBA" w:rsidRPr="006A15C1">
        <w:rPr>
          <w:bCs/>
          <w:sz w:val="24"/>
          <w:szCs w:val="24"/>
          <w:lang w:eastAsia="ru-RU"/>
        </w:rPr>
        <w:t xml:space="preserve"> о психологической службе</w:t>
      </w:r>
      <w:r w:rsidR="00571367" w:rsidRPr="006A15C1">
        <w:rPr>
          <w:bCs/>
          <w:sz w:val="24"/>
          <w:szCs w:val="24"/>
          <w:lang w:eastAsia="ru-RU"/>
        </w:rPr>
        <w:t xml:space="preserve"> </w:t>
      </w:r>
      <w:r w:rsidR="00361FBA" w:rsidRPr="006A15C1">
        <w:rPr>
          <w:bCs/>
          <w:sz w:val="24"/>
          <w:szCs w:val="24"/>
          <w:lang w:eastAsia="ru-RU"/>
        </w:rPr>
        <w:t>в системе образования РФ</w:t>
      </w:r>
      <w:bookmarkStart w:id="0" w:name="_GoBack"/>
      <w:bookmarkEnd w:id="0"/>
    </w:p>
    <w:p w:rsidR="00571367" w:rsidRPr="006A15C1" w:rsidRDefault="00571367" w:rsidP="00D31D22">
      <w:pPr>
        <w:jc w:val="both"/>
        <w:rPr>
          <w:bCs/>
          <w:sz w:val="24"/>
          <w:szCs w:val="24"/>
          <w:lang w:eastAsia="ru-RU"/>
        </w:rPr>
      </w:pPr>
      <w:r w:rsidRPr="006A15C1">
        <w:rPr>
          <w:bCs/>
          <w:sz w:val="24"/>
          <w:szCs w:val="24"/>
          <w:lang w:eastAsia="ru-RU"/>
        </w:rPr>
        <w:t xml:space="preserve">Направления и содержание коррекционно-развивающей работы учителя-логопеда: в соответствии с Положением об оказании логопедической помощи в МБДОУ «Детский сад «Улыбка» </w:t>
      </w:r>
    </w:p>
    <w:p w:rsidR="00D85DAB" w:rsidRPr="005F7DAD" w:rsidRDefault="00D85DAB" w:rsidP="00D31D22">
      <w:pPr>
        <w:jc w:val="both"/>
        <w:rPr>
          <w:b/>
          <w:bCs/>
          <w:sz w:val="24"/>
          <w:szCs w:val="24"/>
          <w:lang w:eastAsia="ru-RU"/>
        </w:rPr>
      </w:pPr>
      <w:r w:rsidRPr="005F7DAD">
        <w:rPr>
          <w:b/>
          <w:bCs/>
          <w:sz w:val="24"/>
          <w:szCs w:val="24"/>
          <w:lang w:eastAsia="ru-RU"/>
        </w:rPr>
        <w:t xml:space="preserve"> Методическое обеспечение:</w:t>
      </w:r>
    </w:p>
    <w:p w:rsidR="0033726B" w:rsidRPr="005960AA" w:rsidRDefault="003E6A4E" w:rsidP="000D6DF8">
      <w:pPr>
        <w:widowControl/>
        <w:autoSpaceDE/>
        <w:autoSpaceDN/>
        <w:ind w:right="1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33726B" w:rsidRPr="005F7DAD">
        <w:rPr>
          <w:sz w:val="24"/>
          <w:szCs w:val="24"/>
          <w:lang w:eastAsia="ru-RU"/>
        </w:rPr>
        <w:t>Вере</w:t>
      </w:r>
      <w:r w:rsidR="005960AA" w:rsidRPr="005F7DAD">
        <w:rPr>
          <w:sz w:val="24"/>
          <w:szCs w:val="24"/>
          <w:lang w:eastAsia="ru-RU"/>
        </w:rPr>
        <w:t>щагина Н.В.</w:t>
      </w:r>
      <w:r w:rsidR="0033726B" w:rsidRPr="005F7DAD">
        <w:rPr>
          <w:sz w:val="24"/>
          <w:szCs w:val="24"/>
          <w:lang w:eastAsia="ru-RU"/>
        </w:rPr>
        <w:t xml:space="preserve"> Программа</w:t>
      </w:r>
      <w:r w:rsidR="0033726B" w:rsidRPr="005960AA">
        <w:rPr>
          <w:color w:val="000000"/>
          <w:sz w:val="24"/>
          <w:szCs w:val="24"/>
          <w:lang w:eastAsia="ru-RU"/>
        </w:rPr>
        <w:t xml:space="preserve"> психологического сопровождения участников образовательн</w:t>
      </w:r>
      <w:r w:rsidR="005960AA">
        <w:rPr>
          <w:color w:val="000000"/>
          <w:sz w:val="24"/>
          <w:szCs w:val="24"/>
          <w:lang w:eastAsia="ru-RU"/>
        </w:rPr>
        <w:t>ого процесса в ДОО. – СПб</w:t>
      </w:r>
      <w:proofErr w:type="gramStart"/>
      <w:r w:rsidR="005960AA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="005960AA">
        <w:rPr>
          <w:color w:val="000000"/>
          <w:sz w:val="24"/>
          <w:szCs w:val="24"/>
          <w:lang w:eastAsia="ru-RU"/>
        </w:rPr>
        <w:t xml:space="preserve">ООО </w:t>
      </w:r>
      <w:r w:rsidR="0033726B" w:rsidRPr="005960AA">
        <w:rPr>
          <w:color w:val="000000"/>
          <w:sz w:val="24"/>
          <w:szCs w:val="24"/>
          <w:lang w:eastAsia="ru-RU"/>
        </w:rPr>
        <w:t>«Издательство «ДЕТСТВО-ПРЕСС», 2017.</w:t>
      </w:r>
    </w:p>
    <w:p w:rsidR="0033726B" w:rsidRPr="005960AA" w:rsidRDefault="003E6A4E" w:rsidP="000D6DF8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r w:rsidR="005960AA">
        <w:rPr>
          <w:color w:val="000000"/>
          <w:sz w:val="24"/>
          <w:szCs w:val="24"/>
          <w:lang w:eastAsia="ru-RU"/>
        </w:rPr>
        <w:t>Катаева Л.И.</w:t>
      </w:r>
      <w:r w:rsidR="0033726B" w:rsidRPr="005960AA">
        <w:rPr>
          <w:color w:val="000000"/>
          <w:sz w:val="24"/>
          <w:szCs w:val="24"/>
          <w:lang w:eastAsia="ru-RU"/>
        </w:rPr>
        <w:t xml:space="preserve"> Коррекционно-развивающие занятия в подготовительной группе. – М.: Книголюб, 2005</w:t>
      </w:r>
    </w:p>
    <w:p w:rsidR="0033726B" w:rsidRPr="005960AA" w:rsidRDefault="003E6A4E" w:rsidP="000D6DF8">
      <w:pPr>
        <w:widowControl/>
        <w:autoSpaceDE/>
        <w:autoSpaceDN/>
        <w:ind w:right="1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r w:rsidR="0033726B" w:rsidRPr="005960AA">
        <w:rPr>
          <w:color w:val="000000"/>
          <w:sz w:val="24"/>
          <w:szCs w:val="24"/>
          <w:lang w:eastAsia="ru-RU"/>
        </w:rPr>
        <w:t>Агапова</w:t>
      </w:r>
      <w:r w:rsidR="005960AA">
        <w:rPr>
          <w:color w:val="000000"/>
          <w:sz w:val="24"/>
          <w:szCs w:val="24"/>
          <w:lang w:eastAsia="ru-RU"/>
        </w:rPr>
        <w:t xml:space="preserve"> И.А., Давыдова М.А.</w:t>
      </w:r>
      <w:r w:rsidR="0033726B" w:rsidRPr="005960AA">
        <w:rPr>
          <w:color w:val="000000"/>
          <w:sz w:val="24"/>
          <w:szCs w:val="24"/>
          <w:lang w:eastAsia="ru-RU"/>
        </w:rPr>
        <w:t xml:space="preserve"> Комплексная подготовка детей к школе. – М.: Сфера, 2003. </w:t>
      </w:r>
    </w:p>
    <w:p w:rsidR="0033726B" w:rsidRPr="005960AA" w:rsidRDefault="003E6A4E" w:rsidP="000D6DF8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r w:rsidR="005960AA">
        <w:rPr>
          <w:color w:val="000000"/>
          <w:sz w:val="24"/>
          <w:szCs w:val="24"/>
          <w:lang w:eastAsia="ru-RU"/>
        </w:rPr>
        <w:t>Савельева Н.</w:t>
      </w:r>
      <w:r w:rsidR="0033726B" w:rsidRPr="005960AA">
        <w:rPr>
          <w:color w:val="000000"/>
          <w:sz w:val="24"/>
          <w:szCs w:val="24"/>
          <w:lang w:eastAsia="ru-RU"/>
        </w:rPr>
        <w:t xml:space="preserve">  Настольная книга педагога-психолога. – Ростов н/Д.: Феникс, 2004</w:t>
      </w:r>
    </w:p>
    <w:p w:rsidR="005960AA" w:rsidRPr="005960AA" w:rsidRDefault="003E6A4E" w:rsidP="000D6DF8">
      <w:pPr>
        <w:widowControl/>
        <w:autoSpaceDE/>
        <w:autoSpaceDN/>
        <w:ind w:right="1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proofErr w:type="spellStart"/>
      <w:r w:rsidR="005960AA">
        <w:rPr>
          <w:color w:val="000000"/>
          <w:sz w:val="24"/>
          <w:szCs w:val="24"/>
          <w:lang w:eastAsia="ru-RU"/>
        </w:rPr>
        <w:t>Шарохина</w:t>
      </w:r>
      <w:proofErr w:type="spellEnd"/>
      <w:r w:rsidR="005960AA">
        <w:rPr>
          <w:color w:val="000000"/>
          <w:sz w:val="24"/>
          <w:szCs w:val="24"/>
          <w:lang w:eastAsia="ru-RU"/>
        </w:rPr>
        <w:t xml:space="preserve"> В.Л.</w:t>
      </w:r>
      <w:r w:rsidR="0033726B" w:rsidRPr="005960AA">
        <w:rPr>
          <w:color w:val="000000"/>
          <w:sz w:val="24"/>
          <w:szCs w:val="24"/>
          <w:lang w:eastAsia="ru-RU"/>
        </w:rPr>
        <w:t xml:space="preserve"> Коррекционно-развивающие занятия в младшей группе. – М.: Книголюб, 2005.</w:t>
      </w:r>
    </w:p>
    <w:p w:rsidR="0033726B" w:rsidRPr="005960AA" w:rsidRDefault="003E6A4E" w:rsidP="000D6DF8">
      <w:pPr>
        <w:widowControl/>
        <w:autoSpaceDE/>
        <w:autoSpaceDN/>
        <w:ind w:right="1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proofErr w:type="spellStart"/>
      <w:r w:rsidR="005960AA">
        <w:rPr>
          <w:color w:val="000000"/>
          <w:sz w:val="24"/>
          <w:szCs w:val="24"/>
          <w:lang w:eastAsia="ru-RU"/>
        </w:rPr>
        <w:t>Алябьева</w:t>
      </w:r>
      <w:proofErr w:type="spellEnd"/>
      <w:r w:rsidR="005960AA">
        <w:rPr>
          <w:color w:val="000000"/>
          <w:sz w:val="24"/>
          <w:szCs w:val="24"/>
          <w:lang w:eastAsia="ru-RU"/>
        </w:rPr>
        <w:t xml:space="preserve"> Е.А.</w:t>
      </w:r>
      <w:r w:rsidR="0033726B" w:rsidRPr="005960AA">
        <w:rPr>
          <w:color w:val="000000"/>
          <w:sz w:val="24"/>
          <w:szCs w:val="24"/>
          <w:lang w:eastAsia="ru-RU"/>
        </w:rPr>
        <w:t xml:space="preserve"> Коррекционно-развивающие занятия для детей старшего дошкольного возраста. – М.: ТЦ Сфера, 2004.</w:t>
      </w:r>
    </w:p>
    <w:p w:rsidR="0033726B" w:rsidRPr="005960AA" w:rsidRDefault="00361FBA" w:rsidP="000D6DF8">
      <w:pPr>
        <w:widowControl/>
        <w:autoSpaceDE/>
        <w:autoSpaceDN/>
        <w:ind w:right="1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proofErr w:type="spellStart"/>
      <w:r w:rsidR="005960AA" w:rsidRPr="005960AA">
        <w:rPr>
          <w:sz w:val="24"/>
          <w:szCs w:val="24"/>
          <w:lang w:eastAsia="ru-RU"/>
        </w:rPr>
        <w:t>Куражева</w:t>
      </w:r>
      <w:proofErr w:type="spellEnd"/>
      <w:r w:rsidR="005960AA" w:rsidRPr="005960AA">
        <w:rPr>
          <w:sz w:val="24"/>
          <w:szCs w:val="24"/>
          <w:lang w:eastAsia="ru-RU"/>
        </w:rPr>
        <w:t xml:space="preserve"> Н.Ю., Бараева Н.В., </w:t>
      </w:r>
      <w:proofErr w:type="spellStart"/>
      <w:r w:rsidR="005960AA" w:rsidRPr="005960AA">
        <w:rPr>
          <w:sz w:val="24"/>
          <w:szCs w:val="24"/>
          <w:lang w:eastAsia="ru-RU"/>
        </w:rPr>
        <w:t>Тузаева</w:t>
      </w:r>
      <w:proofErr w:type="spellEnd"/>
      <w:r w:rsidR="005960AA" w:rsidRPr="005960AA">
        <w:rPr>
          <w:sz w:val="24"/>
          <w:szCs w:val="24"/>
          <w:lang w:eastAsia="ru-RU"/>
        </w:rPr>
        <w:t xml:space="preserve"> А.С., Козлова И.А. «</w:t>
      </w:r>
      <w:proofErr w:type="spellStart"/>
      <w:r w:rsidR="005960AA" w:rsidRPr="005960AA">
        <w:rPr>
          <w:sz w:val="24"/>
          <w:szCs w:val="24"/>
          <w:lang w:eastAsia="ru-RU"/>
        </w:rPr>
        <w:t>Цветик-семицветик</w:t>
      </w:r>
      <w:proofErr w:type="spellEnd"/>
      <w:r w:rsidR="005960AA" w:rsidRPr="005960AA">
        <w:rPr>
          <w:sz w:val="24"/>
          <w:szCs w:val="24"/>
          <w:lang w:eastAsia="ru-RU"/>
        </w:rPr>
        <w:t>».</w:t>
      </w:r>
      <w:r w:rsidR="005F7DAD">
        <w:rPr>
          <w:sz w:val="24"/>
          <w:szCs w:val="24"/>
          <w:lang w:eastAsia="ru-RU"/>
        </w:rPr>
        <w:t xml:space="preserve"> </w:t>
      </w:r>
      <w:r w:rsidR="005960AA" w:rsidRPr="005960AA">
        <w:rPr>
          <w:sz w:val="24"/>
          <w:szCs w:val="24"/>
          <w:lang w:eastAsia="ru-RU"/>
        </w:rPr>
        <w:t>Программа психологических занятий с детьми дошкольного возраста 3-7 лет. – СПб</w:t>
      </w:r>
      <w:proofErr w:type="gramStart"/>
      <w:r w:rsidR="005960AA" w:rsidRPr="005960AA">
        <w:rPr>
          <w:sz w:val="24"/>
          <w:szCs w:val="24"/>
          <w:lang w:eastAsia="ru-RU"/>
        </w:rPr>
        <w:t xml:space="preserve">.: </w:t>
      </w:r>
      <w:proofErr w:type="gramEnd"/>
      <w:r w:rsidR="005960AA" w:rsidRPr="005960AA">
        <w:rPr>
          <w:sz w:val="24"/>
          <w:szCs w:val="24"/>
          <w:lang w:eastAsia="ru-RU"/>
        </w:rPr>
        <w:t>Речь, 2012</w:t>
      </w:r>
    </w:p>
    <w:p w:rsidR="00D85DAB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D85DAB" w:rsidRPr="005F7DAD">
        <w:rPr>
          <w:sz w:val="24"/>
          <w:szCs w:val="24"/>
          <w:lang w:eastAsia="ru-RU"/>
        </w:rPr>
        <w:t>.</w:t>
      </w:r>
      <w:proofErr w:type="spellStart"/>
      <w:r w:rsidR="00D85DAB" w:rsidRPr="005F7DAD">
        <w:rPr>
          <w:sz w:val="24"/>
          <w:szCs w:val="24"/>
          <w:lang w:eastAsia="ru-RU"/>
        </w:rPr>
        <w:t>Роньжина</w:t>
      </w:r>
      <w:proofErr w:type="spellEnd"/>
      <w:r w:rsidR="00D85DAB" w:rsidRPr="005F7DAD">
        <w:rPr>
          <w:sz w:val="24"/>
          <w:szCs w:val="24"/>
          <w:lang w:eastAsia="ru-RU"/>
        </w:rPr>
        <w:t xml:space="preserve"> А.С. Занятия психолога с детьми 2-4 лет в период адаптации к дошкольному учреждению. – М.: Книголюб, 2003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Нищева</w:t>
      </w:r>
      <w:proofErr w:type="spellEnd"/>
      <w:r w:rsidRPr="003E6A4E">
        <w:rPr>
          <w:sz w:val="24"/>
          <w:szCs w:val="24"/>
          <w:lang w:eastAsia="ru-RU"/>
        </w:rPr>
        <w:t xml:space="preserve"> Н.В. Система коррекционной работы в логопедической группе для детей с ОНР.- СПб.: ДЕТСТВО-ПРЕСС, 2003.-528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Крупенчук</w:t>
      </w:r>
      <w:proofErr w:type="spellEnd"/>
      <w:r w:rsidRPr="003E6A4E">
        <w:rPr>
          <w:sz w:val="24"/>
          <w:szCs w:val="24"/>
          <w:lang w:eastAsia="ru-RU"/>
        </w:rPr>
        <w:t xml:space="preserve"> О.И. Научите меня говорить правильно! Пособие по логопедии для детей и родителей. СПб.: Издательский дом «Литера», 2004.-208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Пожиленко</w:t>
      </w:r>
      <w:proofErr w:type="spellEnd"/>
      <w:r w:rsidRPr="003E6A4E">
        <w:rPr>
          <w:sz w:val="24"/>
          <w:szCs w:val="24"/>
          <w:lang w:eastAsia="ru-RU"/>
        </w:rPr>
        <w:t xml:space="preserve"> Е.А. Артикуляционная гимнастика: Методические рекомендации по развитию моторики, дыхания и голоса у детей дошкольного возраста.- СПб: КАРО, 2007.- 92 с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- </w:t>
      </w:r>
      <w:r w:rsidRPr="003E6A4E">
        <w:rPr>
          <w:sz w:val="24"/>
          <w:szCs w:val="24"/>
          <w:lang w:eastAsia="ru-RU"/>
        </w:rPr>
        <w:t xml:space="preserve">Смирнова Л.Н. Логопедия в детском саду. Занятия с детьми с ОНР: Пособие для логопедов, дефектологов и воспитателей.- М.: «Мозаика-Синтез», 2005.-80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Асташина</w:t>
      </w:r>
      <w:proofErr w:type="spellEnd"/>
      <w:r w:rsidRPr="003E6A4E">
        <w:rPr>
          <w:sz w:val="24"/>
          <w:szCs w:val="24"/>
          <w:lang w:eastAsia="ru-RU"/>
        </w:rPr>
        <w:t xml:space="preserve"> И.В. Развиваем речь и дикцию. – М: ДОМ 21 век, 2011- 189 с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Лалаева</w:t>
      </w:r>
      <w:proofErr w:type="spellEnd"/>
      <w:r w:rsidRPr="003E6A4E">
        <w:rPr>
          <w:sz w:val="24"/>
          <w:szCs w:val="24"/>
          <w:lang w:eastAsia="ru-RU"/>
        </w:rPr>
        <w:t xml:space="preserve"> Р.И., Серебрякова Н.В. Формирование лексики и грамматического строя у дошкольников с ОНР.- СПб.: Изд-во «СОЮЗ», 2001.-224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Залмаева</w:t>
      </w:r>
      <w:proofErr w:type="spellEnd"/>
      <w:r w:rsidRPr="003E6A4E">
        <w:rPr>
          <w:sz w:val="24"/>
          <w:szCs w:val="24"/>
          <w:lang w:eastAsia="ru-RU"/>
        </w:rPr>
        <w:t xml:space="preserve"> Р. Сам себе логопед. ООО Светлячок», 1999.- 94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Крупенчук</w:t>
      </w:r>
      <w:proofErr w:type="spellEnd"/>
      <w:r w:rsidRPr="003E6A4E">
        <w:rPr>
          <w:sz w:val="24"/>
          <w:szCs w:val="24"/>
          <w:lang w:eastAsia="ru-RU"/>
        </w:rPr>
        <w:t xml:space="preserve"> О.И. Альбом для развития интеллекта для детей 6 лет.- СПб.: Издательский дом  «Литера», 2013.- 144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Pr="003E6A4E">
        <w:rPr>
          <w:sz w:val="24"/>
          <w:szCs w:val="24"/>
          <w:lang w:eastAsia="ru-RU"/>
        </w:rPr>
        <w:t xml:space="preserve">Игры для развития мелкой моторики рук с использованием нестандартного оборудования.- Автор-сост. О.А. </w:t>
      </w:r>
      <w:proofErr w:type="spellStart"/>
      <w:r w:rsidRPr="003E6A4E">
        <w:rPr>
          <w:sz w:val="24"/>
          <w:szCs w:val="24"/>
          <w:lang w:eastAsia="ru-RU"/>
        </w:rPr>
        <w:t>Зажигина</w:t>
      </w:r>
      <w:proofErr w:type="spellEnd"/>
      <w:r w:rsidRPr="003E6A4E">
        <w:rPr>
          <w:sz w:val="24"/>
          <w:szCs w:val="24"/>
          <w:lang w:eastAsia="ru-RU"/>
        </w:rPr>
        <w:t>.- СПб.: ООО «ИЗДАТЕЛЬСТВО «ДЕТСТВО-ПРЕСС». 2013.-96 с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proofErr w:type="spellStart"/>
      <w:r w:rsidRPr="003E6A4E">
        <w:rPr>
          <w:sz w:val="24"/>
          <w:szCs w:val="24"/>
          <w:lang w:eastAsia="ru-RU"/>
        </w:rPr>
        <w:t>Журова</w:t>
      </w:r>
      <w:proofErr w:type="spellEnd"/>
      <w:r w:rsidRPr="003E6A4E">
        <w:rPr>
          <w:sz w:val="24"/>
          <w:szCs w:val="24"/>
          <w:lang w:eastAsia="ru-RU"/>
        </w:rPr>
        <w:t xml:space="preserve"> Л.Е., Кузнецова М.И. Азбука для дошкольников. Играем со звуками и словами: Рабочая тетрадь. 2008.- 80 с. 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Pr="003E6A4E">
        <w:rPr>
          <w:sz w:val="24"/>
          <w:szCs w:val="24"/>
          <w:lang w:eastAsia="ru-RU"/>
        </w:rPr>
        <w:t>Филичева Т.Б., Туманова Т.В. Дети с ФФНР. Воспитание и обучение. Издательство ГНОМ и</w:t>
      </w:r>
      <w:proofErr w:type="gramStart"/>
      <w:r w:rsidRPr="003E6A4E">
        <w:rPr>
          <w:sz w:val="24"/>
          <w:szCs w:val="24"/>
          <w:lang w:eastAsia="ru-RU"/>
        </w:rPr>
        <w:t xml:space="preserve"> Д</w:t>
      </w:r>
      <w:proofErr w:type="gramEnd"/>
      <w:r w:rsidRPr="003E6A4E">
        <w:rPr>
          <w:sz w:val="24"/>
          <w:szCs w:val="24"/>
          <w:lang w:eastAsia="ru-RU"/>
        </w:rPr>
        <w:t>, 2000.-80с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Pr="003E6A4E">
        <w:rPr>
          <w:sz w:val="24"/>
          <w:szCs w:val="24"/>
          <w:lang w:eastAsia="ru-RU"/>
        </w:rPr>
        <w:t>Коноваленко В.В. Коррекционная работа воспитателя в подготовит. Группе (для детей с ФФН) на занятиях и в повседневной жизни и деятельности детей. М.: «Гном-пресс», 1999.-128с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Pr="003E6A4E">
        <w:rPr>
          <w:sz w:val="24"/>
          <w:szCs w:val="24"/>
          <w:lang w:eastAsia="ru-RU"/>
        </w:rPr>
        <w:t xml:space="preserve">Белая А.Е. Пальчиковые игры для развития речи дошкольников. М.: «Издательство </w:t>
      </w:r>
      <w:proofErr w:type="spellStart"/>
      <w:r w:rsidRPr="003E6A4E">
        <w:rPr>
          <w:sz w:val="24"/>
          <w:szCs w:val="24"/>
          <w:lang w:eastAsia="ru-RU"/>
        </w:rPr>
        <w:t>Астрель</w:t>
      </w:r>
      <w:proofErr w:type="spellEnd"/>
      <w:r w:rsidRPr="003E6A4E">
        <w:rPr>
          <w:sz w:val="24"/>
          <w:szCs w:val="24"/>
          <w:lang w:eastAsia="ru-RU"/>
        </w:rPr>
        <w:t xml:space="preserve">» , 2002.-46 </w:t>
      </w:r>
      <w:proofErr w:type="gramStart"/>
      <w:r w:rsidRPr="003E6A4E">
        <w:rPr>
          <w:sz w:val="24"/>
          <w:szCs w:val="24"/>
          <w:lang w:eastAsia="ru-RU"/>
        </w:rPr>
        <w:t>с</w:t>
      </w:r>
      <w:proofErr w:type="gramEnd"/>
      <w:r w:rsidRPr="003E6A4E">
        <w:rPr>
          <w:sz w:val="24"/>
          <w:szCs w:val="24"/>
          <w:lang w:eastAsia="ru-RU"/>
        </w:rPr>
        <w:t>.</w:t>
      </w:r>
    </w:p>
    <w:p w:rsidR="003E6A4E" w:rsidRPr="003E6A4E" w:rsidRDefault="003E6A4E" w:rsidP="000D6DF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Pr="003E6A4E">
        <w:rPr>
          <w:sz w:val="24"/>
          <w:szCs w:val="24"/>
          <w:lang w:eastAsia="ru-RU"/>
        </w:rPr>
        <w:t xml:space="preserve">Кузнецова Е.В., Тихонова И.А. Развитие речи детей 5-6 лет: Конспекты занятий. </w:t>
      </w:r>
      <w:proofErr w:type="gramStart"/>
      <w:r w:rsidRPr="003E6A4E">
        <w:rPr>
          <w:sz w:val="24"/>
          <w:szCs w:val="24"/>
          <w:lang w:eastAsia="ru-RU"/>
        </w:rPr>
        <w:t>–М</w:t>
      </w:r>
      <w:proofErr w:type="gramEnd"/>
      <w:r w:rsidRPr="003E6A4E">
        <w:rPr>
          <w:sz w:val="24"/>
          <w:szCs w:val="24"/>
          <w:lang w:eastAsia="ru-RU"/>
        </w:rPr>
        <w:t xml:space="preserve">.: ТЦ Сфера, 2005.-96 с. </w:t>
      </w:r>
    </w:p>
    <w:p w:rsidR="003E6A4E" w:rsidRDefault="003E6A4E" w:rsidP="000D6DF8">
      <w:pPr>
        <w:jc w:val="both"/>
        <w:rPr>
          <w:sz w:val="24"/>
          <w:szCs w:val="24"/>
          <w:lang w:eastAsia="ru-RU"/>
        </w:rPr>
      </w:pPr>
    </w:p>
    <w:p w:rsidR="005F7DAD" w:rsidRPr="005F7DAD" w:rsidRDefault="005F7DAD" w:rsidP="00D31D22">
      <w:pPr>
        <w:jc w:val="both"/>
        <w:rPr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rFonts w:ascii="Bold" w:hAnsi="Bold"/>
          <w:b/>
          <w:bCs/>
          <w:color w:val="000000"/>
          <w:sz w:val="24"/>
          <w:szCs w:val="24"/>
        </w:rPr>
      </w:pPr>
      <w:r w:rsidRPr="00D31D22">
        <w:rPr>
          <w:rFonts w:ascii="Bold" w:hAnsi="Bold"/>
          <w:b/>
          <w:bCs/>
          <w:color w:val="000000"/>
          <w:sz w:val="24"/>
          <w:szCs w:val="24"/>
        </w:rPr>
        <w:t>2.7. Рабочая программа воспитания М</w:t>
      </w:r>
      <w:r w:rsidR="0020619C" w:rsidRPr="00D31D22">
        <w:rPr>
          <w:rFonts w:asciiTheme="minorHAnsi" w:hAnsiTheme="minorHAnsi"/>
          <w:b/>
          <w:bCs/>
          <w:color w:val="000000"/>
          <w:sz w:val="24"/>
          <w:szCs w:val="24"/>
        </w:rPr>
        <w:t>Б</w:t>
      </w:r>
      <w:r w:rsidRPr="00D31D22">
        <w:rPr>
          <w:rFonts w:ascii="Bold" w:hAnsi="Bold"/>
          <w:b/>
          <w:bCs/>
          <w:color w:val="000000"/>
          <w:sz w:val="24"/>
          <w:szCs w:val="24"/>
        </w:rPr>
        <w:t xml:space="preserve">ДОУ </w:t>
      </w:r>
    </w:p>
    <w:p w:rsidR="00D85DAB" w:rsidRPr="00D31D22" w:rsidRDefault="00D85DAB" w:rsidP="00D31D22">
      <w:pPr>
        <w:jc w:val="both"/>
        <w:rPr>
          <w:rFonts w:ascii="Bold" w:hAnsi="Bold"/>
          <w:b/>
          <w:bCs/>
          <w:color w:val="000000"/>
          <w:sz w:val="24"/>
          <w:szCs w:val="24"/>
        </w:rPr>
      </w:pPr>
      <w:r w:rsidRPr="00D31D22">
        <w:rPr>
          <w:rFonts w:ascii="Bold" w:hAnsi="Bold"/>
          <w:b/>
          <w:bCs/>
          <w:color w:val="000000"/>
          <w:sz w:val="24"/>
          <w:szCs w:val="24"/>
        </w:rPr>
        <w:t xml:space="preserve">2.7.1. Целевой раздел Программы воспитания </w:t>
      </w:r>
    </w:p>
    <w:p w:rsidR="00D85DAB" w:rsidRPr="00D31D22" w:rsidRDefault="00D85DAB" w:rsidP="00D31D22">
      <w:pPr>
        <w:jc w:val="both"/>
        <w:rPr>
          <w:rFonts w:ascii="Bold" w:hAnsi="Bold"/>
          <w:b/>
          <w:bCs/>
          <w:color w:val="000000"/>
          <w:sz w:val="24"/>
          <w:szCs w:val="24"/>
        </w:rPr>
      </w:pPr>
      <w:r w:rsidRPr="00D31D22">
        <w:rPr>
          <w:rFonts w:ascii="Bold" w:hAnsi="Bold"/>
          <w:b/>
          <w:bCs/>
          <w:color w:val="000000"/>
          <w:sz w:val="24"/>
          <w:szCs w:val="24"/>
        </w:rPr>
        <w:t>2.7.1.1.Цели и задачи воспитания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Общая цель воспитания – личностное развитие каждого ребенка с учетом его индивидуальности и создание условий для их позитивной социализации на основе традиционных ценностей российского общества через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) формирование ценностного отношения к окружающему миру, другим людям, себе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Общие задачи воспитания раскрыты в пункте 29.2.1.2. Федеральной образовательной программы дошкольного образования.</w:t>
      </w: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</w:p>
    <w:p w:rsidR="00D85DAB" w:rsidRPr="00D31D22" w:rsidRDefault="00D85DAB" w:rsidP="00D85DAB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Задачи воспитания для детей от 1</w:t>
      </w:r>
      <w:r w:rsidR="003B74CD">
        <w:rPr>
          <w:b/>
          <w:color w:val="000000"/>
          <w:sz w:val="24"/>
          <w:szCs w:val="24"/>
          <w:lang w:eastAsia="ru-RU"/>
        </w:rPr>
        <w:t>.</w:t>
      </w:r>
      <w:r w:rsidR="00637076">
        <w:rPr>
          <w:b/>
          <w:color w:val="000000"/>
          <w:sz w:val="24"/>
          <w:szCs w:val="24"/>
          <w:lang w:eastAsia="ru-RU"/>
        </w:rPr>
        <w:t>2</w:t>
      </w:r>
      <w:r w:rsidRPr="00D31D22">
        <w:rPr>
          <w:b/>
          <w:color w:val="000000"/>
          <w:sz w:val="24"/>
          <w:szCs w:val="24"/>
          <w:lang w:eastAsia="ru-RU"/>
        </w:rPr>
        <w:t xml:space="preserve"> года до 3-х лет.</w:t>
      </w:r>
    </w:p>
    <w:tbl>
      <w:tblPr>
        <w:tblStyle w:val="a8"/>
        <w:tblW w:w="0" w:type="auto"/>
        <w:tblLook w:val="04A0"/>
      </w:tblPr>
      <w:tblGrid>
        <w:gridCol w:w="4238"/>
        <w:gridCol w:w="10548"/>
      </w:tblGrid>
      <w:tr w:rsidR="00D85DAB" w:rsidRPr="00D31D22" w:rsidTr="0020619C">
        <w:tc>
          <w:tcPr>
            <w:tcW w:w="4238" w:type="dxa"/>
          </w:tcPr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Задачи воспитания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0548" w:type="dxa"/>
          </w:tcPr>
          <w:tbl>
            <w:tblPr>
              <w:tblW w:w="1033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0332"/>
            </w:tblGrid>
            <w:tr w:rsidR="00D85DAB" w:rsidRPr="00D31D22" w:rsidTr="009263B3">
              <w:trPr>
                <w:trHeight w:val="301"/>
              </w:trPr>
              <w:tc>
                <w:tcPr>
                  <w:tcW w:w="10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Формировать любовь к семье, ближайшему окружению. </w:t>
                  </w:r>
                </w:p>
                <w:p w:rsidR="00D85DAB" w:rsidRPr="00D31D22" w:rsidRDefault="00D85DAB" w:rsidP="009263B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Воспитывать положительное отношение к сверстникам, взрослым </w:t>
                  </w:r>
                </w:p>
                <w:p w:rsidR="00D85DAB" w:rsidRPr="00D31D22" w:rsidRDefault="00D85DAB" w:rsidP="009263B3">
                  <w:pPr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Воспитывать любовь и бережное отношение к родной природе</w:t>
                  </w:r>
                </w:p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лементарные представления о добре и зле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оспитывать положительное отношение к сверстникам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умения соблюдать правила поведения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коммуникативные умения, элементарные умения</w:t>
            </w:r>
            <w:r w:rsidRPr="00D31D22">
              <w:rPr>
                <w:sz w:val="24"/>
                <w:szCs w:val="24"/>
                <w:lang w:eastAsia="ru-RU"/>
              </w:rPr>
              <w:cr/>
              <w:t>сопереживания, заботы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вивать любознательность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опыт познавательной активности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интерес к книге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Поддерживать положительные переживания в процессе общения с</w:t>
            </w:r>
            <w:r w:rsidRPr="00D31D22">
              <w:rPr>
                <w:sz w:val="24"/>
                <w:szCs w:val="24"/>
                <w:lang w:eastAsia="ru-RU"/>
              </w:rPr>
              <w:cr/>
              <w:t>природой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положительное отношение к культурно-гигиеническим</w:t>
            </w:r>
            <w:r w:rsidRPr="00D31D22">
              <w:rPr>
                <w:sz w:val="24"/>
                <w:szCs w:val="24"/>
                <w:lang w:eastAsia="ru-RU"/>
              </w:rPr>
              <w:cr/>
              <w:t>мероприятиям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оспитывать положительное отношение к совместной со взрослым</w:t>
            </w:r>
            <w:r w:rsidRPr="00D31D22">
              <w:rPr>
                <w:sz w:val="24"/>
                <w:szCs w:val="24"/>
                <w:lang w:eastAsia="ru-RU"/>
              </w:rPr>
              <w:cr/>
              <w:t>двигательной деятельности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привычку следить за своим внешним видом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положительное отношение к выполнению небольших</w:t>
            </w:r>
            <w:r w:rsidRPr="00D31D22">
              <w:rPr>
                <w:sz w:val="24"/>
                <w:szCs w:val="24"/>
                <w:lang w:eastAsia="ru-RU"/>
              </w:rPr>
              <w:cr/>
              <w:t>поручений, к поддержанию порядка в группе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лементарные навыки самообслуживания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оспитывать бережное отношение к игрушкам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лементарные навыки культуры общения и поведения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лементарные представления о красоте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85DAB" w:rsidRPr="00D31D22" w:rsidRDefault="00D85DAB" w:rsidP="00D85DAB">
      <w:pPr>
        <w:jc w:val="both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>Задач</w:t>
      </w:r>
      <w:r w:rsidR="00637076">
        <w:rPr>
          <w:b/>
          <w:sz w:val="24"/>
          <w:szCs w:val="24"/>
          <w:lang w:eastAsia="ru-RU"/>
        </w:rPr>
        <w:t>и воспитания для детей от 3 до 7</w:t>
      </w:r>
      <w:r w:rsidRPr="00D31D22">
        <w:rPr>
          <w:b/>
          <w:sz w:val="24"/>
          <w:szCs w:val="24"/>
          <w:lang w:eastAsia="ru-RU"/>
        </w:rPr>
        <w:t xml:space="preserve"> лет</w:t>
      </w:r>
    </w:p>
    <w:p w:rsidR="00D85DAB" w:rsidRPr="00D31D22" w:rsidRDefault="00D85DAB" w:rsidP="00D85DAB">
      <w:pPr>
        <w:jc w:val="both"/>
        <w:rPr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238"/>
        <w:gridCol w:w="10548"/>
      </w:tblGrid>
      <w:tr w:rsidR="00D85DAB" w:rsidRPr="00D31D22" w:rsidTr="0020619C">
        <w:tc>
          <w:tcPr>
            <w:tcW w:w="4238" w:type="dxa"/>
          </w:tcPr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Задачи воспитания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0548" w:type="dxa"/>
          </w:tcPr>
          <w:tbl>
            <w:tblPr>
              <w:tblW w:w="1033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0332"/>
            </w:tblGrid>
            <w:tr w:rsidR="00D85DAB" w:rsidRPr="00D31D22" w:rsidTr="009263B3">
              <w:trPr>
                <w:trHeight w:val="301"/>
              </w:trPr>
              <w:tc>
                <w:tcPr>
                  <w:tcW w:w="10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Формировать любовь к родному городу, краю, стране, родному </w:t>
                  </w:r>
                  <w:proofErr w:type="spellStart"/>
                  <w:r w:rsidRPr="00D31D22">
                    <w:rPr>
                      <w:sz w:val="24"/>
                      <w:szCs w:val="24"/>
                      <w:lang w:eastAsia="ru-RU"/>
                    </w:rPr>
                    <w:t>языку</w:t>
                  </w:r>
                  <w:proofErr w:type="gramStart"/>
                  <w:r w:rsidRPr="00D31D22">
                    <w:rPr>
                      <w:sz w:val="24"/>
                      <w:szCs w:val="24"/>
                      <w:lang w:eastAsia="ru-RU"/>
                    </w:rPr>
                    <w:t>,к</w:t>
                  </w:r>
                  <w:proofErr w:type="gramEnd"/>
                  <w:r w:rsidRPr="00D31D22">
                    <w:rPr>
                      <w:sz w:val="24"/>
                      <w:szCs w:val="24"/>
                      <w:lang w:eastAsia="ru-RU"/>
                    </w:rPr>
                    <w:t>ультурному</w:t>
                  </w:r>
                  <w:proofErr w:type="spellEnd"/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 наследию</w:t>
                  </w:r>
                </w:p>
                <w:p w:rsidR="00D85DAB" w:rsidRPr="00D31D22" w:rsidRDefault="00D85DAB" w:rsidP="009263B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Воспитывать любовь и уважение к своим национальным особенностям, чувства собственного достоинства как представителя своего народа</w:t>
                  </w:r>
                </w:p>
                <w:p w:rsidR="00D85DAB" w:rsidRPr="00D31D22" w:rsidRDefault="00D85DAB" w:rsidP="009263B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 xml:space="preserve">Воспитывать уважительное отношение к гражданам России, своим </w:t>
                  </w:r>
                  <w:r w:rsidR="0020619C" w:rsidRPr="00D31D22">
                    <w:rPr>
                      <w:sz w:val="24"/>
                      <w:szCs w:val="24"/>
                      <w:lang w:eastAsia="ru-RU"/>
                    </w:rPr>
                    <w:t>соотечественникам и согражданам</w:t>
                  </w:r>
                </w:p>
                <w:p w:rsidR="00D85DAB" w:rsidRPr="00D31D22" w:rsidRDefault="00D85DAB" w:rsidP="009263B3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Воспитывать любовь к родной семье, к сверстникам, другим людям независимо от их этнической принадлежности</w:t>
                  </w:r>
                  <w:r w:rsidRPr="00D31D22">
                    <w:rPr>
                      <w:sz w:val="24"/>
                      <w:szCs w:val="24"/>
                      <w:lang w:eastAsia="ru-RU"/>
                    </w:rPr>
                    <w:cr/>
                    <w:t>Воспитывать любовь к природе родного края, России</w:t>
                  </w:r>
                </w:p>
                <w:p w:rsidR="00D85DAB" w:rsidRPr="00D31D22" w:rsidRDefault="00D85DAB" w:rsidP="009263B3">
                  <w:pPr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sz w:val="24"/>
                      <w:szCs w:val="24"/>
                      <w:lang w:eastAsia="ru-RU"/>
                    </w:rPr>
                    <w:t>Воспитывать бережное и ответственное отношение к природе.</w:t>
                  </w:r>
                </w:p>
              </w:tc>
            </w:tr>
          </w:tbl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представления о добре и зле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оспитывать доброжелательное отношение к сверстникам, взрослым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lastRenderedPageBreak/>
              <w:t>Учить оценивать свои поступки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Формировать навыки </w:t>
            </w:r>
            <w:proofErr w:type="spellStart"/>
            <w:r w:rsidRPr="00D31D22">
              <w:rPr>
                <w:sz w:val="24"/>
                <w:szCs w:val="24"/>
                <w:lang w:eastAsia="ru-RU"/>
              </w:rPr>
              <w:t>эмпатии</w:t>
            </w:r>
            <w:proofErr w:type="spellEnd"/>
            <w:r w:rsidRPr="00D31D22">
              <w:rPr>
                <w:sz w:val="24"/>
                <w:szCs w:val="24"/>
                <w:lang w:eastAsia="ru-RU"/>
              </w:rPr>
              <w:t>, заботы, ответственности</w:t>
            </w:r>
            <w:r w:rsidRPr="00D31D22">
              <w:rPr>
                <w:sz w:val="24"/>
                <w:szCs w:val="24"/>
                <w:lang w:eastAsia="ru-RU"/>
              </w:rPr>
              <w:cr/>
              <w:t>Формировать коммуникативные умения, умения соблюдать правила поведения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 xml:space="preserve">Развивать элементарные умения </w:t>
            </w:r>
            <w:proofErr w:type="spellStart"/>
            <w:r w:rsidRPr="00D31D22">
              <w:rPr>
                <w:sz w:val="24"/>
                <w:szCs w:val="24"/>
                <w:lang w:eastAsia="ru-RU"/>
              </w:rPr>
              <w:t>децентраци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Pr="00D31D22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  <w:lang w:eastAsia="ru-RU"/>
              </w:rPr>
              <w:t>способность индивида видеть различные точки зрения на объект).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вивать любознательность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опыт познавательной инициативы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ценностное отношение к взрослому как источнику знаний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Приобщать к культурным способам познания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вивать представления об источниках информации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лементарные представления в области физической</w:t>
            </w:r>
            <w:r w:rsidRPr="00D31D22">
              <w:rPr>
                <w:sz w:val="24"/>
                <w:szCs w:val="24"/>
                <w:lang w:eastAsia="ru-RU"/>
              </w:rPr>
              <w:cr/>
              <w:t>культуры, здоровья и безопасности жизни</w:t>
            </w:r>
          </w:p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cr/>
              <w:t>Воспитывать потребность в выполнении правил здорового образа жизни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оспитывать положительное отношение к труду взрослых</w:t>
            </w:r>
            <w:r w:rsidRPr="00D31D22">
              <w:rPr>
                <w:sz w:val="24"/>
                <w:szCs w:val="24"/>
                <w:lang w:eastAsia="ru-RU"/>
              </w:rPr>
              <w:cr/>
              <w:t>Формировать навыки, необходимые для самостоятельной трудовой деятельности</w:t>
            </w:r>
          </w:p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лементарные навыки планирования</w:t>
            </w:r>
          </w:p>
        </w:tc>
      </w:tr>
      <w:tr w:rsidR="00D85DAB" w:rsidRPr="00D31D22" w:rsidTr="0020619C">
        <w:tc>
          <w:tcPr>
            <w:tcW w:w="4238" w:type="dxa"/>
          </w:tcPr>
          <w:p w:rsidR="00D85DAB" w:rsidRPr="00FD052A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054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культуру общения, этических представлений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оспитывать представления о значении красоты, еѐ влиянии на внутренний мир человека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вивать предпосылки ценностно-смыслового отношения к произведениям искусства, явлениям жизни, отношениям между людьми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вивать творческое отношение к миру, природе, окружающей действительности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Формировать эстетический вкус, стремление к созданию прекрасного</w:t>
            </w:r>
          </w:p>
        </w:tc>
      </w:tr>
    </w:tbl>
    <w:p w:rsidR="00D85DAB" w:rsidRPr="00D31D22" w:rsidRDefault="00D85DAB" w:rsidP="00D31D22">
      <w:pPr>
        <w:jc w:val="both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>2.7.1.2.Направления воспитания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Направления воспитания обозначены и раскрыты в пунктах 29.2.2.1. – 29.2.2.7. Федеральной образовательной программы дошкольного образования.</w:t>
      </w:r>
    </w:p>
    <w:p w:rsidR="00D85DAB" w:rsidRPr="00D31D22" w:rsidRDefault="00D85DAB" w:rsidP="00D31D22">
      <w:pPr>
        <w:jc w:val="both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>2.7.1.3.Целевые ориентиры воспитания</w:t>
      </w:r>
      <w:r w:rsidRPr="00D31D22">
        <w:rPr>
          <w:b/>
          <w:sz w:val="24"/>
          <w:szCs w:val="24"/>
          <w:lang w:eastAsia="ru-RU"/>
        </w:rPr>
        <w:cr/>
        <w:t>Обязательная часть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sz w:val="24"/>
          <w:szCs w:val="24"/>
          <w:lang w:eastAsia="ru-RU"/>
        </w:rPr>
        <w:t>Целевые ориентиры воспитания определены соответствующим разделом Федеральной образовательной программы дошкольного образования в пунктах 29.2.3.1. – 29.2.3.2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/>
          <w:sz w:val="24"/>
          <w:szCs w:val="24"/>
          <w:lang w:eastAsia="ru-RU"/>
        </w:rPr>
      </w:pPr>
      <w:r w:rsidRPr="00D31D22">
        <w:rPr>
          <w:b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D85DAB" w:rsidRPr="00D31D22" w:rsidRDefault="00D85DAB" w:rsidP="00D85DAB">
      <w:pPr>
        <w:jc w:val="center"/>
        <w:rPr>
          <w:b/>
          <w:sz w:val="24"/>
          <w:szCs w:val="24"/>
          <w:lang w:eastAsia="ru-RU"/>
        </w:rPr>
      </w:pPr>
      <w:r w:rsidRPr="00D31D22">
        <w:rPr>
          <w:sz w:val="24"/>
          <w:szCs w:val="24"/>
        </w:rPr>
        <w:t xml:space="preserve"> </w:t>
      </w:r>
      <w:r w:rsidRPr="00D31D22">
        <w:rPr>
          <w:b/>
          <w:sz w:val="24"/>
          <w:szCs w:val="24"/>
          <w:lang w:eastAsia="ru-RU"/>
        </w:rPr>
        <w:t>Портрет выпускника МБДОУ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D85DAB" w:rsidRPr="00D31D22" w:rsidTr="0020619C">
        <w:tc>
          <w:tcPr>
            <w:tcW w:w="4928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Направление</w:t>
            </w:r>
            <w:r w:rsidRPr="00D31D22">
              <w:rPr>
                <w:b/>
                <w:sz w:val="24"/>
                <w:szCs w:val="24"/>
                <w:lang w:eastAsia="ru-RU"/>
              </w:rPr>
              <w:cr/>
              <w:t>воспитания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D85DAB" w:rsidRPr="00D31D22" w:rsidTr="0020619C">
        <w:tc>
          <w:tcPr>
            <w:tcW w:w="4928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4929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Любящий свою малую родину и имеющий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представление о своей стране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lastRenderedPageBreak/>
              <w:t>испытыва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чувство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привязанности к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родному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доме, семье, близким людям</w:t>
            </w:r>
          </w:p>
        </w:tc>
      </w:tr>
      <w:tr w:rsidR="00D85DAB" w:rsidRPr="00D31D22" w:rsidTr="0020619C">
        <w:tc>
          <w:tcPr>
            <w:tcW w:w="4928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4929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Человек, семья,</w:t>
            </w:r>
            <w:r w:rsidRPr="00FD052A">
              <w:rPr>
                <w:sz w:val="24"/>
                <w:szCs w:val="24"/>
                <w:lang w:eastAsia="ru-RU"/>
              </w:rPr>
              <w:cr/>
              <w:t>дружба,</w:t>
            </w:r>
            <w:r w:rsidRPr="00FD052A">
              <w:rPr>
                <w:sz w:val="24"/>
                <w:szCs w:val="24"/>
                <w:lang w:eastAsia="ru-RU"/>
              </w:rPr>
              <w:cr/>
              <w:t>сотрудничество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Различающий основные проявления добра и зла,</w:t>
            </w:r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и уважающий ценности семьи и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общества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авдивы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>, искренний, способный к</w:t>
            </w:r>
            <w:r w:rsidRPr="00D31D22">
              <w:rPr>
                <w:sz w:val="24"/>
                <w:szCs w:val="24"/>
                <w:lang w:eastAsia="ru-RU"/>
              </w:rPr>
              <w:cr/>
              <w:t>сочувствию и заботе, к нравственному поступку,</w:t>
            </w:r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задатки чувства долга: ответственность за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свои действия и поведение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и уважающий</w:t>
            </w:r>
            <w:r w:rsidRPr="00D31D22">
              <w:rPr>
                <w:sz w:val="24"/>
                <w:szCs w:val="24"/>
                <w:lang w:eastAsia="ru-RU"/>
              </w:rPr>
              <w:cr/>
              <w:t>различия между людьми</w:t>
            </w:r>
            <w:r w:rsidRPr="00D31D22">
              <w:rPr>
                <w:sz w:val="24"/>
                <w:szCs w:val="24"/>
                <w:lang w:eastAsia="ru-RU"/>
              </w:rPr>
              <w:cr/>
              <w:t>Освоивший основы речевой культуры</w:t>
            </w:r>
            <w:r w:rsidRPr="00D31D22">
              <w:rPr>
                <w:sz w:val="24"/>
                <w:szCs w:val="24"/>
                <w:lang w:eastAsia="ru-RU"/>
              </w:rPr>
              <w:cr/>
              <w:t>Дружелюбный и доброжелательный, умеющий слушать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и слышать собеседника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способны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взаимодействовать</w:t>
            </w:r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со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взрослыми и сверстниками на основе общих</w:t>
            </w:r>
            <w:r w:rsidRPr="00D31D22">
              <w:rPr>
                <w:sz w:val="24"/>
                <w:szCs w:val="24"/>
                <w:lang w:eastAsia="ru-RU"/>
              </w:rPr>
              <w:cr/>
              <w:t>интересов и дел.</w:t>
            </w:r>
          </w:p>
        </w:tc>
      </w:tr>
      <w:tr w:rsidR="00D85DAB" w:rsidRPr="00D31D22" w:rsidTr="0020619C">
        <w:tc>
          <w:tcPr>
            <w:tcW w:w="4928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4929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Любознательный, наблюдательный, испытывающий</w:t>
            </w:r>
            <w:r w:rsidRPr="00D31D22">
              <w:rPr>
                <w:sz w:val="24"/>
                <w:szCs w:val="24"/>
                <w:lang w:eastAsia="ru-RU"/>
              </w:rPr>
              <w:cr/>
              <w:t>потребность в самовыражении, в том числе,</w:t>
            </w:r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творческом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>, проявляющий активность,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самостоятельность, инициативу в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ознавательно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>,</w:t>
            </w:r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игрово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>, коммуникативной и продуктивных видах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деятельности и в самообслуживании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cr/>
              <w:t xml:space="preserve">первичной картиной мира на основе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традиционных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cr/>
              <w:t>ценностей российского общества.</w:t>
            </w:r>
          </w:p>
        </w:tc>
      </w:tr>
      <w:tr w:rsidR="00D85DAB" w:rsidRPr="00D31D22" w:rsidTr="0020619C">
        <w:tc>
          <w:tcPr>
            <w:tcW w:w="4928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4929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Владеющий основными навыками личной и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общественной гигиены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соблюдать</w:t>
            </w:r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авила безопасного поведения в быту, социуме (в том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числе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в цифровой среде), природе.</w:t>
            </w:r>
          </w:p>
        </w:tc>
      </w:tr>
      <w:tr w:rsidR="00D85DAB" w:rsidRPr="00D31D22" w:rsidTr="0020619C">
        <w:tc>
          <w:tcPr>
            <w:tcW w:w="4928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4929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Понимающий ценность труда в семье и в обществе на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основе уважения к людям </w:t>
            </w:r>
            <w:r w:rsidRPr="00D31D22">
              <w:rPr>
                <w:sz w:val="24"/>
                <w:szCs w:val="24"/>
                <w:lang w:eastAsia="ru-RU"/>
              </w:rPr>
              <w:lastRenderedPageBreak/>
              <w:t>труда, результатам их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деятельности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трудолюбие при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выполнении поручений и в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cr/>
              <w:t>деятельности</w:t>
            </w:r>
          </w:p>
        </w:tc>
      </w:tr>
      <w:tr w:rsidR="00D85DAB" w:rsidRPr="00D31D22" w:rsidTr="0020619C">
        <w:tc>
          <w:tcPr>
            <w:tcW w:w="4928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4929" w:type="dxa"/>
          </w:tcPr>
          <w:p w:rsidR="00D85DAB" w:rsidRPr="00FD052A" w:rsidRDefault="00D85DAB" w:rsidP="009263B3">
            <w:pPr>
              <w:jc w:val="center"/>
              <w:rPr>
                <w:sz w:val="24"/>
                <w:szCs w:val="24"/>
                <w:lang w:eastAsia="ru-RU"/>
              </w:rPr>
            </w:pPr>
            <w:r w:rsidRPr="00FD052A">
              <w:rPr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29" w:type="dxa"/>
          </w:tcPr>
          <w:p w:rsidR="00D85DAB" w:rsidRPr="00D31D22" w:rsidRDefault="00D85DAB" w:rsidP="009263B3">
            <w:pPr>
              <w:rPr>
                <w:b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  <w:lang w:eastAsia="ru-RU"/>
              </w:rPr>
              <w:t>Способный воспринимать и чувствовать прекрасное в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быту, природе, поступках, искусстве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к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отображению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в продуктивных  видах</w:t>
            </w:r>
            <w:r w:rsidRPr="00D31D22">
              <w:rPr>
                <w:sz w:val="24"/>
                <w:szCs w:val="24"/>
                <w:lang w:eastAsia="ru-RU"/>
              </w:rPr>
              <w:cr/>
              <w:t xml:space="preserve">деятельности, </w:t>
            </w:r>
            <w:proofErr w:type="gramStart"/>
            <w:r w:rsidRPr="00D31D22">
              <w:rPr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D31D22">
              <w:rPr>
                <w:sz w:val="24"/>
                <w:szCs w:val="24"/>
                <w:lang w:eastAsia="ru-RU"/>
              </w:rPr>
              <w:t xml:space="preserve"> зачатками художественно-эстетического вкуса</w:t>
            </w:r>
            <w:r w:rsidRPr="00D31D22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D85DAB" w:rsidRPr="00D31D22" w:rsidRDefault="00D85DAB" w:rsidP="00D85DAB">
      <w:pPr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2.7.2. Содержательный раздел Программы воспитания </w:t>
      </w:r>
    </w:p>
    <w:p w:rsidR="00D85DAB" w:rsidRPr="00D31D22" w:rsidRDefault="00D85DAB" w:rsidP="00D85DAB">
      <w:pPr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2.7.2.1.Уклад МБДОУ</w:t>
      </w:r>
    </w:p>
    <w:p w:rsidR="00D85DAB" w:rsidRPr="00D31D22" w:rsidRDefault="00D85DAB" w:rsidP="00D85DAB">
      <w:pPr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Данный раздел является вариативной составляющей Программы воспитания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Уклад МБДОУ способствует формированию ценностей воспитания, которые разделяются всеми участниками образовательных отношений: воспитанниками, родителями и сотрудниками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Взаимодействие педагогов, детей и родителей строится на основе сотрудничества и партнерства. Каждый участник образовательного процесса имеет право на самореализацию и удовлетворение своих потребностей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Задача обеспечения полноценного проживания ребенком периода детства решается через сотрудничество педагогов и родителей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едагоги и сотрудники МБД</w:t>
      </w:r>
      <w:r w:rsidR="0020619C" w:rsidRPr="00D31D22">
        <w:rPr>
          <w:color w:val="000000"/>
          <w:sz w:val="24"/>
          <w:szCs w:val="24"/>
          <w:lang w:eastAsia="ru-RU"/>
        </w:rPr>
        <w:t xml:space="preserve">ОУ признают и уважают </w:t>
      </w:r>
      <w:r w:rsidRPr="00D31D22">
        <w:rPr>
          <w:color w:val="000000"/>
          <w:sz w:val="24"/>
          <w:szCs w:val="24"/>
          <w:lang w:eastAsia="ru-RU"/>
        </w:rPr>
        <w:t xml:space="preserve"> вклад родителей в процессе воспитания и развития ребенка, принимают ценности семьи, привлекают родителей к участию в жизни ребенка в детском саду, к общественному управлению, используя активные формы и традиции сотрудничества.</w:t>
      </w:r>
    </w:p>
    <w:p w:rsidR="00D85DAB" w:rsidRPr="00D31D22" w:rsidRDefault="00D85DAB" w:rsidP="00D85DAB">
      <w:pPr>
        <w:jc w:val="both"/>
        <w:rPr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В МБДОУ сложились традиции проведения совместных мероприятий педагогов, детей и родителей (законных представителей). Ежегодно</w:t>
      </w:r>
      <w:r w:rsidRPr="00A65627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>проходят спортивные развлечения, неделя каникул</w:t>
      </w:r>
      <w:r w:rsidRPr="00D31D22">
        <w:rPr>
          <w:sz w:val="24"/>
          <w:szCs w:val="24"/>
          <w:lang w:eastAsia="ru-RU"/>
        </w:rPr>
        <w:t xml:space="preserve">, конкурс стихов, семейные </w:t>
      </w:r>
      <w:r w:rsidR="0020619C" w:rsidRPr="00D31D22">
        <w:rPr>
          <w:sz w:val="24"/>
          <w:szCs w:val="24"/>
          <w:lang w:eastAsia="ru-RU"/>
        </w:rPr>
        <w:t>гостиные</w:t>
      </w:r>
      <w:r w:rsidRPr="00D31D22">
        <w:rPr>
          <w:sz w:val="24"/>
          <w:szCs w:val="24"/>
          <w:lang w:eastAsia="ru-RU"/>
        </w:rPr>
        <w:t>, реализуются творческие проекты</w:t>
      </w:r>
      <w:proofErr w:type="gramStart"/>
      <w:r w:rsidRPr="00D31D22">
        <w:rPr>
          <w:color w:val="FF0000"/>
          <w:sz w:val="24"/>
          <w:szCs w:val="24"/>
          <w:lang w:eastAsia="ru-RU"/>
        </w:rPr>
        <w:t xml:space="preserve"> .</w:t>
      </w:r>
      <w:proofErr w:type="gramEnd"/>
      <w:r w:rsidRPr="00D31D22">
        <w:rPr>
          <w:color w:val="000000"/>
          <w:sz w:val="24"/>
          <w:szCs w:val="24"/>
          <w:lang w:eastAsia="ru-RU"/>
        </w:rPr>
        <w:t xml:space="preserve">Особое внимание уделяется социализации детей. Воспитанники МБДОУ ежегодно участвуют в проведении социальных акций, принимают участие в городских  и районных мероприятиях (Малые </w:t>
      </w:r>
      <w:proofErr w:type="spellStart"/>
      <w:r w:rsidRPr="00D31D22">
        <w:rPr>
          <w:color w:val="000000"/>
          <w:sz w:val="24"/>
          <w:szCs w:val="24"/>
          <w:lang w:eastAsia="ru-RU"/>
        </w:rPr>
        <w:t>Кузинские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гонки, эстафета на приз районной газеты «Север», </w:t>
      </w:r>
      <w:r w:rsidR="00806717">
        <w:rPr>
          <w:color w:val="000000"/>
          <w:sz w:val="24"/>
          <w:szCs w:val="24"/>
          <w:lang w:eastAsia="ru-RU"/>
        </w:rPr>
        <w:t xml:space="preserve">«Посвящение в </w:t>
      </w:r>
      <w:proofErr w:type="spellStart"/>
      <w:r w:rsidR="00806717">
        <w:rPr>
          <w:color w:val="000000"/>
          <w:sz w:val="24"/>
          <w:szCs w:val="24"/>
          <w:lang w:eastAsia="ru-RU"/>
        </w:rPr>
        <w:t>эколята</w:t>
      </w:r>
      <w:proofErr w:type="spellEnd"/>
      <w:r w:rsidR="00806717">
        <w:rPr>
          <w:color w:val="000000"/>
          <w:sz w:val="24"/>
          <w:szCs w:val="24"/>
          <w:lang w:eastAsia="ru-RU"/>
        </w:rPr>
        <w:t xml:space="preserve">», </w:t>
      </w:r>
      <w:r w:rsidRPr="00D31D22">
        <w:rPr>
          <w:sz w:val="24"/>
          <w:szCs w:val="24"/>
          <w:lang w:eastAsia="ru-RU"/>
        </w:rPr>
        <w:t>выступают с приветственным словом</w:t>
      </w:r>
      <w:r w:rsidR="0020619C" w:rsidRPr="00D31D22">
        <w:rPr>
          <w:sz w:val="24"/>
          <w:szCs w:val="24"/>
          <w:lang w:eastAsia="ru-RU"/>
        </w:rPr>
        <w:t xml:space="preserve"> в районном мероприятии</w:t>
      </w:r>
      <w:r w:rsidRPr="00D31D22">
        <w:rPr>
          <w:sz w:val="24"/>
          <w:szCs w:val="24"/>
          <w:lang w:eastAsia="ru-RU"/>
        </w:rPr>
        <w:t>).</w:t>
      </w:r>
    </w:p>
    <w:p w:rsidR="00D85DAB" w:rsidRPr="00D31D22" w:rsidRDefault="00D85DAB" w:rsidP="00D85DAB">
      <w:pPr>
        <w:jc w:val="both"/>
        <w:rPr>
          <w:sz w:val="24"/>
          <w:szCs w:val="24"/>
          <w:lang w:eastAsia="ru-RU"/>
        </w:rPr>
      </w:pPr>
    </w:p>
    <w:p w:rsidR="00D85DAB" w:rsidRPr="00D31D22" w:rsidRDefault="00D85DAB" w:rsidP="00D85DAB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Воспитывающая среда МБДОУ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Данный раздел является вариативной составляющей Программы воспитания</w:t>
      </w:r>
      <w:r w:rsidRPr="00D31D22">
        <w:rPr>
          <w:color w:val="000000"/>
          <w:sz w:val="24"/>
          <w:szCs w:val="24"/>
          <w:lang w:eastAsia="ru-RU"/>
        </w:rPr>
        <w:t>.</w:t>
      </w:r>
    </w:p>
    <w:p w:rsidR="00D85DAB" w:rsidRPr="00D31D22" w:rsidRDefault="00D85DAB" w:rsidP="00D85DAB">
      <w:pPr>
        <w:jc w:val="both"/>
        <w:rPr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С первых дней пребывания детей в детском саду педагоги стремятся придать отношениям детей со взрослыми и сверстниками положительную направленность, заинтересованы в том, чтобы каждый ребенок чувствовал себя комфортно в теплой, доброжелательной атмосфере детского сада,</w:t>
      </w:r>
      <w:r w:rsidR="0020619C"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>поддерживают и развивают стремление ребенка к общению, обогащают личный практический опыт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Большинство родителей рассматривают сотрудничество детского сада и семьи как важное условие эмоционального благополучия и успешного развития детей, готовы активно участвовать в мероприятиях групп и МБДОУ, поддерживают традиции, сложившиеся во взаимодействии с педагогами.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lastRenderedPageBreak/>
        <w:t>Родители (законные представители) воспитанников МБДОУ заинтересованы в развитии детей, в качестве приоритета отдают предпочтение физическому, познавательному и социальному развитию. Отмечают важность создания в детском саду условий, в которых дети могут проявить свои способности, интересы, продемонстрировать личные успехи и достижения.</w:t>
      </w:r>
    </w:p>
    <w:p w:rsidR="00D85DAB" w:rsidRPr="00D31D22" w:rsidRDefault="00D85DAB" w:rsidP="00D85DAB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2.7.2.3.Общности МБДОУ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Данный раздел является вариативной составляющей Программы воспитания.</w:t>
      </w:r>
    </w:p>
    <w:p w:rsidR="00D85DAB" w:rsidRPr="00D31D22" w:rsidRDefault="00D85DAB" w:rsidP="00D85DAB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Профессиональная общность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Воспитатели, а также другие сотрудники: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:rsidR="00D85DAB" w:rsidRPr="00D31D22" w:rsidRDefault="00D85DAB" w:rsidP="00D85DAB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- мотивируют детей к общению друг с другом, поощряют даже самые незначительные стремления к общению и взаимодействию;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заботятся о том, чтобы дети непрерывно приобретали опыт общения на основе чувства доброжелательности;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учат детей совместной деятельности, насыщают их жизнь событиями, которые сплачивали бы и объединяли ребят;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воспитывают в детях чувство ответственности перед группой за свое поведение.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Профессионально-родительская общность </w:t>
      </w:r>
      <w:r w:rsidRPr="00D31D22">
        <w:rPr>
          <w:color w:val="000000"/>
          <w:sz w:val="24"/>
          <w:szCs w:val="24"/>
          <w:lang w:eastAsia="ru-RU"/>
        </w:rPr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МБДОУ, в действиях в интересах ребенка.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Детско-взрослая общность. </w:t>
      </w:r>
      <w:r w:rsidRPr="00D31D22">
        <w:rPr>
          <w:color w:val="000000"/>
          <w:sz w:val="24"/>
          <w:szCs w:val="24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Детская общность. </w:t>
      </w:r>
      <w:r w:rsidRPr="00D31D22">
        <w:rPr>
          <w:color w:val="000000"/>
          <w:sz w:val="24"/>
          <w:szCs w:val="24"/>
          <w:lang w:eastAsia="ru-RU"/>
        </w:rPr>
        <w:t>Общество сверстников – необходимое условие полноценного развития личности ребенка. Воспитатели воспитываю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, стремятся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Одним из видов детских общностей являются разновозрастные детские общности. В МБДОУ обеспечена возможность взаимодействия ребенка</w:t>
      </w:r>
      <w:r w:rsidR="0020619C" w:rsidRPr="00D31D22">
        <w:rPr>
          <w:color w:val="000000"/>
          <w:sz w:val="24"/>
          <w:szCs w:val="24"/>
          <w:lang w:eastAsia="ru-RU"/>
        </w:rPr>
        <w:t xml:space="preserve">, </w:t>
      </w:r>
      <w:r w:rsidRPr="00D31D22">
        <w:rPr>
          <w:color w:val="000000"/>
          <w:sz w:val="24"/>
          <w:szCs w:val="24"/>
          <w:lang w:eastAsia="ru-RU"/>
        </w:rPr>
        <w:t xml:space="preserve"> как со старшими, так и с младшими детьми, что является большим воспитательным потенциалом.</w:t>
      </w:r>
    </w:p>
    <w:p w:rsidR="00D85DAB" w:rsidRPr="00D31D22" w:rsidRDefault="00D85DAB" w:rsidP="0020619C">
      <w:pPr>
        <w:jc w:val="both"/>
        <w:rPr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</w:t>
      </w:r>
    </w:p>
    <w:p w:rsidR="00D85DAB" w:rsidRPr="00D31D22" w:rsidRDefault="00D85DAB" w:rsidP="0020619C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Отношения с младшими – это возможность для ребенка стать авторитетом и образцом для подражания, а также пространство для воспитания </w:t>
      </w:r>
      <w:r w:rsidRPr="00D31D22">
        <w:rPr>
          <w:color w:val="000000"/>
          <w:sz w:val="24"/>
          <w:szCs w:val="24"/>
          <w:lang w:eastAsia="ru-RU"/>
        </w:rPr>
        <w:lastRenderedPageBreak/>
        <w:t>заботы и ответственности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Культура поведения воспитателя в общностях как значимая составляющая уклад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Воспитатели соблюдают кодекс профессиональной этики и поведения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 xml:space="preserve">педагог всегда выходит навстречу родителям и с улыбкой приветствует родителей и детей первым;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>педагог описывает события и ситуации, но не даѐт им оценки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>педагоги используют ровный и дружелюбный тон общения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 xml:space="preserve">педагоги уважительно относятся к личности каждого воспитанника;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 xml:space="preserve">педагог умеет заинтересованно слушать собеседника и сопереживать ему;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 xml:space="preserve">педагог умеет видеть и слышать воспитанника, сопереживать ему;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>педагог имеет уравновешенность и самообладание, выдержку в отношениях с детьми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>педагог умеет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 xml:space="preserve">педагог умеет сочетать мягкий эмоциональный и деловой тон в отношениях с детьми, требовательность с чутким отношением к воспитанникам;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color w:val="000000"/>
          <w:sz w:val="24"/>
          <w:szCs w:val="24"/>
          <w:lang w:eastAsia="ru-RU"/>
        </w:rPr>
        <w:t>педагог знает возрастные и индивидуальные особенности воспитанников;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color w:val="000000"/>
          <w:sz w:val="24"/>
          <w:szCs w:val="24"/>
          <w:lang w:eastAsia="ru-RU"/>
        </w:rPr>
        <w:t>внешний вид педагога соответствует статусу воспитателя детского сада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2.7.2.4. Задачи воспитания в образовательных областях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Задачи воспитания детей в образовательных областях определены соответствующим разделом Федеральной образовательной программы дошкольного образования в пункте 29.3.4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2.7.2.5. Формы совместной деятельности в МБДОУ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 2.7.2.5.1.Работа с родителями (законными представителями)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Данный раздел является вариативной составляющей Программы воспитания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Совместное с родителями воспитание и развитие воспитанников МБДОУ, вовлечение родителей в образовательный процесс, открытость в отношении семьи, уважение семейных ценностей и традиций являются принципом технологии реализации образовательной программы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Основными приоритетами сотрудничества педагогов и родителей являются: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Охрана здоровья и безопасности ребенк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Обеспечение комфортного пребывания ребенка в детском саду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3.Создание условий для полноценного проживания каждым ребенком периода детства.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Воспитание в каждом ребенке уверенности, инициативности в самостоятельной деятельности и общени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Развитие и поддержка индивидуальности каждого ребенк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6.Формирование отношений партнерства и сотрудничества педагогов и родителей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lastRenderedPageBreak/>
        <w:t>Направления взаимодействия педагогов и родителей в МБДОУ: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 1.Педагогическая поддержка и образование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-</w:t>
      </w:r>
      <w:r w:rsidRPr="00D31D22">
        <w:rPr>
          <w:color w:val="000000"/>
          <w:sz w:val="24"/>
          <w:szCs w:val="24"/>
          <w:lang w:eastAsia="ru-RU"/>
        </w:rPr>
        <w:t xml:space="preserve">педагоги и специалисты МБДОУ оказывают педагогическую помощь родителям (проводят консультации, родительские собрания, мастер-классы, деловые игры, семинары и др.)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-</w:t>
      </w:r>
      <w:r w:rsidRPr="00D31D22">
        <w:rPr>
          <w:color w:val="000000"/>
          <w:sz w:val="24"/>
          <w:szCs w:val="24"/>
          <w:lang w:eastAsia="ru-RU"/>
        </w:rPr>
        <w:t xml:space="preserve">в МБДОУ функционирует консультационный центр, где родители могут получить у специалистов любую консультацию по вопросам развития и воспитания ребенка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-</w:t>
      </w:r>
      <w:r w:rsidRPr="00D31D22">
        <w:rPr>
          <w:color w:val="000000"/>
          <w:sz w:val="24"/>
          <w:szCs w:val="24"/>
          <w:lang w:eastAsia="ru-RU"/>
        </w:rPr>
        <w:t xml:space="preserve">используются различные информационные средства, обеспечивающие поддержку родителей: информационные стенды, сайт МБДОУ, странички групп </w:t>
      </w:r>
      <w:proofErr w:type="spellStart"/>
      <w:r w:rsidRPr="00D31D22">
        <w:rPr>
          <w:color w:val="000000"/>
          <w:sz w:val="24"/>
          <w:szCs w:val="24"/>
          <w:lang w:eastAsia="ru-RU"/>
        </w:rPr>
        <w:t>Вк</w:t>
      </w:r>
      <w:proofErr w:type="spellEnd"/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2.Участие в управлении деятельностью МБДОУ: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D31D22">
        <w:rPr>
          <w:color w:val="000000"/>
          <w:sz w:val="24"/>
          <w:szCs w:val="24"/>
          <w:lang w:eastAsia="ru-RU"/>
        </w:rPr>
        <w:t xml:space="preserve">в МБДОУ </w:t>
      </w:r>
      <w:r w:rsidRPr="00D31D22">
        <w:rPr>
          <w:sz w:val="24"/>
          <w:szCs w:val="24"/>
          <w:lang w:eastAsia="ru-RU"/>
        </w:rPr>
        <w:t xml:space="preserve">функционирует Родительский комитет </w:t>
      </w:r>
      <w:r w:rsidRPr="00D31D22">
        <w:rPr>
          <w:b/>
          <w:bCs/>
          <w:sz w:val="24"/>
          <w:szCs w:val="24"/>
          <w:lang w:eastAsia="ru-RU"/>
        </w:rPr>
        <w:t xml:space="preserve">- </w:t>
      </w:r>
      <w:r w:rsidRPr="00D31D22">
        <w:rPr>
          <w:sz w:val="24"/>
          <w:szCs w:val="24"/>
          <w:lang w:eastAsia="ru-RU"/>
        </w:rPr>
        <w:t xml:space="preserve">члены Родительского комитета  принимают участие в </w:t>
      </w:r>
      <w:r w:rsidR="001F3A7C" w:rsidRPr="00D31D22">
        <w:rPr>
          <w:sz w:val="24"/>
          <w:szCs w:val="24"/>
          <w:lang w:eastAsia="ru-RU"/>
        </w:rPr>
        <w:t xml:space="preserve"> организационных мероприятиях детского сада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</w:rPr>
      </w:pPr>
      <w:r w:rsidRPr="00D31D22">
        <w:rPr>
          <w:sz w:val="24"/>
          <w:szCs w:val="24"/>
          <w:lang w:eastAsia="ru-RU"/>
        </w:rPr>
        <w:t xml:space="preserve"> </w:t>
      </w:r>
      <w:r w:rsidRPr="00D31D22">
        <w:rPr>
          <w:b/>
          <w:bCs/>
          <w:color w:val="000000"/>
          <w:sz w:val="24"/>
          <w:szCs w:val="24"/>
        </w:rPr>
        <w:t>3.Использование активных традиционных форм сотрудничества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 в МБДОУ организуется детско-родительские конференции,   родители участвуют в развлечениях, акциях и др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- ежегодно в МБДОУ проходят лыжные соревнования «Малые </w:t>
      </w:r>
      <w:proofErr w:type="spellStart"/>
      <w:r w:rsidRPr="00D31D22">
        <w:rPr>
          <w:color w:val="000000"/>
          <w:sz w:val="24"/>
          <w:szCs w:val="24"/>
          <w:lang w:eastAsia="ru-RU"/>
        </w:rPr>
        <w:t>Кузинские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гонки»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-ежегодно проводятся мероприятия в рамках проекта «Северная изба»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B2BCE">
        <w:rPr>
          <w:b/>
          <w:bCs/>
          <w:sz w:val="24"/>
          <w:szCs w:val="24"/>
          <w:lang w:eastAsia="ru-RU"/>
        </w:rPr>
        <w:t>2.7.2.6.</w:t>
      </w:r>
      <w:r w:rsidRPr="00D31D22">
        <w:rPr>
          <w:b/>
          <w:bCs/>
          <w:color w:val="000000"/>
          <w:sz w:val="24"/>
          <w:szCs w:val="24"/>
          <w:lang w:eastAsia="ru-RU"/>
        </w:rPr>
        <w:t xml:space="preserve"> События МБДОУ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 Данный раздел является вариативной составляющей Программы воспитания. Проектирование событий в МБДОУ организуется в разных формах:</w:t>
      </w:r>
    </w:p>
    <w:p w:rsidR="001F3A7C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D31D22">
        <w:rPr>
          <w:sz w:val="24"/>
          <w:szCs w:val="24"/>
          <w:lang w:eastAsia="ru-RU"/>
        </w:rPr>
        <w:t xml:space="preserve">разработка и реализация значимых событий в ведущих видах деятельности </w:t>
      </w:r>
    </w:p>
    <w:p w:rsidR="00D85DAB" w:rsidRPr="00D31D22" w:rsidRDefault="00D85DAB" w:rsidP="00D31D22">
      <w:pPr>
        <w:jc w:val="both"/>
        <w:rPr>
          <w:sz w:val="24"/>
          <w:szCs w:val="24"/>
          <w:lang w:eastAsia="ru-RU"/>
        </w:rPr>
      </w:pPr>
      <w:r w:rsidRPr="00D31D22">
        <w:rPr>
          <w:rFonts w:ascii="Symbol" w:hAnsi="Symbol"/>
          <w:sz w:val="24"/>
          <w:szCs w:val="24"/>
          <w:lang w:eastAsia="ru-RU"/>
        </w:rPr>
        <w:sym w:font="Symbol" w:char="F02D"/>
      </w:r>
      <w:proofErr w:type="gramStart"/>
      <w:r w:rsidRPr="00D31D22">
        <w:rPr>
          <w:rFonts w:ascii="Symbol" w:hAnsi="Symbol"/>
          <w:sz w:val="24"/>
          <w:szCs w:val="24"/>
          <w:lang w:eastAsia="ru-RU"/>
        </w:rPr>
        <w:t></w:t>
      </w:r>
      <w:r w:rsidRPr="00D31D22">
        <w:rPr>
          <w:sz w:val="24"/>
          <w:szCs w:val="24"/>
          <w:lang w:eastAsia="ru-RU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D31D22">
        <w:rPr>
          <w:sz w:val="24"/>
          <w:szCs w:val="24"/>
          <w:lang w:eastAsia="ru-RU"/>
        </w:rPr>
        <w:t>воспитательно</w:t>
      </w:r>
      <w:proofErr w:type="spellEnd"/>
      <w:r w:rsidRPr="00D31D22">
        <w:rPr>
          <w:sz w:val="24"/>
          <w:szCs w:val="24"/>
          <w:lang w:eastAsia="ru-RU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D85DAB" w:rsidRPr="00D31D22" w:rsidRDefault="00D85DAB" w:rsidP="00D31D22">
      <w:pPr>
        <w:jc w:val="both"/>
        <w:rPr>
          <w:b/>
          <w:sz w:val="24"/>
          <w:szCs w:val="24"/>
          <w:lang w:eastAsia="ru-RU"/>
        </w:rPr>
      </w:pPr>
      <w:r w:rsidRPr="00D31D22">
        <w:rPr>
          <w:rFonts w:ascii="Symbol" w:hAnsi="Symbol"/>
          <w:sz w:val="24"/>
          <w:szCs w:val="24"/>
          <w:lang w:eastAsia="ru-RU"/>
        </w:rPr>
        <w:sym w:font="Symbol" w:char="F02D"/>
      </w:r>
      <w:r w:rsidRPr="00D31D22">
        <w:rPr>
          <w:rFonts w:ascii="Symbol" w:hAnsi="Symbol"/>
          <w:sz w:val="24"/>
          <w:szCs w:val="24"/>
          <w:lang w:eastAsia="ru-RU"/>
        </w:rPr>
        <w:t></w:t>
      </w:r>
      <w:r w:rsidRPr="00D31D22">
        <w:rPr>
          <w:sz w:val="24"/>
          <w:szCs w:val="24"/>
          <w:lang w:eastAsia="ru-RU"/>
        </w:rPr>
        <w:t>создание творческих детско-взрослых проектов (празднование Дня Победы с приглашением</w:t>
      </w:r>
      <w:r w:rsidR="001F3A7C" w:rsidRPr="00D31D22">
        <w:rPr>
          <w:color w:val="000000"/>
          <w:sz w:val="24"/>
          <w:szCs w:val="24"/>
          <w:lang w:eastAsia="ru-RU"/>
        </w:rPr>
        <w:t xml:space="preserve"> родителей</w:t>
      </w:r>
      <w:r w:rsidRPr="00D31D22">
        <w:rPr>
          <w:color w:val="000000"/>
          <w:sz w:val="24"/>
          <w:szCs w:val="24"/>
          <w:lang w:eastAsia="ru-RU"/>
        </w:rPr>
        <w:t>, «Театр в детском саду» – показ спектакля для детей из другой группы</w:t>
      </w:r>
      <w:r w:rsidR="00D47745">
        <w:rPr>
          <w:color w:val="000000"/>
          <w:sz w:val="24"/>
          <w:szCs w:val="24"/>
          <w:lang w:eastAsia="ru-RU"/>
        </w:rPr>
        <w:t xml:space="preserve">, «Посвящение в </w:t>
      </w:r>
      <w:proofErr w:type="spellStart"/>
      <w:r w:rsidR="00D47745">
        <w:rPr>
          <w:color w:val="000000"/>
          <w:sz w:val="24"/>
          <w:szCs w:val="24"/>
          <w:lang w:eastAsia="ru-RU"/>
        </w:rPr>
        <w:t>эколята</w:t>
      </w:r>
      <w:proofErr w:type="spellEnd"/>
      <w:r w:rsidR="00D47745">
        <w:rPr>
          <w:color w:val="000000"/>
          <w:sz w:val="24"/>
          <w:szCs w:val="24"/>
          <w:lang w:eastAsia="ru-RU"/>
        </w:rPr>
        <w:t xml:space="preserve">» </w:t>
      </w:r>
      <w:r w:rsidRPr="00D31D22">
        <w:rPr>
          <w:color w:val="000000"/>
          <w:sz w:val="24"/>
          <w:szCs w:val="24"/>
          <w:lang w:eastAsia="ru-RU"/>
        </w:rPr>
        <w:t xml:space="preserve"> и т. д.)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Традиционные праздники МБДОУ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День знаний (1 сентября) </w:t>
      </w:r>
      <w:r w:rsidRPr="00D31D22">
        <w:rPr>
          <w:color w:val="000000"/>
          <w:sz w:val="24"/>
          <w:szCs w:val="24"/>
          <w:lang w:eastAsia="ru-RU"/>
        </w:rPr>
        <w:t xml:space="preserve">– праздник начала нового учебного года. Дети подготовительных групп традиционно принимают участие в школьных линейках. Педагоги групп старшего дошкольного возраста проводят тематические беседы, викторины. В этот день проходят музыкальный и спортивный праздники.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День воспитателя и всех дошкольных работников </w:t>
      </w:r>
      <w:r w:rsidRPr="00D31D22">
        <w:rPr>
          <w:color w:val="000000"/>
          <w:sz w:val="24"/>
          <w:szCs w:val="24"/>
          <w:lang w:eastAsia="ru-RU"/>
        </w:rPr>
        <w:t>–. В детском саду организуются выставки рисунков «Моя любимая воспитательница», «Мой любимый детский сад», «Есть такая профессия» и др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День отца</w:t>
      </w:r>
      <w:r w:rsidRPr="00D31D22">
        <w:rPr>
          <w:color w:val="000000"/>
          <w:sz w:val="24"/>
          <w:szCs w:val="24"/>
          <w:lang w:eastAsia="ru-RU"/>
        </w:rPr>
        <w:t xml:space="preserve">-концерт для пап, семейная </w:t>
      </w:r>
      <w:proofErr w:type="spellStart"/>
      <w:r w:rsidRPr="00D31D22">
        <w:rPr>
          <w:color w:val="000000"/>
          <w:sz w:val="24"/>
          <w:szCs w:val="24"/>
          <w:lang w:eastAsia="ru-RU"/>
        </w:rPr>
        <w:t>гостинная</w:t>
      </w:r>
      <w:proofErr w:type="spellEnd"/>
      <w:r w:rsidRPr="00D31D22">
        <w:rPr>
          <w:color w:val="000000"/>
          <w:sz w:val="24"/>
          <w:szCs w:val="24"/>
          <w:lang w:eastAsia="ru-RU"/>
        </w:rPr>
        <w:t>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День матери </w:t>
      </w:r>
      <w:r w:rsidRPr="00D31D22">
        <w:rPr>
          <w:color w:val="000000"/>
          <w:sz w:val="24"/>
          <w:szCs w:val="24"/>
          <w:lang w:eastAsia="ru-RU"/>
        </w:rPr>
        <w:t>- в детском саду ежегодно организовываются выставки рисунков («Моя мама»). Во всех возрастных группах оформляется фотовыставка о мамах (бабушках)  «Мама-слово дорогое». Проводятся совместные спортивные развлечения с мамами.</w:t>
      </w:r>
    </w:p>
    <w:p w:rsidR="00D85DAB" w:rsidRPr="00D31D22" w:rsidRDefault="00D85DAB" w:rsidP="00D31D22">
      <w:pPr>
        <w:jc w:val="both"/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 xml:space="preserve">Новый </w:t>
      </w:r>
      <w:proofErr w:type="spellStart"/>
      <w:r w:rsidRPr="00D31D22">
        <w:rPr>
          <w:b/>
          <w:color w:val="000000"/>
          <w:sz w:val="24"/>
          <w:szCs w:val="24"/>
          <w:lang w:eastAsia="ru-RU"/>
        </w:rPr>
        <w:t>год-</w:t>
      </w:r>
      <w:r w:rsidRPr="00D31D22">
        <w:rPr>
          <w:color w:val="000000"/>
          <w:sz w:val="24"/>
          <w:szCs w:val="24"/>
          <w:lang w:eastAsia="ru-RU"/>
        </w:rPr>
        <w:t>во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всех </w:t>
      </w:r>
      <w:proofErr w:type="spellStart"/>
      <w:r w:rsidRPr="00D31D22">
        <w:rPr>
          <w:color w:val="000000"/>
          <w:sz w:val="24"/>
          <w:szCs w:val="24"/>
          <w:lang w:eastAsia="ru-RU"/>
        </w:rPr>
        <w:t>возрстных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группах проводятся новогодние утренни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76"/>
      </w:tblGrid>
      <w:tr w:rsidR="00D85DAB" w:rsidRPr="00D31D22" w:rsidTr="009263B3"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DAB" w:rsidRPr="00D31D22" w:rsidRDefault="00D85DAB" w:rsidP="00D31D22">
            <w:pPr>
              <w:jc w:val="both"/>
              <w:rPr>
                <w:sz w:val="24"/>
                <w:szCs w:val="24"/>
                <w:lang w:eastAsia="ru-RU"/>
              </w:rPr>
            </w:pPr>
            <w:r w:rsidRPr="00D31D2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ь защитника Отечества</w:t>
            </w:r>
          </w:p>
        </w:tc>
      </w:tr>
    </w:tbl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Проходят совместные спортивные развлечения с папами, проводятся выставки рисунков «Лучше папы друга нет!», фотовыставки «Наши папы».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Международный женский день - </w:t>
      </w:r>
      <w:r w:rsidRPr="00D31D22">
        <w:rPr>
          <w:color w:val="000000"/>
          <w:sz w:val="24"/>
          <w:szCs w:val="24"/>
          <w:lang w:eastAsia="ru-RU"/>
        </w:rPr>
        <w:t xml:space="preserve">во всех возрастных группах проводятся досуговые мероприятия, организуются выставки поделок, изготовленных совместно с мамами, рисунков («Моя мама», «Моя бабушка», «Любимая сестренка»).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День Победы </w:t>
      </w:r>
      <w:r w:rsidRPr="00D31D22">
        <w:rPr>
          <w:color w:val="000000"/>
          <w:sz w:val="24"/>
          <w:szCs w:val="24"/>
          <w:lang w:eastAsia="ru-RU"/>
        </w:rPr>
        <w:t>– в детском саду традиционно проводится социальная благотворительная акция «Подарок ветерану!», Торжественное мероприятие</w:t>
      </w:r>
      <w:proofErr w:type="gramStart"/>
      <w:r w:rsidRPr="00D31D22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D31D22">
        <w:rPr>
          <w:color w:val="000000"/>
          <w:sz w:val="24"/>
          <w:szCs w:val="24"/>
          <w:lang w:eastAsia="ru-RU"/>
        </w:rPr>
        <w:t xml:space="preserve">посвященное Дню Победы., экскурсия к мемориальному комплексу, где высечены фамилии всех </w:t>
      </w:r>
      <w:proofErr w:type="spellStart"/>
      <w:r w:rsidRPr="00D31D22">
        <w:rPr>
          <w:color w:val="000000"/>
          <w:sz w:val="24"/>
          <w:szCs w:val="24"/>
          <w:lang w:eastAsia="ru-RU"/>
        </w:rPr>
        <w:t>мезенцев</w:t>
      </w:r>
      <w:proofErr w:type="spellEnd"/>
      <w:r w:rsidRPr="00D31D22">
        <w:rPr>
          <w:color w:val="000000"/>
          <w:sz w:val="24"/>
          <w:szCs w:val="24"/>
          <w:lang w:eastAsia="ru-RU"/>
        </w:rPr>
        <w:t>, которые воевали к в годы Великой Отечественной</w:t>
      </w:r>
      <w:r w:rsidRPr="00D31D22">
        <w:rPr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 xml:space="preserve">войны, тематические беседы, просмотр </w:t>
      </w:r>
      <w:proofErr w:type="spellStart"/>
      <w:r w:rsidRPr="00D31D22">
        <w:rPr>
          <w:color w:val="000000"/>
          <w:sz w:val="24"/>
          <w:szCs w:val="24"/>
          <w:lang w:eastAsia="ru-RU"/>
        </w:rPr>
        <w:t>видеопрезентаций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о Великой Отечественной войне, выставка детских рисунков.</w:t>
      </w:r>
    </w:p>
    <w:p w:rsidR="001F3A7C" w:rsidRPr="00D31D22" w:rsidRDefault="001F3A7C" w:rsidP="00D31D22">
      <w:pPr>
        <w:jc w:val="both"/>
        <w:rPr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Выпускной бал</w:t>
      </w:r>
      <w:r w:rsidRPr="00D31D22">
        <w:rPr>
          <w:color w:val="000000"/>
          <w:sz w:val="24"/>
          <w:szCs w:val="24"/>
          <w:lang w:eastAsia="ru-RU"/>
        </w:rPr>
        <w:t xml:space="preserve"> праздник прощания с детским садом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Международный день защиты детей (1 июня) </w:t>
      </w:r>
      <w:r w:rsidRPr="00D31D22">
        <w:rPr>
          <w:color w:val="000000"/>
          <w:sz w:val="24"/>
          <w:szCs w:val="24"/>
          <w:lang w:eastAsia="ru-RU"/>
        </w:rPr>
        <w:t>–</w:t>
      </w:r>
      <w:r w:rsidR="001F3A7C"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>музыкально-спортивный праздник, конкурс рисунков на асфальте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C601EE">
        <w:rPr>
          <w:b/>
          <w:bCs/>
          <w:sz w:val="24"/>
          <w:szCs w:val="24"/>
          <w:lang w:eastAsia="ru-RU"/>
        </w:rPr>
        <w:t xml:space="preserve"> 2.7.2.7.Совместная деятельность</w:t>
      </w:r>
      <w:r w:rsidRPr="00D31D22">
        <w:rPr>
          <w:b/>
          <w:bCs/>
          <w:color w:val="000000"/>
          <w:sz w:val="24"/>
          <w:szCs w:val="24"/>
          <w:lang w:eastAsia="ru-RU"/>
        </w:rPr>
        <w:t xml:space="preserve"> в образовательных ситуациях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Данный раздел является вариативной составляющей Программы воспитания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Цели и задачи воспитания реализуются во всех видах деятельности дошкольника, обозначенных во ФГОС ДО. В качестве средств реализации целей и задач воспитания выступают различные виды деятельности.</w:t>
      </w:r>
    </w:p>
    <w:tbl>
      <w:tblPr>
        <w:tblStyle w:val="a8"/>
        <w:tblW w:w="0" w:type="auto"/>
        <w:tblLook w:val="04A0"/>
      </w:tblPr>
      <w:tblGrid>
        <w:gridCol w:w="5920"/>
        <w:gridCol w:w="8866"/>
      </w:tblGrid>
      <w:tr w:rsidR="00D85DAB" w:rsidRPr="00D31D22" w:rsidTr="001F3A7C">
        <w:tc>
          <w:tcPr>
            <w:tcW w:w="5920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8866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Характеристика.</w:t>
            </w:r>
          </w:p>
        </w:tc>
      </w:tr>
      <w:tr w:rsidR="00D85DAB" w:rsidRPr="00D31D22" w:rsidTr="001F3A7C">
        <w:tc>
          <w:tcPr>
            <w:tcW w:w="5920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Предметно-целевая</w:t>
            </w:r>
          </w:p>
        </w:tc>
        <w:tc>
          <w:tcPr>
            <w:tcW w:w="8866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виды деятельности, организуемые взрослым, в которых он открывает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смысл и ценность человеческой деятельности, способы еѐ реализации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совместно с родителями, воспитателями, сверстниками</w:t>
            </w:r>
          </w:p>
        </w:tc>
      </w:tr>
      <w:tr w:rsidR="00D85DAB" w:rsidRPr="00D31D22" w:rsidTr="001F3A7C">
        <w:tc>
          <w:tcPr>
            <w:tcW w:w="5920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Культурные практики</w:t>
            </w:r>
          </w:p>
        </w:tc>
        <w:tc>
          <w:tcPr>
            <w:tcW w:w="8866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активная, самостоятельная апробация каждым ребенком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</w:r>
            <w:proofErr w:type="gramStart"/>
            <w:r w:rsidRPr="00D31D22">
              <w:rPr>
                <w:color w:val="000000"/>
                <w:sz w:val="24"/>
                <w:szCs w:val="24"/>
                <w:lang w:eastAsia="ru-RU"/>
              </w:rPr>
              <w:t>инструментального</w:t>
            </w:r>
            <w:proofErr w:type="gramEnd"/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 и ценностного содержаний, полученных от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взрослого, и способов их реализации в различных видах деятельности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через личный опыт</w:t>
            </w:r>
          </w:p>
        </w:tc>
      </w:tr>
      <w:tr w:rsidR="00D85DAB" w:rsidRPr="00D31D22" w:rsidTr="001F3A7C">
        <w:tc>
          <w:tcPr>
            <w:tcW w:w="5920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Свободная, инициативная  деятельность ребенка</w:t>
            </w:r>
          </w:p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</w:tcPr>
          <w:p w:rsidR="00D85DAB" w:rsidRPr="00D31D22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спонтанная самостоятельная активность, в рамках которой ребенок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реализует свои базовые устремления: любознательность,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общительность, опыт деятельности на основе усвоенных ценностей</w:t>
            </w:r>
          </w:p>
        </w:tc>
      </w:tr>
    </w:tbl>
    <w:p w:rsidR="002304A4" w:rsidRPr="00D31D22" w:rsidRDefault="002304A4" w:rsidP="00D85DAB">
      <w:pPr>
        <w:rPr>
          <w:b/>
          <w:color w:val="000000"/>
          <w:sz w:val="24"/>
          <w:szCs w:val="24"/>
          <w:lang w:eastAsia="ru-RU"/>
        </w:rPr>
      </w:pPr>
    </w:p>
    <w:p w:rsidR="00D85DAB" w:rsidRPr="00D31D22" w:rsidRDefault="002304A4" w:rsidP="00D85DAB">
      <w:pPr>
        <w:rPr>
          <w:b/>
          <w:color w:val="000000"/>
          <w:sz w:val="24"/>
          <w:szCs w:val="24"/>
          <w:lang w:eastAsia="ru-RU"/>
        </w:rPr>
      </w:pPr>
      <w:r w:rsidRPr="00D31D22">
        <w:rPr>
          <w:b/>
          <w:color w:val="000000"/>
          <w:sz w:val="24"/>
          <w:szCs w:val="24"/>
          <w:lang w:eastAsia="ru-RU"/>
        </w:rPr>
        <w:t>Ф</w:t>
      </w:r>
      <w:r w:rsidR="00D85DAB" w:rsidRPr="00D31D22">
        <w:rPr>
          <w:b/>
          <w:color w:val="000000"/>
          <w:sz w:val="24"/>
          <w:szCs w:val="24"/>
          <w:lang w:eastAsia="ru-RU"/>
        </w:rPr>
        <w:t>ормы реализации видов деятельности</w:t>
      </w:r>
    </w:p>
    <w:p w:rsidR="001F3A7C" w:rsidRPr="00D31D22" w:rsidRDefault="001F3A7C" w:rsidP="00D85DAB">
      <w:pPr>
        <w:rPr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958"/>
        <w:gridCol w:w="4959"/>
        <w:gridCol w:w="4959"/>
      </w:tblGrid>
      <w:tr w:rsidR="001F3A7C" w:rsidRPr="00D31D22" w:rsidTr="001F3A7C">
        <w:tc>
          <w:tcPr>
            <w:tcW w:w="4958" w:type="dxa"/>
          </w:tcPr>
          <w:p w:rsidR="001F3A7C" w:rsidRPr="00D31D22" w:rsidRDefault="001F3A7C" w:rsidP="00D85DA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Предметно-целевая деятельность</w:t>
            </w:r>
          </w:p>
        </w:tc>
        <w:tc>
          <w:tcPr>
            <w:tcW w:w="4959" w:type="dxa"/>
          </w:tcPr>
          <w:p w:rsidR="001F3A7C" w:rsidRPr="00D31D22" w:rsidRDefault="001F3A7C" w:rsidP="00D85DA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Культурные практики</w:t>
            </w:r>
          </w:p>
        </w:tc>
        <w:tc>
          <w:tcPr>
            <w:tcW w:w="4959" w:type="dxa"/>
          </w:tcPr>
          <w:p w:rsidR="001F3A7C" w:rsidRPr="00D31D22" w:rsidRDefault="001F3A7C" w:rsidP="00D85DA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Свободная инициативная деятельность  ребёнка</w:t>
            </w:r>
          </w:p>
        </w:tc>
      </w:tr>
      <w:tr w:rsidR="001F3A7C" w:rsidRPr="00D31D22" w:rsidTr="001F3A7C">
        <w:tc>
          <w:tcPr>
            <w:tcW w:w="4958" w:type="dxa"/>
          </w:tcPr>
          <w:p w:rsidR="001F3A7C" w:rsidRPr="00D31D22" w:rsidRDefault="001F3A7C" w:rsidP="001F3A7C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прогулка</w:t>
            </w:r>
            <w:r w:rsidRPr="00D31D2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</w:p>
          <w:p w:rsidR="001F3A7C" w:rsidRPr="00D31D22" w:rsidRDefault="001F3A7C" w:rsidP="001F3A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22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t>виртуальная экскурсия (путешествие)</w:t>
            </w:r>
          </w:p>
          <w:p w:rsidR="001F3A7C" w:rsidRPr="00D31D22" w:rsidRDefault="001F3A7C" w:rsidP="001F3A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-прогулка-поход</w:t>
            </w:r>
          </w:p>
          <w:p w:rsidR="002304A4" w:rsidRPr="00D31D22" w:rsidRDefault="002304A4" w:rsidP="001F3A7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</w:tcPr>
          <w:p w:rsidR="001F3A7C" w:rsidRPr="00D31D22" w:rsidRDefault="002304A4" w:rsidP="001F3A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 xml:space="preserve">просмотр детских, </w:t>
            </w:r>
            <w:r w:rsidR="001F3A7C" w:rsidRPr="00D31D22">
              <w:rPr>
                <w:color w:val="000000"/>
                <w:sz w:val="24"/>
                <w:szCs w:val="24"/>
                <w:lang w:eastAsia="ru-RU"/>
              </w:rPr>
              <w:t>видеороликов</w:t>
            </w:r>
            <w:r w:rsidR="001F3A7C" w:rsidRPr="00D31D22">
              <w:rPr>
                <w:color w:val="000000"/>
                <w:sz w:val="24"/>
                <w:szCs w:val="24"/>
                <w:lang w:eastAsia="ru-RU"/>
              </w:rPr>
              <w:cr/>
              <w:t>-игротека</w:t>
            </w:r>
            <w:r w:rsidR="001F3A7C" w:rsidRPr="00D31D22">
              <w:rPr>
                <w:color w:val="000000"/>
                <w:sz w:val="24"/>
                <w:szCs w:val="24"/>
                <w:lang w:eastAsia="ru-RU"/>
              </w:rPr>
              <w:cr/>
              <w:t xml:space="preserve"> -акции</w:t>
            </w:r>
          </w:p>
          <w:p w:rsidR="002304A4" w:rsidRPr="00D31D22" w:rsidRDefault="002304A4" w:rsidP="002304A4">
            <w:pPr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-научная лаборатория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cr/>
              <w:t>-мероприятия в рамках групповых проектов</w:t>
            </w:r>
          </w:p>
          <w:p w:rsidR="001F3A7C" w:rsidRPr="00D31D22" w:rsidRDefault="002304A4" w:rsidP="00D85DAB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lastRenderedPageBreak/>
              <w:t>творческая мастерская</w:t>
            </w:r>
          </w:p>
        </w:tc>
        <w:tc>
          <w:tcPr>
            <w:tcW w:w="4959" w:type="dxa"/>
          </w:tcPr>
          <w:p w:rsidR="002304A4" w:rsidRPr="00D31D22" w:rsidRDefault="002304A4" w:rsidP="002304A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 с различными материалами,</w:t>
            </w:r>
            <w:r w:rsidR="00FD052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22">
              <w:rPr>
                <w:color w:val="000000"/>
                <w:sz w:val="24"/>
                <w:szCs w:val="24"/>
                <w:lang w:eastAsia="ru-RU"/>
              </w:rPr>
              <w:t>оборудованием</w:t>
            </w:r>
          </w:p>
          <w:p w:rsidR="002304A4" w:rsidRPr="00D31D22" w:rsidRDefault="002304A4" w:rsidP="002304A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- изобразительная деятельность</w:t>
            </w:r>
          </w:p>
          <w:p w:rsidR="002304A4" w:rsidRPr="00D31D22" w:rsidRDefault="002304A4" w:rsidP="002304A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- игровая деятельность</w:t>
            </w:r>
          </w:p>
          <w:p w:rsidR="002304A4" w:rsidRPr="00D31D22" w:rsidRDefault="002304A4" w:rsidP="002304A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t>- двигательная деятельность</w:t>
            </w:r>
          </w:p>
          <w:p w:rsidR="001F3A7C" w:rsidRPr="00D31D22" w:rsidRDefault="002304A4" w:rsidP="002304A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color w:val="000000"/>
                <w:sz w:val="24"/>
                <w:szCs w:val="24"/>
                <w:lang w:eastAsia="ru-RU"/>
              </w:rPr>
              <w:lastRenderedPageBreak/>
              <w:t>- конструктивная деятельность</w:t>
            </w:r>
          </w:p>
        </w:tc>
      </w:tr>
    </w:tbl>
    <w:p w:rsidR="001F3A7C" w:rsidRPr="00D31D22" w:rsidRDefault="001F3A7C" w:rsidP="00D85DAB">
      <w:pPr>
        <w:rPr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8"/>
        <w:gridCol w:w="3969"/>
        <w:gridCol w:w="5889"/>
      </w:tblGrid>
      <w:tr w:rsidR="00D85DAB" w:rsidRPr="00D31D22" w:rsidTr="009263B3">
        <w:tc>
          <w:tcPr>
            <w:tcW w:w="4928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85DAB" w:rsidRPr="00D31D22" w:rsidTr="009263B3">
        <w:tc>
          <w:tcPr>
            <w:tcW w:w="492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D85DAB" w:rsidRPr="00D31D22" w:rsidTr="00235747">
              <w:trPr>
                <w:trHeight w:val="64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5DAB" w:rsidRPr="00D31D22" w:rsidRDefault="00D85DAB" w:rsidP="009263B3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5DAB" w:rsidRPr="00D31D22" w:rsidRDefault="00D85DAB" w:rsidP="002304A4">
            <w:pPr>
              <w:pStyle w:val="ab"/>
              <w:ind w:firstLine="709"/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:rsidR="00D85DAB" w:rsidRPr="00D31D22" w:rsidRDefault="00D85DAB" w:rsidP="002304A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:rsidR="00D85DAB" w:rsidRPr="00D31D22" w:rsidRDefault="00D85DAB" w:rsidP="009263B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5DAB" w:rsidRPr="00D31D22" w:rsidRDefault="00D85DAB" w:rsidP="00D31D22">
      <w:pPr>
        <w:jc w:val="both"/>
        <w:rPr>
          <w:b/>
          <w:sz w:val="24"/>
          <w:szCs w:val="24"/>
        </w:rPr>
      </w:pPr>
      <w:r w:rsidRPr="00C601EE">
        <w:rPr>
          <w:b/>
          <w:sz w:val="24"/>
          <w:szCs w:val="24"/>
        </w:rPr>
        <w:t>2.7.2.8. Организация</w:t>
      </w:r>
      <w:r w:rsidRPr="00D31D22">
        <w:rPr>
          <w:b/>
          <w:sz w:val="24"/>
          <w:szCs w:val="24"/>
        </w:rPr>
        <w:t xml:space="preserve"> предметно-пространственной среды. </w:t>
      </w:r>
    </w:p>
    <w:p w:rsidR="00D85DAB" w:rsidRPr="00D31D22" w:rsidRDefault="00D85DAB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Обязательная часть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Требования к организации предметно-пространственной среды определены соответствующим разделом Федеральной образовательной программы дошкольного образования в пункте 29.3.6.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Часть, формируемая участниками образовательных отношений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Предметно-пространственная среда МБДОУ отражает ценности, на которых строится программа воспитания, способствует их принятию и раскрытию ребенком, позволяет реализовать все направления воспитания.</w:t>
      </w:r>
    </w:p>
    <w:p w:rsidR="00D85DAB" w:rsidRPr="00D31D22" w:rsidRDefault="00D85DAB" w:rsidP="00D85DAB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D85DAB" w:rsidRPr="00D31D22" w:rsidTr="00CE1243">
        <w:tc>
          <w:tcPr>
            <w:tcW w:w="7393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b/>
                <w:color w:val="000000"/>
                <w:sz w:val="24"/>
                <w:szCs w:val="24"/>
                <w:lang w:eastAsia="ru-RU"/>
              </w:rPr>
              <w:t>Содержание предметно-пространственной среды</w:t>
            </w:r>
          </w:p>
        </w:tc>
      </w:tr>
      <w:tr w:rsidR="00D85DAB" w:rsidRPr="00D31D22" w:rsidTr="00CE1243">
        <w:tc>
          <w:tcPr>
            <w:tcW w:w="7393" w:type="dxa"/>
          </w:tcPr>
          <w:p w:rsidR="00D85DAB" w:rsidRPr="00FD052A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052A">
              <w:rPr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</w:rPr>
              <w:t>В группах для детей старшего дошкольного возраста оформлены уголки краеведения, которые включают в себя разнообразные материалы для формирования знаний о</w:t>
            </w:r>
            <w:r w:rsidR="00B44DE5"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городе Мезень, Архангельской области, России: символику города, края, страны, фотоматериалы с достопримечательностями города, края; дидактические игры, географические карты, портреты президента России, папки по ознакомлению детей с заповедниками Архангельской области.</w:t>
            </w:r>
          </w:p>
        </w:tc>
      </w:tr>
      <w:tr w:rsidR="00D85DAB" w:rsidRPr="00D31D22" w:rsidTr="00CE1243">
        <w:tc>
          <w:tcPr>
            <w:tcW w:w="7393" w:type="dxa"/>
          </w:tcPr>
          <w:p w:rsidR="00D85DAB" w:rsidRPr="00FD052A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052A">
              <w:rPr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</w:rPr>
              <w:t>В каждой группе имеются альбомы с семейными фотографиями, фотографии детей, отражающие их увлечения, достижения в различных видах деятельности</w:t>
            </w:r>
          </w:p>
        </w:tc>
      </w:tr>
      <w:tr w:rsidR="00D85DAB" w:rsidRPr="00D31D22" w:rsidTr="00CE1243">
        <w:tc>
          <w:tcPr>
            <w:tcW w:w="7393" w:type="dxa"/>
          </w:tcPr>
          <w:p w:rsidR="00D85DAB" w:rsidRPr="00FD052A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052A">
              <w:rPr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</w:rPr>
              <w:t>Во всех возрастных группах оборудованы уголки экспериментирования, имеются мини-лаборатории, результаты экспериментов отражаются в предметной среде. В группах активно используется интерактивное оборудование: телевизор</w:t>
            </w:r>
          </w:p>
        </w:tc>
      </w:tr>
      <w:tr w:rsidR="00D85DAB" w:rsidRPr="00D31D22" w:rsidTr="00CE1243">
        <w:tc>
          <w:tcPr>
            <w:tcW w:w="7393" w:type="dxa"/>
          </w:tcPr>
          <w:p w:rsidR="00D85DAB" w:rsidRPr="00FD052A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052A">
              <w:rPr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</w:rPr>
              <w:t>Во всех группах оборудованы спортивные уголки с современными пособиями для развития движений. В группах для детей старшего дошкольного возраста оформлены  папки с фотографиями  известных спортсменов, а так же В.</w:t>
            </w:r>
            <w:r w:rsidR="00B44DE5" w:rsidRPr="00D31D22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 xml:space="preserve">Кузина </w:t>
            </w:r>
            <w:proofErr w:type="gramStart"/>
            <w:r w:rsidRPr="00D31D22">
              <w:rPr>
                <w:sz w:val="24"/>
                <w:szCs w:val="24"/>
              </w:rPr>
              <w:t>–к</w:t>
            </w:r>
            <w:proofErr w:type="gramEnd"/>
            <w:r w:rsidRPr="00D31D22">
              <w:rPr>
                <w:sz w:val="24"/>
                <w:szCs w:val="24"/>
              </w:rPr>
              <w:t xml:space="preserve">ороля лыж, имеются дидактические игры для ознакомления с видами спорта. </w:t>
            </w:r>
          </w:p>
        </w:tc>
      </w:tr>
      <w:tr w:rsidR="00D85DAB" w:rsidRPr="00D31D22" w:rsidTr="00CE1243">
        <w:tc>
          <w:tcPr>
            <w:tcW w:w="7393" w:type="dxa"/>
          </w:tcPr>
          <w:p w:rsidR="00D85DAB" w:rsidRPr="00FD052A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052A">
              <w:rPr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 группах для детей дошкольного возраста оформлены уголки профессий, включающие в себя тематические ширмы для сюжетно</w:t>
            </w:r>
            <w:r w:rsidR="00B44DE5" w:rsidRPr="00D31D22">
              <w:rPr>
                <w:sz w:val="24"/>
                <w:szCs w:val="24"/>
              </w:rPr>
              <w:t>-</w:t>
            </w:r>
            <w:r w:rsidRPr="00D31D22">
              <w:rPr>
                <w:sz w:val="24"/>
                <w:szCs w:val="24"/>
              </w:rPr>
              <w:lastRenderedPageBreak/>
              <w:t>ролевой игры, игровое оборудование, изготовленное детьми совместно с педагогами и родителями, пособия, выполненные педагогами и родителями, игровые атрибуты.</w:t>
            </w:r>
          </w:p>
        </w:tc>
      </w:tr>
      <w:tr w:rsidR="00D85DAB" w:rsidRPr="00D31D22" w:rsidTr="00CE1243">
        <w:tc>
          <w:tcPr>
            <w:tcW w:w="7393" w:type="dxa"/>
          </w:tcPr>
          <w:p w:rsidR="00D85DAB" w:rsidRPr="00FD052A" w:rsidRDefault="00D85DAB" w:rsidP="00926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052A">
              <w:rPr>
                <w:color w:val="000000"/>
                <w:sz w:val="24"/>
                <w:szCs w:val="24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7393" w:type="dxa"/>
          </w:tcPr>
          <w:p w:rsidR="00D85DAB" w:rsidRPr="00D31D22" w:rsidRDefault="00D85DAB" w:rsidP="009263B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31D22">
              <w:rPr>
                <w:sz w:val="24"/>
                <w:szCs w:val="24"/>
              </w:rPr>
              <w:t>Все помещения МБДОУ эстетически оформлены, каждая группа имеет свое цветовое оформление. В каждой группе имеются музыкальные инструменты, аудиотеки, видеотеки с выступлениями детей на утренниках, мероприятиях МБДОУ, в старших и подготовительных группах – видеотеки с фрагментами танцев различных народов, видеофильмы, в которых представлены различные музыкальные жанры, песни Севера, выступления Северного народного хора, народного хора  г</w:t>
            </w:r>
            <w:proofErr w:type="gramStart"/>
            <w:r w:rsidRPr="00D31D22">
              <w:rPr>
                <w:sz w:val="24"/>
                <w:szCs w:val="24"/>
              </w:rPr>
              <w:t>.М</w:t>
            </w:r>
            <w:proofErr w:type="gramEnd"/>
            <w:r w:rsidRPr="00D31D22">
              <w:rPr>
                <w:sz w:val="24"/>
                <w:szCs w:val="24"/>
              </w:rPr>
              <w:t>езень.</w:t>
            </w:r>
          </w:p>
        </w:tc>
      </w:tr>
    </w:tbl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2.7.2.9.Социальное партнерство</w:t>
      </w:r>
      <w:r w:rsidRPr="00D31D22">
        <w:rPr>
          <w:sz w:val="24"/>
          <w:szCs w:val="24"/>
        </w:rPr>
        <w:t xml:space="preserve">.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Данный раздел является вариативной составляющей Программы воспитания.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Социокультурная среда МБДОУ способствует формированию у воспитанников взаимодействия с социумом, открытого партнерства в социокультурных условиях, успешному вхождению личности воспитанников в культуру, принятие и присвоение общечеловеческих и национальных ценностей, социальных норм, а также творческую переоценку опыта посредством формирования собственной модели поведения в данном обществе.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Социокультурная среда представлена</w:t>
      </w:r>
      <w:r w:rsidR="00806717">
        <w:rPr>
          <w:sz w:val="24"/>
          <w:szCs w:val="24"/>
        </w:rPr>
        <w:t>,</w:t>
      </w:r>
      <w:r w:rsidRPr="00D31D22">
        <w:rPr>
          <w:sz w:val="24"/>
          <w:szCs w:val="24"/>
        </w:rPr>
        <w:t xml:space="preserve"> как единство составляющих: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 социокультурные события, значимые для детей, педагогов и родителей 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- нормы и правила взаимодействия участников образовательных отношений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 развивающая пространственная среда</w:t>
      </w: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Реализация социокультурного контекста опирается на построение си</w:t>
      </w:r>
      <w:r w:rsidR="00806717">
        <w:rPr>
          <w:sz w:val="24"/>
          <w:szCs w:val="24"/>
        </w:rPr>
        <w:t>стемы социального партнерства МБ</w:t>
      </w:r>
      <w:r w:rsidRPr="00D31D22">
        <w:rPr>
          <w:sz w:val="24"/>
          <w:szCs w:val="24"/>
        </w:rPr>
        <w:t>ДОУ. Во взаимодействии с различными организациями города используются вариативные формы сотрудничества по всем направлениям развития ребенка-дошкольника.</w:t>
      </w:r>
    </w:p>
    <w:tbl>
      <w:tblPr>
        <w:tblStyle w:val="a8"/>
        <w:tblW w:w="0" w:type="auto"/>
        <w:tblLook w:val="04A0"/>
      </w:tblPr>
      <w:tblGrid>
        <w:gridCol w:w="3719"/>
        <w:gridCol w:w="3719"/>
        <w:gridCol w:w="3719"/>
        <w:gridCol w:w="3719"/>
      </w:tblGrid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 xml:space="preserve">Направление развития 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Учреждения, организации города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Совместно решаемые задачи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Формы сотрудничества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Социально-коммуникативное развитие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 xml:space="preserve">Городская служба спасения 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ПЧ-50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Содействие формированию навыков безопасного поведения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 xml:space="preserve">-Экскурсии для детей подготовительных групп 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Выездные познавательные беседы с детьми старших групп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спортивные мероприятия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Содействие развитию социальной активности, активной гражданской позиции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Посещение выставок,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 Познавательные  занятия с детьми старшего дошкольного возраста.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м детского творчества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 xml:space="preserve">Содействие развитию социальной активности, активной </w:t>
            </w:r>
            <w:r w:rsidRPr="00D31D22">
              <w:lastRenderedPageBreak/>
              <w:t>гражданской позиции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-Кружковая деятельность,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участие в выставках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ГУК «Архангельский областной краеведческий музей» Мезенский филиал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Содействие развитию социальной активности, активной гражданской позиции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ознавательные  занятия с детьми старшего дошкольного возраста.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посещение выставок.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БОУ «Мезенская СОШ»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рганизация преемственности </w:t>
            </w:r>
            <w:proofErr w:type="spellStart"/>
            <w:r w:rsidRPr="00D31D22">
              <w:rPr>
                <w:sz w:val="24"/>
                <w:szCs w:val="24"/>
              </w:rPr>
              <w:t>предшкольной</w:t>
            </w:r>
            <w:proofErr w:type="spellEnd"/>
            <w:r w:rsidRPr="00D31D22">
              <w:rPr>
                <w:sz w:val="24"/>
                <w:szCs w:val="24"/>
              </w:rPr>
              <w:t xml:space="preserve"> подготовки начального обучения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ирование детского сообщества, навыков сотрудничества.</w:t>
            </w:r>
            <w:r w:rsidRPr="00D31D22">
              <w:rPr>
                <w:b/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 xml:space="preserve">Организация преемственности </w:t>
            </w:r>
            <w:proofErr w:type="spellStart"/>
            <w:r w:rsidRPr="00D31D22">
              <w:rPr>
                <w:sz w:val="24"/>
                <w:szCs w:val="24"/>
              </w:rPr>
              <w:t>предшкольной</w:t>
            </w:r>
            <w:proofErr w:type="spellEnd"/>
            <w:r w:rsidRPr="00D31D22">
              <w:rPr>
                <w:sz w:val="24"/>
                <w:szCs w:val="24"/>
              </w:rPr>
              <w:t xml:space="preserve"> подготовки начального обучения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Экскурсии в школу</w:t>
            </w:r>
          </w:p>
        </w:tc>
      </w:tr>
      <w:tr w:rsidR="00EC5647" w:rsidRPr="00D31D22" w:rsidTr="00B44DE5">
        <w:tc>
          <w:tcPr>
            <w:tcW w:w="3719" w:type="dxa"/>
          </w:tcPr>
          <w:p w:rsidR="00EC5647" w:rsidRPr="00D31D22" w:rsidRDefault="00EC5647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EC5647" w:rsidRPr="00D31D22" w:rsidRDefault="00EC5647" w:rsidP="00926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денция Лисы мещаночки</w:t>
            </w:r>
          </w:p>
        </w:tc>
        <w:tc>
          <w:tcPr>
            <w:tcW w:w="3719" w:type="dxa"/>
          </w:tcPr>
          <w:p w:rsidR="00EC5647" w:rsidRPr="00D31D22" w:rsidRDefault="00EC5647" w:rsidP="009263B3">
            <w:pPr>
              <w:rPr>
                <w:sz w:val="24"/>
                <w:szCs w:val="24"/>
              </w:rPr>
            </w:pPr>
            <w:r w:rsidRPr="00D31D22">
              <w:t>Мотивация детей к изучению своеобразия и уникальных особенностей родного края</w:t>
            </w:r>
          </w:p>
        </w:tc>
        <w:tc>
          <w:tcPr>
            <w:tcW w:w="3719" w:type="dxa"/>
          </w:tcPr>
          <w:p w:rsidR="00EC5647" w:rsidRPr="00D31D22" w:rsidRDefault="000554EB" w:rsidP="009263B3">
            <w:pPr>
              <w:pStyle w:val="a3"/>
              <w:ind w:left="0" w:firstLine="0"/>
              <w:jc w:val="left"/>
            </w:pPr>
            <w:r>
              <w:t>Экскурсия</w:t>
            </w:r>
          </w:p>
        </w:tc>
      </w:tr>
      <w:tr w:rsidR="000554EB" w:rsidRPr="00D31D22" w:rsidTr="00B44DE5">
        <w:tc>
          <w:tcPr>
            <w:tcW w:w="3719" w:type="dxa"/>
          </w:tcPr>
          <w:p w:rsidR="000554EB" w:rsidRPr="00D31D22" w:rsidRDefault="000554E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0554EB" w:rsidRDefault="000554EB" w:rsidP="00926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proofErr w:type="spellStart"/>
            <w:r>
              <w:rPr>
                <w:sz w:val="24"/>
                <w:szCs w:val="24"/>
              </w:rPr>
              <w:t>Личутина</w:t>
            </w:r>
            <w:proofErr w:type="spellEnd"/>
          </w:p>
        </w:tc>
        <w:tc>
          <w:tcPr>
            <w:tcW w:w="3719" w:type="dxa"/>
          </w:tcPr>
          <w:p w:rsidR="000554EB" w:rsidRPr="00D31D22" w:rsidRDefault="000554EB" w:rsidP="009263B3">
            <w:r w:rsidRPr="00D31D22">
              <w:t>Мотивация детей к изучению своеобразия и уникальных особенностей родного края</w:t>
            </w:r>
          </w:p>
        </w:tc>
        <w:tc>
          <w:tcPr>
            <w:tcW w:w="3719" w:type="dxa"/>
          </w:tcPr>
          <w:p w:rsidR="000554EB" w:rsidRDefault="000554EB" w:rsidP="009263B3">
            <w:pPr>
              <w:pStyle w:val="a3"/>
              <w:ind w:left="0" w:firstLine="0"/>
              <w:jc w:val="left"/>
            </w:pPr>
            <w:r>
              <w:t>Экскурсия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Речевое развитие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Детская библиотека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Расширение круга детского чтения, развитие читательского интереса и кругозора детей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Участие воспитанников МБДОУ в конкурсе театрализованных миниатюр по произведениям детских писателей.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м детского творчества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Расширение круга детского чтения, развитие читательского интереса и кругозора детей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Участие воспитанников МБДОУ в конкурсе театрализованных миниатюр по произведениям детских писателей.</w:t>
            </w:r>
          </w:p>
        </w:tc>
      </w:tr>
      <w:tr w:rsidR="00EC5647" w:rsidRPr="00D31D22" w:rsidTr="00B44DE5">
        <w:tc>
          <w:tcPr>
            <w:tcW w:w="3719" w:type="dxa"/>
          </w:tcPr>
          <w:p w:rsidR="00EC5647" w:rsidRPr="00D31D22" w:rsidRDefault="00EC5647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EC5647" w:rsidRPr="00D31D22" w:rsidRDefault="000554EB" w:rsidP="00926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proofErr w:type="spellStart"/>
            <w:r>
              <w:rPr>
                <w:sz w:val="24"/>
                <w:szCs w:val="24"/>
              </w:rPr>
              <w:t>Личутина</w:t>
            </w:r>
            <w:proofErr w:type="spellEnd"/>
          </w:p>
        </w:tc>
        <w:tc>
          <w:tcPr>
            <w:tcW w:w="3719" w:type="dxa"/>
          </w:tcPr>
          <w:p w:rsidR="00EC5647" w:rsidRPr="00D31D22" w:rsidRDefault="000554EB" w:rsidP="009263B3">
            <w:pPr>
              <w:pStyle w:val="a3"/>
              <w:ind w:left="0" w:firstLine="0"/>
              <w:jc w:val="left"/>
            </w:pPr>
            <w:r w:rsidRPr="00D31D22">
              <w:t>Расширение круга детского чтения, развитие читательского интереса и кругозора детей</w:t>
            </w:r>
          </w:p>
        </w:tc>
        <w:tc>
          <w:tcPr>
            <w:tcW w:w="3719" w:type="dxa"/>
          </w:tcPr>
          <w:p w:rsidR="00EC5647" w:rsidRPr="00D31D22" w:rsidRDefault="000554EB" w:rsidP="009263B3">
            <w:pPr>
              <w:pStyle w:val="a3"/>
              <w:ind w:left="0" w:firstLine="0"/>
              <w:jc w:val="left"/>
            </w:pPr>
            <w:r>
              <w:t>Экскурсия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ознавательное развитие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ГУК «Архангельский областной краеведческий музей» Мезенский филиал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Мотивация детей к изучению своеобразия и уникальных особенностей родного края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ознавательные занятия по краеведению с детьми старшего дошкольного возраста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Формирование начал патриотизма у детей на основе  детской литературы.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ознавательные занятия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Художественно-эстетическое развитие.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м детского творчества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 xml:space="preserve">Поддержка творческих проявлений, развитие </w:t>
            </w:r>
            <w:r w:rsidRPr="00D31D22">
              <w:lastRenderedPageBreak/>
              <w:t>способностей и инициатив детей.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lastRenderedPageBreak/>
              <w:t>Участие воспитанников в концертных мероприятиях.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оддержка творческих проявлений, развитие способностей и инициатив детей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ознавательные занятия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экскурсии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концертные мероприятия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Физическое развитие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портивная школа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Развитие интереса к спорту, содействие формированию ценностного отношения к здоровью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Кружковая деятельность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-Участие в соревнованиях</w:t>
            </w:r>
          </w:p>
        </w:tc>
      </w:tr>
      <w:tr w:rsidR="00D85DAB" w:rsidRPr="00D31D22" w:rsidTr="00B44DE5"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</w:p>
        </w:tc>
        <w:tc>
          <w:tcPr>
            <w:tcW w:w="3719" w:type="dxa"/>
          </w:tcPr>
          <w:p w:rsidR="00D85DAB" w:rsidRPr="00D31D22" w:rsidRDefault="00D85DAB" w:rsidP="009263B3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ЦР больница</w:t>
            </w: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</w:p>
          <w:p w:rsidR="00D85DAB" w:rsidRPr="00D31D22" w:rsidRDefault="00D85DAB" w:rsidP="009263B3">
            <w:pPr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D85DAB" w:rsidRPr="00806717" w:rsidRDefault="00D85DAB" w:rsidP="00806717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едицинское сопровождение детей и сотрудников детского сада.</w:t>
            </w:r>
          </w:p>
        </w:tc>
        <w:tc>
          <w:tcPr>
            <w:tcW w:w="3719" w:type="dxa"/>
          </w:tcPr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Медицинские осмотры,</w:t>
            </w:r>
          </w:p>
          <w:p w:rsidR="00D85DAB" w:rsidRPr="00D31D22" w:rsidRDefault="00D85DAB" w:rsidP="009263B3">
            <w:pPr>
              <w:pStyle w:val="a3"/>
              <w:ind w:left="0" w:firstLine="0"/>
              <w:jc w:val="left"/>
            </w:pPr>
            <w:r w:rsidRPr="00D31D22">
              <w:t>профилактическая работа</w:t>
            </w:r>
          </w:p>
        </w:tc>
      </w:tr>
    </w:tbl>
    <w:p w:rsidR="00D85DAB" w:rsidRPr="00D31D22" w:rsidRDefault="00D85DAB" w:rsidP="00D85DAB">
      <w:pPr>
        <w:pStyle w:val="a3"/>
        <w:ind w:left="0" w:firstLine="0"/>
        <w:jc w:val="left"/>
      </w:pPr>
    </w:p>
    <w:p w:rsidR="00D85DAB" w:rsidRPr="00D31D22" w:rsidRDefault="00D85DAB" w:rsidP="00D31D22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2.7.3. Организационный раздел Программы воспитания</w:t>
      </w:r>
      <w:r w:rsidRPr="00D31D22">
        <w:rPr>
          <w:sz w:val="24"/>
          <w:szCs w:val="24"/>
        </w:rPr>
        <w:t xml:space="preserve"> </w:t>
      </w:r>
    </w:p>
    <w:p w:rsidR="00D85DAB" w:rsidRDefault="00D85DAB" w:rsidP="00D31D22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2.7.3.1.Кадровое обеспечение</w:t>
      </w:r>
    </w:p>
    <w:p w:rsidR="006078F5" w:rsidRPr="000554EB" w:rsidRDefault="006078F5" w:rsidP="006078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C0974" w:rsidRPr="00EC0974">
        <w:rPr>
          <w:sz w:val="24"/>
          <w:szCs w:val="24"/>
        </w:rPr>
        <w:t>МБДОУ работает 41 сотрудник</w:t>
      </w:r>
      <w:r w:rsidRPr="00EC0974">
        <w:rPr>
          <w:sz w:val="24"/>
          <w:szCs w:val="24"/>
        </w:rPr>
        <w:t>. Административный состав: заведующий – 1 Воспитательно-образовательную работу осуществляют 1</w:t>
      </w:r>
      <w:r w:rsidR="000554EB" w:rsidRPr="00EC0974">
        <w:rPr>
          <w:sz w:val="24"/>
          <w:szCs w:val="24"/>
        </w:rPr>
        <w:t>6</w:t>
      </w:r>
      <w:r w:rsidRPr="00EC0974">
        <w:rPr>
          <w:sz w:val="24"/>
          <w:szCs w:val="24"/>
        </w:rPr>
        <w:t xml:space="preserve"> педаго</w:t>
      </w:r>
      <w:r w:rsidR="000554EB" w:rsidRPr="00EC0974">
        <w:rPr>
          <w:sz w:val="24"/>
          <w:szCs w:val="24"/>
        </w:rPr>
        <w:t>гов: из них 10</w:t>
      </w:r>
      <w:r w:rsidRPr="00EC0974">
        <w:rPr>
          <w:sz w:val="24"/>
          <w:szCs w:val="24"/>
        </w:rPr>
        <w:t xml:space="preserve"> воспитателей</w:t>
      </w:r>
      <w:r w:rsidRPr="000554EB">
        <w:rPr>
          <w:sz w:val="24"/>
          <w:szCs w:val="24"/>
        </w:rPr>
        <w:t>, старший воспитатель, инструктор по физической культуре,   музыкальный  руководитель , 2 учителя-логопеда, 1 педагог-психолог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5920"/>
        <w:gridCol w:w="6379"/>
      </w:tblGrid>
      <w:tr w:rsidR="006078F5" w:rsidRPr="005F19BE" w:rsidTr="00CD4BAE">
        <w:tc>
          <w:tcPr>
            <w:tcW w:w="8080" w:type="dxa"/>
            <w:gridSpan w:val="2"/>
          </w:tcPr>
          <w:p w:rsidR="006078F5" w:rsidRPr="00714FC5" w:rsidRDefault="006078F5" w:rsidP="00CD4BAE">
            <w:pPr>
              <w:jc w:val="both"/>
              <w:rPr>
                <w:b/>
                <w:sz w:val="24"/>
                <w:szCs w:val="24"/>
              </w:rPr>
            </w:pPr>
            <w:r w:rsidRPr="00714FC5">
              <w:rPr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6379" w:type="dxa"/>
          </w:tcPr>
          <w:p w:rsidR="006078F5" w:rsidRPr="00714FC5" w:rsidRDefault="006078F5" w:rsidP="00CD4B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78F5" w:rsidRPr="005F19BE" w:rsidTr="00CD4BAE">
        <w:trPr>
          <w:trHeight w:val="186"/>
        </w:trPr>
        <w:tc>
          <w:tcPr>
            <w:tcW w:w="2160" w:type="dxa"/>
            <w:vMerge w:val="restart"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1.По образованию                                       </w:t>
            </w:r>
          </w:p>
        </w:tc>
        <w:tc>
          <w:tcPr>
            <w:tcW w:w="5920" w:type="dxa"/>
          </w:tcPr>
          <w:p w:rsidR="006078F5" w:rsidRPr="00714FC5" w:rsidRDefault="006078F5" w:rsidP="00CD4BAE">
            <w:pPr>
              <w:ind w:left="16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 Высшее педагогическое образование </w:t>
            </w:r>
          </w:p>
        </w:tc>
        <w:tc>
          <w:tcPr>
            <w:tcW w:w="6379" w:type="dxa"/>
          </w:tcPr>
          <w:p w:rsidR="006078F5" w:rsidRPr="00714FC5" w:rsidRDefault="00714FC5" w:rsidP="00CD4BAE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6 человек</w:t>
            </w:r>
            <w:r w:rsidRPr="00714FC5">
              <w:rPr>
                <w:sz w:val="24"/>
                <w:szCs w:val="24"/>
              </w:rPr>
              <w:tab/>
              <w:t>(38</w:t>
            </w:r>
            <w:r w:rsidR="006078F5" w:rsidRPr="00714FC5">
              <w:rPr>
                <w:sz w:val="24"/>
                <w:szCs w:val="24"/>
              </w:rPr>
              <w:t>%)</w:t>
            </w:r>
          </w:p>
        </w:tc>
      </w:tr>
      <w:tr w:rsidR="006078F5" w:rsidRPr="005F19BE" w:rsidTr="00CD4BAE">
        <w:tc>
          <w:tcPr>
            <w:tcW w:w="2160" w:type="dxa"/>
            <w:vMerge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6078F5" w:rsidRPr="00714FC5" w:rsidRDefault="006078F5" w:rsidP="00CD4BAE">
            <w:pPr>
              <w:ind w:left="16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Среднее педагогическое образование  </w:t>
            </w:r>
          </w:p>
        </w:tc>
        <w:tc>
          <w:tcPr>
            <w:tcW w:w="6379" w:type="dxa"/>
          </w:tcPr>
          <w:p w:rsidR="006078F5" w:rsidRPr="00714FC5" w:rsidRDefault="00714FC5" w:rsidP="00CD4BAE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10 человек       (62 </w:t>
            </w:r>
            <w:r w:rsidR="006078F5" w:rsidRPr="00714FC5">
              <w:rPr>
                <w:sz w:val="24"/>
                <w:szCs w:val="24"/>
              </w:rPr>
              <w:t>%)</w:t>
            </w:r>
          </w:p>
        </w:tc>
      </w:tr>
      <w:tr w:rsidR="006078F5" w:rsidRPr="005F19BE" w:rsidTr="00CD4BAE">
        <w:tc>
          <w:tcPr>
            <w:tcW w:w="2160" w:type="dxa"/>
            <w:vMerge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</w:tr>
      <w:tr w:rsidR="006078F5" w:rsidRPr="005F19BE" w:rsidTr="00CD4BAE">
        <w:tc>
          <w:tcPr>
            <w:tcW w:w="2160" w:type="dxa"/>
            <w:vMerge w:val="restart"/>
          </w:tcPr>
          <w:p w:rsidR="006078F5" w:rsidRPr="00714FC5" w:rsidRDefault="006078F5" w:rsidP="00CD4BAE">
            <w:pPr>
              <w:tabs>
                <w:tab w:val="left" w:pos="9356"/>
              </w:tabs>
              <w:ind w:right="-108"/>
              <w:jc w:val="both"/>
              <w:rPr>
                <w:sz w:val="24"/>
                <w:szCs w:val="24"/>
              </w:rPr>
            </w:pPr>
          </w:p>
          <w:p w:rsidR="006078F5" w:rsidRPr="00714FC5" w:rsidRDefault="006078F5" w:rsidP="00CD4BAE">
            <w:pPr>
              <w:tabs>
                <w:tab w:val="left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3.По результатам</w:t>
            </w:r>
          </w:p>
          <w:p w:rsidR="006078F5" w:rsidRPr="00714FC5" w:rsidRDefault="006078F5" w:rsidP="00CD4BAE">
            <w:pPr>
              <w:tabs>
                <w:tab w:val="left" w:pos="9356"/>
              </w:tabs>
              <w:ind w:right="14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   Аттестации </w:t>
            </w:r>
          </w:p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6078F5" w:rsidRPr="00714FC5" w:rsidRDefault="006078F5" w:rsidP="00CD4BAE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6379" w:type="dxa"/>
          </w:tcPr>
          <w:p w:rsidR="006078F5" w:rsidRPr="00714FC5" w:rsidRDefault="00714FC5" w:rsidP="00714FC5">
            <w:pPr>
              <w:ind w:left="11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4         (  25</w:t>
            </w:r>
            <w:r w:rsidR="006078F5" w:rsidRPr="00714FC5">
              <w:rPr>
                <w:sz w:val="24"/>
                <w:szCs w:val="24"/>
              </w:rPr>
              <w:t xml:space="preserve"> %)</w:t>
            </w:r>
          </w:p>
        </w:tc>
      </w:tr>
      <w:tr w:rsidR="006078F5" w:rsidRPr="005F19BE" w:rsidTr="00CD4BAE">
        <w:tc>
          <w:tcPr>
            <w:tcW w:w="2160" w:type="dxa"/>
            <w:vMerge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6078F5" w:rsidRPr="00714FC5" w:rsidRDefault="006078F5" w:rsidP="00CD4BAE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6379" w:type="dxa"/>
          </w:tcPr>
          <w:p w:rsidR="006078F5" w:rsidRPr="00714FC5" w:rsidRDefault="00714FC5" w:rsidP="00CD4BAE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10          (63 </w:t>
            </w:r>
            <w:r w:rsidR="006078F5" w:rsidRPr="00714FC5">
              <w:rPr>
                <w:sz w:val="24"/>
                <w:szCs w:val="24"/>
              </w:rPr>
              <w:t>%)</w:t>
            </w:r>
          </w:p>
        </w:tc>
      </w:tr>
      <w:tr w:rsidR="006078F5" w:rsidRPr="005F19BE" w:rsidTr="00CD4BAE">
        <w:trPr>
          <w:trHeight w:val="180"/>
        </w:trPr>
        <w:tc>
          <w:tcPr>
            <w:tcW w:w="2160" w:type="dxa"/>
            <w:vMerge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6078F5" w:rsidRPr="00714FC5" w:rsidRDefault="006078F5" w:rsidP="00CD4BAE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Не имеют квалификационная категории            </w:t>
            </w:r>
          </w:p>
        </w:tc>
        <w:tc>
          <w:tcPr>
            <w:tcW w:w="6379" w:type="dxa"/>
          </w:tcPr>
          <w:p w:rsidR="006078F5" w:rsidRPr="00714FC5" w:rsidRDefault="00714FC5" w:rsidP="00CD4BAE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 1         (6 </w:t>
            </w:r>
            <w:r w:rsidR="006078F5" w:rsidRPr="00714FC5">
              <w:rPr>
                <w:sz w:val="24"/>
                <w:szCs w:val="24"/>
              </w:rPr>
              <w:t>%)</w:t>
            </w:r>
          </w:p>
        </w:tc>
      </w:tr>
      <w:tr w:rsidR="006078F5" w:rsidRPr="00D31D22" w:rsidTr="00CD4BAE">
        <w:tc>
          <w:tcPr>
            <w:tcW w:w="2160" w:type="dxa"/>
            <w:vMerge/>
          </w:tcPr>
          <w:p w:rsidR="006078F5" w:rsidRPr="00714FC5" w:rsidRDefault="006078F5" w:rsidP="00CD4B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6078F5" w:rsidRPr="00714FC5" w:rsidRDefault="006078F5" w:rsidP="00CD4BAE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379" w:type="dxa"/>
          </w:tcPr>
          <w:p w:rsidR="006078F5" w:rsidRPr="00714FC5" w:rsidRDefault="00714FC5" w:rsidP="00CD4BAE">
            <w:pPr>
              <w:tabs>
                <w:tab w:val="left" w:pos="9356"/>
              </w:tabs>
              <w:ind w:right="14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(6</w:t>
            </w:r>
            <w:r w:rsidR="003F7AAC">
              <w:rPr>
                <w:sz w:val="24"/>
                <w:szCs w:val="24"/>
              </w:rPr>
              <w:t>%)</w:t>
            </w:r>
          </w:p>
        </w:tc>
      </w:tr>
    </w:tbl>
    <w:p w:rsidR="00D85DAB" w:rsidRPr="00D31D22" w:rsidRDefault="00D85DAB" w:rsidP="006078F5">
      <w:pPr>
        <w:jc w:val="both"/>
        <w:rPr>
          <w:sz w:val="24"/>
          <w:szCs w:val="24"/>
        </w:rPr>
      </w:pP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 Все педагоги своевременно проходят курсы повышения квалификации. Педагоги владеют навыками пользователя </w:t>
      </w:r>
      <w:r w:rsidRPr="00D31D22">
        <w:rPr>
          <w:spacing w:val="2"/>
          <w:sz w:val="24"/>
          <w:szCs w:val="24"/>
        </w:rPr>
        <w:t>ПК</w:t>
      </w:r>
      <w:r w:rsidRPr="00D31D22">
        <w:rPr>
          <w:i/>
          <w:spacing w:val="2"/>
          <w:sz w:val="24"/>
          <w:szCs w:val="24"/>
        </w:rPr>
        <w:t xml:space="preserve">. </w:t>
      </w:r>
      <w:r w:rsidRPr="00D31D22">
        <w:rPr>
          <w:sz w:val="24"/>
          <w:szCs w:val="24"/>
        </w:rPr>
        <w:t>Педагоги МБДОУ активно распространяют опыт профессиональной деятельности на различных уровнях:  методические объединения, прохождение   процедуры     аттестации, самообразование, участвуют в конкурсах различных уровней, являются победителями и призерами Международных и Всероссийских педагогических конкурсов,  что, положительно влияет на развитие</w:t>
      </w:r>
      <w:r w:rsidRPr="00D31D22">
        <w:rPr>
          <w:spacing w:val="-36"/>
          <w:sz w:val="24"/>
          <w:szCs w:val="24"/>
        </w:rPr>
        <w:t xml:space="preserve"> </w:t>
      </w:r>
      <w:r w:rsidRPr="00D31D22">
        <w:rPr>
          <w:spacing w:val="2"/>
          <w:sz w:val="24"/>
          <w:szCs w:val="24"/>
        </w:rPr>
        <w:t>ДОУ</w:t>
      </w:r>
      <w:r w:rsidRPr="00D31D22">
        <w:rPr>
          <w:i/>
          <w:spacing w:val="2"/>
          <w:sz w:val="24"/>
          <w:szCs w:val="24"/>
        </w:rPr>
        <w:t>.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МБДОУ является базой для прохождения педагогической практики студентов факультета «пед</w:t>
      </w:r>
      <w:r w:rsidR="00C314AE" w:rsidRPr="00D31D22">
        <w:rPr>
          <w:sz w:val="24"/>
          <w:szCs w:val="24"/>
        </w:rPr>
        <w:t xml:space="preserve">агогики и психологии» </w:t>
      </w:r>
      <w:r w:rsidRPr="00D31D22">
        <w:rPr>
          <w:sz w:val="24"/>
          <w:szCs w:val="24"/>
        </w:rPr>
        <w:t>«Северный (Арктический) федеральный университет имени М.В. Ломоносова»,</w:t>
      </w:r>
      <w:r w:rsidR="00C314AE" w:rsidRPr="00D31D22">
        <w:rPr>
          <w:sz w:val="24"/>
          <w:szCs w:val="24"/>
        </w:rPr>
        <w:t xml:space="preserve"> </w:t>
      </w:r>
      <w:r w:rsidRPr="00D31D22">
        <w:rPr>
          <w:sz w:val="24"/>
          <w:szCs w:val="24"/>
        </w:rPr>
        <w:t>а также Архангельского педагогического колледжа.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2</w:t>
      </w:r>
      <w:r w:rsidRPr="00D31D22">
        <w:rPr>
          <w:b/>
          <w:sz w:val="24"/>
          <w:szCs w:val="24"/>
        </w:rPr>
        <w:t>.7.3.2.Нормативно-методическое обеспечение</w:t>
      </w:r>
      <w:r w:rsidRPr="00D31D22">
        <w:rPr>
          <w:sz w:val="24"/>
          <w:szCs w:val="24"/>
        </w:rPr>
        <w:t xml:space="preserve">.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ри составлении Программы воспитания использованы: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lastRenderedPageBreak/>
        <w:t>-Конституция Российской Федерации (ред. от 04.07.2020г.) ст.67.1, п.4;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-Федеральный закон Российской Федерации от 29.12.2012 г. № 273-ФЗ «Об образовании в Российской Федерации»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-Стратегия развития воспитания в Российской Федерации на период до 2025, утверждена распоряжением Правительства Российской Федерации от 29 мая 2015 г. № 996-р. </w:t>
      </w:r>
    </w:p>
    <w:p w:rsidR="00C314AE" w:rsidRPr="00D31D22" w:rsidRDefault="00C314AE" w:rsidP="00D85DAB">
      <w:pPr>
        <w:jc w:val="both"/>
        <w:rPr>
          <w:sz w:val="24"/>
          <w:szCs w:val="24"/>
        </w:rPr>
      </w:pPr>
    </w:p>
    <w:p w:rsidR="00D85DAB" w:rsidRPr="00D31D22" w:rsidRDefault="00D85DAB" w:rsidP="00D85DAB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2.7.3.3.Требования к условиям работы с особыми категориями детей.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МБДОУ посещают дети 6-7 лет с тяжелыми нарушениями речи. Инклюзия является ценностной основой уклада МБДОУ и основанием для проектирования воспитывающих сред, деятельностей и событий. Задачами воспитания детей с тяжелыми нарушениями речи в МБДОУ являются: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2) формирование доброжелательного отношения к детям и их семьям со стороны всех участников образовательных отношений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5) расширение у детей знаний и представлений об окружающем мире; </w:t>
      </w:r>
    </w:p>
    <w:p w:rsidR="00A77B4F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6) взаимодействие с семьей для обеспечения полноценного развития детей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8) объединение обучения и воспитания в целостный образовательный процесс на основе духовно</w:t>
      </w:r>
      <w:r w:rsidR="00A77B4F" w:rsidRPr="00D31D22">
        <w:rPr>
          <w:sz w:val="24"/>
          <w:szCs w:val="24"/>
        </w:rPr>
        <w:t>-</w:t>
      </w:r>
      <w:r w:rsidRPr="00D31D22">
        <w:rPr>
          <w:sz w:val="24"/>
          <w:szCs w:val="24"/>
        </w:rPr>
        <w:t xml:space="preserve">нравственных и социокультурных ценностей и принятых в обществе правил и норм поведения в интересах человека, семьи, общества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Условия, обеспечивающие достижение планируемых личностных результатов, воспитанниками с тяжелыми нарушениями речи</w:t>
      </w:r>
      <w:r w:rsidRPr="00D31D22">
        <w:rPr>
          <w:sz w:val="24"/>
          <w:szCs w:val="24"/>
        </w:rPr>
        <w:t xml:space="preserve">: 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1.Такие социокультурные ценности, как забота, принятие, взаимоуважение, взаимопомощь, совместность, сопричастность, социальная ответственность разделяются всеми участниками образовательных отношений.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2.Предметно-пространственная среда строится как максимально доступная для детей с тяжелыми нарушениями речи; все пособия, игрушки свободно используются детьми, в каждой группе имеются компоненты среды, отражающие как коллективные успехи и достижения детей, так и индивидуальные. </w:t>
      </w:r>
    </w:p>
    <w:p w:rsidR="00D85DAB" w:rsidRPr="00D31D22" w:rsidRDefault="00A77B4F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3.Воспитанники и</w:t>
      </w:r>
      <w:r w:rsidR="00D85DAB" w:rsidRPr="00D31D22">
        <w:rPr>
          <w:sz w:val="24"/>
          <w:szCs w:val="24"/>
        </w:rPr>
        <w:t xml:space="preserve"> их родители являются полноценными участниками всех мероприятий, событий МБДОУ, традиций.</w:t>
      </w:r>
    </w:p>
    <w:p w:rsidR="00A77B4F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4.Воспитательный процесс обеспечивает условия освоения детьми социальных ролей, ответственности и самостоятельности, сопричастности </w:t>
      </w:r>
      <w:r w:rsidRPr="00D31D22">
        <w:rPr>
          <w:sz w:val="24"/>
          <w:szCs w:val="24"/>
        </w:rPr>
        <w:lastRenderedPageBreak/>
        <w:t xml:space="preserve">к реализации целей и смыслов сообщества, приобретения опыта сотрудничества с детьми, родителями, воспитателями. </w:t>
      </w:r>
    </w:p>
    <w:p w:rsidR="00A77B4F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5</w:t>
      </w:r>
      <w:r w:rsidR="00A77B4F" w:rsidRPr="00D31D22">
        <w:rPr>
          <w:sz w:val="24"/>
          <w:szCs w:val="24"/>
        </w:rPr>
        <w:t>.</w:t>
      </w:r>
      <w:r w:rsidRPr="00D31D22">
        <w:rPr>
          <w:sz w:val="24"/>
          <w:szCs w:val="24"/>
        </w:rPr>
        <w:t xml:space="preserve">Педагогическое проектирование совместной деятельности детей и взрослы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6.</w:t>
      </w:r>
      <w:r w:rsidR="00A77B4F" w:rsidRPr="00D31D22">
        <w:rPr>
          <w:sz w:val="24"/>
          <w:szCs w:val="24"/>
        </w:rPr>
        <w:t xml:space="preserve"> </w:t>
      </w:r>
      <w:r w:rsidRPr="00D31D22">
        <w:rPr>
          <w:sz w:val="24"/>
          <w:szCs w:val="24"/>
        </w:rPr>
        <w:t>Проектирование педагогами ритмов жизни, праздников и общих дел группы учитывает специфику социальной и культурной ситуации развития каждого ребенка, обеспечивает возможность участия каждого в жизни и событиях группы, переживание ребенком опыта самостоятельности, счастья и свободы в коллективе детей и взрослых, формирует личностный опыт, развивает самооценку и уверенность ребенка в своих силах.</w:t>
      </w:r>
    </w:p>
    <w:p w:rsidR="00D85DAB" w:rsidRPr="00D31D22" w:rsidRDefault="00D85DAB" w:rsidP="00D85DAB">
      <w:pPr>
        <w:rPr>
          <w:color w:val="FF0000"/>
          <w:sz w:val="24"/>
          <w:szCs w:val="24"/>
        </w:rPr>
      </w:pPr>
    </w:p>
    <w:p w:rsidR="00D85DAB" w:rsidRDefault="00D85DAB" w:rsidP="00D85DAB">
      <w:pPr>
        <w:jc w:val="both"/>
        <w:rPr>
          <w:sz w:val="24"/>
          <w:szCs w:val="24"/>
        </w:rPr>
      </w:pPr>
      <w:r w:rsidRPr="00EA7E18">
        <w:rPr>
          <w:b/>
          <w:sz w:val="24"/>
          <w:szCs w:val="24"/>
        </w:rPr>
        <w:t>3.ОРГАНИЗАЦИОННЫЙ РАЗДЕЛ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EA7E18">
        <w:rPr>
          <w:b/>
          <w:sz w:val="24"/>
          <w:szCs w:val="24"/>
        </w:rPr>
        <w:t xml:space="preserve"> </w:t>
      </w:r>
      <w:r w:rsidRPr="00D31D22">
        <w:rPr>
          <w:b/>
          <w:sz w:val="24"/>
          <w:szCs w:val="24"/>
        </w:rPr>
        <w:t>3.1. Материально-техническое обеспечение Программы, обеспеченность методическими материалами и средствами обучения и воспитания.</w:t>
      </w:r>
      <w:r w:rsidRPr="00D31D22">
        <w:rPr>
          <w:sz w:val="24"/>
          <w:szCs w:val="24"/>
        </w:rPr>
        <w:t xml:space="preserve">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Обязательная часть</w:t>
      </w:r>
      <w:r w:rsidRPr="00D31D22">
        <w:rPr>
          <w:sz w:val="24"/>
          <w:szCs w:val="24"/>
        </w:rPr>
        <w:t xml:space="preserve"> 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Требования к материально-техническому, методическому обеспечению Программы определены соответствующим разделом Федеральной образовательной программы дошкольного образования в пунктах 32.1.- 32.10.</w:t>
      </w: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</w:t>
      </w:r>
      <w:r w:rsidRPr="00D31D22">
        <w:rPr>
          <w:b/>
          <w:sz w:val="24"/>
          <w:szCs w:val="24"/>
        </w:rPr>
        <w:t>Часть, формируемая участниками образовательных отношений</w:t>
      </w:r>
      <w:r w:rsidRPr="00D31D22">
        <w:rPr>
          <w:sz w:val="24"/>
          <w:szCs w:val="24"/>
        </w:rPr>
        <w:t xml:space="preserve"> </w:t>
      </w:r>
    </w:p>
    <w:p w:rsidR="00D85DAB" w:rsidRPr="00D31D22" w:rsidRDefault="00D85DAB" w:rsidP="00D85DAB">
      <w:pPr>
        <w:jc w:val="both"/>
        <w:rPr>
          <w:color w:val="FF0000"/>
          <w:sz w:val="24"/>
          <w:szCs w:val="24"/>
        </w:rPr>
      </w:pPr>
      <w:r w:rsidRPr="00D31D22">
        <w:rPr>
          <w:sz w:val="24"/>
          <w:szCs w:val="24"/>
        </w:rPr>
        <w:t>МБДОУ для реализации Программы создает необходимые материально-технические условия:</w:t>
      </w:r>
    </w:p>
    <w:p w:rsidR="00D85DAB" w:rsidRPr="00D31D22" w:rsidRDefault="00D85DAB" w:rsidP="00D85DAB">
      <w:pPr>
        <w:pStyle w:val="a6"/>
        <w:ind w:left="100"/>
        <w:jc w:val="both"/>
        <w:rPr>
          <w:b/>
          <w:color w:val="FF0000"/>
          <w:sz w:val="24"/>
          <w:szCs w:val="24"/>
        </w:rPr>
      </w:pPr>
      <w:r w:rsidRPr="00D31D22">
        <w:rPr>
          <w:color w:val="FF0000"/>
          <w:sz w:val="24"/>
          <w:szCs w:val="24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4928"/>
        <w:gridCol w:w="9781"/>
      </w:tblGrid>
      <w:tr w:rsidR="00D85DAB" w:rsidRPr="00D31D22" w:rsidTr="00A77B4F">
        <w:tc>
          <w:tcPr>
            <w:tcW w:w="4928" w:type="dxa"/>
          </w:tcPr>
          <w:p w:rsidR="00D85DAB" w:rsidRPr="00D31D22" w:rsidRDefault="00D85DAB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аправление.</w:t>
            </w:r>
          </w:p>
        </w:tc>
        <w:tc>
          <w:tcPr>
            <w:tcW w:w="9781" w:type="dxa"/>
          </w:tcPr>
          <w:p w:rsidR="00D85DAB" w:rsidRPr="00D31D22" w:rsidRDefault="00D85DAB" w:rsidP="009263B3">
            <w:pPr>
              <w:jc w:val="center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держание</w:t>
            </w:r>
          </w:p>
        </w:tc>
      </w:tr>
      <w:tr w:rsidR="00D85DAB" w:rsidRPr="00D31D22" w:rsidTr="00A77B4F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словия, обеспечивающие возможность достижения воспитанниками планируемых результатов освоения Программы</w:t>
            </w:r>
          </w:p>
        </w:tc>
        <w:tc>
          <w:tcPr>
            <w:tcW w:w="9781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оздание развивающей предметно-пространственной среды групп. Создание методической библиотеки по реализации Программы. Создание картотеки информационных ресурсов Создание базы знаний МБДОУ для всех участников образовательного процесса.</w:t>
            </w:r>
          </w:p>
        </w:tc>
      </w:tr>
      <w:tr w:rsidR="00D85DAB" w:rsidRPr="00D31D22" w:rsidTr="00A77B4F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ыполнение нормативных требований функционирования МБДОУ.</w:t>
            </w:r>
          </w:p>
        </w:tc>
        <w:tc>
          <w:tcPr>
            <w:tcW w:w="9781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беспечение функционирования учреждения в соответствии с требованиями СанПиН: 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 помещениям, оборудованию, содержанию;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к освещению помещений;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к оборудованию и содержанию территории;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организации питания; 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медицинскому обеспечению; 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организации режима дня, физического воспитания; 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аключение договоров на обслуживание отопления, энергоснабжения, водоснабжения и канализации, на эксплуатацию охранной пожарной сигнализации. Заключение договоров на медицинские осмотры  персонала. Обеспечение требований пожарной безопасности и электробезопасности. Обеспечение требований законодательства в области охраны здоровья воспитанников и охраны труда сотрудников МБДОУ. Реализация локальных актов по дошкольному учреждению.</w:t>
            </w:r>
          </w:p>
        </w:tc>
      </w:tr>
      <w:tr w:rsidR="00D85DAB" w:rsidRPr="00D31D22" w:rsidTr="00A77B4F">
        <w:tc>
          <w:tcPr>
            <w:tcW w:w="4928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Условия для образования воспитанников с </w:t>
            </w:r>
            <w:r w:rsidRPr="00D31D22">
              <w:rPr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9781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 xml:space="preserve">Обеспечение оснащения помещений для образовательной деятельности детей с ОВЗ </w:t>
            </w:r>
            <w:r w:rsidRPr="00D31D22">
              <w:rPr>
                <w:sz w:val="24"/>
                <w:szCs w:val="24"/>
              </w:rPr>
              <w:lastRenderedPageBreak/>
              <w:t xml:space="preserve">(мебель, техническое оборудование, спортивный инвентарь). Оснащение специальной методической литературой, учебно-методическими комплектами. </w:t>
            </w:r>
          </w:p>
        </w:tc>
      </w:tr>
    </w:tbl>
    <w:p w:rsidR="00D85DAB" w:rsidRPr="00D31D22" w:rsidRDefault="00D85DAB" w:rsidP="00D85DAB">
      <w:pPr>
        <w:jc w:val="both"/>
        <w:rPr>
          <w:color w:val="FF0000"/>
          <w:sz w:val="24"/>
          <w:szCs w:val="24"/>
        </w:rPr>
      </w:pPr>
    </w:p>
    <w:p w:rsidR="00D85DAB" w:rsidRPr="00D31D22" w:rsidRDefault="00D85DAB" w:rsidP="00D85DAB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К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</w:t>
      </w:r>
    </w:p>
    <w:p w:rsidR="00D85DAB" w:rsidRPr="00D31D22" w:rsidRDefault="00D85DAB" w:rsidP="00932BE7">
      <w:pPr>
        <w:pStyle w:val="110"/>
        <w:spacing w:line="276" w:lineRule="auto"/>
        <w:ind w:left="0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3826"/>
        <w:gridCol w:w="8646"/>
      </w:tblGrid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826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8646" w:type="dxa"/>
          </w:tcPr>
          <w:p w:rsidR="00D85DAB" w:rsidRPr="00D31D22" w:rsidRDefault="00D85DAB" w:rsidP="009263B3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Оснащение</w:t>
            </w:r>
          </w:p>
        </w:tc>
      </w:tr>
      <w:tr w:rsidR="00D85DAB" w:rsidRPr="00D31D22" w:rsidTr="00932BE7">
        <w:tc>
          <w:tcPr>
            <w:tcW w:w="14742" w:type="dxa"/>
            <w:gridSpan w:val="3"/>
          </w:tcPr>
          <w:p w:rsidR="00D85DAB" w:rsidRPr="00D31D22" w:rsidRDefault="00D85DAB" w:rsidP="009263B3">
            <w:pPr>
              <w:pStyle w:val="a3"/>
              <w:spacing w:before="39" w:line="276" w:lineRule="auto"/>
              <w:ind w:left="0" w:right="250" w:firstLine="0"/>
            </w:pPr>
            <w:r w:rsidRPr="00D31D22">
              <w:rPr>
                <w:b/>
              </w:rPr>
              <w:t>Предметно-развивающая среда в МБДОУ</w:t>
            </w:r>
            <w:r w:rsidRPr="00D31D22">
              <w:t>, обеспечивающая образование</w:t>
            </w:r>
            <w:r w:rsidRPr="00D31D22">
              <w:rPr>
                <w:spacing w:val="1"/>
              </w:rPr>
              <w:t xml:space="preserve"> </w:t>
            </w:r>
            <w:r w:rsidRPr="00D31D22">
              <w:t>детей</w:t>
            </w:r>
            <w:r w:rsidRPr="00D31D22">
              <w:rPr>
                <w:spacing w:val="1"/>
              </w:rPr>
              <w:t xml:space="preserve"> </w:t>
            </w:r>
            <w:r w:rsidRPr="00D31D22">
              <w:t>через</w:t>
            </w:r>
            <w:r w:rsidRPr="00D31D22">
              <w:rPr>
                <w:spacing w:val="1"/>
              </w:rPr>
              <w:t xml:space="preserve"> </w:t>
            </w:r>
            <w:r w:rsidRPr="00D31D22">
              <w:t>игру,</w:t>
            </w:r>
            <w:r w:rsidRPr="00D31D22">
              <w:rPr>
                <w:spacing w:val="1"/>
              </w:rPr>
              <w:t xml:space="preserve"> </w:t>
            </w:r>
            <w:r w:rsidRPr="00D31D22">
              <w:t>общение, познавательно-исследовательскую деятельность и другие формы активности ребенка с</w:t>
            </w:r>
            <w:r w:rsidRPr="00D31D22">
              <w:rPr>
                <w:spacing w:val="1"/>
              </w:rPr>
              <w:t xml:space="preserve"> </w:t>
            </w:r>
            <w:r w:rsidRPr="00D31D22">
              <w:t>участием</w:t>
            </w:r>
            <w:r w:rsidRPr="00D31D22">
              <w:rPr>
                <w:spacing w:val="-2"/>
              </w:rPr>
              <w:t xml:space="preserve"> </w:t>
            </w:r>
            <w:r w:rsidRPr="00D31D22">
              <w:t>взрослых</w:t>
            </w:r>
            <w:r w:rsidRPr="00D31D22">
              <w:rPr>
                <w:spacing w:val="1"/>
              </w:rPr>
              <w:t xml:space="preserve"> </w:t>
            </w:r>
            <w:r w:rsidRPr="00D31D22">
              <w:t>и других</w:t>
            </w:r>
            <w:r w:rsidRPr="00D31D22">
              <w:rPr>
                <w:spacing w:val="2"/>
              </w:rPr>
              <w:t xml:space="preserve"> </w:t>
            </w:r>
            <w:r w:rsidRPr="00D31D22">
              <w:t>детей.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узыкальный зал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тренняя гимнастик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суговые мероприят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аздник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еатрализованные представлен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одительские собрания и прочие мероприятия с родителями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елевизор, музыкальный центр, приставка DVD, переносная мультимедийная установка, видеомагнитофон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ианино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ие музыкальные инструмент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личные виды театра, ширм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Шкаф для используемых муз</w:t>
            </w:r>
            <w:proofErr w:type="gramStart"/>
            <w:r w:rsidRPr="00D31D22">
              <w:rPr>
                <w:sz w:val="24"/>
                <w:szCs w:val="24"/>
              </w:rPr>
              <w:t>.</w:t>
            </w:r>
            <w:proofErr w:type="gramEnd"/>
            <w:r w:rsidR="00932BE7">
              <w:rPr>
                <w:sz w:val="24"/>
                <w:szCs w:val="24"/>
              </w:rPr>
              <w:t xml:space="preserve"> </w:t>
            </w:r>
            <w:proofErr w:type="gramStart"/>
            <w:r w:rsidRPr="00D31D22">
              <w:rPr>
                <w:sz w:val="24"/>
                <w:szCs w:val="24"/>
              </w:rPr>
              <w:t>р</w:t>
            </w:r>
            <w:proofErr w:type="gramEnd"/>
            <w:r w:rsidRPr="00D31D22">
              <w:rPr>
                <w:sz w:val="24"/>
                <w:szCs w:val="24"/>
              </w:rPr>
              <w:t>уководителем пособий, игрушек, атрибутов</w:t>
            </w:r>
            <w:r w:rsidR="00932BE7">
              <w:rPr>
                <w:sz w:val="24"/>
                <w:szCs w:val="24"/>
              </w:rPr>
              <w:t>, костюмов</w:t>
            </w:r>
            <w:r w:rsidRPr="00D31D22">
              <w:rPr>
                <w:sz w:val="24"/>
                <w:szCs w:val="24"/>
              </w:rPr>
              <w:t xml:space="preserve">. </w:t>
            </w:r>
          </w:p>
          <w:p w:rsidR="00D85DAB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нтерактивная доска</w:t>
            </w:r>
          </w:p>
          <w:p w:rsidR="00932BE7" w:rsidRPr="003E4CFC" w:rsidRDefault="00932BE7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анель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тренняя гимнастик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суговые мероприят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аздник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одительские собрания и прочие мероприятия с родителями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ие музыкальные инструмент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ренажер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традиционное физкультурное оборудование</w:t>
            </w:r>
          </w:p>
          <w:p w:rsidR="003E4CFC" w:rsidRDefault="00932BE7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лажи </w:t>
            </w:r>
            <w:r w:rsidR="00D85DAB" w:rsidRPr="00D31D22">
              <w:rPr>
                <w:sz w:val="24"/>
                <w:szCs w:val="24"/>
              </w:rPr>
              <w:t xml:space="preserve">для пособий, игрушек, атрибутов. </w:t>
            </w:r>
          </w:p>
          <w:p w:rsidR="00D85DAB" w:rsidRPr="003E4CFC" w:rsidRDefault="00FD747A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3E4CFC">
              <w:rPr>
                <w:sz w:val="24"/>
                <w:szCs w:val="24"/>
              </w:rPr>
              <w:t>Игры: «Городки», «Хоккей», «Баскетбол, Футбол», «</w:t>
            </w:r>
            <w:proofErr w:type="spellStart"/>
            <w:r w:rsidRPr="003E4CFC">
              <w:rPr>
                <w:sz w:val="24"/>
                <w:szCs w:val="24"/>
              </w:rPr>
              <w:t>Дартс</w:t>
            </w:r>
            <w:proofErr w:type="spellEnd"/>
            <w:r w:rsidRPr="003E4CFC">
              <w:rPr>
                <w:sz w:val="24"/>
                <w:szCs w:val="24"/>
              </w:rPr>
              <w:t>»,  «</w:t>
            </w:r>
            <w:proofErr w:type="spellStart"/>
            <w:r w:rsidRPr="003E4CFC">
              <w:rPr>
                <w:sz w:val="24"/>
                <w:szCs w:val="24"/>
              </w:rPr>
              <w:t>Кольцеброс</w:t>
            </w:r>
            <w:proofErr w:type="spellEnd"/>
            <w:r w:rsidRPr="003E4CFC">
              <w:rPr>
                <w:sz w:val="24"/>
                <w:szCs w:val="24"/>
              </w:rPr>
              <w:t>», «Кегли», «Бадминтон»,</w:t>
            </w:r>
            <w:r w:rsidR="003E4CFC">
              <w:rPr>
                <w:sz w:val="24"/>
                <w:szCs w:val="24"/>
              </w:rPr>
              <w:t xml:space="preserve"> </w:t>
            </w:r>
            <w:r w:rsidRPr="003E4CFC">
              <w:rPr>
                <w:sz w:val="24"/>
                <w:szCs w:val="24"/>
              </w:rPr>
              <w:t>Набор «Боксер»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6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смотр детей, консультации медсестры, врачей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6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Консультативно-просветительская работа с родителями и сотрудниками </w:t>
            </w:r>
            <w:r w:rsidRPr="00D31D22">
              <w:rPr>
                <w:sz w:val="24"/>
                <w:szCs w:val="24"/>
              </w:rPr>
              <w:lastRenderedPageBreak/>
              <w:t>ДОУ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6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Изолятор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6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оцедурный кабинет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6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едицинский кабинет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Коридоры ДОУ</w:t>
            </w: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нформационно-просветительская работа с родителями и сотрудниками ДОУ и родителями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тенды для родителей, визитка ДОУ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тенды для сотрудников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атриотический уголок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голок экологи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7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ини-музей  игрушки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Участки </w:t>
            </w: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огулки, наблюден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гровая деятельность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огулочные площадки для детей всех возрастных групп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гровое, функциональное и спортивное оборудование</w:t>
            </w:r>
          </w:p>
          <w:p w:rsidR="00D85DAB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изкультурная площадка</w:t>
            </w:r>
          </w:p>
          <w:p w:rsidR="00873A9E" w:rsidRPr="00D31D22" w:rsidRDefault="00873A9E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площадк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Цветники. 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изкультурная площадка</w:t>
            </w:r>
          </w:p>
        </w:tc>
        <w:tc>
          <w:tcPr>
            <w:tcW w:w="3826" w:type="dxa"/>
          </w:tcPr>
          <w:p w:rsidR="00D85DAB" w:rsidRPr="003E4CFC" w:rsidRDefault="00D85DAB" w:rsidP="00B6435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портивное оборудование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борудование для спортивных игр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казание методической помощи воспитателям, повышение их 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валификации и общего образовательного уровня,</w:t>
            </w:r>
          </w:p>
          <w:p w:rsidR="00D85DAB" w:rsidRPr="00D31D22" w:rsidRDefault="00D85DAB" w:rsidP="009263B3">
            <w:pPr>
              <w:pStyle w:val="a6"/>
              <w:ind w:left="316"/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Библиотека педагогической, справочной и детской литератур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идеотек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тотек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опилка педагогического опыта коллектив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обходимый наглядный демонстрационный и практический материал для занятий с детьми (картины, карточки и т.д.)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личные виды кукольного театр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мпьютерное оборудование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артотека книгоиздательской продукции (газеты, журналы)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голок краеведен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уляж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артотека игр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атериалы аттестации педагогов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3826" w:type="dxa"/>
          </w:tcPr>
          <w:p w:rsidR="00D85DAB" w:rsidRPr="00D31D22" w:rsidRDefault="00D85DAB" w:rsidP="009263B3">
            <w:pPr>
              <w:pStyle w:val="a6"/>
              <w:ind w:left="316"/>
              <w:jc w:val="both"/>
              <w:rPr>
                <w:sz w:val="24"/>
                <w:szCs w:val="24"/>
              </w:rPr>
            </w:pP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казание помощи в музыкальном воспитании и развитии дошкольников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нотека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узыкальное оборудование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ие музыкальные инструмент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Библиотека нотной и музыкальной литератур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опилка педагогического опыта (Сценарии праздников, досугов, развлечений)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Атрибутика для музыкально-ритмических движений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Костюмы для театральной деятельност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укольный театр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методические пособия по музыке.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Кабинет учителя-логопеда</w:t>
            </w:r>
          </w:p>
        </w:tc>
        <w:tc>
          <w:tcPr>
            <w:tcW w:w="3826" w:type="dxa"/>
          </w:tcPr>
          <w:p w:rsidR="00D85DAB" w:rsidRPr="00D31D22" w:rsidRDefault="00D85DAB" w:rsidP="009263B3">
            <w:pPr>
              <w:ind w:left="316"/>
              <w:jc w:val="both"/>
              <w:rPr>
                <w:sz w:val="24"/>
                <w:szCs w:val="24"/>
              </w:rPr>
            </w:pP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казание коррекционной помощи детям с нарушением речевого развития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голок для индивидуальных занятий с детьм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обходимый наглядный материал для работы с детьм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Библиотека специальной коррекционной литератур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агнитная доска и маркеры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опилка методического опыта (конспекты)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картотека логопедических игр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нтерактивная доска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енсорная комната:</w:t>
            </w:r>
          </w:p>
          <w:p w:rsidR="00D85DAB" w:rsidRPr="00D31D22" w:rsidRDefault="00D85DAB" w:rsidP="009263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D85DAB" w:rsidRPr="00D31D22" w:rsidRDefault="00D85DAB" w:rsidP="009263B3">
            <w:pPr>
              <w:spacing w:line="360" w:lineRule="atLeast"/>
              <w:ind w:left="31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D85DAB" w:rsidRPr="00D31D22" w:rsidRDefault="00D85DAB" w:rsidP="009263B3">
            <w:pPr>
              <w:spacing w:line="360" w:lineRule="atLeast"/>
              <w:ind w:left="31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D85DAB" w:rsidRPr="005960AA" w:rsidRDefault="00D85DAB" w:rsidP="00B64355">
            <w:pPr>
              <w:widowControl/>
              <w:numPr>
                <w:ilvl w:val="0"/>
                <w:numId w:val="26"/>
              </w:numPr>
              <w:autoSpaceDE/>
              <w:autoSpaceDN/>
              <w:spacing w:line="360" w:lineRule="atLeast"/>
              <w:ind w:left="316"/>
              <w:jc w:val="both"/>
              <w:textAlignment w:val="baseline"/>
              <w:rPr>
                <w:sz w:val="24"/>
                <w:szCs w:val="24"/>
              </w:rPr>
            </w:pPr>
            <w:r w:rsidRPr="00D31D22">
              <w:rPr>
                <w:b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5960AA">
              <w:rPr>
                <w:bCs/>
                <w:sz w:val="24"/>
                <w:szCs w:val="24"/>
                <w:shd w:val="clear" w:color="auto" w:fill="FFFFFF"/>
              </w:rPr>
              <w:t>Релаксация</w:t>
            </w:r>
            <w:r w:rsidRPr="005960AA">
              <w:rPr>
                <w:sz w:val="24"/>
                <w:szCs w:val="24"/>
                <w:shd w:val="clear" w:color="auto" w:fill="FFFFFF"/>
              </w:rPr>
              <w:t>, снятие напряжения и избавление от</w:t>
            </w:r>
            <w:r w:rsidRPr="005960AA">
              <w:rPr>
                <w:rStyle w:val="apple-converted-space"/>
                <w:sz w:val="24"/>
                <w:szCs w:val="24"/>
              </w:rPr>
              <w:t> </w:t>
            </w:r>
            <w:r w:rsidRPr="005960AA">
              <w:rPr>
                <w:bCs/>
                <w:sz w:val="24"/>
                <w:szCs w:val="24"/>
                <w:shd w:val="clear" w:color="auto" w:fill="FFFFFF"/>
              </w:rPr>
              <w:t>стресса</w:t>
            </w:r>
            <w:r w:rsidRPr="005960AA">
              <w:rPr>
                <w:sz w:val="24"/>
                <w:szCs w:val="24"/>
                <w:shd w:val="clear" w:color="auto" w:fill="FFFFFF"/>
              </w:rPr>
              <w:t>.</w:t>
            </w:r>
            <w:r w:rsidRPr="005960AA">
              <w:rPr>
                <w:rStyle w:val="apple-converted-space"/>
                <w:sz w:val="24"/>
                <w:szCs w:val="24"/>
              </w:rPr>
              <w:t> </w:t>
            </w:r>
          </w:p>
          <w:p w:rsidR="00D85DAB" w:rsidRPr="00D31D22" w:rsidRDefault="00D85DAB" w:rsidP="009263B3">
            <w:pPr>
              <w:spacing w:line="360" w:lineRule="atLeast"/>
              <w:ind w:left="31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D85DAB" w:rsidRPr="00D31D22" w:rsidRDefault="00D85DAB" w:rsidP="009263B3">
            <w:pPr>
              <w:spacing w:line="360" w:lineRule="atLeast"/>
              <w:ind w:left="31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D85DAB" w:rsidRPr="00D31D22" w:rsidRDefault="00D85DAB" w:rsidP="009263B3">
            <w:pPr>
              <w:spacing w:line="360" w:lineRule="atLeast"/>
              <w:ind w:left="316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D85DAB" w:rsidRPr="00D31D22" w:rsidRDefault="00D85DAB" w:rsidP="009263B3">
            <w:pPr>
              <w:spacing w:line="360" w:lineRule="atLeast"/>
              <w:ind w:left="316"/>
              <w:jc w:val="both"/>
              <w:textAlignment w:val="baseline"/>
              <w:rPr>
                <w:sz w:val="24"/>
                <w:szCs w:val="24"/>
              </w:rPr>
            </w:pPr>
            <w:r w:rsidRPr="00D31D2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ий зеркальный уголок с пузырьковой колонной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ое игровое панно «Звёздное небо»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уфик-кресло с гранулами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ухой бассейн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ат напольный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ат настенный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ий игровой сухой душ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ое игровое панно «Светящиеся нити»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уфик-кресло «Груша» с гранулами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тская сенсорная дорожка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еркальный шар с приводом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узыкальный центр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Аппарат «Эфа» Ультразвуковой распылитель для ароматерапии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онизатор воздуха «Снежинка»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исящая система «Мелодичный звон»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нтан комнатный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ячи массажные разного диаметра и цвета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анно «Бесконечность» напольное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Массажёры</w:t>
            </w:r>
            <w:proofErr w:type="spellEnd"/>
            <w:r w:rsidRPr="00D31D22">
              <w:rPr>
                <w:sz w:val="24"/>
                <w:szCs w:val="24"/>
              </w:rPr>
              <w:t xml:space="preserve"> для тела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астенный модуль «Сравнение цветов»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астенный модуль для упражнения в развитии запястья – движение по прорези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астенный модуль с объёмными телами и зеркалами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тол психолога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ресло психолога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Стеллаж «Водопад»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ырубные фигуры;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олшебная нить с контролёром (10м.)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Музей «Северная изба»:</w:t>
            </w:r>
          </w:p>
          <w:p w:rsidR="00D85DAB" w:rsidRPr="00D31D22" w:rsidRDefault="00D85DAB" w:rsidP="00926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85DAB" w:rsidRPr="003E4CFC" w:rsidRDefault="00D85DAB" w:rsidP="003E4CFC">
            <w:pPr>
              <w:jc w:val="both"/>
              <w:rPr>
                <w:sz w:val="24"/>
                <w:szCs w:val="24"/>
              </w:rPr>
            </w:pP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ключает в себя предметы быта, одежду, орудия труда наших прадедов, создавая особую атмосферу сопереживания и сотворчества.</w:t>
            </w:r>
          </w:p>
        </w:tc>
      </w:tr>
      <w:tr w:rsidR="00D85DAB" w:rsidRPr="00D31D22" w:rsidTr="00932BE7">
        <w:tc>
          <w:tcPr>
            <w:tcW w:w="2270" w:type="dxa"/>
          </w:tcPr>
          <w:p w:rsidR="005960AA" w:rsidRDefault="00D85DAB" w:rsidP="009263B3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атриотический уголок</w:t>
            </w:r>
            <w:r w:rsidR="003E4CFC">
              <w:rPr>
                <w:sz w:val="24"/>
                <w:szCs w:val="24"/>
              </w:rPr>
              <w:t xml:space="preserve"> </w:t>
            </w:r>
          </w:p>
          <w:p w:rsidR="00D85DAB" w:rsidRPr="00D31D22" w:rsidRDefault="003E4CFC" w:rsidP="00926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ол</w:t>
            </w:r>
            <w:proofErr w:type="spellEnd"/>
            <w:r>
              <w:rPr>
                <w:sz w:val="24"/>
                <w:szCs w:val="24"/>
              </w:rPr>
              <w:t xml:space="preserve"> детского сада)</w:t>
            </w:r>
          </w:p>
        </w:tc>
        <w:tc>
          <w:tcPr>
            <w:tcW w:w="3826" w:type="dxa"/>
          </w:tcPr>
          <w:p w:rsidR="00D85DAB" w:rsidRPr="00D31D22" w:rsidRDefault="003E4CFC" w:rsidP="00B64355">
            <w:pPr>
              <w:pStyle w:val="a6"/>
              <w:numPr>
                <w:ilvl w:val="0"/>
                <w:numId w:val="27"/>
              </w:numPr>
              <w:ind w:left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5DAB" w:rsidRPr="00D31D22">
              <w:rPr>
                <w:sz w:val="24"/>
                <w:szCs w:val="24"/>
              </w:rPr>
              <w:t>атриотическое воспитание</w:t>
            </w:r>
          </w:p>
        </w:tc>
        <w:tc>
          <w:tcPr>
            <w:tcW w:w="8646" w:type="dxa"/>
          </w:tcPr>
          <w:p w:rsidR="00D85DAB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наки и символы государства,</w:t>
            </w:r>
            <w:r w:rsidR="00806717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региона,</w:t>
            </w:r>
            <w:r w:rsidR="00806717">
              <w:rPr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города.</w:t>
            </w:r>
          </w:p>
          <w:p w:rsidR="00806717" w:rsidRDefault="00806717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«Архангельская область»</w:t>
            </w:r>
          </w:p>
          <w:p w:rsidR="003E4CFC" w:rsidRDefault="003E4CFC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Моя Родина»</w:t>
            </w:r>
          </w:p>
          <w:p w:rsidR="009012B4" w:rsidRPr="00D31D22" w:rsidRDefault="009012B4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ые фигуры (куклы в русских народных </w:t>
            </w:r>
            <w:proofErr w:type="spellStart"/>
            <w:r>
              <w:rPr>
                <w:sz w:val="24"/>
                <w:szCs w:val="24"/>
              </w:rPr>
              <w:t>костюмах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ерёз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E5F91" w:rsidRPr="00D31D22" w:rsidTr="00932BE7">
        <w:tc>
          <w:tcPr>
            <w:tcW w:w="2270" w:type="dxa"/>
          </w:tcPr>
          <w:p w:rsidR="000460B3" w:rsidRDefault="000460B3" w:rsidP="00926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пособий</w:t>
            </w:r>
          </w:p>
          <w:p w:rsidR="00CE5F91" w:rsidRPr="00D31D22" w:rsidRDefault="000460B3" w:rsidP="00926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атриотическому воспитанию.</w:t>
            </w:r>
            <w:r w:rsidR="00CE5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CE5F91" w:rsidRDefault="00CE5F91" w:rsidP="00B64355">
            <w:pPr>
              <w:pStyle w:val="a6"/>
              <w:numPr>
                <w:ilvl w:val="0"/>
                <w:numId w:val="27"/>
              </w:numPr>
              <w:ind w:left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646" w:type="dxa"/>
          </w:tcPr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Методические  пособия: «Армия России»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Военно-воздушный войска»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«Солдаты правопорядка»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Картины « Внутренние войска России»</w:t>
            </w:r>
          </w:p>
          <w:p w:rsidR="00CE5F91" w:rsidRPr="00CE5F91" w:rsidRDefault="00CE5F91" w:rsidP="005960AA">
            <w:pPr>
              <w:pStyle w:val="a6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 xml:space="preserve">Портреты кавалеров ордена славы, героев Советского союза, 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Пособия</w:t>
            </w:r>
            <w:proofErr w:type="gramStart"/>
            <w:r w:rsidRPr="00CE5F91">
              <w:rPr>
                <w:sz w:val="24"/>
                <w:szCs w:val="24"/>
              </w:rPr>
              <w:t>:«</w:t>
            </w:r>
            <w:proofErr w:type="gramEnd"/>
            <w:r w:rsidRPr="00CE5F91">
              <w:rPr>
                <w:sz w:val="24"/>
                <w:szCs w:val="24"/>
              </w:rPr>
              <w:t>Наши земляки-герои», Пионеры-герои.» «Великая Отечественная война»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Книга памяти Мезенского района 1941-1945»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Макет танка, автоматы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«Вечный огонь»-обелиск Славы г</w:t>
            </w:r>
            <w:proofErr w:type="gramStart"/>
            <w:r w:rsidRPr="00CE5F91">
              <w:rPr>
                <w:sz w:val="24"/>
                <w:szCs w:val="24"/>
              </w:rPr>
              <w:t>.А</w:t>
            </w:r>
            <w:proofErr w:type="gramEnd"/>
            <w:r w:rsidRPr="00CE5F91">
              <w:rPr>
                <w:sz w:val="24"/>
                <w:szCs w:val="24"/>
              </w:rPr>
              <w:t>рхангельск.</w:t>
            </w:r>
          </w:p>
          <w:p w:rsidR="00CE5F91" w:rsidRPr="00CE5F91" w:rsidRDefault="00CE5F91" w:rsidP="00B64355">
            <w:pPr>
              <w:pStyle w:val="a6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Набор мечей, булав.</w:t>
            </w:r>
          </w:p>
          <w:p w:rsidR="00CE5F91" w:rsidRPr="00CE5F91" w:rsidRDefault="00CE5F91" w:rsidP="00B64355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Буденовки, санитарные сумки</w:t>
            </w:r>
          </w:p>
        </w:tc>
      </w:tr>
      <w:tr w:rsidR="003E4CFC" w:rsidRPr="00D31D22" w:rsidTr="00932BE7">
        <w:tc>
          <w:tcPr>
            <w:tcW w:w="2270" w:type="dxa"/>
          </w:tcPr>
          <w:p w:rsidR="005960AA" w:rsidRDefault="003E4CFC" w:rsidP="00926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уголок </w:t>
            </w:r>
          </w:p>
          <w:p w:rsidR="003E4CFC" w:rsidRPr="00D31D22" w:rsidRDefault="003E4CFC" w:rsidP="00926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ол</w:t>
            </w:r>
            <w:proofErr w:type="spellEnd"/>
            <w:r>
              <w:rPr>
                <w:sz w:val="24"/>
                <w:szCs w:val="24"/>
              </w:rPr>
              <w:t xml:space="preserve"> детского сада)</w:t>
            </w:r>
          </w:p>
        </w:tc>
        <w:tc>
          <w:tcPr>
            <w:tcW w:w="3826" w:type="dxa"/>
          </w:tcPr>
          <w:p w:rsidR="003E4CFC" w:rsidRPr="00D31D22" w:rsidRDefault="003E4CFC" w:rsidP="00B64355">
            <w:pPr>
              <w:pStyle w:val="a6"/>
              <w:numPr>
                <w:ilvl w:val="0"/>
                <w:numId w:val="27"/>
              </w:numPr>
              <w:ind w:left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8646" w:type="dxa"/>
          </w:tcPr>
          <w:p w:rsidR="00CE5F91" w:rsidRDefault="00CE5F91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«Круговорот воды в природе»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 xml:space="preserve">Плоскостные фигуры </w:t>
            </w:r>
            <w:proofErr w:type="spellStart"/>
            <w:r w:rsidRPr="00CE5F91">
              <w:rPr>
                <w:sz w:val="24"/>
                <w:szCs w:val="24"/>
              </w:rPr>
              <w:t>Эколят</w:t>
            </w:r>
            <w:proofErr w:type="spellEnd"/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Глобус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Карты  (полушарий, физическая, географическая)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Весы, микроскоп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Энциклопедия «Всё обо всем»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Дидактические игры: «Чьи следы»,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Набор лабораторных колб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Ёмкости разного размера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Мерные кружки, стаканчики, воронки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Гербарии лекарственных растений</w:t>
            </w:r>
          </w:p>
          <w:p w:rsidR="003E4CFC" w:rsidRP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Коллекция горных пород и минералов</w:t>
            </w:r>
          </w:p>
          <w:p w:rsidR="00CE5F91" w:rsidRDefault="003E4CFC" w:rsidP="00B64355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Макет птиц: воробей, сорока, ворона.</w:t>
            </w:r>
          </w:p>
          <w:p w:rsidR="003E4CFC" w:rsidRPr="009012B4" w:rsidRDefault="003E4CFC" w:rsidP="009012B4">
            <w:pPr>
              <w:pStyle w:val="a6"/>
              <w:numPr>
                <w:ilvl w:val="0"/>
                <w:numId w:val="29"/>
              </w:numPr>
              <w:ind w:left="175" w:firstLine="0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lastRenderedPageBreak/>
              <w:t>Альбомы: «Дошкольникам о природе»</w:t>
            </w:r>
          </w:p>
        </w:tc>
      </w:tr>
      <w:tr w:rsidR="00D85DAB" w:rsidRPr="00D31D22" w:rsidTr="00932BE7">
        <w:tc>
          <w:tcPr>
            <w:tcW w:w="2270" w:type="dxa"/>
          </w:tcPr>
          <w:p w:rsidR="00D85DAB" w:rsidRPr="00D31D22" w:rsidRDefault="00D85DAB" w:rsidP="003E4CFC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 xml:space="preserve">Игровая комната по </w:t>
            </w:r>
            <w:r w:rsidR="003E4CFC">
              <w:rPr>
                <w:sz w:val="24"/>
                <w:szCs w:val="24"/>
              </w:rPr>
              <w:t>безопасности</w:t>
            </w:r>
            <w:r w:rsidRPr="00D31D22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суговые мероприятия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аздники</w:t>
            </w:r>
          </w:p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еатрализованные представления</w:t>
            </w:r>
          </w:p>
          <w:p w:rsidR="00D85DAB" w:rsidRPr="00D31D22" w:rsidRDefault="00D85DAB" w:rsidP="009263B3">
            <w:pPr>
              <w:pStyle w:val="a6"/>
              <w:ind w:left="316" w:firstLine="0"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одительские собрания и прочие мероприятия с родителями.</w:t>
            </w:r>
          </w:p>
        </w:tc>
        <w:tc>
          <w:tcPr>
            <w:tcW w:w="8646" w:type="dxa"/>
          </w:tcPr>
          <w:p w:rsidR="00D85DAB" w:rsidRPr="00D31D22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ягкие модули</w:t>
            </w:r>
            <w:r w:rsidR="009012B4">
              <w:rPr>
                <w:sz w:val="24"/>
                <w:szCs w:val="24"/>
              </w:rPr>
              <w:t>: «Перекрёсток», «Пожарная безопасность», «Фасад дома».</w:t>
            </w:r>
          </w:p>
          <w:p w:rsidR="00CE5F91" w:rsidRDefault="00D85DAB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Элементы</w:t>
            </w:r>
            <w:r w:rsidRPr="00D31D22">
              <w:rPr>
                <w:spacing w:val="8"/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цифровой</w:t>
            </w:r>
            <w:r w:rsidRPr="00D31D22">
              <w:rPr>
                <w:spacing w:val="9"/>
                <w:sz w:val="24"/>
                <w:szCs w:val="24"/>
              </w:rPr>
              <w:t xml:space="preserve"> </w:t>
            </w:r>
            <w:r w:rsidRPr="00D31D22">
              <w:rPr>
                <w:sz w:val="24"/>
                <w:szCs w:val="24"/>
              </w:rPr>
              <w:t>образовательной</w:t>
            </w:r>
            <w:r w:rsidRPr="00D31D22">
              <w:rPr>
                <w:spacing w:val="9"/>
                <w:sz w:val="24"/>
                <w:szCs w:val="24"/>
              </w:rPr>
              <w:t xml:space="preserve"> </w:t>
            </w:r>
            <w:r w:rsidR="003E4CFC">
              <w:rPr>
                <w:sz w:val="24"/>
                <w:szCs w:val="24"/>
              </w:rPr>
              <w:t>среды.</w:t>
            </w:r>
          </w:p>
          <w:p w:rsidR="00CE5F91" w:rsidRDefault="00CE5F91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Макет проезжей части</w:t>
            </w:r>
            <w:proofErr w:type="gramStart"/>
            <w:r w:rsidRPr="00CE5F91">
              <w:rPr>
                <w:sz w:val="24"/>
                <w:szCs w:val="24"/>
              </w:rPr>
              <w:t xml:space="preserve"> ,</w:t>
            </w:r>
            <w:proofErr w:type="gramEnd"/>
            <w:r w:rsidRPr="00CE5F91">
              <w:rPr>
                <w:sz w:val="24"/>
                <w:szCs w:val="24"/>
              </w:rPr>
              <w:t>светофоры .набор машин.</w:t>
            </w:r>
          </w:p>
          <w:p w:rsidR="00CE5F91" w:rsidRDefault="00CE5F91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Атрибуты для сюжетно-ролевых игр: жезлы,</w:t>
            </w:r>
            <w:r>
              <w:rPr>
                <w:sz w:val="24"/>
                <w:szCs w:val="24"/>
              </w:rPr>
              <w:t xml:space="preserve"> </w:t>
            </w:r>
            <w:r w:rsidRPr="00CE5F91">
              <w:rPr>
                <w:sz w:val="24"/>
                <w:szCs w:val="24"/>
              </w:rPr>
              <w:t>жилеты,</w:t>
            </w:r>
            <w:r>
              <w:rPr>
                <w:sz w:val="24"/>
                <w:szCs w:val="24"/>
              </w:rPr>
              <w:t xml:space="preserve"> </w:t>
            </w:r>
            <w:r w:rsidRPr="00CE5F91">
              <w:rPr>
                <w:sz w:val="24"/>
                <w:szCs w:val="24"/>
              </w:rPr>
              <w:t>костюм пожарников,</w:t>
            </w:r>
            <w:r>
              <w:rPr>
                <w:sz w:val="24"/>
                <w:szCs w:val="24"/>
              </w:rPr>
              <w:t xml:space="preserve"> </w:t>
            </w:r>
            <w:r w:rsidRPr="00CE5F91">
              <w:rPr>
                <w:sz w:val="24"/>
                <w:szCs w:val="24"/>
              </w:rPr>
              <w:t>полицейских</w:t>
            </w:r>
          </w:p>
          <w:p w:rsidR="00CE5F91" w:rsidRDefault="00CE5F91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Набор дорожных знаков</w:t>
            </w:r>
          </w:p>
          <w:p w:rsidR="00CE5F91" w:rsidRDefault="00CE5F91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Плакаты: «»Пожарная безопасность» «Один дома» «Правила дорожного движения»</w:t>
            </w:r>
          </w:p>
          <w:p w:rsidR="003E4CFC" w:rsidRPr="00CE5F91" w:rsidRDefault="00CE5F91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 w:rsidRPr="00CE5F91">
              <w:rPr>
                <w:sz w:val="24"/>
                <w:szCs w:val="24"/>
              </w:rPr>
              <w:t>Знаки безопасности»</w:t>
            </w:r>
          </w:p>
        </w:tc>
      </w:tr>
      <w:tr w:rsidR="00156533" w:rsidRPr="00D31D22" w:rsidTr="00932BE7">
        <w:tc>
          <w:tcPr>
            <w:tcW w:w="2270" w:type="dxa"/>
          </w:tcPr>
          <w:p w:rsidR="00156533" w:rsidRPr="00D31D22" w:rsidRDefault="00156533" w:rsidP="003E4C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омната по финансовой грамотности</w:t>
            </w:r>
          </w:p>
        </w:tc>
        <w:tc>
          <w:tcPr>
            <w:tcW w:w="3826" w:type="dxa"/>
          </w:tcPr>
          <w:p w:rsidR="00156533" w:rsidRPr="00D31D22" w:rsidRDefault="00156533" w:rsidP="00156533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156533" w:rsidRPr="00D31D22" w:rsidRDefault="00156533" w:rsidP="00156533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осуговые мероприятия</w:t>
            </w:r>
          </w:p>
          <w:p w:rsidR="00156533" w:rsidRPr="00D31D22" w:rsidRDefault="00156533" w:rsidP="00156533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еатрализованные представления</w:t>
            </w:r>
          </w:p>
          <w:p w:rsidR="00156533" w:rsidRPr="00D31D22" w:rsidRDefault="00156533" w:rsidP="00156533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ind w:left="316"/>
              <w:contextualSpacing/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одительские собрания и прочие мероприятия с родителями.</w:t>
            </w:r>
          </w:p>
        </w:tc>
        <w:tc>
          <w:tcPr>
            <w:tcW w:w="8646" w:type="dxa"/>
          </w:tcPr>
          <w:p w:rsidR="00156533" w:rsidRDefault="00156533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к СРИ «Магазин», «Аптека»</w:t>
            </w:r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>
              <w:rPr>
                <w:sz w:val="24"/>
                <w:szCs w:val="24"/>
              </w:rPr>
              <w:t>Банкомат».</w:t>
            </w:r>
          </w:p>
          <w:p w:rsidR="00156533" w:rsidRDefault="00156533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и художественная литература</w:t>
            </w:r>
          </w:p>
          <w:p w:rsidR="00156533" w:rsidRPr="00D31D22" w:rsidRDefault="00156533" w:rsidP="00B64355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по теме.</w:t>
            </w:r>
          </w:p>
        </w:tc>
      </w:tr>
    </w:tbl>
    <w:p w:rsidR="00343B73" w:rsidRPr="00D31D22" w:rsidRDefault="00343B73" w:rsidP="00343B73">
      <w:pPr>
        <w:pStyle w:val="110"/>
        <w:tabs>
          <w:tab w:val="left" w:pos="2533"/>
        </w:tabs>
        <w:ind w:left="0"/>
        <w:jc w:val="both"/>
        <w:rPr>
          <w:b w:val="0"/>
          <w:sz w:val="24"/>
          <w:szCs w:val="24"/>
        </w:rPr>
      </w:pPr>
      <w:r w:rsidRPr="00D31D22">
        <w:rPr>
          <w:b w:val="0"/>
          <w:sz w:val="24"/>
          <w:szCs w:val="24"/>
        </w:rPr>
        <w:t>В ДОУ подключён Интернет, имеется электронная почта, работает</w:t>
      </w:r>
      <w:r w:rsidRPr="00D31D22">
        <w:rPr>
          <w:b w:val="0"/>
          <w:spacing w:val="-26"/>
          <w:sz w:val="24"/>
          <w:szCs w:val="24"/>
        </w:rPr>
        <w:t xml:space="preserve"> </w:t>
      </w:r>
      <w:r w:rsidRPr="00D31D22">
        <w:rPr>
          <w:b w:val="0"/>
          <w:sz w:val="24"/>
          <w:szCs w:val="24"/>
        </w:rPr>
        <w:t>сайт.</w:t>
      </w:r>
    </w:p>
    <w:p w:rsidR="009012B4" w:rsidRPr="00156533" w:rsidRDefault="00343B73" w:rsidP="00156533">
      <w:pPr>
        <w:pStyle w:val="110"/>
        <w:tabs>
          <w:tab w:val="left" w:pos="2533"/>
        </w:tabs>
        <w:ind w:left="0"/>
        <w:jc w:val="both"/>
        <w:rPr>
          <w:b w:val="0"/>
          <w:sz w:val="24"/>
          <w:szCs w:val="24"/>
        </w:rPr>
      </w:pPr>
      <w:r w:rsidRPr="00D31D22">
        <w:rPr>
          <w:b w:val="0"/>
          <w:sz w:val="24"/>
          <w:szCs w:val="24"/>
        </w:rPr>
        <w:t>Технические средства обучения отвечают общим требованиям безопасности, возможностью использования современных информационно-коммуникационных технологий в воспитательно-образовательном процессе.</w:t>
      </w:r>
      <w:r w:rsidRPr="00D31D22">
        <w:rPr>
          <w:sz w:val="24"/>
          <w:szCs w:val="24"/>
        </w:rPr>
        <w:t xml:space="preserve"> </w:t>
      </w:r>
      <w:proofErr w:type="gramStart"/>
      <w:r w:rsidRPr="00156533">
        <w:rPr>
          <w:b w:val="0"/>
          <w:sz w:val="24"/>
          <w:szCs w:val="24"/>
        </w:rPr>
        <w:t>Детский сад оснащен:17 телевизоров;</w:t>
      </w:r>
      <w:r w:rsidRPr="00156533">
        <w:rPr>
          <w:b w:val="0"/>
          <w:color w:val="FF0000"/>
          <w:sz w:val="24"/>
          <w:szCs w:val="24"/>
        </w:rPr>
        <w:t xml:space="preserve"> </w:t>
      </w:r>
      <w:r w:rsidRPr="00156533">
        <w:rPr>
          <w:b w:val="0"/>
          <w:sz w:val="24"/>
          <w:szCs w:val="24"/>
        </w:rPr>
        <w:t xml:space="preserve">5 шт. мультимедийных проекторов,3 экрана, 39 ноутбуков; 13  музыкальных центров, один в музыкальном зале;  16 шт. принтеров, 1-цветной принтер, компьютеров- 6 шт., 1 синтезатор, 1 пианино электронное, цифровое фортепьяно-2 шт. Интерактивный стол-1 шт., интерактивная песочница-1 шт., интерактивная доска-2 шт., стол для рисования-3 шт. Интерактивная панель-1 шт. </w:t>
      </w:r>
      <w:proofErr w:type="gramEnd"/>
    </w:p>
    <w:p w:rsidR="00D16E2D" w:rsidRPr="00D16E2D" w:rsidRDefault="00D16E2D" w:rsidP="00932BE7">
      <w:pPr>
        <w:jc w:val="both"/>
        <w:rPr>
          <w:sz w:val="24"/>
          <w:szCs w:val="24"/>
        </w:rPr>
      </w:pPr>
    </w:p>
    <w:p w:rsidR="00343B73" w:rsidRPr="00D31D22" w:rsidRDefault="00343B73" w:rsidP="00343B73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Методические материалы и средства обучения для реализации Программы:</w:t>
      </w:r>
    </w:p>
    <w:p w:rsidR="00343B73" w:rsidRPr="00D31D22" w:rsidRDefault="00343B73" w:rsidP="00343B73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93"/>
        <w:gridCol w:w="7316"/>
      </w:tblGrid>
      <w:tr w:rsidR="00343B73" w:rsidRPr="00D31D22" w:rsidTr="00010E70">
        <w:tc>
          <w:tcPr>
            <w:tcW w:w="7393" w:type="dxa"/>
          </w:tcPr>
          <w:p w:rsidR="00343B73" w:rsidRPr="00D31D22" w:rsidRDefault="00343B73" w:rsidP="00010E70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16" w:type="dxa"/>
          </w:tcPr>
          <w:p w:rsidR="00343B73" w:rsidRPr="00D31D22" w:rsidRDefault="00343B73" w:rsidP="00010E70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Методическое пособие</w:t>
            </w:r>
          </w:p>
        </w:tc>
      </w:tr>
      <w:tr w:rsidR="00343B73" w:rsidRPr="00D31D22" w:rsidTr="00010E70">
        <w:tc>
          <w:tcPr>
            <w:tcW w:w="7393" w:type="dxa"/>
          </w:tcPr>
          <w:p w:rsidR="00343B73" w:rsidRPr="00F964CA" w:rsidRDefault="00343B73" w:rsidP="00F964CA">
            <w:pPr>
              <w:rPr>
                <w:sz w:val="24"/>
                <w:szCs w:val="24"/>
              </w:rPr>
            </w:pPr>
            <w:r w:rsidRPr="00F964CA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16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О.Л. Князева, М.Д. Маханѐва «Приобщение детей к истокам русской народной культуры». М., 1997.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</w:t>
            </w:r>
            <w:proofErr w:type="spellStart"/>
            <w:r w:rsidRPr="00D31D22">
              <w:rPr>
                <w:sz w:val="24"/>
                <w:szCs w:val="24"/>
              </w:rPr>
              <w:t>Мулько</w:t>
            </w:r>
            <w:proofErr w:type="spellEnd"/>
            <w:r w:rsidRPr="00D31D22">
              <w:rPr>
                <w:sz w:val="24"/>
                <w:szCs w:val="24"/>
              </w:rPr>
              <w:t xml:space="preserve"> И.Ф. Социально-нравственное воспитание детей 5-7 лет: Методическое пособие. – М.: ТЦ Сфера,2006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</w:t>
            </w:r>
            <w:proofErr w:type="gramStart"/>
            <w:r w:rsidRPr="00D31D22">
              <w:rPr>
                <w:sz w:val="24"/>
                <w:szCs w:val="24"/>
              </w:rPr>
              <w:t>Алешина</w:t>
            </w:r>
            <w:proofErr w:type="gramEnd"/>
            <w:r w:rsidRPr="00D31D22">
              <w:rPr>
                <w:sz w:val="24"/>
                <w:szCs w:val="24"/>
              </w:rPr>
              <w:t xml:space="preserve"> Н.В. Ознакомление дошкольников с окружающим и социальной действительностью. – М</w:t>
            </w:r>
            <w:proofErr w:type="gramStart"/>
            <w:r w:rsidRPr="00D31D22">
              <w:rPr>
                <w:sz w:val="24"/>
                <w:szCs w:val="24"/>
              </w:rPr>
              <w:t xml:space="preserve">,: </w:t>
            </w:r>
            <w:proofErr w:type="gramEnd"/>
            <w:r w:rsidRPr="00D31D22">
              <w:rPr>
                <w:sz w:val="24"/>
                <w:szCs w:val="24"/>
              </w:rPr>
              <w:t>УЦ, ПЕРСПЕКТИВА,2008. -</w:t>
            </w:r>
            <w:proofErr w:type="spellStart"/>
            <w:r w:rsidRPr="00D31D22">
              <w:rPr>
                <w:sz w:val="24"/>
                <w:szCs w:val="24"/>
              </w:rPr>
              <w:lastRenderedPageBreak/>
              <w:t>Зеленова</w:t>
            </w:r>
            <w:proofErr w:type="spellEnd"/>
            <w:r w:rsidRPr="00D31D22">
              <w:rPr>
                <w:sz w:val="24"/>
                <w:szCs w:val="24"/>
              </w:rPr>
              <w:t xml:space="preserve"> Н.Г., Осипова Л.Е. Мы живем в России. Гражданско-патриотическое воспитание дошкольников.- М.: «Издательство Скрипторий 2003»,2008.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Музей в детском </w:t>
            </w:r>
            <w:proofErr w:type="spellStart"/>
            <w:r w:rsidRPr="00D31D22">
              <w:rPr>
                <w:sz w:val="24"/>
                <w:szCs w:val="24"/>
              </w:rPr>
              <w:t>саду:беседы</w:t>
            </w:r>
            <w:proofErr w:type="spellEnd"/>
            <w:r w:rsidRPr="00D31D22">
              <w:rPr>
                <w:sz w:val="24"/>
                <w:szCs w:val="24"/>
              </w:rPr>
              <w:t>, экскурсии, творческие мастерские</w:t>
            </w:r>
            <w:proofErr w:type="gramStart"/>
            <w:r w:rsidRPr="00D31D22">
              <w:rPr>
                <w:sz w:val="24"/>
                <w:szCs w:val="24"/>
              </w:rPr>
              <w:t>/П</w:t>
            </w:r>
            <w:proofErr w:type="gramEnd"/>
            <w:r w:rsidRPr="00D31D22">
              <w:rPr>
                <w:sz w:val="24"/>
                <w:szCs w:val="24"/>
              </w:rPr>
              <w:t xml:space="preserve">од ред. Н.В. </w:t>
            </w:r>
            <w:proofErr w:type="spellStart"/>
            <w:r w:rsidRPr="00D31D22">
              <w:rPr>
                <w:sz w:val="24"/>
                <w:szCs w:val="24"/>
              </w:rPr>
              <w:t>Микляевой</w:t>
            </w:r>
            <w:proofErr w:type="spellEnd"/>
            <w:r w:rsidRPr="00D31D22">
              <w:rPr>
                <w:sz w:val="24"/>
                <w:szCs w:val="24"/>
              </w:rPr>
              <w:t xml:space="preserve">, Н.Ф. Лагутиной. – М.: </w:t>
            </w:r>
            <w:proofErr w:type="spellStart"/>
            <w:r w:rsidRPr="00D31D22">
              <w:rPr>
                <w:sz w:val="24"/>
                <w:szCs w:val="24"/>
              </w:rPr>
              <w:t>ТЦСфера</w:t>
            </w:r>
            <w:proofErr w:type="spellEnd"/>
            <w:r w:rsidRPr="00D31D22">
              <w:rPr>
                <w:sz w:val="24"/>
                <w:szCs w:val="24"/>
              </w:rPr>
              <w:t>, 2011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Поморская азбука/(авт.- сост.: Тамара Зайцева). – Архангельск: </w:t>
            </w:r>
            <w:proofErr w:type="spellStart"/>
            <w:r w:rsidRPr="00D31D22">
              <w:rPr>
                <w:sz w:val="24"/>
                <w:szCs w:val="24"/>
              </w:rPr>
              <w:t>Анзер</w:t>
            </w:r>
            <w:proofErr w:type="spellEnd"/>
            <w:r w:rsidRPr="00D31D22">
              <w:rPr>
                <w:sz w:val="24"/>
                <w:szCs w:val="24"/>
              </w:rPr>
              <w:t xml:space="preserve">, 2010.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Алёшина Н.В. Ознакомление дошкольников с окружающим и социальной действительностью- М.: ЦГЛ,2005</w:t>
            </w:r>
          </w:p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Дыбина</w:t>
            </w:r>
            <w:proofErr w:type="spellEnd"/>
            <w:r w:rsidRPr="00D31D22">
              <w:rPr>
                <w:sz w:val="24"/>
                <w:szCs w:val="24"/>
              </w:rPr>
              <w:t xml:space="preserve"> О.В Ребёнок и окружающий мир. Программа и методические рекомендации:- М.: Мозайка-Синтез,2006</w:t>
            </w:r>
          </w:p>
        </w:tc>
      </w:tr>
      <w:tr w:rsidR="00343B73" w:rsidRPr="00D31D22" w:rsidTr="00010E70">
        <w:tc>
          <w:tcPr>
            <w:tcW w:w="7393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316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. -Математика от трѐх до семи. Учебно-методическое пособие/З.А.Михайлова, Э.Н. Иоффе.- СПб</w:t>
            </w:r>
            <w:proofErr w:type="gramStart"/>
            <w:r w:rsidRPr="00D31D22">
              <w:rPr>
                <w:sz w:val="24"/>
                <w:szCs w:val="24"/>
              </w:rPr>
              <w:t>.: «</w:t>
            </w:r>
            <w:proofErr w:type="gramEnd"/>
            <w:r w:rsidRPr="00D31D22">
              <w:rPr>
                <w:sz w:val="24"/>
                <w:szCs w:val="24"/>
              </w:rPr>
              <w:t>Детство-пресс», 2001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Носова Е.А., Непомнящая Р.Л. Логика и математика для дошкольников.- СПб</w:t>
            </w:r>
            <w:proofErr w:type="gramStart"/>
            <w:r w:rsidRPr="00D31D22">
              <w:rPr>
                <w:sz w:val="24"/>
                <w:szCs w:val="24"/>
              </w:rPr>
              <w:t xml:space="preserve">.: </w:t>
            </w:r>
            <w:proofErr w:type="gramEnd"/>
            <w:r w:rsidRPr="00D31D22">
              <w:rPr>
                <w:sz w:val="24"/>
                <w:szCs w:val="24"/>
              </w:rPr>
              <w:t xml:space="preserve">Детство-Пресс, 2000.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</w:t>
            </w:r>
            <w:proofErr w:type="spellStart"/>
            <w:r w:rsidRPr="00D31D22">
              <w:rPr>
                <w:sz w:val="24"/>
                <w:szCs w:val="24"/>
              </w:rPr>
              <w:t>Белошистая</w:t>
            </w:r>
            <w:proofErr w:type="spellEnd"/>
            <w:r w:rsidRPr="00D31D22">
              <w:rPr>
                <w:sz w:val="24"/>
                <w:szCs w:val="24"/>
              </w:rPr>
              <w:t xml:space="preserve"> А.В. Обучение математике в ДОУ: Методическое пособие. – М.: Айрис-пресс,2005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Непомнящая Р.Л. Развитие представлений о времени у детей дошкольного возраста: Учебно-методическое пособие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– СП</w:t>
            </w:r>
            <w:proofErr w:type="gramStart"/>
            <w:r w:rsidRPr="00D31D22">
              <w:rPr>
                <w:sz w:val="24"/>
                <w:szCs w:val="24"/>
              </w:rPr>
              <w:t>.: «</w:t>
            </w:r>
            <w:proofErr w:type="gramEnd"/>
            <w:r w:rsidRPr="00D31D22">
              <w:rPr>
                <w:sz w:val="24"/>
                <w:szCs w:val="24"/>
              </w:rPr>
              <w:t>Детство-Пресс», 2005. 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 -Чего на свете не бывает?: </w:t>
            </w:r>
            <w:proofErr w:type="spellStart"/>
            <w:r w:rsidRPr="00D31D22">
              <w:rPr>
                <w:sz w:val="24"/>
                <w:szCs w:val="24"/>
              </w:rPr>
              <w:t>Занимат</w:t>
            </w:r>
            <w:proofErr w:type="spellEnd"/>
            <w:r w:rsidRPr="00D31D22">
              <w:rPr>
                <w:sz w:val="24"/>
                <w:szCs w:val="24"/>
              </w:rPr>
              <w:t xml:space="preserve">. игры для детей от 3 до 6 лет: Книга для воспитателей дет. сада и родителей/Е.Л. </w:t>
            </w:r>
            <w:proofErr w:type="spellStart"/>
            <w:r w:rsidRPr="00D31D22">
              <w:rPr>
                <w:sz w:val="24"/>
                <w:szCs w:val="24"/>
              </w:rPr>
              <w:t>Агаева</w:t>
            </w:r>
            <w:proofErr w:type="spellEnd"/>
            <w:r w:rsidRPr="00D31D22">
              <w:rPr>
                <w:sz w:val="24"/>
                <w:szCs w:val="24"/>
              </w:rPr>
              <w:t xml:space="preserve">, В.В. </w:t>
            </w:r>
            <w:proofErr w:type="spellStart"/>
            <w:r w:rsidRPr="00D31D22">
              <w:rPr>
                <w:sz w:val="24"/>
                <w:szCs w:val="24"/>
              </w:rPr>
              <w:t>Брофман</w:t>
            </w:r>
            <w:proofErr w:type="spellEnd"/>
            <w:r w:rsidRPr="00D31D22">
              <w:rPr>
                <w:sz w:val="24"/>
                <w:szCs w:val="24"/>
              </w:rPr>
              <w:t xml:space="preserve">, А.И. Булычева и др.; Под </w:t>
            </w:r>
            <w:proofErr w:type="spellStart"/>
            <w:r w:rsidRPr="00D31D22">
              <w:rPr>
                <w:sz w:val="24"/>
                <w:szCs w:val="24"/>
              </w:rPr>
              <w:t>ред</w:t>
            </w:r>
            <w:proofErr w:type="spellEnd"/>
            <w:r w:rsidRPr="00D31D22">
              <w:rPr>
                <w:sz w:val="24"/>
                <w:szCs w:val="24"/>
              </w:rPr>
              <w:t xml:space="preserve"> О.М. Дьяченко, Е.Л. </w:t>
            </w:r>
            <w:proofErr w:type="spellStart"/>
            <w:r w:rsidRPr="00D31D22">
              <w:rPr>
                <w:sz w:val="24"/>
                <w:szCs w:val="24"/>
              </w:rPr>
              <w:t>Агаевой</w:t>
            </w:r>
            <w:proofErr w:type="spellEnd"/>
            <w:r w:rsidRPr="00D31D22">
              <w:rPr>
                <w:sz w:val="24"/>
                <w:szCs w:val="24"/>
              </w:rPr>
              <w:t>. – М.: Просвещение, 1991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Мир природы и ребѐнок. Методика экологического воспитания дошкольников.- Л.А. Каменева, Н.Н. Кондратьева, Л.М. </w:t>
            </w:r>
            <w:proofErr w:type="spellStart"/>
            <w:r w:rsidRPr="00D31D22">
              <w:rPr>
                <w:sz w:val="24"/>
                <w:szCs w:val="24"/>
              </w:rPr>
              <w:t>Маневцова</w:t>
            </w:r>
            <w:proofErr w:type="spellEnd"/>
            <w:r w:rsidRPr="00D31D22">
              <w:rPr>
                <w:sz w:val="24"/>
                <w:szCs w:val="24"/>
              </w:rPr>
              <w:t xml:space="preserve">.- СПб.: </w:t>
            </w:r>
            <w:proofErr w:type="spellStart"/>
            <w:r w:rsidRPr="00D31D22">
              <w:rPr>
                <w:sz w:val="24"/>
                <w:szCs w:val="24"/>
              </w:rPr>
              <w:t>Акцидент</w:t>
            </w:r>
            <w:proofErr w:type="spellEnd"/>
            <w:r w:rsidRPr="00D31D22">
              <w:rPr>
                <w:sz w:val="24"/>
                <w:szCs w:val="24"/>
              </w:rPr>
              <w:t xml:space="preserve">, 1998.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</w:t>
            </w:r>
            <w:proofErr w:type="spellStart"/>
            <w:r w:rsidRPr="00D31D22">
              <w:rPr>
                <w:sz w:val="24"/>
                <w:szCs w:val="24"/>
              </w:rPr>
              <w:t>Воронкевич</w:t>
            </w:r>
            <w:proofErr w:type="spellEnd"/>
            <w:r w:rsidRPr="00D31D22">
              <w:rPr>
                <w:sz w:val="24"/>
                <w:szCs w:val="24"/>
              </w:rPr>
              <w:t xml:space="preserve"> О.А. Добро пожаловать в экологию.- СПб</w:t>
            </w:r>
            <w:proofErr w:type="gramStart"/>
            <w:r w:rsidRPr="00D31D22">
              <w:rPr>
                <w:sz w:val="24"/>
                <w:szCs w:val="24"/>
              </w:rPr>
              <w:t>.: «</w:t>
            </w:r>
            <w:proofErr w:type="gramEnd"/>
            <w:r w:rsidRPr="00D31D22">
              <w:rPr>
                <w:sz w:val="24"/>
                <w:szCs w:val="24"/>
              </w:rPr>
              <w:t xml:space="preserve">Детство-Пресс», 2006.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Организация опытно-экспериментальной деятельности детей 2-7 лет: тематическое планирование, рекомендации, конспекты занятий/авт.-сост. Е.А. Мартынова, И.М. Сучкова. – Волгоград: Учитель, 2012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Е.И.Золотова Знакомим дошкольников с миром животных:- М.: </w:t>
            </w:r>
            <w:r w:rsidRPr="00D31D22">
              <w:rPr>
                <w:sz w:val="24"/>
                <w:szCs w:val="24"/>
              </w:rPr>
              <w:lastRenderedPageBreak/>
              <w:t>Просвещение,1982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.</w:t>
            </w:r>
            <w:proofErr w:type="spellStart"/>
            <w:r w:rsidRPr="00D31D22">
              <w:rPr>
                <w:sz w:val="24"/>
                <w:szCs w:val="24"/>
              </w:rPr>
              <w:t>А.Лычева</w:t>
            </w:r>
            <w:proofErr w:type="gramStart"/>
            <w:r w:rsidRPr="00D31D22">
              <w:rPr>
                <w:sz w:val="24"/>
                <w:szCs w:val="24"/>
              </w:rPr>
              <w:t>,В</w:t>
            </w:r>
            <w:proofErr w:type="gramEnd"/>
            <w:r w:rsidRPr="00D31D22">
              <w:rPr>
                <w:sz w:val="24"/>
                <w:szCs w:val="24"/>
              </w:rPr>
              <w:t>.С.Цвиль</w:t>
            </w:r>
            <w:proofErr w:type="spellEnd"/>
            <w:r w:rsidRPr="00D31D22">
              <w:rPr>
                <w:sz w:val="24"/>
                <w:szCs w:val="24"/>
              </w:rPr>
              <w:t xml:space="preserve"> Люблю </w:t>
            </w:r>
            <w:proofErr w:type="spellStart"/>
            <w:r w:rsidRPr="00D31D22">
              <w:rPr>
                <w:sz w:val="24"/>
                <w:szCs w:val="24"/>
              </w:rPr>
              <w:t>тебя,мой</w:t>
            </w:r>
            <w:proofErr w:type="spellEnd"/>
            <w:r w:rsidRPr="00D31D22">
              <w:rPr>
                <w:sz w:val="24"/>
                <w:szCs w:val="24"/>
              </w:rPr>
              <w:t xml:space="preserve"> край родной! Сборник экологических </w:t>
            </w:r>
            <w:proofErr w:type="spellStart"/>
            <w:r w:rsidRPr="00D31D22">
              <w:rPr>
                <w:sz w:val="24"/>
                <w:szCs w:val="24"/>
              </w:rPr>
              <w:t>занятий</w:t>
            </w:r>
            <w:proofErr w:type="gramStart"/>
            <w:r w:rsidRPr="00D31D22">
              <w:rPr>
                <w:sz w:val="24"/>
                <w:szCs w:val="24"/>
              </w:rPr>
              <w:t>,с</w:t>
            </w:r>
            <w:proofErr w:type="gramEnd"/>
            <w:r w:rsidRPr="00D31D22">
              <w:rPr>
                <w:sz w:val="24"/>
                <w:szCs w:val="24"/>
              </w:rPr>
              <w:t>южетных</w:t>
            </w:r>
            <w:proofErr w:type="spellEnd"/>
            <w:r w:rsidRPr="00D31D22">
              <w:rPr>
                <w:sz w:val="24"/>
                <w:szCs w:val="24"/>
              </w:rPr>
              <w:t xml:space="preserve"> </w:t>
            </w:r>
            <w:proofErr w:type="spellStart"/>
            <w:r w:rsidRPr="00D31D22">
              <w:rPr>
                <w:sz w:val="24"/>
                <w:szCs w:val="24"/>
              </w:rPr>
              <w:t>игр,сценариев</w:t>
            </w:r>
            <w:proofErr w:type="spellEnd"/>
            <w:r w:rsidRPr="00D31D22">
              <w:rPr>
                <w:sz w:val="24"/>
                <w:szCs w:val="24"/>
              </w:rPr>
              <w:t xml:space="preserve"> экологических праздников: Архангельск,2001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.И.Иванова Живая </w:t>
            </w:r>
            <w:proofErr w:type="spellStart"/>
            <w:r w:rsidRPr="00D31D22">
              <w:rPr>
                <w:sz w:val="24"/>
                <w:szCs w:val="24"/>
              </w:rPr>
              <w:t>экология</w:t>
            </w:r>
            <w:proofErr w:type="gramStart"/>
            <w:r w:rsidRPr="00D31D22">
              <w:rPr>
                <w:sz w:val="24"/>
                <w:szCs w:val="24"/>
              </w:rPr>
              <w:t>.П</w:t>
            </w:r>
            <w:proofErr w:type="gramEnd"/>
            <w:r w:rsidRPr="00D31D22">
              <w:rPr>
                <w:sz w:val="24"/>
                <w:szCs w:val="24"/>
              </w:rPr>
              <w:t>рограмма</w:t>
            </w:r>
            <w:proofErr w:type="spellEnd"/>
            <w:r w:rsidRPr="00D31D22">
              <w:rPr>
                <w:sz w:val="24"/>
                <w:szCs w:val="24"/>
              </w:rPr>
              <w:t xml:space="preserve"> экологического образования дошкольников:- М.:ТЦ Сфера,2007</w:t>
            </w:r>
          </w:p>
        </w:tc>
      </w:tr>
      <w:tr w:rsidR="00343B73" w:rsidRPr="00D31D22" w:rsidTr="00010E70">
        <w:tc>
          <w:tcPr>
            <w:tcW w:w="7393" w:type="dxa"/>
          </w:tcPr>
          <w:p w:rsidR="00343B73" w:rsidRPr="000460B3" w:rsidRDefault="00343B73" w:rsidP="00010E70">
            <w:pPr>
              <w:rPr>
                <w:sz w:val="24"/>
                <w:szCs w:val="24"/>
              </w:rPr>
            </w:pPr>
            <w:r w:rsidRPr="000460B3">
              <w:rPr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7316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proofErr w:type="spellStart"/>
            <w:r w:rsidRPr="00D31D22">
              <w:rPr>
                <w:sz w:val="24"/>
                <w:szCs w:val="24"/>
              </w:rPr>
              <w:t>Журова</w:t>
            </w:r>
            <w:proofErr w:type="spellEnd"/>
            <w:r w:rsidRPr="00D31D22">
              <w:rPr>
                <w:sz w:val="24"/>
                <w:szCs w:val="24"/>
              </w:rPr>
              <w:t xml:space="preserve"> Л.Е., Дурова Н.В. Обучение дошкольников грамоте.- М.: Школа-пресс, 2000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Развитие речи детей 3-7 лет: Программа, методические рекомендации, конспекты занятий; игры и упражнения. О.С. Ушакова, Е.М. Струнина.- М.: </w:t>
            </w:r>
            <w:proofErr w:type="spellStart"/>
            <w:r w:rsidRPr="00D31D22">
              <w:rPr>
                <w:sz w:val="24"/>
                <w:szCs w:val="24"/>
              </w:rPr>
              <w:t>Вентана-Граф</w:t>
            </w:r>
            <w:proofErr w:type="spellEnd"/>
            <w:r w:rsidRPr="00D31D22">
              <w:rPr>
                <w:sz w:val="24"/>
                <w:szCs w:val="24"/>
              </w:rPr>
              <w:t>, 2008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А.Карпухина Программная разработка образовательных областей «Чтение художественной литературы» «Коммуникация» в средней группе детского сада. Практическое пособие для воспитателей и </w:t>
            </w:r>
            <w:proofErr w:type="spellStart"/>
            <w:r w:rsidRPr="00D31D22">
              <w:rPr>
                <w:sz w:val="24"/>
                <w:szCs w:val="24"/>
              </w:rPr>
              <w:t>мтодистов</w:t>
            </w:r>
            <w:proofErr w:type="spellEnd"/>
            <w:r w:rsidRPr="00D31D22">
              <w:rPr>
                <w:sz w:val="24"/>
                <w:szCs w:val="24"/>
              </w:rPr>
              <w:t xml:space="preserve"> ДОУ. Воронеж: ИП </w:t>
            </w:r>
            <w:proofErr w:type="spellStart"/>
            <w:r w:rsidRPr="00D31D22">
              <w:rPr>
                <w:sz w:val="24"/>
                <w:szCs w:val="24"/>
              </w:rPr>
              <w:t>Лакоценина</w:t>
            </w:r>
            <w:proofErr w:type="spellEnd"/>
            <w:r w:rsidRPr="00D31D22">
              <w:rPr>
                <w:sz w:val="24"/>
                <w:szCs w:val="24"/>
              </w:rPr>
              <w:t xml:space="preserve"> Н.А.,2012</w:t>
            </w:r>
          </w:p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Иванова О.А. Учимся читать художественную </w:t>
            </w:r>
            <w:proofErr w:type="spellStart"/>
            <w:r w:rsidRPr="00D31D22">
              <w:rPr>
                <w:sz w:val="24"/>
                <w:szCs w:val="24"/>
              </w:rPr>
              <w:t>литературу.Программа</w:t>
            </w:r>
            <w:proofErr w:type="spellEnd"/>
            <w:r w:rsidRPr="00D31D22">
              <w:rPr>
                <w:sz w:val="24"/>
                <w:szCs w:val="24"/>
              </w:rPr>
              <w:t xml:space="preserve">. Тематическое </w:t>
            </w:r>
            <w:proofErr w:type="spellStart"/>
            <w:r w:rsidRPr="00D31D22">
              <w:rPr>
                <w:sz w:val="24"/>
                <w:szCs w:val="24"/>
              </w:rPr>
              <w:t>планирование</w:t>
            </w:r>
            <w:proofErr w:type="gramStart"/>
            <w:r w:rsidRPr="00D31D22">
              <w:rPr>
                <w:sz w:val="24"/>
                <w:szCs w:val="24"/>
              </w:rPr>
              <w:t>.К</w:t>
            </w:r>
            <w:proofErr w:type="gramEnd"/>
            <w:r w:rsidRPr="00D31D22">
              <w:rPr>
                <w:sz w:val="24"/>
                <w:szCs w:val="24"/>
              </w:rPr>
              <w:t>онспекты</w:t>
            </w:r>
            <w:proofErr w:type="spellEnd"/>
            <w:r w:rsidRPr="00D31D22">
              <w:rPr>
                <w:sz w:val="24"/>
                <w:szCs w:val="24"/>
              </w:rPr>
              <w:t xml:space="preserve"> занятий :-М., «Школьная Пресса»,2005</w:t>
            </w:r>
          </w:p>
        </w:tc>
      </w:tr>
      <w:tr w:rsidR="00343B73" w:rsidRPr="00D31D22" w:rsidTr="00010E70">
        <w:tc>
          <w:tcPr>
            <w:tcW w:w="7393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Художественно</w:t>
            </w:r>
            <w:r>
              <w:rPr>
                <w:sz w:val="24"/>
                <w:szCs w:val="24"/>
              </w:rPr>
              <w:t>-</w:t>
            </w:r>
            <w:r w:rsidRPr="00D31D22">
              <w:rPr>
                <w:sz w:val="24"/>
                <w:szCs w:val="24"/>
              </w:rPr>
              <w:t>эстетическое развитие</w:t>
            </w:r>
          </w:p>
        </w:tc>
        <w:tc>
          <w:tcPr>
            <w:tcW w:w="7316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Лыкова И.А. Изобразительная деятельность в детском саду: планирование, конспекты занятий, методические рекомендации. - М.: «Карапуз – Дидактика», 2006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 -Лыкова И.А. Художественный труд в детском саду. </w:t>
            </w:r>
            <w:proofErr w:type="spellStart"/>
            <w:r w:rsidRPr="00D31D22">
              <w:rPr>
                <w:sz w:val="24"/>
                <w:szCs w:val="24"/>
              </w:rPr>
              <w:t>Экопластика</w:t>
            </w:r>
            <w:proofErr w:type="spellEnd"/>
            <w:r w:rsidRPr="00D31D22">
              <w:rPr>
                <w:sz w:val="24"/>
                <w:szCs w:val="24"/>
              </w:rPr>
              <w:t>: аранжировки и скульптуры из природного материала. - М.: Издательский дом «Карапуз», 2008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. -Ладушки. – Программа по музыкальному воспитанию детей дошкольного возраста. /И. </w:t>
            </w:r>
            <w:proofErr w:type="spellStart"/>
            <w:r w:rsidRPr="00D31D22">
              <w:rPr>
                <w:sz w:val="24"/>
                <w:szCs w:val="24"/>
              </w:rPr>
              <w:t>Каплунова</w:t>
            </w:r>
            <w:proofErr w:type="spellEnd"/>
            <w:r w:rsidRPr="00D31D22">
              <w:rPr>
                <w:sz w:val="24"/>
                <w:szCs w:val="24"/>
              </w:rPr>
              <w:t xml:space="preserve">, И. </w:t>
            </w:r>
            <w:proofErr w:type="spellStart"/>
            <w:r w:rsidRPr="00D31D22">
              <w:rPr>
                <w:sz w:val="24"/>
                <w:szCs w:val="24"/>
              </w:rPr>
              <w:t>Новоскольцева</w:t>
            </w:r>
            <w:proofErr w:type="spellEnd"/>
            <w:r w:rsidRPr="00D31D22">
              <w:rPr>
                <w:sz w:val="24"/>
                <w:szCs w:val="24"/>
              </w:rPr>
              <w:t>. – Невская нота (с комплектом сборников для 2 младшей, средней, старшей и подготовительной группы)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</w:t>
            </w:r>
            <w:proofErr w:type="spellStart"/>
            <w:r w:rsidRPr="00D31D22">
              <w:rPr>
                <w:sz w:val="24"/>
                <w:szCs w:val="24"/>
              </w:rPr>
              <w:t>Сауко</w:t>
            </w:r>
            <w:proofErr w:type="spellEnd"/>
            <w:r w:rsidRPr="00D31D22">
              <w:rPr>
                <w:sz w:val="24"/>
                <w:szCs w:val="24"/>
              </w:rPr>
              <w:t xml:space="preserve"> Т.Н., Буренина А.И. Топ-хлоп, малыши: программа музыкально-ритмического воспитания детей 2-3 лет.- СПб</w:t>
            </w:r>
            <w:proofErr w:type="gramStart"/>
            <w:r w:rsidRPr="00D31D22">
              <w:rPr>
                <w:sz w:val="24"/>
                <w:szCs w:val="24"/>
              </w:rPr>
              <w:t xml:space="preserve">.: </w:t>
            </w:r>
            <w:proofErr w:type="gramEnd"/>
            <w:r w:rsidRPr="00D31D22">
              <w:rPr>
                <w:sz w:val="24"/>
                <w:szCs w:val="24"/>
              </w:rPr>
              <w:t>2001. -</w:t>
            </w:r>
            <w:proofErr w:type="spellStart"/>
            <w:r w:rsidRPr="00D31D22">
              <w:rPr>
                <w:sz w:val="24"/>
                <w:szCs w:val="24"/>
              </w:rPr>
              <w:t>Радынова</w:t>
            </w:r>
            <w:proofErr w:type="spellEnd"/>
            <w:r w:rsidRPr="00D31D22">
              <w:rPr>
                <w:sz w:val="24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00. -Танцевальная ритмика для детей: учебное пособие: вып.1-6/Т.И. Суворова. – Санкт-Петербург: Русская коллекция, 2014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. -«Музыкальные занятия с детьми раннего возраста». - Н.В. </w:t>
            </w:r>
            <w:proofErr w:type="spellStart"/>
            <w:r w:rsidRPr="00D31D22">
              <w:rPr>
                <w:sz w:val="24"/>
                <w:szCs w:val="24"/>
              </w:rPr>
              <w:lastRenderedPageBreak/>
              <w:t>Бабинова</w:t>
            </w:r>
            <w:proofErr w:type="spellEnd"/>
            <w:r w:rsidRPr="00D31D22">
              <w:rPr>
                <w:sz w:val="24"/>
                <w:szCs w:val="24"/>
              </w:rPr>
              <w:t xml:space="preserve">, И.В. </w:t>
            </w:r>
            <w:proofErr w:type="spellStart"/>
            <w:r w:rsidRPr="00D31D22">
              <w:rPr>
                <w:sz w:val="24"/>
                <w:szCs w:val="24"/>
              </w:rPr>
              <w:t>Мельцина</w:t>
            </w:r>
            <w:proofErr w:type="spellEnd"/>
            <w:r w:rsidRPr="00D31D22">
              <w:rPr>
                <w:sz w:val="24"/>
                <w:szCs w:val="24"/>
              </w:rPr>
              <w:t>. - М.: «Издательство «Просвещение», 2010.</w:t>
            </w:r>
          </w:p>
        </w:tc>
      </w:tr>
      <w:tr w:rsidR="00343B73" w:rsidRPr="00D31D22" w:rsidTr="00010E70">
        <w:tc>
          <w:tcPr>
            <w:tcW w:w="7393" w:type="dxa"/>
          </w:tcPr>
          <w:p w:rsidR="00343B73" w:rsidRPr="005960AA" w:rsidRDefault="00D16E2D" w:rsidP="00D16E2D">
            <w:pPr>
              <w:ind w:lef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Физическ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7316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Харченко Т.Е. Организация двигательной деятельности в детском саду. – СПб</w:t>
            </w:r>
            <w:proofErr w:type="gramStart"/>
            <w:r w:rsidRPr="00D31D22">
              <w:rPr>
                <w:sz w:val="24"/>
                <w:szCs w:val="24"/>
              </w:rPr>
              <w:t xml:space="preserve">.: </w:t>
            </w:r>
            <w:proofErr w:type="gramEnd"/>
            <w:r w:rsidRPr="00D31D22">
              <w:rPr>
                <w:sz w:val="24"/>
                <w:szCs w:val="24"/>
              </w:rPr>
              <w:t>ООО «Издательство «Детство-Пресс», 2010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</w:t>
            </w:r>
            <w:proofErr w:type="spellStart"/>
            <w:r w:rsidRPr="00D31D22">
              <w:rPr>
                <w:sz w:val="24"/>
                <w:szCs w:val="24"/>
              </w:rPr>
              <w:t>Деркунская</w:t>
            </w:r>
            <w:proofErr w:type="spellEnd"/>
            <w:r w:rsidRPr="00D31D22">
              <w:rPr>
                <w:sz w:val="24"/>
                <w:szCs w:val="24"/>
              </w:rPr>
              <w:t xml:space="preserve"> В.А. Диагностика культуры здоровья дошкольников. – М.: Педагогическое общество России, 2007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</w:t>
            </w:r>
            <w:proofErr w:type="spellStart"/>
            <w:r w:rsidRPr="00D31D22">
              <w:rPr>
                <w:sz w:val="24"/>
                <w:szCs w:val="24"/>
              </w:rPr>
              <w:t>Картушина</w:t>
            </w:r>
            <w:proofErr w:type="spellEnd"/>
            <w:r w:rsidRPr="00D31D22">
              <w:rPr>
                <w:sz w:val="24"/>
                <w:szCs w:val="24"/>
              </w:rPr>
              <w:t xml:space="preserve"> М.Ю. Зеленый огонек здоровья. Программа формирования здоровья детей дошкольного возраста. – Архангельск, 2000.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Г.И. Кулик, Н.Н. Сергиенко Школа здорового человека. Программа для ДОУ. – М: ТЦ Сфера,2008.</w:t>
            </w:r>
          </w:p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Тематические подвижные игры для дошкольников/авт.–сост. М.М. Борисова. – М.: Обруч,2015. -Сулим Е.В. Детский фитнес. Физкультурные занятия для детей 5-7 лет. – М.: ТЦ Сфера, 2015.</w:t>
            </w:r>
          </w:p>
        </w:tc>
      </w:tr>
    </w:tbl>
    <w:p w:rsidR="00343B73" w:rsidRPr="00D31D22" w:rsidRDefault="00343B73" w:rsidP="00343B73">
      <w:pPr>
        <w:rPr>
          <w:b/>
          <w:sz w:val="24"/>
          <w:szCs w:val="24"/>
        </w:rPr>
      </w:pPr>
    </w:p>
    <w:p w:rsidR="00343B73" w:rsidRPr="00D31D22" w:rsidRDefault="00343B73" w:rsidP="00343B73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343B73" w:rsidRPr="00D31D22" w:rsidTr="00010E70">
        <w:tc>
          <w:tcPr>
            <w:tcW w:w="4928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Дидактическое пособие</w:t>
            </w:r>
            <w:proofErr w:type="gramStart"/>
            <w:r w:rsidRPr="00D31D22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D31D22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Электронные пособия</w:t>
            </w:r>
          </w:p>
        </w:tc>
      </w:tr>
      <w:tr w:rsidR="00343B73" w:rsidRPr="00D31D22" w:rsidTr="00010E70">
        <w:tc>
          <w:tcPr>
            <w:tcW w:w="4928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Социально-коммуникативное развитие - 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емонстрационный материал из серии «Уроки безопасности»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 «Один дома»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Демонстрационные пособия «Моя семья» 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мплект демонстрационных картин «Люди мужественных профессий» -Демонстрационный материал «Профессии» -Демонстрационный материал «Чувства, эмоции»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Демонстрационный материал «Я развиваюсь</w:t>
            </w:r>
            <w:r w:rsidR="00D16E2D">
              <w:rPr>
                <w:sz w:val="24"/>
                <w:szCs w:val="24"/>
              </w:rPr>
              <w:t>»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Тематический словарь в картинках: «Мир человека. Город, улица, дом. Мебель, квартира», «Мир человека. Современные профессии» </w:t>
            </w:r>
          </w:p>
          <w:p w:rsidR="00343B73" w:rsidRPr="00D31D22" w:rsidRDefault="00D16E2D" w:rsidP="0001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глядное пособие «Мир в картинках</w:t>
            </w:r>
            <w:r w:rsidR="00343B73" w:rsidRPr="00D31D22">
              <w:rPr>
                <w:sz w:val="24"/>
                <w:szCs w:val="24"/>
              </w:rPr>
              <w:t>» (транспорт, человек</w:t>
            </w:r>
            <w:proofErr w:type="gramStart"/>
            <w:r w:rsidR="00343B73" w:rsidRPr="00D31D22">
              <w:rPr>
                <w:sz w:val="24"/>
                <w:szCs w:val="24"/>
              </w:rPr>
              <w:t>.</w:t>
            </w:r>
            <w:proofErr w:type="gramEnd"/>
            <w:r w:rsidR="00343B73" w:rsidRPr="00D31D22">
              <w:rPr>
                <w:sz w:val="24"/>
                <w:szCs w:val="24"/>
              </w:rPr>
              <w:t xml:space="preserve"> </w:t>
            </w:r>
            <w:proofErr w:type="gramStart"/>
            <w:r w:rsidR="00343B73" w:rsidRPr="00D31D22">
              <w:rPr>
                <w:sz w:val="24"/>
                <w:szCs w:val="24"/>
              </w:rPr>
              <w:t>п</w:t>
            </w:r>
            <w:proofErr w:type="gramEnd"/>
            <w:r w:rsidR="00343B73" w:rsidRPr="00D31D22">
              <w:rPr>
                <w:sz w:val="24"/>
                <w:szCs w:val="24"/>
              </w:rPr>
              <w:t>редметы быта)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Игровой дидактический материал «Правила </w:t>
            </w:r>
            <w:r w:rsidRPr="00D31D22">
              <w:rPr>
                <w:sz w:val="24"/>
                <w:szCs w:val="24"/>
              </w:rPr>
              <w:lastRenderedPageBreak/>
              <w:t>дорожного движения»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Презентации: - День России</w:t>
            </w:r>
          </w:p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Виртуальные экскурсии «Школа» </w:t>
            </w:r>
          </w:p>
          <w:p w:rsidR="00343B73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«Промыслы Поморья»</w:t>
            </w:r>
            <w:proofErr w:type="gramStart"/>
            <w:r w:rsidRPr="00D31D22">
              <w:rPr>
                <w:sz w:val="24"/>
                <w:szCs w:val="24"/>
              </w:rPr>
              <w:t xml:space="preserve"> ,</w:t>
            </w:r>
            <w:proofErr w:type="gramEnd"/>
            <w:r w:rsidRPr="00D31D22">
              <w:rPr>
                <w:sz w:val="24"/>
                <w:szCs w:val="24"/>
              </w:rPr>
              <w:t xml:space="preserve"> </w:t>
            </w:r>
            <w:r w:rsidR="00D16E2D">
              <w:rPr>
                <w:sz w:val="24"/>
                <w:szCs w:val="24"/>
              </w:rPr>
              <w:t>«</w:t>
            </w:r>
            <w:r w:rsidRPr="00D31D22">
              <w:rPr>
                <w:sz w:val="24"/>
                <w:szCs w:val="24"/>
              </w:rPr>
              <w:t>Олимпийские игры»</w:t>
            </w:r>
            <w:r w:rsidR="008E5C86" w:rsidRPr="00BA4D85">
              <w:rPr>
                <w:sz w:val="24"/>
                <w:szCs w:val="24"/>
              </w:rPr>
              <w:t xml:space="preserve"> </w:t>
            </w:r>
          </w:p>
          <w:p w:rsidR="0076079A" w:rsidRDefault="0076079A" w:rsidP="00010E70">
            <w:pPr>
              <w:rPr>
                <w:sz w:val="24"/>
                <w:szCs w:val="24"/>
              </w:rPr>
            </w:pPr>
          </w:p>
          <w:p w:rsidR="0076079A" w:rsidRPr="00D31D22" w:rsidRDefault="0076079A" w:rsidP="00010E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АЛМА (для детских садов. Соответствует национальному проекту «Экология»</w:t>
            </w:r>
            <w:proofErr w:type="gramStart"/>
            <w:r>
              <w:rPr>
                <w:sz w:val="24"/>
                <w:szCs w:val="24"/>
              </w:rPr>
              <w:t>,ц</w:t>
            </w:r>
            <w:proofErr w:type="gramEnd"/>
            <w:r>
              <w:rPr>
                <w:sz w:val="24"/>
                <w:szCs w:val="24"/>
              </w:rPr>
              <w:t>елевым программам «Доступная среда» и «Укрепление единства Российской нации и развития этнокультурного народа России.</w:t>
            </w:r>
          </w:p>
        </w:tc>
      </w:tr>
      <w:tr w:rsidR="00343B73" w:rsidRPr="00D31D22" w:rsidTr="00010E70">
        <w:tc>
          <w:tcPr>
            <w:tcW w:w="4928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Комплект демонстрационных пособий по темам: «Зимующие и кочующие птицы», «Животные», «Насекомые», «Деревья», «Первоцветы», «Кто как устроен», «Животные Севера» </w:t>
            </w:r>
          </w:p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«Автомобили и транспорт» </w:t>
            </w:r>
            <w:proofErr w:type="gramStart"/>
            <w:r w:rsidRPr="00D31D22">
              <w:rPr>
                <w:sz w:val="24"/>
                <w:szCs w:val="24"/>
              </w:rPr>
              <w:t>-«</w:t>
            </w:r>
            <w:proofErr w:type="gramEnd"/>
            <w:r w:rsidRPr="00D31D22">
              <w:rPr>
                <w:sz w:val="24"/>
                <w:szCs w:val="24"/>
              </w:rPr>
              <w:t xml:space="preserve">Календарь природы» -«Обитатели океанов» -«Городские птицы»  -Комплект иллюстраций «Природа России» - «Лесные обитатели» -Комплект иллюстраций «Космос»  «Мир растений. Грибы и ягоды», «Цветы, деревья», «Мир животных», «Домашние и дикие животные средней полосы» -Демонстрационный материал «Элементарные пространственные представления» -Демонстрационный материал «Космос», «Океаны и материки» -Наглядно-дидактические пособия: «Авиация», «Бытовая техника», «Инструменты», «Посуда», -Тематический словарь в картинках: «Мир человека. Электробытовая техника» -Демонстрационный материал «Защитники России» </w:t>
            </w:r>
          </w:p>
        </w:tc>
        <w:tc>
          <w:tcPr>
            <w:tcW w:w="4929" w:type="dxa"/>
          </w:tcPr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АЛМА (для детских садов. Соответствует национальному проекту «Экология»</w:t>
            </w:r>
            <w:proofErr w:type="gramStart"/>
            <w:r>
              <w:rPr>
                <w:sz w:val="24"/>
                <w:szCs w:val="24"/>
              </w:rPr>
              <w:t>,ц</w:t>
            </w:r>
            <w:proofErr w:type="gramEnd"/>
            <w:r>
              <w:rPr>
                <w:sz w:val="24"/>
                <w:szCs w:val="24"/>
              </w:rPr>
              <w:t xml:space="preserve">елевым программам «Доступная среда» и «Укрепление единства Российской нации и развития этнокультурного народа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8E5C86" w:rsidRPr="00BA4D85" w:rsidRDefault="008E5C86" w:rsidP="008E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4D85">
              <w:rPr>
                <w:sz w:val="24"/>
                <w:szCs w:val="24"/>
              </w:rPr>
              <w:t>«Азбука безопасности на дороге»</w:t>
            </w:r>
          </w:p>
          <w:p w:rsidR="008E5C86" w:rsidRDefault="008E5C86" w:rsidP="008E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BA4D85">
              <w:rPr>
                <w:sz w:val="24"/>
                <w:szCs w:val="24"/>
              </w:rPr>
              <w:t>Лунтик</w:t>
            </w:r>
            <w:proofErr w:type="spellEnd"/>
            <w:r w:rsidRPr="00BA4D85">
              <w:rPr>
                <w:sz w:val="24"/>
                <w:szCs w:val="24"/>
              </w:rPr>
              <w:t xml:space="preserve"> «Листопад»,   «Весна»</w:t>
            </w:r>
          </w:p>
          <w:p w:rsidR="008E5C86" w:rsidRPr="00BA4D85" w:rsidRDefault="008E5C86" w:rsidP="008E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4D85">
              <w:rPr>
                <w:sz w:val="24"/>
                <w:szCs w:val="24"/>
              </w:rPr>
              <w:t>«Учим фрукты, овощи»</w:t>
            </w:r>
          </w:p>
          <w:p w:rsidR="008E5C86" w:rsidRDefault="008E5C86" w:rsidP="00010E70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A4D85">
              <w:rPr>
                <w:sz w:val="24"/>
                <w:szCs w:val="24"/>
              </w:rPr>
              <w:t>«Группировка по цвету и форме»</w:t>
            </w:r>
          </w:p>
          <w:p w:rsidR="008E5C86" w:rsidRDefault="008E5C86" w:rsidP="00010E70">
            <w:pPr>
              <w:rPr>
                <w:color w:val="C00000"/>
                <w:sz w:val="24"/>
                <w:szCs w:val="24"/>
              </w:rPr>
            </w:pPr>
          </w:p>
          <w:p w:rsidR="008E5C86" w:rsidRDefault="008E5C86" w:rsidP="00010E70">
            <w:pPr>
              <w:rPr>
                <w:color w:val="C00000"/>
                <w:sz w:val="24"/>
                <w:szCs w:val="24"/>
              </w:rPr>
            </w:pPr>
          </w:p>
          <w:p w:rsidR="00B86A57" w:rsidRPr="00D31D22" w:rsidRDefault="00B86A57" w:rsidP="00B86A57">
            <w:pPr>
              <w:rPr>
                <w:b/>
                <w:sz w:val="24"/>
                <w:szCs w:val="24"/>
              </w:rPr>
            </w:pPr>
          </w:p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</w:p>
        </w:tc>
      </w:tr>
      <w:tr w:rsidR="00343B73" w:rsidRPr="00D31D22" w:rsidTr="00010E70">
        <w:tc>
          <w:tcPr>
            <w:tcW w:w="4928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Наборы картин для обучения рассказыванию -Комплект картинок по звуковой культуре речи -Комплекты предметных и сюжетных иллюстраций для развития словаря -Комплект иллюстраций к русским народным сказкам -Комплект иллюстраций к стихам Агнии </w:t>
            </w:r>
            <w:proofErr w:type="spellStart"/>
            <w:r w:rsidRPr="00D31D22">
              <w:rPr>
                <w:sz w:val="24"/>
                <w:szCs w:val="24"/>
              </w:rPr>
              <w:t>Барто</w:t>
            </w:r>
            <w:proofErr w:type="spellEnd"/>
            <w:r w:rsidRPr="00D31D22">
              <w:rPr>
                <w:sz w:val="24"/>
                <w:szCs w:val="24"/>
              </w:rPr>
              <w:t xml:space="preserve"> - Тематический словарь в картинках «Противоположности» -Демонстрационный материал «Пословицы и поговорки» -Наглядно-дидактические пособия «Множественное число», «Говори </w:t>
            </w:r>
            <w:r w:rsidRPr="00D31D22">
              <w:rPr>
                <w:sz w:val="24"/>
                <w:szCs w:val="24"/>
              </w:rPr>
              <w:lastRenderedPageBreak/>
              <w:t>правильно», «Ударение»</w:t>
            </w:r>
          </w:p>
        </w:tc>
        <w:tc>
          <w:tcPr>
            <w:tcW w:w="4929" w:type="dxa"/>
          </w:tcPr>
          <w:p w:rsidR="0076079A" w:rsidRDefault="0076079A" w:rsidP="0076079A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ое обеспечение АЛМА (для детских садов. Соответствует национальному проекту «Экология»</w:t>
            </w:r>
            <w:proofErr w:type="gramStart"/>
            <w:r>
              <w:rPr>
                <w:sz w:val="24"/>
                <w:szCs w:val="24"/>
              </w:rPr>
              <w:t>,ц</w:t>
            </w:r>
            <w:proofErr w:type="gramEnd"/>
            <w:r>
              <w:rPr>
                <w:sz w:val="24"/>
                <w:szCs w:val="24"/>
              </w:rPr>
              <w:t>елевым программам «Доступная среда» и «Укрепление единства Российской нации и развития России.</w:t>
            </w:r>
          </w:p>
          <w:p w:rsidR="0076079A" w:rsidRDefault="0076079A" w:rsidP="0076079A">
            <w:pPr>
              <w:rPr>
                <w:color w:val="C00000"/>
                <w:sz w:val="24"/>
                <w:szCs w:val="24"/>
              </w:rPr>
            </w:pPr>
          </w:p>
          <w:p w:rsidR="00A57060" w:rsidRDefault="00A57060" w:rsidP="00A5706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ограммно-дидактический комплекс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огоме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2» (набор интерактивных дидактических материалов для логопедического кабинета)</w:t>
            </w: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76079A" w:rsidRDefault="0076079A" w:rsidP="00010E70">
            <w:pPr>
              <w:rPr>
                <w:color w:val="C00000"/>
                <w:sz w:val="24"/>
                <w:szCs w:val="24"/>
              </w:rPr>
            </w:pPr>
          </w:p>
          <w:p w:rsidR="00343B73" w:rsidRPr="00D16E2D" w:rsidRDefault="00343B73" w:rsidP="00010E70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343B73" w:rsidRPr="00D31D22" w:rsidTr="00010E70">
        <w:tc>
          <w:tcPr>
            <w:tcW w:w="4928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929" w:type="dxa"/>
          </w:tcPr>
          <w:p w:rsidR="00343B73" w:rsidRPr="00D31D22" w:rsidRDefault="00343B73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мплект демонстрационных пособий «Виды спорта</w:t>
            </w:r>
          </w:p>
        </w:tc>
        <w:tc>
          <w:tcPr>
            <w:tcW w:w="4929" w:type="dxa"/>
          </w:tcPr>
          <w:p w:rsidR="00343B73" w:rsidRPr="00C601EE" w:rsidRDefault="00343B73" w:rsidP="00010E70">
            <w:pPr>
              <w:rPr>
                <w:sz w:val="24"/>
                <w:szCs w:val="24"/>
              </w:rPr>
            </w:pPr>
            <w:r w:rsidRPr="00C601EE">
              <w:rPr>
                <w:sz w:val="24"/>
                <w:szCs w:val="24"/>
              </w:rPr>
              <w:t>Презентация «Олимпийские игры»</w:t>
            </w:r>
          </w:p>
          <w:p w:rsidR="00C601EE" w:rsidRPr="00D31D22" w:rsidRDefault="00C601EE" w:rsidP="00010E70">
            <w:pPr>
              <w:rPr>
                <w:b/>
                <w:sz w:val="24"/>
                <w:szCs w:val="24"/>
              </w:rPr>
            </w:pPr>
            <w:r w:rsidRPr="00C601EE">
              <w:rPr>
                <w:sz w:val="24"/>
                <w:szCs w:val="24"/>
              </w:rPr>
              <w:t>Видеоролик «Зимние виды спорта»</w:t>
            </w:r>
          </w:p>
        </w:tc>
      </w:tr>
    </w:tbl>
    <w:p w:rsidR="00343B73" w:rsidRPr="00D31D22" w:rsidRDefault="00343B73" w:rsidP="00343B73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3.2. Примерный перечень литературных, музыкальных, художественных, анимационных произведений </w:t>
      </w:r>
    </w:p>
    <w:p w:rsidR="00343B73" w:rsidRPr="00D31D22" w:rsidRDefault="00343B73" w:rsidP="00343B73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Обязательная часть </w:t>
      </w:r>
    </w:p>
    <w:p w:rsidR="00343B73" w:rsidRPr="00D31D22" w:rsidRDefault="00343B73" w:rsidP="00343B73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Примерный перечень литературных, музыкальных, художественных, анимационных произведений определен соответствующим разделом Федеральной образовательной программы дошкольного образования: </w:t>
      </w:r>
    </w:p>
    <w:p w:rsidR="00343B73" w:rsidRPr="00D31D22" w:rsidRDefault="00343B73" w:rsidP="00343B73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примерный перечень литературных, музыкальных, художественных, анимационных произведений – в пунктах 33.1.- 33.1.6 </w:t>
      </w:r>
    </w:p>
    <w:p w:rsidR="00343B73" w:rsidRPr="00D31D22" w:rsidRDefault="00343B73" w:rsidP="00343B73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 примерный перечень музыкальных произведений – в пунктах 33.2.2. – 33.2.8. </w:t>
      </w:r>
    </w:p>
    <w:p w:rsidR="00343B73" w:rsidRPr="00D31D22" w:rsidRDefault="00343B73" w:rsidP="00343B73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 примерный перечень произведений изобразительного искусства – в пунктах 33.3.1. – 33.3.5. </w:t>
      </w:r>
    </w:p>
    <w:p w:rsidR="00343B73" w:rsidRPr="00D31D22" w:rsidRDefault="00343B73" w:rsidP="00343B73">
      <w:pPr>
        <w:rPr>
          <w:sz w:val="24"/>
          <w:szCs w:val="24"/>
        </w:rPr>
      </w:pPr>
      <w:r w:rsidRPr="00D31D22">
        <w:rPr>
          <w:sz w:val="24"/>
          <w:szCs w:val="24"/>
        </w:rPr>
        <w:t>- примерный перечень анимационных произведений – в пунктах 33.4.1. – 33.4.2.</w:t>
      </w:r>
    </w:p>
    <w:p w:rsidR="00343B73" w:rsidRPr="00D31D22" w:rsidRDefault="00343B73" w:rsidP="00343B73">
      <w:pPr>
        <w:rPr>
          <w:sz w:val="24"/>
          <w:szCs w:val="24"/>
        </w:rPr>
      </w:pPr>
    </w:p>
    <w:p w:rsidR="00C46D8F" w:rsidRPr="00D31D22" w:rsidRDefault="00C46D8F" w:rsidP="00C46D8F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3.3. Психолого-педагогические условия реализации Программы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b/>
          <w:sz w:val="24"/>
          <w:szCs w:val="24"/>
        </w:rPr>
        <w:t xml:space="preserve"> Обязательная часть</w:t>
      </w:r>
      <w:r w:rsidRPr="00D31D22">
        <w:rPr>
          <w:sz w:val="24"/>
          <w:szCs w:val="24"/>
        </w:rPr>
        <w:t xml:space="preserve">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сихолого-педагогические условия реализации Программы определены соответствующим разделом Федеральной образовательной программы дошкольного образования в п. 30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Часть, формируемая участниками образовательных отношений</w:t>
      </w:r>
      <w:r w:rsidRPr="00D31D22">
        <w:rPr>
          <w:sz w:val="24"/>
          <w:szCs w:val="24"/>
        </w:rPr>
        <w:t xml:space="preserve">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Программа ориентирована на создание следующих психолого-педагогических условий, обеспечивающих развитие воспитанников в соответствии с их возрастными и индивидуальными возможностями и интересами: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1.Личностно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т.д., обеспечивается опора на его личный опыт при освоении новых знаний и жизненных навыков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2.Ориентированность педагогической оценки на относительные показатели детской успешности, сравнение нынешних и предыдущих достижений ребенка, стимулирование самооценки.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3.Формирование игры как важнейшего фактора развития ребенка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4.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е его индивидуальности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5.Сбалансированность репродуктивной и продуктивной деятельности, деятельности по освоению культурных форм и образцов детской исследовательской, творческой деятельности, совместных и самостоятельных, подвижных и статичных форм активности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6. Участие семьи как необходимое условие для полноценного развития ребенка дошкольного возраста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7.Профессиональное развитие педагогов, направленное на развитие профессиональных компетентностей, в том числе коммуникативной </w:t>
      </w:r>
      <w:r w:rsidRPr="00D31D22">
        <w:rPr>
          <w:sz w:val="24"/>
          <w:szCs w:val="24"/>
        </w:rPr>
        <w:lastRenderedPageBreak/>
        <w:t>компетентности и мастерства мотивирования ребенка. В МБДОУ функционирует консультационный центр по оказанию методической, психолого-педагогической и консультативной помощи родителям (законным представителям) воспитанников.</w:t>
      </w:r>
    </w:p>
    <w:p w:rsidR="00C46D8F" w:rsidRPr="00D31D22" w:rsidRDefault="00C46D8F" w:rsidP="00C46D8F">
      <w:pPr>
        <w:jc w:val="both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 </w:t>
      </w:r>
    </w:p>
    <w:p w:rsidR="00C46D8F" w:rsidRPr="00D31D22" w:rsidRDefault="00C46D8F" w:rsidP="00C46D8F">
      <w:pPr>
        <w:jc w:val="both"/>
        <w:rPr>
          <w:b/>
          <w:sz w:val="24"/>
          <w:szCs w:val="24"/>
        </w:rPr>
      </w:pPr>
    </w:p>
    <w:p w:rsidR="008E5C86" w:rsidRDefault="008E5C86" w:rsidP="00C46D8F">
      <w:pPr>
        <w:jc w:val="both"/>
        <w:rPr>
          <w:b/>
          <w:sz w:val="24"/>
          <w:szCs w:val="24"/>
        </w:rPr>
      </w:pP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b/>
          <w:sz w:val="24"/>
          <w:szCs w:val="24"/>
        </w:rPr>
        <w:t>Содержание психолого-педагогического сопровождения</w:t>
      </w:r>
      <w:r w:rsidRPr="00D31D22">
        <w:rPr>
          <w:sz w:val="24"/>
          <w:szCs w:val="24"/>
        </w:rPr>
        <w:t xml:space="preserve">: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1.Психологическая профилактика – предупреждение возникновения явления </w:t>
      </w:r>
      <w:proofErr w:type="spellStart"/>
      <w:r w:rsidRPr="00D31D22">
        <w:rPr>
          <w:sz w:val="24"/>
          <w:szCs w:val="24"/>
        </w:rPr>
        <w:t>дезадаптации</w:t>
      </w:r>
      <w:proofErr w:type="spellEnd"/>
      <w:r w:rsidRPr="00D31D22">
        <w:rPr>
          <w:sz w:val="24"/>
          <w:szCs w:val="24"/>
        </w:rPr>
        <w:t xml:space="preserve"> обучающихся, разработка конкретных рекомендаций педагогическим работникам, родителям (законным представителям) по оказанию помощи в вопросах обучения, воспитания и развития.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2.Психологическое просвещение – формирование у всех участников образовательного процесса потребности в психологических знаниях, желания использовать их в интересах собственного развития, создание условий для полноценного личностного развития обучающихся на каждом возрастном этапе, а также своевременном предупреждении возможных нарушений в становлении личности и развитии интеллекта. 3.Психологическая диагностика – изучение обучающихся на протяжении всего периода обучения, определение индивидуальных особенностей, потенциальных возможностей в процессе обучения и воспитания, а также выявления причин механизмов нарушения в обучении, развитии, социальной адаптации.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4.Психологическая коррекция – активное воздействие на процесс формирования личности в детском возрасте и сохранение еѐ индивидуальности, осуществляемое на основе совместной деятельности педагогов, специалистов в рамках реализации адаптированной образовательной программы МБДОУ.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5. </w:t>
      </w:r>
      <w:r w:rsidRPr="000460B3">
        <w:rPr>
          <w:sz w:val="24"/>
          <w:szCs w:val="24"/>
        </w:rPr>
        <w:t>Выявление и сопровождение одаренных детей</w:t>
      </w:r>
      <w:r w:rsidRPr="00D31D22">
        <w:rPr>
          <w:sz w:val="24"/>
          <w:szCs w:val="24"/>
        </w:rPr>
        <w:t xml:space="preserve"> </w:t>
      </w: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>В рамках психолого-педагогического сопровождения в МБДОУ создана психолого-педагогическая служба, деятельность которой организуется в соот</w:t>
      </w:r>
      <w:r w:rsidR="00D47745">
        <w:rPr>
          <w:sz w:val="24"/>
          <w:szCs w:val="24"/>
        </w:rPr>
        <w:t xml:space="preserve">ветствии с локально-нормативным актом: </w:t>
      </w:r>
      <w:r w:rsidRPr="00D31D22">
        <w:rPr>
          <w:sz w:val="24"/>
          <w:szCs w:val="24"/>
        </w:rPr>
        <w:t>Положение о психолого-педагогическом консилиуме МБДОУ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b/>
          <w:sz w:val="24"/>
          <w:szCs w:val="24"/>
        </w:rPr>
        <w:t>Участники психолого-педагогического сопровождения</w:t>
      </w:r>
      <w:r w:rsidRPr="00D31D22">
        <w:rPr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разработка рекомендаций к образовательному процессу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разработка рекомендаций по проектированию комфортной и безопасной для личностного развития образовательной среды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разработка индивидуальных образовательных маршрутов для обучающихся, испытывающих трудности в освоении образовательной программ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рганизация работы по выявлению одаренных детей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разработка индивидуальных образовательных маршрутов для одаренных детей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консультации для участников образовательных отношений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ценка комфортности и безопасности образовательной среды, качества образовательного процесса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разработка планов коррекционно-развивающей работы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организация психологической диагностики обучающихся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консультации для участников образовательных  отношений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организация работы с коллективом по созданию положительного психологического микроклимата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разработка индивидуальных образовательных маршрутов для обучающихся, испытывающих трудности в освоении образовательной программы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 организация работы по выявлению одаренных детей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разработка и реализация индивидуальных образовательных маршрутов для одаренных детей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составление рекомендаций по психолого-педагогическому сопровождению для воспитателей и специалистов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proofErr w:type="gramStart"/>
            <w:r w:rsidRPr="00D31D22">
              <w:rPr>
                <w:sz w:val="24"/>
                <w:szCs w:val="24"/>
              </w:rPr>
              <w:t xml:space="preserve">разработка индивидуальных образовательных маршрутов для обучающихся, испытывающих трудности в освоении образовательной программы </w:t>
            </w:r>
            <w:proofErr w:type="gramEnd"/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-составление рекомендаций по психолого-педагогическому сопровождению для воспитателей и специалистов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нсультации для участников образовательных отношений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Воспитатель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разработка и реализация индивидуальных образовательных маршрутов для обучающихся, испытывающих трудности в освоении образовательной программы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 организация работы по выявлению одаренных детей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разработка и реализация индивидуальных образовательных маршрутов для одаренных детей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консультирование родителей (законных представителей)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proofErr w:type="gramStart"/>
            <w:r w:rsidRPr="00D31D22">
              <w:rPr>
                <w:sz w:val="24"/>
                <w:szCs w:val="24"/>
              </w:rPr>
              <w:t xml:space="preserve">разработка индивидуальных образовательных маршрутов для обучающихся, испытывающих трудности в освоении образовательной программы </w:t>
            </w:r>
            <w:proofErr w:type="gramEnd"/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 организация работы по выявлению одаренных детей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 -разработка и реализация индивидуальных образовательных маршрутов для одаренных детей 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нсультирование родителей (законных представителей)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proofErr w:type="gramStart"/>
            <w:r w:rsidRPr="00D31D22">
              <w:rPr>
                <w:sz w:val="24"/>
                <w:szCs w:val="24"/>
              </w:rPr>
              <w:t xml:space="preserve">разработка индивидуальных образовательных маршрутов для обучающихся, испытывающих трудности в освоении </w:t>
            </w:r>
            <w:r w:rsidRPr="00D31D22">
              <w:rPr>
                <w:sz w:val="24"/>
                <w:szCs w:val="24"/>
              </w:rPr>
              <w:lastRenderedPageBreak/>
              <w:t xml:space="preserve">образовательной программы </w:t>
            </w:r>
            <w:proofErr w:type="gramEnd"/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нсультирование родителей (законных представителей)</w:t>
            </w:r>
          </w:p>
        </w:tc>
      </w:tr>
      <w:tr w:rsidR="00C46D8F" w:rsidRPr="00D31D22" w:rsidTr="00010E70"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7393" w:type="dxa"/>
          </w:tcPr>
          <w:p w:rsidR="00C46D8F" w:rsidRPr="00D31D22" w:rsidRDefault="00C46D8F" w:rsidP="00010E70">
            <w:pPr>
              <w:rPr>
                <w:sz w:val="24"/>
                <w:szCs w:val="24"/>
              </w:rPr>
            </w:pPr>
            <w:proofErr w:type="gramStart"/>
            <w:r w:rsidRPr="00D31D22">
              <w:rPr>
                <w:sz w:val="24"/>
                <w:szCs w:val="24"/>
              </w:rPr>
              <w:t xml:space="preserve">разработка индивидуальных образовательных маршрутов для обучающихся, испытывающих трудности в освоении образовательной программы </w:t>
            </w:r>
            <w:proofErr w:type="gramEnd"/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консультирование родителей (законных представителей)</w:t>
            </w:r>
          </w:p>
          <w:p w:rsidR="00C46D8F" w:rsidRPr="00D31D22" w:rsidRDefault="00C46D8F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-помогает в разрешении конфликтных ситуаций в семьях, а также — между педагогами и родителями ребенка и способствует реабилитации семьи.</w:t>
            </w:r>
          </w:p>
        </w:tc>
      </w:tr>
    </w:tbl>
    <w:p w:rsidR="00C46D8F" w:rsidRPr="00D31D22" w:rsidRDefault="00C46D8F" w:rsidP="00C46D8F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Алгоритм психолого-педагогического сопровождения обучающихся: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1. Запрос на сопровождение (от родителей (законных представителей) обучающихся, педагогов, специалистов МБДОУ)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2. Проведение заседания </w:t>
      </w:r>
      <w:proofErr w:type="spellStart"/>
      <w:r w:rsidRPr="00D31D22">
        <w:rPr>
          <w:sz w:val="24"/>
          <w:szCs w:val="24"/>
        </w:rPr>
        <w:t>ППк</w:t>
      </w:r>
      <w:proofErr w:type="spellEnd"/>
      <w:r w:rsidRPr="00D31D22">
        <w:rPr>
          <w:sz w:val="24"/>
          <w:szCs w:val="24"/>
        </w:rPr>
        <w:t xml:space="preserve">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>3. Проведение обследования ребенка в соответствии с запросом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4. Оформление заключения по итогам обследования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5. Проведение </w:t>
      </w:r>
      <w:proofErr w:type="spellStart"/>
      <w:r w:rsidRPr="00D31D22">
        <w:rPr>
          <w:sz w:val="24"/>
          <w:szCs w:val="24"/>
        </w:rPr>
        <w:t>ППк</w:t>
      </w:r>
      <w:proofErr w:type="spellEnd"/>
      <w:r w:rsidRPr="00D31D22">
        <w:rPr>
          <w:sz w:val="24"/>
          <w:szCs w:val="24"/>
        </w:rPr>
        <w:t xml:space="preserve"> с целью определения дальнейших действий: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направление на ТПМПК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-организация психолого-педагогического сопровождения ребенка </w:t>
      </w:r>
    </w:p>
    <w:p w:rsidR="00C46D8F" w:rsidRPr="00D31D22" w:rsidRDefault="00C46D8F" w:rsidP="00C46D8F">
      <w:pPr>
        <w:rPr>
          <w:sz w:val="24"/>
          <w:szCs w:val="24"/>
        </w:rPr>
      </w:pPr>
      <w:r w:rsidRPr="00D31D22">
        <w:rPr>
          <w:sz w:val="24"/>
          <w:szCs w:val="24"/>
        </w:rPr>
        <w:t>– составление индивидуального образовательного маршрута</w:t>
      </w:r>
    </w:p>
    <w:p w:rsidR="00C46D8F" w:rsidRPr="00D31D22" w:rsidRDefault="00C46D8F" w:rsidP="00C46D8F">
      <w:pPr>
        <w:rPr>
          <w:sz w:val="24"/>
          <w:szCs w:val="24"/>
        </w:rPr>
      </w:pPr>
    </w:p>
    <w:p w:rsidR="00C46D8F" w:rsidRPr="00D31D22" w:rsidRDefault="00C46D8F" w:rsidP="00C46D8F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3.4. Кадровые условия реализации Программы </w:t>
      </w:r>
    </w:p>
    <w:p w:rsidR="00C46D8F" w:rsidRPr="003F7AAC" w:rsidRDefault="00C46D8F" w:rsidP="00C46D8F">
      <w:pPr>
        <w:rPr>
          <w:b/>
          <w:sz w:val="24"/>
          <w:szCs w:val="24"/>
        </w:rPr>
      </w:pPr>
      <w:r w:rsidRPr="003F7AAC">
        <w:rPr>
          <w:b/>
          <w:sz w:val="24"/>
          <w:szCs w:val="24"/>
        </w:rPr>
        <w:t xml:space="preserve">Обязательная часть </w:t>
      </w:r>
    </w:p>
    <w:p w:rsidR="00C46D8F" w:rsidRPr="003F7AAC" w:rsidRDefault="00C46D8F" w:rsidP="00C46D8F">
      <w:pPr>
        <w:rPr>
          <w:sz w:val="24"/>
          <w:szCs w:val="24"/>
        </w:rPr>
      </w:pPr>
      <w:r w:rsidRPr="003F7AAC">
        <w:rPr>
          <w:sz w:val="24"/>
          <w:szCs w:val="24"/>
        </w:rPr>
        <w:t xml:space="preserve">Кадровые условия реализации Программы определены соответствующим разделом Федеральной образовательной программы дошкольного образования в пунктах 34.1.-.34.5. </w:t>
      </w:r>
    </w:p>
    <w:p w:rsidR="003F7AAC" w:rsidRPr="00EC0974" w:rsidRDefault="00C46D8F" w:rsidP="003F7AAC">
      <w:pPr>
        <w:jc w:val="both"/>
        <w:rPr>
          <w:sz w:val="24"/>
          <w:szCs w:val="24"/>
        </w:rPr>
      </w:pPr>
      <w:r w:rsidRPr="00EC0974">
        <w:rPr>
          <w:b/>
          <w:sz w:val="24"/>
          <w:szCs w:val="24"/>
        </w:rPr>
        <w:t xml:space="preserve">Часть, формируемая участниками образовательных отношений </w:t>
      </w:r>
      <w:r w:rsidR="003F7AAC" w:rsidRPr="00EC0974">
        <w:rPr>
          <w:sz w:val="24"/>
          <w:szCs w:val="24"/>
        </w:rPr>
        <w:t xml:space="preserve">В </w:t>
      </w:r>
      <w:r w:rsidR="00EC0974" w:rsidRPr="00EC0974">
        <w:rPr>
          <w:sz w:val="24"/>
          <w:szCs w:val="24"/>
        </w:rPr>
        <w:t>МБДОУ работает 41 сотрудник</w:t>
      </w:r>
      <w:r w:rsidR="003F7AAC" w:rsidRPr="00EC0974">
        <w:rPr>
          <w:sz w:val="24"/>
          <w:szCs w:val="24"/>
        </w:rPr>
        <w:t>. Административный состав: заведующий – 1 Воспитательно-образовательную работу осуществляют 16 педагогов: из них 10 воспитателей, старший воспитатель, социальный педагог (внутреннее совместительство), инструктор по физической культуре,   музыкальный  руководитель , 2 учителя-логопеда, 1 педагог-психолог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5920"/>
        <w:gridCol w:w="6379"/>
      </w:tblGrid>
      <w:tr w:rsidR="003F7AAC" w:rsidRPr="005F19BE" w:rsidTr="002E2FF9">
        <w:tc>
          <w:tcPr>
            <w:tcW w:w="8080" w:type="dxa"/>
            <w:gridSpan w:val="2"/>
          </w:tcPr>
          <w:p w:rsidR="003F7AAC" w:rsidRPr="00714FC5" w:rsidRDefault="003F7AAC" w:rsidP="002E2FF9">
            <w:pPr>
              <w:jc w:val="both"/>
              <w:rPr>
                <w:b/>
                <w:sz w:val="24"/>
                <w:szCs w:val="24"/>
              </w:rPr>
            </w:pPr>
            <w:r w:rsidRPr="00714FC5">
              <w:rPr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7AAC" w:rsidRPr="005F19BE" w:rsidTr="002E2FF9">
        <w:trPr>
          <w:trHeight w:val="186"/>
        </w:trPr>
        <w:tc>
          <w:tcPr>
            <w:tcW w:w="2160" w:type="dxa"/>
            <w:vMerge w:val="restart"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1.По образованию                                       </w:t>
            </w:r>
          </w:p>
        </w:tc>
        <w:tc>
          <w:tcPr>
            <w:tcW w:w="5920" w:type="dxa"/>
          </w:tcPr>
          <w:p w:rsidR="003F7AAC" w:rsidRPr="00714FC5" w:rsidRDefault="003F7AAC" w:rsidP="002E2FF9">
            <w:pPr>
              <w:ind w:left="16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 Высшее педагогическое образование 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tabs>
                <w:tab w:val="left" w:pos="1680"/>
              </w:tabs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6 человек</w:t>
            </w:r>
            <w:r w:rsidRPr="00714FC5">
              <w:rPr>
                <w:sz w:val="24"/>
                <w:szCs w:val="24"/>
              </w:rPr>
              <w:tab/>
              <w:t>(38%)</w:t>
            </w:r>
          </w:p>
        </w:tc>
      </w:tr>
      <w:tr w:rsidR="003F7AAC" w:rsidRPr="005F19BE" w:rsidTr="002E2FF9">
        <w:tc>
          <w:tcPr>
            <w:tcW w:w="2160" w:type="dxa"/>
            <w:vMerge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3F7AAC" w:rsidRPr="00714FC5" w:rsidRDefault="003F7AAC" w:rsidP="002E2FF9">
            <w:pPr>
              <w:ind w:left="16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Среднее педагогическое образование  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10 человек       (62 %)</w:t>
            </w:r>
          </w:p>
        </w:tc>
      </w:tr>
      <w:tr w:rsidR="003F7AAC" w:rsidRPr="005F19BE" w:rsidTr="002E2FF9">
        <w:tc>
          <w:tcPr>
            <w:tcW w:w="2160" w:type="dxa"/>
            <w:vMerge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</w:tr>
      <w:tr w:rsidR="003F7AAC" w:rsidRPr="005F19BE" w:rsidTr="002E2FF9">
        <w:tc>
          <w:tcPr>
            <w:tcW w:w="2160" w:type="dxa"/>
            <w:vMerge w:val="restart"/>
          </w:tcPr>
          <w:p w:rsidR="003F7AAC" w:rsidRPr="00714FC5" w:rsidRDefault="003F7AAC" w:rsidP="002E2FF9">
            <w:pPr>
              <w:tabs>
                <w:tab w:val="left" w:pos="9356"/>
              </w:tabs>
              <w:ind w:right="-108"/>
              <w:jc w:val="both"/>
              <w:rPr>
                <w:sz w:val="24"/>
                <w:szCs w:val="24"/>
              </w:rPr>
            </w:pPr>
          </w:p>
          <w:p w:rsidR="003F7AAC" w:rsidRPr="00714FC5" w:rsidRDefault="003F7AAC" w:rsidP="002E2FF9">
            <w:pPr>
              <w:tabs>
                <w:tab w:val="left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3.По результатам</w:t>
            </w:r>
          </w:p>
          <w:p w:rsidR="003F7AAC" w:rsidRPr="00714FC5" w:rsidRDefault="003F7AAC" w:rsidP="002E2FF9">
            <w:pPr>
              <w:tabs>
                <w:tab w:val="left" w:pos="9356"/>
              </w:tabs>
              <w:ind w:right="14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   Аттестации </w:t>
            </w:r>
          </w:p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3F7AAC" w:rsidRPr="00714FC5" w:rsidRDefault="003F7AAC" w:rsidP="002E2FF9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lastRenderedPageBreak/>
              <w:t xml:space="preserve">Высшая квалификационная категория  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ind w:left="11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4         (  25 %)</w:t>
            </w:r>
          </w:p>
        </w:tc>
      </w:tr>
      <w:tr w:rsidR="003F7AAC" w:rsidRPr="005F19BE" w:rsidTr="002E2FF9">
        <w:tc>
          <w:tcPr>
            <w:tcW w:w="2160" w:type="dxa"/>
            <w:vMerge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3F7AAC" w:rsidRPr="00714FC5" w:rsidRDefault="003F7AAC" w:rsidP="002E2FF9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10          (63 %)</w:t>
            </w:r>
          </w:p>
        </w:tc>
      </w:tr>
      <w:tr w:rsidR="003F7AAC" w:rsidRPr="005F19BE" w:rsidTr="002E2FF9">
        <w:trPr>
          <w:trHeight w:val="180"/>
        </w:trPr>
        <w:tc>
          <w:tcPr>
            <w:tcW w:w="2160" w:type="dxa"/>
            <w:vMerge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3F7AAC" w:rsidRPr="00714FC5" w:rsidRDefault="003F7AAC" w:rsidP="002E2FF9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Не имеют квалификационная категории            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 xml:space="preserve">  1         (6 %)</w:t>
            </w:r>
          </w:p>
        </w:tc>
      </w:tr>
      <w:tr w:rsidR="003F7AAC" w:rsidRPr="00D31D22" w:rsidTr="002E2FF9">
        <w:tc>
          <w:tcPr>
            <w:tcW w:w="2160" w:type="dxa"/>
            <w:vMerge/>
          </w:tcPr>
          <w:p w:rsidR="003F7AAC" w:rsidRPr="00714FC5" w:rsidRDefault="003F7AAC" w:rsidP="002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3F7AAC" w:rsidRPr="00714FC5" w:rsidRDefault="003F7AAC" w:rsidP="002E2FF9">
            <w:pPr>
              <w:ind w:left="25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379" w:type="dxa"/>
          </w:tcPr>
          <w:p w:rsidR="003F7AAC" w:rsidRPr="00714FC5" w:rsidRDefault="003F7AAC" w:rsidP="002E2FF9">
            <w:pPr>
              <w:tabs>
                <w:tab w:val="left" w:pos="9356"/>
              </w:tabs>
              <w:ind w:right="142"/>
              <w:jc w:val="both"/>
              <w:rPr>
                <w:sz w:val="24"/>
                <w:szCs w:val="24"/>
              </w:rPr>
            </w:pPr>
            <w:r w:rsidRPr="00714F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(6%)</w:t>
            </w:r>
          </w:p>
        </w:tc>
      </w:tr>
    </w:tbl>
    <w:p w:rsidR="003F7AAC" w:rsidRPr="00D31D22" w:rsidRDefault="003F7AAC" w:rsidP="003F7AAC">
      <w:pPr>
        <w:jc w:val="both"/>
        <w:rPr>
          <w:sz w:val="24"/>
          <w:szCs w:val="24"/>
        </w:rPr>
      </w:pPr>
    </w:p>
    <w:p w:rsidR="00C46D8F" w:rsidRPr="005F19BE" w:rsidRDefault="00C46D8F" w:rsidP="00C46D8F">
      <w:pPr>
        <w:rPr>
          <w:b/>
          <w:color w:val="FF0000"/>
          <w:sz w:val="24"/>
          <w:szCs w:val="24"/>
        </w:rPr>
      </w:pPr>
    </w:p>
    <w:p w:rsidR="00C46D8F" w:rsidRPr="003B2611" w:rsidRDefault="003B2611" w:rsidP="00C46D8F">
      <w:pPr>
        <w:jc w:val="both"/>
        <w:rPr>
          <w:sz w:val="24"/>
          <w:szCs w:val="24"/>
        </w:rPr>
      </w:pPr>
      <w:r>
        <w:rPr>
          <w:sz w:val="24"/>
          <w:szCs w:val="24"/>
        </w:rPr>
        <w:t>В МБДОУ работает 41</w:t>
      </w:r>
      <w:r w:rsidR="00C46D8F" w:rsidRPr="003B2611">
        <w:rPr>
          <w:sz w:val="24"/>
          <w:szCs w:val="24"/>
        </w:rPr>
        <w:t xml:space="preserve"> сотрудник. Административный состав: заведующий – 1 Воспитательно-образо</w:t>
      </w:r>
      <w:r w:rsidR="003B74CD" w:rsidRPr="003B2611">
        <w:rPr>
          <w:sz w:val="24"/>
          <w:szCs w:val="24"/>
        </w:rPr>
        <w:t>вательную работу осуществляют 1</w:t>
      </w:r>
      <w:r w:rsidRPr="003B2611">
        <w:rPr>
          <w:sz w:val="24"/>
          <w:szCs w:val="24"/>
        </w:rPr>
        <w:t>6</w:t>
      </w:r>
      <w:r w:rsidR="003B74CD" w:rsidRPr="003B2611">
        <w:rPr>
          <w:sz w:val="24"/>
          <w:szCs w:val="24"/>
        </w:rPr>
        <w:t xml:space="preserve"> педагогов: из них 1</w:t>
      </w:r>
      <w:r w:rsidRPr="003B2611">
        <w:rPr>
          <w:sz w:val="24"/>
          <w:szCs w:val="24"/>
        </w:rPr>
        <w:t>0</w:t>
      </w:r>
      <w:r w:rsidR="00C46D8F" w:rsidRPr="003B2611">
        <w:rPr>
          <w:sz w:val="24"/>
          <w:szCs w:val="24"/>
        </w:rPr>
        <w:t xml:space="preserve"> воспитателей, старший воспитатель, инструктор по физической культуре,   музыкальный  ру</w:t>
      </w:r>
      <w:r w:rsidR="00636B5B" w:rsidRPr="003B2611">
        <w:rPr>
          <w:sz w:val="24"/>
          <w:szCs w:val="24"/>
        </w:rPr>
        <w:t xml:space="preserve">ководитель </w:t>
      </w:r>
      <w:r w:rsidR="00C46D8F" w:rsidRPr="003B2611">
        <w:rPr>
          <w:sz w:val="24"/>
          <w:szCs w:val="24"/>
        </w:rPr>
        <w:t>, 2 учителя-логопеда, 1 педагог-психолог.</w:t>
      </w:r>
    </w:p>
    <w:p w:rsidR="00C46D8F" w:rsidRPr="003B2611" w:rsidRDefault="00C46D8F" w:rsidP="00C46D8F">
      <w:pPr>
        <w:jc w:val="both"/>
        <w:rPr>
          <w:sz w:val="24"/>
          <w:szCs w:val="24"/>
        </w:rPr>
      </w:pPr>
    </w:p>
    <w:p w:rsidR="00C46D8F" w:rsidRPr="00D31D22" w:rsidRDefault="00C46D8F" w:rsidP="00C46D8F">
      <w:pPr>
        <w:jc w:val="both"/>
        <w:rPr>
          <w:sz w:val="24"/>
          <w:szCs w:val="24"/>
        </w:rPr>
      </w:pPr>
      <w:r w:rsidRPr="00D31D22">
        <w:rPr>
          <w:sz w:val="24"/>
          <w:szCs w:val="24"/>
        </w:rPr>
        <w:t xml:space="preserve">  Все педагоги своевременно проходят курсы повышения квалификации. Педагоги владеют навыками пользователя </w:t>
      </w:r>
      <w:r w:rsidRPr="00D31D22">
        <w:rPr>
          <w:spacing w:val="2"/>
          <w:sz w:val="24"/>
          <w:szCs w:val="24"/>
        </w:rPr>
        <w:t>ПК</w:t>
      </w:r>
      <w:r w:rsidRPr="00D31D22">
        <w:rPr>
          <w:i/>
          <w:spacing w:val="2"/>
          <w:sz w:val="24"/>
          <w:szCs w:val="24"/>
        </w:rPr>
        <w:t xml:space="preserve">. </w:t>
      </w:r>
      <w:r w:rsidRPr="00D31D22">
        <w:rPr>
          <w:sz w:val="24"/>
          <w:szCs w:val="24"/>
        </w:rPr>
        <w:t>Педагоги МБДОУ активно распространяют опыт профессиональной деятельности на различных уровнях:  методические объединения, прохождение   процедуры     аттестации, самообразование, участвуют в конкурсах различных уровней, являются победителями и призерами Международных и Всероссийских педагогических конкурсов,  что, положительно влияет на развитие</w:t>
      </w:r>
      <w:r w:rsidRPr="00D31D22">
        <w:rPr>
          <w:spacing w:val="-36"/>
          <w:sz w:val="24"/>
          <w:szCs w:val="24"/>
        </w:rPr>
        <w:t xml:space="preserve"> </w:t>
      </w:r>
      <w:r w:rsidRPr="00D31D22">
        <w:rPr>
          <w:spacing w:val="2"/>
          <w:sz w:val="24"/>
          <w:szCs w:val="24"/>
        </w:rPr>
        <w:t>ДОУ</w:t>
      </w:r>
      <w:r w:rsidRPr="00D31D22">
        <w:rPr>
          <w:i/>
          <w:spacing w:val="2"/>
          <w:sz w:val="24"/>
          <w:szCs w:val="24"/>
        </w:rPr>
        <w:t>.</w:t>
      </w:r>
    </w:p>
    <w:p w:rsidR="00C46D8F" w:rsidRPr="003B2611" w:rsidRDefault="00C46D8F" w:rsidP="00C46D8F">
      <w:pPr>
        <w:rPr>
          <w:b/>
          <w:sz w:val="24"/>
          <w:szCs w:val="24"/>
        </w:rPr>
      </w:pPr>
      <w:r w:rsidRPr="003B2611">
        <w:rPr>
          <w:sz w:val="24"/>
          <w:szCs w:val="24"/>
        </w:rPr>
        <w:t xml:space="preserve"> </w:t>
      </w:r>
      <w:r w:rsidRPr="003B2611">
        <w:rPr>
          <w:b/>
          <w:sz w:val="24"/>
          <w:szCs w:val="24"/>
        </w:rPr>
        <w:t>3.5.Режим и распорядок дня.</w:t>
      </w:r>
    </w:p>
    <w:p w:rsidR="003A120C" w:rsidRPr="003B2611" w:rsidRDefault="003A120C" w:rsidP="00C46D8F">
      <w:pPr>
        <w:rPr>
          <w:b/>
          <w:sz w:val="24"/>
          <w:szCs w:val="24"/>
        </w:rPr>
      </w:pPr>
    </w:p>
    <w:p w:rsidR="003A120C" w:rsidRPr="003A120C" w:rsidRDefault="003A120C" w:rsidP="003A120C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Режим  дня</w:t>
      </w:r>
    </w:p>
    <w:p w:rsidR="003A120C" w:rsidRPr="003A120C" w:rsidRDefault="003A120C" w:rsidP="003A120C">
      <w:pPr>
        <w:tabs>
          <w:tab w:val="left" w:pos="3883"/>
        </w:tabs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(  группа для детей раннего возраста)</w:t>
      </w:r>
    </w:p>
    <w:p w:rsidR="003A120C" w:rsidRPr="003A120C" w:rsidRDefault="003A120C" w:rsidP="003A120C">
      <w:pPr>
        <w:tabs>
          <w:tab w:val="left" w:pos="2546"/>
        </w:tabs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ab/>
        <w:t xml:space="preserve">           ( с 1,3 лет до 3 лет)</w:t>
      </w:r>
    </w:p>
    <w:p w:rsidR="003A120C" w:rsidRPr="003A120C" w:rsidRDefault="003A120C" w:rsidP="003A120C">
      <w:pPr>
        <w:tabs>
          <w:tab w:val="left" w:pos="2854"/>
        </w:tabs>
        <w:rPr>
          <w:color w:val="FF0000"/>
          <w:sz w:val="24"/>
          <w:szCs w:val="24"/>
        </w:rPr>
      </w:pP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7</w:t>
      </w:r>
      <w:r w:rsidR="004C7C81">
        <w:rPr>
          <w:sz w:val="24"/>
          <w:szCs w:val="24"/>
        </w:rPr>
        <w:t>.30-8.3</w:t>
      </w:r>
      <w:r w:rsidRPr="003A120C">
        <w:rPr>
          <w:sz w:val="24"/>
          <w:szCs w:val="24"/>
        </w:rPr>
        <w:t xml:space="preserve">0 -  приём   детей, осмотр, игра, индивидуальная деятельность 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8.30-8.4</w:t>
      </w:r>
      <w:r w:rsidR="003A120C" w:rsidRPr="003A120C">
        <w:rPr>
          <w:sz w:val="24"/>
          <w:szCs w:val="24"/>
        </w:rPr>
        <w:t xml:space="preserve">0 – утренняя зарядка  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8.4</w:t>
      </w:r>
      <w:r w:rsidR="003A120C" w:rsidRPr="003A120C">
        <w:rPr>
          <w:sz w:val="24"/>
          <w:szCs w:val="24"/>
        </w:rPr>
        <w:t>0-9.00 –   завтрак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 9.00-9.10 – образовательная деятельность 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9.10-9.30- игра 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9.30-9.40-второй завтрак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9.40-12.00- прогулка (2ч.20 мин)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12.00-12.30-    обед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12.30- 15.30-  дневной сон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15.30-  16.00-  полдник 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16.00-16.10- образовательная деятельность 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16.10-18.</w:t>
      </w:r>
      <w:r w:rsidR="00514A39">
        <w:rPr>
          <w:sz w:val="24"/>
          <w:szCs w:val="24"/>
        </w:rPr>
        <w:t xml:space="preserve">00- прогулка (40 мин), дополнительна образовательная </w:t>
      </w:r>
      <w:r w:rsidRPr="003A120C">
        <w:rPr>
          <w:sz w:val="24"/>
          <w:szCs w:val="24"/>
        </w:rPr>
        <w:t xml:space="preserve"> деятельность, игровая деятельность, уход детей домой. </w:t>
      </w:r>
    </w:p>
    <w:p w:rsidR="003A120C" w:rsidRPr="003A120C" w:rsidRDefault="003A120C" w:rsidP="003B2611">
      <w:pPr>
        <w:tabs>
          <w:tab w:val="left" w:pos="6737"/>
        </w:tabs>
        <w:rPr>
          <w:sz w:val="24"/>
          <w:szCs w:val="24"/>
        </w:rPr>
      </w:pPr>
      <w:r w:rsidRPr="003A120C">
        <w:rPr>
          <w:sz w:val="24"/>
          <w:szCs w:val="24"/>
        </w:rPr>
        <w:t xml:space="preserve"> </w:t>
      </w:r>
    </w:p>
    <w:p w:rsidR="003A120C" w:rsidRPr="003A120C" w:rsidRDefault="003A120C" w:rsidP="003A120C">
      <w:pPr>
        <w:rPr>
          <w:color w:val="0000FF"/>
          <w:sz w:val="24"/>
          <w:szCs w:val="24"/>
        </w:rPr>
      </w:pPr>
      <w:r w:rsidRPr="003A120C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2611" w:rsidRDefault="003A120C" w:rsidP="003A120C">
      <w:pPr>
        <w:tabs>
          <w:tab w:val="left" w:pos="771"/>
          <w:tab w:val="center" w:pos="4677"/>
        </w:tabs>
        <w:rPr>
          <w:color w:val="0000FF"/>
          <w:sz w:val="24"/>
          <w:szCs w:val="24"/>
        </w:rPr>
      </w:pPr>
      <w:r w:rsidRPr="003A120C">
        <w:rPr>
          <w:color w:val="0000FF"/>
          <w:sz w:val="24"/>
          <w:szCs w:val="24"/>
        </w:rPr>
        <w:tab/>
        <w:t xml:space="preserve"> </w:t>
      </w:r>
      <w:r w:rsidRPr="003A120C">
        <w:rPr>
          <w:color w:val="0000FF"/>
          <w:sz w:val="24"/>
          <w:szCs w:val="24"/>
        </w:rPr>
        <w:tab/>
      </w:r>
    </w:p>
    <w:p w:rsidR="003A120C" w:rsidRPr="003A120C" w:rsidRDefault="003A120C" w:rsidP="003B2611">
      <w:pPr>
        <w:tabs>
          <w:tab w:val="left" w:pos="771"/>
          <w:tab w:val="center" w:pos="4677"/>
        </w:tabs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Режим  дня</w:t>
      </w:r>
    </w:p>
    <w:p w:rsidR="003A120C" w:rsidRPr="003A120C" w:rsidRDefault="003A120C" w:rsidP="003B2611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(группа для детей младшего возраста)</w:t>
      </w:r>
    </w:p>
    <w:p w:rsidR="003A120C" w:rsidRPr="003A120C" w:rsidRDefault="003A120C" w:rsidP="003B2611">
      <w:pPr>
        <w:tabs>
          <w:tab w:val="left" w:pos="2546"/>
        </w:tabs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( с 3 лет до 4 лет)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30-8.3</w:t>
      </w:r>
      <w:r w:rsidR="003A120C" w:rsidRPr="003A120C">
        <w:rPr>
          <w:sz w:val="24"/>
          <w:szCs w:val="24"/>
        </w:rPr>
        <w:t xml:space="preserve">0- приём детей, осмотр, игра, индивидуальная деятельность  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8.30- 8.4</w:t>
      </w:r>
      <w:r w:rsidR="003A120C" w:rsidRPr="003A120C">
        <w:rPr>
          <w:sz w:val="24"/>
          <w:szCs w:val="24"/>
        </w:rPr>
        <w:t xml:space="preserve">0- утренняя зарядка 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8.4</w:t>
      </w:r>
      <w:r w:rsidR="003A120C" w:rsidRPr="003A120C">
        <w:rPr>
          <w:sz w:val="24"/>
          <w:szCs w:val="24"/>
        </w:rPr>
        <w:t>0- 9.00-   завтрак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9.00- 9.15- образовательная деятельность  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9.15- 9.25- перерыв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9.25-9.40- образовательная деятельность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 xml:space="preserve"> 9.40-9.50</w:t>
      </w:r>
      <w:r w:rsidR="003A120C" w:rsidRPr="003A120C">
        <w:rPr>
          <w:sz w:val="24"/>
          <w:szCs w:val="24"/>
        </w:rPr>
        <w:t xml:space="preserve"> - второй завтрак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9.50</w:t>
      </w:r>
      <w:r w:rsidR="003A120C" w:rsidRPr="003A120C">
        <w:rPr>
          <w:sz w:val="24"/>
          <w:szCs w:val="24"/>
        </w:rPr>
        <w:t>- 12.00-   прогулка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12.00-12.30-   обед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>12.30- 15.30-   дневной сон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15.30-16.00- полдник  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16.00- 18.00- прогулка, </w:t>
      </w:r>
      <w:r w:rsidR="00514A39">
        <w:rPr>
          <w:sz w:val="24"/>
          <w:szCs w:val="24"/>
        </w:rPr>
        <w:t xml:space="preserve">дополнительная </w:t>
      </w:r>
      <w:r w:rsidRPr="003A120C">
        <w:rPr>
          <w:sz w:val="24"/>
          <w:szCs w:val="24"/>
        </w:rPr>
        <w:t>образовательная деятельность,</w:t>
      </w:r>
    </w:p>
    <w:p w:rsidR="003A120C" w:rsidRPr="003A120C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                        игровая деятельность, уход детей домой. </w:t>
      </w:r>
    </w:p>
    <w:p w:rsidR="003A120C" w:rsidRPr="003A120C" w:rsidRDefault="003A120C" w:rsidP="00EC0974">
      <w:pPr>
        <w:rPr>
          <w:b/>
          <w:sz w:val="24"/>
          <w:szCs w:val="24"/>
        </w:rPr>
      </w:pPr>
    </w:p>
    <w:p w:rsidR="003A120C" w:rsidRPr="003A120C" w:rsidRDefault="003A120C" w:rsidP="003A120C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Режим  дня</w:t>
      </w:r>
    </w:p>
    <w:p w:rsidR="003A120C" w:rsidRPr="003A120C" w:rsidRDefault="003A120C" w:rsidP="003A120C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(группа для детей среднего возраста)</w:t>
      </w:r>
    </w:p>
    <w:p w:rsidR="003A120C" w:rsidRPr="003A120C" w:rsidRDefault="003A120C" w:rsidP="003A120C">
      <w:pPr>
        <w:tabs>
          <w:tab w:val="left" w:pos="3356"/>
        </w:tabs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ab/>
        <w:t>(с 4 лет до 5 лет)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>7.30-8.30- приём детей, осмотр, игра, индивидуальная деятельность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8.30- 8.40- утренняя зарядка 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>8.40-9.00-   завтрак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9.00-9.20- образовательная деятельность 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>9.20-9.30-перерыв</w:t>
      </w:r>
    </w:p>
    <w:p w:rsidR="004C7C81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>9.30- 9.50- образовательная деятельность</w:t>
      </w:r>
    </w:p>
    <w:p w:rsidR="003A120C" w:rsidRPr="003A120C" w:rsidRDefault="004C7C81" w:rsidP="003A120C">
      <w:pPr>
        <w:rPr>
          <w:sz w:val="24"/>
          <w:szCs w:val="24"/>
        </w:rPr>
      </w:pPr>
      <w:r>
        <w:rPr>
          <w:sz w:val="24"/>
          <w:szCs w:val="24"/>
        </w:rPr>
        <w:t>9.50-10.0</w:t>
      </w:r>
      <w:r w:rsidR="003A120C" w:rsidRPr="003A120C">
        <w:rPr>
          <w:sz w:val="24"/>
          <w:szCs w:val="24"/>
        </w:rPr>
        <w:t xml:space="preserve">0-второй завтрак </w:t>
      </w:r>
    </w:p>
    <w:p w:rsidR="003A120C" w:rsidRPr="003A120C" w:rsidRDefault="004C7C81" w:rsidP="003A120C">
      <w:pPr>
        <w:rPr>
          <w:sz w:val="24"/>
          <w:szCs w:val="24"/>
        </w:rPr>
      </w:pPr>
      <w:r>
        <w:rPr>
          <w:sz w:val="24"/>
          <w:szCs w:val="24"/>
        </w:rPr>
        <w:t>10.00- 12.2</w:t>
      </w:r>
      <w:r w:rsidR="003A120C" w:rsidRPr="003A120C">
        <w:rPr>
          <w:sz w:val="24"/>
          <w:szCs w:val="24"/>
        </w:rPr>
        <w:t>0-   прогулка</w:t>
      </w:r>
    </w:p>
    <w:p w:rsidR="003A120C" w:rsidRPr="003A120C" w:rsidRDefault="004C7C81" w:rsidP="003A120C">
      <w:pPr>
        <w:rPr>
          <w:sz w:val="24"/>
          <w:szCs w:val="24"/>
        </w:rPr>
      </w:pPr>
      <w:r>
        <w:rPr>
          <w:sz w:val="24"/>
          <w:szCs w:val="24"/>
        </w:rPr>
        <w:t>12.2</w:t>
      </w:r>
      <w:r w:rsidR="003A120C" w:rsidRPr="003A120C">
        <w:rPr>
          <w:sz w:val="24"/>
          <w:szCs w:val="24"/>
        </w:rPr>
        <w:t>0- 13.00-   обед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>13.00-15.30-  дневной сон</w:t>
      </w:r>
    </w:p>
    <w:p w:rsidR="004C7C81" w:rsidRDefault="004C7C81" w:rsidP="003A120C">
      <w:pPr>
        <w:rPr>
          <w:sz w:val="24"/>
          <w:szCs w:val="24"/>
        </w:rPr>
      </w:pPr>
      <w:r>
        <w:rPr>
          <w:sz w:val="24"/>
          <w:szCs w:val="24"/>
        </w:rPr>
        <w:t xml:space="preserve"> 15.30- 15.5</w:t>
      </w:r>
      <w:r w:rsidR="003A120C" w:rsidRPr="003A120C">
        <w:rPr>
          <w:sz w:val="24"/>
          <w:szCs w:val="24"/>
        </w:rPr>
        <w:t>0 –</w:t>
      </w:r>
      <w:r>
        <w:rPr>
          <w:sz w:val="24"/>
          <w:szCs w:val="24"/>
        </w:rPr>
        <w:t>подъём, дополнительная образовательная деятельность</w:t>
      </w:r>
    </w:p>
    <w:p w:rsidR="003A120C" w:rsidRPr="003A120C" w:rsidRDefault="004C7C81" w:rsidP="003A120C">
      <w:pPr>
        <w:rPr>
          <w:sz w:val="24"/>
          <w:szCs w:val="24"/>
        </w:rPr>
      </w:pPr>
      <w:r>
        <w:rPr>
          <w:sz w:val="24"/>
          <w:szCs w:val="24"/>
        </w:rPr>
        <w:t>15.50-16.10-</w:t>
      </w:r>
      <w:r w:rsidR="003A120C" w:rsidRPr="003A120C">
        <w:rPr>
          <w:sz w:val="24"/>
          <w:szCs w:val="24"/>
        </w:rPr>
        <w:t xml:space="preserve">полдник 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>16.00-18.00- прогулка,</w:t>
      </w:r>
      <w:r w:rsidR="00514A39">
        <w:rPr>
          <w:sz w:val="24"/>
          <w:szCs w:val="24"/>
        </w:rPr>
        <w:t xml:space="preserve"> игровая деятельность, дополнительная образовательная </w:t>
      </w:r>
      <w:r w:rsidRPr="003A120C">
        <w:rPr>
          <w:sz w:val="24"/>
          <w:szCs w:val="24"/>
        </w:rPr>
        <w:t xml:space="preserve"> деятельность,</w:t>
      </w:r>
      <w:r w:rsidR="00EC0974">
        <w:rPr>
          <w:sz w:val="24"/>
          <w:szCs w:val="24"/>
        </w:rPr>
        <w:t xml:space="preserve"> </w:t>
      </w:r>
      <w:r w:rsidR="003B2611">
        <w:rPr>
          <w:sz w:val="24"/>
          <w:szCs w:val="24"/>
        </w:rPr>
        <w:t>уход детей домой.</w:t>
      </w:r>
    </w:p>
    <w:p w:rsidR="003A120C" w:rsidRPr="003A120C" w:rsidRDefault="003A120C" w:rsidP="003A120C">
      <w:pPr>
        <w:rPr>
          <w:sz w:val="24"/>
          <w:szCs w:val="24"/>
        </w:rPr>
      </w:pPr>
    </w:p>
    <w:p w:rsidR="003A120C" w:rsidRPr="003A120C" w:rsidRDefault="003A120C" w:rsidP="003A120C">
      <w:pPr>
        <w:jc w:val="center"/>
        <w:rPr>
          <w:color w:val="0000FF"/>
          <w:sz w:val="24"/>
          <w:szCs w:val="24"/>
        </w:rPr>
      </w:pPr>
      <w:r w:rsidRPr="003A120C">
        <w:rPr>
          <w:sz w:val="24"/>
          <w:szCs w:val="24"/>
        </w:rPr>
        <w:tab/>
        <w:t xml:space="preserve">                                                                                      </w:t>
      </w:r>
    </w:p>
    <w:p w:rsidR="003A120C" w:rsidRPr="003A120C" w:rsidRDefault="003A120C" w:rsidP="003A120C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 xml:space="preserve">Режим дня </w:t>
      </w:r>
    </w:p>
    <w:p w:rsidR="003A120C" w:rsidRPr="003A120C" w:rsidRDefault="003A120C" w:rsidP="003A120C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(  группа для детей старшего возраста)</w:t>
      </w:r>
    </w:p>
    <w:p w:rsidR="003A120C" w:rsidRPr="003A120C" w:rsidRDefault="003A120C" w:rsidP="003A120C">
      <w:pPr>
        <w:tabs>
          <w:tab w:val="left" w:pos="3356"/>
          <w:tab w:val="left" w:pos="3561"/>
        </w:tabs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ab/>
        <w:t xml:space="preserve">   (с5 лет до 6 лет)</w:t>
      </w:r>
      <w:r w:rsidRPr="003A120C">
        <w:rPr>
          <w:b/>
          <w:sz w:val="24"/>
          <w:szCs w:val="24"/>
        </w:rPr>
        <w:tab/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30 - 8.3</w:t>
      </w:r>
      <w:r w:rsidR="003A120C" w:rsidRPr="003A120C">
        <w:rPr>
          <w:sz w:val="24"/>
          <w:szCs w:val="24"/>
        </w:rPr>
        <w:t xml:space="preserve">0 - приём детей, осмотр, игра, индивидуальная деятельность 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8.30 - 8.4</w:t>
      </w:r>
      <w:r w:rsidR="003A120C" w:rsidRPr="003A120C">
        <w:rPr>
          <w:sz w:val="24"/>
          <w:szCs w:val="24"/>
        </w:rPr>
        <w:t xml:space="preserve">0 - утренняя зарядка 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8.40 – 9.00</w:t>
      </w:r>
      <w:r w:rsidR="003A120C" w:rsidRPr="003A120C">
        <w:rPr>
          <w:sz w:val="24"/>
          <w:szCs w:val="24"/>
        </w:rPr>
        <w:t xml:space="preserve"> -   завтрак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9.00  - 9.2</w:t>
      </w:r>
      <w:r w:rsidR="003A120C" w:rsidRPr="003A120C">
        <w:rPr>
          <w:sz w:val="24"/>
          <w:szCs w:val="24"/>
        </w:rPr>
        <w:t>5 – образовательная деятельность</w:t>
      </w:r>
    </w:p>
    <w:p w:rsidR="003A120C" w:rsidRPr="003A120C" w:rsidRDefault="004C7C81" w:rsidP="003B2611">
      <w:pPr>
        <w:rPr>
          <w:sz w:val="24"/>
          <w:szCs w:val="24"/>
        </w:rPr>
      </w:pPr>
      <w:r>
        <w:rPr>
          <w:sz w:val="24"/>
          <w:szCs w:val="24"/>
        </w:rPr>
        <w:t>9.25 - 9.35</w:t>
      </w:r>
      <w:r w:rsidR="003A120C" w:rsidRPr="003A120C">
        <w:rPr>
          <w:sz w:val="24"/>
          <w:szCs w:val="24"/>
        </w:rPr>
        <w:t xml:space="preserve"> - перерыв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9.35 – 10.00</w:t>
      </w:r>
      <w:r w:rsidR="003A120C" w:rsidRPr="003A120C">
        <w:rPr>
          <w:sz w:val="24"/>
          <w:szCs w:val="24"/>
        </w:rPr>
        <w:t xml:space="preserve"> -  образовательная деятельность</w:t>
      </w:r>
    </w:p>
    <w:p w:rsidR="00DB6235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0.00</w:t>
      </w:r>
      <w:r w:rsidR="004C7C81">
        <w:rPr>
          <w:sz w:val="24"/>
          <w:szCs w:val="24"/>
        </w:rPr>
        <w:t>-10.</w:t>
      </w:r>
      <w:r>
        <w:rPr>
          <w:sz w:val="24"/>
          <w:szCs w:val="24"/>
        </w:rPr>
        <w:t>25</w:t>
      </w:r>
      <w:r w:rsidR="003A120C" w:rsidRPr="003A120C">
        <w:rPr>
          <w:sz w:val="24"/>
          <w:szCs w:val="24"/>
        </w:rPr>
        <w:t>–</w:t>
      </w:r>
      <w:r>
        <w:rPr>
          <w:sz w:val="24"/>
          <w:szCs w:val="24"/>
        </w:rPr>
        <w:t xml:space="preserve"> игры,</w:t>
      </w:r>
      <w:r w:rsidR="00514A39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ая работа с детьми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0.25-10.35</w:t>
      </w:r>
      <w:r w:rsidRPr="003A120C">
        <w:rPr>
          <w:sz w:val="24"/>
          <w:szCs w:val="24"/>
        </w:rPr>
        <w:t>-   второй завтрак</w:t>
      </w:r>
      <w:r w:rsidR="003A120C" w:rsidRPr="003A120C">
        <w:rPr>
          <w:sz w:val="24"/>
          <w:szCs w:val="24"/>
        </w:rPr>
        <w:t xml:space="preserve"> 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0.35 – 12.3</w:t>
      </w:r>
      <w:r w:rsidR="003A120C" w:rsidRPr="003A120C">
        <w:rPr>
          <w:sz w:val="24"/>
          <w:szCs w:val="24"/>
        </w:rPr>
        <w:t xml:space="preserve">5 –  прогулка 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2.35 - 13.1</w:t>
      </w:r>
      <w:r w:rsidR="003A120C" w:rsidRPr="003A120C">
        <w:rPr>
          <w:sz w:val="24"/>
          <w:szCs w:val="24"/>
        </w:rPr>
        <w:t>0 –   обед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 xml:space="preserve"> 13.10 – 15.4</w:t>
      </w:r>
      <w:r w:rsidR="003A120C" w:rsidRPr="003A120C">
        <w:rPr>
          <w:sz w:val="24"/>
          <w:szCs w:val="24"/>
        </w:rPr>
        <w:t xml:space="preserve">0 – дневной сон </w:t>
      </w:r>
    </w:p>
    <w:p w:rsidR="00DB6235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5.4</w:t>
      </w:r>
      <w:r w:rsidR="003A120C" w:rsidRPr="003A120C">
        <w:rPr>
          <w:sz w:val="24"/>
          <w:szCs w:val="24"/>
        </w:rPr>
        <w:t xml:space="preserve">0-16.00- полдник 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6.00-16.25-образовательная деятельность</w:t>
      </w:r>
      <w:r w:rsidR="003A120C" w:rsidRPr="003A120C">
        <w:rPr>
          <w:sz w:val="24"/>
          <w:szCs w:val="24"/>
        </w:rPr>
        <w:t xml:space="preserve"> </w:t>
      </w:r>
    </w:p>
    <w:p w:rsidR="003A120C" w:rsidRPr="003A120C" w:rsidRDefault="00DB6235" w:rsidP="003B2611">
      <w:pPr>
        <w:rPr>
          <w:sz w:val="24"/>
          <w:szCs w:val="24"/>
        </w:rPr>
      </w:pPr>
      <w:r>
        <w:rPr>
          <w:sz w:val="24"/>
          <w:szCs w:val="24"/>
        </w:rPr>
        <w:t>16.25</w:t>
      </w:r>
      <w:r w:rsidR="00514A39">
        <w:rPr>
          <w:sz w:val="24"/>
          <w:szCs w:val="24"/>
        </w:rPr>
        <w:t xml:space="preserve"> - 18.00- прогулка, дополнительная образовательная </w:t>
      </w:r>
      <w:r w:rsidR="003A120C" w:rsidRPr="003A120C">
        <w:rPr>
          <w:sz w:val="24"/>
          <w:szCs w:val="24"/>
        </w:rPr>
        <w:t xml:space="preserve"> деятельность,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                        игровая деятельность, уход детей домой.</w:t>
      </w:r>
    </w:p>
    <w:p w:rsidR="003A120C" w:rsidRPr="003A120C" w:rsidRDefault="003A120C" w:rsidP="003A120C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          </w:t>
      </w:r>
    </w:p>
    <w:p w:rsidR="003A120C" w:rsidRPr="00EC0974" w:rsidRDefault="003B2611" w:rsidP="00EC0974">
      <w:pPr>
        <w:tabs>
          <w:tab w:val="left" w:pos="5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A120C" w:rsidRPr="003A120C" w:rsidRDefault="003A120C" w:rsidP="003A120C">
      <w:pPr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Режим  дня</w:t>
      </w:r>
    </w:p>
    <w:p w:rsidR="003A120C" w:rsidRPr="003A120C" w:rsidRDefault="003A120C" w:rsidP="003A120C">
      <w:pPr>
        <w:tabs>
          <w:tab w:val="left" w:pos="3291"/>
        </w:tabs>
        <w:jc w:val="center"/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>(   группа для детей подготовительного к школе возраста)</w:t>
      </w:r>
    </w:p>
    <w:p w:rsidR="003A120C" w:rsidRPr="003A120C" w:rsidRDefault="003A120C" w:rsidP="003A120C">
      <w:pPr>
        <w:tabs>
          <w:tab w:val="left" w:pos="3291"/>
        </w:tabs>
        <w:rPr>
          <w:b/>
          <w:sz w:val="24"/>
          <w:szCs w:val="24"/>
        </w:rPr>
      </w:pPr>
      <w:r w:rsidRPr="003A120C">
        <w:rPr>
          <w:b/>
          <w:sz w:val="24"/>
          <w:szCs w:val="24"/>
        </w:rPr>
        <w:tab/>
        <w:t xml:space="preserve">    (с 6 лет до 7 лет)</w:t>
      </w:r>
    </w:p>
    <w:p w:rsidR="003A120C" w:rsidRPr="003A120C" w:rsidRDefault="00DB6235" w:rsidP="003A120C">
      <w:pPr>
        <w:rPr>
          <w:sz w:val="24"/>
          <w:szCs w:val="24"/>
        </w:rPr>
      </w:pPr>
      <w:r>
        <w:rPr>
          <w:sz w:val="24"/>
          <w:szCs w:val="24"/>
        </w:rPr>
        <w:t>7.30-8.3</w:t>
      </w:r>
      <w:r w:rsidR="003A120C" w:rsidRPr="003A120C">
        <w:rPr>
          <w:sz w:val="24"/>
          <w:szCs w:val="24"/>
        </w:rPr>
        <w:t xml:space="preserve">0-          приём детей, осмотр, игры, индивидуальная деятельность  </w:t>
      </w:r>
    </w:p>
    <w:p w:rsidR="003A120C" w:rsidRPr="003A120C" w:rsidRDefault="00DB6235" w:rsidP="003A120C">
      <w:pPr>
        <w:rPr>
          <w:sz w:val="24"/>
          <w:szCs w:val="24"/>
        </w:rPr>
      </w:pPr>
      <w:r>
        <w:rPr>
          <w:sz w:val="24"/>
          <w:szCs w:val="24"/>
        </w:rPr>
        <w:t>8.30-8.4</w:t>
      </w:r>
      <w:r w:rsidR="003A120C" w:rsidRPr="003A120C">
        <w:rPr>
          <w:sz w:val="24"/>
          <w:szCs w:val="24"/>
        </w:rPr>
        <w:t xml:space="preserve">0-          утренняя зарядка </w:t>
      </w:r>
    </w:p>
    <w:p w:rsidR="003A120C" w:rsidRPr="003A120C" w:rsidRDefault="00DB6235" w:rsidP="003A120C">
      <w:pPr>
        <w:tabs>
          <w:tab w:val="left" w:pos="6400"/>
        </w:tabs>
        <w:rPr>
          <w:sz w:val="24"/>
          <w:szCs w:val="24"/>
        </w:rPr>
      </w:pPr>
      <w:r>
        <w:rPr>
          <w:sz w:val="24"/>
          <w:szCs w:val="24"/>
        </w:rPr>
        <w:t>8.40-9.00</w:t>
      </w:r>
      <w:r w:rsidR="003A120C" w:rsidRPr="003A120C">
        <w:rPr>
          <w:sz w:val="24"/>
          <w:szCs w:val="24"/>
        </w:rPr>
        <w:t>-            завтрак</w:t>
      </w:r>
      <w:r w:rsidR="003A120C" w:rsidRPr="003A120C">
        <w:rPr>
          <w:sz w:val="24"/>
          <w:szCs w:val="24"/>
        </w:rPr>
        <w:tab/>
        <w:t xml:space="preserve">  </w:t>
      </w:r>
      <w:r w:rsidR="003A120C" w:rsidRPr="003A120C">
        <w:rPr>
          <w:sz w:val="24"/>
          <w:szCs w:val="24"/>
        </w:rPr>
        <w:tab/>
        <w:t xml:space="preserve"> </w:t>
      </w:r>
    </w:p>
    <w:p w:rsidR="003A120C" w:rsidRPr="003A120C" w:rsidRDefault="00DB6235" w:rsidP="003A120C">
      <w:pPr>
        <w:tabs>
          <w:tab w:val="left" w:pos="6380"/>
        </w:tabs>
        <w:rPr>
          <w:sz w:val="24"/>
          <w:szCs w:val="24"/>
        </w:rPr>
      </w:pPr>
      <w:r>
        <w:rPr>
          <w:sz w:val="24"/>
          <w:szCs w:val="24"/>
        </w:rPr>
        <w:t>9.00-9.3</w:t>
      </w:r>
      <w:r w:rsidR="003A120C" w:rsidRPr="003A120C">
        <w:rPr>
          <w:sz w:val="24"/>
          <w:szCs w:val="24"/>
        </w:rPr>
        <w:t>0-          образовательная деятельность (30 мин)</w:t>
      </w:r>
      <w:r w:rsidR="003A120C" w:rsidRPr="003A120C">
        <w:rPr>
          <w:sz w:val="24"/>
          <w:szCs w:val="24"/>
        </w:rPr>
        <w:tab/>
        <w:t xml:space="preserve"> </w:t>
      </w:r>
    </w:p>
    <w:p w:rsidR="003A120C" w:rsidRPr="003A120C" w:rsidRDefault="00DB6235" w:rsidP="003A120C">
      <w:p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9.30-9.4</w:t>
      </w:r>
      <w:r w:rsidR="003A120C" w:rsidRPr="003A120C">
        <w:rPr>
          <w:sz w:val="24"/>
          <w:szCs w:val="24"/>
        </w:rPr>
        <w:t>0-          перерыв</w:t>
      </w:r>
      <w:r w:rsidR="003A120C" w:rsidRPr="003A120C">
        <w:rPr>
          <w:sz w:val="24"/>
          <w:szCs w:val="24"/>
        </w:rPr>
        <w:tab/>
        <w:t xml:space="preserve"> </w:t>
      </w:r>
    </w:p>
    <w:p w:rsidR="003A120C" w:rsidRPr="003A120C" w:rsidRDefault="00DB6235" w:rsidP="003A120C">
      <w:pPr>
        <w:tabs>
          <w:tab w:val="left" w:pos="6460"/>
        </w:tabs>
        <w:rPr>
          <w:sz w:val="24"/>
          <w:szCs w:val="24"/>
        </w:rPr>
      </w:pPr>
      <w:r>
        <w:rPr>
          <w:sz w:val="24"/>
          <w:szCs w:val="24"/>
        </w:rPr>
        <w:t>9.40-10.1</w:t>
      </w:r>
      <w:r w:rsidR="003A120C" w:rsidRPr="003A120C">
        <w:rPr>
          <w:sz w:val="24"/>
          <w:szCs w:val="24"/>
        </w:rPr>
        <w:t>0-        образовательная деятельность (30мин)</w:t>
      </w:r>
      <w:r w:rsidR="003A120C" w:rsidRPr="003A120C">
        <w:rPr>
          <w:sz w:val="24"/>
          <w:szCs w:val="24"/>
        </w:rPr>
        <w:tab/>
        <w:t xml:space="preserve"> </w:t>
      </w:r>
    </w:p>
    <w:p w:rsidR="003A120C" w:rsidRPr="003A120C" w:rsidRDefault="00DB6235" w:rsidP="003A120C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10.10-10.2</w:t>
      </w:r>
      <w:r w:rsidR="003A120C" w:rsidRPr="003A120C">
        <w:rPr>
          <w:sz w:val="24"/>
          <w:szCs w:val="24"/>
        </w:rPr>
        <w:t>0-          перерыв</w:t>
      </w:r>
    </w:p>
    <w:p w:rsidR="003A120C" w:rsidRPr="003A120C" w:rsidRDefault="00DB6235" w:rsidP="003A120C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10.2</w:t>
      </w:r>
      <w:r w:rsidR="003A120C" w:rsidRPr="003A120C">
        <w:rPr>
          <w:sz w:val="24"/>
          <w:szCs w:val="24"/>
        </w:rPr>
        <w:t>0</w:t>
      </w:r>
      <w:r>
        <w:rPr>
          <w:sz w:val="24"/>
          <w:szCs w:val="24"/>
        </w:rPr>
        <w:t>-10.50</w:t>
      </w:r>
      <w:r w:rsidR="003A120C" w:rsidRPr="003A120C">
        <w:rPr>
          <w:sz w:val="24"/>
          <w:szCs w:val="24"/>
        </w:rPr>
        <w:t xml:space="preserve">- </w:t>
      </w:r>
      <w:r w:rsidR="00514A39">
        <w:rPr>
          <w:sz w:val="24"/>
          <w:szCs w:val="24"/>
        </w:rPr>
        <w:t xml:space="preserve">    </w:t>
      </w:r>
      <w:r w:rsidR="003A120C" w:rsidRPr="003A120C">
        <w:rPr>
          <w:sz w:val="24"/>
          <w:szCs w:val="24"/>
        </w:rPr>
        <w:t>образовательная деятельность (25 мин)</w:t>
      </w:r>
    </w:p>
    <w:p w:rsidR="003A120C" w:rsidRPr="003A120C" w:rsidRDefault="00DB6235" w:rsidP="003A120C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10.50-11.0</w:t>
      </w:r>
      <w:r w:rsidR="003A120C" w:rsidRPr="003A120C">
        <w:rPr>
          <w:sz w:val="24"/>
          <w:szCs w:val="24"/>
        </w:rPr>
        <w:t>0-     второй завтрак</w:t>
      </w:r>
    </w:p>
    <w:p w:rsidR="003A120C" w:rsidRPr="003A120C" w:rsidRDefault="00DB6235" w:rsidP="003A120C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11.00-12.4</w:t>
      </w:r>
      <w:r w:rsidR="003A120C" w:rsidRPr="003A120C">
        <w:rPr>
          <w:sz w:val="24"/>
          <w:szCs w:val="24"/>
        </w:rPr>
        <w:t>0-      прогулка (1ч 40 мин)</w:t>
      </w:r>
    </w:p>
    <w:p w:rsidR="003A120C" w:rsidRPr="003A120C" w:rsidRDefault="00DB6235" w:rsidP="003A120C">
      <w:pPr>
        <w:rPr>
          <w:sz w:val="24"/>
          <w:szCs w:val="24"/>
        </w:rPr>
      </w:pPr>
      <w:r>
        <w:rPr>
          <w:sz w:val="24"/>
          <w:szCs w:val="24"/>
        </w:rPr>
        <w:t>12.40- 13.1</w:t>
      </w:r>
      <w:r w:rsidR="003A120C" w:rsidRPr="003A120C">
        <w:rPr>
          <w:sz w:val="24"/>
          <w:szCs w:val="24"/>
        </w:rPr>
        <w:t>0 –     обед</w:t>
      </w:r>
    </w:p>
    <w:p w:rsidR="003A120C" w:rsidRPr="003A120C" w:rsidRDefault="00DB6235" w:rsidP="003A120C">
      <w:pPr>
        <w:rPr>
          <w:sz w:val="24"/>
          <w:szCs w:val="24"/>
        </w:rPr>
      </w:pPr>
      <w:r>
        <w:rPr>
          <w:sz w:val="24"/>
          <w:szCs w:val="24"/>
        </w:rPr>
        <w:t>13.10- 15.4</w:t>
      </w:r>
      <w:r w:rsidR="003A120C" w:rsidRPr="003A120C">
        <w:rPr>
          <w:sz w:val="24"/>
          <w:szCs w:val="24"/>
        </w:rPr>
        <w:t>0 -      дневной сон</w:t>
      </w:r>
    </w:p>
    <w:p w:rsidR="003A120C" w:rsidRPr="003A120C" w:rsidRDefault="00DB6235" w:rsidP="00DB6235">
      <w:pPr>
        <w:rPr>
          <w:sz w:val="24"/>
          <w:szCs w:val="24"/>
        </w:rPr>
      </w:pPr>
      <w:r>
        <w:rPr>
          <w:sz w:val="24"/>
          <w:szCs w:val="24"/>
        </w:rPr>
        <w:t>15.4</w:t>
      </w:r>
      <w:r w:rsidR="003A120C" w:rsidRPr="003A120C">
        <w:rPr>
          <w:sz w:val="24"/>
          <w:szCs w:val="24"/>
        </w:rPr>
        <w:t xml:space="preserve">0- 16.00 -    полдник  </w:t>
      </w:r>
    </w:p>
    <w:p w:rsidR="003A120C" w:rsidRPr="003A120C" w:rsidRDefault="00DB6235" w:rsidP="003A120C">
      <w:pPr>
        <w:rPr>
          <w:sz w:val="24"/>
          <w:szCs w:val="24"/>
        </w:rPr>
      </w:pPr>
      <w:r>
        <w:rPr>
          <w:sz w:val="24"/>
          <w:szCs w:val="24"/>
        </w:rPr>
        <w:t>16.0</w:t>
      </w:r>
      <w:r w:rsidR="003A120C" w:rsidRPr="003A120C">
        <w:rPr>
          <w:sz w:val="24"/>
          <w:szCs w:val="24"/>
        </w:rPr>
        <w:t xml:space="preserve">0 -18.00-    прогулка, (1 ч.20 мин) </w:t>
      </w:r>
      <w:r>
        <w:rPr>
          <w:sz w:val="24"/>
          <w:szCs w:val="24"/>
        </w:rPr>
        <w:t>дополнительная образовательная деятельность</w:t>
      </w:r>
    </w:p>
    <w:p w:rsidR="00343B73" w:rsidRPr="003B2611" w:rsidRDefault="003A120C" w:rsidP="003B2611">
      <w:pPr>
        <w:rPr>
          <w:sz w:val="24"/>
          <w:szCs w:val="24"/>
        </w:rPr>
      </w:pPr>
      <w:r w:rsidRPr="003A120C">
        <w:rPr>
          <w:sz w:val="24"/>
          <w:szCs w:val="24"/>
        </w:rPr>
        <w:t xml:space="preserve">                        игровая деятельность, уход детей домой.</w:t>
      </w:r>
    </w:p>
    <w:p w:rsidR="00343B73" w:rsidRPr="005F19BE" w:rsidRDefault="00343B73" w:rsidP="00932BE7">
      <w:pPr>
        <w:jc w:val="both"/>
        <w:rPr>
          <w:b/>
          <w:color w:val="FF0000"/>
          <w:sz w:val="24"/>
          <w:szCs w:val="24"/>
        </w:rPr>
      </w:pPr>
    </w:p>
    <w:p w:rsidR="00C46D8F" w:rsidRPr="00D31D22" w:rsidRDefault="00C46D8F" w:rsidP="00C46D8F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3.6.Особенности традиционных событий, праздников, мероприятий. </w:t>
      </w:r>
    </w:p>
    <w:p w:rsidR="00C46D8F" w:rsidRPr="00D31D22" w:rsidRDefault="00C46D8F" w:rsidP="00C46D8F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Часть, формируемая участниками образовательных отношений</w:t>
      </w:r>
    </w:p>
    <w:p w:rsidR="00343B73" w:rsidRPr="005E341C" w:rsidRDefault="00C46D8F" w:rsidP="005E341C">
      <w:pPr>
        <w:rPr>
          <w:sz w:val="24"/>
          <w:szCs w:val="24"/>
        </w:rPr>
      </w:pPr>
      <w:r w:rsidRPr="00D31D22">
        <w:rPr>
          <w:sz w:val="24"/>
          <w:szCs w:val="24"/>
        </w:rPr>
        <w:t xml:space="preserve"> Традиционные события, праздники, мероприятия МБДОУ описаны в пункт</w:t>
      </w:r>
      <w:r w:rsidR="005E341C">
        <w:rPr>
          <w:sz w:val="24"/>
          <w:szCs w:val="24"/>
        </w:rPr>
        <w:t>е 2.7.2.6. Программы воспитания</w:t>
      </w:r>
    </w:p>
    <w:p w:rsidR="00343B73" w:rsidRDefault="00343B73" w:rsidP="00932BE7">
      <w:pPr>
        <w:jc w:val="both"/>
        <w:rPr>
          <w:b/>
          <w:sz w:val="24"/>
          <w:szCs w:val="24"/>
        </w:rPr>
      </w:pPr>
    </w:p>
    <w:p w:rsidR="00C601EE" w:rsidRPr="00D31D22" w:rsidRDefault="00C601EE" w:rsidP="00C601EE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3.7.Особенности организации развивающей предметно-пространственной среды. </w:t>
      </w:r>
    </w:p>
    <w:p w:rsidR="00C601EE" w:rsidRPr="00D31D22" w:rsidRDefault="00C601EE" w:rsidP="00C601EE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 xml:space="preserve">Обязательная часть </w:t>
      </w:r>
    </w:p>
    <w:p w:rsidR="00C601EE" w:rsidRPr="00D31D22" w:rsidRDefault="00C601EE" w:rsidP="00C601EE">
      <w:pPr>
        <w:rPr>
          <w:sz w:val="24"/>
          <w:szCs w:val="24"/>
        </w:rPr>
      </w:pPr>
      <w:r w:rsidRPr="00D31D22">
        <w:rPr>
          <w:sz w:val="24"/>
          <w:szCs w:val="24"/>
        </w:rPr>
        <w:t>Особенности организации развивающей предметно-пространственной среды определены соответствующим разделом Федеральной образовательной программы дошкольного образования в пунктах 31.11 – 31.13</w:t>
      </w:r>
    </w:p>
    <w:p w:rsidR="00C601EE" w:rsidRPr="00D31D22" w:rsidRDefault="00C601EE" w:rsidP="00C601EE">
      <w:pPr>
        <w:rPr>
          <w:sz w:val="24"/>
          <w:szCs w:val="24"/>
        </w:rPr>
      </w:pPr>
    </w:p>
    <w:p w:rsidR="00C601EE" w:rsidRPr="00D31D22" w:rsidRDefault="00C601EE" w:rsidP="00C601EE">
      <w:pPr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Часть, формируемая участниками образовательных отношений</w:t>
      </w:r>
    </w:p>
    <w:p w:rsidR="00C601EE" w:rsidRPr="00D31D22" w:rsidRDefault="00C601EE" w:rsidP="00C601EE">
      <w:pPr>
        <w:rPr>
          <w:b/>
          <w:sz w:val="24"/>
          <w:szCs w:val="24"/>
        </w:rPr>
      </w:pPr>
    </w:p>
    <w:p w:rsidR="00C601EE" w:rsidRPr="00D31D22" w:rsidRDefault="00C601EE" w:rsidP="00C601EE">
      <w:pPr>
        <w:jc w:val="center"/>
        <w:rPr>
          <w:b/>
          <w:sz w:val="24"/>
          <w:szCs w:val="24"/>
        </w:rPr>
      </w:pPr>
      <w:r w:rsidRPr="00D31D22">
        <w:rPr>
          <w:b/>
          <w:bCs/>
          <w:color w:val="000000"/>
          <w:sz w:val="24"/>
          <w:szCs w:val="24"/>
        </w:rPr>
        <w:t>Использование отдельных компонентов предметно-пространственной среды, направленных на индивидуализацию образования</w:t>
      </w:r>
    </w:p>
    <w:tbl>
      <w:tblPr>
        <w:tblStyle w:val="a8"/>
        <w:tblW w:w="0" w:type="auto"/>
        <w:tblLook w:val="04A0"/>
      </w:tblPr>
      <w:tblGrid>
        <w:gridCol w:w="8106"/>
        <w:gridCol w:w="6680"/>
      </w:tblGrid>
      <w:tr w:rsidR="00C601EE" w:rsidRPr="00D31D22" w:rsidTr="00010E70">
        <w:tc>
          <w:tcPr>
            <w:tcW w:w="8106" w:type="dxa"/>
          </w:tcPr>
          <w:p w:rsidR="00C601EE" w:rsidRPr="00D31D22" w:rsidRDefault="00C601EE" w:rsidP="00010E70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6680" w:type="dxa"/>
          </w:tcPr>
          <w:p w:rsidR="00C601EE" w:rsidRPr="00D31D22" w:rsidRDefault="00C601EE" w:rsidP="00010E70">
            <w:pPr>
              <w:jc w:val="center"/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Процесс</w:t>
            </w:r>
          </w:p>
        </w:tc>
      </w:tr>
      <w:tr w:rsidR="00C601EE" w:rsidRPr="00D31D22" w:rsidTr="00010E70">
        <w:tc>
          <w:tcPr>
            <w:tcW w:w="8106" w:type="dxa"/>
          </w:tcPr>
          <w:p w:rsidR="00C601EE" w:rsidRPr="00D31D22" w:rsidRDefault="00C601EE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Уголок именинника»</w:t>
            </w:r>
          </w:p>
        </w:tc>
        <w:tc>
          <w:tcPr>
            <w:tcW w:w="6680" w:type="dxa"/>
          </w:tcPr>
          <w:p w:rsidR="00C601EE" w:rsidRPr="00D31D22" w:rsidRDefault="00C601EE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Постоянное функционирование стенда  с фотографиями детей и обозначением дня их рождения, </w:t>
            </w:r>
            <w:proofErr w:type="gramStart"/>
            <w:r w:rsidRPr="00D31D22">
              <w:rPr>
                <w:sz w:val="24"/>
                <w:szCs w:val="24"/>
              </w:rPr>
              <w:t>дополненный</w:t>
            </w:r>
            <w:proofErr w:type="gramEnd"/>
            <w:r w:rsidRPr="00D31D22">
              <w:rPr>
                <w:sz w:val="24"/>
                <w:szCs w:val="24"/>
              </w:rPr>
              <w:t xml:space="preserve"> гороскопом, названием сезонов, месяца, числа (с целью познавательного развития)</w:t>
            </w:r>
          </w:p>
        </w:tc>
      </w:tr>
      <w:tr w:rsidR="00C601EE" w:rsidRPr="00D31D22" w:rsidTr="00010E70">
        <w:tc>
          <w:tcPr>
            <w:tcW w:w="810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400"/>
            </w:tblGrid>
            <w:tr w:rsidR="00C601EE" w:rsidRPr="00D31D22" w:rsidTr="00010E70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01EE" w:rsidRPr="00D31D22" w:rsidRDefault="00C601EE" w:rsidP="00010E7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Стена творчества </w:t>
                  </w:r>
                </w:p>
              </w:tc>
            </w:tr>
          </w:tbl>
          <w:p w:rsidR="00C601EE" w:rsidRPr="00D31D22" w:rsidRDefault="00C601EE" w:rsidP="00010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накомство всего детского коллектива и родителей с продуктами детской субкультуры, организация тематических и персональных фотовыставок</w:t>
            </w:r>
          </w:p>
        </w:tc>
      </w:tr>
      <w:tr w:rsidR="00C601EE" w:rsidRPr="00D31D22" w:rsidTr="00010E70">
        <w:trPr>
          <w:trHeight w:val="665"/>
        </w:trPr>
        <w:tc>
          <w:tcPr>
            <w:tcW w:w="8106" w:type="dxa"/>
          </w:tcPr>
          <w:tbl>
            <w:tblPr>
              <w:tblW w:w="78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945"/>
              <w:gridCol w:w="3945"/>
            </w:tblGrid>
            <w:tr w:rsidR="00C601EE" w:rsidRPr="00D31D22" w:rsidTr="00010E70">
              <w:trPr>
                <w:trHeight w:val="575"/>
              </w:trPr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01EE" w:rsidRPr="00D31D22" w:rsidRDefault="00C601EE" w:rsidP="00010E7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31D22">
                    <w:rPr>
                      <w:color w:val="000000"/>
                      <w:sz w:val="24"/>
                      <w:szCs w:val="24"/>
                      <w:lang w:eastAsia="ru-RU"/>
                    </w:rPr>
                    <w:t>Выставка творчества в холе ДОУ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01EE" w:rsidRPr="00D31D22" w:rsidRDefault="00C601EE" w:rsidP="00010E70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01EE" w:rsidRPr="00D31D22" w:rsidRDefault="00C601EE" w:rsidP="00010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0" w:type="dxa"/>
          </w:tcPr>
          <w:p w:rsidR="00C601EE" w:rsidRPr="00D31D22" w:rsidRDefault="00C601EE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Организация выставок совместного творчества детей и родителей</w:t>
            </w:r>
          </w:p>
        </w:tc>
      </w:tr>
      <w:tr w:rsidR="00C601EE" w:rsidRPr="00D31D22" w:rsidTr="00010E70">
        <w:tc>
          <w:tcPr>
            <w:tcW w:w="8106" w:type="dxa"/>
          </w:tcPr>
          <w:p w:rsidR="00C601EE" w:rsidRPr="00D31D22" w:rsidRDefault="00C601EE" w:rsidP="00010E70">
            <w:pPr>
              <w:rPr>
                <w:b/>
                <w:sz w:val="24"/>
                <w:szCs w:val="24"/>
              </w:rPr>
            </w:pPr>
            <w:r w:rsidRPr="00D31D22">
              <w:rPr>
                <w:b/>
                <w:sz w:val="24"/>
                <w:szCs w:val="24"/>
              </w:rPr>
              <w:t>«</w:t>
            </w:r>
            <w:r w:rsidRPr="00D31D22">
              <w:rPr>
                <w:sz w:val="24"/>
                <w:szCs w:val="24"/>
              </w:rPr>
              <w:t>Детская площадка» на территории ДОУ</w:t>
            </w:r>
          </w:p>
        </w:tc>
        <w:tc>
          <w:tcPr>
            <w:tcW w:w="6680" w:type="dxa"/>
          </w:tcPr>
          <w:p w:rsidR="00C601EE" w:rsidRPr="00D31D22" w:rsidRDefault="00C601EE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Творчество ребенка и его сотворчество с педагогом, с родителями</w:t>
            </w:r>
            <w:r w:rsidRPr="00D31D22">
              <w:rPr>
                <w:sz w:val="24"/>
                <w:szCs w:val="24"/>
              </w:rPr>
              <w:cr/>
              <w:t>по созданию детской субкультуры на земле и песке, в зимнее время</w:t>
            </w:r>
            <w:r w:rsidRPr="00D31D22">
              <w:rPr>
                <w:sz w:val="24"/>
                <w:szCs w:val="24"/>
              </w:rPr>
              <w:cr/>
              <w:t>года – на снегу. Украшение веранд и участков.</w:t>
            </w:r>
          </w:p>
        </w:tc>
      </w:tr>
      <w:tr w:rsidR="00C601EE" w:rsidRPr="00D31D22" w:rsidTr="00010E70">
        <w:tc>
          <w:tcPr>
            <w:tcW w:w="8106" w:type="dxa"/>
          </w:tcPr>
          <w:p w:rsidR="00C601EE" w:rsidRPr="00D31D22" w:rsidRDefault="00C601EE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«Метеоплощадка» на территории ДОУ</w:t>
            </w:r>
          </w:p>
        </w:tc>
        <w:tc>
          <w:tcPr>
            <w:tcW w:w="6680" w:type="dxa"/>
          </w:tcPr>
          <w:p w:rsidR="00C601EE" w:rsidRPr="00D31D22" w:rsidRDefault="00C601EE" w:rsidP="00010E70">
            <w:pPr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оведение мероприятий экологической направленности</w:t>
            </w:r>
          </w:p>
        </w:tc>
      </w:tr>
    </w:tbl>
    <w:p w:rsidR="00343B73" w:rsidRDefault="00343B73" w:rsidP="00932BE7">
      <w:pPr>
        <w:jc w:val="both"/>
        <w:rPr>
          <w:b/>
          <w:sz w:val="24"/>
          <w:szCs w:val="24"/>
        </w:rPr>
      </w:pPr>
    </w:p>
    <w:p w:rsidR="00343B73" w:rsidRDefault="00343B73" w:rsidP="00343B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поненты предметной среды групп, побуждающие к проявлению детьми самостоятельности и творчества индивидуальных интересов и склонностей в разных видах самостоятельной деятельности.</w:t>
      </w:r>
    </w:p>
    <w:p w:rsidR="00343B73" w:rsidRDefault="00343B73" w:rsidP="00E92913">
      <w:pPr>
        <w:rPr>
          <w:b/>
          <w:sz w:val="24"/>
          <w:szCs w:val="24"/>
        </w:rPr>
      </w:pPr>
    </w:p>
    <w:p w:rsidR="00C601EE" w:rsidRPr="00D31D22" w:rsidRDefault="00C601EE" w:rsidP="00C601EE">
      <w:pPr>
        <w:jc w:val="center"/>
        <w:rPr>
          <w:b/>
          <w:sz w:val="24"/>
          <w:szCs w:val="24"/>
        </w:rPr>
      </w:pPr>
      <w:r w:rsidRPr="00D31D22">
        <w:rPr>
          <w:b/>
          <w:sz w:val="24"/>
          <w:szCs w:val="24"/>
        </w:rPr>
        <w:t>Предметно-пространственная  среда  развития  в  группах  детей  раннего 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2"/>
        <w:gridCol w:w="11024"/>
      </w:tblGrid>
      <w:tr w:rsidR="00C601EE" w:rsidRPr="00D31D22" w:rsidTr="00010E70">
        <w:trPr>
          <w:trHeight w:val="138"/>
        </w:trPr>
        <w:tc>
          <w:tcPr>
            <w:tcW w:w="3888" w:type="dxa"/>
          </w:tcPr>
          <w:p w:rsidR="00C601EE" w:rsidRPr="00D31D22" w:rsidRDefault="00C601EE" w:rsidP="00010E70">
            <w:pPr>
              <w:shd w:val="clear" w:color="auto" w:fill="FFFFFF"/>
              <w:spacing w:line="322" w:lineRule="exact"/>
              <w:ind w:left="10"/>
              <w:rPr>
                <w:sz w:val="24"/>
                <w:szCs w:val="24"/>
              </w:rPr>
            </w:pPr>
            <w:r w:rsidRPr="00D31D22">
              <w:rPr>
                <w:color w:val="000000"/>
                <w:spacing w:val="-2"/>
                <w:sz w:val="24"/>
                <w:szCs w:val="24"/>
              </w:rPr>
              <w:t xml:space="preserve">Ознакомление и расширение </w:t>
            </w:r>
            <w:r w:rsidRPr="00D31D22">
              <w:rPr>
                <w:color w:val="000000"/>
                <w:spacing w:val="-9"/>
                <w:sz w:val="24"/>
                <w:szCs w:val="24"/>
              </w:rPr>
              <w:lastRenderedPageBreak/>
              <w:t xml:space="preserve">впечатлений о предметах, </w:t>
            </w:r>
            <w:r w:rsidRPr="00D31D22">
              <w:rPr>
                <w:color w:val="000000"/>
                <w:spacing w:val="-8"/>
                <w:sz w:val="24"/>
                <w:szCs w:val="24"/>
              </w:rPr>
              <w:t xml:space="preserve">обладающих различными </w:t>
            </w:r>
            <w:r w:rsidRPr="00D31D22">
              <w:rPr>
                <w:color w:val="000000"/>
                <w:spacing w:val="-6"/>
                <w:sz w:val="24"/>
                <w:szCs w:val="24"/>
              </w:rPr>
              <w:t xml:space="preserve">свойствами и возможностями </w:t>
            </w:r>
            <w:r w:rsidRPr="00D31D22">
              <w:rPr>
                <w:color w:val="000000"/>
                <w:spacing w:val="-12"/>
                <w:sz w:val="24"/>
                <w:szCs w:val="24"/>
              </w:rPr>
              <w:t>превращений.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Заводные игрушки-забавы. Русские народные игрушки-забавы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 xml:space="preserve">Русские   народные   дидактические   игрушки,  выполненные    в    народном    стиле    (кольца большого    размера,    матрешки,    деревянные шары и пр.). Конструкторы и мозаики. </w:t>
            </w:r>
          </w:p>
        </w:tc>
      </w:tr>
      <w:tr w:rsidR="00C601EE" w:rsidRPr="00D31D22" w:rsidTr="00010E70">
        <w:trPr>
          <w:trHeight w:val="138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Основы музыкального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я. Обогащение слуховых ориентировочных  реакций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вучаниями различных инструментов.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Игрушки- музыкальные инструменты (бубен, колокольчик, погремушки, маракасы, барабан, деревянные ложки, шуршащие султанчики). Музыкальные игрушки- забавы (неваляшки, молоточки, озвученные образные игрушки).  Атрибуты для музыкально-ритмических движений (платочки, цветные ленты, цветы, кокошники и </w:t>
            </w:r>
            <w:proofErr w:type="spellStart"/>
            <w:r w:rsidRPr="00D31D22">
              <w:rPr>
                <w:sz w:val="24"/>
                <w:szCs w:val="24"/>
              </w:rPr>
              <w:t>др</w:t>
            </w:r>
            <w:proofErr w:type="spellEnd"/>
            <w:r w:rsidRPr="00D31D22">
              <w:rPr>
                <w:sz w:val="24"/>
                <w:szCs w:val="24"/>
              </w:rPr>
              <w:t xml:space="preserve">) Магнитофон и фонотека с записями детской классической и народной музыки, детских песен. Игрушки, в которых используются разные принципы извлечения звука. </w:t>
            </w:r>
          </w:p>
        </w:tc>
      </w:tr>
      <w:tr w:rsidR="00C601EE" w:rsidRPr="00D31D22" w:rsidTr="00010E70">
        <w:trPr>
          <w:trHeight w:val="1057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е основ театрализованной деятельности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Ширма большая театральная, Куклы театральные разных видов, шапочки-маски сказочных персонажей; перчаточные куклы, плоскостные фигурки животных, людей для </w:t>
            </w:r>
            <w:proofErr w:type="spellStart"/>
            <w:r w:rsidRPr="00D31D22">
              <w:rPr>
                <w:sz w:val="24"/>
                <w:szCs w:val="24"/>
              </w:rPr>
              <w:t>фланелеграфа</w:t>
            </w:r>
            <w:proofErr w:type="spellEnd"/>
            <w:r w:rsidRPr="00D31D22">
              <w:rPr>
                <w:sz w:val="24"/>
                <w:szCs w:val="24"/>
              </w:rPr>
              <w:t>. Настольный, пальчиковый и др. театры.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Для ряженья: зеркало, сундучок для нарядов; сарафаны, юбки, кокошники, бусы, шляпки, косынки, банты, кепки, фуражки, жилетки, рубахи, кушаки.</w:t>
            </w:r>
          </w:p>
        </w:tc>
      </w:tr>
      <w:tr w:rsidR="00C601EE" w:rsidRPr="00D31D22" w:rsidTr="00010E70">
        <w:trPr>
          <w:trHeight w:val="502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Шнуровки, мозаика, пуговицы разного цвета и размера; пластиковые бутылки с закручивающимися крышками; мелкие камни, леска для нанизывания пуговиц и бусинок; веревки для завязывания узлов; ленты на основе для завязывания бантов</w:t>
            </w:r>
          </w:p>
        </w:tc>
      </w:tr>
      <w:tr w:rsidR="00C601EE" w:rsidRPr="00D31D22" w:rsidTr="00010E70">
        <w:trPr>
          <w:trHeight w:val="90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е основ изобразительной деятельности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тенд для размещения детских работ; гуашь, кисти, карандаши, фломастеры, мелки; листы бумаги разной фактуры, плотности и цвета; трафареты, дорисовки, штампы; пластилин.</w:t>
            </w:r>
          </w:p>
        </w:tc>
      </w:tr>
      <w:tr w:rsidR="00C601EE" w:rsidRPr="00D31D22" w:rsidTr="00010E70">
        <w:trPr>
          <w:trHeight w:val="936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ирование</w:t>
            </w:r>
            <w:r w:rsidRPr="00D31D22">
              <w:rPr>
                <w:sz w:val="24"/>
                <w:szCs w:val="24"/>
              </w:rPr>
              <w:tab/>
              <w:t>умения</w:t>
            </w:r>
            <w:r w:rsidRPr="00D31D22">
              <w:rPr>
                <w:sz w:val="24"/>
                <w:szCs w:val="24"/>
              </w:rPr>
              <w:br/>
              <w:t>узнавать предметы на ощупь</w:t>
            </w:r>
            <w:r w:rsidRPr="00D31D22">
              <w:rPr>
                <w:sz w:val="24"/>
                <w:szCs w:val="24"/>
              </w:rPr>
              <w:br/>
              <w:t>и называть их. Расширение</w:t>
            </w:r>
            <w:r w:rsidRPr="00D31D22">
              <w:rPr>
                <w:sz w:val="24"/>
                <w:szCs w:val="24"/>
              </w:rPr>
              <w:br/>
              <w:t>представлений об окружающем, знакомство со  сказкой.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Чудесные мешочки. Кубики для настольного строительства и фигурки людей и животных к ним. «Живые картины»   (пособие)   на   темы:   «Овощи»   и «Фрукты», «Корзина с цветами»; сюжеты из жизни детей.  Фильмоскоп с набором кинофильмов «Репка», «Теремок»    и    пр.    Картины    и    картинки (сюжетные, предметные).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грушки из различных материалов - дерева, камня,   глины,   металла,   разных   по   фактуре тканей и т.п.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Книги с большими предметными картинками. Подушки, ковер.</w:t>
            </w:r>
          </w:p>
        </w:tc>
      </w:tr>
      <w:tr w:rsidR="00C601EE" w:rsidRPr="00D31D22" w:rsidTr="00010E70">
        <w:trPr>
          <w:trHeight w:val="316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е двигательной деятельности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Горка  со ступенями и пологим спуском.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Игрушки-двигатели (каталки разной формы и размера, каталки-гремушки, трехколесные велосипеды, коляски и тележки, большие автомобили). Скамейки, мешочки с песком, мячи разных размеров.</w:t>
            </w:r>
          </w:p>
        </w:tc>
      </w:tr>
      <w:tr w:rsidR="00C601EE" w:rsidRPr="00D31D22" w:rsidTr="00010E70">
        <w:trPr>
          <w:trHeight w:val="796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е</w:t>
            </w:r>
            <w:r w:rsidRPr="00D31D22">
              <w:rPr>
                <w:sz w:val="24"/>
                <w:szCs w:val="24"/>
              </w:rPr>
              <w:tab/>
              <w:t>сенсорных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способностей.</w:t>
            </w:r>
          </w:p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остроение    упорядоченного ряда   по    возрастанию    или убыванию.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Предметы геометрических форм, различной величины, цвета, из различных материалов.</w:t>
            </w:r>
            <w:r w:rsidRPr="00D31D22">
              <w:rPr>
                <w:sz w:val="24"/>
                <w:szCs w:val="24"/>
              </w:rPr>
              <w:br/>
              <w:t xml:space="preserve">Емкости разных размеров, с которыми можно производить прямые и обратные действия: положить-вынуть, открыть-закрыть, выдвинуть-задвинуть. Пирамидки, матрешки, предметы-вкладыши, </w:t>
            </w:r>
            <w:proofErr w:type="spellStart"/>
            <w:r w:rsidRPr="00D31D22">
              <w:rPr>
                <w:sz w:val="24"/>
                <w:szCs w:val="24"/>
              </w:rPr>
              <w:t>пазлы</w:t>
            </w:r>
            <w:proofErr w:type="spellEnd"/>
            <w:r w:rsidRPr="00D31D22">
              <w:rPr>
                <w:sz w:val="24"/>
                <w:szCs w:val="24"/>
              </w:rPr>
              <w:t xml:space="preserve">, доски с плоскими геометрическими вкладышами; объемные   контейнеры с отверстиями; плоские геометрические фигуры; объемные геометрические формы (шар, призма, кирпич, куб); центр игр с </w:t>
            </w:r>
            <w:r w:rsidRPr="00D31D22">
              <w:rPr>
                <w:sz w:val="24"/>
                <w:szCs w:val="24"/>
              </w:rPr>
              <w:lastRenderedPageBreak/>
              <w:t>водой.</w:t>
            </w:r>
          </w:p>
        </w:tc>
      </w:tr>
      <w:tr w:rsidR="00C601EE" w:rsidRPr="00D31D22" w:rsidTr="00010E70">
        <w:trPr>
          <w:trHeight w:val="273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lastRenderedPageBreak/>
              <w:t>Развитие представлений о природе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 xml:space="preserve">Комнатные растения с широкими, большими листьями (фикус), цветущие растения (фиалка, </w:t>
            </w:r>
            <w:proofErr w:type="spellStart"/>
            <w:r w:rsidRPr="00D31D22">
              <w:rPr>
                <w:sz w:val="24"/>
                <w:szCs w:val="24"/>
              </w:rPr>
              <w:t>спатифилиум</w:t>
            </w:r>
            <w:proofErr w:type="spellEnd"/>
            <w:r w:rsidRPr="00D31D22">
              <w:rPr>
                <w:sz w:val="24"/>
                <w:szCs w:val="24"/>
              </w:rPr>
              <w:t>, бегония, герань и др.); аквариум с рыбками, фигурки животный приближенные по внешнему виду к реальным; иллюстрации, муляжи овощей, фруктов, животных.</w:t>
            </w:r>
          </w:p>
        </w:tc>
      </w:tr>
      <w:tr w:rsidR="00C601EE" w:rsidRPr="00D31D22" w:rsidTr="00010E70">
        <w:trPr>
          <w:trHeight w:val="90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Развитие конструктивной деятельности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Настольный и напольный конструкторы (деревянный и пластмассовый)</w:t>
            </w:r>
          </w:p>
        </w:tc>
      </w:tr>
      <w:tr w:rsidR="00C601EE" w:rsidRPr="00D31D22" w:rsidTr="00010E70">
        <w:trPr>
          <w:trHeight w:val="833"/>
        </w:trPr>
        <w:tc>
          <w:tcPr>
            <w:tcW w:w="3888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Формирование представлений о себе и окружающих</w:t>
            </w:r>
          </w:p>
        </w:tc>
        <w:tc>
          <w:tcPr>
            <w:tcW w:w="11200" w:type="dxa"/>
          </w:tcPr>
          <w:p w:rsidR="00C601EE" w:rsidRPr="00D31D22" w:rsidRDefault="00C601EE" w:rsidP="00010E70">
            <w:pPr>
              <w:jc w:val="both"/>
              <w:rPr>
                <w:sz w:val="24"/>
                <w:szCs w:val="24"/>
              </w:rPr>
            </w:pPr>
            <w:r w:rsidRPr="00D31D22">
              <w:rPr>
                <w:sz w:val="24"/>
                <w:szCs w:val="24"/>
              </w:rPr>
              <w:t>Зеркала, фотографии детей; большие куклы (девочка и мальчик с набором соответствующей одежды); картинки (фотографии) с изображением людей (мамы, папы и др.), с выражением различных эмоциональных состояний (грустные, веселые и пр.)</w:t>
            </w:r>
          </w:p>
        </w:tc>
      </w:tr>
    </w:tbl>
    <w:p w:rsidR="00C601EE" w:rsidRDefault="00C601EE" w:rsidP="00C601EE">
      <w:pPr>
        <w:pStyle w:val="110"/>
        <w:tabs>
          <w:tab w:val="left" w:pos="2533"/>
        </w:tabs>
        <w:ind w:left="0"/>
        <w:jc w:val="both"/>
        <w:rPr>
          <w:b w:val="0"/>
          <w:sz w:val="24"/>
          <w:szCs w:val="24"/>
        </w:rPr>
      </w:pPr>
    </w:p>
    <w:p w:rsidR="008141B7" w:rsidRPr="003F46DF" w:rsidRDefault="00C601EE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3F46DF">
        <w:rPr>
          <w:sz w:val="24"/>
          <w:szCs w:val="24"/>
        </w:rPr>
        <w:t>Математическое развитие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C601EE" w:rsidTr="00C601EE">
        <w:tc>
          <w:tcPr>
            <w:tcW w:w="2943" w:type="dxa"/>
          </w:tcPr>
          <w:p w:rsidR="00C601EE" w:rsidRDefault="008141B7" w:rsidP="008141B7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C601EE" w:rsidRDefault="008141B7" w:rsidP="008141B7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C601EE" w:rsidTr="00C601EE">
        <w:tc>
          <w:tcPr>
            <w:tcW w:w="2943" w:type="dxa"/>
          </w:tcPr>
          <w:p w:rsidR="00C601EE" w:rsidRDefault="008141B7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8141B7" w:rsidRPr="003F46DF" w:rsidRDefault="008141B7" w:rsidP="008141B7">
            <w:pPr>
              <w:rPr>
                <w:sz w:val="24"/>
                <w:szCs w:val="24"/>
              </w:rPr>
            </w:pPr>
            <w:r w:rsidRPr="003F46DF">
              <w:rPr>
                <w:sz w:val="24"/>
                <w:szCs w:val="24"/>
              </w:rPr>
              <w:t>Счётный демонстрационный материал  для магнитной доски.</w:t>
            </w:r>
          </w:p>
          <w:p w:rsidR="00C601EE" w:rsidRPr="003F46DF" w:rsidRDefault="008141B7" w:rsidP="008141B7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F46DF">
              <w:rPr>
                <w:b w:val="0"/>
                <w:sz w:val="24"/>
                <w:szCs w:val="24"/>
              </w:rPr>
              <w:t>Набор геометрических фигур (разной величины, толщины, цвета), деревянная лесенка (выше, ниже), «</w:t>
            </w:r>
            <w:proofErr w:type="spellStart"/>
            <w:r w:rsidRPr="003F46DF">
              <w:rPr>
                <w:b w:val="0"/>
                <w:sz w:val="24"/>
                <w:szCs w:val="24"/>
              </w:rPr>
              <w:t>Танграмм</w:t>
            </w:r>
            <w:proofErr w:type="spellEnd"/>
            <w:proofErr w:type="gramStart"/>
            <w:r w:rsidRPr="003F46DF">
              <w:rPr>
                <w:b w:val="0"/>
                <w:sz w:val="24"/>
                <w:szCs w:val="24"/>
              </w:rPr>
              <w:t>»(</w:t>
            </w:r>
            <w:proofErr w:type="gramEnd"/>
            <w:r w:rsidRPr="003F46DF">
              <w:rPr>
                <w:b w:val="0"/>
                <w:sz w:val="24"/>
                <w:szCs w:val="24"/>
              </w:rPr>
              <w:t>удивительный квадрат), набор кубиков для постройки фигур по схеме, кубики «Томик», наст. игра «Разноцветные колечки», , пластмассовые и деревянные пирамидки, подставки со стержнями для нанизывания разноцветных шариков, колечек, геометрических фигур, деревянная игра вкладыши «Сложи фигуру из частей», «Разложи картинки в соответствии с указанными размерами и пространственными ориентирами».</w:t>
            </w:r>
          </w:p>
        </w:tc>
      </w:tr>
      <w:tr w:rsidR="00C601EE" w:rsidTr="00C601EE">
        <w:tc>
          <w:tcPr>
            <w:tcW w:w="2943" w:type="dxa"/>
          </w:tcPr>
          <w:p w:rsidR="00C601EE" w:rsidRDefault="008141B7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 группа</w:t>
            </w:r>
          </w:p>
        </w:tc>
        <w:tc>
          <w:tcPr>
            <w:tcW w:w="11933" w:type="dxa"/>
          </w:tcPr>
          <w:p w:rsidR="00C601EE" w:rsidRPr="003F46DF" w:rsidRDefault="008141B7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F46DF">
              <w:rPr>
                <w:b w:val="0"/>
                <w:sz w:val="24"/>
                <w:szCs w:val="24"/>
              </w:rPr>
              <w:t xml:space="preserve">Мат/линейки, цифры, </w:t>
            </w:r>
            <w:proofErr w:type="spellStart"/>
            <w:r w:rsidRPr="003F46DF">
              <w:rPr>
                <w:b w:val="0"/>
                <w:sz w:val="24"/>
                <w:szCs w:val="24"/>
              </w:rPr>
              <w:t>геом</w:t>
            </w:r>
            <w:proofErr w:type="spellEnd"/>
            <w:r w:rsidRPr="003F46DF">
              <w:rPr>
                <w:b w:val="0"/>
                <w:sz w:val="24"/>
                <w:szCs w:val="24"/>
              </w:rPr>
              <w:t>/фигуры; мат/пособие Е. Е. Колесникова «Математические ступеньки» -папка- наглядный материал; «Дни недели», «Части суток», объёмные фигуры, картинки-счёт до 10 Мозаика разных форм и цвета (мелкая), доски-вкладыши, шнуровки, игры с элементами моделирования и замещения, лото, парные картинки, комплект геометрических фигур, счётный материал, набор цифр.</w:t>
            </w:r>
          </w:p>
        </w:tc>
      </w:tr>
      <w:tr w:rsidR="00C601EE" w:rsidTr="00C601EE">
        <w:tc>
          <w:tcPr>
            <w:tcW w:w="2943" w:type="dxa"/>
          </w:tcPr>
          <w:p w:rsidR="00C601EE" w:rsidRDefault="008141B7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C601EE" w:rsidRPr="003F46DF" w:rsidRDefault="003F46DF" w:rsidP="003F46DF">
            <w:pPr>
              <w:rPr>
                <w:sz w:val="24"/>
                <w:szCs w:val="24"/>
              </w:rPr>
            </w:pPr>
            <w:r w:rsidRPr="003F46DF">
              <w:rPr>
                <w:sz w:val="24"/>
                <w:szCs w:val="24"/>
              </w:rPr>
              <w:t xml:space="preserve">часы -макет, счетный материал для счета, </w:t>
            </w:r>
            <w:proofErr w:type="spellStart"/>
            <w:r w:rsidRPr="003F46DF">
              <w:rPr>
                <w:sz w:val="24"/>
                <w:szCs w:val="24"/>
              </w:rPr>
              <w:t>цифры-демонстрацион.материал</w:t>
            </w:r>
            <w:proofErr w:type="spellEnd"/>
            <w:r w:rsidRPr="003F46DF">
              <w:rPr>
                <w:sz w:val="24"/>
                <w:szCs w:val="24"/>
              </w:rPr>
              <w:t>, карточки с двумя полосками на каждого ребенка, пособие ( состав чисел из двух меньших от 2 до 10), макет-календарь погоды, наглядный материал( грибы, елочки, бабочки и др.для счета, геометрические фигуры -круг, квадрат, треугольник, прямоугольник, трапеция, ромб), счетные палочки , геометрическое Лото( обучающая игра), конструктор»</w:t>
            </w:r>
            <w:proofErr w:type="spellStart"/>
            <w:r w:rsidRPr="003F46DF">
              <w:rPr>
                <w:sz w:val="24"/>
                <w:szCs w:val="24"/>
              </w:rPr>
              <w:t>Лего</w:t>
            </w:r>
            <w:proofErr w:type="spellEnd"/>
            <w:r w:rsidRPr="003F46DF">
              <w:rPr>
                <w:sz w:val="24"/>
                <w:szCs w:val="24"/>
              </w:rPr>
              <w:t>», игры «Что лишнее?», «Найди отличия», «Один- много», волшебный мешочек, обучающие плакаты, где изображены цифры, плоскостные макеты овощей, фруктов, цветов, рабочие тетради на каждого ребенка по Колесниковой.</w:t>
            </w:r>
          </w:p>
        </w:tc>
      </w:tr>
      <w:tr w:rsidR="00C601EE" w:rsidTr="00C601EE">
        <w:tc>
          <w:tcPr>
            <w:tcW w:w="2943" w:type="dxa"/>
          </w:tcPr>
          <w:p w:rsidR="00C601EE" w:rsidRDefault="008141B7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C601EE" w:rsidRPr="00E92913" w:rsidRDefault="00E92913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>Счетные палочки, математическое лото, набор геометрических фигур, д/и «Найди фигуру», «</w:t>
            </w:r>
            <w:proofErr w:type="spellStart"/>
            <w:r w:rsidRPr="00E92913">
              <w:rPr>
                <w:b w:val="0"/>
                <w:sz w:val="24"/>
                <w:szCs w:val="24"/>
              </w:rPr>
              <w:t>Танграмм</w:t>
            </w:r>
            <w:proofErr w:type="spellEnd"/>
            <w:r w:rsidRPr="00E92913">
              <w:rPr>
                <w:b w:val="0"/>
                <w:sz w:val="24"/>
                <w:szCs w:val="24"/>
              </w:rPr>
              <w:t>»</w:t>
            </w:r>
            <w:proofErr w:type="gramStart"/>
            <w:r w:rsidRPr="00E92913">
              <w:rPr>
                <w:b w:val="0"/>
                <w:sz w:val="24"/>
                <w:szCs w:val="24"/>
              </w:rPr>
              <w:t>,г</w:t>
            </w:r>
            <w:proofErr w:type="gramEnd"/>
            <w:r w:rsidRPr="00E92913">
              <w:rPr>
                <w:b w:val="0"/>
                <w:sz w:val="24"/>
                <w:szCs w:val="24"/>
              </w:rPr>
              <w:t>еометрическое лото, набор цифр, числовые домики, часы</w:t>
            </w:r>
          </w:p>
        </w:tc>
      </w:tr>
    </w:tbl>
    <w:p w:rsidR="00E124E7" w:rsidRPr="00E92913" w:rsidRDefault="00E124E7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3A0CA0">
        <w:rPr>
          <w:sz w:val="24"/>
          <w:szCs w:val="24"/>
        </w:rPr>
        <w:t>Речевое развитие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E124E7" w:rsidTr="0076079A">
        <w:tc>
          <w:tcPr>
            <w:tcW w:w="2943" w:type="dxa"/>
          </w:tcPr>
          <w:p w:rsid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1933" w:type="dxa"/>
          </w:tcPr>
          <w:p w:rsidR="00E124E7" w:rsidRDefault="00E124E7" w:rsidP="0076079A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E124E7" w:rsidTr="0076079A">
        <w:tc>
          <w:tcPr>
            <w:tcW w:w="2943" w:type="dxa"/>
          </w:tcPr>
          <w:p w:rsid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E124E7" w:rsidRPr="00BC3113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BC3113">
              <w:rPr>
                <w:b w:val="0"/>
                <w:sz w:val="24"/>
                <w:szCs w:val="24"/>
              </w:rPr>
              <w:t>Уголок по речевому развитию «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Говоруша</w:t>
            </w:r>
            <w:proofErr w:type="spellEnd"/>
            <w:r w:rsidRPr="00BC3113">
              <w:rPr>
                <w:b w:val="0"/>
                <w:sz w:val="24"/>
                <w:szCs w:val="24"/>
              </w:rPr>
              <w:t>», мягкая игрушка лягушонок для показа гимнастики с язычком, настенный алфавит, игры на развитие правильного дыхания, портреты детских писателей для данной возрастной группы, подборка кни</w:t>
            </w:r>
            <w:proofErr w:type="gramStart"/>
            <w:r w:rsidRPr="00BC3113">
              <w:rPr>
                <w:b w:val="0"/>
                <w:sz w:val="24"/>
                <w:szCs w:val="24"/>
              </w:rPr>
              <w:t>г(</w:t>
            </w:r>
            <w:proofErr w:type="gramEnd"/>
            <w:r w:rsidRPr="00BC3113">
              <w:rPr>
                <w:b w:val="0"/>
                <w:sz w:val="24"/>
                <w:szCs w:val="24"/>
              </w:rPr>
              <w:t xml:space="preserve">авторские произведения, сказки, рассказы, стихи, 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потешки</w:t>
            </w:r>
            <w:proofErr w:type="spellEnd"/>
            <w:r w:rsidRPr="00BC3113">
              <w:rPr>
                <w:b w:val="0"/>
                <w:sz w:val="24"/>
                <w:szCs w:val="24"/>
              </w:rPr>
              <w:t xml:space="preserve">). Игры на развитие мелкой моторики и развития речи: мозаика (2 вида), игра для перекатывания шарика по извилистой дорожке(3 вида), различные  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пазлы</w:t>
            </w:r>
            <w:proofErr w:type="spellEnd"/>
            <w:r w:rsidRPr="00BC3113">
              <w:rPr>
                <w:b w:val="0"/>
                <w:sz w:val="24"/>
                <w:szCs w:val="24"/>
              </w:rPr>
              <w:t xml:space="preserve"> (10 штук)</w:t>
            </w:r>
            <w:proofErr w:type="gramStart"/>
            <w:r w:rsidRPr="00BC3113">
              <w:rPr>
                <w:b w:val="0"/>
                <w:sz w:val="24"/>
                <w:szCs w:val="24"/>
              </w:rPr>
              <w:t>,и</w:t>
            </w:r>
            <w:proofErr w:type="gramEnd"/>
            <w:r w:rsidRPr="00BC3113">
              <w:rPr>
                <w:b w:val="0"/>
                <w:sz w:val="24"/>
                <w:szCs w:val="24"/>
              </w:rPr>
              <w:t>гры «Шнуровка», «Прищепки». Кубики с разрезными картинками (2 штуки), настольно-печатные игры, направленные на развитие речи ( 8 штук)</w:t>
            </w:r>
            <w:proofErr w:type="gramStart"/>
            <w:r w:rsidRPr="00BC3113">
              <w:rPr>
                <w:b w:val="0"/>
                <w:sz w:val="24"/>
                <w:szCs w:val="24"/>
              </w:rPr>
              <w:t>.М</w:t>
            </w:r>
            <w:proofErr w:type="gramEnd"/>
            <w:r w:rsidRPr="00BC3113">
              <w:rPr>
                <w:b w:val="0"/>
                <w:sz w:val="24"/>
                <w:szCs w:val="24"/>
              </w:rPr>
              <w:t>ини-музей магнитов  «Животный мир»</w:t>
            </w:r>
          </w:p>
        </w:tc>
      </w:tr>
      <w:tr w:rsidR="00E124E7" w:rsidTr="0076079A">
        <w:tc>
          <w:tcPr>
            <w:tcW w:w="2943" w:type="dxa"/>
          </w:tcPr>
          <w:p w:rsid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E124E7" w:rsidRPr="00BC3113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BC3113">
              <w:rPr>
                <w:b w:val="0"/>
                <w:sz w:val="24"/>
                <w:szCs w:val="24"/>
              </w:rPr>
              <w:t xml:space="preserve">Наборы картинок животные, наборы лото, серии картинок (по 4-6) для установления последовательности событий (сказки,  ситуации, литературные сюжеты), 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дид</w:t>
            </w:r>
            <w:proofErr w:type="gramStart"/>
            <w:r w:rsidRPr="00BC3113">
              <w:rPr>
                <w:b w:val="0"/>
                <w:sz w:val="24"/>
                <w:szCs w:val="24"/>
              </w:rPr>
              <w:t>.и</w:t>
            </w:r>
            <w:proofErr w:type="gramEnd"/>
            <w:r w:rsidRPr="00BC3113">
              <w:rPr>
                <w:b w:val="0"/>
                <w:sz w:val="24"/>
                <w:szCs w:val="24"/>
              </w:rPr>
              <w:t>гры</w:t>
            </w:r>
            <w:proofErr w:type="spellEnd"/>
            <w:r w:rsidRPr="00BC3113">
              <w:rPr>
                <w:b w:val="0"/>
                <w:sz w:val="24"/>
                <w:szCs w:val="24"/>
              </w:rPr>
              <w:t>.</w:t>
            </w:r>
          </w:p>
        </w:tc>
      </w:tr>
      <w:tr w:rsidR="00E124E7" w:rsidTr="0076079A">
        <w:tc>
          <w:tcPr>
            <w:tcW w:w="2943" w:type="dxa"/>
          </w:tcPr>
          <w:p w:rsid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E124E7" w:rsidRPr="00E124E7" w:rsidRDefault="00E124E7" w:rsidP="00E124E7">
            <w:pPr>
              <w:rPr>
                <w:bCs/>
                <w:sz w:val="24"/>
                <w:szCs w:val="24"/>
              </w:rPr>
            </w:pPr>
            <w:r w:rsidRPr="00BC3113">
              <w:rPr>
                <w:sz w:val="24"/>
                <w:szCs w:val="24"/>
              </w:rPr>
              <w:t xml:space="preserve">материал для речевого слухового восприятия : ( ширма, звучащие коробочки с разными наполнителями-д/игры: »Поймай рыбку», «Где звук?», «Разрезные картинки», « Составь предмет из частей», дидактические пособия: книги- беседы, Лото, «Назови ласково», папки »Дикие животные и домашние»,  книжный уголок, художественная литература, </w:t>
            </w:r>
            <w:proofErr w:type="spellStart"/>
            <w:r w:rsidRPr="00BC3113">
              <w:rPr>
                <w:sz w:val="24"/>
                <w:szCs w:val="24"/>
              </w:rPr>
              <w:t>Лэпбук</w:t>
            </w:r>
            <w:proofErr w:type="spellEnd"/>
            <w:r w:rsidRPr="00BC3113">
              <w:rPr>
                <w:sz w:val="24"/>
                <w:szCs w:val="24"/>
              </w:rPr>
              <w:t xml:space="preserve"> С.Я.Маршак- по произведениям автора, </w:t>
            </w:r>
            <w:r w:rsidRPr="00BC3113">
              <w:rPr>
                <w:bCs/>
                <w:sz w:val="24"/>
                <w:szCs w:val="24"/>
              </w:rPr>
              <w:t xml:space="preserve">пособия:»Деревья и листья», «Съедобные грибы», «Птицы», «Животные Арктики и </w:t>
            </w:r>
            <w:proofErr w:type="spellStart"/>
            <w:r w:rsidRPr="00BC3113">
              <w:rPr>
                <w:bCs/>
                <w:sz w:val="24"/>
                <w:szCs w:val="24"/>
              </w:rPr>
              <w:t>Атарктиды</w:t>
            </w:r>
            <w:proofErr w:type="spellEnd"/>
            <w:r w:rsidRPr="00BC3113">
              <w:rPr>
                <w:bCs/>
                <w:sz w:val="24"/>
                <w:szCs w:val="24"/>
              </w:rPr>
              <w:t xml:space="preserve">», «Животные Австралии», «Садовые цветы», «Насекомые», «Армия России», развивающие игры: «Что сначала, что потом», </w:t>
            </w:r>
          </w:p>
        </w:tc>
      </w:tr>
      <w:tr w:rsidR="00E124E7" w:rsidTr="0076079A">
        <w:tc>
          <w:tcPr>
            <w:tcW w:w="2943" w:type="dxa"/>
          </w:tcPr>
          <w:p w:rsid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E124E7" w:rsidRP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124E7">
              <w:rPr>
                <w:b w:val="0"/>
                <w:sz w:val="24"/>
                <w:szCs w:val="24"/>
              </w:rPr>
              <w:t>Книг</w:t>
            </w:r>
            <w:proofErr w:type="gramStart"/>
            <w:r w:rsidRPr="00E124E7">
              <w:rPr>
                <w:b w:val="0"/>
                <w:sz w:val="24"/>
                <w:szCs w:val="24"/>
              </w:rPr>
              <w:t>и(</w:t>
            </w:r>
            <w:proofErr w:type="gramEnd"/>
            <w:r w:rsidRPr="00E124E7">
              <w:rPr>
                <w:b w:val="0"/>
                <w:sz w:val="24"/>
                <w:szCs w:val="24"/>
              </w:rPr>
              <w:t>сказки, пословицы, загадки), книжная полка, листы бумаги, гуашь, пластилин, мозаика, лото «Угадай сказку», массажные шарики, пальчиковый театр , маски сказочных персонажей</w:t>
            </w:r>
          </w:p>
        </w:tc>
      </w:tr>
    </w:tbl>
    <w:p w:rsidR="00C601EE" w:rsidRPr="00E92913" w:rsidRDefault="003F46DF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3F46DF">
        <w:rPr>
          <w:sz w:val="24"/>
          <w:szCs w:val="24"/>
        </w:rPr>
        <w:t>Физкультурный уголок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3F46DF" w:rsidTr="003F46DF">
        <w:tc>
          <w:tcPr>
            <w:tcW w:w="2943" w:type="dxa"/>
          </w:tcPr>
          <w:p w:rsidR="003F46DF" w:rsidRDefault="003F46DF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3F46DF" w:rsidRDefault="003F46DF" w:rsidP="003F46DF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3F46DF" w:rsidTr="003F46DF">
        <w:tc>
          <w:tcPr>
            <w:tcW w:w="2943" w:type="dxa"/>
          </w:tcPr>
          <w:p w:rsidR="003F46DF" w:rsidRDefault="003F46DF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3F46DF" w:rsidRPr="00010E70" w:rsidRDefault="003F46DF" w:rsidP="00010E70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3F46DF">
              <w:rPr>
                <w:sz w:val="24"/>
                <w:szCs w:val="24"/>
              </w:rPr>
              <w:t>Оборудование для ходьбы, бега и равновесия</w:t>
            </w:r>
            <w:r>
              <w:rPr>
                <w:sz w:val="24"/>
                <w:szCs w:val="24"/>
              </w:rPr>
              <w:t>, д</w:t>
            </w:r>
            <w:r w:rsidRPr="003F46DF">
              <w:rPr>
                <w:sz w:val="24"/>
                <w:szCs w:val="24"/>
              </w:rPr>
              <w:t>ля прыжков</w:t>
            </w:r>
            <w:r>
              <w:rPr>
                <w:sz w:val="24"/>
                <w:szCs w:val="24"/>
              </w:rPr>
              <w:t>, д</w:t>
            </w:r>
            <w:r w:rsidRPr="003F46DF">
              <w:rPr>
                <w:sz w:val="24"/>
                <w:szCs w:val="24"/>
              </w:rPr>
              <w:t>ля катания, бросания, ловли</w:t>
            </w:r>
            <w:r>
              <w:rPr>
                <w:sz w:val="24"/>
                <w:szCs w:val="24"/>
              </w:rPr>
              <w:t>, д</w:t>
            </w:r>
            <w:r w:rsidRPr="003F46DF">
              <w:rPr>
                <w:sz w:val="24"/>
                <w:szCs w:val="24"/>
              </w:rPr>
              <w:t>ля ползания и лазания</w:t>
            </w:r>
            <w:r>
              <w:rPr>
                <w:sz w:val="24"/>
                <w:szCs w:val="24"/>
              </w:rPr>
              <w:t>,</w:t>
            </w:r>
            <w:r w:rsidR="00010E70">
              <w:rPr>
                <w:sz w:val="24"/>
                <w:szCs w:val="24"/>
              </w:rPr>
              <w:t xml:space="preserve"> а</w:t>
            </w:r>
            <w:r w:rsidRPr="003F46DF">
              <w:rPr>
                <w:sz w:val="24"/>
                <w:szCs w:val="24"/>
              </w:rPr>
              <w:t>трибуты к подвижным и спортивным играм</w:t>
            </w:r>
            <w:r w:rsidR="00010E70">
              <w:rPr>
                <w:sz w:val="24"/>
                <w:szCs w:val="24"/>
              </w:rPr>
              <w:t>, н</w:t>
            </w:r>
            <w:r w:rsidRPr="003F46DF">
              <w:rPr>
                <w:sz w:val="24"/>
                <w:szCs w:val="24"/>
              </w:rPr>
              <w:t>етрадиционное физкультурное оборудование</w:t>
            </w:r>
          </w:p>
        </w:tc>
      </w:tr>
      <w:tr w:rsidR="003F46DF" w:rsidTr="003F46DF">
        <w:tc>
          <w:tcPr>
            <w:tcW w:w="2943" w:type="dxa"/>
          </w:tcPr>
          <w:p w:rsidR="003F46DF" w:rsidRDefault="003F46DF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3F46DF" w:rsidRPr="00010E70" w:rsidRDefault="00010E70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 xml:space="preserve">Мячи разных размеров, скакалки, обручи, </w:t>
            </w:r>
            <w:proofErr w:type="spellStart"/>
            <w:r w:rsidRPr="00010E70">
              <w:rPr>
                <w:b w:val="0"/>
                <w:sz w:val="24"/>
                <w:szCs w:val="24"/>
              </w:rPr>
              <w:t>кольцеброс</w:t>
            </w:r>
            <w:proofErr w:type="spellEnd"/>
            <w:r w:rsidRPr="00010E70">
              <w:rPr>
                <w:b w:val="0"/>
                <w:sz w:val="24"/>
                <w:szCs w:val="24"/>
              </w:rPr>
              <w:t>, ленточки, платочки, флажки, верёвочки, кегли, массажная дорожка, канат.</w:t>
            </w:r>
          </w:p>
        </w:tc>
      </w:tr>
      <w:tr w:rsidR="003F46DF" w:rsidTr="003F46DF">
        <w:tc>
          <w:tcPr>
            <w:tcW w:w="2943" w:type="dxa"/>
          </w:tcPr>
          <w:p w:rsidR="003F46DF" w:rsidRDefault="003F46DF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3F46DF" w:rsidRPr="00010E70" w:rsidRDefault="00010E70" w:rsidP="0001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0E70">
              <w:rPr>
                <w:sz w:val="24"/>
                <w:szCs w:val="24"/>
              </w:rPr>
              <w:t>тойка для спорт-инвентаря</w:t>
            </w:r>
            <w:proofErr w:type="gramStart"/>
            <w:r w:rsidRPr="00010E70">
              <w:rPr>
                <w:sz w:val="24"/>
                <w:szCs w:val="24"/>
              </w:rPr>
              <w:t xml:space="preserve"> ,</w:t>
            </w:r>
            <w:proofErr w:type="gramEnd"/>
            <w:r w:rsidRPr="00010E70">
              <w:rPr>
                <w:sz w:val="24"/>
                <w:szCs w:val="24"/>
              </w:rPr>
              <w:t xml:space="preserve"> оздоровительные дорожки, мячи, кегли, скакалки, гимнастические палки, обручи, мешочки.</w:t>
            </w:r>
          </w:p>
        </w:tc>
      </w:tr>
      <w:tr w:rsidR="003F46DF" w:rsidTr="003F46DF">
        <w:tc>
          <w:tcPr>
            <w:tcW w:w="2943" w:type="dxa"/>
          </w:tcPr>
          <w:p w:rsidR="003F46DF" w:rsidRDefault="003F46DF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3F46DF" w:rsidRPr="00E92913" w:rsidRDefault="00E92913" w:rsidP="00C601EE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 xml:space="preserve">Оборудование для ходьбы, бега и равновесия, для прыжков, для катания, бросания, ловли, для ползания и лазания, атрибуты к подвижным и спортивным играм, нетрадиционное физкультурное оборудование Мячи, султанчики, ленточки, флажки, веревочки, платочки, </w:t>
            </w:r>
            <w:proofErr w:type="spellStart"/>
            <w:r w:rsidRPr="00E92913">
              <w:rPr>
                <w:b w:val="0"/>
                <w:sz w:val="24"/>
                <w:szCs w:val="24"/>
              </w:rPr>
              <w:t>массажеры</w:t>
            </w:r>
            <w:proofErr w:type="spellEnd"/>
            <w:r w:rsidRPr="00E92913">
              <w:rPr>
                <w:b w:val="0"/>
                <w:sz w:val="24"/>
                <w:szCs w:val="24"/>
              </w:rPr>
              <w:t xml:space="preserve">, кегли, мешочки с грузом, скакалки, </w:t>
            </w:r>
            <w:proofErr w:type="spellStart"/>
            <w:r w:rsidRPr="00E92913">
              <w:rPr>
                <w:b w:val="0"/>
                <w:sz w:val="24"/>
                <w:szCs w:val="24"/>
              </w:rPr>
              <w:t>кольцебросы</w:t>
            </w:r>
            <w:proofErr w:type="spellEnd"/>
            <w:r w:rsidRPr="00E92913">
              <w:rPr>
                <w:b w:val="0"/>
                <w:sz w:val="24"/>
                <w:szCs w:val="24"/>
              </w:rPr>
              <w:t xml:space="preserve">, дуги для </w:t>
            </w:r>
            <w:proofErr w:type="spellStart"/>
            <w:r w:rsidRPr="00E92913">
              <w:rPr>
                <w:b w:val="0"/>
                <w:sz w:val="24"/>
                <w:szCs w:val="24"/>
              </w:rPr>
              <w:t>подлезания</w:t>
            </w:r>
            <w:proofErr w:type="gramStart"/>
            <w:r w:rsidRPr="00E92913">
              <w:rPr>
                <w:b w:val="0"/>
                <w:sz w:val="24"/>
                <w:szCs w:val="24"/>
              </w:rPr>
              <w:t>,г</w:t>
            </w:r>
            <w:proofErr w:type="gramEnd"/>
            <w:r w:rsidRPr="00E92913">
              <w:rPr>
                <w:b w:val="0"/>
                <w:sz w:val="24"/>
                <w:szCs w:val="24"/>
              </w:rPr>
              <w:t>имнастические</w:t>
            </w:r>
            <w:proofErr w:type="spellEnd"/>
            <w:r w:rsidRPr="00E92913">
              <w:rPr>
                <w:b w:val="0"/>
                <w:sz w:val="24"/>
                <w:szCs w:val="24"/>
              </w:rPr>
              <w:t xml:space="preserve"> палки, картотека подвижных игр</w:t>
            </w:r>
          </w:p>
        </w:tc>
      </w:tr>
    </w:tbl>
    <w:p w:rsidR="00E92913" w:rsidRDefault="00E92913" w:rsidP="00010E70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</w:p>
    <w:p w:rsidR="00010E70" w:rsidRDefault="00010E70" w:rsidP="00010E70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010E70">
        <w:rPr>
          <w:sz w:val="24"/>
          <w:szCs w:val="24"/>
        </w:rPr>
        <w:t>Игровой уголок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010E70" w:rsidTr="00010E70">
        <w:tc>
          <w:tcPr>
            <w:tcW w:w="2943" w:type="dxa"/>
          </w:tcPr>
          <w:p w:rsidR="00010E70" w:rsidRP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 xml:space="preserve">Возрастная </w:t>
            </w:r>
            <w:proofErr w:type="spellStart"/>
            <w:r w:rsidRPr="00010E70">
              <w:rPr>
                <w:b w:val="0"/>
                <w:sz w:val="24"/>
                <w:szCs w:val="24"/>
              </w:rPr>
              <w:t>гуппа</w:t>
            </w:r>
            <w:proofErr w:type="spellEnd"/>
          </w:p>
        </w:tc>
        <w:tc>
          <w:tcPr>
            <w:tcW w:w="11933" w:type="dxa"/>
          </w:tcPr>
          <w:p w:rsidR="00010E70" w:rsidRP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010E70" w:rsidTr="00010E70">
        <w:tc>
          <w:tcPr>
            <w:tcW w:w="2943" w:type="dxa"/>
          </w:tcPr>
          <w:p w:rsidR="00010E70" w:rsidRP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010E70" w:rsidRPr="00E92913" w:rsidRDefault="00E92913" w:rsidP="00E92913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 xml:space="preserve">Детская мебель для сюжетно-ролевых игр (стол, 2 круглых стульчика, трюмо, кроватка, колыбелька, скамеечка </w:t>
            </w:r>
            <w:r w:rsidRPr="00E92913">
              <w:rPr>
                <w:b w:val="0"/>
                <w:sz w:val="24"/>
                <w:szCs w:val="24"/>
              </w:rPr>
              <w:lastRenderedPageBreak/>
              <w:t>для кукол,5 кукол разного размера</w:t>
            </w:r>
            <w:proofErr w:type="gramStart"/>
            <w:r w:rsidRPr="00E92913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E92913">
              <w:rPr>
                <w:b w:val="0"/>
                <w:sz w:val="24"/>
                <w:szCs w:val="24"/>
              </w:rPr>
              <w:t xml:space="preserve"> плита, шкаф для посуды, прилавок с кассой для игры «Магазин», корзинки, муляжи фруктов и овощей, весы, фартучек   для продавца, набор «Парикмахерская». Каталка с медицинскими  и принадлежностями для игры «Больница», белый халатик, медицинская сумка и головной убор для доктора. Макет кукольного домика с мебелью</w:t>
            </w:r>
            <w:proofErr w:type="gramStart"/>
            <w:r w:rsidRPr="00E92913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E92913">
              <w:rPr>
                <w:b w:val="0"/>
                <w:sz w:val="24"/>
                <w:szCs w:val="24"/>
              </w:rPr>
              <w:t xml:space="preserve"> Уголок для мальчиков с набором разных машинок(пластмассовых и деревянных), 2 </w:t>
            </w:r>
            <w:proofErr w:type="spellStart"/>
            <w:r w:rsidRPr="00E92913">
              <w:rPr>
                <w:b w:val="0"/>
                <w:sz w:val="24"/>
                <w:szCs w:val="24"/>
              </w:rPr>
              <w:t>желета</w:t>
            </w:r>
            <w:proofErr w:type="spellEnd"/>
            <w:r w:rsidRPr="00E92913">
              <w:rPr>
                <w:b w:val="0"/>
                <w:sz w:val="24"/>
                <w:szCs w:val="24"/>
              </w:rPr>
              <w:t xml:space="preserve"> ДПС, палочка регулировщика, деревянный и пластмассовый строительные наборы, набор инструментов, каталка деревянная с кубиками</w:t>
            </w:r>
          </w:p>
        </w:tc>
      </w:tr>
      <w:tr w:rsidR="00010E70" w:rsidTr="00010E70">
        <w:tc>
          <w:tcPr>
            <w:tcW w:w="2943" w:type="dxa"/>
          </w:tcPr>
          <w:p w:rsidR="00010E70" w:rsidRP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11933" w:type="dxa"/>
          </w:tcPr>
          <w:p w:rsidR="00010E70" w:rsidRPr="00E92913" w:rsidRDefault="00010E70" w:rsidP="00E92913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>Кукольная мебель: стол, стулья, кровать, диванчик, кухонная плита, шкафчик; игрушечная посуда: набор чайной посуды (крупной и средней), набор кухонной и столовой посуды; комплект кукольных постельных принадлежностей; куклы крупные, средние и маленькие; коляска; атрибуты для игр с производственным сюжетом, отражающих профессиональный труд людей: «Больница», «Парикмахерская», «Семья», «Магазин»; крупный строительный конструктор, средний строительный конструктор, мелкий деревянный конструктор «Томик», конструктор из мягких модулей; игрушечный транспорт средний, мелкий и крупный, спецтранспорт; небольшие игрушки для обыгрывания построек (фигурки людей и животных и т.п.); полотно с изображением дороги, пешеходный переход.</w:t>
            </w:r>
          </w:p>
        </w:tc>
      </w:tr>
      <w:tr w:rsidR="00010E70" w:rsidTr="00010E70">
        <w:tc>
          <w:tcPr>
            <w:tcW w:w="2943" w:type="dxa"/>
          </w:tcPr>
          <w:p w:rsidR="00010E70" w:rsidRP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010E70" w:rsidRPr="00010E70" w:rsidRDefault="00010E70" w:rsidP="00010E70">
            <w:pPr>
              <w:rPr>
                <w:sz w:val="24"/>
                <w:szCs w:val="24"/>
              </w:rPr>
            </w:pPr>
            <w:r w:rsidRPr="00010E70">
              <w:rPr>
                <w:sz w:val="24"/>
                <w:szCs w:val="24"/>
              </w:rPr>
              <w:t xml:space="preserve">комплект мягкой мебели, куклы, набор мебели: кроватка, стол, табуреты, шкаф, пылесос, микроволновка, посуда для игры, уголки для с/ </w:t>
            </w:r>
            <w:proofErr w:type="gramStart"/>
            <w:r w:rsidRPr="00010E70">
              <w:rPr>
                <w:sz w:val="24"/>
                <w:szCs w:val="24"/>
              </w:rPr>
              <w:t>р</w:t>
            </w:r>
            <w:proofErr w:type="gramEnd"/>
            <w:r w:rsidRPr="00010E70">
              <w:rPr>
                <w:sz w:val="24"/>
                <w:szCs w:val="24"/>
              </w:rPr>
              <w:t xml:space="preserve"> игр» Парикмахерская», «Магазин», «Больница» и атрибуты у этим играм, коробка крупного строителя, мелкие кубики, крупные мягкие модули, машины большие и маленькие, коляски для кукол.</w:t>
            </w:r>
          </w:p>
        </w:tc>
      </w:tr>
      <w:tr w:rsidR="00010E70" w:rsidTr="00010E70">
        <w:tc>
          <w:tcPr>
            <w:tcW w:w="2943" w:type="dxa"/>
          </w:tcPr>
          <w:p w:rsidR="00010E70" w:rsidRP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010E70" w:rsidRPr="00E92913" w:rsidRDefault="00E92913" w:rsidP="00E92913">
            <w:pPr>
              <w:pStyle w:val="110"/>
              <w:tabs>
                <w:tab w:val="left" w:pos="2533"/>
              </w:tabs>
              <w:ind w:left="0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>Сюжетные игрушки, разные куклы, атрибуты для ряженья,</w:t>
            </w:r>
            <w:proofErr w:type="gramStart"/>
            <w:r w:rsidRPr="00E92913">
              <w:rPr>
                <w:b w:val="0"/>
                <w:sz w:val="24"/>
                <w:szCs w:val="24"/>
              </w:rPr>
              <w:t xml:space="preserve">  .</w:t>
            </w:r>
            <w:proofErr w:type="gramEnd"/>
            <w:r w:rsidRPr="00E92913">
              <w:rPr>
                <w:b w:val="0"/>
                <w:sz w:val="24"/>
                <w:szCs w:val="24"/>
              </w:rPr>
              <w:t xml:space="preserve"> Игры «Семья», «Детский сад »Магазин», «Больница», «Парикмахерская», «Строители»,»Школа»</w:t>
            </w:r>
          </w:p>
        </w:tc>
      </w:tr>
    </w:tbl>
    <w:p w:rsidR="009012B4" w:rsidRPr="005E341C" w:rsidRDefault="00010E70" w:rsidP="005E341C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010E70">
        <w:rPr>
          <w:sz w:val="24"/>
          <w:szCs w:val="24"/>
        </w:rPr>
        <w:t>Краеведческий уголок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010E70" w:rsidTr="00010E70">
        <w:tc>
          <w:tcPr>
            <w:tcW w:w="2943" w:type="dxa"/>
          </w:tcPr>
          <w:p w:rsidR="00010E70" w:rsidRDefault="00010E70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010E70" w:rsidRPr="0021533D" w:rsidRDefault="0021533D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21533D">
              <w:rPr>
                <w:b w:val="0"/>
                <w:sz w:val="24"/>
                <w:szCs w:val="24"/>
              </w:rPr>
              <w:t xml:space="preserve">Символы Российской федерации (флаг, герб, портрет президента), флаг </w:t>
            </w:r>
            <w:proofErr w:type="gramStart"/>
            <w:r w:rsidRPr="0021533D">
              <w:rPr>
                <w:b w:val="0"/>
                <w:sz w:val="24"/>
                <w:szCs w:val="24"/>
              </w:rPr>
              <w:t>г</w:t>
            </w:r>
            <w:proofErr w:type="gramEnd"/>
            <w:r w:rsidRPr="0021533D">
              <w:rPr>
                <w:b w:val="0"/>
                <w:sz w:val="24"/>
                <w:szCs w:val="24"/>
              </w:rPr>
              <w:t>. Мезени, фото г. Мезени, картинка символа нашего города-лисёнка. флажки к празднику 9 мая. Дидактическая игра «Прогулка по городу Мезени», куколки-обереги, кукла-сувенир в северной одежде, сувенирная разделочная доска  и шкатулка с  Мезенской росписью, глиняные игрушки с дымковской росписью(2 шт.), деревянные игрушки лошадки (2 шт.), сувенирные деревянные изделия с хохломской росписью (ложка, солонка), берестяной рожок.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010E70" w:rsidRPr="00010E70" w:rsidRDefault="00010E70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ортрет президента</w:t>
            </w:r>
            <w:r w:rsidRPr="00010E70">
              <w:rPr>
                <w:rStyle w:val="c0"/>
                <w:b w:val="0"/>
                <w:color w:val="000000"/>
                <w:sz w:val="24"/>
                <w:szCs w:val="24"/>
              </w:rPr>
              <w:t>, элементы государственной символики (флаг, герб России), элементы областной символики (флаг и герб республики, города, в котором живете); музыкальные народные инструменты, альбом «Моя семья» «Русские народные музыкальные инструменты», альбом с фотографиями и иллюстрациями достопримечательностей города, куклы  в русском костюме.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010E70" w:rsidRPr="00E92913" w:rsidRDefault="00347E56" w:rsidP="00E92913">
            <w:pPr>
              <w:rPr>
                <w:sz w:val="24"/>
                <w:szCs w:val="24"/>
              </w:rPr>
            </w:pPr>
            <w:r w:rsidRPr="00347E56">
              <w:rPr>
                <w:sz w:val="24"/>
                <w:szCs w:val="24"/>
              </w:rPr>
              <w:t>портрет президента страны, Российский флаг, гимн и герб страны, герб города Мезень,  туески берестяные</w:t>
            </w:r>
            <w:proofErr w:type="gramStart"/>
            <w:r w:rsidRPr="00347E56">
              <w:rPr>
                <w:sz w:val="24"/>
                <w:szCs w:val="24"/>
              </w:rPr>
              <w:t xml:space="preserve"> ,</w:t>
            </w:r>
            <w:proofErr w:type="gramEnd"/>
            <w:r w:rsidRPr="00347E56">
              <w:rPr>
                <w:sz w:val="24"/>
                <w:szCs w:val="24"/>
              </w:rPr>
              <w:t xml:space="preserve"> тряпичные куклы- оберег, глиняный горшок, рукавички вязаные, носочки, комплект предметов с Мезенской росписью,  хохломской, гжельской., папки: «Мезень- наша малая Родина», «Космос», « Подвиг героев ВОВ», художественная литература по этой теме, папка про лыжника В.С.Кузина.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D85DAB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11933" w:type="dxa"/>
          </w:tcPr>
          <w:p w:rsidR="003A0CA0" w:rsidRPr="003A0CA0" w:rsidRDefault="003A0CA0" w:rsidP="003A0CA0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3A0CA0">
              <w:rPr>
                <w:sz w:val="24"/>
                <w:szCs w:val="24"/>
              </w:rPr>
              <w:t>Государственная  символика</w:t>
            </w:r>
            <w:r>
              <w:rPr>
                <w:sz w:val="24"/>
                <w:szCs w:val="24"/>
              </w:rPr>
              <w:t xml:space="preserve"> </w:t>
            </w:r>
            <w:r w:rsidRPr="003A0CA0">
              <w:rPr>
                <w:sz w:val="24"/>
                <w:szCs w:val="24"/>
              </w:rPr>
              <w:t>Образцы русских и народных северных костюмов</w:t>
            </w:r>
            <w:r>
              <w:rPr>
                <w:sz w:val="24"/>
                <w:szCs w:val="24"/>
              </w:rPr>
              <w:t xml:space="preserve"> </w:t>
            </w:r>
            <w:r w:rsidRPr="003A0CA0">
              <w:rPr>
                <w:sz w:val="24"/>
                <w:szCs w:val="24"/>
              </w:rPr>
              <w:t>Наглядный материал: альбомы, картины, фотоиллюстрации и др.</w:t>
            </w:r>
            <w:r w:rsidR="00E92913">
              <w:rPr>
                <w:sz w:val="24"/>
                <w:szCs w:val="24"/>
              </w:rPr>
              <w:t xml:space="preserve"> </w:t>
            </w:r>
            <w:r w:rsidRPr="003A0CA0">
              <w:rPr>
                <w:sz w:val="24"/>
                <w:szCs w:val="24"/>
              </w:rPr>
              <w:t>Предметы народно-прикладного искусства</w:t>
            </w:r>
            <w:r>
              <w:rPr>
                <w:sz w:val="24"/>
                <w:szCs w:val="24"/>
              </w:rPr>
              <w:t xml:space="preserve"> </w:t>
            </w:r>
            <w:r w:rsidRPr="003A0CA0">
              <w:rPr>
                <w:sz w:val="24"/>
                <w:szCs w:val="24"/>
              </w:rPr>
              <w:t>Предметы русского быта</w:t>
            </w:r>
          </w:p>
          <w:p w:rsidR="00010E70" w:rsidRPr="003A0CA0" w:rsidRDefault="003A0CA0" w:rsidP="003A0CA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A0CA0">
              <w:rPr>
                <w:b w:val="0"/>
                <w:sz w:val="24"/>
                <w:szCs w:val="24"/>
              </w:rPr>
              <w:t xml:space="preserve">Детская художественная </w:t>
            </w:r>
            <w:proofErr w:type="spellStart"/>
            <w:r w:rsidRPr="003A0CA0">
              <w:rPr>
                <w:b w:val="0"/>
                <w:sz w:val="24"/>
                <w:szCs w:val="24"/>
              </w:rPr>
              <w:t>литератру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r w:rsidR="00E9291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льбомы о Мезени.</w:t>
            </w:r>
            <w:r w:rsidR="00E9291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имволика района.</w:t>
            </w:r>
          </w:p>
        </w:tc>
      </w:tr>
    </w:tbl>
    <w:p w:rsidR="00010E70" w:rsidRPr="0021533D" w:rsidRDefault="0021533D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21533D">
        <w:rPr>
          <w:sz w:val="24"/>
          <w:szCs w:val="24"/>
        </w:rPr>
        <w:t>Уголок изобразительной деятельности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010E70" w:rsidTr="00010E70">
        <w:tc>
          <w:tcPr>
            <w:tcW w:w="294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010E70" w:rsidRPr="00E92913" w:rsidRDefault="0021533D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>Книги раскраски, листочки для рисования, цветные карандаши, восковые мелки, трафареты, пластилин,  доски для пластилина.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010E70" w:rsidRPr="00E92913" w:rsidRDefault="0021533D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2913">
              <w:rPr>
                <w:b w:val="0"/>
                <w:sz w:val="24"/>
                <w:szCs w:val="24"/>
              </w:rPr>
              <w:t>Толстые восковые мелки, цветной мел, простые и цветные карандаши, фломастеры, гуашь, акварельные краски, пластилин, листочки для рисования, книжки раскраски, доски для лепки, мольберт.</w:t>
            </w:r>
          </w:p>
        </w:tc>
      </w:tr>
      <w:tr w:rsidR="00010E70" w:rsidTr="00010E70">
        <w:tc>
          <w:tcPr>
            <w:tcW w:w="294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21533D" w:rsidRPr="00E92913" w:rsidRDefault="0021533D" w:rsidP="0021533D">
            <w:pPr>
              <w:rPr>
                <w:sz w:val="24"/>
                <w:szCs w:val="24"/>
              </w:rPr>
            </w:pPr>
            <w:r w:rsidRPr="00E92913">
              <w:rPr>
                <w:sz w:val="24"/>
                <w:szCs w:val="24"/>
              </w:rPr>
              <w:t xml:space="preserve">наборы карандашей, мелки восковые, краски, бумага для свободного рисования, раскраски на каждого ребенка, пластилин, доски, трафареты ( картинки) для свободного рисования, уголок по </w:t>
            </w:r>
            <w:proofErr w:type="spellStart"/>
            <w:r w:rsidRPr="00E92913">
              <w:rPr>
                <w:sz w:val="24"/>
                <w:szCs w:val="24"/>
              </w:rPr>
              <w:t>художествен.творчеству</w:t>
            </w:r>
            <w:proofErr w:type="spellEnd"/>
            <w:r w:rsidRPr="00E92913">
              <w:rPr>
                <w:sz w:val="24"/>
                <w:szCs w:val="24"/>
              </w:rPr>
              <w:t xml:space="preserve">, макет кукольного театра, набор игрушек ( для </w:t>
            </w:r>
            <w:proofErr w:type="spellStart"/>
            <w:r w:rsidRPr="00E92913">
              <w:rPr>
                <w:sz w:val="24"/>
                <w:szCs w:val="24"/>
              </w:rPr>
              <w:t>кукольн.театра</w:t>
            </w:r>
            <w:proofErr w:type="spellEnd"/>
            <w:r w:rsidRPr="00E92913">
              <w:rPr>
                <w:sz w:val="24"/>
                <w:szCs w:val="24"/>
              </w:rPr>
              <w:t xml:space="preserve">), набор музыкальных инструментов: барабан, звоночки, бубен, </w:t>
            </w:r>
            <w:proofErr w:type="spellStart"/>
            <w:r w:rsidRPr="00E92913">
              <w:rPr>
                <w:sz w:val="24"/>
                <w:szCs w:val="24"/>
              </w:rPr>
              <w:t>металафон</w:t>
            </w:r>
            <w:proofErr w:type="spellEnd"/>
            <w:r w:rsidRPr="00E92913">
              <w:rPr>
                <w:sz w:val="24"/>
                <w:szCs w:val="24"/>
              </w:rPr>
              <w:t xml:space="preserve">, гармонь, дудочки, </w:t>
            </w:r>
            <w:proofErr w:type="spellStart"/>
            <w:r w:rsidRPr="00E92913">
              <w:rPr>
                <w:sz w:val="24"/>
                <w:szCs w:val="24"/>
              </w:rPr>
              <w:t>трещетки</w:t>
            </w:r>
            <w:proofErr w:type="spellEnd"/>
            <w:r w:rsidRPr="00E92913">
              <w:rPr>
                <w:sz w:val="24"/>
                <w:szCs w:val="24"/>
              </w:rPr>
              <w:t>, платочки, коробка с масками для театрализованной деятельности, настольный театр по сказкам:»Гуси- лебеди», «Теремок», « Три поросенка» и др.</w:t>
            </w:r>
          </w:p>
          <w:p w:rsidR="00010E70" w:rsidRPr="00E92913" w:rsidRDefault="00010E70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0E70" w:rsidTr="00010E70">
        <w:tc>
          <w:tcPr>
            <w:tcW w:w="2943" w:type="dxa"/>
          </w:tcPr>
          <w:p w:rsidR="00010E70" w:rsidRDefault="00010E70" w:rsidP="00010E70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E124E7" w:rsidRPr="00E124E7" w:rsidRDefault="00E124E7" w:rsidP="00E124E7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>Бумага разного формата, разной формы, разного тона. Достаточное количество цветных карандашей, красок, кистей, тряпочек, пластилина (стеки, доски для лепки). Наличие цветной бумаги и картона. Достаточное количество ножниц с закругленными концами, клея, клеенок, тряпочек, салфеток</w:t>
            </w:r>
          </w:p>
          <w:p w:rsidR="00E124E7" w:rsidRPr="00E124E7" w:rsidRDefault="00E124E7" w:rsidP="00E124E7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>Бросовый материал (фольга, фантики от конфет и др.). Место для сменных выставок детских работ, совместных работ детей и родителей. Место для сменных выставок произведений искусства. Альбомы – раскраски</w:t>
            </w:r>
          </w:p>
          <w:p w:rsidR="00E124E7" w:rsidRPr="00E124E7" w:rsidRDefault="00E124E7" w:rsidP="00E124E7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010E70" w:rsidRPr="0021533D" w:rsidRDefault="00E124E7" w:rsidP="00E124E7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124E7">
              <w:rPr>
                <w:b w:val="0"/>
                <w:sz w:val="24"/>
                <w:szCs w:val="24"/>
              </w:rPr>
              <w:t>Предметы народно-прикладного искусства</w:t>
            </w:r>
          </w:p>
        </w:tc>
      </w:tr>
    </w:tbl>
    <w:p w:rsidR="00E92913" w:rsidRPr="003A0CA0" w:rsidRDefault="00E92913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3A0CA0">
        <w:rPr>
          <w:sz w:val="24"/>
          <w:szCs w:val="24"/>
        </w:rPr>
        <w:t>Уголок</w:t>
      </w:r>
      <w:r>
        <w:rPr>
          <w:sz w:val="24"/>
          <w:szCs w:val="24"/>
        </w:rPr>
        <w:t xml:space="preserve"> творчества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E92913" w:rsidTr="0076079A">
        <w:tc>
          <w:tcPr>
            <w:tcW w:w="2943" w:type="dxa"/>
          </w:tcPr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E92913" w:rsidTr="0076079A">
        <w:tc>
          <w:tcPr>
            <w:tcW w:w="2943" w:type="dxa"/>
          </w:tcPr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E92913" w:rsidRPr="003A0CA0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A0CA0">
              <w:rPr>
                <w:b w:val="0"/>
                <w:sz w:val="24"/>
                <w:szCs w:val="24"/>
              </w:rPr>
              <w:t>Деревянный домик «Теремок», кукольный театр, настольный театр с элементами конструирования «Репка», «Колобок», «Теремок», театр на палочках «Колобок», маски персонажей сказок.</w:t>
            </w:r>
          </w:p>
        </w:tc>
      </w:tr>
      <w:tr w:rsidR="00E92913" w:rsidTr="0076079A">
        <w:tc>
          <w:tcPr>
            <w:tcW w:w="2943" w:type="dxa"/>
          </w:tcPr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E92913" w:rsidRPr="003A0CA0" w:rsidRDefault="00E92913" w:rsidP="0076079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  <w:r w:rsidRPr="003A0CA0">
              <w:rPr>
                <w:sz w:val="24"/>
                <w:szCs w:val="24"/>
              </w:rPr>
              <w:t>. Элементы костюмов. Различные виды театров (в соответствии с возрастом)</w:t>
            </w:r>
          </w:p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A0CA0">
              <w:rPr>
                <w:b w:val="0"/>
                <w:sz w:val="24"/>
                <w:szCs w:val="24"/>
              </w:rPr>
              <w:t>Предметы декорации</w:t>
            </w:r>
          </w:p>
        </w:tc>
      </w:tr>
      <w:tr w:rsidR="00E92913" w:rsidTr="0076079A">
        <w:tc>
          <w:tcPr>
            <w:tcW w:w="2943" w:type="dxa"/>
          </w:tcPr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E92913" w:rsidRPr="003A0CA0" w:rsidRDefault="00E92913" w:rsidP="0076079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  <w:r w:rsidRPr="003A0CA0">
              <w:rPr>
                <w:sz w:val="24"/>
                <w:szCs w:val="24"/>
              </w:rPr>
              <w:t>. Элементы костюмов. Различные виды театров (в соответствии с возрастом)</w:t>
            </w:r>
          </w:p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A0CA0">
              <w:rPr>
                <w:b w:val="0"/>
                <w:sz w:val="24"/>
                <w:szCs w:val="24"/>
              </w:rPr>
              <w:t>Предметы декорации</w:t>
            </w:r>
          </w:p>
        </w:tc>
      </w:tr>
      <w:tr w:rsidR="00E92913" w:rsidTr="0076079A">
        <w:tc>
          <w:tcPr>
            <w:tcW w:w="2943" w:type="dxa"/>
          </w:tcPr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E92913" w:rsidRPr="00E124E7" w:rsidRDefault="00E92913" w:rsidP="0076079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>Ширма. Элементы костюмов. Различные виды театров (в соответствии с возрастом)</w:t>
            </w:r>
          </w:p>
          <w:p w:rsidR="00E92913" w:rsidRPr="00E124E7" w:rsidRDefault="00E92913" w:rsidP="0076079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>Предметы декорации. Детские музыкальные инструменты. Портрет композитора</w:t>
            </w:r>
            <w:proofErr w:type="gramStart"/>
            <w:r w:rsidRPr="00E124E7">
              <w:rPr>
                <w:sz w:val="24"/>
                <w:szCs w:val="24"/>
              </w:rPr>
              <w:t xml:space="preserve"> .</w:t>
            </w:r>
            <w:proofErr w:type="gramEnd"/>
            <w:r w:rsidRPr="00E124E7">
              <w:rPr>
                <w:sz w:val="24"/>
                <w:szCs w:val="24"/>
              </w:rPr>
              <w:t xml:space="preserve"> Набор аудиозаписей</w:t>
            </w:r>
          </w:p>
          <w:p w:rsidR="00E92913" w:rsidRPr="00E124E7" w:rsidRDefault="00E92913" w:rsidP="0076079A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 xml:space="preserve">Музыкальные игрушки (озвученные, </w:t>
            </w:r>
            <w:proofErr w:type="spellStart"/>
            <w:r w:rsidRPr="00E124E7">
              <w:rPr>
                <w:sz w:val="24"/>
                <w:szCs w:val="24"/>
              </w:rPr>
              <w:t>неозвученные</w:t>
            </w:r>
            <w:proofErr w:type="spellEnd"/>
            <w:r w:rsidRPr="00E124E7">
              <w:rPr>
                <w:sz w:val="24"/>
                <w:szCs w:val="24"/>
              </w:rPr>
              <w:t xml:space="preserve">). </w:t>
            </w:r>
            <w:proofErr w:type="spellStart"/>
            <w:r w:rsidRPr="00E124E7">
              <w:rPr>
                <w:sz w:val="24"/>
                <w:szCs w:val="24"/>
              </w:rPr>
              <w:t>Игрушки-самоделки.Музыкально-дидактические</w:t>
            </w:r>
            <w:proofErr w:type="spellEnd"/>
            <w:r w:rsidRPr="00E124E7">
              <w:rPr>
                <w:sz w:val="24"/>
                <w:szCs w:val="24"/>
              </w:rPr>
              <w:t xml:space="preserve"> игры</w:t>
            </w:r>
          </w:p>
          <w:p w:rsidR="00E92913" w:rsidRDefault="00E929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124E7">
              <w:rPr>
                <w:b w:val="0"/>
                <w:sz w:val="24"/>
                <w:szCs w:val="24"/>
              </w:rPr>
              <w:lastRenderedPageBreak/>
              <w:t>Музыкально-дидактические пособия</w:t>
            </w:r>
          </w:p>
        </w:tc>
      </w:tr>
    </w:tbl>
    <w:p w:rsidR="0021533D" w:rsidRPr="003A0CA0" w:rsidRDefault="0021533D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3A0CA0">
        <w:rPr>
          <w:sz w:val="24"/>
          <w:szCs w:val="24"/>
        </w:rPr>
        <w:lastRenderedPageBreak/>
        <w:t xml:space="preserve">Уголок </w:t>
      </w:r>
      <w:r w:rsidR="00BC3113" w:rsidRPr="003A0CA0">
        <w:rPr>
          <w:sz w:val="24"/>
          <w:szCs w:val="24"/>
        </w:rPr>
        <w:t xml:space="preserve">безопасности, Уголок </w:t>
      </w:r>
      <w:r w:rsidR="00D47745" w:rsidRPr="003A0CA0">
        <w:rPr>
          <w:sz w:val="24"/>
          <w:szCs w:val="24"/>
        </w:rPr>
        <w:t>уединения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BC3113" w:rsidRDefault="00BC3113" w:rsidP="0076079A">
            <w:pPr>
              <w:pStyle w:val="110"/>
              <w:tabs>
                <w:tab w:val="left" w:pos="2533"/>
              </w:tabs>
              <w:ind w:left="0"/>
              <w:jc w:val="both"/>
            </w:pPr>
            <w:r w:rsidRPr="00BC3113">
              <w:rPr>
                <w:b w:val="0"/>
                <w:sz w:val="24"/>
                <w:szCs w:val="24"/>
              </w:rPr>
              <w:t>«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Мерилка</w:t>
            </w:r>
            <w:proofErr w:type="spellEnd"/>
            <w:r w:rsidRPr="00BC3113">
              <w:rPr>
                <w:b w:val="0"/>
                <w:sz w:val="24"/>
                <w:szCs w:val="24"/>
              </w:rPr>
              <w:t>»(</w:t>
            </w:r>
            <w:proofErr w:type="gramStart"/>
            <w:r w:rsidRPr="00BC3113">
              <w:rPr>
                <w:b w:val="0"/>
                <w:sz w:val="24"/>
                <w:szCs w:val="24"/>
              </w:rPr>
              <w:t>вязанная</w:t>
            </w:r>
            <w:proofErr w:type="gramEnd"/>
            <w:r w:rsidRPr="00BC3113">
              <w:rPr>
                <w:b w:val="0"/>
                <w:sz w:val="24"/>
                <w:szCs w:val="24"/>
              </w:rPr>
              <w:t xml:space="preserve"> поделка), фото альбом с фотографиями детей группы, зеркало, «баночка крика», книги с  цветными иллюстрациями</w:t>
            </w:r>
            <w:r>
              <w:t xml:space="preserve">. </w:t>
            </w:r>
          </w:p>
          <w:p w:rsidR="0021533D" w:rsidRPr="00BC3113" w:rsidRDefault="00BC31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BC3113">
              <w:rPr>
                <w:b w:val="0"/>
                <w:sz w:val="24"/>
                <w:szCs w:val="24"/>
              </w:rPr>
              <w:t>Пожарный щит с муляжами противопожарных предметов,  щит «Это опасно</w:t>
            </w:r>
            <w:proofErr w:type="gramStart"/>
            <w:r w:rsidRPr="00BC3113">
              <w:rPr>
                <w:b w:val="0"/>
                <w:sz w:val="24"/>
                <w:szCs w:val="24"/>
              </w:rPr>
              <w:t>»(</w:t>
            </w:r>
            <w:proofErr w:type="gramEnd"/>
            <w:r w:rsidRPr="00BC3113">
              <w:rPr>
                <w:b w:val="0"/>
                <w:sz w:val="24"/>
                <w:szCs w:val="24"/>
              </w:rPr>
              <w:t xml:space="preserve"> опасные предметы),   наклейки   по периметру группы «Чего нельзя делать в детском саду»(нельзя бегать по группе, не оставляй кран открытым нельзя шуметь в спальне), каски для игры «Строители»(2шт.)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21533D" w:rsidRPr="00BC3113" w:rsidRDefault="00BC31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BC3113">
              <w:rPr>
                <w:b w:val="0"/>
                <w:color w:val="000000"/>
                <w:sz w:val="24"/>
                <w:szCs w:val="24"/>
                <w:lang w:eastAsia="ru-RU"/>
              </w:rPr>
              <w:t>«Мешочек гнева»</w:t>
            </w:r>
            <w:r w:rsidRPr="00BC3113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3113">
              <w:rPr>
                <w:b w:val="0"/>
                <w:color w:val="000000"/>
                <w:sz w:val="24"/>
                <w:szCs w:val="24"/>
                <w:lang w:eastAsia="ru-RU"/>
              </w:rPr>
              <w:t>«Коробочка примирения»</w:t>
            </w:r>
            <w:r w:rsidRPr="00BC3113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3113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сенсорные игрушки: шнуровки, мозаика, альбом с изображениями любимых героев сказок и мультфильмов, игрушечный телефон для воображаемых звонков маме и папе, материалы для </w:t>
            </w:r>
            <w:proofErr w:type="spellStart"/>
            <w:r w:rsidRPr="00BC3113">
              <w:rPr>
                <w:b w:val="0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proofErr w:type="gramStart"/>
            <w:r w:rsidRPr="00BC3113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C3113">
              <w:rPr>
                <w:b w:val="0"/>
                <w:color w:val="000000"/>
                <w:sz w:val="24"/>
                <w:szCs w:val="24"/>
                <w:lang w:eastAsia="ru-RU"/>
              </w:rPr>
              <w:t> доска для рисования, цветные карандаши, дидактическая игра «Собери бусы», пособия для развития эмоциональной сферы</w:t>
            </w:r>
            <w:r w:rsidRPr="00BC3113">
              <w:rPr>
                <w:rFonts w:cs="Arial"/>
                <w:b w:val="0"/>
                <w:color w:val="000000"/>
                <w:sz w:val="24"/>
                <w:szCs w:val="24"/>
                <w:lang w:eastAsia="ru-RU"/>
              </w:rPr>
              <w:t xml:space="preserve"> «Квадрат эмоций», смайлики «Моё настроение».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21533D" w:rsidRPr="00BC3113" w:rsidRDefault="00BC3113" w:rsidP="00BC3113">
            <w:pPr>
              <w:rPr>
                <w:sz w:val="24"/>
                <w:szCs w:val="24"/>
              </w:rPr>
            </w:pPr>
            <w:r w:rsidRPr="00BC3113">
              <w:rPr>
                <w:sz w:val="24"/>
                <w:szCs w:val="24"/>
              </w:rPr>
              <w:t xml:space="preserve">художественная литература по этой теме, </w:t>
            </w:r>
            <w:proofErr w:type="spellStart"/>
            <w:r w:rsidRPr="00BC3113">
              <w:rPr>
                <w:sz w:val="24"/>
                <w:szCs w:val="24"/>
              </w:rPr>
              <w:t>пазлы</w:t>
            </w:r>
            <w:proofErr w:type="spellEnd"/>
            <w:r w:rsidRPr="00BC3113">
              <w:rPr>
                <w:sz w:val="24"/>
                <w:szCs w:val="24"/>
              </w:rPr>
              <w:t xml:space="preserve">, макет пешеходного перехода, коврик по правилам ДД., папка» Правила ДД» и </w:t>
            </w:r>
            <w:proofErr w:type="spellStart"/>
            <w:r w:rsidRPr="00BC3113">
              <w:rPr>
                <w:sz w:val="24"/>
                <w:szCs w:val="24"/>
              </w:rPr>
              <w:t>пазлы</w:t>
            </w:r>
            <w:proofErr w:type="spellEnd"/>
            <w:r w:rsidRPr="00BC3113">
              <w:rPr>
                <w:sz w:val="24"/>
                <w:szCs w:val="24"/>
              </w:rPr>
              <w:t xml:space="preserve">  по этой теме, д/и» Составь картинку», « Найди правильно знак пешеходного перехода», папка « Основы безопасности» и плакаты.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E124E7" w:rsidRPr="00E124E7" w:rsidRDefault="00E124E7" w:rsidP="00E124E7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124E7">
              <w:rPr>
                <w:sz w:val="24"/>
                <w:szCs w:val="24"/>
              </w:rPr>
              <w:t xml:space="preserve">Дидактические, настольные игры по профилактике </w:t>
            </w:r>
            <w:proofErr w:type="spellStart"/>
            <w:r w:rsidRPr="00E124E7">
              <w:rPr>
                <w:sz w:val="24"/>
                <w:szCs w:val="24"/>
              </w:rPr>
              <w:t>ДТП.Макеты</w:t>
            </w:r>
            <w:proofErr w:type="spellEnd"/>
            <w:r w:rsidRPr="00E124E7">
              <w:rPr>
                <w:sz w:val="24"/>
                <w:szCs w:val="24"/>
              </w:rPr>
              <w:t xml:space="preserve"> перекрестков, районов города. Дорожные знаки</w:t>
            </w:r>
          </w:p>
          <w:p w:rsidR="0021533D" w:rsidRPr="00BC3113" w:rsidRDefault="00E124E7" w:rsidP="00E124E7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124E7">
              <w:rPr>
                <w:b w:val="0"/>
                <w:sz w:val="24"/>
                <w:szCs w:val="24"/>
              </w:rPr>
              <w:t>Литература о правилах дорожного движения</w:t>
            </w:r>
          </w:p>
        </w:tc>
      </w:tr>
    </w:tbl>
    <w:p w:rsidR="0021533D" w:rsidRPr="003A0CA0" w:rsidRDefault="00BC3113" w:rsidP="00E92913">
      <w:pPr>
        <w:pStyle w:val="110"/>
        <w:tabs>
          <w:tab w:val="left" w:pos="2533"/>
        </w:tabs>
        <w:ind w:left="0"/>
        <w:jc w:val="center"/>
        <w:rPr>
          <w:sz w:val="24"/>
          <w:szCs w:val="24"/>
        </w:rPr>
      </w:pPr>
      <w:r w:rsidRPr="003A0CA0">
        <w:rPr>
          <w:sz w:val="24"/>
          <w:szCs w:val="24"/>
        </w:rPr>
        <w:t>Уголок экологии, научная лаборатория</w:t>
      </w:r>
    </w:p>
    <w:tbl>
      <w:tblPr>
        <w:tblStyle w:val="a8"/>
        <w:tblW w:w="0" w:type="auto"/>
        <w:tblLook w:val="04A0"/>
      </w:tblPr>
      <w:tblGrid>
        <w:gridCol w:w="2943"/>
        <w:gridCol w:w="11933"/>
      </w:tblGrid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193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10E70">
              <w:rPr>
                <w:b w:val="0"/>
                <w:sz w:val="24"/>
                <w:szCs w:val="24"/>
              </w:rPr>
              <w:t>Примерный перечень оборудования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11933" w:type="dxa"/>
          </w:tcPr>
          <w:p w:rsidR="0021533D" w:rsidRPr="00BC3113" w:rsidRDefault="00BC31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BC3113">
              <w:rPr>
                <w:b w:val="0"/>
                <w:sz w:val="24"/>
                <w:szCs w:val="24"/>
              </w:rPr>
              <w:t xml:space="preserve">Силуэты героев  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эколят</w:t>
            </w:r>
            <w:proofErr w:type="spellEnd"/>
            <w:r w:rsidRPr="00BC3113">
              <w:rPr>
                <w:b w:val="0"/>
                <w:sz w:val="24"/>
                <w:szCs w:val="24"/>
              </w:rPr>
              <w:t xml:space="preserve">, календарь наблюдений, оформление по сезонам, кормушка для птиц, 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гнёздышко</w:t>
            </w:r>
            <w:proofErr w:type="gramStart"/>
            <w:r w:rsidRPr="00BC3113">
              <w:rPr>
                <w:b w:val="0"/>
                <w:sz w:val="24"/>
                <w:szCs w:val="24"/>
              </w:rPr>
              <w:t>,п</w:t>
            </w:r>
            <w:proofErr w:type="gramEnd"/>
            <w:r w:rsidRPr="00BC3113">
              <w:rPr>
                <w:b w:val="0"/>
                <w:sz w:val="24"/>
                <w:szCs w:val="24"/>
              </w:rPr>
              <w:t>риродный</w:t>
            </w:r>
            <w:proofErr w:type="spellEnd"/>
            <w:r w:rsidRPr="00BC3113">
              <w:rPr>
                <w:b w:val="0"/>
                <w:sz w:val="24"/>
                <w:szCs w:val="24"/>
              </w:rPr>
              <w:t xml:space="preserve"> материал(камушки, ракушки, скорлупа орешек, шишки, сосновые и еловые иголочки, фасоль, жёлуди, горох, засушенные ягоды рябины), наборы пластмассовых игрушек «Дикие животные», «Домашние животные», садовый набор,  игра (магнитная)«Ловись рыбка».Деревянные игры-вкладыши «Зимующие птицы», «Перелётные птицы», «Фрукты», «Овощи», деревянные кубики с фигурками»Африка», «Зоопарк». Настольно-печатные игры «Весёлый зоопарк», «Папа, мама и я», «Чей малыш»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1933" w:type="dxa"/>
          </w:tcPr>
          <w:p w:rsidR="0021533D" w:rsidRPr="00BC3113" w:rsidRDefault="00BC3113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BC3113">
              <w:rPr>
                <w:b w:val="0"/>
                <w:sz w:val="24"/>
                <w:szCs w:val="24"/>
              </w:rPr>
              <w:t xml:space="preserve">Календарь природы, наборы фигур домашних и диких животных, </w:t>
            </w:r>
            <w:proofErr w:type="spellStart"/>
            <w:r w:rsidRPr="00BC3113">
              <w:rPr>
                <w:b w:val="0"/>
                <w:sz w:val="24"/>
                <w:szCs w:val="24"/>
              </w:rPr>
              <w:t>дид.игры</w:t>
            </w:r>
            <w:proofErr w:type="spellEnd"/>
            <w:r w:rsidRPr="00BC3113">
              <w:rPr>
                <w:b w:val="0"/>
                <w:sz w:val="24"/>
                <w:szCs w:val="24"/>
              </w:rPr>
              <w:t>, набор папок «Планета Земля», папки- «Зимующие птицы нашего края», «Деревья наших лесов», «Детям о космосе», картотека игр «Песок и вода», коллекция ракушек и камней, комнатный термометр, лейка.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1933" w:type="dxa"/>
          </w:tcPr>
          <w:p w:rsidR="0021533D" w:rsidRPr="00BC3113" w:rsidRDefault="00BC3113" w:rsidP="00BC3113">
            <w:pPr>
              <w:rPr>
                <w:sz w:val="24"/>
                <w:szCs w:val="24"/>
              </w:rPr>
            </w:pPr>
            <w:r w:rsidRPr="00BC3113">
              <w:rPr>
                <w:sz w:val="24"/>
                <w:szCs w:val="24"/>
              </w:rPr>
              <w:t>кукл</w:t>
            </w:r>
            <w:proofErr w:type="gramStart"/>
            <w:r w:rsidRPr="00BC3113">
              <w:rPr>
                <w:sz w:val="24"/>
                <w:szCs w:val="24"/>
              </w:rPr>
              <w:t>а-</w:t>
            </w:r>
            <w:proofErr w:type="gramEnd"/>
            <w:r w:rsidRPr="00BC3113">
              <w:rPr>
                <w:sz w:val="24"/>
                <w:szCs w:val="24"/>
              </w:rPr>
              <w:t xml:space="preserve"> </w:t>
            </w:r>
            <w:proofErr w:type="spellStart"/>
            <w:r w:rsidRPr="00BC3113">
              <w:rPr>
                <w:sz w:val="24"/>
                <w:szCs w:val="24"/>
              </w:rPr>
              <w:t>Лесовичок</w:t>
            </w:r>
            <w:proofErr w:type="spellEnd"/>
            <w:r w:rsidRPr="00BC3113">
              <w:rPr>
                <w:sz w:val="24"/>
                <w:szCs w:val="24"/>
              </w:rPr>
              <w:t>, макет огорода, лейки, ведерко, песочные часы, набор шишек, ракушек, домашних и диких животных, макет -куклы для огорода, д/и» Лесные звери».</w:t>
            </w:r>
            <w:r w:rsidRPr="00AB28F9">
              <w:rPr>
                <w:sz w:val="28"/>
                <w:szCs w:val="28"/>
              </w:rPr>
              <w:t xml:space="preserve"> </w:t>
            </w:r>
            <w:r w:rsidRPr="00BC3113">
              <w:rPr>
                <w:sz w:val="24"/>
                <w:szCs w:val="24"/>
              </w:rPr>
              <w:t>материал: пробки, природный материал: песок, опилок, орехи, шишки ,  фасоль; колбочки, бутылочки. весы, Лупа, пробирки, линейка, емкости для воды , воронки, шприцы без игл, мерный стакан.</w:t>
            </w:r>
          </w:p>
        </w:tc>
      </w:tr>
      <w:tr w:rsidR="0021533D" w:rsidTr="0076079A">
        <w:tc>
          <w:tcPr>
            <w:tcW w:w="2943" w:type="dxa"/>
          </w:tcPr>
          <w:p w:rsidR="0021533D" w:rsidRDefault="0021533D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933" w:type="dxa"/>
          </w:tcPr>
          <w:p w:rsidR="0021533D" w:rsidRPr="00E124E7" w:rsidRDefault="00E124E7" w:rsidP="0076079A">
            <w:pPr>
              <w:pStyle w:val="110"/>
              <w:tabs>
                <w:tab w:val="left" w:pos="2533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124E7">
              <w:rPr>
                <w:b w:val="0"/>
                <w:sz w:val="24"/>
                <w:szCs w:val="24"/>
              </w:rPr>
              <w:t>Цветы, лейка лупа, песок, термометр</w:t>
            </w:r>
            <w:proofErr w:type="gramStart"/>
            <w:r w:rsidRPr="00E124E7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E124E7">
              <w:rPr>
                <w:b w:val="0"/>
                <w:sz w:val="24"/>
                <w:szCs w:val="24"/>
              </w:rPr>
              <w:t xml:space="preserve">земля, ложки одноразовые, занимательная карта мира, картотека загадок об </w:t>
            </w:r>
            <w:r w:rsidRPr="00E124E7">
              <w:rPr>
                <w:b w:val="0"/>
                <w:sz w:val="24"/>
                <w:szCs w:val="24"/>
              </w:rPr>
              <w:lastRenderedPageBreak/>
              <w:t>явлениях природы Лупы, пробирки с сыпучими веществами( соль, сахар, песок), ракушки, шишки, косточки( слива), пластмассовые детские щипцы</w:t>
            </w:r>
          </w:p>
        </w:tc>
      </w:tr>
    </w:tbl>
    <w:p w:rsidR="00932BE7" w:rsidRDefault="00932BE7" w:rsidP="00D85DAB">
      <w:pPr>
        <w:pStyle w:val="110"/>
        <w:tabs>
          <w:tab w:val="left" w:pos="2533"/>
        </w:tabs>
        <w:ind w:left="0"/>
        <w:jc w:val="both"/>
        <w:rPr>
          <w:b w:val="0"/>
          <w:sz w:val="24"/>
          <w:szCs w:val="24"/>
        </w:rPr>
      </w:pP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3.8. Календарный план воспитательной работы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 Обязательная часть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Календарный план воспитательной работы представлен соответствующим разделом Федеральной образовательной программы дошкольного образования в пунктах 36.1.- 36.4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римерный план воспитательной работы строится на основе базовых ценностей и включает в себя следующие этапы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 этап - погружение - знакомство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 этап - разработка коллективного проекта, в рамках которого создаются творческие продукты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 - организация события, которое формирует ценности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План воспитательной работы составлен на основе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 на 2022-2023 учебный год, утвержденного министром просвещения РФ, календаря событий Архангельской области и традиций МБДОУ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Содержание воспитательной работы охватывает все направления воспитания и реализуется в сотрудничестве с родителями (законными представителями) воспитанников.</w:t>
      </w:r>
    </w:p>
    <w:p w:rsidR="00D85DAB" w:rsidRPr="00D31D22" w:rsidRDefault="00D85DAB" w:rsidP="00D85DAB">
      <w:pPr>
        <w:rPr>
          <w:color w:val="000000"/>
          <w:sz w:val="24"/>
          <w:szCs w:val="24"/>
          <w:lang w:eastAsia="ru-RU"/>
        </w:rPr>
      </w:pPr>
    </w:p>
    <w:p w:rsidR="00D85DAB" w:rsidRPr="00D31D22" w:rsidRDefault="00D85DAB" w:rsidP="00D85DAB">
      <w:pPr>
        <w:ind w:right="249"/>
        <w:jc w:val="center"/>
        <w:rPr>
          <w:b/>
          <w:sz w:val="24"/>
          <w:szCs w:val="24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1415"/>
        <w:gridCol w:w="4675"/>
        <w:gridCol w:w="2833"/>
        <w:gridCol w:w="728"/>
        <w:gridCol w:w="7"/>
        <w:gridCol w:w="692"/>
        <w:gridCol w:w="699"/>
        <w:gridCol w:w="6"/>
        <w:gridCol w:w="693"/>
        <w:gridCol w:w="860"/>
        <w:gridCol w:w="860"/>
        <w:gridCol w:w="1949"/>
      </w:tblGrid>
      <w:tr w:rsidR="00D85DAB" w:rsidRPr="00D31D22" w:rsidTr="00D217C8">
        <w:trPr>
          <w:trHeight w:val="399"/>
        </w:trPr>
        <w:tc>
          <w:tcPr>
            <w:tcW w:w="1415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ата события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</w:p>
        </w:tc>
        <w:tc>
          <w:tcPr>
            <w:tcW w:w="4675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 события</w:t>
            </w:r>
          </w:p>
          <w:p w:rsidR="00D85DAB" w:rsidRPr="00D31D22" w:rsidRDefault="00D85DAB" w:rsidP="009263B3">
            <w:pPr>
              <w:pStyle w:val="a3"/>
              <w:spacing w:before="36"/>
              <w:ind w:left="0"/>
              <w:jc w:val="left"/>
            </w:pPr>
            <w:r w:rsidRPr="00D31D22">
              <w:rPr>
                <w:spacing w:val="-3"/>
              </w:rPr>
              <w:t xml:space="preserve"> </w:t>
            </w:r>
          </w:p>
        </w:tc>
        <w:tc>
          <w:tcPr>
            <w:tcW w:w="2833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Форма работы</w:t>
            </w:r>
          </w:p>
        </w:tc>
        <w:tc>
          <w:tcPr>
            <w:tcW w:w="4545" w:type="dxa"/>
            <w:gridSpan w:val="8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                 Возраст</w:t>
            </w:r>
          </w:p>
        </w:tc>
        <w:tc>
          <w:tcPr>
            <w:tcW w:w="1949" w:type="dxa"/>
            <w:vMerge w:val="restart"/>
          </w:tcPr>
          <w:p w:rsidR="00D85DAB" w:rsidRPr="00D31D22" w:rsidRDefault="00D85DAB" w:rsidP="00D217C8">
            <w:pPr>
              <w:pStyle w:val="a3"/>
              <w:spacing w:line="276" w:lineRule="auto"/>
              <w:ind w:left="0" w:right="-108" w:firstLine="0"/>
            </w:pPr>
            <w:r w:rsidRPr="00D31D22">
              <w:t>Ответственный</w:t>
            </w:r>
          </w:p>
        </w:tc>
      </w:tr>
      <w:tr w:rsidR="00D85DAB" w:rsidRPr="00D31D22" w:rsidTr="00D217C8">
        <w:trPr>
          <w:trHeight w:val="551"/>
        </w:trPr>
        <w:tc>
          <w:tcPr>
            <w:tcW w:w="1415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4675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3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735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  <w:r w:rsidRPr="00D31D22">
              <w:t>11-2</w:t>
            </w:r>
          </w:p>
        </w:tc>
        <w:tc>
          <w:tcPr>
            <w:tcW w:w="69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  <w:r w:rsidRPr="00D31D22">
              <w:t>22-3</w:t>
            </w:r>
          </w:p>
        </w:tc>
        <w:tc>
          <w:tcPr>
            <w:tcW w:w="705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  <w:r w:rsidRPr="00D31D22">
              <w:t>33-4</w:t>
            </w:r>
          </w:p>
        </w:tc>
        <w:tc>
          <w:tcPr>
            <w:tcW w:w="69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  <w:r w:rsidRPr="00D31D22">
              <w:t>44-5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  <w:r w:rsidRPr="00D31D22">
              <w:t>65-6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  <w:r w:rsidRPr="00D31D22">
              <w:t>6-6-7</w:t>
            </w:r>
          </w:p>
        </w:tc>
        <w:tc>
          <w:tcPr>
            <w:tcW w:w="1949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1сен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before="36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2"/>
              </w:rPr>
              <w:t xml:space="preserve"> </w:t>
            </w:r>
            <w:r w:rsidRPr="00D31D22">
              <w:t>знаний</w:t>
            </w:r>
          </w:p>
          <w:p w:rsidR="00D85DAB" w:rsidRPr="00D31D22" w:rsidRDefault="00D85DAB" w:rsidP="009263B3">
            <w:pPr>
              <w:pStyle w:val="a3"/>
              <w:spacing w:before="41"/>
              <w:jc w:val="left"/>
            </w:pP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Тематическое </w:t>
            </w:r>
            <w:proofErr w:type="spellStart"/>
            <w:r w:rsidRPr="00D31D22">
              <w:t>занятие</w:t>
            </w:r>
            <w:proofErr w:type="gramStart"/>
            <w:r w:rsidRPr="00D31D22">
              <w:t>,к</w:t>
            </w:r>
            <w:proofErr w:type="gramEnd"/>
            <w:r w:rsidRPr="00D31D22">
              <w:t>вес-игра</w:t>
            </w:r>
            <w:proofErr w:type="spellEnd"/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7 сен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before="41"/>
              <w:ind w:left="0" w:firstLine="0"/>
              <w:jc w:val="left"/>
            </w:pPr>
            <w:r w:rsidRPr="00D31D22">
              <w:t>Неделя безопасности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, игры, проектная деятельность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_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_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7 сен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before="41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воспитателя</w:t>
            </w:r>
            <w:r w:rsidRPr="00D31D22">
              <w:rPr>
                <w:spacing w:val="-3"/>
              </w:rPr>
              <w:t xml:space="preserve"> </w:t>
            </w:r>
            <w:r w:rsidRPr="00D31D22">
              <w:t>и</w:t>
            </w:r>
            <w:r w:rsidRPr="00D31D22">
              <w:rPr>
                <w:spacing w:val="-2"/>
              </w:rPr>
              <w:t xml:space="preserve"> </w:t>
            </w:r>
            <w:r w:rsidRPr="00D31D22">
              <w:t>всех</w:t>
            </w:r>
            <w:r w:rsidRPr="00D31D22">
              <w:rPr>
                <w:spacing w:val="-1"/>
              </w:rPr>
              <w:t xml:space="preserve"> </w:t>
            </w:r>
            <w:r w:rsidRPr="00D31D22">
              <w:t>дошкольных</w:t>
            </w:r>
            <w:r w:rsidRPr="00D31D22">
              <w:rPr>
                <w:spacing w:val="-1"/>
              </w:rPr>
              <w:t xml:space="preserve"> </w:t>
            </w:r>
            <w:r w:rsidRPr="00D31D22">
              <w:t>работников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ий досуг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_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_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rPr>
          <w:trHeight w:val="582"/>
        </w:trPr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lastRenderedPageBreak/>
              <w:t>01 ок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before="36" w:line="276" w:lineRule="auto"/>
              <w:ind w:left="0" w:right="1383" w:firstLine="0"/>
              <w:jc w:val="left"/>
              <w:rPr>
                <w:spacing w:val="-4"/>
              </w:rPr>
            </w:pPr>
            <w:r w:rsidRPr="00D31D22">
              <w:rPr>
                <w:spacing w:val="-4"/>
              </w:rPr>
              <w:t xml:space="preserve"> </w:t>
            </w:r>
            <w:r w:rsidRPr="00D31D22">
              <w:t>Международный</w:t>
            </w:r>
            <w:r w:rsidRPr="00D31D22">
              <w:rPr>
                <w:spacing w:val="-4"/>
              </w:rPr>
              <w:t xml:space="preserve"> </w:t>
            </w:r>
            <w:r w:rsidRPr="00D31D22">
              <w:t>день</w:t>
            </w:r>
            <w:r w:rsidRPr="00D31D22">
              <w:rPr>
                <w:spacing w:val="-6"/>
              </w:rPr>
              <w:t xml:space="preserve"> </w:t>
            </w:r>
            <w:r w:rsidRPr="00D31D22">
              <w:t>пожилых</w:t>
            </w:r>
            <w:r w:rsidRPr="00D31D22">
              <w:rPr>
                <w:spacing w:val="-2"/>
              </w:rPr>
              <w:t xml:space="preserve"> </w:t>
            </w:r>
            <w:r w:rsidRPr="00D31D22">
              <w:t>людей;</w:t>
            </w:r>
            <w:r w:rsidRPr="00D31D22">
              <w:rPr>
                <w:spacing w:val="-4"/>
              </w:rPr>
              <w:t xml:space="preserve"> (Акция «Подарок ветерану»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оектная деятельность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 +</w:t>
            </w:r>
          </w:p>
        </w:tc>
        <w:tc>
          <w:tcPr>
            <w:tcW w:w="1949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rPr>
          <w:trHeight w:val="843"/>
        </w:trPr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1 ок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before="36" w:line="276" w:lineRule="auto"/>
              <w:ind w:left="0" w:right="1383" w:firstLine="0"/>
              <w:jc w:val="left"/>
            </w:pPr>
            <w:r w:rsidRPr="00D31D22">
              <w:t>Международный</w:t>
            </w:r>
            <w:r w:rsidRPr="00D31D22">
              <w:rPr>
                <w:spacing w:val="-4"/>
              </w:rPr>
              <w:t xml:space="preserve"> </w:t>
            </w: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музыки</w:t>
            </w:r>
            <w:r w:rsidRPr="00D31D22">
              <w:rPr>
                <w:spacing w:val="-57"/>
              </w:rPr>
              <w:t xml:space="preserve"> 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/>
              <w:rPr>
                <w:spacing w:val="-4"/>
              </w:rPr>
            </w:pP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Слушание  музыки во время режимных моментов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1949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5 ок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учителя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ое заняти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6 ок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отца в России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оектная деятельность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8 окт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еждународный день анимации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просмотра мультфильмов  во время режимных моментов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ь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4 но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before="36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народного</w:t>
            </w:r>
            <w:r w:rsidRPr="00D31D22">
              <w:rPr>
                <w:spacing w:val="-3"/>
              </w:rPr>
              <w:t xml:space="preserve"> </w:t>
            </w:r>
            <w:r w:rsidRPr="00D31D22">
              <w:t>единства</w:t>
            </w:r>
          </w:p>
          <w:p w:rsidR="00D85DAB" w:rsidRPr="00D31D22" w:rsidRDefault="00D85DAB" w:rsidP="009263B3">
            <w:pPr>
              <w:pStyle w:val="a3"/>
              <w:spacing w:line="272" w:lineRule="exact"/>
              <w:ind w:left="921" w:firstLine="0"/>
              <w:jc w:val="left"/>
            </w:pPr>
            <w:r w:rsidRPr="00D31D22">
              <w:t xml:space="preserve"> </w:t>
            </w:r>
            <w:r w:rsidRPr="00D31D22">
              <w:rPr>
                <w:spacing w:val="-3"/>
              </w:rPr>
              <w:t xml:space="preserve"> 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8 но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рождения Деда Мороза (акция «Письмо Деду Морозу»)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8 ноя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«День Матери»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, тематическое заняти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rPr>
          <w:trHeight w:val="751"/>
        </w:trPr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30 ноября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2" w:lineRule="exact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Государственного</w:t>
            </w:r>
            <w:r w:rsidRPr="00D31D22">
              <w:rPr>
                <w:spacing w:val="-2"/>
              </w:rPr>
              <w:t xml:space="preserve"> </w:t>
            </w:r>
            <w:r w:rsidRPr="00D31D22">
              <w:t>герба</w:t>
            </w:r>
            <w:r w:rsidRPr="00D31D22">
              <w:rPr>
                <w:spacing w:val="-4"/>
              </w:rPr>
              <w:t xml:space="preserve"> </w:t>
            </w:r>
            <w:r w:rsidRPr="00D31D22">
              <w:t>Российской</w:t>
            </w:r>
            <w:r w:rsidRPr="00D31D22">
              <w:rPr>
                <w:spacing w:val="-3"/>
              </w:rPr>
              <w:t xml:space="preserve"> </w:t>
            </w:r>
            <w:r w:rsidRPr="00D31D22">
              <w:t>Федерации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 с использованием видеоматериалов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rPr>
          <w:trHeight w:val="735"/>
        </w:trPr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3 дека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неизвестного солдата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Чтение художественной литературы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3 дека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еждународный день инвалидов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(«День доброты»)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Акция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lastRenderedPageBreak/>
              <w:t>08 дека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еждународный день художника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ий день «Юный художник»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9 дека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героев Отечества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Слушание музыкального материала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2 дека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Конституции Российской Федерации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 во время режимных моментах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41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31 декабря</w:t>
            </w:r>
          </w:p>
        </w:tc>
        <w:tc>
          <w:tcPr>
            <w:tcW w:w="467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Новый год.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«Праздник новогодней елки»</w:t>
            </w:r>
          </w:p>
        </w:tc>
        <w:tc>
          <w:tcPr>
            <w:tcW w:w="2833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аздничный утренник/музыкальный досуг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  <w:gridSpan w:val="2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194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</w:tbl>
    <w:p w:rsidR="00D85DAB" w:rsidRPr="00D31D22" w:rsidRDefault="00D85DAB" w:rsidP="00D85DAB">
      <w:pPr>
        <w:pStyle w:val="a3"/>
        <w:spacing w:line="276" w:lineRule="auto"/>
        <w:ind w:right="249" w:firstLine="686"/>
      </w:pPr>
    </w:p>
    <w:p w:rsidR="00D85DAB" w:rsidRPr="00D31D22" w:rsidRDefault="00D85DAB" w:rsidP="00D85DAB">
      <w:pPr>
        <w:pStyle w:val="a3"/>
        <w:spacing w:line="276" w:lineRule="auto"/>
        <w:ind w:right="340" w:firstLine="0"/>
        <w:rPr>
          <w:b/>
        </w:rPr>
      </w:pPr>
    </w:p>
    <w:p w:rsidR="00D85DAB" w:rsidRPr="00D31D22" w:rsidRDefault="00D85DAB" w:rsidP="00D85DAB">
      <w:pPr>
        <w:pStyle w:val="a3"/>
        <w:spacing w:line="276" w:lineRule="auto"/>
        <w:ind w:left="0" w:firstLine="0"/>
      </w:pPr>
    </w:p>
    <w:tbl>
      <w:tblPr>
        <w:tblStyle w:val="a8"/>
        <w:tblW w:w="15417" w:type="dxa"/>
        <w:tblLayout w:type="fixed"/>
        <w:tblLook w:val="04A0"/>
      </w:tblPr>
      <w:tblGrid>
        <w:gridCol w:w="1298"/>
        <w:gridCol w:w="4536"/>
        <w:gridCol w:w="2835"/>
        <w:gridCol w:w="728"/>
        <w:gridCol w:w="699"/>
        <w:gridCol w:w="699"/>
        <w:gridCol w:w="699"/>
        <w:gridCol w:w="860"/>
        <w:gridCol w:w="851"/>
        <w:gridCol w:w="2212"/>
      </w:tblGrid>
      <w:tr w:rsidR="00D85DAB" w:rsidRPr="00D31D22" w:rsidTr="00D217C8">
        <w:tc>
          <w:tcPr>
            <w:tcW w:w="1298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ата события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</w:p>
        </w:tc>
        <w:tc>
          <w:tcPr>
            <w:tcW w:w="4536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 события</w:t>
            </w:r>
          </w:p>
          <w:p w:rsidR="00D85DAB" w:rsidRPr="00D31D22" w:rsidRDefault="00D85DAB" w:rsidP="009263B3">
            <w:pPr>
              <w:pStyle w:val="a3"/>
              <w:spacing w:before="36"/>
              <w:ind w:left="0"/>
              <w:jc w:val="left"/>
            </w:pPr>
            <w:r w:rsidRPr="00D31D22">
              <w:rPr>
                <w:spacing w:val="-3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Форма работы</w:t>
            </w:r>
          </w:p>
        </w:tc>
        <w:tc>
          <w:tcPr>
            <w:tcW w:w="4536" w:type="dxa"/>
            <w:gridSpan w:val="6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                 Возраст</w:t>
            </w:r>
          </w:p>
        </w:tc>
        <w:tc>
          <w:tcPr>
            <w:tcW w:w="2212" w:type="dxa"/>
            <w:vMerge w:val="restart"/>
          </w:tcPr>
          <w:p w:rsidR="00D85DAB" w:rsidRPr="00D31D22" w:rsidRDefault="00D85DAB" w:rsidP="00D217C8">
            <w:pPr>
              <w:pStyle w:val="a3"/>
              <w:tabs>
                <w:tab w:val="left" w:pos="1679"/>
              </w:tabs>
              <w:spacing w:line="276" w:lineRule="auto"/>
              <w:ind w:left="0" w:right="515" w:firstLine="0"/>
            </w:pPr>
            <w:r w:rsidRPr="00D31D22">
              <w:t>Ответственный</w:t>
            </w:r>
          </w:p>
        </w:tc>
      </w:tr>
      <w:tr w:rsidR="00D85DAB" w:rsidRPr="00D31D22" w:rsidTr="00D217C8">
        <w:tc>
          <w:tcPr>
            <w:tcW w:w="1298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/>
            </w:pPr>
          </w:p>
        </w:tc>
        <w:tc>
          <w:tcPr>
            <w:tcW w:w="4536" w:type="dxa"/>
            <w:vMerge/>
          </w:tcPr>
          <w:p w:rsidR="00D85DAB" w:rsidRPr="00D31D22" w:rsidRDefault="00D85DAB" w:rsidP="009263B3">
            <w:pPr>
              <w:pStyle w:val="a3"/>
              <w:spacing w:before="36"/>
              <w:ind w:left="0" w:firstLine="0"/>
              <w:jc w:val="left"/>
            </w:pPr>
          </w:p>
        </w:tc>
        <w:tc>
          <w:tcPr>
            <w:tcW w:w="2835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,5-2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-3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3-4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4-5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5-6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6-7</w:t>
            </w:r>
          </w:p>
        </w:tc>
        <w:tc>
          <w:tcPr>
            <w:tcW w:w="2212" w:type="dxa"/>
            <w:vMerge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7Январ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before="36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полного</w:t>
            </w:r>
            <w:r w:rsidRPr="00D31D22">
              <w:rPr>
                <w:spacing w:val="-2"/>
              </w:rPr>
              <w:t xml:space="preserve"> </w:t>
            </w:r>
            <w:r w:rsidRPr="00D31D22">
              <w:t>освобождения</w:t>
            </w:r>
            <w:r w:rsidRPr="00D31D22">
              <w:rPr>
                <w:spacing w:val="-3"/>
              </w:rPr>
              <w:t xml:space="preserve"> </w:t>
            </w:r>
            <w:r w:rsidRPr="00D31D22">
              <w:t>Ленинграда</w:t>
            </w:r>
            <w:r w:rsidRPr="00D31D22">
              <w:rPr>
                <w:spacing w:val="-4"/>
              </w:rPr>
              <w:t xml:space="preserve"> </w:t>
            </w:r>
            <w:r w:rsidRPr="00D31D22">
              <w:t>от</w:t>
            </w:r>
            <w:r w:rsidRPr="00D31D22">
              <w:rPr>
                <w:spacing w:val="-2"/>
              </w:rPr>
              <w:t xml:space="preserve"> </w:t>
            </w:r>
            <w:r w:rsidRPr="00D31D22">
              <w:t>фашистской</w:t>
            </w:r>
            <w:r w:rsidRPr="00D31D22">
              <w:rPr>
                <w:spacing w:val="-2"/>
              </w:rPr>
              <w:t xml:space="preserve"> </w:t>
            </w:r>
            <w:r w:rsidRPr="00D31D22">
              <w:t>блокады.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.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3феврал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Защитника Отечества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досуг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8 марта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еждународный женский день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ий праздник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8 марта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воссоединения Крыма с Россией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ое заняти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7 марта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семирный День театра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атрализованное представлени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lastRenderedPageBreak/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lastRenderedPageBreak/>
              <w:t>12 апрел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космонавтики,</w:t>
            </w:r>
            <w:r w:rsidRPr="00D31D22">
              <w:rPr>
                <w:spacing w:val="-3"/>
              </w:rPr>
              <w:t xml:space="preserve"> </w:t>
            </w:r>
            <w:r w:rsidRPr="00D31D22">
              <w:t>день</w:t>
            </w:r>
            <w:r w:rsidRPr="00D31D22">
              <w:rPr>
                <w:spacing w:val="-3"/>
              </w:rPr>
              <w:t xml:space="preserve"> </w:t>
            </w:r>
            <w:r w:rsidRPr="00D31D22">
              <w:t>запуска</w:t>
            </w:r>
            <w:r w:rsidRPr="00D31D22">
              <w:rPr>
                <w:spacing w:val="-4"/>
              </w:rPr>
              <w:t xml:space="preserve"> </w:t>
            </w:r>
            <w:r w:rsidRPr="00D31D22">
              <w:t>СССР</w:t>
            </w:r>
            <w:r w:rsidRPr="00D31D22">
              <w:rPr>
                <w:spacing w:val="-3"/>
              </w:rPr>
              <w:t xml:space="preserve"> </w:t>
            </w:r>
            <w:r w:rsidRPr="00D31D22">
              <w:t>первого</w:t>
            </w:r>
            <w:r w:rsidRPr="00D31D22">
              <w:rPr>
                <w:spacing w:val="-3"/>
              </w:rPr>
              <w:t xml:space="preserve"> </w:t>
            </w:r>
            <w:r w:rsidRPr="00D31D22">
              <w:t>искусственного</w:t>
            </w:r>
            <w:r w:rsidRPr="00D31D22">
              <w:rPr>
                <w:spacing w:val="-3"/>
              </w:rPr>
              <w:t xml:space="preserve"> </w:t>
            </w:r>
            <w:r w:rsidRPr="00D31D22">
              <w:t>спутника</w:t>
            </w:r>
            <w:r w:rsidRPr="00D31D22">
              <w:rPr>
                <w:spacing w:val="-4"/>
              </w:rPr>
              <w:t xml:space="preserve"> </w:t>
            </w:r>
            <w:r w:rsidRPr="00D31D22">
              <w:t>Земли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Тематическое занятие 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Педагоги 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2апрел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before="36" w:line="276" w:lineRule="auto"/>
              <w:ind w:left="0" w:right="248" w:firstLine="0"/>
              <w:jc w:val="left"/>
            </w:pPr>
            <w:r w:rsidRPr="00D31D22">
              <w:t>Всемирный день Земли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ое заняти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30 апреля 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пожарной охраны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осмотр видеоматериалов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1 ма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аздник весны и труда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</w:t>
            </w:r>
            <w:proofErr w:type="gramStart"/>
            <w:r w:rsidRPr="00D31D22">
              <w:t xml:space="preserve"> ,</w:t>
            </w:r>
            <w:proofErr w:type="gramEnd"/>
            <w:r w:rsidRPr="00D31D22">
              <w:t>игры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9 ма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Победы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Музыкальный досуг, беседы, чтение </w:t>
            </w:r>
            <w:proofErr w:type="spellStart"/>
            <w:r w:rsidRPr="00D31D22">
              <w:t>худ</w:t>
            </w:r>
            <w:proofErr w:type="gramStart"/>
            <w:r w:rsidRPr="00D31D22">
              <w:t>.л</w:t>
            </w:r>
            <w:proofErr w:type="gramEnd"/>
            <w:r w:rsidRPr="00D31D22">
              <w:t>ит-ры</w:t>
            </w:r>
            <w:proofErr w:type="spellEnd"/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5 ма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семьи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ы, генеалогическое древо семьи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1июн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еждународный день защиты детей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Развлечение на улице.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5 июн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before="36" w:line="276" w:lineRule="auto"/>
              <w:ind w:left="921" w:right="5137" w:firstLine="0"/>
              <w:jc w:val="left"/>
            </w:pPr>
            <w:r w:rsidRPr="00D31D22">
              <w:t xml:space="preserve">  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эколога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Тематический день «Я юный эколог»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6 июн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</w:t>
            </w:r>
            <w:r w:rsidRPr="00D31D22">
              <w:rPr>
                <w:spacing w:val="41"/>
              </w:rPr>
              <w:t xml:space="preserve"> </w:t>
            </w:r>
            <w:r w:rsidRPr="00D31D22">
              <w:t>русского</w:t>
            </w:r>
            <w:r w:rsidRPr="00D31D22">
              <w:rPr>
                <w:spacing w:val="40"/>
              </w:rPr>
              <w:t xml:space="preserve"> </w:t>
            </w:r>
            <w:r w:rsidRPr="00D31D22">
              <w:t>языка,</w:t>
            </w:r>
            <w:r w:rsidRPr="00D31D22">
              <w:rPr>
                <w:spacing w:val="40"/>
              </w:rPr>
              <w:t xml:space="preserve"> </w:t>
            </w:r>
            <w:r w:rsidRPr="00D31D22">
              <w:t>день</w:t>
            </w:r>
            <w:r w:rsidRPr="00D31D22">
              <w:rPr>
                <w:spacing w:val="41"/>
              </w:rPr>
              <w:t xml:space="preserve"> </w:t>
            </w:r>
            <w:r w:rsidRPr="00D31D22">
              <w:t>рождения</w:t>
            </w:r>
            <w:r w:rsidRPr="00D31D22">
              <w:rPr>
                <w:spacing w:val="40"/>
              </w:rPr>
              <w:t xml:space="preserve"> </w:t>
            </w:r>
            <w:r w:rsidRPr="00D31D22">
              <w:t>великого</w:t>
            </w:r>
            <w:r w:rsidRPr="00D31D22">
              <w:rPr>
                <w:spacing w:val="40"/>
              </w:rPr>
              <w:t xml:space="preserve"> </w:t>
            </w:r>
            <w:r w:rsidRPr="00D31D22">
              <w:t>русского</w:t>
            </w:r>
            <w:r w:rsidRPr="00D31D22">
              <w:rPr>
                <w:spacing w:val="40"/>
              </w:rPr>
              <w:t xml:space="preserve"> </w:t>
            </w:r>
            <w:r w:rsidRPr="00D31D22">
              <w:t>поэта</w:t>
            </w:r>
            <w:r w:rsidRPr="00D31D22">
              <w:rPr>
                <w:spacing w:val="40"/>
              </w:rPr>
              <w:t xml:space="preserve"> </w:t>
            </w:r>
            <w:r w:rsidRPr="00D31D22">
              <w:t>Александра</w:t>
            </w:r>
            <w:r w:rsidRPr="00D31D22">
              <w:rPr>
                <w:spacing w:val="-57"/>
              </w:rPr>
              <w:t xml:space="preserve"> </w:t>
            </w:r>
            <w:r w:rsidRPr="00D31D22">
              <w:t>Сергеевича Пушкина</w:t>
            </w:r>
            <w:r w:rsidRPr="00D31D22">
              <w:rPr>
                <w:spacing w:val="-1"/>
              </w:rPr>
              <w:t xml:space="preserve"> </w:t>
            </w:r>
            <w:r w:rsidRPr="00D31D22">
              <w:t>(1799-1837)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 Тематический день «Сказки А.С.Пушкина»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2июн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5" w:lineRule="exact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2"/>
              </w:rPr>
              <w:t xml:space="preserve"> </w:t>
            </w:r>
            <w:r w:rsidRPr="00D31D22">
              <w:t>России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о-литературный досуг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2июн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before="36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1"/>
              </w:rPr>
              <w:t xml:space="preserve"> </w:t>
            </w:r>
            <w:r w:rsidRPr="00D31D22">
              <w:t>памяти</w:t>
            </w:r>
            <w:r w:rsidRPr="00D31D22">
              <w:rPr>
                <w:spacing w:val="-2"/>
              </w:rPr>
              <w:t xml:space="preserve"> </w:t>
            </w:r>
            <w:r w:rsidRPr="00D31D22">
              <w:t>и</w:t>
            </w:r>
            <w:r w:rsidRPr="00D31D22">
              <w:rPr>
                <w:spacing w:val="-1"/>
              </w:rPr>
              <w:t xml:space="preserve"> </w:t>
            </w:r>
            <w:r w:rsidRPr="00D31D22">
              <w:t>скорби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Чтение художественной литературы о Великой Отечественной войн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lastRenderedPageBreak/>
              <w:t>Третье</w:t>
            </w:r>
            <w:r w:rsidRPr="00D31D22">
              <w:rPr>
                <w:spacing w:val="-4"/>
              </w:rPr>
              <w:t xml:space="preserve"> </w:t>
            </w:r>
            <w:r w:rsidRPr="00D31D22">
              <w:t>воскресенье</w:t>
            </w:r>
            <w:r w:rsidRPr="00D31D22">
              <w:rPr>
                <w:spacing w:val="-3"/>
              </w:rPr>
              <w:t xml:space="preserve"> </w:t>
            </w:r>
            <w:r w:rsidRPr="00D31D22">
              <w:t>июня: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before="80"/>
              <w:ind w:left="0" w:firstLine="0"/>
              <w:jc w:val="left"/>
            </w:pPr>
            <w:r w:rsidRPr="00D31D22">
              <w:t>День</w:t>
            </w:r>
            <w:r w:rsidRPr="00D31D22">
              <w:rPr>
                <w:spacing w:val="-2"/>
              </w:rPr>
              <w:t xml:space="preserve"> </w:t>
            </w:r>
            <w:r w:rsidRPr="00D31D22">
              <w:t>медицинского</w:t>
            </w:r>
            <w:r w:rsidRPr="00D31D22">
              <w:rPr>
                <w:spacing w:val="-5"/>
              </w:rPr>
              <w:t xml:space="preserve"> </w:t>
            </w:r>
            <w:r w:rsidRPr="00D31D22">
              <w:t>работника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 с использованием презентаций о профессии доктора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8 июл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семьи, любви и верности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о-литературный досуг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30 июл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военно-морского флота России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осмотр видеоматериалов о Военно-морском флоте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2 июля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еждународный День дружбы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 xml:space="preserve">Беседы, просмотр </w:t>
            </w:r>
            <w:proofErr w:type="spellStart"/>
            <w:r w:rsidRPr="00D31D22">
              <w:t>видеоматериалов</w:t>
            </w:r>
            <w:proofErr w:type="gramStart"/>
            <w:r w:rsidRPr="00D31D22">
              <w:t>,и</w:t>
            </w:r>
            <w:proofErr w:type="gramEnd"/>
            <w:r w:rsidRPr="00D31D22">
              <w:t>гры</w:t>
            </w:r>
            <w:proofErr w:type="spellEnd"/>
            <w:r w:rsidRPr="00D31D22">
              <w:t xml:space="preserve"> 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02августа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военно-воздушных войск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Просмотр видеоматериалов о военно-воздушных войсках.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22 августа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Государственного флага Российской Федерации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а о Государственном флаге РФ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-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  <w:tr w:rsidR="00D85DAB" w:rsidRPr="00D31D22" w:rsidTr="00D217C8">
        <w:tc>
          <w:tcPr>
            <w:tcW w:w="129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12 августа</w:t>
            </w:r>
          </w:p>
        </w:tc>
        <w:tc>
          <w:tcPr>
            <w:tcW w:w="4536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День физкультурника в России</w:t>
            </w:r>
          </w:p>
        </w:tc>
        <w:tc>
          <w:tcPr>
            <w:tcW w:w="2835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Беседы, спортивное развлечение.</w:t>
            </w:r>
          </w:p>
        </w:tc>
        <w:tc>
          <w:tcPr>
            <w:tcW w:w="728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699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60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851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+</w:t>
            </w:r>
          </w:p>
        </w:tc>
        <w:tc>
          <w:tcPr>
            <w:tcW w:w="2212" w:type="dxa"/>
          </w:tcPr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Музыкальный руководитель</w:t>
            </w:r>
          </w:p>
          <w:p w:rsidR="00D85DAB" w:rsidRPr="00D31D22" w:rsidRDefault="00D85DAB" w:rsidP="009263B3">
            <w:pPr>
              <w:pStyle w:val="a3"/>
              <w:spacing w:line="276" w:lineRule="auto"/>
              <w:ind w:left="0" w:right="249" w:firstLine="0"/>
            </w:pPr>
            <w:r w:rsidRPr="00D31D22">
              <w:t>Воспитатели</w:t>
            </w:r>
          </w:p>
        </w:tc>
      </w:tr>
    </w:tbl>
    <w:p w:rsidR="00D85DAB" w:rsidRPr="00D31D22" w:rsidRDefault="00D85DAB" w:rsidP="009248BD">
      <w:pPr>
        <w:ind w:right="249"/>
        <w:rPr>
          <w:b/>
          <w:sz w:val="24"/>
          <w:szCs w:val="24"/>
        </w:rPr>
      </w:pP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4. Краткая презентация Программы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4.1. Возрастные категории детей, на которые ориентирована Программ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Образовательная программа дошкольного образования МБДОУ «Детский сад «Улыбка» (далее – Программа) разработана на основе Федерального государственного образовательного стандарта дошкольного образования и Федеральной образовательной программы дошкольного образования (утверждена приказом Министерства просвещения Российской Федерации от 25 ноября 2022 года № 1028).</w:t>
      </w:r>
    </w:p>
    <w:p w:rsidR="00D85DAB" w:rsidRDefault="00D85DAB" w:rsidP="00D31D22">
      <w:pPr>
        <w:ind w:right="249"/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Программа определяет содержание и организацию образовательной деятельности с детьми </w:t>
      </w:r>
      <w:r w:rsidRPr="00D31D22">
        <w:rPr>
          <w:sz w:val="24"/>
          <w:szCs w:val="24"/>
          <w:lang w:eastAsia="ru-RU"/>
        </w:rPr>
        <w:t>от 1,6 года</w:t>
      </w:r>
      <w:r w:rsidRPr="00D31D22">
        <w:rPr>
          <w:color w:val="000000"/>
          <w:sz w:val="24"/>
          <w:szCs w:val="24"/>
          <w:lang w:eastAsia="ru-RU"/>
        </w:rPr>
        <w:t xml:space="preserve"> до полного прекращения </w:t>
      </w:r>
      <w:r w:rsidRPr="00D31D22">
        <w:rPr>
          <w:color w:val="000000"/>
          <w:sz w:val="24"/>
          <w:szCs w:val="24"/>
          <w:lang w:eastAsia="ru-RU"/>
        </w:rPr>
        <w:lastRenderedPageBreak/>
        <w:t>образовательных отношений. Реализуется в течение всего времени пребывания детей в образовательной организации</w:t>
      </w:r>
      <w:r w:rsidR="0053645C">
        <w:rPr>
          <w:color w:val="000000"/>
          <w:sz w:val="24"/>
          <w:szCs w:val="24"/>
          <w:lang w:eastAsia="ru-RU"/>
        </w:rPr>
        <w:t>.</w:t>
      </w:r>
    </w:p>
    <w:p w:rsidR="0053645C" w:rsidRDefault="0053645C" w:rsidP="00D31D22">
      <w:pPr>
        <w:ind w:right="24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сего в детском саду функционируют </w:t>
      </w:r>
      <w:r w:rsidR="00156533">
        <w:rPr>
          <w:color w:val="000000"/>
          <w:sz w:val="24"/>
          <w:szCs w:val="24"/>
          <w:lang w:eastAsia="ru-RU"/>
        </w:rPr>
        <w:t xml:space="preserve">шесть </w:t>
      </w:r>
      <w:r>
        <w:rPr>
          <w:color w:val="000000"/>
          <w:sz w:val="24"/>
          <w:szCs w:val="24"/>
          <w:lang w:eastAsia="ru-RU"/>
        </w:rPr>
        <w:t xml:space="preserve">групп: из них две группы раннего возраста (1.6-2 лет, с 2-3 лет); одна группа </w:t>
      </w:r>
      <w:r w:rsidR="00BE04DB">
        <w:rPr>
          <w:color w:val="000000"/>
          <w:sz w:val="24"/>
          <w:szCs w:val="24"/>
          <w:lang w:eastAsia="ru-RU"/>
        </w:rPr>
        <w:t>среднего-</w:t>
      </w:r>
      <w:r w:rsidR="00B74BE3">
        <w:rPr>
          <w:color w:val="000000"/>
          <w:sz w:val="24"/>
          <w:szCs w:val="24"/>
          <w:lang w:eastAsia="ru-RU"/>
        </w:rPr>
        <w:t>младшего</w:t>
      </w:r>
      <w:r>
        <w:rPr>
          <w:color w:val="000000"/>
          <w:sz w:val="24"/>
          <w:szCs w:val="24"/>
          <w:lang w:eastAsia="ru-RU"/>
        </w:rPr>
        <w:t xml:space="preserve"> возраста (от</w:t>
      </w:r>
      <w:r w:rsidR="00B74BE3">
        <w:rPr>
          <w:color w:val="000000"/>
          <w:sz w:val="24"/>
          <w:szCs w:val="24"/>
          <w:lang w:eastAsia="ru-RU"/>
        </w:rPr>
        <w:t xml:space="preserve"> </w:t>
      </w:r>
      <w:r w:rsidR="00BE04DB">
        <w:rPr>
          <w:color w:val="000000"/>
          <w:sz w:val="24"/>
          <w:szCs w:val="24"/>
          <w:lang w:eastAsia="ru-RU"/>
        </w:rPr>
        <w:t>3-5 лет); одна групп старшег</w:t>
      </w:r>
      <w:proofErr w:type="gramStart"/>
      <w:r w:rsidR="00BE04DB">
        <w:rPr>
          <w:color w:val="000000"/>
          <w:sz w:val="24"/>
          <w:szCs w:val="24"/>
          <w:lang w:eastAsia="ru-RU"/>
        </w:rPr>
        <w:t>о-</w:t>
      </w:r>
      <w:proofErr w:type="gramEnd"/>
      <w:r w:rsidR="00BE04DB">
        <w:rPr>
          <w:color w:val="000000"/>
          <w:sz w:val="24"/>
          <w:szCs w:val="24"/>
          <w:lang w:eastAsia="ru-RU"/>
        </w:rPr>
        <w:t xml:space="preserve"> среднего возраста (от 4-6</w:t>
      </w:r>
      <w:r>
        <w:rPr>
          <w:color w:val="000000"/>
          <w:sz w:val="24"/>
          <w:szCs w:val="24"/>
          <w:lang w:eastAsia="ru-RU"/>
        </w:rPr>
        <w:t xml:space="preserve"> лет); одна группа старшего возраста (от 5-6 лет),</w:t>
      </w:r>
      <w:r w:rsidR="00B74BE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две </w:t>
      </w:r>
      <w:r w:rsidR="00BE04DB">
        <w:rPr>
          <w:color w:val="000000"/>
          <w:sz w:val="24"/>
          <w:szCs w:val="24"/>
          <w:lang w:eastAsia="ru-RU"/>
        </w:rPr>
        <w:t xml:space="preserve">подготовительные </w:t>
      </w:r>
      <w:r>
        <w:rPr>
          <w:color w:val="000000"/>
          <w:sz w:val="24"/>
          <w:szCs w:val="24"/>
          <w:lang w:eastAsia="ru-RU"/>
        </w:rPr>
        <w:t>группы  (от 6-7 лет)</w:t>
      </w:r>
      <w:r w:rsidR="00B74BE3">
        <w:rPr>
          <w:color w:val="000000"/>
          <w:sz w:val="24"/>
          <w:szCs w:val="24"/>
          <w:lang w:eastAsia="ru-RU"/>
        </w:rPr>
        <w:t>.</w:t>
      </w:r>
    </w:p>
    <w:p w:rsidR="00B74BE3" w:rsidRPr="00D31D22" w:rsidRDefault="00B74BE3" w:rsidP="00D31D22">
      <w:pPr>
        <w:ind w:right="24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В детском саду работает </w:t>
      </w:r>
      <w:proofErr w:type="spellStart"/>
      <w:r>
        <w:rPr>
          <w:color w:val="000000"/>
          <w:sz w:val="24"/>
          <w:szCs w:val="24"/>
          <w:lang w:eastAsia="ru-RU"/>
        </w:rPr>
        <w:t>логопункт</w:t>
      </w:r>
      <w:proofErr w:type="spellEnd"/>
      <w:r>
        <w:rPr>
          <w:color w:val="000000"/>
          <w:sz w:val="24"/>
          <w:szCs w:val="24"/>
          <w:lang w:eastAsia="ru-RU"/>
        </w:rPr>
        <w:t xml:space="preserve"> с целью исправления дефектов звукопроизношения и коррекции речи.</w:t>
      </w:r>
    </w:p>
    <w:p w:rsidR="00D85DAB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4.2. Используемые примерные программы.</w:t>
      </w:r>
    </w:p>
    <w:p w:rsidR="003F7AAC" w:rsidRPr="00EC5647" w:rsidRDefault="003F7AAC" w:rsidP="003F7AAC">
      <w:pPr>
        <w:jc w:val="both"/>
        <w:rPr>
          <w:b/>
          <w:sz w:val="24"/>
          <w:szCs w:val="24"/>
        </w:rPr>
      </w:pPr>
      <w:r w:rsidRPr="00D31D22">
        <w:rPr>
          <w:sz w:val="24"/>
          <w:szCs w:val="24"/>
        </w:rPr>
        <w:t>парциальную программу</w:t>
      </w:r>
      <w:r w:rsidRPr="00D31D22">
        <w:rPr>
          <w:i/>
          <w:sz w:val="24"/>
          <w:szCs w:val="24"/>
        </w:rPr>
        <w:t xml:space="preserve">: </w:t>
      </w:r>
      <w:proofErr w:type="gramStart"/>
      <w:r w:rsidRPr="00EC5647">
        <w:rPr>
          <w:b/>
          <w:sz w:val="24"/>
          <w:szCs w:val="24"/>
        </w:rPr>
        <w:t>Е.В.Колесникова «Развитие интереса и способностей к чтению у детей 6-7 лет» (авторская программа «От слова к букве»</w:t>
      </w:r>
      <w:proofErr w:type="gramEnd"/>
    </w:p>
    <w:p w:rsidR="003F7AAC" w:rsidRPr="00D31D22" w:rsidRDefault="003F7AAC" w:rsidP="003F7AAC">
      <w:pPr>
        <w:jc w:val="both"/>
        <w:rPr>
          <w:b/>
          <w:bCs/>
          <w:sz w:val="24"/>
          <w:szCs w:val="24"/>
          <w:lang w:eastAsia="ru-RU"/>
        </w:rPr>
      </w:pPr>
      <w:r w:rsidRPr="00D31D22">
        <w:rPr>
          <w:sz w:val="24"/>
          <w:szCs w:val="24"/>
        </w:rPr>
        <w:t>Использование данной программы позволяет формировать у воспитанников монологическую и диалогическую речь</w:t>
      </w:r>
      <w:r>
        <w:rPr>
          <w:sz w:val="24"/>
          <w:szCs w:val="24"/>
        </w:rPr>
        <w:t xml:space="preserve">, </w:t>
      </w:r>
      <w:r w:rsidRPr="00D31D22">
        <w:rPr>
          <w:sz w:val="24"/>
          <w:szCs w:val="24"/>
        </w:rPr>
        <w:t>языковой анализ и синтез старших дошкольников в условиях</w:t>
      </w:r>
      <w:r>
        <w:rPr>
          <w:sz w:val="24"/>
          <w:szCs w:val="24"/>
        </w:rPr>
        <w:t xml:space="preserve"> детского сада</w:t>
      </w:r>
      <w:r w:rsidRPr="00D31D22">
        <w:rPr>
          <w:sz w:val="24"/>
          <w:szCs w:val="24"/>
        </w:rPr>
        <w:t>.</w:t>
      </w:r>
    </w:p>
    <w:p w:rsidR="003F7AAC" w:rsidRDefault="003F7AAC" w:rsidP="003F7AAC">
      <w:pPr>
        <w:jc w:val="both"/>
        <w:rPr>
          <w:sz w:val="24"/>
          <w:szCs w:val="24"/>
        </w:rPr>
      </w:pPr>
      <w:r w:rsidRPr="00D31D22">
        <w:rPr>
          <w:b/>
          <w:bCs/>
          <w:sz w:val="24"/>
          <w:szCs w:val="24"/>
          <w:lang w:eastAsia="ru-RU"/>
        </w:rPr>
        <w:t xml:space="preserve">Е.В.Колесникова  «Математические  ступеньки» </w:t>
      </w:r>
      <w:proofErr w:type="gramStart"/>
      <w:r w:rsidRPr="00D31D22">
        <w:rPr>
          <w:b/>
          <w:bCs/>
          <w:sz w:val="24"/>
          <w:szCs w:val="24"/>
          <w:lang w:eastAsia="ru-RU"/>
        </w:rPr>
        <w:t>-М</w:t>
      </w:r>
      <w:proofErr w:type="gramEnd"/>
      <w:r w:rsidRPr="00D31D22">
        <w:rPr>
          <w:b/>
          <w:bCs/>
          <w:sz w:val="24"/>
          <w:szCs w:val="24"/>
          <w:lang w:eastAsia="ru-RU"/>
        </w:rPr>
        <w:t>,:ТЦ Сфера,2017</w:t>
      </w:r>
      <w:r w:rsidRPr="00D31D22">
        <w:rPr>
          <w:sz w:val="24"/>
          <w:szCs w:val="24"/>
        </w:rPr>
        <w:t xml:space="preserve"> Использование данной программы способствует формированию у детей основных математических понятий, зависимостей, отношений и действий, овладению математической терминологией.</w:t>
      </w:r>
    </w:p>
    <w:p w:rsidR="003F7AAC" w:rsidRPr="00DB2BCE" w:rsidRDefault="003F7AAC" w:rsidP="003F7AAC">
      <w:pPr>
        <w:pStyle w:val="5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рциальная образовательная программа математического развития дошкольников «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лочка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/ Л.Г. 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терсон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Е.Е. </w:t>
      </w:r>
      <w:proofErr w:type="spellStart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чемасова</w:t>
      </w:r>
      <w:proofErr w:type="spellEnd"/>
      <w:r w:rsidRPr="00DB2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</w:t>
      </w:r>
      <w:r w:rsidRPr="00DB2BC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B2BCE">
        <w:rPr>
          <w:rFonts w:ascii="Times New Roman" w:hAnsi="Times New Roman" w:cs="Times New Roman"/>
          <w:b/>
          <w:color w:val="333333"/>
          <w:sz w:val="24"/>
          <w:szCs w:val="24"/>
        </w:rPr>
        <w:t>М.: «БИНОМ. Лаборатория знаний», 2019.</w:t>
      </w:r>
    </w:p>
    <w:p w:rsidR="003F7AAC" w:rsidRDefault="003F7AAC" w:rsidP="003F7AAC">
      <w:pPr>
        <w:shd w:val="clear" w:color="auto" w:fill="FFFFFF"/>
        <w:textAlignment w:val="baseline"/>
        <w:outlineLvl w:val="4"/>
        <w:rPr>
          <w:bCs/>
          <w:color w:val="333333"/>
          <w:sz w:val="24"/>
          <w:szCs w:val="24"/>
          <w:lang w:eastAsia="ru-RU"/>
        </w:rPr>
      </w:pPr>
      <w:r w:rsidRPr="003E4649">
        <w:rPr>
          <w:rStyle w:val="c3"/>
          <w:color w:val="000000"/>
          <w:sz w:val="24"/>
          <w:szCs w:val="24"/>
        </w:rPr>
        <w:t>Программа направлена на создание условий, которые способствуют математическому развитию детей в сфере познавательного развития на фоне эмоционального благополучия воспитанников и положительного отношения к миру, к себе и к другим людям</w:t>
      </w:r>
      <w:r>
        <w:rPr>
          <w:bCs/>
          <w:color w:val="333333"/>
          <w:sz w:val="24"/>
          <w:szCs w:val="24"/>
          <w:lang w:eastAsia="ru-RU"/>
        </w:rPr>
        <w:t>.</w:t>
      </w:r>
    </w:p>
    <w:p w:rsidR="003F7AAC" w:rsidRDefault="003F7AAC" w:rsidP="003F7AAC">
      <w:pPr>
        <w:rPr>
          <w:szCs w:val="24"/>
        </w:rPr>
      </w:pPr>
      <w:r w:rsidRPr="00802A54">
        <w:rPr>
          <w:b/>
          <w:bCs/>
          <w:color w:val="333333"/>
          <w:sz w:val="24"/>
          <w:szCs w:val="24"/>
          <w:lang w:eastAsia="ru-RU"/>
        </w:rPr>
        <w:t xml:space="preserve">Авторская программа «Ступеньки финансовой грамотности» </w:t>
      </w:r>
      <w:r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802A54">
        <w:rPr>
          <w:bCs/>
          <w:color w:val="333333"/>
          <w:sz w:val="24"/>
          <w:szCs w:val="24"/>
          <w:lang w:eastAsia="ru-RU"/>
        </w:rPr>
        <w:t xml:space="preserve">Программа </w:t>
      </w:r>
      <w:r w:rsidRPr="00850BEA">
        <w:rPr>
          <w:szCs w:val="24"/>
        </w:rPr>
        <w:t xml:space="preserve">разработана на основе основной образовательной программы муниципального </w:t>
      </w:r>
      <w:r>
        <w:rPr>
          <w:szCs w:val="24"/>
        </w:rPr>
        <w:t xml:space="preserve">бюджетного </w:t>
      </w:r>
      <w:r w:rsidRPr="00850BEA">
        <w:rPr>
          <w:szCs w:val="24"/>
        </w:rPr>
        <w:t xml:space="preserve">дошкольного образовательного учреждения </w:t>
      </w:r>
      <w:r>
        <w:rPr>
          <w:szCs w:val="24"/>
        </w:rPr>
        <w:t xml:space="preserve">«Детский сад «Улыбка», </w:t>
      </w:r>
      <w:r w:rsidRPr="00850BEA">
        <w:rPr>
          <w:szCs w:val="24"/>
        </w:rPr>
        <w:t>разработана на основе программ А.Д. Шатовой «Экономи</w:t>
      </w:r>
      <w:r>
        <w:rPr>
          <w:szCs w:val="24"/>
        </w:rPr>
        <w:t xml:space="preserve">ческое воспитание дошкольников». </w:t>
      </w:r>
      <w:r w:rsidRPr="00802A54">
        <w:rPr>
          <w:szCs w:val="24"/>
        </w:rPr>
        <w:t xml:space="preserve"> </w:t>
      </w:r>
      <w:proofErr w:type="gramStart"/>
      <w:r>
        <w:rPr>
          <w:szCs w:val="24"/>
        </w:rPr>
        <w:t>Направлена</w:t>
      </w:r>
      <w:proofErr w:type="gramEnd"/>
      <w:r>
        <w:rPr>
          <w:szCs w:val="24"/>
        </w:rPr>
        <w:t xml:space="preserve"> </w:t>
      </w:r>
      <w:r w:rsidRPr="00850BEA">
        <w:rPr>
          <w:szCs w:val="24"/>
        </w:rPr>
        <w:t xml:space="preserve"> на первоначальное экономическое образование детей </w:t>
      </w:r>
      <w:r>
        <w:rPr>
          <w:szCs w:val="24"/>
        </w:rPr>
        <w:t xml:space="preserve">старшего </w:t>
      </w:r>
      <w:r w:rsidRPr="00850BEA">
        <w:rPr>
          <w:szCs w:val="24"/>
        </w:rPr>
        <w:t xml:space="preserve">дошкольного возраста, как фактора их экономической социализации. Рабочая программа обеспечивает развитие детей с учётом их возрастных и индивидуальных особенностей по образовательной области «Познавательное развитие». </w:t>
      </w:r>
    </w:p>
    <w:p w:rsidR="003F7AAC" w:rsidRPr="00802A54" w:rsidRDefault="003F7AAC" w:rsidP="003F7AAC">
      <w:pPr>
        <w:rPr>
          <w:szCs w:val="24"/>
        </w:rPr>
      </w:pPr>
      <w:r w:rsidRPr="00802A54">
        <w:rPr>
          <w:b/>
          <w:szCs w:val="24"/>
        </w:rPr>
        <w:t>Авторская программа «В школу с радостью».</w:t>
      </w:r>
      <w:r>
        <w:rPr>
          <w:b/>
          <w:szCs w:val="24"/>
        </w:rPr>
        <w:t xml:space="preserve"> </w:t>
      </w:r>
      <w:r w:rsidRPr="00802A54">
        <w:rPr>
          <w:szCs w:val="24"/>
        </w:rPr>
        <w:t>Подготовка детей к школе.</w:t>
      </w:r>
    </w:p>
    <w:p w:rsidR="00AA5AD0" w:rsidRPr="003F7AAC" w:rsidRDefault="00AA5AD0" w:rsidP="00D31D22">
      <w:pPr>
        <w:jc w:val="both"/>
        <w:rPr>
          <w:i/>
          <w:color w:val="FF0000"/>
          <w:sz w:val="24"/>
          <w:szCs w:val="24"/>
        </w:rPr>
      </w:pP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4.3.Характеристика взаимодействия педагогического коллектива с семьями воспитанников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Совместное с родителями воспитание и развитие воспитанников МБДОУ, вовлечение родителей в образовательный процесс, открытость в отношении семьи, уважение семейных ценностей и традиций являются принципом технологии реализации образовательной программы. Основными приоритетами сотрудничества педагогов и родителей являются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1. Охрана здоровья и безопасности ребенк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2. Обеспечение комфортного пребывания ребенка в детском саду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3. Создание условий для полноценного проживания каждым ребенком периода детства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4. Воспитание в каждом ребенке уверенности, инициативности в самостоятельной</w:t>
      </w:r>
      <w:r w:rsidR="00B74BE3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>деятельности и общении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5. Развитие и поддержка индивидуальности каждого ребенка.</w:t>
      </w:r>
    </w:p>
    <w:p w:rsidR="00D85DAB" w:rsidRPr="00D31D22" w:rsidRDefault="00D85DAB" w:rsidP="00B74BE3">
      <w:pPr>
        <w:ind w:right="249"/>
        <w:jc w:val="both"/>
        <w:rPr>
          <w:b/>
          <w:sz w:val="24"/>
          <w:szCs w:val="24"/>
        </w:rPr>
      </w:pPr>
      <w:r w:rsidRPr="00D31D22">
        <w:rPr>
          <w:color w:val="000000"/>
          <w:sz w:val="24"/>
          <w:szCs w:val="24"/>
          <w:lang w:eastAsia="ru-RU"/>
        </w:rPr>
        <w:t>6. Формирование отношений партнерства и сотрудничества педагогов и родителей.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Направления взаимодействия педагогов и родителей в МБДОУ: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1. Педагогическая поддержка и образование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lastRenderedPageBreak/>
        <w:t>-</w:t>
      </w:r>
      <w:r w:rsidRPr="00D31D22">
        <w:rPr>
          <w:color w:val="000000"/>
          <w:sz w:val="24"/>
          <w:szCs w:val="24"/>
          <w:lang w:eastAsia="ru-RU"/>
        </w:rPr>
        <w:t>педагоги и специалисты МБДОУ оказывают педагогическую помощь родителям (проводят консультации, родительские собрания, мастер-классы, деловые игры, семинары и др.)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-</w:t>
      </w:r>
      <w:r w:rsidRPr="00D31D22">
        <w:rPr>
          <w:color w:val="000000"/>
          <w:sz w:val="24"/>
          <w:szCs w:val="24"/>
          <w:lang w:eastAsia="ru-RU"/>
        </w:rPr>
        <w:t>в МБДОУ функционирует консультационный центр, где родители могут получить у специалистов любую консультацию по вопросам развития и воспитания ребенка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-</w:t>
      </w:r>
      <w:r w:rsidRPr="00D31D22">
        <w:rPr>
          <w:color w:val="000000"/>
          <w:sz w:val="24"/>
          <w:szCs w:val="24"/>
          <w:lang w:eastAsia="ru-RU"/>
        </w:rPr>
        <w:t xml:space="preserve">используются различные информационные средства, обеспечивающие поддержку родителей: информационные стенды, сайт МБДОУ, странички групп </w:t>
      </w:r>
      <w:proofErr w:type="spellStart"/>
      <w:r w:rsidRPr="00D31D22">
        <w:rPr>
          <w:color w:val="000000"/>
          <w:sz w:val="24"/>
          <w:szCs w:val="24"/>
          <w:lang w:eastAsia="ru-RU"/>
        </w:rPr>
        <w:t>Вк</w:t>
      </w:r>
      <w:proofErr w:type="spellEnd"/>
      <w:r w:rsidRPr="00D31D22">
        <w:rPr>
          <w:color w:val="000000"/>
          <w:sz w:val="24"/>
          <w:szCs w:val="24"/>
          <w:lang w:eastAsia="ru-RU"/>
        </w:rPr>
        <w:t>, газета «Улыбка»</w:t>
      </w:r>
    </w:p>
    <w:p w:rsidR="00D85DAB" w:rsidRPr="00D31D22" w:rsidRDefault="00D85DAB" w:rsidP="00D31D22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2. Участие в управлении деятельностью МБДОУ: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D31D22">
        <w:rPr>
          <w:color w:val="000000"/>
          <w:sz w:val="24"/>
          <w:szCs w:val="24"/>
          <w:lang w:eastAsia="ru-RU"/>
        </w:rPr>
        <w:t xml:space="preserve">в МБДОУ функционирует родительский комитет </w:t>
      </w:r>
    </w:p>
    <w:p w:rsidR="00D85DAB" w:rsidRPr="00D31D22" w:rsidRDefault="00D85DAB" w:rsidP="00D31D22">
      <w:pPr>
        <w:jc w:val="both"/>
        <w:rPr>
          <w:color w:val="FF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Pr="00D31D22">
        <w:rPr>
          <w:sz w:val="24"/>
          <w:szCs w:val="24"/>
          <w:lang w:eastAsia="ru-RU"/>
        </w:rPr>
        <w:t xml:space="preserve">члены родительского комитета </w:t>
      </w:r>
      <w:r w:rsidR="00AA5AD0" w:rsidRPr="00D31D22">
        <w:rPr>
          <w:sz w:val="24"/>
          <w:szCs w:val="24"/>
          <w:lang w:eastAsia="ru-RU"/>
        </w:rPr>
        <w:t>принимают участие в организации мероприятии воспитательно-образовательного процесса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b/>
          <w:bCs/>
          <w:color w:val="000000"/>
          <w:sz w:val="24"/>
          <w:szCs w:val="24"/>
          <w:lang w:eastAsia="ru-RU"/>
        </w:rPr>
        <w:t>3. Использование активных традиционных форм сотрудничества:</w:t>
      </w:r>
      <w:r w:rsidRPr="00D31D22">
        <w:rPr>
          <w:color w:val="000000"/>
          <w:sz w:val="24"/>
          <w:szCs w:val="24"/>
          <w:lang w:eastAsia="ru-RU"/>
        </w:rPr>
        <w:t xml:space="preserve"> 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в МБДОУ организуется детско-родительские конференции,   родители </w:t>
      </w:r>
      <w:r w:rsidR="00B74BE3">
        <w:rPr>
          <w:color w:val="000000"/>
          <w:sz w:val="24"/>
          <w:szCs w:val="24"/>
          <w:lang w:eastAsia="ru-RU"/>
        </w:rPr>
        <w:t>участвуют в развлечениях, в конкурсах, акциях</w:t>
      </w:r>
      <w:proofErr w:type="gramStart"/>
      <w:r w:rsidRPr="00D31D22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="00750A74" w:rsidRPr="00D31D22">
        <w:rPr>
          <w:color w:val="000000"/>
          <w:sz w:val="24"/>
          <w:szCs w:val="24"/>
          <w:lang w:eastAsia="ru-RU"/>
        </w:rPr>
        <w:t xml:space="preserve"> </w:t>
      </w:r>
      <w:r w:rsidRPr="00D31D22">
        <w:rPr>
          <w:color w:val="000000"/>
          <w:sz w:val="24"/>
          <w:szCs w:val="24"/>
          <w:lang w:eastAsia="ru-RU"/>
        </w:rPr>
        <w:t>в реализации проектов и др.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 xml:space="preserve">- ежегодно в МБДОУ проходят лыжные соревнования «Малые </w:t>
      </w:r>
      <w:proofErr w:type="spellStart"/>
      <w:r w:rsidRPr="00D31D22">
        <w:rPr>
          <w:color w:val="000000"/>
          <w:sz w:val="24"/>
          <w:szCs w:val="24"/>
          <w:lang w:eastAsia="ru-RU"/>
        </w:rPr>
        <w:t>Кузинские</w:t>
      </w:r>
      <w:proofErr w:type="spellEnd"/>
      <w:r w:rsidRPr="00D31D22">
        <w:rPr>
          <w:color w:val="000000"/>
          <w:sz w:val="24"/>
          <w:szCs w:val="24"/>
          <w:lang w:eastAsia="ru-RU"/>
        </w:rPr>
        <w:t xml:space="preserve"> гонки»</w:t>
      </w:r>
    </w:p>
    <w:p w:rsidR="00D85DAB" w:rsidRPr="00D31D22" w:rsidRDefault="00D85DAB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-ежегодно проводятся</w:t>
      </w:r>
      <w:r w:rsidR="00750A74" w:rsidRPr="00D31D22">
        <w:rPr>
          <w:color w:val="000000"/>
          <w:sz w:val="24"/>
          <w:szCs w:val="24"/>
          <w:lang w:eastAsia="ru-RU"/>
        </w:rPr>
        <w:t xml:space="preserve"> совместные </w:t>
      </w:r>
      <w:r w:rsidRPr="00D31D22">
        <w:rPr>
          <w:color w:val="000000"/>
          <w:sz w:val="24"/>
          <w:szCs w:val="24"/>
          <w:lang w:eastAsia="ru-RU"/>
        </w:rPr>
        <w:t xml:space="preserve"> мероприятия в рамках проекта «Северная изба»</w:t>
      </w:r>
    </w:p>
    <w:p w:rsidR="00750A74" w:rsidRPr="00D31D22" w:rsidRDefault="00750A74" w:rsidP="00D31D22">
      <w:pPr>
        <w:jc w:val="both"/>
        <w:rPr>
          <w:color w:val="000000"/>
          <w:sz w:val="24"/>
          <w:szCs w:val="24"/>
          <w:lang w:eastAsia="ru-RU"/>
        </w:rPr>
      </w:pPr>
      <w:r w:rsidRPr="00D31D22">
        <w:rPr>
          <w:color w:val="000000"/>
          <w:sz w:val="24"/>
          <w:szCs w:val="24"/>
          <w:lang w:eastAsia="ru-RU"/>
        </w:rPr>
        <w:t>-</w:t>
      </w:r>
      <w:r w:rsidRPr="00D31D22">
        <w:rPr>
          <w:color w:val="000000"/>
          <w:sz w:val="24"/>
          <w:szCs w:val="24"/>
        </w:rPr>
        <w:t xml:space="preserve"> ежегодно  для родителей проводятся открытые показы непрерывной образовательной деятельности</w:t>
      </w:r>
      <w:r w:rsidR="009248BD">
        <w:rPr>
          <w:color w:val="000000"/>
          <w:sz w:val="24"/>
          <w:szCs w:val="24"/>
        </w:rPr>
        <w:t>.</w:t>
      </w:r>
    </w:p>
    <w:p w:rsidR="00D85DAB" w:rsidRPr="00D31D22" w:rsidRDefault="00D85DAB" w:rsidP="00D85DAB">
      <w:pPr>
        <w:rPr>
          <w:b/>
          <w:bCs/>
          <w:color w:val="000000"/>
          <w:sz w:val="24"/>
          <w:szCs w:val="24"/>
          <w:lang w:eastAsia="ru-RU"/>
        </w:rPr>
      </w:pPr>
    </w:p>
    <w:p w:rsidR="00D85DAB" w:rsidRPr="00D31D22" w:rsidRDefault="00D85DAB" w:rsidP="00D85DAB">
      <w:pPr>
        <w:rPr>
          <w:b/>
          <w:sz w:val="24"/>
          <w:szCs w:val="24"/>
        </w:rPr>
      </w:pPr>
      <w:r w:rsidRPr="00D31D22">
        <w:rPr>
          <w:color w:val="000000"/>
          <w:sz w:val="24"/>
          <w:szCs w:val="24"/>
          <w:lang w:eastAsia="ru-RU"/>
        </w:rPr>
        <w:t xml:space="preserve"> </w:t>
      </w:r>
    </w:p>
    <w:p w:rsidR="00D85DAB" w:rsidRPr="00D31D22" w:rsidRDefault="00D85DAB" w:rsidP="00D85DAB">
      <w:pPr>
        <w:ind w:right="249"/>
        <w:jc w:val="center"/>
        <w:rPr>
          <w:b/>
          <w:sz w:val="24"/>
          <w:szCs w:val="24"/>
        </w:rPr>
      </w:pPr>
    </w:p>
    <w:p w:rsidR="00D85DAB" w:rsidRPr="00D31D22" w:rsidRDefault="00D85DAB" w:rsidP="00D85DAB">
      <w:pPr>
        <w:ind w:right="249"/>
        <w:jc w:val="center"/>
        <w:rPr>
          <w:b/>
          <w:sz w:val="24"/>
          <w:szCs w:val="24"/>
        </w:rPr>
      </w:pPr>
    </w:p>
    <w:p w:rsidR="00D85DAB" w:rsidRPr="00D31D22" w:rsidRDefault="00D85DAB" w:rsidP="00B13B8E">
      <w:pPr>
        <w:rPr>
          <w:b/>
          <w:color w:val="FF0000"/>
          <w:sz w:val="24"/>
          <w:szCs w:val="24"/>
        </w:rPr>
        <w:sectPr w:rsidR="00D85DAB" w:rsidRPr="00D31D22" w:rsidSect="006A6C46">
          <w:headerReference w:type="default" r:id="rId17"/>
          <w:pgSz w:w="16840" w:h="11910" w:orient="landscape"/>
          <w:pgMar w:top="920" w:right="1080" w:bottom="320" w:left="1100" w:header="710" w:footer="908" w:gutter="0"/>
          <w:pgNumType w:start="11"/>
          <w:cols w:space="720"/>
          <w:docGrid w:linePitch="299"/>
        </w:sectPr>
      </w:pPr>
    </w:p>
    <w:p w:rsidR="00D346A0" w:rsidRPr="0071499D" w:rsidRDefault="00D346A0">
      <w:pPr>
        <w:pStyle w:val="a3"/>
        <w:spacing w:before="6"/>
        <w:ind w:left="0" w:firstLine="0"/>
        <w:jc w:val="left"/>
        <w:rPr>
          <w:sz w:val="22"/>
          <w:szCs w:val="22"/>
        </w:rPr>
      </w:pPr>
    </w:p>
    <w:p w:rsidR="003C3BCE" w:rsidRPr="0071499D" w:rsidRDefault="003C3BCE" w:rsidP="00A351E0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sectPr w:rsidR="003C3BCE" w:rsidRPr="0071499D" w:rsidSect="002F4659">
      <w:footerReference w:type="default" r:id="rId18"/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A4" w:rsidRDefault="00EA6BA4" w:rsidP="00D346A0">
      <w:r>
        <w:separator/>
      </w:r>
    </w:p>
  </w:endnote>
  <w:endnote w:type="continuationSeparator" w:id="0">
    <w:p w:rsidR="00EA6BA4" w:rsidRDefault="00EA6BA4" w:rsidP="00D3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11307"/>
      <w:docPartObj>
        <w:docPartGallery w:val="Page Numbers (Bottom of Page)"/>
        <w:docPartUnique/>
      </w:docPartObj>
    </w:sdtPr>
    <w:sdtContent>
      <w:p w:rsidR="0079141A" w:rsidRDefault="0079141A">
        <w:pPr>
          <w:pStyle w:val="ad"/>
          <w:jc w:val="right"/>
        </w:pPr>
        <w:fldSimple w:instr=" PAGE   \* MERGEFORMAT ">
          <w:r w:rsidR="00E547E8">
            <w:rPr>
              <w:noProof/>
            </w:rPr>
            <w:t>2</w:t>
          </w:r>
        </w:fldSimple>
      </w:p>
    </w:sdtContent>
  </w:sdt>
  <w:p w:rsidR="0079141A" w:rsidRDefault="0079141A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11308"/>
      <w:docPartObj>
        <w:docPartGallery w:val="Page Numbers (Bottom of Page)"/>
        <w:docPartUnique/>
      </w:docPartObj>
    </w:sdtPr>
    <w:sdtContent>
      <w:p w:rsidR="0079141A" w:rsidRDefault="0079141A">
        <w:pPr>
          <w:pStyle w:val="ad"/>
          <w:jc w:val="right"/>
        </w:pPr>
        <w:fldSimple w:instr=" PAGE   \* MERGEFORMAT ">
          <w:r w:rsidR="00E547E8">
            <w:rPr>
              <w:noProof/>
            </w:rPr>
            <w:t>80</w:t>
          </w:r>
        </w:fldSimple>
      </w:p>
    </w:sdtContent>
  </w:sdt>
  <w:p w:rsidR="0079141A" w:rsidRDefault="007914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A4" w:rsidRDefault="00EA6BA4" w:rsidP="00D346A0">
      <w:r>
        <w:separator/>
      </w:r>
    </w:p>
  </w:footnote>
  <w:footnote w:type="continuationSeparator" w:id="0">
    <w:p w:rsidR="00EA6BA4" w:rsidRDefault="00EA6BA4" w:rsidP="00D34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1A" w:rsidRDefault="0079141A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E1"/>
      </v:shape>
    </w:pict>
  </w:numPicBullet>
  <w:abstractNum w:abstractNumId="0">
    <w:nsid w:val="05123891"/>
    <w:multiLevelType w:val="hybridMultilevel"/>
    <w:tmpl w:val="30C41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6693"/>
    <w:multiLevelType w:val="hybridMultilevel"/>
    <w:tmpl w:val="A266C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7055"/>
    <w:multiLevelType w:val="multilevel"/>
    <w:tmpl w:val="55C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81457"/>
    <w:multiLevelType w:val="hybridMultilevel"/>
    <w:tmpl w:val="E8F45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7497"/>
    <w:multiLevelType w:val="hybridMultilevel"/>
    <w:tmpl w:val="1758D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A80"/>
    <w:multiLevelType w:val="hybridMultilevel"/>
    <w:tmpl w:val="C41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153"/>
    <w:multiLevelType w:val="hybridMultilevel"/>
    <w:tmpl w:val="603A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453C"/>
    <w:multiLevelType w:val="multilevel"/>
    <w:tmpl w:val="3CFE5418"/>
    <w:lvl w:ilvl="0">
      <w:start w:val="1"/>
      <w:numFmt w:val="decimal"/>
      <w:lvlText w:val="%1."/>
      <w:lvlJc w:val="left"/>
      <w:pPr>
        <w:ind w:left="170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540"/>
      </w:pPr>
      <w:rPr>
        <w:rFonts w:hint="default"/>
        <w:lang w:val="ru-RU" w:eastAsia="en-US" w:bidi="ar-SA"/>
      </w:rPr>
    </w:lvl>
  </w:abstractNum>
  <w:abstractNum w:abstractNumId="8">
    <w:nsid w:val="12B320E8"/>
    <w:multiLevelType w:val="hybridMultilevel"/>
    <w:tmpl w:val="455AE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17E1C"/>
    <w:multiLevelType w:val="multilevel"/>
    <w:tmpl w:val="7B78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12D52"/>
    <w:multiLevelType w:val="hybridMultilevel"/>
    <w:tmpl w:val="D9A66AE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F16578C"/>
    <w:multiLevelType w:val="hybridMultilevel"/>
    <w:tmpl w:val="CE88ECD4"/>
    <w:lvl w:ilvl="0" w:tplc="74B24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040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2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D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3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E8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64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1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E6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71856"/>
    <w:multiLevelType w:val="hybridMultilevel"/>
    <w:tmpl w:val="AB624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2A3FD1"/>
    <w:multiLevelType w:val="hybridMultilevel"/>
    <w:tmpl w:val="50206158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C6A"/>
    <w:multiLevelType w:val="hybridMultilevel"/>
    <w:tmpl w:val="469C3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41384"/>
    <w:multiLevelType w:val="hybridMultilevel"/>
    <w:tmpl w:val="389059DA"/>
    <w:lvl w:ilvl="0" w:tplc="154086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02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CC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2B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89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CC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32540"/>
    <w:multiLevelType w:val="hybridMultilevel"/>
    <w:tmpl w:val="8AFC82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B23DA4"/>
    <w:multiLevelType w:val="multilevel"/>
    <w:tmpl w:val="FCDE61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6E625B"/>
    <w:multiLevelType w:val="hybridMultilevel"/>
    <w:tmpl w:val="DF86AAB8"/>
    <w:lvl w:ilvl="0" w:tplc="CB1A5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74F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ED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EF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47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3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95D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B0F2C"/>
    <w:multiLevelType w:val="hybridMultilevel"/>
    <w:tmpl w:val="69CAE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12E7F"/>
    <w:multiLevelType w:val="multilevel"/>
    <w:tmpl w:val="F16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B5879"/>
    <w:multiLevelType w:val="hybridMultilevel"/>
    <w:tmpl w:val="19FACF60"/>
    <w:lvl w:ilvl="0" w:tplc="BA4EE3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E0C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EC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E8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87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A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2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26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95AB8"/>
    <w:multiLevelType w:val="hybridMultilevel"/>
    <w:tmpl w:val="D9FC13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F0BE7"/>
    <w:multiLevelType w:val="multilevel"/>
    <w:tmpl w:val="C3C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C532F0"/>
    <w:multiLevelType w:val="hybridMultilevel"/>
    <w:tmpl w:val="6E6C9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5B3E"/>
    <w:multiLevelType w:val="hybridMultilevel"/>
    <w:tmpl w:val="4A32B29A"/>
    <w:lvl w:ilvl="0" w:tplc="439078CC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9CFC90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DA78D79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089EF6FE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1534EB8A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A3DCAB8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988BBE8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67FE1CDC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8744D97A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27">
    <w:nsid w:val="4B45698F"/>
    <w:multiLevelType w:val="hybridMultilevel"/>
    <w:tmpl w:val="137A8C3C"/>
    <w:lvl w:ilvl="0" w:tplc="730C2E3A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24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CB1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D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88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6D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C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28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C5232BC"/>
    <w:multiLevelType w:val="hybridMultilevel"/>
    <w:tmpl w:val="137A8C3C"/>
    <w:lvl w:ilvl="0" w:tplc="730C2E3A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24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CB1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D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88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6D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C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28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3128B2"/>
    <w:multiLevelType w:val="hybridMultilevel"/>
    <w:tmpl w:val="25C09992"/>
    <w:lvl w:ilvl="0" w:tplc="3364E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921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A5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B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09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7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AC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C9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C6B07"/>
    <w:multiLevelType w:val="hybridMultilevel"/>
    <w:tmpl w:val="2F10D01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1">
    <w:nsid w:val="5052213D"/>
    <w:multiLevelType w:val="hybridMultilevel"/>
    <w:tmpl w:val="AB9E5C84"/>
    <w:lvl w:ilvl="0" w:tplc="69485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74C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8B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E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E3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86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3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2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C3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F3C29"/>
    <w:multiLevelType w:val="hybridMultilevel"/>
    <w:tmpl w:val="A1DABA8E"/>
    <w:lvl w:ilvl="0" w:tplc="F52EAE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C80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B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2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E6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2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2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6A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E67B9"/>
    <w:multiLevelType w:val="hybridMultilevel"/>
    <w:tmpl w:val="E5FEDB02"/>
    <w:lvl w:ilvl="0" w:tplc="4940A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982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0F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2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E7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EF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4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2B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80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109D7"/>
    <w:multiLevelType w:val="hybridMultilevel"/>
    <w:tmpl w:val="D6946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3545F"/>
    <w:multiLevelType w:val="multilevel"/>
    <w:tmpl w:val="2A6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075311"/>
    <w:multiLevelType w:val="hybridMultilevel"/>
    <w:tmpl w:val="DBF86442"/>
    <w:lvl w:ilvl="0" w:tplc="C87E27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48B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4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4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05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7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8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A4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715DD"/>
    <w:multiLevelType w:val="multilevel"/>
    <w:tmpl w:val="C80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76A13"/>
    <w:multiLevelType w:val="multilevel"/>
    <w:tmpl w:val="15D6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39">
    <w:nsid w:val="69A40E44"/>
    <w:multiLevelType w:val="multilevel"/>
    <w:tmpl w:val="D3ECA44C"/>
    <w:lvl w:ilvl="0">
      <w:start w:val="1"/>
      <w:numFmt w:val="decimal"/>
      <w:lvlText w:val="%1"/>
      <w:lvlJc w:val="left"/>
      <w:pPr>
        <w:ind w:left="15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40">
    <w:nsid w:val="71FE5DF1"/>
    <w:multiLevelType w:val="multilevel"/>
    <w:tmpl w:val="6C6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9D3F5D"/>
    <w:multiLevelType w:val="multilevel"/>
    <w:tmpl w:val="2CA4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E533A0"/>
    <w:multiLevelType w:val="hybridMultilevel"/>
    <w:tmpl w:val="6B38DE54"/>
    <w:lvl w:ilvl="0" w:tplc="B91E2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306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AF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9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9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ED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1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00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24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D6F70"/>
    <w:multiLevelType w:val="hybridMultilevel"/>
    <w:tmpl w:val="E24866F8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43ED2"/>
    <w:multiLevelType w:val="hybridMultilevel"/>
    <w:tmpl w:val="07CC85C4"/>
    <w:lvl w:ilvl="0" w:tplc="CCA466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0E1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8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5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6D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AB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2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4C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33868"/>
    <w:multiLevelType w:val="hybridMultilevel"/>
    <w:tmpl w:val="61FA0E24"/>
    <w:lvl w:ilvl="0" w:tplc="EFCAB734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AA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6E74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0D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0B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64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A62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A6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28C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3E26F5"/>
    <w:multiLevelType w:val="hybridMultilevel"/>
    <w:tmpl w:val="B0D44A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7"/>
  </w:num>
  <w:num w:numId="4">
    <w:abstractNumId w:val="38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5"/>
  </w:num>
  <w:num w:numId="10">
    <w:abstractNumId w:val="29"/>
  </w:num>
  <w:num w:numId="11">
    <w:abstractNumId w:val="43"/>
  </w:num>
  <w:num w:numId="12">
    <w:abstractNumId w:val="36"/>
  </w:num>
  <w:num w:numId="13">
    <w:abstractNumId w:val="34"/>
  </w:num>
  <w:num w:numId="14">
    <w:abstractNumId w:val="44"/>
  </w:num>
  <w:num w:numId="15">
    <w:abstractNumId w:val="14"/>
  </w:num>
  <w:num w:numId="16">
    <w:abstractNumId w:val="22"/>
  </w:num>
  <w:num w:numId="17">
    <w:abstractNumId w:val="6"/>
  </w:num>
  <w:num w:numId="18">
    <w:abstractNumId w:val="4"/>
  </w:num>
  <w:num w:numId="19">
    <w:abstractNumId w:val="8"/>
  </w:num>
  <w:num w:numId="20">
    <w:abstractNumId w:val="13"/>
  </w:num>
  <w:num w:numId="21">
    <w:abstractNumId w:val="18"/>
  </w:num>
  <w:num w:numId="22">
    <w:abstractNumId w:val="45"/>
  </w:num>
  <w:num w:numId="23">
    <w:abstractNumId w:val="32"/>
  </w:num>
  <w:num w:numId="24">
    <w:abstractNumId w:val="33"/>
  </w:num>
  <w:num w:numId="25">
    <w:abstractNumId w:val="31"/>
  </w:num>
  <w:num w:numId="26">
    <w:abstractNumId w:val="17"/>
  </w:num>
  <w:num w:numId="27">
    <w:abstractNumId w:val="12"/>
  </w:num>
  <w:num w:numId="28">
    <w:abstractNumId w:val="19"/>
  </w:num>
  <w:num w:numId="29">
    <w:abstractNumId w:val="10"/>
  </w:num>
  <w:num w:numId="30">
    <w:abstractNumId w:val="25"/>
  </w:num>
  <w:num w:numId="31">
    <w:abstractNumId w:val="46"/>
  </w:num>
  <w:num w:numId="32">
    <w:abstractNumId w:val="27"/>
  </w:num>
  <w:num w:numId="33">
    <w:abstractNumId w:val="28"/>
  </w:num>
  <w:num w:numId="34">
    <w:abstractNumId w:val="23"/>
  </w:num>
  <w:num w:numId="35">
    <w:abstractNumId w:val="20"/>
  </w:num>
  <w:num w:numId="36">
    <w:abstractNumId w:val="30"/>
  </w:num>
  <w:num w:numId="37">
    <w:abstractNumId w:val="41"/>
  </w:num>
  <w:num w:numId="38">
    <w:abstractNumId w:val="42"/>
  </w:num>
  <w:num w:numId="39">
    <w:abstractNumId w:val="16"/>
  </w:num>
  <w:num w:numId="40">
    <w:abstractNumId w:val="37"/>
  </w:num>
  <w:num w:numId="41">
    <w:abstractNumId w:val="2"/>
  </w:num>
  <w:num w:numId="42">
    <w:abstractNumId w:val="9"/>
  </w:num>
  <w:num w:numId="43">
    <w:abstractNumId w:val="21"/>
  </w:num>
  <w:num w:numId="44">
    <w:abstractNumId w:val="35"/>
  </w:num>
  <w:num w:numId="45">
    <w:abstractNumId w:val="24"/>
  </w:num>
  <w:num w:numId="46">
    <w:abstractNumId w:val="40"/>
  </w:num>
  <w:num w:numId="47">
    <w:abstractNumId w:val="5"/>
  </w:num>
  <w:num w:numId="48">
    <w:abstractNumId w:val="4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46A0"/>
    <w:rsid w:val="00010E70"/>
    <w:rsid w:val="0001221B"/>
    <w:rsid w:val="0001514D"/>
    <w:rsid w:val="0001707F"/>
    <w:rsid w:val="00034400"/>
    <w:rsid w:val="00035B8D"/>
    <w:rsid w:val="00036957"/>
    <w:rsid w:val="0004520D"/>
    <w:rsid w:val="000460B3"/>
    <w:rsid w:val="00046E1C"/>
    <w:rsid w:val="00052E18"/>
    <w:rsid w:val="000554EB"/>
    <w:rsid w:val="00055D70"/>
    <w:rsid w:val="0006430D"/>
    <w:rsid w:val="00070D14"/>
    <w:rsid w:val="00071D40"/>
    <w:rsid w:val="00077228"/>
    <w:rsid w:val="00094496"/>
    <w:rsid w:val="000A3961"/>
    <w:rsid w:val="000A4453"/>
    <w:rsid w:val="000A72F4"/>
    <w:rsid w:val="000B1F7A"/>
    <w:rsid w:val="000B4E5F"/>
    <w:rsid w:val="000B7D0D"/>
    <w:rsid w:val="000C24A6"/>
    <w:rsid w:val="000C271B"/>
    <w:rsid w:val="000C27F5"/>
    <w:rsid w:val="000D514B"/>
    <w:rsid w:val="000D6DF8"/>
    <w:rsid w:val="000E69F6"/>
    <w:rsid w:val="000F22FD"/>
    <w:rsid w:val="00101AFC"/>
    <w:rsid w:val="00105FE6"/>
    <w:rsid w:val="001158D2"/>
    <w:rsid w:val="0012075F"/>
    <w:rsid w:val="0012193A"/>
    <w:rsid w:val="0012784E"/>
    <w:rsid w:val="00134E9C"/>
    <w:rsid w:val="001401C0"/>
    <w:rsid w:val="00150212"/>
    <w:rsid w:val="00156533"/>
    <w:rsid w:val="0015705A"/>
    <w:rsid w:val="00161079"/>
    <w:rsid w:val="001616B7"/>
    <w:rsid w:val="00162353"/>
    <w:rsid w:val="0017263C"/>
    <w:rsid w:val="00187F8A"/>
    <w:rsid w:val="00191163"/>
    <w:rsid w:val="00195434"/>
    <w:rsid w:val="001A0A5B"/>
    <w:rsid w:val="001A1214"/>
    <w:rsid w:val="001A2E10"/>
    <w:rsid w:val="001B4125"/>
    <w:rsid w:val="001C02E6"/>
    <w:rsid w:val="001D7294"/>
    <w:rsid w:val="001E3951"/>
    <w:rsid w:val="001E47C6"/>
    <w:rsid w:val="001F19E9"/>
    <w:rsid w:val="001F3A7C"/>
    <w:rsid w:val="001F5874"/>
    <w:rsid w:val="002017B2"/>
    <w:rsid w:val="00202707"/>
    <w:rsid w:val="002040A1"/>
    <w:rsid w:val="00205C5B"/>
    <w:rsid w:val="0020619C"/>
    <w:rsid w:val="00207B9A"/>
    <w:rsid w:val="0021533D"/>
    <w:rsid w:val="00217560"/>
    <w:rsid w:val="002304A4"/>
    <w:rsid w:val="00232793"/>
    <w:rsid w:val="00235747"/>
    <w:rsid w:val="00235A03"/>
    <w:rsid w:val="00246034"/>
    <w:rsid w:val="00257E03"/>
    <w:rsid w:val="00271AF2"/>
    <w:rsid w:val="002842D5"/>
    <w:rsid w:val="002A5342"/>
    <w:rsid w:val="002B4C50"/>
    <w:rsid w:val="002B5318"/>
    <w:rsid w:val="002B576A"/>
    <w:rsid w:val="002B5F6F"/>
    <w:rsid w:val="002C08E1"/>
    <w:rsid w:val="002E2FF9"/>
    <w:rsid w:val="002E3258"/>
    <w:rsid w:val="002E4B24"/>
    <w:rsid w:val="002F22A3"/>
    <w:rsid w:val="002F4659"/>
    <w:rsid w:val="00306E60"/>
    <w:rsid w:val="00312739"/>
    <w:rsid w:val="00322E0D"/>
    <w:rsid w:val="003253A0"/>
    <w:rsid w:val="0033726B"/>
    <w:rsid w:val="00343B73"/>
    <w:rsid w:val="00347E56"/>
    <w:rsid w:val="0036074B"/>
    <w:rsid w:val="003616B8"/>
    <w:rsid w:val="00361FBA"/>
    <w:rsid w:val="00370426"/>
    <w:rsid w:val="00375E11"/>
    <w:rsid w:val="003774DD"/>
    <w:rsid w:val="00387FDD"/>
    <w:rsid w:val="003943A5"/>
    <w:rsid w:val="00394847"/>
    <w:rsid w:val="00395150"/>
    <w:rsid w:val="00396E84"/>
    <w:rsid w:val="003A0CA0"/>
    <w:rsid w:val="003A120C"/>
    <w:rsid w:val="003B2611"/>
    <w:rsid w:val="003B74CD"/>
    <w:rsid w:val="003C3BCE"/>
    <w:rsid w:val="003D3044"/>
    <w:rsid w:val="003D52E4"/>
    <w:rsid w:val="003D63AF"/>
    <w:rsid w:val="003D653C"/>
    <w:rsid w:val="003D7BA3"/>
    <w:rsid w:val="003E1D5E"/>
    <w:rsid w:val="003E4CFC"/>
    <w:rsid w:val="003E5078"/>
    <w:rsid w:val="003E6A4E"/>
    <w:rsid w:val="003F46DF"/>
    <w:rsid w:val="003F7AAC"/>
    <w:rsid w:val="00401C51"/>
    <w:rsid w:val="00402B30"/>
    <w:rsid w:val="00404326"/>
    <w:rsid w:val="00410921"/>
    <w:rsid w:val="004141E0"/>
    <w:rsid w:val="00431681"/>
    <w:rsid w:val="00437CC9"/>
    <w:rsid w:val="00453691"/>
    <w:rsid w:val="004628EB"/>
    <w:rsid w:val="00462AAA"/>
    <w:rsid w:val="00480741"/>
    <w:rsid w:val="0048143D"/>
    <w:rsid w:val="00491DA2"/>
    <w:rsid w:val="00494872"/>
    <w:rsid w:val="004A153D"/>
    <w:rsid w:val="004B5B91"/>
    <w:rsid w:val="004C1192"/>
    <w:rsid w:val="004C288C"/>
    <w:rsid w:val="004C5A32"/>
    <w:rsid w:val="004C6EBF"/>
    <w:rsid w:val="004C7C81"/>
    <w:rsid w:val="004D39A3"/>
    <w:rsid w:val="004F3EBF"/>
    <w:rsid w:val="004F56BD"/>
    <w:rsid w:val="004F7FC6"/>
    <w:rsid w:val="00504F46"/>
    <w:rsid w:val="00512D86"/>
    <w:rsid w:val="00514A39"/>
    <w:rsid w:val="00527DB3"/>
    <w:rsid w:val="0053645C"/>
    <w:rsid w:val="0053675B"/>
    <w:rsid w:val="00555B60"/>
    <w:rsid w:val="00560E56"/>
    <w:rsid w:val="0056695B"/>
    <w:rsid w:val="00571367"/>
    <w:rsid w:val="00571BCD"/>
    <w:rsid w:val="00573608"/>
    <w:rsid w:val="0057384A"/>
    <w:rsid w:val="00580853"/>
    <w:rsid w:val="005855E0"/>
    <w:rsid w:val="00592F04"/>
    <w:rsid w:val="00593658"/>
    <w:rsid w:val="00594E18"/>
    <w:rsid w:val="005960AA"/>
    <w:rsid w:val="00597B50"/>
    <w:rsid w:val="005A39F9"/>
    <w:rsid w:val="005B1850"/>
    <w:rsid w:val="005B5122"/>
    <w:rsid w:val="005C03F2"/>
    <w:rsid w:val="005C1399"/>
    <w:rsid w:val="005D370D"/>
    <w:rsid w:val="005E2F3D"/>
    <w:rsid w:val="005E341C"/>
    <w:rsid w:val="005E34C7"/>
    <w:rsid w:val="005E4A4F"/>
    <w:rsid w:val="005E7597"/>
    <w:rsid w:val="005F19BE"/>
    <w:rsid w:val="005F6DF6"/>
    <w:rsid w:val="005F7DAD"/>
    <w:rsid w:val="00600E62"/>
    <w:rsid w:val="00606B46"/>
    <w:rsid w:val="006078F5"/>
    <w:rsid w:val="00625414"/>
    <w:rsid w:val="00630969"/>
    <w:rsid w:val="006346A0"/>
    <w:rsid w:val="00636B5B"/>
    <w:rsid w:val="00637076"/>
    <w:rsid w:val="00654C27"/>
    <w:rsid w:val="006623E2"/>
    <w:rsid w:val="006669AF"/>
    <w:rsid w:val="0067108F"/>
    <w:rsid w:val="0068416C"/>
    <w:rsid w:val="006A02D8"/>
    <w:rsid w:val="006A15C1"/>
    <w:rsid w:val="006A6C46"/>
    <w:rsid w:val="006B3A54"/>
    <w:rsid w:val="006B5B60"/>
    <w:rsid w:val="006D1997"/>
    <w:rsid w:val="006F6AAC"/>
    <w:rsid w:val="00700BC9"/>
    <w:rsid w:val="00711B21"/>
    <w:rsid w:val="0071499D"/>
    <w:rsid w:val="00714FC5"/>
    <w:rsid w:val="0071505D"/>
    <w:rsid w:val="007156DC"/>
    <w:rsid w:val="007201E5"/>
    <w:rsid w:val="007204C5"/>
    <w:rsid w:val="00730D16"/>
    <w:rsid w:val="00733C02"/>
    <w:rsid w:val="00736F81"/>
    <w:rsid w:val="0074492A"/>
    <w:rsid w:val="00750A74"/>
    <w:rsid w:val="007550E3"/>
    <w:rsid w:val="00756E77"/>
    <w:rsid w:val="0076016D"/>
    <w:rsid w:val="0076079A"/>
    <w:rsid w:val="007617DB"/>
    <w:rsid w:val="0077148C"/>
    <w:rsid w:val="00772AAF"/>
    <w:rsid w:val="007876DE"/>
    <w:rsid w:val="0079141A"/>
    <w:rsid w:val="007943A3"/>
    <w:rsid w:val="007A0260"/>
    <w:rsid w:val="007C654F"/>
    <w:rsid w:val="007D25F5"/>
    <w:rsid w:val="007D2E47"/>
    <w:rsid w:val="007E1CAF"/>
    <w:rsid w:val="007F4781"/>
    <w:rsid w:val="00802A54"/>
    <w:rsid w:val="00806717"/>
    <w:rsid w:val="00807F36"/>
    <w:rsid w:val="00813899"/>
    <w:rsid w:val="008141B7"/>
    <w:rsid w:val="00815632"/>
    <w:rsid w:val="00856928"/>
    <w:rsid w:val="00857871"/>
    <w:rsid w:val="00864AE6"/>
    <w:rsid w:val="00871F06"/>
    <w:rsid w:val="00873A9E"/>
    <w:rsid w:val="00873C6C"/>
    <w:rsid w:val="00880257"/>
    <w:rsid w:val="008812C8"/>
    <w:rsid w:val="008843C8"/>
    <w:rsid w:val="00891C85"/>
    <w:rsid w:val="00892AB3"/>
    <w:rsid w:val="0089375A"/>
    <w:rsid w:val="008A32BD"/>
    <w:rsid w:val="008B1125"/>
    <w:rsid w:val="008C2D59"/>
    <w:rsid w:val="008C61F6"/>
    <w:rsid w:val="008E5C86"/>
    <w:rsid w:val="009012B4"/>
    <w:rsid w:val="00910A3A"/>
    <w:rsid w:val="009144D5"/>
    <w:rsid w:val="009248BD"/>
    <w:rsid w:val="00924FAA"/>
    <w:rsid w:val="009263B3"/>
    <w:rsid w:val="00932BE7"/>
    <w:rsid w:val="0093795F"/>
    <w:rsid w:val="00942EA0"/>
    <w:rsid w:val="00966E84"/>
    <w:rsid w:val="009721C2"/>
    <w:rsid w:val="00976F84"/>
    <w:rsid w:val="00985B9B"/>
    <w:rsid w:val="00987152"/>
    <w:rsid w:val="00987273"/>
    <w:rsid w:val="009879AA"/>
    <w:rsid w:val="00995B00"/>
    <w:rsid w:val="00996B16"/>
    <w:rsid w:val="009A697E"/>
    <w:rsid w:val="009A6FD2"/>
    <w:rsid w:val="009A7295"/>
    <w:rsid w:val="009C3C8B"/>
    <w:rsid w:val="009C4002"/>
    <w:rsid w:val="009D1230"/>
    <w:rsid w:val="009D1A6D"/>
    <w:rsid w:val="009D2055"/>
    <w:rsid w:val="009D4D97"/>
    <w:rsid w:val="009E0CDE"/>
    <w:rsid w:val="009F5035"/>
    <w:rsid w:val="00A03DC1"/>
    <w:rsid w:val="00A062BD"/>
    <w:rsid w:val="00A12495"/>
    <w:rsid w:val="00A149C7"/>
    <w:rsid w:val="00A3322B"/>
    <w:rsid w:val="00A351E0"/>
    <w:rsid w:val="00A36D37"/>
    <w:rsid w:val="00A4264D"/>
    <w:rsid w:val="00A52D80"/>
    <w:rsid w:val="00A57060"/>
    <w:rsid w:val="00A57AA7"/>
    <w:rsid w:val="00A7080A"/>
    <w:rsid w:val="00A77B4F"/>
    <w:rsid w:val="00A9368B"/>
    <w:rsid w:val="00A95533"/>
    <w:rsid w:val="00AA3D6F"/>
    <w:rsid w:val="00AA4C8C"/>
    <w:rsid w:val="00AA5AD0"/>
    <w:rsid w:val="00AA5CDD"/>
    <w:rsid w:val="00AA7A51"/>
    <w:rsid w:val="00AC296D"/>
    <w:rsid w:val="00AC3438"/>
    <w:rsid w:val="00AC64C1"/>
    <w:rsid w:val="00AD49D2"/>
    <w:rsid w:val="00AE3986"/>
    <w:rsid w:val="00AE7089"/>
    <w:rsid w:val="00AF0F9C"/>
    <w:rsid w:val="00B0020E"/>
    <w:rsid w:val="00B1083F"/>
    <w:rsid w:val="00B13890"/>
    <w:rsid w:val="00B13B8E"/>
    <w:rsid w:val="00B16BBA"/>
    <w:rsid w:val="00B33A29"/>
    <w:rsid w:val="00B41418"/>
    <w:rsid w:val="00B422B5"/>
    <w:rsid w:val="00B44DE5"/>
    <w:rsid w:val="00B46FAB"/>
    <w:rsid w:val="00B53D8A"/>
    <w:rsid w:val="00B571F9"/>
    <w:rsid w:val="00B5755B"/>
    <w:rsid w:val="00B64355"/>
    <w:rsid w:val="00B67BF4"/>
    <w:rsid w:val="00B71A15"/>
    <w:rsid w:val="00B74BE3"/>
    <w:rsid w:val="00B75C2D"/>
    <w:rsid w:val="00B847C7"/>
    <w:rsid w:val="00B86A57"/>
    <w:rsid w:val="00B90E81"/>
    <w:rsid w:val="00B91343"/>
    <w:rsid w:val="00B92269"/>
    <w:rsid w:val="00BA1CDF"/>
    <w:rsid w:val="00BB1E04"/>
    <w:rsid w:val="00BB5793"/>
    <w:rsid w:val="00BC3113"/>
    <w:rsid w:val="00BC4EA0"/>
    <w:rsid w:val="00BD2D6F"/>
    <w:rsid w:val="00BE0185"/>
    <w:rsid w:val="00BE04DB"/>
    <w:rsid w:val="00BF0F9C"/>
    <w:rsid w:val="00BF34E4"/>
    <w:rsid w:val="00C0207A"/>
    <w:rsid w:val="00C0400A"/>
    <w:rsid w:val="00C119F6"/>
    <w:rsid w:val="00C17AF4"/>
    <w:rsid w:val="00C201B2"/>
    <w:rsid w:val="00C21F95"/>
    <w:rsid w:val="00C23ADB"/>
    <w:rsid w:val="00C24288"/>
    <w:rsid w:val="00C24F84"/>
    <w:rsid w:val="00C2575D"/>
    <w:rsid w:val="00C25E36"/>
    <w:rsid w:val="00C314AE"/>
    <w:rsid w:val="00C31566"/>
    <w:rsid w:val="00C34EB3"/>
    <w:rsid w:val="00C40E98"/>
    <w:rsid w:val="00C46747"/>
    <w:rsid w:val="00C46D8F"/>
    <w:rsid w:val="00C50EAC"/>
    <w:rsid w:val="00C601EE"/>
    <w:rsid w:val="00C640D8"/>
    <w:rsid w:val="00C75ADC"/>
    <w:rsid w:val="00C831B8"/>
    <w:rsid w:val="00C9097B"/>
    <w:rsid w:val="00C96071"/>
    <w:rsid w:val="00CA0E7A"/>
    <w:rsid w:val="00CB1F22"/>
    <w:rsid w:val="00CB673D"/>
    <w:rsid w:val="00CC0752"/>
    <w:rsid w:val="00CD2113"/>
    <w:rsid w:val="00CD4483"/>
    <w:rsid w:val="00CD4BAE"/>
    <w:rsid w:val="00CD5E0C"/>
    <w:rsid w:val="00CD7A8D"/>
    <w:rsid w:val="00CE1243"/>
    <w:rsid w:val="00CE3E7E"/>
    <w:rsid w:val="00CE5F91"/>
    <w:rsid w:val="00CE6826"/>
    <w:rsid w:val="00D0230E"/>
    <w:rsid w:val="00D035C6"/>
    <w:rsid w:val="00D1366D"/>
    <w:rsid w:val="00D16E2D"/>
    <w:rsid w:val="00D16E5A"/>
    <w:rsid w:val="00D217C8"/>
    <w:rsid w:val="00D22EBA"/>
    <w:rsid w:val="00D31D22"/>
    <w:rsid w:val="00D346A0"/>
    <w:rsid w:val="00D42648"/>
    <w:rsid w:val="00D47745"/>
    <w:rsid w:val="00D51B77"/>
    <w:rsid w:val="00D52B1D"/>
    <w:rsid w:val="00D52EEE"/>
    <w:rsid w:val="00D54668"/>
    <w:rsid w:val="00D62F37"/>
    <w:rsid w:val="00D64FA9"/>
    <w:rsid w:val="00D715B3"/>
    <w:rsid w:val="00D764DE"/>
    <w:rsid w:val="00D83925"/>
    <w:rsid w:val="00D85DAB"/>
    <w:rsid w:val="00DA0E66"/>
    <w:rsid w:val="00DA50B7"/>
    <w:rsid w:val="00DA716B"/>
    <w:rsid w:val="00DB2BCE"/>
    <w:rsid w:val="00DB6235"/>
    <w:rsid w:val="00DD167B"/>
    <w:rsid w:val="00DD6BA2"/>
    <w:rsid w:val="00DE056D"/>
    <w:rsid w:val="00DE7328"/>
    <w:rsid w:val="00E02BF6"/>
    <w:rsid w:val="00E124E7"/>
    <w:rsid w:val="00E244E4"/>
    <w:rsid w:val="00E35EFA"/>
    <w:rsid w:val="00E40158"/>
    <w:rsid w:val="00E43F20"/>
    <w:rsid w:val="00E46416"/>
    <w:rsid w:val="00E52B7B"/>
    <w:rsid w:val="00E547E8"/>
    <w:rsid w:val="00E54D5C"/>
    <w:rsid w:val="00E60BE4"/>
    <w:rsid w:val="00E72628"/>
    <w:rsid w:val="00E75A6C"/>
    <w:rsid w:val="00E766BA"/>
    <w:rsid w:val="00E8448A"/>
    <w:rsid w:val="00E85746"/>
    <w:rsid w:val="00E92913"/>
    <w:rsid w:val="00E949CC"/>
    <w:rsid w:val="00EA32D8"/>
    <w:rsid w:val="00EA6BA4"/>
    <w:rsid w:val="00EB30A5"/>
    <w:rsid w:val="00EB7108"/>
    <w:rsid w:val="00EC0974"/>
    <w:rsid w:val="00EC2193"/>
    <w:rsid w:val="00EC41E4"/>
    <w:rsid w:val="00EC5647"/>
    <w:rsid w:val="00EC5E1D"/>
    <w:rsid w:val="00EE7A93"/>
    <w:rsid w:val="00EF282A"/>
    <w:rsid w:val="00F03EC5"/>
    <w:rsid w:val="00F063DF"/>
    <w:rsid w:val="00F06C7F"/>
    <w:rsid w:val="00F10D46"/>
    <w:rsid w:val="00F362FF"/>
    <w:rsid w:val="00F37945"/>
    <w:rsid w:val="00F50DA8"/>
    <w:rsid w:val="00F5570B"/>
    <w:rsid w:val="00F96004"/>
    <w:rsid w:val="00F964CA"/>
    <w:rsid w:val="00F97348"/>
    <w:rsid w:val="00FA15B9"/>
    <w:rsid w:val="00FA2DD8"/>
    <w:rsid w:val="00FA65BC"/>
    <w:rsid w:val="00FB3970"/>
    <w:rsid w:val="00FB6516"/>
    <w:rsid w:val="00FC7BF7"/>
    <w:rsid w:val="00FD052A"/>
    <w:rsid w:val="00FD0F93"/>
    <w:rsid w:val="00FD6900"/>
    <w:rsid w:val="00FD747A"/>
    <w:rsid w:val="00FE0B83"/>
    <w:rsid w:val="00FE0DCC"/>
    <w:rsid w:val="00FE5619"/>
    <w:rsid w:val="00FE6365"/>
    <w:rsid w:val="00FE7FF4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46A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1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2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4015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D346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46A0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31B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D346A0"/>
    <w:pPr>
      <w:ind w:left="92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346A0"/>
    <w:pPr>
      <w:ind w:left="921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D346A0"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6">
    <w:name w:val="List Paragraph"/>
    <w:basedOn w:val="a"/>
    <w:uiPriority w:val="99"/>
    <w:qFormat/>
    <w:rsid w:val="00D346A0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D346A0"/>
    <w:pPr>
      <w:spacing w:before="92"/>
      <w:ind w:left="101"/>
    </w:pPr>
  </w:style>
  <w:style w:type="character" w:styleId="a7">
    <w:name w:val="Hyperlink"/>
    <w:basedOn w:val="a0"/>
    <w:uiPriority w:val="99"/>
    <w:unhideWhenUsed/>
    <w:rsid w:val="002B4C5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8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E40158"/>
    <w:pPr>
      <w:widowControl/>
      <w:autoSpaceDE/>
      <w:autoSpaceDN/>
      <w:spacing w:before="35"/>
      <w:ind w:left="100"/>
      <w:outlineLvl w:val="1"/>
    </w:pPr>
    <w:rPr>
      <w:b/>
      <w:bCs/>
      <w:sz w:val="28"/>
      <w:szCs w:val="28"/>
    </w:rPr>
  </w:style>
  <w:style w:type="paragraph" w:customStyle="1" w:styleId="Default">
    <w:name w:val="Default"/>
    <w:rsid w:val="00E40158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/>
    </w:rPr>
  </w:style>
  <w:style w:type="paragraph" w:customStyle="1" w:styleId="3New">
    <w:name w:val="Заголовок 3New"/>
    <w:basedOn w:val="3"/>
    <w:link w:val="3New0"/>
    <w:autoRedefine/>
    <w:uiPriority w:val="99"/>
    <w:rsid w:val="00E40158"/>
    <w:pPr>
      <w:keepLines w:val="0"/>
      <w:tabs>
        <w:tab w:val="left" w:pos="567"/>
      </w:tabs>
      <w:suppressAutoHyphens/>
      <w:autoSpaceDE/>
      <w:autoSpaceDN/>
      <w:spacing w:before="0" w:line="360" w:lineRule="auto"/>
    </w:pPr>
    <w:rPr>
      <w:rFonts w:ascii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E40158"/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4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15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E766B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1E5"/>
  </w:style>
  <w:style w:type="character" w:customStyle="1" w:styleId="ac">
    <w:name w:val="Основной текст_"/>
    <w:basedOn w:val="a0"/>
    <w:link w:val="1"/>
    <w:rsid w:val="00D0230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D0230E"/>
    <w:pPr>
      <w:shd w:val="clear" w:color="auto" w:fill="FFFFFF"/>
      <w:autoSpaceDE/>
      <w:autoSpaceDN/>
      <w:spacing w:after="4800" w:line="0" w:lineRule="atLeast"/>
      <w:jc w:val="center"/>
    </w:pPr>
    <w:rPr>
      <w:rFonts w:cstheme="minorBidi"/>
      <w:lang w:val="en-US"/>
    </w:rPr>
  </w:style>
  <w:style w:type="character" w:customStyle="1" w:styleId="95pt">
    <w:name w:val="Основной текст + 9;5 pt"/>
    <w:basedOn w:val="ac"/>
    <w:rsid w:val="00D0230E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B422B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422B5"/>
    <w:rPr>
      <w:rFonts w:eastAsiaTheme="minorEastAsia" w:cs="Times New Roman"/>
      <w:sz w:val="24"/>
      <w:szCs w:val="24"/>
      <w:lang w:val="ru-RU"/>
    </w:rPr>
  </w:style>
  <w:style w:type="paragraph" w:styleId="af">
    <w:name w:val="header"/>
    <w:basedOn w:val="a"/>
    <w:link w:val="af0"/>
    <w:uiPriority w:val="99"/>
    <w:unhideWhenUsed/>
    <w:rsid w:val="003607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074B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9D4D9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11">
    <w:name w:val="c11"/>
    <w:basedOn w:val="a"/>
    <w:rsid w:val="003253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3253A0"/>
  </w:style>
  <w:style w:type="character" w:customStyle="1" w:styleId="10">
    <w:name w:val="Заголовок №1_"/>
    <w:basedOn w:val="a0"/>
    <w:link w:val="12"/>
    <w:rsid w:val="00205C5B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af1">
    <w:name w:val="Основной текст + Полужирный"/>
    <w:basedOn w:val="ac"/>
    <w:rsid w:val="00205C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05C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205C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0"/>
    <w:rsid w:val="00205C5B"/>
    <w:pPr>
      <w:shd w:val="clear" w:color="auto" w:fill="FFFFFF"/>
      <w:autoSpaceDE/>
      <w:autoSpaceDN/>
      <w:spacing w:before="4800" w:after="4080" w:line="0" w:lineRule="atLeast"/>
      <w:jc w:val="center"/>
      <w:outlineLvl w:val="0"/>
    </w:pPr>
    <w:rPr>
      <w:b/>
      <w:bCs/>
      <w:sz w:val="50"/>
      <w:szCs w:val="50"/>
      <w:lang w:val="en-US"/>
    </w:rPr>
  </w:style>
  <w:style w:type="paragraph" w:customStyle="1" w:styleId="23">
    <w:name w:val="Основной текст (2)"/>
    <w:basedOn w:val="a"/>
    <w:link w:val="22"/>
    <w:rsid w:val="00205C5B"/>
    <w:pPr>
      <w:shd w:val="clear" w:color="auto" w:fill="FFFFFF"/>
      <w:autoSpaceDE/>
      <w:autoSpaceDN/>
      <w:spacing w:after="240" w:line="278" w:lineRule="exact"/>
      <w:jc w:val="center"/>
    </w:pPr>
    <w:rPr>
      <w:b/>
      <w:bCs/>
      <w:lang w:val="en-US"/>
    </w:rPr>
  </w:style>
  <w:style w:type="character" w:customStyle="1" w:styleId="c0">
    <w:name w:val="c0"/>
    <w:basedOn w:val="a0"/>
    <w:rsid w:val="00010E70"/>
  </w:style>
  <w:style w:type="character" w:customStyle="1" w:styleId="c3">
    <w:name w:val="c3"/>
    <w:basedOn w:val="a0"/>
    <w:rsid w:val="00DB2BCE"/>
  </w:style>
  <w:style w:type="character" w:customStyle="1" w:styleId="50">
    <w:name w:val="Заголовок 5 Знак"/>
    <w:basedOn w:val="a0"/>
    <w:link w:val="5"/>
    <w:uiPriority w:val="9"/>
    <w:rsid w:val="00DB2BCE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960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9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2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83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72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60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90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39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f9ac867f68a01765ef9ce94ebfe943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5703/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4" Type="http://schemas.openxmlformats.org/officeDocument/2006/relationships/hyperlink" Target="http://publication.pravo.gov.ru/Document/View/000120201112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E037-F592-4333-95FD-3FAC09E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80</Pages>
  <Words>25414</Words>
  <Characters>144865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ыбка</cp:lastModifiedBy>
  <cp:revision>153</cp:revision>
  <cp:lastPrinted>2025-09-29T09:55:00Z</cp:lastPrinted>
  <dcterms:created xsi:type="dcterms:W3CDTF">2023-03-25T03:22:00Z</dcterms:created>
  <dcterms:modified xsi:type="dcterms:W3CDTF">2025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5T00:00:00Z</vt:filetime>
  </property>
</Properties>
</file>